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4D1FB" w14:textId="2013D464" w:rsidR="00014781" w:rsidRDefault="00014781" w:rsidP="00FE32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5126">
        <w:rPr>
          <w:rFonts w:ascii="TH SarabunIT๙" w:hAnsi="TH SarabunIT๙" w:cs="TH SarabunIT๙" w:hint="cs"/>
          <w:b/>
          <w:bCs/>
          <w:sz w:val="44"/>
          <w:szCs w:val="4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44"/>
          <w:szCs w:val="4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14:paraId="2FC08003" w14:textId="3071D670" w:rsidR="00014781" w:rsidRDefault="00014781" w:rsidP="0001478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ยุทธศาสตร์องค์กรปกครองส่วนท้องถิ่น</w:t>
      </w:r>
      <w:r w:rsidRPr="00425126">
        <w:rPr>
          <w:rFonts w:ascii="TH SarabunIT๙" w:hAnsi="TH SarabunIT๙" w:cs="TH SarabunIT๙"/>
          <w:b/>
          <w:bCs/>
          <w:sz w:val="44"/>
          <w:szCs w:val="4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35ED1C3" w14:textId="77777777" w:rsidR="00925FB5" w:rsidRPr="003124B5" w:rsidRDefault="00925FB5" w:rsidP="00510FF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49BA374" w14:textId="261051C0" w:rsidR="00510FFE" w:rsidRPr="00484BE6" w:rsidRDefault="00484BE6" w:rsidP="00484B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484BE6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484BE6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10FFE" w:rsidRPr="00484BE6">
        <w:rPr>
          <w:rFonts w:ascii="TH SarabunIT๙" w:hAnsi="TH SarabunIT๙" w:cs="TH SarabunIT๙"/>
          <w:b/>
          <w:bCs/>
          <w:sz w:val="32"/>
          <w:szCs w:val="32"/>
          <w:cs/>
        </w:rPr>
        <w:t>ความสัมพันธ์ระหว่างแผนพัฒนาระดับมหภาค</w:t>
      </w:r>
    </w:p>
    <w:p w14:paraId="61DA3D2E" w14:textId="77777777" w:rsidR="00510FFE" w:rsidRPr="000A7763" w:rsidRDefault="00510FFE" w:rsidP="00510FFE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C69F5B7" w14:textId="5B1601BD" w:rsidR="00510FFE" w:rsidRPr="003124B5" w:rsidRDefault="00510FFE" w:rsidP="00510FF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484BE6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ยุทธศาสตร์ชาติ ๒๐ ปี (พ</w:t>
      </w:r>
      <w:r w:rsidRPr="003124B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3124B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๑-๒๕๘๐)</w:t>
      </w:r>
    </w:p>
    <w:p w14:paraId="58042573" w14:textId="05A811AE" w:rsidR="00510FFE" w:rsidRPr="003124B5" w:rsidRDefault="00510FFE" w:rsidP="00B241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</w:t>
      </w:r>
      <w:r w:rsidRPr="003124B5">
        <w:rPr>
          <w:rFonts w:ascii="TH SarabunIT๙" w:hAnsi="TH SarabunIT๙" w:cs="TH SarabunIT๙"/>
          <w:sz w:val="32"/>
          <w:szCs w:val="32"/>
          <w:cs/>
        </w:rPr>
        <w:t>คณะรัฐมนตรีได้มีมติเมื่อวันที่ ๓๐ มิถุนายน ๒๕๕๘ เห็นชอบให้มีการจัดตั้งคณะกรรมการจัดทำยุทธศาสตร์ชาติ  มีอำนาจหน้าที่ในการจัดทำร่างยุทธศาสตร์ชาติระยะ ๒๐ ปี เพื่อใช้ในการขับเคลื่อนการพัฒนาประเทศสู่ความมั่นคง มั่งคั่ง และยั่งยืน และให้เสนอร่างยุทธศาสตร์ชาติระยะ ๒๐ ปี ให้คณะรัฐมนตรีพิจารณา ให้ความเห็นชอบเพื่อใช้เป็นกรอบในการดำเนินงานในระยะที่ ๒ ของรัฐบาล (ปี ๒๕๕๘–๒๕๕๙)</w:t>
      </w:r>
      <w:r w:rsidR="00B048EB">
        <w:rPr>
          <w:rFonts w:ascii="TH SarabunIT๙" w:hAnsi="TH SarabunIT๙" w:cs="TH SarabunIT๙"/>
          <w:sz w:val="32"/>
          <w:szCs w:val="32"/>
        </w:rPr>
        <w:t xml:space="preserve"> </w:t>
      </w:r>
      <w:r w:rsidRPr="003124B5">
        <w:rPr>
          <w:rFonts w:ascii="TH SarabunIT๙" w:hAnsi="TH SarabunIT๙" w:cs="TH SarabunIT๙"/>
          <w:sz w:val="32"/>
          <w:szCs w:val="32"/>
          <w:cs/>
        </w:rPr>
        <w:t>และกรอบการปฏิรูปในระยะที่ ๓ (ปี ๒๕๖๐ เป็นต้นไป) ในการที่จะบรรลุวิสัยทัศน์และทำให้ประเทศไทยพัฒนาไปสู่อนาคต ที่พึ่งประสงค์นั้น จำเป็นจะต้องมีแผนและกำหนด</w:t>
      </w:r>
    </w:p>
    <w:p w14:paraId="321DA0EB" w14:textId="77777777" w:rsidR="00510FFE" w:rsidRPr="003124B5" w:rsidRDefault="00510FFE" w:rsidP="00B241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  <w:t xml:space="preserve">   ยุทธศาสตร์การพัฒนาในระยะยาว และกำหนดแนวทางการพัฒนาของทุกภาคส่วนให้ขับเคลื่อนไปในทิศทางเดียวกัน ดังนั้น จึงจำเป็นจะต้องกำหนด ยุทธศาสตร์ชาติ ในระยะยาว เพื่อถ่ายทอดแนวทางการพัฒนา สู่การปฏิบัติในแต่ละช่วงเวลาอย่างต่อเนื่องและมีการบูรณาการ และสร้างความเข้าใจถึงอนาคตของประเทศไทยร่วมกัน และเกิดการรวมพลังของทุกภาคส่วนในสังคมทั้งประชาชน เอกชน ประชาสังคมในการขับเคลื่อน การพัฒนาเพื่อการสร้างและรักษาไว้ซึ้งผลประโยชน์แห่งชาติและบรรลุวิสัยทัศน์ </w:t>
      </w:r>
      <w:r w:rsidRPr="003124B5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>ประเทศไทยมีความมั่นคง มั่งคั่ง ยั่นยืนเป็นประเทศพัฒนา ด้วยการพัฒนาตามหลักปรัชญาของเศรษฐกิจพอเพียง</w:t>
      </w:r>
      <w:r w:rsidRPr="003124B5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รือคติพจน์ประจำชาติ </w:t>
      </w:r>
      <w:r w:rsidRPr="003124B5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>มั่นคง มั่งคั่ง ยั่งยืน</w:t>
      </w:r>
      <w:r w:rsidRPr="003124B5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 เพื่อให้ประเทศมีขีดความสามารถในการแข่งขันมีรายได้สูงอยู่ในกลุ่มประเทศพัฒนาแล้ว คนไทยมีความสุข อยู่ดี กินดี สังคมมีความมั่นคงเสมอภาคและเป็นธรรม ซึ่งยุทธศาสตร์ชาติที่จะใช้เป็นกรอบแนวทางการพัฒนาในระยะ ๒๐ ปีต่อจากนี้ไป</w:t>
      </w:r>
    </w:p>
    <w:p w14:paraId="35B31FAE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3D3148D" w14:textId="5B61C450" w:rsidR="00510FFE" w:rsidRPr="003124B5" w:rsidRDefault="00510FFE" w:rsidP="00C860D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  <w:r w:rsidR="00C860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124B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</w:p>
    <w:p w14:paraId="43C843DB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Pr="003124B5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>ประเทศมีความมั่นคง มั่งคั่ง ยั่งยืน เป็นประเทศพัฒนาแล้ว ด้วยการพัฒนาตามปรัชญาของเศรษฐกิจพอเพียง</w:t>
      </w:r>
      <w:r w:rsidRPr="003124B5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14:paraId="74E01234" w14:textId="77777777" w:rsidR="00510FFE" w:rsidRPr="003124B5" w:rsidRDefault="00510FFE" w:rsidP="00510F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>ซึ่งยุทธศาสตร์ชาติที่จะใช้กรอบแนวทางการพัฒนาในระยะ ๒๐ ปีต่อจากนี้ไป จะประกอบด้วย ๖ ยุทธศาสตร์ ได้แก่</w:t>
      </w:r>
    </w:p>
    <w:p w14:paraId="53275970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(๑) ยุทธศาสตร์ด้านความมั่งคง</w:t>
      </w:r>
    </w:p>
    <w:p w14:paraId="279F03F7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(๒) ยุทธศาสตร์ด้านการพัฒนาการสร้างความสามารถในการแข่งขัน</w:t>
      </w:r>
    </w:p>
    <w:p w14:paraId="1A67F240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(๓) ยุทธศาสตร์การพัฒนาและเสริมสร้างศักยภาพคน</w:t>
      </w:r>
    </w:p>
    <w:p w14:paraId="20C53AB9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(๔) ยุทธศาสตร์ด้านการสร้างโอกาสความเสมอภาคและเท่าเทียมกันทางสังคม</w:t>
      </w:r>
    </w:p>
    <w:p w14:paraId="496A8AE5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(๕) ยุทธศาสตร์ด้านการสร้างการเติบโตบนคุณภาพชีวิตที่เป็นมิตรกับสิ่งแวดล้อม</w:t>
      </w:r>
    </w:p>
    <w:p w14:paraId="175F5C2B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(๖)</w:t>
      </w:r>
      <w:r w:rsidRPr="003124B5">
        <w:rPr>
          <w:rFonts w:ascii="TH SarabunIT๙" w:hAnsi="TH SarabunIT๙" w:cs="TH SarabunIT๙"/>
          <w:sz w:val="32"/>
          <w:szCs w:val="32"/>
        </w:rPr>
        <w:t xml:space="preserve"> </w:t>
      </w:r>
      <w:r w:rsidRPr="003124B5">
        <w:rPr>
          <w:rFonts w:ascii="TH SarabunIT๙" w:hAnsi="TH SarabunIT๙" w:cs="TH SarabunIT๙"/>
          <w:sz w:val="32"/>
          <w:szCs w:val="32"/>
          <w:cs/>
        </w:rPr>
        <w:t>ยุทธศาสตร์ด้านการปรับสมดุลและพัฒนาระบบการบริหารจัดการภาครัฐ</w:t>
      </w:r>
    </w:p>
    <w:p w14:paraId="405FA374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>โดยมีสาระสำคัญของแต่ละยุทธศาสตร์ สรุปได้ ดังนี้</w:t>
      </w:r>
    </w:p>
    <w:p w14:paraId="300E7E12" w14:textId="1894DC81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ab/>
      </w:r>
      <w:r w:rsidRPr="003124B5">
        <w:rPr>
          <w:rFonts w:ascii="TH SarabunIT๙" w:hAnsi="TH SarabunIT๙" w:cs="TH SarabunIT๙"/>
          <w:sz w:val="32"/>
          <w:szCs w:val="32"/>
        </w:rPr>
        <w:tab/>
      </w:r>
      <w:r w:rsidRPr="000A7763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0A776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A77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ด้านความมั่นคง </w:t>
      </w:r>
      <w:r w:rsidRPr="003124B5">
        <w:rPr>
          <w:rFonts w:ascii="TH SarabunIT๙" w:hAnsi="TH SarabunIT๙" w:cs="TH SarabunIT๙"/>
          <w:sz w:val="32"/>
          <w:szCs w:val="32"/>
          <w:cs/>
        </w:rPr>
        <w:t>มีเป้าหมายทั้งในการสร้างเสถียรภาพในประเทศและช่วยลดและป้องกันภัยคุกคามจากภายนอก รวมทั้งสร้างความเชื่อมั่นในกลุ่มประเทศอาเซียนและประชาคมโลกที่มีต่อประเทศไทย กรอบแนวทางที่ต้องให้ความสำคัญ อาทิ</w:t>
      </w:r>
    </w:p>
    <w:p w14:paraId="370745B7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 </w:t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(๑) การเสริมสร้างความมั่นคงของสถาบันหลักและการปกครองระบอบประชาธิปไตยอันมีพระมหากษัตริย์ทรงเป็นประมุข</w:t>
      </w:r>
    </w:p>
    <w:p w14:paraId="2D0A5AC5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(๒) การรักษาความมั่นคงภายในและความมั่นคงทางการเมือง ขจัดคอร์รัปชั่นสร้างความเชื่อมั่นในกระบวนการยุติธรรม</w:t>
      </w:r>
    </w:p>
    <w:p w14:paraId="0148F084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(๓) การรักษาความมั่นคงภายในและความสงบเรียบร้อยภายใน ตลอดจนการบริหารจัดการความมั่นคงชายแดนและชายฝั่งทะเล</w:t>
      </w:r>
    </w:p>
    <w:p w14:paraId="663FAD3A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(๔) การพัฒนาระบบ กลไก มาตรการและความร่วมมือระหว่างประเทศทุกระดับ และรักษาดุลยภาพความสัมพันธ์กับประเทศมหาอำนาจ เพื่อป้องกันและแก้ไขปัญหาความมั่นคงรูปแบบใหม่</w:t>
      </w:r>
    </w:p>
    <w:p w14:paraId="33E56988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(๕)</w:t>
      </w:r>
      <w:r w:rsidRPr="003124B5">
        <w:rPr>
          <w:rFonts w:ascii="TH SarabunIT๙" w:hAnsi="TH SarabunIT๙" w:cs="TH SarabunIT๙"/>
          <w:sz w:val="32"/>
          <w:szCs w:val="32"/>
        </w:rPr>
        <w:t xml:space="preserve"> </w:t>
      </w:r>
      <w:r w:rsidRPr="003124B5">
        <w:rPr>
          <w:rFonts w:ascii="TH SarabunIT๙" w:hAnsi="TH SarabunIT๙" w:cs="TH SarabunIT๙"/>
          <w:sz w:val="32"/>
          <w:szCs w:val="32"/>
          <w:cs/>
        </w:rPr>
        <w:t>การพัฒนาเสริมสร้างศักยภาพการผนึกกำลังป้องกันประเทศ การรักษาความสงบเรียบร้อยภายในประเทศสร้างความร่วมมือกับประเทศเพื่อนบ้านและมิตรประเทศ</w:t>
      </w:r>
    </w:p>
    <w:p w14:paraId="030E5516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(๖) การพัฒนาระบบการเตรียมพร้อมแห่งชาติและระบบบริหารจัดการภัยพิบัติ รักษาความมั่งคงของฐานทรัพยากรธรรมชาติ สิ่งแวดล้อม</w:t>
      </w:r>
    </w:p>
    <w:p w14:paraId="57E2D5D4" w14:textId="66B833A6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(๗) การปรับกระบวนการทำงานของ</w:t>
      </w:r>
      <w:r w:rsidR="006C0699">
        <w:rPr>
          <w:rFonts w:ascii="TH SarabunIT๙" w:hAnsi="TH SarabunIT๙" w:cs="TH SarabunIT๙" w:hint="cs"/>
          <w:sz w:val="32"/>
          <w:szCs w:val="32"/>
          <w:cs/>
        </w:rPr>
        <w:t>กล</w:t>
      </w:r>
      <w:r w:rsidRPr="003124B5">
        <w:rPr>
          <w:rFonts w:ascii="TH SarabunIT๙" w:hAnsi="TH SarabunIT๙" w:cs="TH SarabunIT๙"/>
          <w:sz w:val="32"/>
          <w:szCs w:val="32"/>
          <w:cs/>
        </w:rPr>
        <w:t>ไกที่เกี่ยวข้องจากแนวดิ่งสู่แนวระนาบมากขึ้น</w:t>
      </w:r>
    </w:p>
    <w:p w14:paraId="3431FFA2" w14:textId="77777777" w:rsidR="00510FFE" w:rsidRPr="003124B5" w:rsidRDefault="00510FFE" w:rsidP="00510FFE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3124B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ด้านการสร้างความสามารถในการแข่งขัน</w:t>
      </w:r>
    </w:p>
    <w:p w14:paraId="7D28BD9E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>เพื่อให้ประเทศไทยสามารถพัฒนาไปสู่การเป็นประเทศพัฒนาแล้ว ซึ่งจำเป็นต้องยกระดับผลิตภาพการผลิตและการใช้นวัตกรรมในการเพิ่มความสามารถในการแข่งขันและการพัฒนาอย่างยั่งยืนทั้งใน สาขาอุตสาหกรรม เกษตรและบริการ การสร้างความมั่นคงและปลอดภัยด้านอาหาร การเพิ่มขีดความสามารถทางการค้าและการเป็นผู้ประกอบการ รวมทั้งการพัฒนาฐานเศรษฐกิจแห่งอนาคต ทั้งนี้ภายใต้กรอบการปฏิรูปและพัฒนาปัจจัยเชิงยุทธศาสตร์ทุกด้าน อันได้แก่โครงสร้างพื้นฐานและระบบโลจิสติกส์ วิทยาศาสตร์ เทคโนโลยีและนวัตกรรม การพัฒนาทุนมนุษย์ และการบริหารจัดการทั้งในภาครัฐและภาคธุรกิจเอกชน กรอบแนวทางที่ต้องให้ความสำคัญ อาทิ</w:t>
      </w:r>
    </w:p>
    <w:p w14:paraId="1EFF5973" w14:textId="69C8827B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 xml:space="preserve">                    (๑)</w:t>
      </w:r>
      <w:r w:rsidRPr="003124B5">
        <w:rPr>
          <w:rFonts w:ascii="TH SarabunIT๙" w:hAnsi="TH SarabunIT๙" w:cs="TH SarabunIT๙"/>
          <w:sz w:val="32"/>
          <w:szCs w:val="32"/>
        </w:rPr>
        <w:t xml:space="preserve">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การพัฒนาสมรรถนะทางเศรษฐกิจ ได้แก่การรักษาเสถียรภาพเศรษฐกิจและสร้างความเชื่อมั่น </w:t>
      </w:r>
      <w:r w:rsidR="005F4960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3124B5">
        <w:rPr>
          <w:rFonts w:ascii="TH SarabunIT๙" w:hAnsi="TH SarabunIT๙" w:cs="TH SarabunIT๙"/>
          <w:sz w:val="32"/>
          <w:szCs w:val="32"/>
          <w:cs/>
        </w:rPr>
        <w:t>ารส่งเสริมการค้าและการลงทุนที่อยู่บนการแข่งขันที่เป็นธรรมและรับผิดชอบต่อสังคมตลอดจนการพัฒนาประเทศสู่ความเป็นชาติการค้าให้ได้ประโยชน์จากห่วงโซ่มูลค่าในภูมิภาค และเป็นการยกระดับไปสู่ส่วนบนห่วงโซ่มูลค่ามากขึ้น</w:t>
      </w:r>
    </w:p>
    <w:p w14:paraId="45175EC7" w14:textId="4C42A8F6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3124B5">
        <w:rPr>
          <w:rFonts w:ascii="TH SarabunIT๙" w:hAnsi="TH SarabunIT๙" w:cs="TH SarabunIT๙"/>
          <w:sz w:val="32"/>
          <w:szCs w:val="32"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>(๒) การพัฒนาภาคการผลิตและบริการ บนฐานของการพัฒนานวัตกรรมและมีความเป็นมิตรต่อสิ่งแวดล้อม โดยมีการใช้ดิจิทัลและการค้าที่เข้มขันเพื่อสร้างมูลค้าเพิ่มและขยายกิจกรรมการผลิตและบริการ โดยมุ่งสู่ความเป็นเลิศในระดับและในระดับภูมิภาคในอุตสาหกรรมหลายสาขา และในภาคบริการที</w:t>
      </w:r>
      <w:r w:rsidR="005F496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3124B5">
        <w:rPr>
          <w:rFonts w:ascii="TH SarabunIT๙" w:hAnsi="TH SarabunIT๙" w:cs="TH SarabunIT๙"/>
          <w:sz w:val="32"/>
          <w:szCs w:val="32"/>
          <w:cs/>
        </w:rPr>
        <w:t>หลากหลายตามรูปแบบการดำเนินชีวิตและการดำเนินธุรกิจที่เปลี่ยนไป รวมทั้งเป็นแหล่งอาหารคุณภาพสะอาดและปลอดภัยของโลก</w:t>
      </w:r>
    </w:p>
    <w:p w14:paraId="2C9BD581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(๓) ภาคเกษตร โดยเสริมสร้างฐานการผลิตให้เข้มแข็งและยั่งยืน เพิ่มขีดความสามารถในการแข่งขันของภาคเกษตรกรรายย่อยให้ปรับไปสู่การทำการเกษตรยั่งยืนที่เป็นมิตรกันสิ่งแวดล้อมและรวมกลุ่มเกษตรกรในการพัฒนาอาชีพที่เข้มแข็ง และการพัฒนาสินค้าเกษตรที่มีศักยภาพและอาหารคุณภาพ สะอาด และปลอดภัย</w:t>
      </w:r>
    </w:p>
    <w:p w14:paraId="715A8E33" w14:textId="08E2A805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064F64">
        <w:rPr>
          <w:rFonts w:ascii="TH SarabunIT๙" w:hAnsi="TH SarabunIT๙" w:cs="TH SarabunIT๙"/>
          <w:sz w:val="32"/>
          <w:szCs w:val="32"/>
        </w:rPr>
        <w:t xml:space="preserve"> </w:t>
      </w:r>
      <w:r w:rsidRPr="003124B5">
        <w:rPr>
          <w:rFonts w:ascii="TH SarabunIT๙" w:hAnsi="TH SarabunIT๙" w:cs="TH SarabunIT๙"/>
          <w:sz w:val="32"/>
          <w:szCs w:val="32"/>
          <w:cs/>
        </w:rPr>
        <w:t>ภาคอุตสาหกรรม โดยพัฒนาอุตสาหกรรมศักยภาพ ยกระดับการพัฒนาอุตสาหกรรมปัจจุบันที่มีศักยภาพสูง และพัฒนาอุตสาหกรรมอนาคตที่มีศักยภาพ โดยการใช้ดิจิทัลและการค้ามาเพิ่มมูลค่าและยกระดับห่วงโซ่มูลค่าในระดับสูงขึ้</w:t>
      </w:r>
      <w:r w:rsidR="000D6827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14:paraId="3A0E40A6" w14:textId="240B8F10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064F64">
        <w:rPr>
          <w:rFonts w:ascii="TH SarabunIT๙" w:hAnsi="TH SarabunIT๙" w:cs="TH SarabunIT๙"/>
          <w:sz w:val="32"/>
          <w:szCs w:val="32"/>
        </w:rPr>
        <w:t xml:space="preserve"> </w:t>
      </w:r>
      <w:r w:rsidRPr="003124B5">
        <w:rPr>
          <w:rFonts w:ascii="TH SarabunIT๙" w:hAnsi="TH SarabunIT๙" w:cs="TH SarabunIT๙"/>
          <w:sz w:val="32"/>
          <w:szCs w:val="32"/>
          <w:cs/>
        </w:rPr>
        <w:t>ภาคบริการ โดยขยายฐานการบริการให้มีความหลากหลาย มีความเป็นเลิศและเป็นมิตรต่อสิ่งแวดล้อม โดยการยกระดับบริการที่เป็นฐานรายได้เดิม เช่น การท่องเที่ยว และพัฒนาให้ประเทศไทยเป็นศูนย์กลางการให้บริการสุขภาพ ธุรกิจบริการด้านการเงินและธุรกิจบริการที่มีศักยภาพอื่นๆ เป็นต้น</w:t>
      </w:r>
    </w:p>
    <w:p w14:paraId="4FD2FF8A" w14:textId="69C84672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(๔) การพัฒนาผู้ประกอบการและเศรษฐกิจชุมชน พัฒนาทักษะผู้ประกอบการ ยกระดับผลิตภาพแรงงานและพัฒนาวิสาหกิจขนาดกลางและขาดย่อม (</w:t>
      </w:r>
      <w:r w:rsidRPr="003124B5">
        <w:rPr>
          <w:rFonts w:ascii="TH SarabunIT๙" w:hAnsi="TH SarabunIT๙" w:cs="TH SarabunIT๙"/>
          <w:sz w:val="32"/>
          <w:szCs w:val="32"/>
        </w:rPr>
        <w:t>SMEs</w:t>
      </w:r>
      <w:r w:rsidRPr="003124B5">
        <w:rPr>
          <w:rFonts w:ascii="TH SarabunIT๙" w:hAnsi="TH SarabunIT๙" w:cs="TH SarabunIT๙"/>
          <w:sz w:val="32"/>
          <w:szCs w:val="32"/>
          <w:cs/>
        </w:rPr>
        <w:t>) สู่สากลและพัฒนาวิสาหากิจชุมชนและสถาบันเกษตรกร</w:t>
      </w:r>
    </w:p>
    <w:p w14:paraId="6CA225CD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(๕)</w:t>
      </w:r>
      <w:r w:rsidRPr="003124B5">
        <w:rPr>
          <w:rFonts w:ascii="TH SarabunIT๙" w:hAnsi="TH SarabunIT๙" w:cs="TH SarabunIT๙"/>
          <w:sz w:val="32"/>
          <w:szCs w:val="32"/>
        </w:rPr>
        <w:t xml:space="preserve"> </w:t>
      </w:r>
      <w:r w:rsidRPr="003124B5">
        <w:rPr>
          <w:rFonts w:ascii="TH SarabunIT๙" w:hAnsi="TH SarabunIT๙" w:cs="TH SarabunIT๙"/>
          <w:sz w:val="32"/>
          <w:szCs w:val="32"/>
          <w:cs/>
        </w:rPr>
        <w:t>การพัฒนาพื้นที่เศรษฐกิจพิเศษและเมืองพัฒนาเขตเศรษฐกิจพิเศษชายแดน และพัฒนาระบบเมืองศูนย์กลางความเจริญ จัดระบบผังเมืองที่มีประสิทธิภาพและมีส่วนร่วม มีการจัดการสิ่งแวดล้อมเมือง และโครงสร้างฐานทางสังคมและเศรษฐกิจที่สอดคล้องกับศักยภาพ</w:t>
      </w:r>
    </w:p>
    <w:p w14:paraId="23910D0E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(๖) การลงทุนพัฒนาโครงการสร้างพื้นฐาน ในด้านการขนส่ง ด้านพลังงาน ระบบเทคโนโลยีสารสนเทศและการสื่อสารและการวิจัยและพัฒนา</w:t>
      </w:r>
    </w:p>
    <w:p w14:paraId="0EAE9500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(๗) การเชื่อมโยงกับภูมิภาคและเศรษฐกิจโลกสร้างความเป็นสร้างความเป็นหุ้นส่วนการพัฒนานาประเทศ ส่งเสริมความร่วมมือกับนานาชาติในการสร้างมั่นคงด้านต่างๆ เพิ่มบทบาทของไทยในองค์กรระหว่างประเทศ รวมถึงสร้างองค์ความรู้ด้านการต่างประเทศ</w:t>
      </w:r>
    </w:p>
    <w:p w14:paraId="5A96DC58" w14:textId="0F89126F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3124B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A77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และเสริมศักยภาพคน</w:t>
      </w:r>
    </w:p>
    <w:p w14:paraId="688FF069" w14:textId="3458BE02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>เพื่อพัฒนาคนและสังคมไทยให้เป็นรากฐานที่แข็งแกร่งของประเทศมีความพร้อมทางกายใจ สติปัญญา มีความเป็นสากล มีทักษะการคิดวิเคราะห์อย่างมีเหตุผล มีระเบียบ เคารพกฎหมาย มีคุณธรรมจริยธรรม รู้คุณค่าความเป็นไทย มีครอบครัวที่มั่นคง กรอบแนวทางที่ต้องให้ความสำคัญ อาทิ</w:t>
      </w:r>
    </w:p>
    <w:p w14:paraId="7506E12E" w14:textId="570B6082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(๑)</w:t>
      </w:r>
      <w:r w:rsidR="009004BA">
        <w:rPr>
          <w:rFonts w:ascii="TH SarabunIT๙" w:hAnsi="TH SarabunIT๙" w:cs="TH SarabunIT๙"/>
          <w:sz w:val="32"/>
          <w:szCs w:val="32"/>
        </w:rPr>
        <w:t xml:space="preserve"> </w:t>
      </w:r>
      <w:r w:rsidRPr="003124B5">
        <w:rPr>
          <w:rFonts w:ascii="TH SarabunIT๙" w:hAnsi="TH SarabunIT๙" w:cs="TH SarabunIT๙"/>
          <w:sz w:val="32"/>
          <w:szCs w:val="32"/>
          <w:cs/>
        </w:rPr>
        <w:t>การพัฒนาศักยภาพคนตลอดช่วงชีวิตให้สนับสนุนการเจริญเติบโตของประเทศ</w:t>
      </w:r>
    </w:p>
    <w:p w14:paraId="23F99747" w14:textId="610D51E3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(๒)</w:t>
      </w:r>
      <w:r w:rsidR="009004BA">
        <w:rPr>
          <w:rFonts w:ascii="TH SarabunIT๙" w:hAnsi="TH SarabunIT๙" w:cs="TH SarabunIT๙"/>
          <w:sz w:val="32"/>
          <w:szCs w:val="32"/>
        </w:rPr>
        <w:t xml:space="preserve"> </w:t>
      </w:r>
      <w:r w:rsidRPr="003124B5">
        <w:rPr>
          <w:rFonts w:ascii="TH SarabunIT๙" w:hAnsi="TH SarabunIT๙" w:cs="TH SarabunIT๙"/>
          <w:sz w:val="32"/>
          <w:szCs w:val="32"/>
          <w:cs/>
        </w:rPr>
        <w:t>การยกระดับคุณภาพการศึกษาและการเรียนรู้ให้มีคุณภาพ</w:t>
      </w:r>
      <w:r w:rsidRPr="003124B5">
        <w:rPr>
          <w:rFonts w:ascii="TH SarabunIT๙" w:hAnsi="TH SarabunIT๙" w:cs="TH SarabunIT๙"/>
          <w:sz w:val="32"/>
          <w:szCs w:val="32"/>
        </w:rPr>
        <w:t xml:space="preserve"> </w:t>
      </w:r>
      <w:r w:rsidRPr="003124B5">
        <w:rPr>
          <w:rFonts w:ascii="TH SarabunIT๙" w:hAnsi="TH SarabunIT๙" w:cs="TH SarabunIT๙"/>
          <w:sz w:val="32"/>
          <w:szCs w:val="32"/>
          <w:cs/>
        </w:rPr>
        <w:t>เท่าเทียม และทั่วถึง</w:t>
      </w:r>
    </w:p>
    <w:p w14:paraId="392D321F" w14:textId="24DA2D6C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(๓)</w:t>
      </w:r>
      <w:r w:rsidR="009004BA">
        <w:rPr>
          <w:rFonts w:ascii="TH SarabunIT๙" w:hAnsi="TH SarabunIT๙" w:cs="TH SarabunIT๙"/>
          <w:sz w:val="32"/>
          <w:szCs w:val="32"/>
        </w:rPr>
        <w:t xml:space="preserve"> </w:t>
      </w:r>
      <w:r w:rsidRPr="003124B5">
        <w:rPr>
          <w:rFonts w:ascii="TH SarabunIT๙" w:hAnsi="TH SarabunIT๙" w:cs="TH SarabunIT๙"/>
          <w:sz w:val="32"/>
          <w:szCs w:val="32"/>
          <w:cs/>
        </w:rPr>
        <w:t>การปลูกฝังระเบียบวินัย คุณธรรม จริยธรรมค่านิยมที่พึงประสงค์</w:t>
      </w:r>
    </w:p>
    <w:p w14:paraId="15E89300" w14:textId="6EC208D8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ab/>
      </w:r>
      <w:r w:rsidRPr="003124B5">
        <w:rPr>
          <w:rFonts w:ascii="TH SarabunIT๙" w:hAnsi="TH SarabunIT๙" w:cs="TH SarabunIT๙"/>
          <w:sz w:val="32"/>
          <w:szCs w:val="32"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>(๔)</w:t>
      </w:r>
      <w:r w:rsidR="009004BA">
        <w:rPr>
          <w:rFonts w:ascii="TH SarabunIT๙" w:hAnsi="TH SarabunIT๙" w:cs="TH SarabunIT๙"/>
          <w:sz w:val="32"/>
          <w:szCs w:val="32"/>
        </w:rPr>
        <w:t xml:space="preserve"> </w:t>
      </w:r>
      <w:r w:rsidRPr="003124B5">
        <w:rPr>
          <w:rFonts w:ascii="TH SarabunIT๙" w:hAnsi="TH SarabunIT๙" w:cs="TH SarabunIT๙"/>
          <w:sz w:val="32"/>
          <w:szCs w:val="32"/>
          <w:cs/>
        </w:rPr>
        <w:t>การสร้างเสริมให้คนมีสุขภาวะที่ดี</w:t>
      </w:r>
    </w:p>
    <w:p w14:paraId="165C2245" w14:textId="2B622213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(๕)</w:t>
      </w:r>
      <w:r w:rsidR="009004BA">
        <w:rPr>
          <w:rFonts w:ascii="TH SarabunIT๙" w:hAnsi="TH SarabunIT๙" w:cs="TH SarabunIT๙"/>
          <w:sz w:val="32"/>
          <w:szCs w:val="32"/>
        </w:rPr>
        <w:t xml:space="preserve"> </w:t>
      </w:r>
      <w:r w:rsidRPr="003124B5">
        <w:rPr>
          <w:rFonts w:ascii="TH SarabunIT๙" w:hAnsi="TH SarabunIT๙" w:cs="TH SarabunIT๙"/>
          <w:sz w:val="32"/>
          <w:szCs w:val="32"/>
          <w:cs/>
        </w:rPr>
        <w:t>การสร้างความอยู่ดีมีสุขของครอบครัวไทยเสริมสร้างบทบาทของสถาบันครอบครัวในการบ่มเพาะจิตใจให้เข้มแข็ง</w:t>
      </w:r>
    </w:p>
    <w:p w14:paraId="679B7E8A" w14:textId="5719B030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3124B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A77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สร้างโอกาสความเสมอภาคและเท่าเทียมกันทางสังคม</w:t>
      </w:r>
    </w:p>
    <w:p w14:paraId="53526D4A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>เพื่อเร่งกระจายโอกาสการพัฒนาและสร้างความมั่นคงให้ทั่วถึง ลดความเหลื่อมล้ำไปสู่สังคมที่เสมอภาคและเป็นธรรม กรอบแนวทางที่ต้องให้ความสำคัญ อาทิ</w:t>
      </w:r>
    </w:p>
    <w:p w14:paraId="1C37A513" w14:textId="060C92A3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(๑)</w:t>
      </w:r>
      <w:r w:rsidR="009004BA">
        <w:rPr>
          <w:rFonts w:ascii="TH SarabunIT๙" w:hAnsi="TH SarabunIT๙" w:cs="TH SarabunIT๙"/>
          <w:sz w:val="32"/>
          <w:szCs w:val="32"/>
        </w:rPr>
        <w:t xml:space="preserve"> </w:t>
      </w:r>
      <w:r w:rsidRPr="003124B5">
        <w:rPr>
          <w:rFonts w:ascii="TH SarabunIT๙" w:hAnsi="TH SarabunIT๙" w:cs="TH SarabunIT๙"/>
          <w:sz w:val="32"/>
          <w:szCs w:val="32"/>
          <w:cs/>
        </w:rPr>
        <w:t>การสร้างความมั่นคงและการลดความเหลื่อมล้ำทางเศรษฐกิจและสังคม</w:t>
      </w:r>
    </w:p>
    <w:p w14:paraId="1DC480AD" w14:textId="11B273AE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(๒)</w:t>
      </w:r>
      <w:r w:rsidR="009004BA">
        <w:rPr>
          <w:rFonts w:ascii="TH SarabunIT๙" w:hAnsi="TH SarabunIT๙" w:cs="TH SarabunIT๙"/>
          <w:sz w:val="32"/>
          <w:szCs w:val="32"/>
        </w:rPr>
        <w:t xml:space="preserve"> </w:t>
      </w:r>
      <w:r w:rsidRPr="003124B5">
        <w:rPr>
          <w:rFonts w:ascii="TH SarabunIT๙" w:hAnsi="TH SarabunIT๙" w:cs="TH SarabunIT๙"/>
          <w:sz w:val="32"/>
          <w:szCs w:val="32"/>
          <w:cs/>
        </w:rPr>
        <w:t>การพัฒนาระบบบริการและระบบบริการจัดสุขภาพ</w:t>
      </w:r>
    </w:p>
    <w:p w14:paraId="16893E39" w14:textId="7ADCB391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ab/>
      </w:r>
      <w:r w:rsidRPr="003124B5">
        <w:rPr>
          <w:rFonts w:ascii="TH SarabunIT๙" w:hAnsi="TH SarabunIT๙" w:cs="TH SarabunIT๙"/>
          <w:sz w:val="32"/>
          <w:szCs w:val="32"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>(๓)</w:t>
      </w:r>
      <w:r w:rsidR="009004BA">
        <w:rPr>
          <w:rFonts w:ascii="TH SarabunIT๙" w:hAnsi="TH SarabunIT๙" w:cs="TH SarabunIT๙"/>
          <w:sz w:val="32"/>
          <w:szCs w:val="32"/>
        </w:rPr>
        <w:t xml:space="preserve"> </w:t>
      </w:r>
      <w:r w:rsidRPr="003124B5">
        <w:rPr>
          <w:rFonts w:ascii="TH SarabunIT๙" w:hAnsi="TH SarabunIT๙" w:cs="TH SarabunIT๙"/>
          <w:sz w:val="32"/>
          <w:szCs w:val="32"/>
          <w:cs/>
        </w:rPr>
        <w:t>การสร้างสภาพแวดล้อม</w:t>
      </w:r>
      <w:r w:rsidR="005F4960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3124B5">
        <w:rPr>
          <w:rFonts w:ascii="TH SarabunIT๙" w:hAnsi="TH SarabunIT๙" w:cs="TH SarabunIT๙"/>
          <w:sz w:val="32"/>
          <w:szCs w:val="32"/>
          <w:cs/>
        </w:rPr>
        <w:t>นวัตกรรมที่เอื้อต่อการดำรงชีวิตในสังคมสูงวัย</w:t>
      </w:r>
    </w:p>
    <w:p w14:paraId="2A24CE3A" w14:textId="7FE1BA3B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(๔)</w:t>
      </w:r>
      <w:r w:rsidR="009004BA">
        <w:rPr>
          <w:rFonts w:ascii="TH SarabunIT๙" w:hAnsi="TH SarabunIT๙" w:cs="TH SarabunIT๙"/>
          <w:sz w:val="32"/>
          <w:szCs w:val="32"/>
        </w:rPr>
        <w:t xml:space="preserve"> </w:t>
      </w:r>
      <w:r w:rsidRPr="003124B5">
        <w:rPr>
          <w:rFonts w:ascii="TH SarabunIT๙" w:hAnsi="TH SarabunIT๙" w:cs="TH SarabunIT๙"/>
          <w:sz w:val="32"/>
          <w:szCs w:val="32"/>
          <w:cs/>
        </w:rPr>
        <w:t>การสร้างความเข้มแข็งของสถาบันทางสังคมทุนทางวัฒนธรรมและความเข้มแข็งของชุมชน</w:t>
      </w:r>
    </w:p>
    <w:p w14:paraId="61083F6A" w14:textId="2FAAE957" w:rsidR="00510FFE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(๕)</w:t>
      </w:r>
      <w:r w:rsidR="00693E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24B5">
        <w:rPr>
          <w:rFonts w:ascii="TH SarabunIT๙" w:hAnsi="TH SarabunIT๙" w:cs="TH SarabunIT๙"/>
          <w:sz w:val="32"/>
          <w:szCs w:val="32"/>
          <w:cs/>
        </w:rPr>
        <w:t>การพัฒนาการสื่อสารมวลชนให้เป็นกลไกในการสนับสนุนการพัฒนา</w:t>
      </w:r>
    </w:p>
    <w:p w14:paraId="36C783D6" w14:textId="5BECDF31" w:rsidR="00064F64" w:rsidRDefault="00064F64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3B3624" w14:textId="5F98C6A9" w:rsidR="00695468" w:rsidRDefault="00695468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0A3B75" w14:textId="3A97A6DC" w:rsidR="00695468" w:rsidRDefault="00695468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E917F8" w14:textId="77777777" w:rsidR="00695468" w:rsidRDefault="00695468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9C8C59" w14:textId="77777777" w:rsidR="00064F64" w:rsidRPr="003124B5" w:rsidRDefault="00064F64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75B621" w14:textId="37085E62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3124B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A77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สร้างการเติบโตบนคุณภาพชีวิตที่เป็นมิตรต่อสิ่งแวดล้อม</w:t>
      </w:r>
    </w:p>
    <w:p w14:paraId="02D8C3B1" w14:textId="0F60A2AE" w:rsidR="00510FFE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>เพื่อเร่งอนุรักษ์ฟื้นฟูและสร้างความมั่นคงของฐานทรัพยากรธรรมชาติ และมีความมั่นคงด้านน้ำ รวมทั้งมีความสามารถในการป้องกันผลกระทบและปรับตัวต่อการเปลี่ยนแปลงสภาพภูมิอากาศและภัยพิบัติธรรมชาติ และพัฒนามุ่งสู่การเป็นสังคมสีเขียว กรอบแนวทางที่ต้องให้ความสำคัญ อาทิ</w:t>
      </w:r>
    </w:p>
    <w:p w14:paraId="50D81D83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(๑)</w:t>
      </w:r>
      <w:r w:rsidRPr="003124B5">
        <w:rPr>
          <w:rFonts w:ascii="TH SarabunIT๙" w:hAnsi="TH SarabunIT๙" w:cs="TH SarabunIT๙"/>
          <w:sz w:val="32"/>
          <w:szCs w:val="32"/>
        </w:rPr>
        <w:t xml:space="preserve"> </w:t>
      </w:r>
      <w:r w:rsidRPr="003124B5">
        <w:rPr>
          <w:rFonts w:ascii="TH SarabunIT๙" w:hAnsi="TH SarabunIT๙" w:cs="TH SarabunIT๙"/>
          <w:sz w:val="32"/>
          <w:szCs w:val="32"/>
          <w:cs/>
        </w:rPr>
        <w:t>การจัดระบบอนุรักษ์ ฟื้นฟูและป้องกันการทำลายทรัพยากรธรรมชาติ</w:t>
      </w:r>
    </w:p>
    <w:p w14:paraId="0DF11DFC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(๒)</w:t>
      </w:r>
      <w:r w:rsidRPr="003124B5">
        <w:rPr>
          <w:rFonts w:ascii="TH SarabunIT๙" w:hAnsi="TH SarabunIT๙" w:cs="TH SarabunIT๙"/>
          <w:sz w:val="32"/>
          <w:szCs w:val="32"/>
        </w:rPr>
        <w:t xml:space="preserve"> </w:t>
      </w:r>
      <w:r w:rsidRPr="003124B5">
        <w:rPr>
          <w:rFonts w:ascii="TH SarabunIT๙" w:hAnsi="TH SarabunIT๙" w:cs="TH SarabunIT๙"/>
          <w:sz w:val="32"/>
          <w:szCs w:val="32"/>
          <w:cs/>
        </w:rPr>
        <w:t>การวางระบบบริหารจัดการน้ำให้มีประสิทธิภาพทั้ง ๒๕ ลุ่มน้ำ เน้นการปรับระบบการบริหารจัดการอุทกภัยอย่างบูรณาการ</w:t>
      </w:r>
    </w:p>
    <w:p w14:paraId="76180C88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(๓) การพัฒนาและใช้พลังงานที่เป็นมิตรกับสิ่งแวดล้อม</w:t>
      </w:r>
    </w:p>
    <w:p w14:paraId="13A5C242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(๔)</w:t>
      </w:r>
      <w:r w:rsidRPr="003124B5">
        <w:rPr>
          <w:rFonts w:ascii="TH SarabunIT๙" w:hAnsi="TH SarabunIT๙" w:cs="TH SarabunIT๙"/>
          <w:sz w:val="32"/>
          <w:szCs w:val="32"/>
        </w:rPr>
        <w:t xml:space="preserve"> </w:t>
      </w:r>
      <w:r w:rsidRPr="003124B5">
        <w:rPr>
          <w:rFonts w:ascii="TH SarabunIT๙" w:hAnsi="TH SarabunIT๙" w:cs="TH SarabunIT๙"/>
          <w:sz w:val="32"/>
          <w:szCs w:val="32"/>
          <w:cs/>
        </w:rPr>
        <w:t>การพัฒนาเมืองอุตสาหกรรมเชิงนิเวศและเมืองที่เป็นมิตรกับสิ่งแวดล้อม</w:t>
      </w:r>
    </w:p>
    <w:p w14:paraId="591A1366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(๕)</w:t>
      </w:r>
      <w:r w:rsidRPr="003124B5">
        <w:rPr>
          <w:rFonts w:ascii="TH SarabunIT๙" w:hAnsi="TH SarabunIT๙" w:cs="TH SarabunIT๙"/>
          <w:sz w:val="32"/>
          <w:szCs w:val="32"/>
        </w:rPr>
        <w:t xml:space="preserve"> </w:t>
      </w:r>
      <w:r w:rsidRPr="003124B5">
        <w:rPr>
          <w:rFonts w:ascii="TH SarabunIT๙" w:hAnsi="TH SarabunIT๙" w:cs="TH SarabunIT๙"/>
          <w:sz w:val="32"/>
          <w:szCs w:val="32"/>
          <w:cs/>
        </w:rPr>
        <w:t>การร่วมลดปัญหาโลกร้อนและปรับตัวให้พร้อมกับการเปลี่ยนแปลงสภาพภูมิอากาศ</w:t>
      </w:r>
    </w:p>
    <w:p w14:paraId="58671D73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(๖)</w:t>
      </w:r>
      <w:r w:rsidRPr="003124B5">
        <w:rPr>
          <w:rFonts w:ascii="TH SarabunIT๙" w:hAnsi="TH SarabunIT๙" w:cs="TH SarabunIT๙"/>
          <w:sz w:val="32"/>
          <w:szCs w:val="32"/>
        </w:rPr>
        <w:t xml:space="preserve"> </w:t>
      </w:r>
      <w:r w:rsidRPr="003124B5">
        <w:rPr>
          <w:rFonts w:ascii="TH SarabunIT๙" w:hAnsi="TH SarabunIT๙" w:cs="TH SarabunIT๙"/>
          <w:sz w:val="32"/>
          <w:szCs w:val="32"/>
          <w:cs/>
        </w:rPr>
        <w:t>การใช้เครื่องมือทางเศรษฐศาสตร์และนโยบายการคลังเพื่อสิ่งแวดล้อม</w:t>
      </w:r>
    </w:p>
    <w:p w14:paraId="06E1A61D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ab/>
      </w:r>
      <w:r w:rsidRPr="003124B5">
        <w:rPr>
          <w:rFonts w:ascii="TH SarabunIT๙" w:hAnsi="TH SarabunIT๙" w:cs="TH SarabunIT๙"/>
          <w:sz w:val="32"/>
          <w:szCs w:val="32"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>(</w:t>
      </w:r>
      <w:r w:rsidRPr="003124B5">
        <w:rPr>
          <w:rFonts w:ascii="TH SarabunIT๙" w:hAnsi="TH SarabunIT๙" w:cs="TH SarabunIT๙"/>
          <w:sz w:val="32"/>
          <w:szCs w:val="32"/>
        </w:rPr>
        <w:t>7</w:t>
      </w:r>
      <w:r w:rsidRPr="003124B5">
        <w:rPr>
          <w:rFonts w:ascii="TH SarabunIT๙" w:hAnsi="TH SarabunIT๙" w:cs="TH SarabunIT๙"/>
          <w:sz w:val="32"/>
          <w:szCs w:val="32"/>
          <w:cs/>
        </w:rPr>
        <w:t>) การพัฒนาระบบการให้บริการประชาชนของหน่วยงานภาครัฐ</w:t>
      </w:r>
    </w:p>
    <w:p w14:paraId="19AE5824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(๘) การปรับปรุงการบริหารจัดการรายได้และรายจ่ายของภาครัฐ</w:t>
      </w:r>
    </w:p>
    <w:p w14:paraId="507819FF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3124B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ด้านการปรับสมดุลและพัฒนาระบบการบริหารจัดการภาครัฐ</w:t>
      </w:r>
    </w:p>
    <w:p w14:paraId="2A8A18F7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>เพื่อให้หน่วยงานภาครัฐมีขนาดที่เหมาะสมกับบทบาทภารกิจ มีสมรรถนะสูง มีประสิทธิภาพและประสิทธิผลกระจายบทบาทภารกิจไปสู่ท้องถิ่นอย่างเหมาะสม มีธรรมาภิบาลกรอบแนวทางที่ต้องให้ความสำคัญ อาทิ</w:t>
      </w:r>
    </w:p>
    <w:p w14:paraId="0EEC8098" w14:textId="4403DFDA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(๑) การปรับปรุงโครงสร้าง</w:t>
      </w:r>
      <w:r w:rsidR="007029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24B5">
        <w:rPr>
          <w:rFonts w:ascii="TH SarabunIT๙" w:hAnsi="TH SarabunIT๙" w:cs="TH SarabunIT๙"/>
          <w:sz w:val="32"/>
          <w:szCs w:val="32"/>
          <w:cs/>
        </w:rPr>
        <w:t>บทบาท ภารกิจของหน่วยงานภาครัฐ ให้มีขนาดที่เหมาะสม</w:t>
      </w:r>
    </w:p>
    <w:p w14:paraId="220DF7ED" w14:textId="3C622E4A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(๒) การวางระบบบริหารราชการแบบบู</w:t>
      </w:r>
      <w:r w:rsidR="003B6387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3124B5">
        <w:rPr>
          <w:rFonts w:ascii="TH SarabunIT๙" w:hAnsi="TH SarabunIT๙" w:cs="TH SarabunIT๙"/>
          <w:sz w:val="32"/>
          <w:szCs w:val="32"/>
          <w:cs/>
        </w:rPr>
        <w:t>ณาการ</w:t>
      </w:r>
    </w:p>
    <w:p w14:paraId="0CECF520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(๓) การพัฒนาระบบบริหารจัดการกำลังคนและพัฒนาบุคลาภาครัฐ</w:t>
      </w:r>
    </w:p>
    <w:p w14:paraId="79847EAD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(๔) การต่อต้านการทุจริตและประพฤติมิชอบ</w:t>
      </w:r>
    </w:p>
    <w:p w14:paraId="6AFC9992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(๕) การปรับปรุงกฎหมายและระเบียบต่างๆ ให้ทันสมัย เป็นธรรมและเป็นสากล</w:t>
      </w:r>
    </w:p>
    <w:p w14:paraId="779C7770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(๖) การพัฒนาระบบการให้บริหารประชาชนของหน่วยงานภาครัฐ</w:t>
      </w:r>
    </w:p>
    <w:p w14:paraId="489EF833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(๗) การปรับปรุงการบริหารจัดการรายได้และรายจ่ายของภาครัฐ</w:t>
      </w:r>
    </w:p>
    <w:p w14:paraId="68C447D1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และนโยบายของคณะรักษาความสงบแห่งชาติ (คสช</w:t>
      </w:r>
      <w:r w:rsidRPr="003124B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>) และรัฐบาล ประกอบด้วย</w:t>
      </w:r>
    </w:p>
    <w:p w14:paraId="4D03F950" w14:textId="23C0F578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64F6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>๑)</w:t>
      </w:r>
      <w:r w:rsidRPr="003124B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หลัก</w:t>
      </w:r>
    </w:p>
    <w:p w14:paraId="2C804A7B" w14:textId="3C95CCD8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="00064F64">
        <w:rPr>
          <w:rFonts w:ascii="TH SarabunIT๙" w:hAnsi="TH SarabunIT๙" w:cs="TH SarabunIT๙"/>
          <w:sz w:val="32"/>
          <w:szCs w:val="32"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>๑</w:t>
      </w:r>
      <w:r w:rsidRPr="003124B5">
        <w:rPr>
          <w:rFonts w:ascii="TH SarabunIT๙" w:hAnsi="TH SarabunIT๙" w:cs="TH SarabunIT๙"/>
          <w:sz w:val="32"/>
          <w:szCs w:val="32"/>
        </w:rPr>
        <w:t>.</w:t>
      </w:r>
      <w:r w:rsidRPr="003124B5">
        <w:rPr>
          <w:rFonts w:ascii="TH SarabunIT๙" w:hAnsi="TH SarabunIT๙" w:cs="TH SarabunIT๙"/>
          <w:sz w:val="32"/>
          <w:szCs w:val="32"/>
          <w:cs/>
        </w:rPr>
        <w:t>๑) ยุทธศาสตร์การสร้างความเป็นธรรมในสังคม</w:t>
      </w:r>
    </w:p>
    <w:p w14:paraId="50B6110C" w14:textId="59E0428C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="00064F64">
        <w:rPr>
          <w:rFonts w:ascii="TH SarabunIT๙" w:hAnsi="TH SarabunIT๙" w:cs="TH SarabunIT๙"/>
          <w:sz w:val="32"/>
          <w:szCs w:val="32"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>๑</w:t>
      </w:r>
      <w:r w:rsidRPr="003124B5">
        <w:rPr>
          <w:rFonts w:ascii="TH SarabunIT๙" w:hAnsi="TH SarabunIT๙" w:cs="TH SarabunIT๙"/>
          <w:sz w:val="32"/>
          <w:szCs w:val="32"/>
        </w:rPr>
        <w:t>.</w:t>
      </w:r>
      <w:r w:rsidRPr="003124B5">
        <w:rPr>
          <w:rFonts w:ascii="TH SarabunIT๙" w:hAnsi="TH SarabunIT๙" w:cs="TH SarabunIT๙"/>
          <w:sz w:val="32"/>
          <w:szCs w:val="32"/>
          <w:cs/>
        </w:rPr>
        <w:t>๒) ยุทธศาสตร์พัฒนาสู่สังคมแห่งการเรียนรู้ตลอดชีวิตอย่างยั่งยืน</w:t>
      </w:r>
    </w:p>
    <w:p w14:paraId="73B8D452" w14:textId="0B65EB06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="00064F64">
        <w:rPr>
          <w:rFonts w:ascii="TH SarabunIT๙" w:hAnsi="TH SarabunIT๙" w:cs="TH SarabunIT๙"/>
          <w:sz w:val="32"/>
          <w:szCs w:val="32"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>๑</w:t>
      </w:r>
      <w:r w:rsidRPr="003124B5">
        <w:rPr>
          <w:rFonts w:ascii="TH SarabunIT๙" w:hAnsi="TH SarabunIT๙" w:cs="TH SarabunIT๙"/>
          <w:sz w:val="32"/>
          <w:szCs w:val="32"/>
        </w:rPr>
        <w:t>.</w:t>
      </w:r>
      <w:r w:rsidRPr="003124B5">
        <w:rPr>
          <w:rFonts w:ascii="TH SarabunIT๙" w:hAnsi="TH SarabunIT๙" w:cs="TH SarabunIT๙"/>
          <w:sz w:val="32"/>
          <w:szCs w:val="32"/>
          <w:cs/>
        </w:rPr>
        <w:t>๓) ยุทธศาสตร์ความเข้มแข็งภาคการเกษตร ความมั่นคงของอาหารและพลังงาน</w:t>
      </w:r>
    </w:p>
    <w:p w14:paraId="14B63B43" w14:textId="5FF609D0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="00064F64">
        <w:rPr>
          <w:rFonts w:ascii="TH SarabunIT๙" w:hAnsi="TH SarabunIT๙" w:cs="TH SarabunIT๙"/>
          <w:sz w:val="32"/>
          <w:szCs w:val="32"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>๑</w:t>
      </w:r>
      <w:r w:rsidRPr="003124B5">
        <w:rPr>
          <w:rFonts w:ascii="TH SarabunIT๙" w:hAnsi="TH SarabunIT๙" w:cs="TH SarabunIT๙"/>
          <w:sz w:val="32"/>
          <w:szCs w:val="32"/>
        </w:rPr>
        <w:t>.</w:t>
      </w:r>
      <w:r w:rsidRPr="003124B5">
        <w:rPr>
          <w:rFonts w:ascii="TH SarabunIT๙" w:hAnsi="TH SarabunIT๙" w:cs="TH SarabunIT๙"/>
          <w:sz w:val="32"/>
          <w:szCs w:val="32"/>
          <w:cs/>
        </w:rPr>
        <w:t>๔) ยุทธศาสตร์การปรับโครงสร้างเศรษฐกิจสู่การเติบโตอย่างมีคุณภาพและยั่งยืน</w:t>
      </w:r>
    </w:p>
    <w:p w14:paraId="2E0C3B5A" w14:textId="7CE35916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="00064F64">
        <w:rPr>
          <w:rFonts w:ascii="TH SarabunIT๙" w:hAnsi="TH SarabunIT๙" w:cs="TH SarabunIT๙"/>
          <w:sz w:val="32"/>
          <w:szCs w:val="32"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>๑</w:t>
      </w:r>
      <w:r w:rsidRPr="003124B5">
        <w:rPr>
          <w:rFonts w:ascii="TH SarabunIT๙" w:hAnsi="TH SarabunIT๙" w:cs="TH SarabunIT๙"/>
          <w:sz w:val="32"/>
          <w:szCs w:val="32"/>
        </w:rPr>
        <w:t>.</w:t>
      </w:r>
      <w:r w:rsidRPr="003124B5">
        <w:rPr>
          <w:rFonts w:ascii="TH SarabunIT๙" w:hAnsi="TH SarabunIT๙" w:cs="TH SarabunIT๙"/>
          <w:sz w:val="32"/>
          <w:szCs w:val="32"/>
          <w:cs/>
        </w:rPr>
        <w:t>๕) ยุทธศาสตร์การสร้างความเชื่อมโยงกับประเทศในภูมิภาคเพื่อความมั่นคงเศรษฐกิจให้เกิดและสังคม</w:t>
      </w:r>
    </w:p>
    <w:p w14:paraId="264DC683" w14:textId="38DD89BE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="00064F64">
        <w:rPr>
          <w:rFonts w:ascii="TH SarabunIT๙" w:hAnsi="TH SarabunIT๙" w:cs="TH SarabunIT๙"/>
          <w:sz w:val="32"/>
          <w:szCs w:val="32"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>๑</w:t>
      </w:r>
      <w:r w:rsidRPr="003124B5">
        <w:rPr>
          <w:rFonts w:ascii="TH SarabunIT๙" w:hAnsi="TH SarabunIT๙" w:cs="TH SarabunIT๙"/>
          <w:sz w:val="32"/>
          <w:szCs w:val="32"/>
        </w:rPr>
        <w:t>.</w:t>
      </w:r>
      <w:r w:rsidRPr="003124B5">
        <w:rPr>
          <w:rFonts w:ascii="TH SarabunIT๙" w:hAnsi="TH SarabunIT๙" w:cs="TH SarabunIT๙"/>
          <w:sz w:val="32"/>
          <w:szCs w:val="32"/>
          <w:cs/>
        </w:rPr>
        <w:t>๖) ยุทธศาสตร์การจัดการทรัพยากรธรรมชาติและสิ่งแวดล้อมอย่างยั่งยืน</w:t>
      </w:r>
    </w:p>
    <w:p w14:paraId="10C548C3" w14:textId="25FA15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ab/>
      </w:r>
      <w:r w:rsidR="00064F64">
        <w:rPr>
          <w:rFonts w:ascii="TH SarabunIT๙" w:hAnsi="TH SarabunIT๙" w:cs="TH SarabunIT๙"/>
          <w:sz w:val="32"/>
          <w:szCs w:val="32"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>๑</w:t>
      </w:r>
      <w:r w:rsidRPr="003124B5">
        <w:rPr>
          <w:rFonts w:ascii="TH SarabunIT๙" w:hAnsi="TH SarabunIT๙" w:cs="TH SarabunIT๙"/>
          <w:sz w:val="32"/>
          <w:szCs w:val="32"/>
        </w:rPr>
        <w:t>.</w:t>
      </w:r>
      <w:r w:rsidRPr="003124B5">
        <w:rPr>
          <w:rFonts w:ascii="TH SarabunIT๙" w:hAnsi="TH SarabunIT๙" w:cs="TH SarabunIT๙"/>
          <w:sz w:val="32"/>
          <w:szCs w:val="32"/>
          <w:cs/>
        </w:rPr>
        <w:t>๗) ยุทธศาสตร์ในการปรับปรุง เปลี่ยนแปลงโครงสร้างการบริหารของรัฐวิสาหกิจให้เกิดประโยชน์กับประชาชน ในการใช้บริการอย่างแท้จริง</w:t>
      </w:r>
    </w:p>
    <w:p w14:paraId="7B852B04" w14:textId="06164F19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="00064F64">
        <w:rPr>
          <w:rFonts w:ascii="TH SarabunIT๙" w:hAnsi="TH SarabunIT๙" w:cs="TH SarabunIT๙"/>
          <w:sz w:val="32"/>
          <w:szCs w:val="32"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>๑</w:t>
      </w:r>
      <w:r w:rsidRPr="003124B5">
        <w:rPr>
          <w:rFonts w:ascii="TH SarabunIT๙" w:hAnsi="TH SarabunIT๙" w:cs="TH SarabunIT๙"/>
          <w:sz w:val="32"/>
          <w:szCs w:val="32"/>
        </w:rPr>
        <w:t>.</w:t>
      </w:r>
      <w:r w:rsidRPr="003124B5">
        <w:rPr>
          <w:rFonts w:ascii="TH SarabunIT๙" w:hAnsi="TH SarabunIT๙" w:cs="TH SarabunIT๙"/>
          <w:sz w:val="32"/>
          <w:szCs w:val="32"/>
          <w:cs/>
        </w:rPr>
        <w:t>๘) ยุทธศาสตร์ในเรื่องการปรับปรุงระบบโทรคมนาคม เทคโนโลยีของชาติให้เกิดความมั่นคงและยั่งยืน ในอนาคตให้ทัดเทียมอาเซียน และประชาคมโลก</w:t>
      </w:r>
    </w:p>
    <w:p w14:paraId="3ED031EA" w14:textId="20E535E5" w:rsidR="00510FFE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="00064F64">
        <w:rPr>
          <w:rFonts w:ascii="TH SarabunIT๙" w:hAnsi="TH SarabunIT๙" w:cs="TH SarabunIT๙"/>
          <w:sz w:val="32"/>
          <w:szCs w:val="32"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>๑</w:t>
      </w:r>
      <w:r w:rsidRPr="003124B5">
        <w:rPr>
          <w:rFonts w:ascii="TH SarabunIT๙" w:hAnsi="TH SarabunIT๙" w:cs="TH SarabunIT๙"/>
          <w:sz w:val="32"/>
          <w:szCs w:val="32"/>
        </w:rPr>
        <w:t>.</w:t>
      </w:r>
      <w:r w:rsidRPr="003124B5">
        <w:rPr>
          <w:rFonts w:ascii="TH SarabunIT๙" w:hAnsi="TH SarabunIT๙" w:cs="TH SarabunIT๙"/>
          <w:sz w:val="32"/>
          <w:szCs w:val="32"/>
          <w:cs/>
        </w:rPr>
        <w:t>๙) ยุทธศาสตร์ในการป้องกันและปราบปรามการทุจริต คอรัปชั่นอย่างยั่งยืน</w:t>
      </w:r>
    </w:p>
    <w:p w14:paraId="5417A26B" w14:textId="5F6977AF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174A80">
        <w:rPr>
          <w:rFonts w:ascii="TH SarabunIT๙" w:hAnsi="TH SarabunIT๙" w:cs="TH SarabunIT๙"/>
          <w:sz w:val="32"/>
          <w:szCs w:val="32"/>
        </w:rPr>
        <w:tab/>
      </w: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3124B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>) การจัดทำงบประมาณในลักษณะบูรณาการเชิงยุทธศาสตร์ ที่สอดคล้องตามกรอบยุทธศาสตร์ชาติ</w:t>
      </w:r>
    </w:p>
    <w:p w14:paraId="29BEB67E" w14:textId="6C216A82" w:rsidR="00510FFE" w:rsidRPr="003124B5" w:rsidRDefault="00510FFE" w:rsidP="00510F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174A80">
        <w:rPr>
          <w:rFonts w:ascii="TH SarabunIT๙" w:hAnsi="TH SarabunIT๙" w:cs="TH SarabunIT๙"/>
          <w:sz w:val="32"/>
          <w:szCs w:val="32"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>กำหนดประเด็นที่ดำเนินการ ๑๗ เรื่อง ประกอบด้วย</w:t>
      </w:r>
    </w:p>
    <w:p w14:paraId="146BCE87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ab/>
      </w:r>
      <w:r w:rsidRPr="003124B5">
        <w:rPr>
          <w:rFonts w:ascii="TH SarabunIT๙" w:hAnsi="TH SarabunIT๙" w:cs="TH SarabunIT๙"/>
          <w:sz w:val="32"/>
          <w:szCs w:val="32"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>๒</w:t>
      </w:r>
      <w:r w:rsidRPr="003124B5">
        <w:rPr>
          <w:rFonts w:ascii="TH SarabunIT๙" w:hAnsi="TH SarabunIT๙" w:cs="TH SarabunIT๙"/>
          <w:sz w:val="32"/>
          <w:szCs w:val="32"/>
        </w:rPr>
        <w:t>.</w:t>
      </w:r>
      <w:r w:rsidRPr="003124B5">
        <w:rPr>
          <w:rFonts w:ascii="TH SarabunIT๙" w:hAnsi="TH SarabunIT๙" w:cs="TH SarabunIT๙"/>
          <w:sz w:val="32"/>
          <w:szCs w:val="32"/>
          <w:cs/>
        </w:rPr>
        <w:t>๑) การสร้างความปรองดองและสมานฉันท์</w:t>
      </w:r>
    </w:p>
    <w:p w14:paraId="06DEC0DA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3124B5">
        <w:rPr>
          <w:rFonts w:ascii="TH SarabunIT๙" w:hAnsi="TH SarabunIT๙" w:cs="TH SarabunIT๙"/>
          <w:sz w:val="32"/>
          <w:szCs w:val="32"/>
        </w:rPr>
        <w:t>.</w:t>
      </w:r>
      <w:r w:rsidRPr="003124B5">
        <w:rPr>
          <w:rFonts w:ascii="TH SarabunIT๙" w:hAnsi="TH SarabunIT๙" w:cs="TH SarabunIT๙"/>
          <w:sz w:val="32"/>
          <w:szCs w:val="32"/>
          <w:cs/>
        </w:rPr>
        <w:t>๒) การขับเคลื่อนการแก้ไขปัญหาจังหวัดชายแดนภาคใต้</w:t>
      </w:r>
    </w:p>
    <w:p w14:paraId="2A991A54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3124B5">
        <w:rPr>
          <w:rFonts w:ascii="TH SarabunIT๙" w:hAnsi="TH SarabunIT๙" w:cs="TH SarabunIT๙"/>
          <w:sz w:val="32"/>
          <w:szCs w:val="32"/>
        </w:rPr>
        <w:t>.</w:t>
      </w:r>
      <w:r w:rsidRPr="003124B5">
        <w:rPr>
          <w:rFonts w:ascii="TH SarabunIT๙" w:hAnsi="TH SarabunIT๙" w:cs="TH SarabunIT๙"/>
          <w:sz w:val="32"/>
          <w:szCs w:val="32"/>
          <w:cs/>
        </w:rPr>
        <w:t>๓) การจัดการปัญหาแรงงานต่างด้าวและการค้ามนุษย์</w:t>
      </w:r>
    </w:p>
    <w:p w14:paraId="4E93C5A8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3124B5">
        <w:rPr>
          <w:rFonts w:ascii="TH SarabunIT๙" w:hAnsi="TH SarabunIT๙" w:cs="TH SarabunIT๙"/>
          <w:sz w:val="32"/>
          <w:szCs w:val="32"/>
        </w:rPr>
        <w:t>.</w:t>
      </w:r>
      <w:r w:rsidRPr="003124B5">
        <w:rPr>
          <w:rFonts w:ascii="TH SarabunIT๙" w:hAnsi="TH SarabunIT๙" w:cs="TH SarabunIT๙"/>
          <w:sz w:val="32"/>
          <w:szCs w:val="32"/>
          <w:cs/>
        </w:rPr>
        <w:t>๔) การป้องกัน ปราบปราม และบำบัดรักษาผู้ติดยาเสพติด</w:t>
      </w:r>
    </w:p>
    <w:p w14:paraId="1612A044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3124B5">
        <w:rPr>
          <w:rFonts w:ascii="TH SarabunIT๙" w:hAnsi="TH SarabunIT๙" w:cs="TH SarabunIT๙"/>
          <w:sz w:val="32"/>
          <w:szCs w:val="32"/>
        </w:rPr>
        <w:t>.</w:t>
      </w:r>
      <w:r w:rsidRPr="003124B5">
        <w:rPr>
          <w:rFonts w:ascii="TH SarabunIT๙" w:hAnsi="TH SarabunIT๙" w:cs="TH SarabunIT๙"/>
          <w:sz w:val="32"/>
          <w:szCs w:val="32"/>
          <w:cs/>
        </w:rPr>
        <w:t>๕) การจัดการปัญหาที่ดินทำกิน</w:t>
      </w:r>
    </w:p>
    <w:p w14:paraId="639B0932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3124B5">
        <w:rPr>
          <w:rFonts w:ascii="TH SarabunIT๙" w:hAnsi="TH SarabunIT๙" w:cs="TH SarabunIT๙"/>
          <w:sz w:val="32"/>
          <w:szCs w:val="32"/>
        </w:rPr>
        <w:t>.</w:t>
      </w:r>
      <w:r w:rsidRPr="003124B5">
        <w:rPr>
          <w:rFonts w:ascii="TH SarabunIT๙" w:hAnsi="TH SarabunIT๙" w:cs="TH SarabunIT๙"/>
          <w:sz w:val="32"/>
          <w:szCs w:val="32"/>
          <w:cs/>
        </w:rPr>
        <w:t>๖) การสร้างรายได้จากการท่องเที่ยวและบริการ</w:t>
      </w:r>
    </w:p>
    <w:p w14:paraId="4DBCC1B8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3124B5">
        <w:rPr>
          <w:rFonts w:ascii="TH SarabunIT๙" w:hAnsi="TH SarabunIT๙" w:cs="TH SarabunIT๙"/>
          <w:sz w:val="32"/>
          <w:szCs w:val="32"/>
        </w:rPr>
        <w:t>.</w:t>
      </w:r>
      <w:r w:rsidRPr="003124B5">
        <w:rPr>
          <w:rFonts w:ascii="TH SarabunIT๙" w:hAnsi="TH SarabunIT๙" w:cs="TH SarabunIT๙"/>
          <w:sz w:val="32"/>
          <w:szCs w:val="32"/>
          <w:cs/>
        </w:rPr>
        <w:t>๗) การพัฒนาอุตสาหกรรมศักยภาพ</w:t>
      </w:r>
    </w:p>
    <w:p w14:paraId="5D6081AA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3124B5">
        <w:rPr>
          <w:rFonts w:ascii="TH SarabunIT๙" w:hAnsi="TH SarabunIT๙" w:cs="TH SarabunIT๙"/>
          <w:sz w:val="32"/>
          <w:szCs w:val="32"/>
        </w:rPr>
        <w:t>.</w:t>
      </w:r>
      <w:r w:rsidRPr="003124B5">
        <w:rPr>
          <w:rFonts w:ascii="TH SarabunIT๙" w:hAnsi="TH SarabunIT๙" w:cs="TH SarabunIT๙"/>
          <w:sz w:val="32"/>
          <w:szCs w:val="32"/>
          <w:cs/>
        </w:rPr>
        <w:t>๘) การพัฒนาเศรษฐกิจดิจิทัล</w:t>
      </w:r>
    </w:p>
    <w:p w14:paraId="5A5B3E15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3124B5">
        <w:rPr>
          <w:rFonts w:ascii="TH SarabunIT๙" w:hAnsi="TH SarabunIT๙" w:cs="TH SarabunIT๙"/>
          <w:sz w:val="32"/>
          <w:szCs w:val="32"/>
        </w:rPr>
        <w:t>.</w:t>
      </w:r>
      <w:r w:rsidRPr="003124B5">
        <w:rPr>
          <w:rFonts w:ascii="TH SarabunIT๙" w:hAnsi="TH SarabunIT๙" w:cs="TH SarabunIT๙"/>
          <w:sz w:val="32"/>
          <w:szCs w:val="32"/>
          <w:cs/>
        </w:rPr>
        <w:t>๙) การพัฒนาเศรษฐกิจฐานรากและวิสาหกิจขนาดกลางและขนาดย่อม</w:t>
      </w:r>
    </w:p>
    <w:p w14:paraId="796997F9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3124B5">
        <w:rPr>
          <w:rFonts w:ascii="TH SarabunIT๙" w:hAnsi="TH SarabunIT๙" w:cs="TH SarabunIT๙"/>
          <w:sz w:val="32"/>
          <w:szCs w:val="32"/>
        </w:rPr>
        <w:t>.</w:t>
      </w:r>
      <w:r w:rsidRPr="003124B5">
        <w:rPr>
          <w:rFonts w:ascii="TH SarabunIT๙" w:hAnsi="TH SarabunIT๙" w:cs="TH SarabunIT๙"/>
          <w:sz w:val="32"/>
          <w:szCs w:val="32"/>
          <w:cs/>
        </w:rPr>
        <w:t>๑๐) การพัฒนาพื้นทีเศรษฐกิจพิเศษ</w:t>
      </w:r>
    </w:p>
    <w:p w14:paraId="62F81E52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3124B5">
        <w:rPr>
          <w:rFonts w:ascii="TH SarabunIT๙" w:hAnsi="TH SarabunIT๙" w:cs="TH SarabunIT๙"/>
          <w:sz w:val="32"/>
          <w:szCs w:val="32"/>
        </w:rPr>
        <w:t>.</w:t>
      </w:r>
      <w:r w:rsidRPr="003124B5">
        <w:rPr>
          <w:rFonts w:ascii="TH SarabunIT๙" w:hAnsi="TH SarabunIT๙" w:cs="TH SarabunIT๙"/>
          <w:sz w:val="32"/>
          <w:szCs w:val="32"/>
          <w:cs/>
        </w:rPr>
        <w:t>๑๑) การพัฒนาโครงสร้างพื้นฐานและระบบโลจิสติกส์</w:t>
      </w:r>
    </w:p>
    <w:p w14:paraId="63B01B29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3124B5">
        <w:rPr>
          <w:rFonts w:ascii="TH SarabunIT๙" w:hAnsi="TH SarabunIT๙" w:cs="TH SarabunIT๙"/>
          <w:sz w:val="32"/>
          <w:szCs w:val="32"/>
        </w:rPr>
        <w:t>.</w:t>
      </w:r>
      <w:r w:rsidRPr="003124B5">
        <w:rPr>
          <w:rFonts w:ascii="TH SarabunIT๙" w:hAnsi="TH SarabunIT๙" w:cs="TH SarabunIT๙"/>
          <w:sz w:val="32"/>
          <w:szCs w:val="32"/>
          <w:cs/>
        </w:rPr>
        <w:t>๑๒) การส่งเสริมการวิจัยและพัฒนา</w:t>
      </w:r>
    </w:p>
    <w:p w14:paraId="760ED8E5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3124B5">
        <w:rPr>
          <w:rFonts w:ascii="TH SarabunIT๙" w:hAnsi="TH SarabunIT๙" w:cs="TH SarabunIT๙"/>
          <w:sz w:val="32"/>
          <w:szCs w:val="32"/>
        </w:rPr>
        <w:t>.</w:t>
      </w:r>
      <w:r w:rsidRPr="003124B5">
        <w:rPr>
          <w:rFonts w:ascii="TH SarabunIT๙" w:hAnsi="TH SarabunIT๙" w:cs="TH SarabunIT๙"/>
          <w:sz w:val="32"/>
          <w:szCs w:val="32"/>
          <w:cs/>
        </w:rPr>
        <w:t>๑๓) การพัฒนาศักยภาพคนตามช่วงวัย</w:t>
      </w:r>
    </w:p>
    <w:p w14:paraId="32A3C3B3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3124B5">
        <w:rPr>
          <w:rFonts w:ascii="TH SarabunIT๙" w:hAnsi="TH SarabunIT๙" w:cs="TH SarabunIT๙"/>
          <w:sz w:val="32"/>
          <w:szCs w:val="32"/>
        </w:rPr>
        <w:t>.</w:t>
      </w:r>
      <w:r w:rsidRPr="003124B5">
        <w:rPr>
          <w:rFonts w:ascii="TH SarabunIT๙" w:hAnsi="TH SarabunIT๙" w:cs="TH SarabunIT๙"/>
          <w:sz w:val="32"/>
          <w:szCs w:val="32"/>
          <w:cs/>
        </w:rPr>
        <w:t>๑๔) การบริหารจัดการทรัพยากรน้ำ</w:t>
      </w:r>
    </w:p>
    <w:p w14:paraId="4F978344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ab/>
      </w:r>
      <w:r w:rsidRPr="003124B5">
        <w:rPr>
          <w:rFonts w:ascii="TH SarabunIT๙" w:hAnsi="TH SarabunIT๙" w:cs="TH SarabunIT๙"/>
          <w:sz w:val="32"/>
          <w:szCs w:val="32"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>๒</w:t>
      </w:r>
      <w:r w:rsidRPr="003124B5">
        <w:rPr>
          <w:rFonts w:ascii="TH SarabunIT๙" w:hAnsi="TH SarabunIT๙" w:cs="TH SarabunIT๙"/>
          <w:sz w:val="32"/>
          <w:szCs w:val="32"/>
        </w:rPr>
        <w:t>.</w:t>
      </w:r>
      <w:r w:rsidRPr="003124B5">
        <w:rPr>
          <w:rFonts w:ascii="TH SarabunIT๙" w:hAnsi="TH SarabunIT๙" w:cs="TH SarabunIT๙"/>
          <w:sz w:val="32"/>
          <w:szCs w:val="32"/>
          <w:cs/>
        </w:rPr>
        <w:t>๑๕) การพัฒนาและเพิ่มประสิทธิภาพการใช้พลังงานที่เป็นมิตรกับสิ่งแวดล้อม</w:t>
      </w:r>
    </w:p>
    <w:p w14:paraId="0293AE5C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3124B5">
        <w:rPr>
          <w:rFonts w:ascii="TH SarabunIT๙" w:hAnsi="TH SarabunIT๙" w:cs="TH SarabunIT๙"/>
          <w:sz w:val="32"/>
          <w:szCs w:val="32"/>
        </w:rPr>
        <w:t>.</w:t>
      </w:r>
      <w:r w:rsidRPr="003124B5">
        <w:rPr>
          <w:rFonts w:ascii="TH SarabunIT๙" w:hAnsi="TH SarabunIT๙" w:cs="TH SarabunIT๙"/>
          <w:sz w:val="32"/>
          <w:szCs w:val="32"/>
          <w:cs/>
        </w:rPr>
        <w:t>๑๖) การบริหารจัดการขยะและของเสียอันตราย</w:t>
      </w:r>
    </w:p>
    <w:p w14:paraId="7694AD0D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3124B5">
        <w:rPr>
          <w:rFonts w:ascii="TH SarabunIT๙" w:hAnsi="TH SarabunIT๙" w:cs="TH SarabunIT๙"/>
          <w:sz w:val="32"/>
          <w:szCs w:val="32"/>
        </w:rPr>
        <w:t>.</w:t>
      </w:r>
      <w:r w:rsidRPr="003124B5">
        <w:rPr>
          <w:rFonts w:ascii="TH SarabunIT๙" w:hAnsi="TH SarabunIT๙" w:cs="TH SarabunIT๙"/>
          <w:sz w:val="32"/>
          <w:szCs w:val="32"/>
          <w:cs/>
        </w:rPr>
        <w:t>๑๗) การป้องกัน ปราบปรามการทุจริตและประพฤติมิชอบ</w:t>
      </w:r>
    </w:p>
    <w:p w14:paraId="40BFBD51" w14:textId="77777777" w:rsidR="00510FFE" w:rsidRPr="000A7763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</w:p>
    <w:p w14:paraId="16CEA512" w14:textId="46901078" w:rsidR="00510FFE" w:rsidRPr="003124B5" w:rsidRDefault="00510FFE" w:rsidP="00510F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F3145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พัฒนาเศรษฐกิจและสังคมแห่งชาติ ฉบับที่ ๑๒</w:t>
      </w:r>
    </w:p>
    <w:p w14:paraId="109F5273" w14:textId="434382B8" w:rsidR="00510FFE" w:rsidRPr="003124B5" w:rsidRDefault="00510FFE" w:rsidP="004A132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="00B30FA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124B5">
        <w:rPr>
          <w:rFonts w:ascii="TH SarabunIT๙" w:hAnsi="TH SarabunIT๙" w:cs="TH SarabunIT๙"/>
          <w:sz w:val="32"/>
          <w:szCs w:val="32"/>
          <w:cs/>
        </w:rPr>
        <w:t>ค</w:t>
      </w:r>
      <w:r w:rsidR="00B30FA1">
        <w:rPr>
          <w:rFonts w:ascii="TH SarabunIT๙" w:hAnsi="TH SarabunIT๙" w:cs="TH SarabunIT๙" w:hint="cs"/>
          <w:sz w:val="32"/>
          <w:szCs w:val="32"/>
          <w:cs/>
        </w:rPr>
        <w:t>ณะรัฐมนตรี ได้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มีมติเมื่อวันที่ ๒๒ </w:t>
      </w:r>
      <w:r w:rsidR="00B30FA1">
        <w:rPr>
          <w:rFonts w:ascii="TH SarabunIT๙" w:hAnsi="TH SarabunIT๙" w:cs="TH SarabunIT๙" w:hint="cs"/>
          <w:sz w:val="32"/>
          <w:szCs w:val="32"/>
          <w:cs/>
        </w:rPr>
        <w:t>ธันวาคม พ.ศ.</w:t>
      </w:r>
      <w:r w:rsidRPr="003124B5">
        <w:rPr>
          <w:rFonts w:ascii="TH SarabunIT๙" w:hAnsi="TH SarabunIT๙" w:cs="TH SarabunIT๙"/>
          <w:sz w:val="32"/>
          <w:szCs w:val="32"/>
          <w:cs/>
        </w:rPr>
        <w:t>๒๕๕๘ เห็นชอบทิศทางและกรอบยุทธศาสตร์ของแผนพัฒนา ฉบับ</w:t>
      </w:r>
      <w:r w:rsidR="004A1326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 ๑๒</w:t>
      </w:r>
      <w:r w:rsidR="00E96D73">
        <w:rPr>
          <w:rFonts w:ascii="TH SarabunIT๙" w:hAnsi="TH SarabunIT๙" w:cs="TH SarabunIT๙"/>
          <w:sz w:val="32"/>
          <w:szCs w:val="32"/>
        </w:rPr>
        <w:t xml:space="preserve"> </w:t>
      </w:r>
      <w:r w:rsidRPr="003124B5">
        <w:rPr>
          <w:rFonts w:ascii="TH SarabunIT๙" w:hAnsi="TH SarabunIT๙" w:cs="TH SarabunIT๙"/>
          <w:sz w:val="32"/>
          <w:szCs w:val="32"/>
          <w:cs/>
        </w:rPr>
        <w:t>(พ</w:t>
      </w:r>
      <w:r w:rsidRPr="003124B5">
        <w:rPr>
          <w:rFonts w:ascii="TH SarabunIT๙" w:hAnsi="TH SarabunIT๙" w:cs="TH SarabunIT๙"/>
          <w:sz w:val="32"/>
          <w:szCs w:val="32"/>
        </w:rPr>
        <w:t>.</w:t>
      </w:r>
      <w:r w:rsidRPr="003124B5">
        <w:rPr>
          <w:rFonts w:ascii="TH SarabunIT๙" w:hAnsi="TH SarabunIT๙" w:cs="TH SarabunIT๙"/>
          <w:sz w:val="32"/>
          <w:szCs w:val="32"/>
          <w:cs/>
        </w:rPr>
        <w:t>ศ</w:t>
      </w:r>
      <w:r w:rsidRPr="003124B5">
        <w:rPr>
          <w:rFonts w:ascii="TH SarabunIT๙" w:hAnsi="TH SarabunIT๙" w:cs="TH SarabunIT๙"/>
          <w:sz w:val="32"/>
          <w:szCs w:val="32"/>
        </w:rPr>
        <w:t>.</w:t>
      </w:r>
      <w:r w:rsidRPr="003124B5">
        <w:rPr>
          <w:rFonts w:ascii="TH SarabunIT๙" w:hAnsi="TH SarabunIT๙" w:cs="TH SarabunIT๙"/>
          <w:sz w:val="32"/>
          <w:szCs w:val="32"/>
          <w:cs/>
        </w:rPr>
        <w:t>๒๕๖๐-๒๕๖๔)</w:t>
      </w:r>
      <w:r w:rsidR="004A13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24B5">
        <w:rPr>
          <w:rFonts w:ascii="TH SarabunIT๙" w:hAnsi="TH SarabunIT๙" w:cs="TH SarabunIT๙"/>
          <w:sz w:val="32"/>
          <w:szCs w:val="32"/>
          <w:cs/>
        </w:rPr>
        <w:t>ตามที่สำนักงานฯ เสนอโดยมีความเห็นเพิ่มเติมว่าแผน</w:t>
      </w:r>
      <w:r w:rsidR="00E96D73">
        <w:rPr>
          <w:rFonts w:ascii="TH SarabunIT๙" w:hAnsi="TH SarabunIT๙" w:cs="TH SarabunIT๙"/>
          <w:sz w:val="32"/>
          <w:szCs w:val="32"/>
        </w:rPr>
        <w:t xml:space="preserve"> </w:t>
      </w:r>
      <w:r w:rsidRPr="003124B5">
        <w:rPr>
          <w:rFonts w:ascii="TH SarabunIT๙" w:hAnsi="TH SarabunIT๙" w:cs="TH SarabunIT๙"/>
          <w:sz w:val="32"/>
          <w:szCs w:val="32"/>
          <w:cs/>
        </w:rPr>
        <w:t>พัฒนาฯ ฉบับที่ ๑๒</w:t>
      </w:r>
      <w:r w:rsidR="00E96D73">
        <w:rPr>
          <w:rFonts w:ascii="TH SarabunIT๙" w:hAnsi="TH SarabunIT๙" w:cs="TH SarabunIT๙"/>
          <w:sz w:val="32"/>
          <w:szCs w:val="32"/>
        </w:rPr>
        <w:t xml:space="preserve"> </w:t>
      </w:r>
      <w:r w:rsidRPr="003124B5">
        <w:rPr>
          <w:rFonts w:ascii="TH SarabunIT๙" w:hAnsi="TH SarabunIT๙" w:cs="TH SarabunIT๙"/>
          <w:sz w:val="32"/>
          <w:szCs w:val="32"/>
          <w:cs/>
        </w:rPr>
        <w:t>ต้องมีความสอดคล้องกับยุทธศาสตร์ชาติ ๒๐</w:t>
      </w:r>
      <w:r w:rsidR="009004BA">
        <w:rPr>
          <w:rFonts w:ascii="TH SarabunIT๙" w:hAnsi="TH SarabunIT๙" w:cs="TH SarabunIT๙"/>
          <w:sz w:val="32"/>
          <w:szCs w:val="32"/>
        </w:rPr>
        <w:t xml:space="preserve"> </w:t>
      </w:r>
      <w:r w:rsidRPr="003124B5">
        <w:rPr>
          <w:rFonts w:ascii="TH SarabunIT๙" w:hAnsi="TH SarabunIT๙" w:cs="TH SarabunIT๙"/>
          <w:sz w:val="32"/>
          <w:szCs w:val="32"/>
          <w:cs/>
        </w:rPr>
        <w:t>ปี และมีการแปลงยุทธศาสตร์ชาติดังกล่าวเป็นแผนงาน/โครงการในช่วง ๕ ปี โดยระบุแผนปฏิบัติการและกำหนดตัวชี้วัดความสำเร็จที่เป็นรูปธรรม รวมทั้งให้มีการประเมินผลของการดำเนินงานทุกกรอบ ๑ ปี และ ๕ ปี</w:t>
      </w:r>
      <w:r w:rsidR="004A13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1326" w:rsidRPr="004A1326">
        <w:rPr>
          <w:rFonts w:ascii="TH SarabunIT๙" w:hAnsi="TH SarabunIT๙" w:cs="TH SarabunIT๙"/>
          <w:sz w:val="32"/>
          <w:szCs w:val="32"/>
          <w:cs/>
        </w:rPr>
        <w:t>ดังนั้น การพัฒนาประเทศในระยะแผนพัฒนาฯ ฉบับที่ ๑๒ จึงก</w:t>
      </w:r>
      <w:r w:rsidR="004A132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A1326" w:rsidRPr="004A1326">
        <w:rPr>
          <w:rFonts w:ascii="TH SarabunIT๙" w:hAnsi="TH SarabunIT๙" w:cs="TH SarabunIT๙"/>
          <w:sz w:val="32"/>
          <w:szCs w:val="32"/>
          <w:cs/>
        </w:rPr>
        <w:t>หนด</w:t>
      </w:r>
      <w:r w:rsidR="004A1326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B30FA1">
        <w:rPr>
          <w:rFonts w:ascii="TH SarabunIT๙" w:hAnsi="TH SarabunIT๙" w:cs="TH SarabunIT๙" w:hint="cs"/>
          <w:sz w:val="32"/>
          <w:szCs w:val="32"/>
          <w:cs/>
        </w:rPr>
        <w:t>ุทธศาสตร์ วัตถุประสงค์</w:t>
      </w:r>
      <w:r w:rsidR="000F46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0FA1"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และตัวชี้วัด </w:t>
      </w:r>
      <w:r w:rsidR="004A1326" w:rsidRPr="004A1326">
        <w:rPr>
          <w:rFonts w:ascii="TH SarabunIT๙" w:hAnsi="TH SarabunIT๙" w:cs="TH SarabunIT๙"/>
          <w:sz w:val="32"/>
          <w:szCs w:val="32"/>
          <w:cs/>
        </w:rPr>
        <w:t>และ</w:t>
      </w:r>
      <w:r w:rsidR="00B30FA1">
        <w:rPr>
          <w:rFonts w:ascii="TH SarabunIT๙" w:hAnsi="TH SarabunIT๙" w:cs="TH SarabunIT๙" w:hint="cs"/>
          <w:sz w:val="32"/>
          <w:szCs w:val="32"/>
          <w:cs/>
        </w:rPr>
        <w:t>แนวทาง</w:t>
      </w:r>
      <w:r w:rsidR="004A1326" w:rsidRPr="004A1326">
        <w:rPr>
          <w:rFonts w:ascii="TH SarabunIT๙" w:hAnsi="TH SarabunIT๙" w:cs="TH SarabunIT๙"/>
          <w:sz w:val="32"/>
          <w:szCs w:val="32"/>
          <w:cs/>
        </w:rPr>
        <w:t>การพัฒนาได้ ดังนี้</w:t>
      </w:r>
    </w:p>
    <w:p w14:paraId="063DC259" w14:textId="15977A8A" w:rsidR="004A1326" w:rsidRPr="00B30FA1" w:rsidRDefault="004A1326" w:rsidP="00174A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0FA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๑ การเสริมสร้างและพัฒนาศักยภาพทุนมนุษย์</w:t>
      </w:r>
    </w:p>
    <w:p w14:paraId="45F649C0" w14:textId="28FD1891" w:rsidR="004A1326" w:rsidRPr="004A1326" w:rsidRDefault="00B30FA1" w:rsidP="00B30FA1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4A1326" w:rsidRPr="004A132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147831EE" w14:textId="77777777" w:rsidR="004A1326" w:rsidRPr="00B30FA1" w:rsidRDefault="004A1326" w:rsidP="004A132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0FA1">
        <w:rPr>
          <w:rFonts w:ascii="TH SarabunIT๙" w:hAnsi="TH SarabunIT๙" w:cs="TH SarabunIT๙"/>
          <w:sz w:val="32"/>
          <w:szCs w:val="32"/>
          <w:cs/>
        </w:rPr>
        <w:t>๑.๑ เพื่อปรับเปลี่ยนให้คนในสังคมไทยมีค่านิยมตามบรรทัดฐานที่ดีทางสังคม</w:t>
      </w:r>
    </w:p>
    <w:p w14:paraId="62202F81" w14:textId="14130708" w:rsidR="004A1326" w:rsidRPr="00B30FA1" w:rsidRDefault="004A1326" w:rsidP="004A132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0FA1">
        <w:rPr>
          <w:rFonts w:ascii="TH SarabunIT๙" w:hAnsi="TH SarabunIT๙" w:cs="TH SarabunIT๙"/>
          <w:sz w:val="32"/>
          <w:szCs w:val="32"/>
          <w:cs/>
        </w:rPr>
        <w:t>๑.๒ เพื่อเตรียมคนในสังคมไทยให้มีทักษะในการด</w:t>
      </w:r>
      <w:r w:rsidRPr="00B30FA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30FA1">
        <w:rPr>
          <w:rFonts w:ascii="TH SarabunIT๙" w:hAnsi="TH SarabunIT๙" w:cs="TH SarabunIT๙"/>
          <w:sz w:val="32"/>
          <w:szCs w:val="32"/>
          <w:cs/>
        </w:rPr>
        <w:t>รงชีวิตส</w:t>
      </w:r>
      <w:r w:rsidRPr="00B30FA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30FA1">
        <w:rPr>
          <w:rFonts w:ascii="TH SarabunIT๙" w:hAnsi="TH SarabunIT๙" w:cs="TH SarabunIT๙"/>
          <w:sz w:val="32"/>
          <w:szCs w:val="32"/>
          <w:cs/>
        </w:rPr>
        <w:t>หรับโลกศตวรรษที่ ๒๑</w:t>
      </w:r>
    </w:p>
    <w:p w14:paraId="07CB62F9" w14:textId="77777777" w:rsidR="004A1326" w:rsidRPr="00B30FA1" w:rsidRDefault="004A1326" w:rsidP="004A132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0FA1">
        <w:rPr>
          <w:rFonts w:ascii="TH SarabunIT๙" w:hAnsi="TH SarabunIT๙" w:cs="TH SarabunIT๙"/>
          <w:sz w:val="32"/>
          <w:szCs w:val="32"/>
          <w:cs/>
        </w:rPr>
        <w:t>๑.๓ เพื่อส่งเสริมให้คนไทยมีสุขภาวะที่ดีตลอดช่วงชีวิต</w:t>
      </w:r>
    </w:p>
    <w:p w14:paraId="30DFDC08" w14:textId="77777777" w:rsidR="00B30FA1" w:rsidRDefault="004A1326" w:rsidP="00B30FA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0FA1">
        <w:rPr>
          <w:rFonts w:ascii="TH SarabunIT๙" w:hAnsi="TH SarabunIT๙" w:cs="TH SarabunIT๙"/>
          <w:sz w:val="32"/>
          <w:szCs w:val="32"/>
          <w:cs/>
        </w:rPr>
        <w:t>๑.๔ เพื่อเสริมสร้างสถาบันทางสังคมให้มีความเข้มแข็งเอื้อต่อการพัฒนาคนและประเทศ</w:t>
      </w:r>
    </w:p>
    <w:p w14:paraId="6C2AB57A" w14:textId="7986935E" w:rsidR="00B30FA1" w:rsidRPr="00B30FA1" w:rsidRDefault="00B30FA1" w:rsidP="00B30FA1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0F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2. </w:t>
      </w:r>
      <w:r w:rsidRPr="00B30FA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และตัวชี้วัด</w:t>
      </w:r>
    </w:p>
    <w:p w14:paraId="3D80ED20" w14:textId="593F18CD" w:rsidR="00B30FA1" w:rsidRPr="00B30FA1" w:rsidRDefault="00B30FA1" w:rsidP="00B30FA1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0F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30FA1">
        <w:rPr>
          <w:rFonts w:ascii="TH SarabunIT๙" w:hAnsi="TH SarabunIT๙" w:cs="TH SarabunIT๙"/>
          <w:b/>
          <w:bCs/>
          <w:sz w:val="32"/>
          <w:szCs w:val="32"/>
          <w:cs/>
        </w:rPr>
        <w:t>๒.๑ เป้าหมายการพัฒนา</w:t>
      </w:r>
    </w:p>
    <w:p w14:paraId="1615BC5E" w14:textId="77777777" w:rsidR="00B30FA1" w:rsidRPr="00B30FA1" w:rsidRDefault="00B30FA1" w:rsidP="00B30FA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0FA1">
        <w:rPr>
          <w:rFonts w:ascii="TH SarabunIT๙" w:hAnsi="TH SarabunIT๙" w:cs="TH SarabunIT๙"/>
          <w:sz w:val="32"/>
          <w:szCs w:val="32"/>
          <w:cs/>
        </w:rPr>
        <w:t>๒.๑.๑ คนไทยส่วนใหญ่มีทัศนคติและพฤติกรรมตามบรรทัดฐานที่ดีของสังคมเพิ่มขึ้น</w:t>
      </w:r>
    </w:p>
    <w:p w14:paraId="5AE83086" w14:textId="77777777" w:rsidR="00B30FA1" w:rsidRPr="00B30FA1" w:rsidRDefault="00B30FA1" w:rsidP="00B30FA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0FA1">
        <w:rPr>
          <w:rFonts w:ascii="TH SarabunIT๙" w:hAnsi="TH SarabunIT๙" w:cs="TH SarabunIT๙"/>
          <w:sz w:val="32"/>
          <w:szCs w:val="32"/>
          <w:cs/>
        </w:rPr>
        <w:t>๒.๑.๒ คนในสังคมไทยทุกช่วงวัยมีทักษะ ความรู้ และความสามารถเพิ่มขึ้น</w:t>
      </w:r>
    </w:p>
    <w:p w14:paraId="607F2084" w14:textId="3AD079C1" w:rsidR="00B30FA1" w:rsidRPr="00B30FA1" w:rsidRDefault="00B30FA1" w:rsidP="00B30FA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30FA1">
        <w:rPr>
          <w:rFonts w:ascii="TH SarabunIT๙" w:hAnsi="TH SarabunIT๙" w:cs="TH SarabunIT๙"/>
          <w:sz w:val="32"/>
          <w:szCs w:val="32"/>
          <w:cs/>
        </w:rPr>
        <w:lastRenderedPageBreak/>
        <w:t>๒.๑.๓ คนไทยได้รับการศึกษาที่มีคุณภาพสูงตามมาตรฐานสากล และสามารถเรียนรู้ด้วยตนเองอย่างต่อเนื่อง</w:t>
      </w:r>
    </w:p>
    <w:p w14:paraId="50442D69" w14:textId="77777777" w:rsidR="00B30FA1" w:rsidRPr="00B30FA1" w:rsidRDefault="00B30FA1" w:rsidP="00B30FA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0FA1">
        <w:rPr>
          <w:rFonts w:ascii="TH SarabunIT๙" w:hAnsi="TH SarabunIT๙" w:cs="TH SarabunIT๙"/>
          <w:sz w:val="32"/>
          <w:szCs w:val="32"/>
          <w:cs/>
        </w:rPr>
        <w:t>๒.๑.๔ คนไทยมีสุขภาวะที่ดีขึ้น</w:t>
      </w:r>
    </w:p>
    <w:p w14:paraId="23EE2321" w14:textId="3ABE3B09" w:rsidR="00B30FA1" w:rsidRPr="00B30FA1" w:rsidRDefault="00B30FA1" w:rsidP="00B30FA1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30FA1">
        <w:rPr>
          <w:rFonts w:ascii="TH SarabunIT๙" w:hAnsi="TH SarabunIT๙" w:cs="TH SarabunIT๙"/>
          <w:sz w:val="32"/>
          <w:szCs w:val="32"/>
          <w:cs/>
        </w:rPr>
        <w:t>๒.๑.๕ สถาบันทางสังคมมีความเข้มแข็งและมีส่วนร่วมในการพัฒนาประเทศเพิ่มขึ้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B30FA1">
        <w:rPr>
          <w:rFonts w:ascii="TH SarabunIT๙" w:hAnsi="TH SarabunIT๙" w:cs="TH SarabunIT๙"/>
          <w:sz w:val="32"/>
          <w:szCs w:val="32"/>
          <w:cs/>
        </w:rPr>
        <w:t>โดยเฉพาะสถาบันครอบครัว สถาบันการศึกษา สถาบันทางศาสนา ชุมชน สื่อมวลชน และภาคเอกชน</w:t>
      </w:r>
    </w:p>
    <w:p w14:paraId="2A4D604E" w14:textId="77777777" w:rsidR="00B30FA1" w:rsidRPr="00B30FA1" w:rsidRDefault="00B30FA1" w:rsidP="00B30FA1">
      <w:pPr>
        <w:spacing w:after="0" w:line="240" w:lineRule="auto"/>
        <w:ind w:left="982" w:firstLine="43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0FA1">
        <w:rPr>
          <w:rFonts w:ascii="TH SarabunIT๙" w:hAnsi="TH SarabunIT๙" w:cs="TH SarabunIT๙"/>
          <w:b/>
          <w:bCs/>
          <w:sz w:val="32"/>
          <w:szCs w:val="32"/>
          <w:cs/>
        </w:rPr>
        <w:t>๒.๒ ตัวชี้วัด</w:t>
      </w:r>
    </w:p>
    <w:p w14:paraId="05671464" w14:textId="77777777" w:rsidR="00E65CC2" w:rsidRPr="00E65CC2" w:rsidRDefault="00B30FA1" w:rsidP="00B30FA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65CC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 ๑ คนไทยส่วนใหญ่มีทัศนคติและพฤติกรรมตามบรรทัดฐานที่ดีของสังคม</w:t>
      </w:r>
    </w:p>
    <w:p w14:paraId="08D5EEAD" w14:textId="3F56F0F7" w:rsidR="00B30FA1" w:rsidRPr="00B30FA1" w:rsidRDefault="00B30FA1" w:rsidP="00B30FA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30FA1">
        <w:rPr>
          <w:rFonts w:ascii="TH SarabunIT๙" w:hAnsi="TH SarabunIT๙" w:cs="TH SarabunIT๙"/>
          <w:sz w:val="32"/>
          <w:szCs w:val="32"/>
          <w:cs/>
        </w:rPr>
        <w:t>ตัวชี้วัด ๑.๑ ประชากรอายุ ๑๓ ปีขึ้นไปมีกิจกรรมการปฏิบัติตนที่สะท้อนการมีคุณธรรม</w:t>
      </w:r>
    </w:p>
    <w:p w14:paraId="28B16741" w14:textId="77777777" w:rsidR="00B30FA1" w:rsidRPr="00B30FA1" w:rsidRDefault="00B30FA1" w:rsidP="00B30F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0FA1">
        <w:rPr>
          <w:rFonts w:ascii="TH SarabunIT๙" w:hAnsi="TH SarabunIT๙" w:cs="TH SarabunIT๙"/>
          <w:sz w:val="32"/>
          <w:szCs w:val="32"/>
          <w:cs/>
        </w:rPr>
        <w:t>จริยธรรมเพิ่มขึ้น</w:t>
      </w:r>
    </w:p>
    <w:p w14:paraId="0FA509C0" w14:textId="77777777" w:rsidR="00B30FA1" w:rsidRPr="00B30FA1" w:rsidRDefault="00B30FA1" w:rsidP="00E65CC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0FA1">
        <w:rPr>
          <w:rFonts w:ascii="TH SarabunIT๙" w:hAnsi="TH SarabunIT๙" w:cs="TH SarabunIT๙"/>
          <w:sz w:val="32"/>
          <w:szCs w:val="32"/>
          <w:cs/>
        </w:rPr>
        <w:t>ตัวชี้วัด ๑.๒ คดีอาญามีสัดส่วนลดลง</w:t>
      </w:r>
    </w:p>
    <w:p w14:paraId="4973C592" w14:textId="77777777" w:rsidR="00B30FA1" w:rsidRPr="00E65CC2" w:rsidRDefault="00B30FA1" w:rsidP="00E65CC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65CC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 ๒ คนในสังคมไทยทุกช่วงวัยมีทักษะ ความรู้ และความสามารถเพิ่มขึ้น</w:t>
      </w:r>
    </w:p>
    <w:p w14:paraId="796F3C11" w14:textId="77777777" w:rsidR="00B30FA1" w:rsidRPr="00B30FA1" w:rsidRDefault="00B30FA1" w:rsidP="00E65CC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0FA1">
        <w:rPr>
          <w:rFonts w:ascii="TH SarabunIT๙" w:hAnsi="TH SarabunIT๙" w:cs="TH SarabunIT๙"/>
          <w:sz w:val="32"/>
          <w:szCs w:val="32"/>
          <w:cs/>
        </w:rPr>
        <w:t>๒.๑ เด็กปฐมวัยมีพัฒนาการเต็มตามศักยภาพ</w:t>
      </w:r>
    </w:p>
    <w:p w14:paraId="3B6043B3" w14:textId="55B8A28E" w:rsidR="00B30FA1" w:rsidRPr="00B30FA1" w:rsidRDefault="00B30FA1" w:rsidP="00E65CC2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B30FA1">
        <w:rPr>
          <w:rFonts w:ascii="TH SarabunIT๙" w:hAnsi="TH SarabunIT๙" w:cs="TH SarabunIT๙"/>
          <w:sz w:val="32"/>
          <w:szCs w:val="32"/>
          <w:cs/>
        </w:rPr>
        <w:t>ตัวชี้วัด ๑ เด็กมีพัฒนาการสมวัยไม่น้อยกว่าร้อยละ ๘๕</w:t>
      </w:r>
    </w:p>
    <w:p w14:paraId="7711F6AD" w14:textId="77777777" w:rsidR="00B30FA1" w:rsidRPr="00B30FA1" w:rsidRDefault="00B30FA1" w:rsidP="00E65CC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0FA1">
        <w:rPr>
          <w:rFonts w:ascii="TH SarabunIT๙" w:hAnsi="TH SarabunIT๙" w:cs="TH SarabunIT๙"/>
          <w:sz w:val="32"/>
          <w:szCs w:val="32"/>
          <w:cs/>
        </w:rPr>
        <w:t>๒.๒ เด็กวัยเรียนและวัยรุ่นมีสติปัญญาและความฉลาดทางอารมณ์เพิ่มขึ้น</w:t>
      </w:r>
    </w:p>
    <w:p w14:paraId="07314416" w14:textId="56152CD9" w:rsidR="00B30FA1" w:rsidRPr="00B30FA1" w:rsidRDefault="00B30FA1" w:rsidP="00E65CC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0FA1">
        <w:rPr>
          <w:rFonts w:ascii="TH SarabunIT๙" w:hAnsi="TH SarabunIT๙" w:cs="TH SarabunIT๙"/>
          <w:sz w:val="32"/>
          <w:szCs w:val="32"/>
          <w:cs/>
        </w:rPr>
        <w:t xml:space="preserve">ตัวชี้วัด ๒ คะแนน </w:t>
      </w:r>
      <w:r w:rsidRPr="00B30FA1">
        <w:rPr>
          <w:rFonts w:ascii="TH SarabunIT๙" w:hAnsi="TH SarabunIT๙" w:cs="TH SarabunIT๙"/>
          <w:sz w:val="32"/>
          <w:szCs w:val="32"/>
        </w:rPr>
        <w:t xml:space="preserve">IQ </w:t>
      </w:r>
      <w:r w:rsidRPr="00B30FA1">
        <w:rPr>
          <w:rFonts w:ascii="TH SarabunIT๙" w:hAnsi="TH SarabunIT๙" w:cs="TH SarabunIT๙"/>
          <w:sz w:val="32"/>
          <w:szCs w:val="32"/>
          <w:cs/>
        </w:rPr>
        <w:t>เฉลี่ยไม่ต</w:t>
      </w:r>
      <w:r w:rsidR="00E65CC2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B30FA1">
        <w:rPr>
          <w:rFonts w:ascii="TH SarabunIT๙" w:hAnsi="TH SarabunIT๙" w:cs="TH SarabunIT๙"/>
          <w:sz w:val="32"/>
          <w:szCs w:val="32"/>
          <w:cs/>
        </w:rPr>
        <w:t>กว่าเกณฑ์มาตรฐาน</w:t>
      </w:r>
    </w:p>
    <w:p w14:paraId="080DAF93" w14:textId="130E421A" w:rsidR="00B30FA1" w:rsidRPr="00B30FA1" w:rsidRDefault="00B30FA1" w:rsidP="00E65CC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0FA1">
        <w:rPr>
          <w:rFonts w:ascii="TH SarabunIT๙" w:hAnsi="TH SarabunIT๙" w:cs="TH SarabunIT๙"/>
          <w:sz w:val="32"/>
          <w:szCs w:val="32"/>
          <w:cs/>
        </w:rPr>
        <w:t xml:space="preserve">ตัวชี้วัด ๓ เด็กร้อยละ ๗๐ มีคะแนน </w:t>
      </w:r>
      <w:r w:rsidRPr="00B30FA1">
        <w:rPr>
          <w:rFonts w:ascii="TH SarabunIT๙" w:hAnsi="TH SarabunIT๙" w:cs="TH SarabunIT๙"/>
          <w:sz w:val="32"/>
          <w:szCs w:val="32"/>
        </w:rPr>
        <w:t xml:space="preserve">EQ </w:t>
      </w:r>
      <w:r w:rsidRPr="00B30FA1">
        <w:rPr>
          <w:rFonts w:ascii="TH SarabunIT๙" w:hAnsi="TH SarabunIT๙" w:cs="TH SarabunIT๙"/>
          <w:sz w:val="32"/>
          <w:szCs w:val="32"/>
          <w:cs/>
        </w:rPr>
        <w:t>ไม่ต</w:t>
      </w:r>
      <w:r w:rsidR="00E65CC2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B30FA1">
        <w:rPr>
          <w:rFonts w:ascii="TH SarabunIT๙" w:hAnsi="TH SarabunIT๙" w:cs="TH SarabunIT๙"/>
          <w:sz w:val="32"/>
          <w:szCs w:val="32"/>
          <w:cs/>
        </w:rPr>
        <w:t>กว่าเกณฑ์มาตรฐาน</w:t>
      </w:r>
    </w:p>
    <w:p w14:paraId="130F3267" w14:textId="250A9612" w:rsidR="00B30FA1" w:rsidRPr="00B30FA1" w:rsidRDefault="00B30FA1" w:rsidP="00E65CC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30FA1">
        <w:rPr>
          <w:rFonts w:ascii="TH SarabunIT๙" w:hAnsi="TH SarabunIT๙" w:cs="TH SarabunIT๙"/>
          <w:sz w:val="32"/>
          <w:szCs w:val="32"/>
          <w:cs/>
        </w:rPr>
        <w:t>๒.๓ วัยแรงงานมีความรู้และทักษะเป็นไปตามความต้องการของตลาดงานและมีทักษะทางการเงินเหมาะสมกับสภาพแวดล้อมทางเศรษฐกิจ</w:t>
      </w:r>
    </w:p>
    <w:p w14:paraId="20A1A3F7" w14:textId="77777777" w:rsidR="00B30FA1" w:rsidRPr="00B30FA1" w:rsidRDefault="00B30FA1" w:rsidP="00E65CC2">
      <w:pPr>
        <w:spacing w:after="0" w:line="240" w:lineRule="auto"/>
        <w:ind w:left="69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0FA1">
        <w:rPr>
          <w:rFonts w:ascii="TH SarabunIT๙" w:hAnsi="TH SarabunIT๙" w:cs="TH SarabunIT๙"/>
          <w:sz w:val="32"/>
          <w:szCs w:val="32"/>
          <w:cs/>
        </w:rPr>
        <w:t>ตัวชี้วัด ๔ ผู้เรียนในระบบทวิภาคีเพิ่มขึ้นเฉลี่ยร้อยละ ๓๐ ต่อปี</w:t>
      </w:r>
    </w:p>
    <w:p w14:paraId="07EF3569" w14:textId="34A0DA10" w:rsidR="00B30FA1" w:rsidRPr="00B30FA1" w:rsidRDefault="00B30FA1" w:rsidP="00E65CC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30FA1">
        <w:rPr>
          <w:rFonts w:ascii="TH SarabunIT๙" w:hAnsi="TH SarabunIT๙" w:cs="TH SarabunIT๙"/>
          <w:sz w:val="32"/>
          <w:szCs w:val="32"/>
          <w:cs/>
        </w:rPr>
        <w:t>ตัวชี้วัด ๕ ผู้ที่ได้รับการรับรองคุณวุฒิวิชาชีพและผู้ผ่านการทดสอบมาตรฐานฝีมือแรงงานแห่งชาติเพิ่มขึ้น</w:t>
      </w:r>
    </w:p>
    <w:p w14:paraId="0C719A9C" w14:textId="77777777" w:rsidR="00B30FA1" w:rsidRPr="00B30FA1" w:rsidRDefault="00B30FA1" w:rsidP="00E65CC2">
      <w:pPr>
        <w:spacing w:after="0" w:line="240" w:lineRule="auto"/>
        <w:ind w:left="69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0FA1">
        <w:rPr>
          <w:rFonts w:ascii="TH SarabunIT๙" w:hAnsi="TH SarabunIT๙" w:cs="TH SarabunIT๙"/>
          <w:sz w:val="32"/>
          <w:szCs w:val="32"/>
          <w:cs/>
        </w:rPr>
        <w:t>ตัวชี้วัด ๖ การออมส่วนบุคคลต่อรายได้พึงจับจ่ายใช้สอยเพิ่มขึ้น</w:t>
      </w:r>
    </w:p>
    <w:p w14:paraId="7D45113C" w14:textId="13BC40E8" w:rsidR="00B30FA1" w:rsidRPr="00B30FA1" w:rsidRDefault="00B30FA1" w:rsidP="00E65CC2">
      <w:pPr>
        <w:spacing w:after="0" w:line="240" w:lineRule="auto"/>
        <w:ind w:left="69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0FA1">
        <w:rPr>
          <w:rFonts w:ascii="TH SarabunIT๙" w:hAnsi="TH SarabunIT๙" w:cs="TH SarabunIT๙"/>
          <w:sz w:val="32"/>
          <w:szCs w:val="32"/>
          <w:cs/>
        </w:rPr>
        <w:t>๒.๔ ผู้สูงอายุวัยต้นมีงานท</w:t>
      </w:r>
      <w:r w:rsidR="00E65CC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30FA1">
        <w:rPr>
          <w:rFonts w:ascii="TH SarabunIT๙" w:hAnsi="TH SarabunIT๙" w:cs="TH SarabunIT๙"/>
          <w:sz w:val="32"/>
          <w:szCs w:val="32"/>
          <w:cs/>
        </w:rPr>
        <w:t>และรายได้ที่เหมาะสมกับศักยภาพของผู้สูงอายุ</w:t>
      </w:r>
    </w:p>
    <w:p w14:paraId="5DB31E56" w14:textId="2BC0A8FD" w:rsidR="00B30FA1" w:rsidRPr="00B30FA1" w:rsidRDefault="00B30FA1" w:rsidP="00E65CC2">
      <w:pPr>
        <w:spacing w:after="0" w:line="240" w:lineRule="auto"/>
        <w:ind w:left="69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0FA1">
        <w:rPr>
          <w:rFonts w:ascii="TH SarabunIT๙" w:hAnsi="TH SarabunIT๙" w:cs="TH SarabunIT๙"/>
          <w:sz w:val="32"/>
          <w:szCs w:val="32"/>
          <w:cs/>
        </w:rPr>
        <w:t>ตัวชี้วัด ๗ การมีงานท</w:t>
      </w:r>
      <w:r w:rsidR="00E65CC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30FA1">
        <w:rPr>
          <w:rFonts w:ascii="TH SarabunIT๙" w:hAnsi="TH SarabunIT๙" w:cs="TH SarabunIT๙"/>
          <w:sz w:val="32"/>
          <w:szCs w:val="32"/>
          <w:cs/>
        </w:rPr>
        <w:t>ของผู้สูงอายุ (อายุ ๖๐ – ๖๙ ปี) เพิ่มขึ้น</w:t>
      </w:r>
    </w:p>
    <w:p w14:paraId="3B9FA6AE" w14:textId="77777777" w:rsidR="00B30FA1" w:rsidRPr="00E65CC2" w:rsidRDefault="00B30FA1" w:rsidP="00E65CC2">
      <w:pPr>
        <w:spacing w:after="0" w:line="240" w:lineRule="auto"/>
        <w:ind w:left="698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65CC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 ๓ คนไทยมีการศึกษาที่มีคุณภาพตามมาตรฐานสากลและมีความสามารถ</w:t>
      </w:r>
    </w:p>
    <w:p w14:paraId="4470F41D" w14:textId="77777777" w:rsidR="00B30FA1" w:rsidRPr="00B30FA1" w:rsidRDefault="00B30FA1" w:rsidP="00B30F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0FA1">
        <w:rPr>
          <w:rFonts w:ascii="TH SarabunIT๙" w:hAnsi="TH SarabunIT๙" w:cs="TH SarabunIT๙"/>
          <w:sz w:val="32"/>
          <w:szCs w:val="32"/>
          <w:cs/>
        </w:rPr>
        <w:t>เรียนรู้ด้วยตนเองอย่างต่อเนื่อง</w:t>
      </w:r>
    </w:p>
    <w:p w14:paraId="2B91276D" w14:textId="16C1F78E" w:rsidR="00B30FA1" w:rsidRPr="00B30FA1" w:rsidRDefault="00B30FA1" w:rsidP="00E65CC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0FA1">
        <w:rPr>
          <w:rFonts w:ascii="TH SarabunIT๙" w:hAnsi="TH SarabunIT๙" w:cs="TH SarabunIT๙"/>
          <w:sz w:val="32"/>
          <w:szCs w:val="32"/>
          <w:cs/>
        </w:rPr>
        <w:t xml:space="preserve">ตัวชี้วัด ๓.๑ ผลคะแนนสอบ </w:t>
      </w:r>
      <w:r w:rsidRPr="00B30FA1">
        <w:rPr>
          <w:rFonts w:ascii="TH SarabunIT๙" w:hAnsi="TH SarabunIT๙" w:cs="TH SarabunIT๙"/>
          <w:sz w:val="32"/>
          <w:szCs w:val="32"/>
        </w:rPr>
        <w:t xml:space="preserve">PISA </w:t>
      </w:r>
      <w:r w:rsidRPr="00B30FA1">
        <w:rPr>
          <w:rFonts w:ascii="TH SarabunIT๙" w:hAnsi="TH SarabunIT๙" w:cs="TH SarabunIT๙"/>
          <w:sz w:val="32"/>
          <w:szCs w:val="32"/>
          <w:cs/>
        </w:rPr>
        <w:t>ในแต่ละวิชาไม่ต่</w:t>
      </w:r>
      <w:r w:rsidR="00E65CC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30FA1">
        <w:rPr>
          <w:rFonts w:ascii="TH SarabunIT๙" w:hAnsi="TH SarabunIT๙" w:cs="TH SarabunIT๙"/>
          <w:sz w:val="32"/>
          <w:szCs w:val="32"/>
          <w:cs/>
        </w:rPr>
        <w:t>กว่า ๕๐๐</w:t>
      </w:r>
    </w:p>
    <w:p w14:paraId="7AA250D8" w14:textId="77777777" w:rsidR="00B30FA1" w:rsidRPr="00B30FA1" w:rsidRDefault="00B30FA1" w:rsidP="00E65CC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0FA1">
        <w:rPr>
          <w:rFonts w:ascii="TH SarabunIT๙" w:hAnsi="TH SarabunIT๙" w:cs="TH SarabunIT๙"/>
          <w:sz w:val="32"/>
          <w:szCs w:val="32"/>
          <w:cs/>
        </w:rPr>
        <w:t>ตัวชี้วัด ๓.๒ การใช้อินเทอร์เน็ตเพื่อการอ่านหาความรู้เพิ่มขึ้น</w:t>
      </w:r>
    </w:p>
    <w:p w14:paraId="40045CEA" w14:textId="77777777" w:rsidR="00B30FA1" w:rsidRPr="00B30FA1" w:rsidRDefault="00B30FA1" w:rsidP="00E65CC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0FA1">
        <w:rPr>
          <w:rFonts w:ascii="TH SarabunIT๙" w:hAnsi="TH SarabunIT๙" w:cs="TH SarabunIT๙"/>
          <w:sz w:val="32"/>
          <w:szCs w:val="32"/>
          <w:cs/>
        </w:rPr>
        <w:t>ตัวชี้วัด ๓.๓ การอ่านของคนไทยเพิ่มขึ้นเป็นร้อยละ ๘๕</w:t>
      </w:r>
    </w:p>
    <w:p w14:paraId="026D4CF6" w14:textId="77777777" w:rsidR="00B30FA1" w:rsidRPr="00B30FA1" w:rsidRDefault="00B30FA1" w:rsidP="00E65CC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0FA1">
        <w:rPr>
          <w:rFonts w:ascii="TH SarabunIT๙" w:hAnsi="TH SarabunIT๙" w:cs="TH SarabunIT๙"/>
          <w:sz w:val="32"/>
          <w:szCs w:val="32"/>
          <w:cs/>
        </w:rPr>
        <w:t>ตัวชี้วัด ๓.๔ แรงงานที่ขอเทียบโอนประสบการณ์และความรู้เพื่อขอรับวุฒิ ปวช. และ ปวส.</w:t>
      </w:r>
    </w:p>
    <w:p w14:paraId="236458B1" w14:textId="77777777" w:rsidR="00B30FA1" w:rsidRPr="00B30FA1" w:rsidRDefault="00B30FA1" w:rsidP="00B30F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0FA1">
        <w:rPr>
          <w:rFonts w:ascii="TH SarabunIT๙" w:hAnsi="TH SarabunIT๙" w:cs="TH SarabunIT๙"/>
          <w:sz w:val="32"/>
          <w:szCs w:val="32"/>
          <w:cs/>
        </w:rPr>
        <w:t>เพิ่มขึ้นเฉลี่ยร้อยละ ๒๐ ต่อปี</w:t>
      </w:r>
    </w:p>
    <w:p w14:paraId="51ACF072" w14:textId="77777777" w:rsidR="00B30FA1" w:rsidRPr="00E65CC2" w:rsidRDefault="00B30FA1" w:rsidP="00E65CC2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65CC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 ๔ คนไทยมีสุขภาวะที่ดีขึ้น</w:t>
      </w:r>
    </w:p>
    <w:p w14:paraId="729134AE" w14:textId="0616F910" w:rsidR="00B30FA1" w:rsidRPr="00B30FA1" w:rsidRDefault="00B30FA1" w:rsidP="00E65CC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0FA1">
        <w:rPr>
          <w:rFonts w:ascii="TH SarabunIT๙" w:hAnsi="TH SarabunIT๙" w:cs="TH SarabunIT๙"/>
          <w:sz w:val="32"/>
          <w:szCs w:val="32"/>
          <w:cs/>
        </w:rPr>
        <w:t>ตัวชี้วัด ๔.๑ ประชากรอายุ ๑๕ – ๗๙ ปีมีภาวะน</w:t>
      </w:r>
      <w:r w:rsidR="00E65CC2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B30FA1">
        <w:rPr>
          <w:rFonts w:ascii="TH SarabunIT๙" w:hAnsi="TH SarabunIT๙" w:cs="TH SarabunIT๙"/>
          <w:sz w:val="32"/>
          <w:szCs w:val="32"/>
          <w:cs/>
        </w:rPr>
        <w:t>หนักเกินลดลง</w:t>
      </w:r>
    </w:p>
    <w:p w14:paraId="479EED4C" w14:textId="4142059D" w:rsidR="00B30FA1" w:rsidRPr="00B30FA1" w:rsidRDefault="00B30FA1" w:rsidP="00E65CC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0FA1">
        <w:rPr>
          <w:rFonts w:ascii="TH SarabunIT๙" w:hAnsi="TH SarabunIT๙" w:cs="TH SarabunIT๙"/>
          <w:sz w:val="32"/>
          <w:szCs w:val="32"/>
          <w:cs/>
        </w:rPr>
        <w:t>ตัวชี้วัด ๔.๒ การตายจากอุบัติเหตุทางถนนต</w:t>
      </w:r>
      <w:r w:rsidR="00E65CC2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B30FA1">
        <w:rPr>
          <w:rFonts w:ascii="TH SarabunIT๙" w:hAnsi="TH SarabunIT๙" w:cs="TH SarabunIT๙"/>
          <w:sz w:val="32"/>
          <w:szCs w:val="32"/>
          <w:cs/>
        </w:rPr>
        <w:t>กว่า ๑๘ คน ต่อประชากรแสนคน</w:t>
      </w:r>
    </w:p>
    <w:p w14:paraId="370260A4" w14:textId="77777777" w:rsidR="00B30FA1" w:rsidRPr="00B30FA1" w:rsidRDefault="00B30FA1" w:rsidP="00E65CC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0FA1">
        <w:rPr>
          <w:rFonts w:ascii="TH SarabunIT๙" w:hAnsi="TH SarabunIT๙" w:cs="TH SarabunIT๙"/>
          <w:sz w:val="32"/>
          <w:szCs w:val="32"/>
          <w:cs/>
        </w:rPr>
        <w:t>ตัวชี้วัด ๔.๓ ประชาชนเล่นกีฬาและเข้าร่วมกิจกรรมนันทนาการเพิ่มขึ้น</w:t>
      </w:r>
    </w:p>
    <w:p w14:paraId="4F5A71A3" w14:textId="351ACA23" w:rsidR="00B30FA1" w:rsidRPr="00B30FA1" w:rsidRDefault="00B30FA1" w:rsidP="00E65CC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0FA1">
        <w:rPr>
          <w:rFonts w:ascii="TH SarabunIT๙" w:hAnsi="TH SarabunIT๙" w:cs="TH SarabunIT๙"/>
          <w:sz w:val="32"/>
          <w:szCs w:val="32"/>
          <w:cs/>
        </w:rPr>
        <w:t>ตัวชี้วัด ๔.๔ อัตราการฆ่าตัวตายส</w:t>
      </w:r>
      <w:r w:rsidR="00E65CC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30FA1">
        <w:rPr>
          <w:rFonts w:ascii="TH SarabunIT๙" w:hAnsi="TH SarabunIT๙" w:cs="TH SarabunIT๙"/>
          <w:sz w:val="32"/>
          <w:szCs w:val="32"/>
          <w:cs/>
        </w:rPr>
        <w:t>เร็จต่อประชากรแสนคนลดลง</w:t>
      </w:r>
    </w:p>
    <w:p w14:paraId="5BC666A2" w14:textId="77777777" w:rsidR="00B30FA1" w:rsidRPr="00B30FA1" w:rsidRDefault="00B30FA1" w:rsidP="00E65CC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0FA1">
        <w:rPr>
          <w:rFonts w:ascii="TH SarabunIT๙" w:hAnsi="TH SarabunIT๙" w:cs="TH SarabunIT๙"/>
          <w:sz w:val="32"/>
          <w:szCs w:val="32"/>
          <w:cs/>
        </w:rPr>
        <w:t>ตัวชี้วัด ๔.๕ การคลอดในผู้หญิงกลุ่มอายุ ๑๕ – ๑๙ ปี ลดลง</w:t>
      </w:r>
    </w:p>
    <w:p w14:paraId="655C4EAF" w14:textId="77777777" w:rsidR="00B30FA1" w:rsidRPr="00B30FA1" w:rsidRDefault="00B30FA1" w:rsidP="00E65CC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0FA1">
        <w:rPr>
          <w:rFonts w:ascii="TH SarabunIT๙" w:hAnsi="TH SarabunIT๙" w:cs="TH SarabunIT๙"/>
          <w:sz w:val="32"/>
          <w:szCs w:val="32"/>
          <w:cs/>
        </w:rPr>
        <w:t>ตัวชี้วัด ๔.๖ รายจ่ายสุขภาพทั้งหมดไม่เกินร้อยละ ๕ ของผลิตภัณฑ์มวลรวมในประเทศ</w:t>
      </w:r>
    </w:p>
    <w:p w14:paraId="214376C1" w14:textId="4E1C3A85" w:rsidR="00B30FA1" w:rsidRDefault="00B30FA1" w:rsidP="00E65CC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0FA1">
        <w:rPr>
          <w:rFonts w:ascii="TH SarabunIT๙" w:hAnsi="TH SarabunIT๙" w:cs="TH SarabunIT๙"/>
          <w:sz w:val="32"/>
          <w:szCs w:val="32"/>
          <w:cs/>
        </w:rPr>
        <w:lastRenderedPageBreak/>
        <w:t>ตัวชี้วัด ๔.๗ ผู้สูงอายุที่อาศัยในบ้านที่มีสภาพแวดล้อมที่เหมาะสมเป็นร้อยละ ๒๐</w:t>
      </w:r>
    </w:p>
    <w:p w14:paraId="342F8229" w14:textId="77777777" w:rsidR="00B30FA1" w:rsidRPr="00E65CC2" w:rsidRDefault="00B30FA1" w:rsidP="00E65CC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65CC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 ๕ สถาบันทางสังคมมีความเข้มแข็งและมีส่วนร่วมในการพัฒนาประเทศ</w:t>
      </w:r>
    </w:p>
    <w:p w14:paraId="4C46DEC3" w14:textId="5FC971B6" w:rsidR="00B30FA1" w:rsidRPr="00E65CC2" w:rsidRDefault="00B30FA1" w:rsidP="00B30FA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65CC2">
        <w:rPr>
          <w:rFonts w:ascii="TH SarabunIT๙" w:hAnsi="TH SarabunIT๙" w:cs="TH SarabunIT๙"/>
          <w:b/>
          <w:bCs/>
          <w:sz w:val="32"/>
          <w:szCs w:val="32"/>
          <w:cs/>
        </w:rPr>
        <w:t>เพิ่มขึ้นโดยเฉพาะสถาบันครอบครัว สถาบันการศึกษา สถาบันทางศาสนา ชุมชน สื่อมวลชน และภาคเอกชน</w:t>
      </w:r>
    </w:p>
    <w:p w14:paraId="1154E97D" w14:textId="77777777" w:rsidR="00B30FA1" w:rsidRPr="00B30FA1" w:rsidRDefault="00B30FA1" w:rsidP="00E65CC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0FA1">
        <w:rPr>
          <w:rFonts w:ascii="TH SarabunIT๙" w:hAnsi="TH SarabunIT๙" w:cs="TH SarabunIT๙"/>
          <w:sz w:val="32"/>
          <w:szCs w:val="32"/>
          <w:cs/>
        </w:rPr>
        <w:t>ตัวชี้วัด ๕.๑ ดัชนีครอบครัวอบอุ่นอยู่ในระดับดีขึ้น</w:t>
      </w:r>
    </w:p>
    <w:p w14:paraId="018E0F18" w14:textId="77777777" w:rsidR="00B30FA1" w:rsidRPr="00B30FA1" w:rsidRDefault="00B30FA1" w:rsidP="00E65CC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0FA1">
        <w:rPr>
          <w:rFonts w:ascii="TH SarabunIT๙" w:hAnsi="TH SarabunIT๙" w:cs="TH SarabunIT๙"/>
          <w:sz w:val="32"/>
          <w:szCs w:val="32"/>
          <w:cs/>
        </w:rPr>
        <w:t>ตัวชี้วัด ๕.๒ ประชากรอายุ ๑๓ ปีขึ้นไปมีการปฏิบัติตามหลักค าสอนทางศาสนาเพิ่มขึ้น</w:t>
      </w:r>
    </w:p>
    <w:p w14:paraId="4F0A0506" w14:textId="41E5C56A" w:rsidR="00B30FA1" w:rsidRPr="00B30FA1" w:rsidRDefault="00B30FA1" w:rsidP="00E65CC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0FA1">
        <w:rPr>
          <w:rFonts w:ascii="TH SarabunIT๙" w:hAnsi="TH SarabunIT๙" w:cs="TH SarabunIT๙"/>
          <w:sz w:val="32"/>
          <w:szCs w:val="32"/>
          <w:cs/>
        </w:rPr>
        <w:t>ตัวชี้วัด ๕.๓ ธุรกิจที่เป็นวิสาหกิจเพื่อสังคมเพิ่มขึ้น</w:t>
      </w:r>
    </w:p>
    <w:p w14:paraId="10D40F66" w14:textId="23954372" w:rsidR="00B32383" w:rsidRPr="00B32383" w:rsidRDefault="00B32383" w:rsidP="00B32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Cs w:val="22"/>
        </w:rPr>
      </w:pPr>
      <w:r w:rsidRPr="00B32383">
        <w:rPr>
          <w:rFonts w:ascii="TH SarabunPSK,Bold" w:cs="TH SarabunPSK,Bold" w:hint="cs"/>
          <w:b/>
          <w:bCs/>
          <w:sz w:val="34"/>
          <w:szCs w:val="34"/>
          <w:cs/>
        </w:rPr>
        <w:t>ยุทธศาสตร์ที่</w:t>
      </w:r>
      <w:r w:rsidRPr="00B32383">
        <w:rPr>
          <w:rFonts w:ascii="TH SarabunPSK,Bold" w:cs="TH SarabunPSK,Bold"/>
          <w:b/>
          <w:bCs/>
          <w:sz w:val="34"/>
          <w:szCs w:val="34"/>
          <w:cs/>
        </w:rPr>
        <w:t xml:space="preserve"> </w:t>
      </w:r>
      <w:r w:rsidRPr="00B32383">
        <w:rPr>
          <w:rFonts w:ascii="TH SarabunPSK,Bold" w:cs="TH SarabunPSK,Bold" w:hint="cs"/>
          <w:b/>
          <w:bCs/>
          <w:sz w:val="34"/>
          <w:szCs w:val="34"/>
          <w:cs/>
        </w:rPr>
        <w:t>๒</w:t>
      </w:r>
      <w:r w:rsidRPr="00B32383">
        <w:rPr>
          <w:rFonts w:ascii="TH SarabunPSK,Bold" w:cs="TH SarabunPSK,Bold"/>
          <w:b/>
          <w:bCs/>
          <w:sz w:val="34"/>
          <w:szCs w:val="34"/>
          <w:cs/>
        </w:rPr>
        <w:t xml:space="preserve"> </w:t>
      </w:r>
      <w:r w:rsidRPr="00B32383">
        <w:rPr>
          <w:rFonts w:ascii="TH SarabunPSK,Bold" w:cs="TH SarabunPSK,Bold" w:hint="cs"/>
          <w:b/>
          <w:bCs/>
          <w:sz w:val="34"/>
          <w:szCs w:val="34"/>
          <w:cs/>
        </w:rPr>
        <w:t>การสร้างความเป็นธรรมและลดความเหลื่อมล้</w:t>
      </w:r>
      <w:r w:rsidR="00205FD0">
        <w:rPr>
          <w:rFonts w:ascii="TH SarabunPSK,Bold" w:cs="TH SarabunPSK,Bold" w:hint="cs"/>
          <w:b/>
          <w:bCs/>
          <w:sz w:val="34"/>
          <w:szCs w:val="34"/>
          <w:cs/>
        </w:rPr>
        <w:t>ำ</w:t>
      </w:r>
      <w:r w:rsidRPr="00B32383">
        <w:rPr>
          <w:rFonts w:ascii="TH SarabunPSK,Bold" w:cs="TH SarabunPSK,Bold" w:hint="cs"/>
          <w:b/>
          <w:bCs/>
          <w:sz w:val="34"/>
          <w:szCs w:val="34"/>
          <w:cs/>
        </w:rPr>
        <w:t>ในสังคม</w:t>
      </w:r>
      <w:r w:rsidR="00510FFE" w:rsidRPr="00B32383">
        <w:rPr>
          <w:rFonts w:ascii="TH SarabunIT๙" w:hAnsi="TH SarabunIT๙" w:cs="TH SarabunIT๙"/>
          <w:b/>
          <w:bCs/>
          <w:szCs w:val="22"/>
          <w:cs/>
        </w:rPr>
        <w:t xml:space="preserve">      </w:t>
      </w:r>
    </w:p>
    <w:p w14:paraId="3AA06F54" w14:textId="77777777" w:rsidR="00B32383" w:rsidRPr="00B32383" w:rsidRDefault="00B32383" w:rsidP="00174A80">
      <w:pPr>
        <w:autoSpaceDE w:val="0"/>
        <w:autoSpaceDN w:val="0"/>
        <w:adjustRightInd w:val="0"/>
        <w:spacing w:after="0" w:line="240" w:lineRule="auto"/>
        <w:ind w:left="720" w:firstLine="414"/>
        <w:rPr>
          <w:rFonts w:ascii="TH SarabunPSK,Bold" w:hAnsi="TH SarabunPSK,Bold" w:cs="TH SarabunPSK,Bold"/>
          <w:b/>
          <w:bCs/>
          <w:sz w:val="34"/>
          <w:szCs w:val="34"/>
        </w:rPr>
      </w:pPr>
      <w:r w:rsidRPr="00B32383">
        <w:rPr>
          <w:rFonts w:ascii="TH SarabunPSK,Bold" w:hAnsi="TH SarabunPSK,Bold" w:cs="TH SarabunPSK,Bold" w:hint="cs"/>
          <w:b/>
          <w:bCs/>
          <w:sz w:val="34"/>
          <w:szCs w:val="34"/>
          <w:cs/>
        </w:rPr>
        <w:t>๑</w:t>
      </w:r>
      <w:r w:rsidRPr="00B32383">
        <w:rPr>
          <w:rFonts w:ascii="TH SarabunPSK,Bold" w:hAnsi="TH SarabunPSK,Bold" w:cs="TH SarabunPSK,Bold"/>
          <w:b/>
          <w:bCs/>
          <w:sz w:val="34"/>
          <w:szCs w:val="34"/>
          <w:cs/>
        </w:rPr>
        <w:t xml:space="preserve">. </w:t>
      </w:r>
      <w:r w:rsidRPr="00B32383">
        <w:rPr>
          <w:rFonts w:ascii="TH SarabunPSK,Bold" w:hAnsi="TH SarabunPSK,Bold" w:cs="TH SarabunPSK,Bold" w:hint="cs"/>
          <w:b/>
          <w:bCs/>
          <w:sz w:val="34"/>
          <w:szCs w:val="34"/>
          <w:cs/>
        </w:rPr>
        <w:t>วัตถุประสงค์</w:t>
      </w:r>
    </w:p>
    <w:p w14:paraId="37DBC9B9" w14:textId="75CE03A4" w:rsidR="00B32383" w:rsidRDefault="00B32383" w:rsidP="00174A80">
      <w:pPr>
        <w:autoSpaceDE w:val="0"/>
        <w:autoSpaceDN w:val="0"/>
        <w:adjustRightInd w:val="0"/>
        <w:spacing w:after="0" w:line="240" w:lineRule="auto"/>
        <w:ind w:left="414" w:firstLine="100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๑ เพื่อขยายโอกาสทางเศรษฐกิจและสังคมให้แก่กลุ่มประชากรร้อยละ ๔๐ ที่มีรายได้ต</w:t>
      </w:r>
      <w:r>
        <w:rPr>
          <w:rFonts w:ascii="TH SarabunPSK" w:hAnsi="TH SarabunPSK" w:cs="TH SarabunPSK" w:hint="cs"/>
          <w:sz w:val="32"/>
          <w:szCs w:val="32"/>
          <w:cs/>
        </w:rPr>
        <w:t>่ำ</w:t>
      </w:r>
      <w:r>
        <w:rPr>
          <w:rFonts w:ascii="TH SarabunPSK" w:hAnsi="TH SarabunPSK" w:cs="TH SarabunPSK"/>
          <w:sz w:val="32"/>
          <w:szCs w:val="32"/>
          <w:cs/>
        </w:rPr>
        <w:t>สุด</w:t>
      </w:r>
    </w:p>
    <w:p w14:paraId="05D6A0BE" w14:textId="77777777" w:rsidR="00B32383" w:rsidRDefault="00B32383" w:rsidP="00174A80">
      <w:pPr>
        <w:autoSpaceDE w:val="0"/>
        <w:autoSpaceDN w:val="0"/>
        <w:adjustRightInd w:val="0"/>
        <w:spacing w:after="0" w:line="240" w:lineRule="auto"/>
        <w:ind w:left="69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๒ เพื่อให้คนไทยทุกคนเข้าถึงบริการทางสังคมที่มีคุณภาพได้อย่างทั่วถึง</w:t>
      </w:r>
    </w:p>
    <w:p w14:paraId="15E14708" w14:textId="77777777" w:rsidR="00B32383" w:rsidRDefault="00B32383" w:rsidP="00174A80">
      <w:pPr>
        <w:autoSpaceDE w:val="0"/>
        <w:autoSpaceDN w:val="0"/>
        <w:adjustRightInd w:val="0"/>
        <w:spacing w:after="0" w:line="240" w:lineRule="auto"/>
        <w:ind w:left="69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๓ เพื่อสร้างความเข้มแข็งให้ชุมชน</w:t>
      </w:r>
    </w:p>
    <w:p w14:paraId="7E6EC59C" w14:textId="515FD884" w:rsidR="00B32383" w:rsidRPr="00B32383" w:rsidRDefault="00174A80" w:rsidP="00174A8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698" w:firstLine="22"/>
        <w:rPr>
          <w:rFonts w:ascii="TH SarabunPSK,Bold" w:hAnsi="TH SarabunPSK,Bold" w:cs="TH SarabunPSK,Bold"/>
          <w:b/>
          <w:bCs/>
          <w:sz w:val="34"/>
          <w:szCs w:val="34"/>
        </w:rPr>
      </w:pPr>
      <w:r>
        <w:rPr>
          <w:rFonts w:ascii="TH SarabunPSK,Bold" w:hAnsi="TH SarabunPSK,Bold" w:cs="TH SarabunPSK,Bold"/>
          <w:b/>
          <w:bCs/>
          <w:sz w:val="34"/>
          <w:szCs w:val="34"/>
        </w:rPr>
        <w:tab/>
      </w:r>
      <w:r w:rsidR="00B32383" w:rsidRPr="00B32383">
        <w:rPr>
          <w:rFonts w:ascii="TH SarabunPSK,Bold" w:hAnsi="TH SarabunPSK,Bold" w:cs="TH SarabunPSK,Bold" w:hint="cs"/>
          <w:b/>
          <w:bCs/>
          <w:sz w:val="34"/>
          <w:szCs w:val="34"/>
          <w:cs/>
        </w:rPr>
        <w:t>๒</w:t>
      </w:r>
      <w:r w:rsidR="00B32383" w:rsidRPr="00B32383">
        <w:rPr>
          <w:rFonts w:ascii="TH SarabunPSK,Bold" w:hAnsi="TH SarabunPSK,Bold" w:cs="TH SarabunPSK,Bold"/>
          <w:b/>
          <w:bCs/>
          <w:sz w:val="34"/>
          <w:szCs w:val="34"/>
          <w:cs/>
        </w:rPr>
        <w:t xml:space="preserve">. </w:t>
      </w:r>
      <w:r w:rsidR="00B32383" w:rsidRPr="00B32383">
        <w:rPr>
          <w:rFonts w:ascii="TH SarabunPSK,Bold" w:hAnsi="TH SarabunPSK,Bold" w:cs="TH SarabunPSK,Bold" w:hint="cs"/>
          <w:b/>
          <w:bCs/>
          <w:sz w:val="34"/>
          <w:szCs w:val="34"/>
          <w:cs/>
        </w:rPr>
        <w:t>เป้าหมายและตัวชี้วัด</w:t>
      </w:r>
    </w:p>
    <w:p w14:paraId="7A9FEB5A" w14:textId="65022C5F" w:rsidR="00B32383" w:rsidRDefault="00174A80" w:rsidP="00174A8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/>
        <w:rPr>
          <w:rFonts w:ascii="TH SarabunPSK,Bold" w:hAnsi="TH SarabunPSK,Bold" w:cs="TH SarabunPSK,Bold"/>
          <w:b/>
          <w:bCs/>
          <w:sz w:val="32"/>
          <w:szCs w:val="32"/>
        </w:rPr>
      </w:pPr>
      <w:r>
        <w:rPr>
          <w:rFonts w:ascii="TH SarabunPSK,Bold" w:hAnsi="TH SarabunPSK,Bold" w:cs="TH SarabunPSK,Bold"/>
          <w:b/>
          <w:bCs/>
          <w:sz w:val="32"/>
          <w:szCs w:val="32"/>
        </w:rPr>
        <w:tab/>
      </w:r>
      <w:r w:rsidR="00B32383">
        <w:rPr>
          <w:rFonts w:ascii="TH SarabunPSK,Bold" w:hAnsi="TH SarabunPSK,Bold" w:cs="TH SarabunPSK,Bold" w:hint="cs"/>
          <w:b/>
          <w:bCs/>
          <w:sz w:val="32"/>
          <w:szCs w:val="32"/>
          <w:cs/>
        </w:rPr>
        <w:t>เป้าหมายที่</w:t>
      </w:r>
      <w:r w:rsidR="00B32383">
        <w:rPr>
          <w:rFonts w:ascii="TH SarabunPSK,Bold" w:hAnsi="TH SarabunPSK,Bold" w:cs="TH SarabunPSK,Bold"/>
          <w:b/>
          <w:bCs/>
          <w:sz w:val="32"/>
          <w:szCs w:val="32"/>
          <w:cs/>
        </w:rPr>
        <w:t xml:space="preserve"> </w:t>
      </w:r>
      <w:r w:rsidR="00B32383">
        <w:rPr>
          <w:rFonts w:ascii="TH SarabunPSK,Bold" w:hAnsi="TH SarabunPSK,Bold" w:cs="TH SarabunPSK,Bold" w:hint="cs"/>
          <w:b/>
          <w:bCs/>
          <w:sz w:val="32"/>
          <w:szCs w:val="32"/>
          <w:cs/>
        </w:rPr>
        <w:t>๑</w:t>
      </w:r>
      <w:r w:rsidR="00B32383">
        <w:rPr>
          <w:rFonts w:ascii="TH SarabunPSK,Bold" w:hAnsi="TH SarabunPSK,Bold" w:cs="TH SarabunPSK,Bold"/>
          <w:b/>
          <w:bCs/>
          <w:sz w:val="32"/>
          <w:szCs w:val="32"/>
          <w:cs/>
        </w:rPr>
        <w:t xml:space="preserve"> </w:t>
      </w:r>
      <w:r w:rsidR="00B32383">
        <w:rPr>
          <w:rFonts w:ascii="TH SarabunPSK,Bold" w:hAnsi="TH SarabunPSK,Bold" w:cs="TH SarabunPSK,Bold" w:hint="cs"/>
          <w:b/>
          <w:bCs/>
          <w:sz w:val="32"/>
          <w:szCs w:val="32"/>
          <w:cs/>
        </w:rPr>
        <w:t>ลดปัญหาความเหลื่อมล</w:t>
      </w:r>
      <w:r w:rsidR="00C01B49">
        <w:rPr>
          <w:rFonts w:ascii="TH SarabunPSK,Bold" w:hAnsi="TH SarabunPSK,Bold" w:cs="TH SarabunPSK,Bold" w:hint="cs"/>
          <w:b/>
          <w:bCs/>
          <w:sz w:val="32"/>
          <w:szCs w:val="32"/>
          <w:cs/>
        </w:rPr>
        <w:t>้ำ</w:t>
      </w:r>
      <w:r w:rsidR="00B32383">
        <w:rPr>
          <w:rFonts w:ascii="TH SarabunPSK,Bold" w:hAnsi="TH SarabunPSK,Bold" w:cs="TH SarabunPSK,Bold" w:hint="cs"/>
          <w:b/>
          <w:bCs/>
          <w:sz w:val="32"/>
          <w:szCs w:val="32"/>
          <w:cs/>
        </w:rPr>
        <w:t>ด้านรายได้ของกลุ่มคนที่มีฐานะทางเศรษฐกิจสังคม</w:t>
      </w:r>
    </w:p>
    <w:p w14:paraId="6414DB4C" w14:textId="77777777" w:rsidR="00B32383" w:rsidRDefault="00B32383" w:rsidP="00B32383">
      <w:pPr>
        <w:autoSpaceDE w:val="0"/>
        <w:autoSpaceDN w:val="0"/>
        <w:adjustRightInd w:val="0"/>
        <w:spacing w:after="0" w:line="240" w:lineRule="auto"/>
        <w:rPr>
          <w:rFonts w:ascii="TH SarabunPSK,Bold" w:hAnsi="TH SarabunPSK,Bold" w:cs="TH SarabunPSK,Bold"/>
          <w:b/>
          <w:bCs/>
          <w:sz w:val="32"/>
          <w:szCs w:val="32"/>
        </w:rPr>
      </w:pPr>
      <w:r>
        <w:rPr>
          <w:rFonts w:ascii="TH SarabunPSK,Bold" w:hAnsi="TH SarabunPSK,Bold" w:cs="TH SarabunPSK,Bold" w:hint="cs"/>
          <w:b/>
          <w:bCs/>
          <w:sz w:val="32"/>
          <w:szCs w:val="32"/>
          <w:cs/>
        </w:rPr>
        <w:t>ที่แตกต่างกัน</w:t>
      </w:r>
      <w:r>
        <w:rPr>
          <w:rFonts w:ascii="TH SarabunPSK,Bold" w:hAnsi="TH SarabunPSK,Bold" w:cs="TH SarabunPSK,Bold"/>
          <w:b/>
          <w:bCs/>
          <w:sz w:val="32"/>
          <w:szCs w:val="32"/>
          <w:cs/>
        </w:rPr>
        <w:t xml:space="preserve"> </w:t>
      </w:r>
      <w:r>
        <w:rPr>
          <w:rFonts w:ascii="TH SarabunPSK,Bold" w:hAnsi="TH SarabunPSK,Bold" w:cs="TH SarabunPSK,Bold" w:hint="cs"/>
          <w:b/>
          <w:bCs/>
          <w:sz w:val="32"/>
          <w:szCs w:val="32"/>
          <w:cs/>
        </w:rPr>
        <w:t>และแก้ไขปัญหาความยากจน</w:t>
      </w:r>
    </w:p>
    <w:p w14:paraId="6CF79334" w14:textId="54549AE9" w:rsidR="00B32383" w:rsidRDefault="00B32383" w:rsidP="00174A80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ัวชี้วัด ๑.๑ รายได้เฉลี่ยต่อหัวของกลุ่มประชากรร้อยละ ๔๐ ที่มีรายได้ต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สุด เพิ่มขึ้นไม่ต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กว่าร้อยละ</w:t>
      </w:r>
      <w:r w:rsidR="00174A8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๑๕ ต่อปี</w:t>
      </w:r>
    </w:p>
    <w:p w14:paraId="70D71F5C" w14:textId="77777777" w:rsidR="00B32383" w:rsidRDefault="00B32383" w:rsidP="00174A80">
      <w:pPr>
        <w:autoSpaceDE w:val="0"/>
        <w:autoSpaceDN w:val="0"/>
        <w:adjustRightInd w:val="0"/>
        <w:spacing w:after="0" w:line="240" w:lineRule="auto"/>
        <w:ind w:left="414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ัวชี้วัด ๑.๒ ค่าสัมประสิทธิ์ความไม่เสมอภาค (</w:t>
      </w:r>
      <w:r>
        <w:rPr>
          <w:rFonts w:ascii="TH SarabunPSK" w:hAnsi="TH SarabunPSK" w:cs="TH SarabunPSK"/>
          <w:sz w:val="32"/>
          <w:szCs w:val="32"/>
        </w:rPr>
        <w:t>Gini Coefficient</w:t>
      </w:r>
      <w:r>
        <w:rPr>
          <w:rFonts w:ascii="TH SarabunPSK" w:hAnsi="TH SarabunPSK" w:cs="TH SarabunPSK"/>
          <w:sz w:val="32"/>
          <w:szCs w:val="32"/>
          <w:cs/>
        </w:rPr>
        <w:t>) ด้านรายได้ลดลงเหลือ ๐.๔๑</w:t>
      </w:r>
    </w:p>
    <w:p w14:paraId="07DAF4CD" w14:textId="77777777" w:rsidR="00B32383" w:rsidRDefault="00B32383" w:rsidP="00B323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มื่อสิ้นสุดแผนพัฒนาฯ ฉบับที่ ๑๒</w:t>
      </w:r>
    </w:p>
    <w:p w14:paraId="75EE10FF" w14:textId="4CC7B2BD" w:rsidR="00B32383" w:rsidRDefault="00174A80" w:rsidP="00174A8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32383">
        <w:rPr>
          <w:rFonts w:ascii="TH SarabunPSK" w:hAnsi="TH SarabunPSK" w:cs="TH SarabunPSK"/>
          <w:sz w:val="32"/>
          <w:szCs w:val="32"/>
          <w:cs/>
        </w:rPr>
        <w:t>ตัวชี้วัด ๑.๓ การถือครองสินทรัพย์ทางการเงินของกลุ่มประชากรร้อยละ ๔๐ ที่มีรายได้ต</w:t>
      </w:r>
      <w:r w:rsidR="00B32383">
        <w:rPr>
          <w:rFonts w:ascii="TH SarabunPSK" w:hAnsi="TH SarabunPSK" w:cs="TH SarabunPSK" w:hint="cs"/>
          <w:sz w:val="32"/>
          <w:szCs w:val="32"/>
          <w:cs/>
        </w:rPr>
        <w:t>่ำ</w:t>
      </w:r>
      <w:r w:rsidR="00B32383">
        <w:rPr>
          <w:rFonts w:ascii="TH SarabunPSK" w:hAnsi="TH SarabunPSK" w:cs="TH SarabunPSK"/>
          <w:sz w:val="32"/>
          <w:szCs w:val="32"/>
          <w:cs/>
        </w:rPr>
        <w:t>สุดเพิ่มขึ้น</w:t>
      </w:r>
    </w:p>
    <w:p w14:paraId="490EED23" w14:textId="2449DED4" w:rsidR="00B32383" w:rsidRDefault="00174A80" w:rsidP="00174A8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32383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="0004561C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 w:rsidR="00B32383">
        <w:rPr>
          <w:rFonts w:ascii="TH SarabunPSK" w:hAnsi="TH SarabunPSK" w:cs="TH SarabunPSK"/>
          <w:sz w:val="32"/>
          <w:szCs w:val="32"/>
          <w:cs/>
        </w:rPr>
        <w:t xml:space="preserve">๑.๔ สัดส่วนประชากรที่อยู่ใต้เส้นความยากจนลดลงเหลือร้อยละ </w:t>
      </w:r>
      <w:r w:rsidR="00B32383" w:rsidRPr="0004561C">
        <w:rPr>
          <w:rFonts w:ascii="TH SarabunPSK" w:hAnsi="TH SarabunPSK" w:cs="TH SarabunPSK"/>
          <w:sz w:val="32"/>
          <w:szCs w:val="32"/>
          <w:cs/>
        </w:rPr>
        <w:t xml:space="preserve">๖.๕ </w:t>
      </w:r>
      <w:r w:rsidR="0004561C" w:rsidRPr="0004561C"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 w:rsidR="00B32383" w:rsidRPr="0004561C">
        <w:rPr>
          <w:rFonts w:ascii="TH SarabunPSK" w:hAnsi="TH SarabunPSK" w:cs="TH SarabunPSK"/>
          <w:sz w:val="32"/>
          <w:szCs w:val="32"/>
          <w:cs/>
        </w:rPr>
        <w:t>สิ้นแผนพัฒนา</w:t>
      </w:r>
      <w:r w:rsidR="00B32383">
        <w:rPr>
          <w:rFonts w:ascii="TH SarabunPSK" w:hAnsi="TH SarabunPSK" w:cs="TH SarabunPSK"/>
          <w:sz w:val="32"/>
          <w:szCs w:val="32"/>
          <w:cs/>
        </w:rPr>
        <w:t>ฯ</w:t>
      </w:r>
    </w:p>
    <w:p w14:paraId="5CAC4422" w14:textId="79A695C0" w:rsidR="00B32383" w:rsidRDefault="0004561C" w:rsidP="0004561C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32383">
        <w:rPr>
          <w:rFonts w:ascii="TH SarabunPSK" w:hAnsi="TH SarabunPSK" w:cs="TH SarabunPSK"/>
          <w:sz w:val="32"/>
          <w:szCs w:val="32"/>
          <w:cs/>
        </w:rPr>
        <w:t>ตัวชี้วัด ๑.๕ สัดส่วนหนี้สินต่อรายได้ทั้งหมดของครัวเรือนของกลุ่มครัวเรือนที่ยากจนที่สุดลดลง</w:t>
      </w:r>
    </w:p>
    <w:p w14:paraId="57BEC62F" w14:textId="06CBE84E" w:rsidR="00B32383" w:rsidRDefault="0004561C" w:rsidP="0004561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,Bold" w:hAnsi="TH SarabunPSK,Bold" w:cs="TH SarabunPSK,Bold"/>
          <w:b/>
          <w:bCs/>
          <w:sz w:val="32"/>
          <w:szCs w:val="32"/>
        </w:rPr>
      </w:pPr>
      <w:r>
        <w:rPr>
          <w:rFonts w:ascii="TH SarabunPSK,Bold" w:hAnsi="TH SarabunPSK,Bold" w:cs="TH SarabunPSK,Bold"/>
          <w:b/>
          <w:bCs/>
          <w:sz w:val="32"/>
          <w:szCs w:val="32"/>
          <w:cs/>
        </w:rPr>
        <w:tab/>
      </w:r>
      <w:r w:rsidR="00B32383">
        <w:rPr>
          <w:rFonts w:ascii="TH SarabunPSK,Bold" w:hAnsi="TH SarabunPSK,Bold" w:cs="TH SarabunPSK,Bold" w:hint="cs"/>
          <w:b/>
          <w:bCs/>
          <w:sz w:val="32"/>
          <w:szCs w:val="32"/>
          <w:cs/>
        </w:rPr>
        <w:t>เป้าหมายที่</w:t>
      </w:r>
      <w:r w:rsidR="00B32383">
        <w:rPr>
          <w:rFonts w:ascii="TH SarabunPSK,Bold" w:hAnsi="TH SarabunPSK,Bold" w:cs="TH SarabunPSK,Bold"/>
          <w:b/>
          <w:bCs/>
          <w:sz w:val="32"/>
          <w:szCs w:val="32"/>
          <w:cs/>
        </w:rPr>
        <w:t xml:space="preserve"> </w:t>
      </w:r>
      <w:r w:rsidR="00B32383">
        <w:rPr>
          <w:rFonts w:ascii="TH SarabunPSK,Bold" w:hAnsi="TH SarabunPSK,Bold" w:cs="TH SarabunPSK,Bold" w:hint="cs"/>
          <w:b/>
          <w:bCs/>
          <w:sz w:val="32"/>
          <w:szCs w:val="32"/>
          <w:cs/>
        </w:rPr>
        <w:t>๒</w:t>
      </w:r>
      <w:r w:rsidR="00B32383">
        <w:rPr>
          <w:rFonts w:ascii="TH SarabunPSK,Bold" w:hAnsi="TH SarabunPSK,Bold" w:cs="TH SarabunPSK,Bold"/>
          <w:b/>
          <w:bCs/>
          <w:sz w:val="32"/>
          <w:szCs w:val="32"/>
          <w:cs/>
        </w:rPr>
        <w:t xml:space="preserve"> </w:t>
      </w:r>
      <w:r w:rsidR="00B32383">
        <w:rPr>
          <w:rFonts w:ascii="TH SarabunPSK,Bold" w:hAnsi="TH SarabunPSK,Bold" w:cs="TH SarabunPSK,Bold" w:hint="cs"/>
          <w:b/>
          <w:bCs/>
          <w:sz w:val="32"/>
          <w:szCs w:val="32"/>
          <w:cs/>
        </w:rPr>
        <w:t>เพิ่มโอกาสการเข้าถึงบริการพื้นฐานทางสังคมของภาครัฐ</w:t>
      </w:r>
    </w:p>
    <w:p w14:paraId="4CC5E040" w14:textId="579BAE0F" w:rsidR="00B32383" w:rsidRDefault="0004561C" w:rsidP="0004561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32383">
        <w:rPr>
          <w:rFonts w:ascii="TH SarabunPSK" w:hAnsi="TH SarabunPSK" w:cs="TH SarabunPSK"/>
          <w:sz w:val="32"/>
          <w:szCs w:val="32"/>
          <w:cs/>
        </w:rPr>
        <w:t>ตัวชี้วัด ๒.๑ อัตราการเข้าเรียนสุทธิ (ที่ปรับปรุง) ในระดับการศึกษาขั้นพื้นฐานเท่ากับร้อยละ ๙๐</w:t>
      </w:r>
    </w:p>
    <w:p w14:paraId="5E38D5A8" w14:textId="77777777" w:rsidR="00B32383" w:rsidRDefault="00B32383" w:rsidP="00B323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ดยไม่มีความแตกต่างระหว่างกลุ่มนักเรียน/นักศึกษาที่ครอบครัวมีฐานะทางเศรษฐกิจสังคมและระหว่างพื้นที่</w:t>
      </w:r>
    </w:p>
    <w:p w14:paraId="7CBEEE42" w14:textId="39576BE8" w:rsidR="00B32383" w:rsidRDefault="0004561C" w:rsidP="0004561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32383">
        <w:rPr>
          <w:rFonts w:ascii="TH SarabunPSK" w:hAnsi="TH SarabunPSK" w:cs="TH SarabunPSK"/>
          <w:sz w:val="32"/>
          <w:szCs w:val="32"/>
          <w:cs/>
        </w:rPr>
        <w:t>ตัวชี้วัด ๒.๒ สัดส่วนนักเรียนที่มีผลสัมฤทธิ์ทางการศึกษาทุกระดับชั้นผ่านเกณฑ์คะแนนร้อยละ ๕๐ มี</w:t>
      </w:r>
      <w:r w:rsidR="00B32383">
        <w:rPr>
          <w:rFonts w:ascii="TH SarabunPSK" w:hAnsi="TH SarabunPSK" w:cs="TH SarabunPSK" w:hint="cs"/>
          <w:sz w:val="32"/>
          <w:szCs w:val="32"/>
          <w:cs/>
        </w:rPr>
        <w:t>จำ</w:t>
      </w:r>
      <w:r w:rsidR="00B32383">
        <w:rPr>
          <w:rFonts w:ascii="TH SarabunPSK" w:hAnsi="TH SarabunPSK" w:cs="TH SarabunPSK"/>
          <w:sz w:val="32"/>
          <w:szCs w:val="32"/>
          <w:cs/>
        </w:rPr>
        <w:t>นวนเพิ่มขึ้น และความแตกต่างของคะแนนผลสัมฤทธิ์ระหว่างพื้นที่และภูมิภาคลดลง</w:t>
      </w:r>
    </w:p>
    <w:p w14:paraId="538A950F" w14:textId="71658094" w:rsidR="00B32383" w:rsidRDefault="0004561C" w:rsidP="0004561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32383">
        <w:rPr>
          <w:rFonts w:ascii="TH SarabunPSK" w:hAnsi="TH SarabunPSK" w:cs="TH SarabunPSK"/>
          <w:sz w:val="32"/>
          <w:szCs w:val="32"/>
          <w:cs/>
        </w:rPr>
        <w:t>ตัวชี้วัด ๒.๓ สัดส่วนแรงงานนอกระบบที่อยู่ภายใต้ประกันสังคม (ผู้ประกันตนตามมาตรา ๔๐) และที่เข้าร่วมกองทุนการออมแห่งชาติต่อก</w:t>
      </w:r>
      <w:r w:rsidR="00C01B49">
        <w:rPr>
          <w:rFonts w:ascii="TH SarabunPSK" w:hAnsi="TH SarabunPSK" w:cs="TH SarabunPSK" w:hint="cs"/>
          <w:sz w:val="32"/>
          <w:szCs w:val="32"/>
          <w:cs/>
        </w:rPr>
        <w:t>ำ</w:t>
      </w:r>
      <w:r w:rsidR="00B32383">
        <w:rPr>
          <w:rFonts w:ascii="TH SarabunPSK" w:hAnsi="TH SarabunPSK" w:cs="TH SarabunPSK"/>
          <w:sz w:val="32"/>
          <w:szCs w:val="32"/>
          <w:cs/>
        </w:rPr>
        <w:t>ลังแรงงานเพิ่มขึ้น</w:t>
      </w:r>
    </w:p>
    <w:p w14:paraId="06853C77" w14:textId="412C648A" w:rsidR="00B32383" w:rsidRDefault="0004561C" w:rsidP="0004561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32383">
        <w:rPr>
          <w:rFonts w:ascii="TH SarabunPSK" w:hAnsi="TH SarabunPSK" w:cs="TH SarabunPSK"/>
          <w:sz w:val="32"/>
          <w:szCs w:val="32"/>
          <w:cs/>
        </w:rPr>
        <w:t>ตัวชี้วัด ๒.๔ ความแตกต่างของสัดส่วนบุคลากรทางการแพทย์ต่อประชากรระหว่างพื้นที่ลดลง</w:t>
      </w:r>
    </w:p>
    <w:p w14:paraId="406D56CE" w14:textId="5F19CC03" w:rsidR="00B32383" w:rsidRDefault="0004561C" w:rsidP="0004561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32383">
        <w:rPr>
          <w:rFonts w:ascii="TH SarabunPSK" w:hAnsi="TH SarabunPSK" w:cs="TH SarabunPSK"/>
          <w:sz w:val="32"/>
          <w:szCs w:val="32"/>
          <w:cs/>
        </w:rPr>
        <w:t>ตัวชี้วัด ๒.๕ การเข้าถึงกระบวนการยุติธรรมของกลุ่มประชากรที่มีฐานะยากจนเพิ่มขึ้น</w:t>
      </w:r>
    </w:p>
    <w:p w14:paraId="0F20C952" w14:textId="77D7FB98" w:rsidR="00064F64" w:rsidRDefault="00064F64" w:rsidP="00B3238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3DBE7E3" w14:textId="165BB813" w:rsidR="00064F64" w:rsidRDefault="00064F64" w:rsidP="00B3238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EF444EC" w14:textId="313722AC" w:rsidR="00B32383" w:rsidRDefault="00B32383" w:rsidP="0004561C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,Bold" w:hAnsi="TH SarabunPSK,Bold" w:cs="TH SarabunPSK,Bold"/>
          <w:b/>
          <w:bCs/>
          <w:sz w:val="32"/>
          <w:szCs w:val="32"/>
        </w:rPr>
      </w:pPr>
      <w:r>
        <w:rPr>
          <w:rFonts w:ascii="TH SarabunPSK,Bold" w:hAnsi="TH SarabunPSK,Bold" w:cs="TH SarabunPSK,Bold" w:hint="cs"/>
          <w:b/>
          <w:bCs/>
          <w:sz w:val="32"/>
          <w:szCs w:val="32"/>
          <w:cs/>
        </w:rPr>
        <w:lastRenderedPageBreak/>
        <w:t>เป้าหมายที่</w:t>
      </w:r>
      <w:r>
        <w:rPr>
          <w:rFonts w:ascii="TH SarabunPSK,Bold" w:hAnsi="TH SarabunPSK,Bold" w:cs="TH SarabunPSK,Bold"/>
          <w:b/>
          <w:bCs/>
          <w:sz w:val="32"/>
          <w:szCs w:val="32"/>
          <w:cs/>
        </w:rPr>
        <w:t xml:space="preserve"> </w:t>
      </w:r>
      <w:r>
        <w:rPr>
          <w:rFonts w:ascii="TH SarabunPSK,Bold" w:hAnsi="TH SarabunPSK,Bold" w:cs="TH SarabunPSK,Bold" w:hint="cs"/>
          <w:b/>
          <w:bCs/>
          <w:sz w:val="32"/>
          <w:szCs w:val="32"/>
          <w:cs/>
        </w:rPr>
        <w:t>๓</w:t>
      </w:r>
      <w:r>
        <w:rPr>
          <w:rFonts w:ascii="TH SarabunPSK,Bold" w:hAnsi="TH SarabunPSK,Bold" w:cs="TH SarabunPSK,Bold"/>
          <w:b/>
          <w:bCs/>
          <w:sz w:val="32"/>
          <w:szCs w:val="32"/>
          <w:cs/>
        </w:rPr>
        <w:t xml:space="preserve"> </w:t>
      </w:r>
      <w:r>
        <w:rPr>
          <w:rFonts w:ascii="TH SarabunPSK,Bold" w:hAnsi="TH SarabunPSK,Bold" w:cs="TH SarabunPSK,Bold" w:hint="cs"/>
          <w:b/>
          <w:bCs/>
          <w:sz w:val="32"/>
          <w:szCs w:val="32"/>
          <w:cs/>
        </w:rPr>
        <w:t>เพิ่มศักยภาพชุมชนและเศรษฐกิจฐานรากให้มีความเข้มแข็ง</w:t>
      </w:r>
      <w:r>
        <w:rPr>
          <w:rFonts w:ascii="TH SarabunPSK,Bold" w:hAnsi="TH SarabunPSK,Bold" w:cs="TH SarabunPSK,Bold"/>
          <w:b/>
          <w:bCs/>
          <w:sz w:val="32"/>
          <w:szCs w:val="32"/>
          <w:cs/>
        </w:rPr>
        <w:t xml:space="preserve"> </w:t>
      </w:r>
      <w:r>
        <w:rPr>
          <w:rFonts w:ascii="TH SarabunPSK,Bold" w:hAnsi="TH SarabunPSK,Bold" w:cs="TH SarabunPSK,Bold" w:hint="cs"/>
          <w:b/>
          <w:bCs/>
          <w:sz w:val="32"/>
          <w:szCs w:val="32"/>
          <w:cs/>
        </w:rPr>
        <w:t>เพื่อให้ชุมชนพึ่งพาตนเองและได้รับส่วนแบ่งผลประโยชน์ทางเศรษฐกิจมากขึ้น</w:t>
      </w:r>
    </w:p>
    <w:p w14:paraId="2C0510D0" w14:textId="77777777" w:rsidR="00B32383" w:rsidRDefault="00B32383" w:rsidP="0004561C">
      <w:pPr>
        <w:autoSpaceDE w:val="0"/>
        <w:autoSpaceDN w:val="0"/>
        <w:adjustRightInd w:val="0"/>
        <w:spacing w:after="0" w:line="240" w:lineRule="auto"/>
        <w:ind w:left="41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ัวชี้วัด ๓.๑ สัดส่วนครัวเรือนที่เข้าถึงแหล่งเงินทุนเพิ่มขึ้น</w:t>
      </w:r>
    </w:p>
    <w:p w14:paraId="5962D7CC" w14:textId="77777777" w:rsidR="00B32383" w:rsidRDefault="00B32383" w:rsidP="0004561C">
      <w:pPr>
        <w:autoSpaceDE w:val="0"/>
        <w:autoSpaceDN w:val="0"/>
        <w:adjustRightInd w:val="0"/>
        <w:spacing w:after="0" w:line="240" w:lineRule="auto"/>
        <w:ind w:left="41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ัวชี้วัด ๓.๒ ดัชนีชุมชนเข้มแข็งเพิ่มขึ้นในทุกภาค</w:t>
      </w:r>
    </w:p>
    <w:p w14:paraId="3FFD9DF4" w14:textId="77777777" w:rsidR="00B32383" w:rsidRDefault="00B32383" w:rsidP="0004561C">
      <w:pPr>
        <w:autoSpaceDE w:val="0"/>
        <w:autoSpaceDN w:val="0"/>
        <w:adjustRightInd w:val="0"/>
        <w:spacing w:after="0" w:line="240" w:lineRule="auto"/>
        <w:ind w:left="41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ัวชี้วัด ๓.๓ มูลค่าสินค้าชุมชนเพิ่มขึ้น</w:t>
      </w:r>
    </w:p>
    <w:p w14:paraId="0F51CE6E" w14:textId="1D5DDC22" w:rsidR="001077DB" w:rsidRPr="001077DB" w:rsidRDefault="001077DB" w:rsidP="00510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  <w:r w:rsidRPr="001077DB">
        <w:rPr>
          <w:rFonts w:ascii="TH SarabunPSK,Bold" w:hAnsi="TH SarabunPSK,Bold" w:cs="TH SarabunPSK,Bold" w:hint="cs"/>
          <w:b/>
          <w:bCs/>
          <w:sz w:val="32"/>
          <w:szCs w:val="32"/>
          <w:cs/>
        </w:rPr>
        <w:t>ยุทธศาสตร์ที่</w:t>
      </w:r>
      <w:r w:rsidRPr="001077DB">
        <w:rPr>
          <w:rFonts w:ascii="TH SarabunPSK,Bold" w:hAnsi="TH SarabunPSK,Bold" w:cs="TH SarabunPSK,Bold"/>
          <w:b/>
          <w:bCs/>
          <w:sz w:val="32"/>
          <w:szCs w:val="32"/>
          <w:cs/>
        </w:rPr>
        <w:t xml:space="preserve"> </w:t>
      </w:r>
      <w:r w:rsidRPr="001077DB">
        <w:rPr>
          <w:rFonts w:ascii="TH SarabunPSK,Bold" w:hAnsi="TH SarabunPSK,Bold" w:cs="TH SarabunPSK,Bold" w:hint="cs"/>
          <w:b/>
          <w:bCs/>
          <w:sz w:val="32"/>
          <w:szCs w:val="32"/>
          <w:cs/>
        </w:rPr>
        <w:t>๓</w:t>
      </w:r>
      <w:r w:rsidRPr="001077DB">
        <w:rPr>
          <w:rFonts w:ascii="TH SarabunPSK,Bold" w:hAnsi="TH SarabunPSK,Bold" w:cs="TH SarabunPSK,Bold"/>
          <w:b/>
          <w:bCs/>
          <w:sz w:val="32"/>
          <w:szCs w:val="32"/>
          <w:cs/>
        </w:rPr>
        <w:t xml:space="preserve"> </w:t>
      </w:r>
      <w:r w:rsidRPr="001077DB">
        <w:rPr>
          <w:rFonts w:ascii="TH SarabunPSK,Bold" w:hAnsi="TH SarabunPSK,Bold" w:cs="TH SarabunPSK,Bold" w:hint="cs"/>
          <w:b/>
          <w:bCs/>
          <w:sz w:val="32"/>
          <w:szCs w:val="32"/>
          <w:cs/>
        </w:rPr>
        <w:t>การสร้างความเข้มแข็งทางเศรษฐกิจและแข่งขันได้อย่างยั่งยืน</w:t>
      </w:r>
    </w:p>
    <w:p w14:paraId="72AC12BD" w14:textId="77777777" w:rsidR="001077DB" w:rsidRPr="009E6672" w:rsidRDefault="001077DB" w:rsidP="00B745A8">
      <w:pPr>
        <w:autoSpaceDE w:val="0"/>
        <w:autoSpaceDN w:val="0"/>
        <w:adjustRightInd w:val="0"/>
        <w:spacing w:after="0" w:line="240" w:lineRule="auto"/>
        <w:ind w:left="720" w:firstLine="414"/>
        <w:rPr>
          <w:rFonts w:ascii="TH SarabunPSK,Bold" w:hAnsi="TH SarabunPSK,Bold" w:cs="TH SarabunPSK,Bold"/>
          <w:b/>
          <w:bCs/>
          <w:sz w:val="34"/>
          <w:szCs w:val="34"/>
        </w:rPr>
      </w:pPr>
      <w:r w:rsidRPr="009E6672">
        <w:rPr>
          <w:rFonts w:ascii="TH SarabunPSK,Bold" w:hAnsi="TH SarabunPSK,Bold" w:cs="TH SarabunPSK,Bold" w:hint="cs"/>
          <w:b/>
          <w:bCs/>
          <w:sz w:val="34"/>
          <w:szCs w:val="34"/>
          <w:cs/>
        </w:rPr>
        <w:t>๑</w:t>
      </w:r>
      <w:r w:rsidRPr="009E6672">
        <w:rPr>
          <w:rFonts w:ascii="TH SarabunPSK,Bold" w:hAnsi="TH SarabunPSK,Bold" w:cs="TH SarabunPSK,Bold"/>
          <w:b/>
          <w:bCs/>
          <w:sz w:val="34"/>
          <w:szCs w:val="34"/>
          <w:cs/>
        </w:rPr>
        <w:t xml:space="preserve">. </w:t>
      </w:r>
      <w:r w:rsidRPr="009E6672">
        <w:rPr>
          <w:rFonts w:ascii="TH SarabunPSK,Bold" w:hAnsi="TH SarabunPSK,Bold" w:cs="TH SarabunPSK,Bold" w:hint="cs"/>
          <w:b/>
          <w:bCs/>
          <w:sz w:val="34"/>
          <w:szCs w:val="34"/>
          <w:cs/>
        </w:rPr>
        <w:t>วัตถุประสงค์</w:t>
      </w:r>
    </w:p>
    <w:p w14:paraId="4E57CFF9" w14:textId="77777777" w:rsidR="001077DB" w:rsidRDefault="001077DB" w:rsidP="00B745A8">
      <w:pPr>
        <w:autoSpaceDE w:val="0"/>
        <w:autoSpaceDN w:val="0"/>
        <w:adjustRightInd w:val="0"/>
        <w:spacing w:after="0" w:line="240" w:lineRule="auto"/>
        <w:ind w:left="41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,Bold" w:hAnsi="TH SarabunPSK,Bold" w:cs="TH SarabunPSK,Bold" w:hint="cs"/>
          <w:b/>
          <w:bCs/>
          <w:sz w:val="32"/>
          <w:szCs w:val="32"/>
          <w:cs/>
        </w:rPr>
        <w:t>๑</w:t>
      </w:r>
      <w:r>
        <w:rPr>
          <w:rFonts w:ascii="TH SarabunPSK,Bold" w:hAnsi="TH SarabunPSK,Bold" w:cs="TH SarabunPSK,Bold"/>
          <w:b/>
          <w:bCs/>
          <w:sz w:val="32"/>
          <w:szCs w:val="32"/>
          <w:cs/>
        </w:rPr>
        <w:t>.</w:t>
      </w:r>
      <w:r>
        <w:rPr>
          <w:rFonts w:ascii="TH SarabunPSK,Bold" w:hAnsi="TH SarabunPSK,Bold" w:cs="TH SarabunPSK,Bold" w:hint="cs"/>
          <w:b/>
          <w:bCs/>
          <w:sz w:val="32"/>
          <w:szCs w:val="32"/>
          <w:cs/>
        </w:rPr>
        <w:t>๑</w:t>
      </w:r>
      <w:r>
        <w:rPr>
          <w:rFonts w:ascii="TH SarabunPSK,Bold" w:hAnsi="TH SarabunPSK,Bold" w:cs="TH SarabunPSK,Bold"/>
          <w:b/>
          <w:bCs/>
          <w:sz w:val="32"/>
          <w:szCs w:val="32"/>
          <w:cs/>
        </w:rPr>
        <w:t xml:space="preserve"> </w:t>
      </w:r>
      <w:r>
        <w:rPr>
          <w:rFonts w:ascii="TH SarabunPSK,Bold" w:hAnsi="TH SarabunPSK,Bold" w:cs="TH SarabunPSK,Bold" w:hint="cs"/>
          <w:b/>
          <w:bCs/>
          <w:sz w:val="32"/>
          <w:szCs w:val="32"/>
          <w:cs/>
        </w:rPr>
        <w:t>สร้างความเข็มแข็งให้เศรษฐกิจขยายตัวอย่างมีเสถียรภาพและยั่งยืน</w:t>
      </w:r>
      <w:r>
        <w:rPr>
          <w:rFonts w:ascii="TH SarabunPSK,Bold" w:hAnsi="TH SarabunPSK,Bold" w:cs="TH SarabunPSK,Bold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3976DA12" w14:textId="08B89EA5" w:rsidR="001077DB" w:rsidRDefault="001077DB" w:rsidP="00B745A8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๑.๑ เพื่อสร้างความเข้มแข็งของแรงขับเคลื่อนทางเศรษฐกิจให้สนับสนุนเป</w:t>
      </w:r>
      <w:r w:rsidR="009E6672"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าหมายการเพิ่มรายได้</w:t>
      </w:r>
      <w:r w:rsidR="009E667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ต่อหัว</w:t>
      </w:r>
    </w:p>
    <w:p w14:paraId="414826DC" w14:textId="608323DC" w:rsidR="001077DB" w:rsidRDefault="001077DB" w:rsidP="00B745A8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๑.๒ เพื่อเพิ่มศักยภาพของฐานการผลิตและฐานรายได้เดิมและสร้างฐานการผลิตและรายได้ใหม่</w:t>
      </w:r>
    </w:p>
    <w:p w14:paraId="445A0FEA" w14:textId="2DAAC3FC" w:rsidR="001077DB" w:rsidRDefault="001077DB" w:rsidP="00B745A8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๑.๓ เพื่อสนับสนุนการกระจายการขยายตัวของกิจกรรมทางเศรษฐกิจและการแบ่งปันผลประโยชน์อย่างเป็นธรรม และสนับสนุนเศรษฐกิจที่เป็นมิตรกับสิ่งแวดล้อม</w:t>
      </w:r>
    </w:p>
    <w:p w14:paraId="4E216B1C" w14:textId="77777777" w:rsidR="001077DB" w:rsidRDefault="001077DB" w:rsidP="00B745A8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๑.๔ เพื่อรักษาเสถียรภาพทางเศรษฐกิจ สร้างความเข้มแข็งและรักษาวินัยทางการเงิน</w:t>
      </w:r>
    </w:p>
    <w:p w14:paraId="7316E89C" w14:textId="77777777" w:rsidR="001077DB" w:rsidRDefault="001077DB" w:rsidP="001077D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คลัง และพัฒนาเครื่องมือทางการเงินที่สนับสนุนการระดมทุนที่มีประสิทธิภาพ</w:t>
      </w:r>
    </w:p>
    <w:p w14:paraId="50E6A7E6" w14:textId="77777777" w:rsidR="001077DB" w:rsidRDefault="001077DB" w:rsidP="00B745A8">
      <w:pPr>
        <w:autoSpaceDE w:val="0"/>
        <w:autoSpaceDN w:val="0"/>
        <w:adjustRightInd w:val="0"/>
        <w:spacing w:after="0" w:line="240" w:lineRule="auto"/>
        <w:ind w:left="720" w:firstLine="414"/>
        <w:rPr>
          <w:rFonts w:ascii="TH SarabunPSK" w:hAnsi="TH SarabunPSK" w:cs="TH SarabunPSK"/>
          <w:sz w:val="32"/>
          <w:szCs w:val="32"/>
        </w:rPr>
      </w:pPr>
      <w:r>
        <w:rPr>
          <w:rFonts w:ascii="TH SarabunPSK,Bold" w:hAnsi="TH SarabunPSK,Bold" w:cs="TH SarabunPSK,Bold" w:hint="cs"/>
          <w:b/>
          <w:bCs/>
          <w:sz w:val="32"/>
          <w:szCs w:val="32"/>
          <w:cs/>
        </w:rPr>
        <w:t>๑</w:t>
      </w:r>
      <w:r>
        <w:rPr>
          <w:rFonts w:ascii="TH SarabunPSK,Bold" w:hAnsi="TH SarabunPSK,Bold" w:cs="TH SarabunPSK,Bold"/>
          <w:b/>
          <w:bCs/>
          <w:sz w:val="32"/>
          <w:szCs w:val="32"/>
          <w:cs/>
        </w:rPr>
        <w:t>.</w:t>
      </w:r>
      <w:r>
        <w:rPr>
          <w:rFonts w:ascii="TH SarabunPSK,Bold" w:hAnsi="TH SarabunPSK,Bold" w:cs="TH SarabunPSK,Bold" w:hint="cs"/>
          <w:b/>
          <w:bCs/>
          <w:sz w:val="32"/>
          <w:szCs w:val="32"/>
          <w:cs/>
        </w:rPr>
        <w:t>๒</w:t>
      </w:r>
      <w:r>
        <w:rPr>
          <w:rFonts w:ascii="TH SarabunPSK,Bold" w:hAnsi="TH SarabunPSK,Bold" w:cs="TH SarabunPSK,Bold"/>
          <w:b/>
          <w:bCs/>
          <w:sz w:val="32"/>
          <w:szCs w:val="32"/>
          <w:cs/>
        </w:rPr>
        <w:t xml:space="preserve"> </w:t>
      </w:r>
      <w:r>
        <w:rPr>
          <w:rFonts w:ascii="TH SarabunPSK,Bold" w:hAnsi="TH SarabunPSK,Bold" w:cs="TH SarabunPSK,Bold" w:hint="cs"/>
          <w:b/>
          <w:bCs/>
          <w:sz w:val="32"/>
          <w:szCs w:val="32"/>
          <w:cs/>
        </w:rPr>
        <w:t>สร้างความเข้มแข็งให้กับเศรษฐกิจรายสาขา</w:t>
      </w:r>
      <w:r>
        <w:rPr>
          <w:rFonts w:ascii="TH SarabunPSK,Bold" w:hAnsi="TH SarabunPSK,Bold" w:cs="TH SarabunPSK,Bold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ื่อยกระดับขีดความสามารถในการแข่งขัน</w:t>
      </w:r>
    </w:p>
    <w:p w14:paraId="3BC40CE1" w14:textId="77777777" w:rsidR="001077DB" w:rsidRDefault="001077DB" w:rsidP="001077D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องภาคเกษตร อุตสาหกรรม บริการ และการค้าการลงทุน ดังนี้</w:t>
      </w:r>
    </w:p>
    <w:p w14:paraId="00EA4920" w14:textId="1C3FE716" w:rsidR="001077DB" w:rsidRDefault="001077DB" w:rsidP="00B745A8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๒.๑ เพื่อส่งเสริมการพัฒนานวัตกรรมในการสร้างมูลค่าและเพิ่มประสิทธิภาพการผลิตของสินค้าและบริการ</w:t>
      </w:r>
    </w:p>
    <w:p w14:paraId="76F4BF47" w14:textId="33346C56" w:rsidR="001077DB" w:rsidRDefault="001077DB" w:rsidP="00B745A8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๒.๒ เพื่อส่งเสริมและพัฒนาเศรษฐกิจชีวภาพให้เป็นฐานรายได้ใหม่ที่ส</w:t>
      </w:r>
      <w:r w:rsidR="009E6672"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คัญ พัฒนาระบบการบริหารจัดการความเสี่ยงและมีการปรับตัวให้พร้อมรับการเปลี่ยนแปลงของสภาพภูมิอากาศเพื่อให้ฐานการผลิตภาคเกษตรและรายได้เกษตรกรมีความมั่นคง</w:t>
      </w:r>
    </w:p>
    <w:p w14:paraId="0B95C87E" w14:textId="234E1884" w:rsidR="001077DB" w:rsidRDefault="001077DB" w:rsidP="00B745A8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๒.๓ เพื่อเร่งผลักดันให้สินค้าเกษตรและอาหารของไทยมีความโดดเด่นในด้านคุณภาพมาตรฐานและความปลอดภัยในตลาดโลก</w:t>
      </w:r>
    </w:p>
    <w:p w14:paraId="3B2C266D" w14:textId="42146406" w:rsidR="001077DB" w:rsidRDefault="001077DB" w:rsidP="00B745A8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๒.๔ เพื่อเพิ่มศักยภาพของอุตสาหกรรมส</w:t>
      </w:r>
      <w:r w:rsidR="009E6672"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คัญเดิมให้สามารถต่อยอดสู่อุตสาหกรรมแห่งอนาคตที่ใช้เทคโนโลยีสมัยใหม่อย่างเข้มข้น และสร้างรากฐานการพัฒนาอุตสาหกรรมใหม่บนฐานของความเป็นมิตรต่อสิ่งแวดล้อม</w:t>
      </w:r>
    </w:p>
    <w:p w14:paraId="2FEE146F" w14:textId="060F4DBC" w:rsidR="001077DB" w:rsidRDefault="001077DB" w:rsidP="00B745A8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๒.๕ เพื่อเพิ่มศักยภาพของฐานบริการเดิมและขยายฐานบริการใหม่ในการปรับตัวสู่เศรษฐกิจฐานบริการที่เข้มแข็งขึ้น รวมทั้งพัฒนาอุตสาหกรรมท่องเที่ยวให้เติบโตอย่างสมดุลและยั่งยืน</w:t>
      </w:r>
    </w:p>
    <w:p w14:paraId="231A5406" w14:textId="72DCD055" w:rsidR="001077DB" w:rsidRDefault="001077DB" w:rsidP="00B745A8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๒.๖ เพื่อพัฒนาปัจจัยสนับสนุนและอานวยความสะดวกทางการค้าและการลงทุนให้สนับสนุนการเพิ่มขีดความสามารถในการแข่งขันของผู้ประกอบการไทย รวมทั้งพัฒนาสังคมผู้ประกอบการ</w:t>
      </w:r>
    </w:p>
    <w:p w14:paraId="23CC560B" w14:textId="11BBF619" w:rsidR="001077DB" w:rsidRDefault="001077DB" w:rsidP="00B745A8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๑.๒.๗ เพื่อพัฒนาระบบการเงินของประเทศให้สนับสนุนการเพิ่มขีดความสามารถในการแข่งขันของภาคการผลิตและบริการ การค้า และการลงทุน</w:t>
      </w:r>
    </w:p>
    <w:p w14:paraId="35B75DBF" w14:textId="385E8996" w:rsidR="001077DB" w:rsidRDefault="001077DB" w:rsidP="00B745A8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๒.๘ เพื่อสร้างความเข้มแข็งขององค์กรการเงินฐานรากและระบบสหกรณ์ให้สนับสนุนบริการทางการเงินในระดับฐานรากและเกษตรกรรายย่อย</w:t>
      </w:r>
    </w:p>
    <w:p w14:paraId="56942A8C" w14:textId="77777777" w:rsidR="001077DB" w:rsidRDefault="001077DB" w:rsidP="001077D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๒. เป้าหมายและตัวชี้วัด</w:t>
      </w:r>
    </w:p>
    <w:p w14:paraId="0D31259D" w14:textId="77777777" w:rsidR="001077DB" w:rsidRDefault="001077DB" w:rsidP="00B745A8">
      <w:pPr>
        <w:autoSpaceDE w:val="0"/>
        <w:autoSpaceDN w:val="0"/>
        <w:adjustRightInd w:val="0"/>
        <w:spacing w:after="0" w:line="240" w:lineRule="auto"/>
        <w:ind w:left="720" w:firstLine="41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.๑ เศรษฐกิจขยายตัวอย่างมีเสถียรภาพและยั่งยืน</w:t>
      </w:r>
    </w:p>
    <w:p w14:paraId="166AD6A9" w14:textId="1425C73E" w:rsidR="001077DB" w:rsidRDefault="001077DB" w:rsidP="00B745A8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๑ </w:t>
      </w:r>
      <w:r>
        <w:rPr>
          <w:rFonts w:ascii="TH SarabunPSK" w:hAnsi="TH SarabunPSK" w:cs="TH SarabunPSK"/>
          <w:sz w:val="32"/>
          <w:szCs w:val="32"/>
          <w:cs/>
        </w:rPr>
        <w:t>เศรษฐกิจเติบโตได้ตามศักยภาพ ประชาชนมีความเป็นอยู่และคุณภาพชีวิตที่ดีขึ้น</w:t>
      </w:r>
    </w:p>
    <w:p w14:paraId="1BB9DD73" w14:textId="06CEE571" w:rsidR="001077DB" w:rsidRDefault="001077DB" w:rsidP="00B745A8">
      <w:pPr>
        <w:autoSpaceDE w:val="0"/>
        <w:autoSpaceDN w:val="0"/>
        <w:adjustRightInd w:val="0"/>
        <w:spacing w:after="0" w:line="240" w:lineRule="auto"/>
        <w:ind w:left="69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ัวชี้วัด ๑.๑ อัตราการขยายตัวทางเศรษฐกิจเฉลี่ยในช่วงแผนพัฒนาฯ ฉบับที่ ๑๒ ไม่ต่</w:t>
      </w:r>
      <w:r w:rsidR="009E6672"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กว่า</w:t>
      </w:r>
    </w:p>
    <w:p w14:paraId="3BB5D805" w14:textId="77777777" w:rsidR="009E6672" w:rsidRDefault="001077DB" w:rsidP="001077D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้อยละ ๕</w:t>
      </w:r>
    </w:p>
    <w:p w14:paraId="48A16F1A" w14:textId="1AAB1C42" w:rsidR="001077DB" w:rsidRDefault="001077DB" w:rsidP="00B745A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ัวชี้วัด ๑.๒ รายได้ต่อหัวไม่ต</w:t>
      </w:r>
      <w:r w:rsidR="009E6672">
        <w:rPr>
          <w:rFonts w:ascii="TH SarabunPSK" w:hAnsi="TH SarabunPSK" w:cs="TH SarabunPSK" w:hint="cs"/>
          <w:sz w:val="32"/>
          <w:szCs w:val="32"/>
          <w:cs/>
        </w:rPr>
        <w:t>่ำ</w:t>
      </w:r>
      <w:r>
        <w:rPr>
          <w:rFonts w:ascii="TH SarabunPSK" w:hAnsi="TH SarabunPSK" w:cs="TH SarabunPSK"/>
          <w:sz w:val="32"/>
          <w:szCs w:val="32"/>
          <w:cs/>
        </w:rPr>
        <w:t>กว่า ๘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๒๐๐ ดอลลาร์ สรอ. ณ สิ้นแผนพัฒนาฯ ฉบับที่ ๑๒</w:t>
      </w:r>
    </w:p>
    <w:p w14:paraId="74300E76" w14:textId="30A5C706" w:rsidR="001077DB" w:rsidRDefault="001077DB" w:rsidP="001077D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ปี ๒๕๖๔) และรายได้สุทธิของรัฐบาลต่อมูลค่าผลิตภัณฑ์มวลรวมในประเทศไม่ต</w:t>
      </w:r>
      <w:r w:rsidR="009E6672">
        <w:rPr>
          <w:rFonts w:ascii="TH SarabunPSK" w:hAnsi="TH SarabunPSK" w:cs="TH SarabunPSK" w:hint="cs"/>
          <w:sz w:val="32"/>
          <w:szCs w:val="32"/>
          <w:cs/>
        </w:rPr>
        <w:t>่ำ</w:t>
      </w:r>
      <w:r>
        <w:rPr>
          <w:rFonts w:ascii="TH SarabunPSK" w:hAnsi="TH SarabunPSK" w:cs="TH SarabunPSK"/>
          <w:sz w:val="32"/>
          <w:szCs w:val="32"/>
          <w:cs/>
        </w:rPr>
        <w:t>กว่าร้อยละ ๑๙.๐</w:t>
      </w:r>
    </w:p>
    <w:p w14:paraId="013C5048" w14:textId="77777777" w:rsidR="00D35D4D" w:rsidRDefault="001077DB" w:rsidP="00B745A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๒ </w:t>
      </w:r>
      <w:r>
        <w:rPr>
          <w:rFonts w:ascii="TH SarabunPSK" w:hAnsi="TH SarabunPSK" w:cs="TH SarabunPSK"/>
          <w:sz w:val="32"/>
          <w:szCs w:val="32"/>
          <w:cs/>
        </w:rPr>
        <w:t>การลงทุนภาครัฐและเอกชนขยายตัวอย่างต่อเนื่อง</w:t>
      </w:r>
    </w:p>
    <w:p w14:paraId="2682B4D8" w14:textId="760D8F38" w:rsidR="001077DB" w:rsidRDefault="001077DB" w:rsidP="00B745A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ัวชี้วัด ๒.๑ อัตราการขยายตัวของการลงทุนภาครัฐไม่ต</w:t>
      </w:r>
      <w:r w:rsidR="00D35D4D">
        <w:rPr>
          <w:rFonts w:ascii="TH SarabunPSK" w:hAnsi="TH SarabunPSK" w:cs="TH SarabunPSK" w:hint="cs"/>
          <w:sz w:val="32"/>
          <w:szCs w:val="32"/>
          <w:cs/>
        </w:rPr>
        <w:t>่ำ</w:t>
      </w:r>
      <w:r>
        <w:rPr>
          <w:rFonts w:ascii="TH SarabunPSK" w:hAnsi="TH SarabunPSK" w:cs="TH SarabunPSK"/>
          <w:sz w:val="32"/>
          <w:szCs w:val="32"/>
          <w:cs/>
        </w:rPr>
        <w:t>กว่าร้อยละ ๑๐ ต่อปี</w:t>
      </w:r>
    </w:p>
    <w:p w14:paraId="34CCFD3D" w14:textId="10F6CFDD" w:rsidR="001077DB" w:rsidRDefault="001077DB" w:rsidP="00B745A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ัวชี้วัด ๒.๒ อัตราการขยายตัวของการลงทุนภาคเอกชนไม่ต่</w:t>
      </w:r>
      <w:r w:rsidR="00D35D4D"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กว่าร้อยละ ๗.๕ ต่อปี</w:t>
      </w:r>
    </w:p>
    <w:p w14:paraId="441DC0CF" w14:textId="1C313003" w:rsidR="001077DB" w:rsidRDefault="001077DB" w:rsidP="00B745A8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๓ </w:t>
      </w:r>
      <w:r>
        <w:rPr>
          <w:rFonts w:ascii="TH SarabunPSK" w:hAnsi="TH SarabunPSK" w:cs="TH SarabunPSK"/>
          <w:sz w:val="32"/>
          <w:szCs w:val="32"/>
          <w:cs/>
        </w:rPr>
        <w:t>พัฒนาภาคส่งออกให้ขยายตัวและเป็นกลไกส</w:t>
      </w:r>
      <w:r w:rsidR="00D35D4D"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คัญในการขับเคลื่อนเศรษฐกิจไทย</w:t>
      </w:r>
    </w:p>
    <w:p w14:paraId="447AAF5F" w14:textId="47579660" w:rsidR="001077DB" w:rsidRDefault="001077DB" w:rsidP="00B745A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ัวชี้วัด ๓.๑ อัตราการขยายตัวของมูลค่าการส่งออกเฉลี่ยไม่ต่</w:t>
      </w:r>
      <w:r w:rsidR="00D35D4D"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กว่าร้อยละ ๔.๐</w:t>
      </w:r>
    </w:p>
    <w:p w14:paraId="31A6B81D" w14:textId="77777777" w:rsidR="001077DB" w:rsidRDefault="001077DB" w:rsidP="00B745A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๔ </w:t>
      </w:r>
      <w:r>
        <w:rPr>
          <w:rFonts w:ascii="TH SarabunPSK" w:hAnsi="TH SarabunPSK" w:cs="TH SarabunPSK"/>
          <w:sz w:val="32"/>
          <w:szCs w:val="32"/>
          <w:cs/>
        </w:rPr>
        <w:t>เพิ่มผลิตภาพการผลิตของประเทศ</w:t>
      </w:r>
    </w:p>
    <w:p w14:paraId="63F1F9E3" w14:textId="15893AE4" w:rsidR="001077DB" w:rsidRDefault="001077DB" w:rsidP="00B745A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ัวชี้วัด ๔.๑ ผลิตภาพการผลิตของปัจจัยการผลิตไม่ต่</w:t>
      </w:r>
      <w:r w:rsidR="00D35D4D"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กว่าร้อยละ ๒.๕ ต่อปี</w:t>
      </w:r>
    </w:p>
    <w:p w14:paraId="550C72FF" w14:textId="47D18330" w:rsidR="001077DB" w:rsidRDefault="001077DB" w:rsidP="00B745A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ัวชี้วัด ๔.๒ ผลิตภาพการผลิตของปัจจัยแรงงานไม่ต</w:t>
      </w:r>
      <w:r w:rsidR="00D35D4D">
        <w:rPr>
          <w:rFonts w:ascii="TH SarabunPSK" w:hAnsi="TH SarabunPSK" w:cs="TH SarabunPSK" w:hint="cs"/>
          <w:sz w:val="32"/>
          <w:szCs w:val="32"/>
          <w:cs/>
        </w:rPr>
        <w:t>่ำ</w:t>
      </w:r>
      <w:r>
        <w:rPr>
          <w:rFonts w:ascii="TH SarabunPSK" w:hAnsi="TH SarabunPSK" w:cs="TH SarabunPSK"/>
          <w:sz w:val="32"/>
          <w:szCs w:val="32"/>
          <w:cs/>
        </w:rPr>
        <w:t>กว่าร้อยละ ๒.๕ ต่อปี</w:t>
      </w:r>
    </w:p>
    <w:p w14:paraId="59A4924D" w14:textId="77777777" w:rsidR="001077DB" w:rsidRDefault="001077DB" w:rsidP="00B745A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๕ </w:t>
      </w:r>
      <w:r>
        <w:rPr>
          <w:rFonts w:ascii="TH SarabunPSK" w:hAnsi="TH SarabunPSK" w:cs="TH SarabunPSK"/>
          <w:sz w:val="32"/>
          <w:szCs w:val="32"/>
          <w:cs/>
        </w:rPr>
        <w:t>รักษาเสถียรภาพของการขยายตัวทางเศรษฐกิจ</w:t>
      </w:r>
    </w:p>
    <w:p w14:paraId="198D82DF" w14:textId="77777777" w:rsidR="001077DB" w:rsidRDefault="001077DB" w:rsidP="00B745A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ตัวชี้วัด ๕.๑ อัตราเงินเฟูอระยะปานกลางอยู่ที่ร้อยละ ๒.๕ </w:t>
      </w:r>
      <w:r>
        <w:rPr>
          <w:rFonts w:ascii="TH SarabunPSK" w:hAnsi="TH SarabunPSK" w:cs="TH SarabunPSK"/>
          <w:sz w:val="32"/>
          <w:szCs w:val="32"/>
        </w:rPr>
        <w:t xml:space="preserve">± </w:t>
      </w:r>
      <w:r>
        <w:rPr>
          <w:rFonts w:ascii="TH SarabunPSK" w:hAnsi="TH SarabunPSK" w:cs="TH SarabunPSK"/>
          <w:sz w:val="32"/>
          <w:szCs w:val="32"/>
          <w:cs/>
        </w:rPr>
        <w:t>๑.๕</w:t>
      </w:r>
    </w:p>
    <w:p w14:paraId="596C9076" w14:textId="4BA2A75F" w:rsidR="001077DB" w:rsidRDefault="001077DB" w:rsidP="00B745A8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ัวชี้วัด ๕.๒ หนี้สาธารณะคงค้าง ณ สิ้นแผนพัฒนาฯ ฉบับที่ ๑๒ ไม่เกินร้อยละ ๕๕ ของผลิตภัณฑ์มวลรวมในประเทศ</w:t>
      </w:r>
    </w:p>
    <w:p w14:paraId="34EEE9A4" w14:textId="77777777" w:rsidR="001077DB" w:rsidRDefault="001077DB" w:rsidP="00B745A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ัวชี้วัด ๕.๓ ดุลบัญชีเดินสะพัดไม่เกินร้อยละ ๒ ต่อผลิตภัณฑ์มวลรวมในประเทศ</w:t>
      </w:r>
    </w:p>
    <w:p w14:paraId="4D8ECF47" w14:textId="39FBC6AC" w:rsidR="001077DB" w:rsidRDefault="001077DB" w:rsidP="00B745A8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๖ </w:t>
      </w:r>
      <w:r>
        <w:rPr>
          <w:rFonts w:ascii="TH SarabunPSK" w:hAnsi="TH SarabunPSK" w:cs="TH SarabunPSK"/>
          <w:sz w:val="32"/>
          <w:szCs w:val="32"/>
          <w:cs/>
        </w:rPr>
        <w:t>เพิ่มการลงทุนจากความร่วมมือภาครัฐและภาคเอกชนในการพัฒนาโครงสร้างพื้นฐานของประเทศ</w:t>
      </w:r>
    </w:p>
    <w:p w14:paraId="33A22EDD" w14:textId="349AC554" w:rsidR="001077DB" w:rsidRDefault="001077DB" w:rsidP="00B745A8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ัวชี้วัด ๖.๑ การลงทุนจากความร่วมมือภาครัฐและภาคเอกชนในการพัฒนาโครงการโครงสร้าง</w:t>
      </w:r>
      <w:r w:rsidR="00D35D4D">
        <w:rPr>
          <w:rFonts w:ascii="TH SarabunPSK" w:hAnsi="TH SarabunPSK" w:cs="TH SarabunPSK" w:hint="cs"/>
          <w:sz w:val="32"/>
          <w:szCs w:val="32"/>
          <w:cs/>
        </w:rPr>
        <w:t>พื้</w:t>
      </w:r>
      <w:r>
        <w:rPr>
          <w:rFonts w:ascii="TH SarabunPSK" w:hAnsi="TH SarabunPSK" w:cs="TH SarabunPSK"/>
          <w:sz w:val="32"/>
          <w:szCs w:val="32"/>
          <w:cs/>
        </w:rPr>
        <w:t>นฐานเฉลี่ยปีละ ๔๗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๐๐๐ ล้านบาท</w:t>
      </w:r>
    </w:p>
    <w:p w14:paraId="5EDF68F3" w14:textId="77777777" w:rsidR="00D35D4D" w:rsidRDefault="001077DB" w:rsidP="00B745A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๗ </w:t>
      </w:r>
      <w:r>
        <w:rPr>
          <w:rFonts w:ascii="TH SarabunPSK" w:hAnsi="TH SarabunPSK" w:cs="TH SarabunPSK"/>
          <w:sz w:val="32"/>
          <w:szCs w:val="32"/>
          <w:cs/>
        </w:rPr>
        <w:t>ประชาชนและผู้ประกอบการเข้าสู่ระบบภาษีมากขึ้น</w:t>
      </w:r>
    </w:p>
    <w:p w14:paraId="7004E1C3" w14:textId="622920E2" w:rsidR="001077DB" w:rsidRDefault="001077DB" w:rsidP="00B745A8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ัวชี้วัด ๗.๑ จานวนการยื่นแบบเพื่อชาระภาษีประชาชนและผู้ประกอบการที่เข้าข่ายต้องเสียภาษีเพิ่มขึ้น</w:t>
      </w:r>
    </w:p>
    <w:p w14:paraId="0655F4C6" w14:textId="77777777" w:rsidR="001077DB" w:rsidRDefault="001077DB" w:rsidP="00B745A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ป้าหมายที่ ๘ </w:t>
      </w:r>
      <w:r>
        <w:rPr>
          <w:rFonts w:ascii="TH SarabunPSK" w:hAnsi="TH SarabunPSK" w:cs="TH SarabunPSK"/>
          <w:sz w:val="32"/>
          <w:szCs w:val="32"/>
          <w:cs/>
        </w:rPr>
        <w:t>ประเทศไทยมีขีดความสามารถในการแข่งขันทางเศรษฐกิจสูงขึ้น</w:t>
      </w:r>
    </w:p>
    <w:p w14:paraId="3C86921C" w14:textId="309109AC" w:rsidR="001077DB" w:rsidRDefault="001077DB" w:rsidP="00B745A8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ตัวชี้วัด ๘.๑ อันดับความสามารถในการแข่งขันทางเศรษฐกิจของประเทศโดย </w:t>
      </w:r>
      <w:r>
        <w:rPr>
          <w:rFonts w:ascii="TH SarabunPSK" w:hAnsi="TH SarabunPSK" w:cs="TH SarabunPSK"/>
          <w:sz w:val="32"/>
          <w:szCs w:val="32"/>
        </w:rPr>
        <w:t xml:space="preserve">IMD </w:t>
      </w:r>
      <w:r>
        <w:rPr>
          <w:rFonts w:ascii="TH SarabunPSK" w:hAnsi="TH SarabunPSK" w:cs="TH SarabunPSK"/>
          <w:sz w:val="32"/>
          <w:szCs w:val="32"/>
          <w:cs/>
        </w:rPr>
        <w:t>เลื่อนขึ้นไปอยู่ในกลุ่ม ๑ ใน ๒๕ ของประเทศแรกที่ได้รับการจัดอันดับทั้งหมด</w:t>
      </w:r>
    </w:p>
    <w:p w14:paraId="11A02227" w14:textId="77777777" w:rsidR="001077DB" w:rsidRDefault="001077DB" w:rsidP="00B745A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.๒ การสร้างความเข้มแข็งให้เศรษฐกิจรายสาขา</w:t>
      </w:r>
    </w:p>
    <w:p w14:paraId="20920E85" w14:textId="5A03E73B" w:rsidR="001077DB" w:rsidRDefault="001077DB" w:rsidP="00B745A8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๑ </w:t>
      </w:r>
      <w:r>
        <w:rPr>
          <w:rFonts w:ascii="TH SarabunPSK" w:hAnsi="TH SarabunPSK" w:cs="TH SarabunPSK"/>
          <w:sz w:val="32"/>
          <w:szCs w:val="32"/>
          <w:cs/>
        </w:rPr>
        <w:t>เศรษฐกิจรายสาขาเติบโตอย่างเข้มแข็งและเป็นฐานในการสร้างความเจริญเติบโตทางเศรษฐกิจของประเทศ</w:t>
      </w:r>
    </w:p>
    <w:p w14:paraId="2889C5ED" w14:textId="62CAA3C3" w:rsidR="001077DB" w:rsidRDefault="001077DB" w:rsidP="00B745A8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ัวชี้วัด ๑.๑ อัตราการขยายตัวของภาคเกษตร อุตสาหกรรม และบริการ (นอกเหนือจากบริการภาครัฐ) ขยายตัวเฉลี่ยไม่ต่</w:t>
      </w:r>
      <w:r w:rsidR="00D35D4D"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กว่าร้อยละ ๓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>๔.๕ และ ๖ ต่อปี ตามลาดับ</w:t>
      </w:r>
    </w:p>
    <w:p w14:paraId="2D083790" w14:textId="63382C87" w:rsidR="001077DB" w:rsidRDefault="001077DB" w:rsidP="00B745A8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๒ </w:t>
      </w:r>
      <w:r>
        <w:rPr>
          <w:rFonts w:ascii="TH SarabunPSK" w:hAnsi="TH SarabunPSK" w:cs="TH SarabunPSK"/>
          <w:sz w:val="32"/>
          <w:szCs w:val="32"/>
          <w:cs/>
        </w:rPr>
        <w:t>เกษตรกรมีรายได้เงินสดสุทธิทางการเกษตรเพิ่มขึ้นและพื้นที่การ</w:t>
      </w:r>
      <w:r w:rsidR="00146F1F">
        <w:rPr>
          <w:rFonts w:ascii="TH SarabunPSK" w:hAnsi="TH SarabunPSK" w:cs="TH SarabunPSK" w:hint="cs"/>
          <w:sz w:val="32"/>
          <w:szCs w:val="32"/>
          <w:cs/>
        </w:rPr>
        <w:t>ทำ</w:t>
      </w:r>
      <w:r>
        <w:rPr>
          <w:rFonts w:ascii="TH SarabunPSK" w:hAnsi="TH SarabunPSK" w:cs="TH SarabunPSK"/>
          <w:sz w:val="32"/>
          <w:szCs w:val="32"/>
          <w:cs/>
        </w:rPr>
        <w:t>เกษตรกรรมยั่งยืนเพิ่มขึ้นต่อเนื่อง</w:t>
      </w:r>
    </w:p>
    <w:p w14:paraId="051F8F90" w14:textId="7B7AD1B4" w:rsidR="001077DB" w:rsidRDefault="001077DB" w:rsidP="00B745A8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ัวชี้วัด ๒.๑ รายได้เงินสดสุทธิทางการเกษตรเพิ่มขึ้นเป็น ๕๙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๔๖๐ บาทต่อครัวเรือนใน</w:t>
      </w:r>
      <w:r w:rsidR="00B745A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>ปี ๒๕๖๔</w:t>
      </w:r>
    </w:p>
    <w:p w14:paraId="26D34129" w14:textId="77777777" w:rsidR="001077DB" w:rsidRDefault="001077DB" w:rsidP="00B745A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ัวชี้วัด ๒.๒ พื้นที่การทาเกษตรกรรมยั่งยืนเพิ่มขึ้นเป็น ๕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๐๐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๐๐๐ ไร่ ในปี ๒๕๖๔</w:t>
      </w:r>
    </w:p>
    <w:p w14:paraId="302C002F" w14:textId="77777777" w:rsidR="001077DB" w:rsidRDefault="001077DB" w:rsidP="00B745A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๓ </w:t>
      </w:r>
      <w:r>
        <w:rPr>
          <w:rFonts w:ascii="TH SarabunPSK" w:hAnsi="TH SarabunPSK" w:cs="TH SarabunPSK"/>
          <w:sz w:val="32"/>
          <w:szCs w:val="32"/>
          <w:cs/>
        </w:rPr>
        <w:t>พัฒนาพื้นที่ไปสู่เมืองอุตสาหกรรมนิเวศ</w:t>
      </w:r>
    </w:p>
    <w:p w14:paraId="230FD2C8" w14:textId="593E3082" w:rsidR="001077DB" w:rsidRDefault="001077DB" w:rsidP="00B745A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ัวชี้วัด ๓.๑ จ</w:t>
      </w:r>
      <w:r w:rsidR="00D35D4D"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นวนพื้นที่ที่ได้รับการพัฒนาสู่เมืองอุตสาหกรรมนิเวศจ</w:t>
      </w:r>
      <w:r w:rsidR="00146F1F"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นวน ๑๕ พื้นที่</w:t>
      </w:r>
    </w:p>
    <w:p w14:paraId="3755F110" w14:textId="31CBE672" w:rsidR="001077DB" w:rsidRDefault="001077DB" w:rsidP="00B745A8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๔ </w:t>
      </w:r>
      <w:r>
        <w:rPr>
          <w:rFonts w:ascii="TH SarabunPSK" w:hAnsi="TH SarabunPSK" w:cs="TH SarabunPSK"/>
          <w:sz w:val="32"/>
          <w:szCs w:val="32"/>
          <w:cs/>
        </w:rPr>
        <w:t>ประเทศไทยมีรายได้จากการท่องเที่ยวเพิ่มขึ้นและมีขีดความสามารถในการแข่งขันด้านการท่องเที่ยวสูงขึ้น</w:t>
      </w:r>
    </w:p>
    <w:p w14:paraId="770DB319" w14:textId="66DD2F19" w:rsidR="001077DB" w:rsidRDefault="001077DB" w:rsidP="00B745A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ัวชี้วัด ๔.๑ รายได้จากการท่องเที่ยวไม่ต่</w:t>
      </w:r>
      <w:r w:rsidR="00D35D4D"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กว่า ๓ ล้านล้านบาท</w:t>
      </w:r>
    </w:p>
    <w:p w14:paraId="639CC070" w14:textId="77777777" w:rsidR="001077DB" w:rsidRDefault="001077DB" w:rsidP="00B745A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ัวชี้วัด ๔.๒ อันดับความสามารถในการแข่งขันด้านการท่องเที่ยว (</w:t>
      </w:r>
      <w:r>
        <w:rPr>
          <w:rFonts w:ascii="TH SarabunPSK" w:hAnsi="TH SarabunPSK" w:cs="TH SarabunPSK"/>
          <w:sz w:val="32"/>
          <w:szCs w:val="32"/>
        </w:rPr>
        <w:t>The Travel &amp; Tourism</w:t>
      </w:r>
    </w:p>
    <w:p w14:paraId="0F8F7A5B" w14:textId="2C7FC303" w:rsidR="001077DB" w:rsidRDefault="001077DB" w:rsidP="001077D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ompetitiveness Index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TTCI</w:t>
      </w:r>
      <w:r>
        <w:rPr>
          <w:rFonts w:ascii="TH SarabunPSK" w:hAnsi="TH SarabunPSK" w:cs="TH SarabunPSK"/>
          <w:sz w:val="32"/>
          <w:szCs w:val="32"/>
          <w:cs/>
        </w:rPr>
        <w:t>) ไม่ต</w:t>
      </w:r>
      <w:r w:rsidR="00D35D4D">
        <w:rPr>
          <w:rFonts w:ascii="TH SarabunPSK" w:hAnsi="TH SarabunPSK" w:cs="TH SarabunPSK" w:hint="cs"/>
          <w:sz w:val="32"/>
          <w:szCs w:val="32"/>
          <w:cs/>
        </w:rPr>
        <w:t>่ำ</w:t>
      </w:r>
      <w:r>
        <w:rPr>
          <w:rFonts w:ascii="TH SarabunPSK" w:hAnsi="TH SarabunPSK" w:cs="TH SarabunPSK"/>
          <w:sz w:val="32"/>
          <w:szCs w:val="32"/>
          <w:cs/>
        </w:rPr>
        <w:t>กว่าอันดับที่ ๓๐</w:t>
      </w:r>
    </w:p>
    <w:p w14:paraId="0E55BD98" w14:textId="77777777" w:rsidR="001077DB" w:rsidRDefault="001077DB" w:rsidP="00B745A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๕ </w:t>
      </w:r>
      <w:r>
        <w:rPr>
          <w:rFonts w:ascii="TH SarabunPSK" w:hAnsi="TH SarabunPSK" w:cs="TH SarabunPSK"/>
          <w:sz w:val="32"/>
          <w:szCs w:val="32"/>
          <w:cs/>
        </w:rPr>
        <w:t>วิสาหกิจขนาดกลางและขนาดย่อมมีบทบาทต่อระบบเศรษฐกิจเพิ่มมากขึ้น</w:t>
      </w:r>
    </w:p>
    <w:p w14:paraId="0A571D1B" w14:textId="77777777" w:rsidR="001077DB" w:rsidRDefault="001077DB" w:rsidP="00B745A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ัวชี้วัด ๕.๑ สัดส่วนผลิตภัณฑ์มวลรวมในประเทศของวิสาหกิจขนาดกลางและขนาดย่อมต่อ</w:t>
      </w:r>
    </w:p>
    <w:p w14:paraId="4B0440B7" w14:textId="77777777" w:rsidR="001077DB" w:rsidRDefault="001077DB" w:rsidP="001077D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ลิตภัณฑ์มวลรวมในประเทศทั้งประเทศเพิ่มขึ้นไม่น้อยกว่าร้อยละ ๔๕ เมื่อสิ้นสุดแผนพัฒนาฯ ฉบับที่ ๑๒</w:t>
      </w:r>
    </w:p>
    <w:p w14:paraId="7D339740" w14:textId="77777777" w:rsidR="001077DB" w:rsidRDefault="001077DB" w:rsidP="00B745A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๖ </w:t>
      </w:r>
      <w:r>
        <w:rPr>
          <w:rFonts w:ascii="TH SarabunPSK" w:hAnsi="TH SarabunPSK" w:cs="TH SarabunPSK"/>
          <w:sz w:val="32"/>
          <w:szCs w:val="32"/>
          <w:cs/>
        </w:rPr>
        <w:t>เพิ่มประสิทธิภาพของภาคการเงินเพื่อให้เป็นกลไกสนับสนุนการพัฒนา</w:t>
      </w:r>
    </w:p>
    <w:p w14:paraId="3F3E6C3C" w14:textId="77777777" w:rsidR="001077DB" w:rsidRDefault="001077DB" w:rsidP="001077D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างเศรษฐกิจและสังคม</w:t>
      </w:r>
    </w:p>
    <w:p w14:paraId="58CB088C" w14:textId="77777777" w:rsidR="001077DB" w:rsidRDefault="001077DB" w:rsidP="00B745A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ัวชี้วัด ๖.๑ อันดับขีดความสามารถในการแข่งขันในภาคการเงินปรับตัวดีขึ้น</w:t>
      </w:r>
    </w:p>
    <w:p w14:paraId="0013B908" w14:textId="77777777" w:rsidR="001077DB" w:rsidRDefault="001077DB" w:rsidP="00B745A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ัวชี้วัด ๖.๒ คะแนนทักษะทางการเงินของคนไทยเท่ากับคะแนนเฉลี่ยของโลก</w:t>
      </w:r>
    </w:p>
    <w:p w14:paraId="0FAE170A" w14:textId="77777777" w:rsidR="001077DB" w:rsidRDefault="001077DB" w:rsidP="00B745A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ัวชี้วัด ๖.๓ สัดส่วนการกู้เงินนอกระบบลดลง</w:t>
      </w:r>
    </w:p>
    <w:p w14:paraId="24B697C7" w14:textId="77777777" w:rsidR="001077DB" w:rsidRDefault="001077DB" w:rsidP="00B745A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ัวชี้วัด ๖.๔ เพิ่มปริมาณการใช้บริการชาระเงินทางอิเล็กทรอนิกส์เป็น ๒๐๐ ครั้ง/ปี/คน</w:t>
      </w:r>
    </w:p>
    <w:p w14:paraId="4716646E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๔ การเติบโตที่เป็นมิตรกับสิ่งแวดล้อมเพื่อการพัฒนาอย่างยั่งยืน</w:t>
      </w:r>
    </w:p>
    <w:p w14:paraId="4117AE85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เป้าหมายที่ ๑ เพิ่มพื้นที่ป่าไม้และแก้ไขปัญหาการบุกรุกที่ดินของรัฐ</w:t>
      </w:r>
    </w:p>
    <w:p w14:paraId="448F06FF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แนวทางการพัฒนา </w:t>
      </w:r>
    </w:p>
    <w:p w14:paraId="3E0C46F1" w14:textId="77777777" w:rsidR="00510FFE" w:rsidRPr="003124B5" w:rsidRDefault="00510FFE" w:rsidP="00510FF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>• อนุรักษ์ฟื้นฟูทรัพยากรป่าไม้</w:t>
      </w:r>
    </w:p>
    <w:p w14:paraId="780A7160" w14:textId="77777777" w:rsidR="00510FFE" w:rsidRPr="003124B5" w:rsidRDefault="00510FFE" w:rsidP="00510FFE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lastRenderedPageBreak/>
        <w:t>• ใช้ประโยชน์ความหลากหลายทางชีวภาพอย่างยั่งยืน</w:t>
      </w:r>
    </w:p>
    <w:p w14:paraId="43AC6A4F" w14:textId="77777777" w:rsidR="00510FFE" w:rsidRPr="003124B5" w:rsidRDefault="00510FFE" w:rsidP="00510FFE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>• พัฒนาระบบบริหารจัดการที่ดินและแก้ไขการบุกรุกที่ดินของรัฐ</w:t>
      </w:r>
    </w:p>
    <w:p w14:paraId="48772B0C" w14:textId="77777777" w:rsidR="00510FFE" w:rsidRPr="003124B5" w:rsidRDefault="00510FFE" w:rsidP="00510FFE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>• คุ้มครองทรัพยากรทางทะเลและชายฝั่ง</w:t>
      </w:r>
    </w:p>
    <w:p w14:paraId="1EBB36BD" w14:textId="77777777" w:rsidR="00510FFE" w:rsidRPr="003124B5" w:rsidRDefault="00510FFE" w:rsidP="00510FFE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>• วางแผนบริหารจัดการทรัพยากรแร่</w:t>
      </w:r>
    </w:p>
    <w:p w14:paraId="0F2FC02A" w14:textId="208A1AE5" w:rsidR="00510FFE" w:rsidRPr="003124B5" w:rsidRDefault="00510FFE" w:rsidP="00510F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เป้าหมายที่ ๒</w:t>
      </w:r>
      <w:r w:rsidR="00604B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>การใช้ประโยชน์ทรัพยากรน้ำในพื้นที่ ๒๕ ลุ่มน้ำของประเทศอย่างมั่งคงปลอดภัยและเท่าเทียม</w:t>
      </w:r>
    </w:p>
    <w:p w14:paraId="35EBB405" w14:textId="77777777" w:rsidR="00510FFE" w:rsidRPr="003124B5" w:rsidRDefault="00510FFE" w:rsidP="00510F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แนวทางการพัฒนา</w:t>
      </w:r>
    </w:p>
    <w:p w14:paraId="12502531" w14:textId="77777777" w:rsidR="00E45D60" w:rsidRDefault="00510FFE" w:rsidP="00E45D6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 xml:space="preserve">• สนับสนุนให้มีแผนแม่บทการจัดการทรัพยากรน้ำแบบบูรณาการในระดับลุ่มน้ำทั้ง ๒๔ </w:t>
      </w:r>
    </w:p>
    <w:p w14:paraId="2E65F677" w14:textId="4B262B18" w:rsidR="00510FFE" w:rsidRPr="003124B5" w:rsidRDefault="00510FFE" w:rsidP="00E45D6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>ลุ่มน้ำ</w:t>
      </w:r>
    </w:p>
    <w:p w14:paraId="18ACF41F" w14:textId="77777777" w:rsidR="00510FFE" w:rsidRPr="003124B5" w:rsidRDefault="00510FFE" w:rsidP="00510FF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>• ปรับปรุงประสิทธิภาพการบริหารจัดการทรัพยากรน้ำทั้งระบบ อย่างยั่งยืน</w:t>
      </w:r>
    </w:p>
    <w:p w14:paraId="3E1E0847" w14:textId="6CF56E79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• สร้างความมั่นคงและเท่าเทียมด้านน้ำเพื่อการบริโภค อุปโภค และน้ำเพื่อสนับสนุนภาค</w:t>
      </w:r>
      <w:r w:rsidR="009E105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124B5">
        <w:rPr>
          <w:rFonts w:ascii="TH SarabunIT๙" w:hAnsi="TH SarabunIT๙" w:cs="TH SarabunIT๙"/>
          <w:sz w:val="32"/>
          <w:szCs w:val="32"/>
          <w:cs/>
        </w:rPr>
        <w:t>การผลิต</w:t>
      </w:r>
    </w:p>
    <w:p w14:paraId="21305C6B" w14:textId="77777777" w:rsidR="00510FFE" w:rsidRPr="003124B5" w:rsidRDefault="00510FFE" w:rsidP="00510F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เป้าหมายที่ ๓ สร้างคุณภาพสิ่งแวดล้อมที่ดี ลดมลพิษและผลกระทบต่อสุขภาพของประชาชนและระบบนิเวศ</w:t>
      </w:r>
    </w:p>
    <w:p w14:paraId="5756396E" w14:textId="77777777" w:rsidR="00510FFE" w:rsidRPr="003124B5" w:rsidRDefault="00510FFE" w:rsidP="00510F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แนวทางการพัฒนา</w:t>
      </w:r>
    </w:p>
    <w:p w14:paraId="21E61285" w14:textId="77777777" w:rsidR="00510FFE" w:rsidRPr="003124B5" w:rsidRDefault="00510FFE" w:rsidP="00510FF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>• เร่งรัดแก้ไขปัญหาการจัดการขยะ</w:t>
      </w:r>
    </w:p>
    <w:p w14:paraId="12613ED4" w14:textId="77777777" w:rsidR="00510FFE" w:rsidRPr="003124B5" w:rsidRDefault="00510FFE" w:rsidP="00510FF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>• เพิ่มประสิทธิภาพการจัดการคุณภาพน้ำ และอากาศ</w:t>
      </w:r>
    </w:p>
    <w:p w14:paraId="37B3FB92" w14:textId="77777777" w:rsidR="00510FFE" w:rsidRPr="003124B5" w:rsidRDefault="00510FFE" w:rsidP="00510FF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>• พัฒนาโครงสร้างพื้นเมืองเพื่อรองรับการเติบโตที่เป็นมิตรกับสิ่งแวดล้อม</w:t>
      </w:r>
    </w:p>
    <w:p w14:paraId="0EC6DE7E" w14:textId="77777777" w:rsidR="00510FFE" w:rsidRPr="003124B5" w:rsidRDefault="00510FFE" w:rsidP="00510FF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>• ส่งเสริมการผลิตและการบริโภคที่เป็นมิตรกับสิ่งแวดล้อม</w:t>
      </w:r>
    </w:p>
    <w:p w14:paraId="7E524210" w14:textId="6D3679A9" w:rsidR="00510FFE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• พัฒนาระบบการบริหารจัดการและกลไกแก้ไขปัญหาความขัดแย้งด้านทรัพยากร ธรรมชาติ และสิ่งแวดล้อม อาทิ  การประเมินสิ่งแวดล้อมระดับยุทธศาสตร์</w:t>
      </w:r>
    </w:p>
    <w:p w14:paraId="34BD6C27" w14:textId="77777777" w:rsidR="00510FFE" w:rsidRPr="003124B5" w:rsidRDefault="00510FFE" w:rsidP="00510F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 ๔ เพิ่มศักยภาพในการลดการปล่อยก๊าซเรียนกระจก และเพิ่มขีดความสามารถในการปรับตัวต่อการเปลี่ยนแปลงสภาพภูมิอากาศ</w:t>
      </w:r>
    </w:p>
    <w:p w14:paraId="61EAF63F" w14:textId="77777777" w:rsidR="00510FFE" w:rsidRPr="003124B5" w:rsidRDefault="00510FFE" w:rsidP="00510F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แนวทางการพัฒนา</w:t>
      </w:r>
    </w:p>
    <w:p w14:paraId="0DF5C62D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• ลดการปล่อยก๊าซเรือนกระจก แจกเพิ่มขีดความสามารถใน การปรับตัวต่อการเปลี่ยนแปลงสภาพภูมิอากาศ</w:t>
      </w:r>
    </w:p>
    <w:p w14:paraId="28C0666B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• บริหารจัดการเพื่อลดความเสี่ยงด้านภัยพิบัติ</w:t>
      </w:r>
    </w:p>
    <w:p w14:paraId="7825E7F1" w14:textId="270E981E" w:rsidR="00510FFE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• การพัฒนาความร่วมมือด้านสิ่งแวดล้อมระหว่างประเทศ</w:t>
      </w:r>
    </w:p>
    <w:p w14:paraId="6DF084A3" w14:textId="77777777" w:rsidR="00510FFE" w:rsidRPr="003124B5" w:rsidRDefault="00510FFE" w:rsidP="00CB09B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๕ ความมั่งคง</w:t>
      </w:r>
    </w:p>
    <w:p w14:paraId="3F1D574D" w14:textId="53522AAD" w:rsidR="00510FFE" w:rsidRDefault="00510FFE" w:rsidP="00510F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เป้าหมายที่ ๑ ปกป้องและเชิดชูสถาบันพระมหากษัตริย์ให้เป็นสถานหลักของประเทศตลอดไป</w:t>
      </w:r>
    </w:p>
    <w:p w14:paraId="63AB0900" w14:textId="77777777" w:rsidR="00510FFE" w:rsidRPr="003124B5" w:rsidRDefault="00510FFE" w:rsidP="00510F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แนวทางการพัฒนา</w:t>
      </w:r>
    </w:p>
    <w:p w14:paraId="338531A6" w14:textId="77777777" w:rsidR="00510FFE" w:rsidRPr="003124B5" w:rsidRDefault="00510FFE" w:rsidP="00510FF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>• จัดกิจกรรมเชิดชูสถาบันพระมหากษัตริย์</w:t>
      </w:r>
    </w:p>
    <w:p w14:paraId="17CE6F52" w14:textId="77777777" w:rsidR="00510FFE" w:rsidRPr="003124B5" w:rsidRDefault="00510FFE" w:rsidP="00510FFE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>• เสริมสร้างความมั่นคงและป้องกันการล่วงละเมิดสถาบันหลักของชาติ</w:t>
      </w:r>
    </w:p>
    <w:p w14:paraId="6591513D" w14:textId="77777777" w:rsidR="00510FFE" w:rsidRPr="003124B5" w:rsidRDefault="00510FFE" w:rsidP="00510F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เป้าหมายที่ ๒ ประเทศชาติมีความมั่นคงทุกมิติ และสังคมมีความสมานฉันเพิ่มขึ้น</w:t>
      </w:r>
    </w:p>
    <w:p w14:paraId="12E670B2" w14:textId="77777777" w:rsidR="00510FFE" w:rsidRPr="003124B5" w:rsidRDefault="00510FFE" w:rsidP="00510F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แนวทางการพัฒนา</w:t>
      </w:r>
    </w:p>
    <w:p w14:paraId="2D7E26D8" w14:textId="1E9C169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•</w:t>
      </w:r>
      <w:r w:rsidR="009E10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24B5">
        <w:rPr>
          <w:rFonts w:ascii="TH SarabunIT๙" w:hAnsi="TH SarabunIT๙" w:cs="TH SarabunIT๙"/>
          <w:sz w:val="32"/>
          <w:szCs w:val="32"/>
          <w:cs/>
        </w:rPr>
        <w:t>สร้างความรู้และความเข้าใจเกี่ยวกับความคิดเห็นที่แตกต่างบนพื้นฐานสิทธิและหน้าที่ตามระบอบประชาธิปไตย</w:t>
      </w:r>
    </w:p>
    <w:p w14:paraId="5BA4FF90" w14:textId="77777777" w:rsidR="00510FFE" w:rsidRPr="003124B5" w:rsidRDefault="00510FFE" w:rsidP="00510F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เป้าหมายที่ ๓  พื้นที่จังหวัดชายแดนใต้มีเศรษฐกิจดีขึ้นและประชาชนมีสันติสุขและปลอดภัย</w:t>
      </w:r>
    </w:p>
    <w:p w14:paraId="63ED2202" w14:textId="77777777" w:rsidR="00510FFE" w:rsidRPr="003124B5" w:rsidRDefault="00510FFE" w:rsidP="00510F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แนวทางการพัฒนา</w:t>
      </w:r>
    </w:p>
    <w:p w14:paraId="1B3E99BE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 xml:space="preserve">• ขจัดความชัดแย้ง ลดความรุนแรง ตามแนวทาง </w:t>
      </w:r>
      <w:r w:rsidRPr="003124B5">
        <w:rPr>
          <w:rFonts w:ascii="TH SarabunIT๙" w:hAnsi="TH SarabunIT๙" w:cs="TH SarabunIT๙"/>
          <w:sz w:val="32"/>
          <w:szCs w:val="32"/>
        </w:rPr>
        <w:t>“</w:t>
      </w:r>
      <w:r w:rsidRPr="003124B5">
        <w:rPr>
          <w:rFonts w:ascii="TH SarabunIT๙" w:hAnsi="TH SarabunIT๙" w:cs="TH SarabunIT๙"/>
          <w:sz w:val="32"/>
          <w:szCs w:val="32"/>
          <w:cs/>
        </w:rPr>
        <w:t>เข้าใจ เข้าถึง พัฒนา</w:t>
      </w:r>
      <w:r w:rsidRPr="003124B5">
        <w:rPr>
          <w:rFonts w:ascii="TH SarabunIT๙" w:hAnsi="TH SarabunIT๙" w:cs="TH SarabunIT๙"/>
          <w:sz w:val="32"/>
          <w:szCs w:val="32"/>
        </w:rPr>
        <w:t>”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 พร้อมทั้งสร้างโอกาสในการพัฒนาเศรษฐกิจและสังคมในพื้นที่</w:t>
      </w:r>
    </w:p>
    <w:p w14:paraId="4B9CE0E5" w14:textId="21C6392C" w:rsidR="00510FFE" w:rsidRPr="003124B5" w:rsidRDefault="00510FFE" w:rsidP="00510F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เป้าหมายที่ ๔ ประเทศไทยส</w:t>
      </w:r>
      <w:r w:rsidR="00604B6E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>มารถรับมือกับภัยคุกคามและมีความสัมพันธ์ระหว่างประเทศเพิ่มขึ้น</w:t>
      </w:r>
      <w:r w:rsidRPr="003124B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C6C86FC" w14:textId="77777777" w:rsidR="00510FFE" w:rsidRPr="003124B5" w:rsidRDefault="00510FFE" w:rsidP="00510F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แนวทางการพัฒนา</w:t>
      </w:r>
    </w:p>
    <w:p w14:paraId="4A834A90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• พัฒนาศักยภาพและความพร้อมกำลังป้องกันประเทศและรักษาผลประโยชน์ของชาติ</w:t>
      </w:r>
    </w:p>
    <w:p w14:paraId="29D04810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>• ดำเนินความสัมพันธ์กับต่างประเทศอย่างสมดุล</w:t>
      </w:r>
    </w:p>
    <w:p w14:paraId="366947CF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เป้าหมายที่ ๕ ความเสี่ยงจากการก่อการร้าย ต่ำกว่าอันดับที่ ๒๐ และด้านไซเบอร์ต่ำกว่าอันดับที่ ๑๐ ของโลก</w:t>
      </w:r>
    </w:p>
    <w:p w14:paraId="7FF49A4D" w14:textId="77777777" w:rsidR="00510FFE" w:rsidRPr="003124B5" w:rsidRDefault="00510FFE" w:rsidP="00510F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แนวทางการพัฒนา</w:t>
      </w:r>
    </w:p>
    <w:p w14:paraId="65D06E76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•พัฒนาระบบงานด้านการข่าวกรอง ควบคู่กับการพัฒนาแผนหลักนิยมที่เกี่ยวข้องให้มีประสิทธิภาพ</w:t>
      </w:r>
    </w:p>
    <w:p w14:paraId="082A93B1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เป้าหมายที่ ๖ สาธารณะภัยต่าง ๆ มีแนวโน้มลดลง</w:t>
      </w:r>
    </w:p>
    <w:p w14:paraId="64709336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แนวทางการพัฒนา</w:t>
      </w:r>
    </w:p>
    <w:p w14:paraId="4DCC7B5F" w14:textId="7028A251" w:rsidR="00510FFE" w:rsidRDefault="00510FFE" w:rsidP="00510FF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>• พัฒนาระบบการแจ้งเตือน การป้องกัน การเผชิญเหตุ ในภาวะวิกฤติ</w:t>
      </w:r>
    </w:p>
    <w:p w14:paraId="38A5D5E9" w14:textId="1737832F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๖ การเพิ่มประสิทธิภาพการบริหารจัดการในภาครัฐและธรรมาภิบาลในสังคมไทย</w:t>
      </w:r>
    </w:p>
    <w:p w14:paraId="4D0C22C9" w14:textId="77777777" w:rsidR="00510FFE" w:rsidRPr="003124B5" w:rsidRDefault="00510FFE" w:rsidP="00510F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เป้าหมายที่ ๑ เพิ่มประสิทธิภาพ การบริหารจัดการภาครัฐ และประสิทธิภาพการประกอบธุรกิจให้อยู่ในอันดับสอบของอาเซียน</w:t>
      </w:r>
    </w:p>
    <w:p w14:paraId="659F5C5F" w14:textId="77777777" w:rsidR="00510FFE" w:rsidRPr="003124B5" w:rsidRDefault="00510FFE" w:rsidP="00510F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แนวทางการพัฒนา</w:t>
      </w:r>
    </w:p>
    <w:p w14:paraId="2DA7A32C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• ปรับปรุงโครงสร้างหน่วยงาน บทบาท ภารกิจ และคุณภาพบุคลากรภาครัฐ ให้มีความโปร่งใส ทันสมัย คล่อง มีขนาด ที่เหมาะสม เกิดความคุ้มค่า</w:t>
      </w:r>
    </w:p>
    <w:p w14:paraId="132B8FBA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• ปรับปรุงกระบวนการงบประมาณ และสร้างกลไกในการติดตามตรวจสอบการเงิน การคลัง ภาครัฐ เพื่อให้การจัดสรรและการใช้จ่ายมีประสิทธิภาพ</w:t>
      </w:r>
    </w:p>
    <w:p w14:paraId="093583A7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 xml:space="preserve"> • เพิ่มประสิทธิภาพและยกระดับการให้บริการสาธารณะให้ได้มาตรฐานสากล</w:t>
      </w:r>
    </w:p>
    <w:p w14:paraId="6508502B" w14:textId="77777777" w:rsidR="00510FFE" w:rsidRPr="003124B5" w:rsidRDefault="00510FFE" w:rsidP="00510F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เป้าหมายที่ ๒  เพิ่มจำนวนองค์กรปกครองส่วนท้องถิ่น ที่มีการบริหารจัดการที่ดี</w:t>
      </w:r>
    </w:p>
    <w:p w14:paraId="0AF86BCC" w14:textId="77777777" w:rsidR="00510FFE" w:rsidRPr="003124B5" w:rsidRDefault="00510FFE" w:rsidP="00510F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แนวทางการพัฒนา</w:t>
      </w:r>
    </w:p>
    <w:p w14:paraId="774C3358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• เร่งทบทวนการกระจายอำนาจการถ่ายโอนภารกิจเรื่องการศึกษาและสาธารณสุข</w:t>
      </w:r>
    </w:p>
    <w:p w14:paraId="415AA6B0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• พัฒนาความรู้ความสามารถของบุคลากร</w:t>
      </w:r>
    </w:p>
    <w:p w14:paraId="4DB9812F" w14:textId="7702DCF6" w:rsidR="00510FFE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• เพิ่มความคล่องตัวในการบริหารจัดการ และปรับปรุงระบบบริหารจัดการรายได้และเงินอุดหนุนของท้องถิ่น</w:t>
      </w:r>
    </w:p>
    <w:p w14:paraId="609DBA58" w14:textId="77777777" w:rsidR="00510FFE" w:rsidRPr="003124B5" w:rsidRDefault="00510FFE" w:rsidP="00510F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เป้าหมายที่ ๓ </w:t>
      </w:r>
      <w:r w:rsidRPr="003124B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>เพิ่มคะแนนดัชนีภาพลักษณ์คอร์รัปชั่นให้อยู่ สูงกว่าร้อยละ ๕๐</w:t>
      </w:r>
    </w:p>
    <w:p w14:paraId="1E02ACBE" w14:textId="77777777" w:rsidR="00510FFE" w:rsidRPr="003124B5" w:rsidRDefault="00510FFE" w:rsidP="00510F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แนวทางการพัฒนา</w:t>
      </w:r>
    </w:p>
    <w:p w14:paraId="67A9C8A4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• ปลูกฝังให้คนไทยไม่โกง</w:t>
      </w:r>
    </w:p>
    <w:p w14:paraId="778330B0" w14:textId="7150403C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• ป้องกันการทุจ</w:t>
      </w:r>
      <w:r w:rsidR="00604B6E">
        <w:rPr>
          <w:rFonts w:ascii="TH SarabunIT๙" w:hAnsi="TH SarabunIT๙" w:cs="TH SarabunIT๙" w:hint="cs"/>
          <w:sz w:val="32"/>
          <w:szCs w:val="32"/>
          <w:cs/>
        </w:rPr>
        <w:t>ริ</w:t>
      </w:r>
      <w:r w:rsidRPr="003124B5">
        <w:rPr>
          <w:rFonts w:ascii="TH SarabunIT๙" w:hAnsi="TH SarabunIT๙" w:cs="TH SarabunIT๙"/>
          <w:sz w:val="32"/>
          <w:szCs w:val="32"/>
          <w:cs/>
        </w:rPr>
        <w:t>ต โดยอุดช่องกฎหมายในการต่อต้าน การทุจริต</w:t>
      </w:r>
    </w:p>
    <w:p w14:paraId="7EEFCC77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• วางระบบและกระบวนการจัดการต่อกรณีทุจริตให้มีประสิทธิภาพ</w:t>
      </w:r>
    </w:p>
    <w:p w14:paraId="5083ED3C" w14:textId="7E79C7B9" w:rsidR="00510FFE" w:rsidRPr="003124B5" w:rsidRDefault="00510FFE" w:rsidP="00510F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เป้าหมายที่ ๔ ลดข้อร้องเรียนของประชาชนที่ไม่ได้รับ การอำนวยความยุติธรรมอย่างเสมอภาคเป็นธรรม</w:t>
      </w:r>
    </w:p>
    <w:p w14:paraId="70310850" w14:textId="77777777" w:rsidR="00510FFE" w:rsidRPr="003124B5" w:rsidRDefault="00510FFE" w:rsidP="00510F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แนวทางการพัฒนา</w:t>
      </w:r>
    </w:p>
    <w:p w14:paraId="2418C606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• ปฏิรูปกฎหมายและกระบวนการยุติธรรมให้มีความทันสมัย เป็นธรรม และสอดคล้องกับข้อบังคับสากลหรือข้อตกลงระหว่างประเทศ</w:t>
      </w:r>
    </w:p>
    <w:p w14:paraId="4FB30699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๗ การพัฒนาโครงสร้างพื้นฐานและระบบโลจิสติกส์</w:t>
      </w:r>
    </w:p>
    <w:p w14:paraId="22110528" w14:textId="77777777" w:rsidR="00510FFE" w:rsidRPr="003124B5" w:rsidRDefault="00510FFE" w:rsidP="00510F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 ๑ การพัฒนาโครงสร้างพื้นที่และระบบ โลจิสติกส์ในภาพรวม</w:t>
      </w:r>
    </w:p>
    <w:p w14:paraId="01FFA6C0" w14:textId="77777777" w:rsidR="00510FFE" w:rsidRPr="003124B5" w:rsidRDefault="00510FFE" w:rsidP="00510F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วทางการพัฒนา</w:t>
      </w:r>
    </w:p>
    <w:p w14:paraId="47ACD7B6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• พัฒนาระบบขนส่งทางราง ขนส่งสาธารณะในเขตเมือง โครงข่ายทางถนน ระบบขนส่งทางอากาศ และระบบขนส่งทางน้ำ</w:t>
      </w:r>
    </w:p>
    <w:p w14:paraId="4CDC314B" w14:textId="77777777" w:rsidR="00510FFE" w:rsidRPr="003124B5" w:rsidRDefault="00510FFE" w:rsidP="00510F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 ๒ การพัฒนาโครงสร้างพื้นฐานด้านระบบคมนาคม</w:t>
      </w:r>
    </w:p>
    <w:p w14:paraId="365BE25D" w14:textId="77777777" w:rsidR="00510FFE" w:rsidRPr="003124B5" w:rsidRDefault="00510FFE" w:rsidP="00510F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แนวทางการพัฒนา</w:t>
      </w:r>
    </w:p>
    <w:p w14:paraId="7E07D4A3" w14:textId="2EBD30E3" w:rsidR="00510FFE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• สนับสนุนการพัฒนาอุตสาหกรรมต่อเนื่อง ที่เกิดจากลงทุนด้านโครงการสร้างพื้นฐาน และพัฒนาระบบการกำกับดูแลในระบบขนส่ง</w:t>
      </w:r>
    </w:p>
    <w:p w14:paraId="0D755CAA" w14:textId="77777777" w:rsidR="00510FFE" w:rsidRPr="003124B5" w:rsidRDefault="00510FFE" w:rsidP="00510F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เป้าหมายที่ ๓ การพัฒนาระบบ โลจิสติกส์</w:t>
      </w:r>
    </w:p>
    <w:p w14:paraId="6A70AB84" w14:textId="77777777" w:rsidR="00510FFE" w:rsidRPr="003124B5" w:rsidRDefault="00510FFE" w:rsidP="00510F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แนวทางการพัฒนา</w:t>
      </w:r>
    </w:p>
    <w:p w14:paraId="7F70C4E9" w14:textId="340574F6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• พัฒนาและยกระดับมาตรฐานระบบบริหารจัดการโลจิสติกส์และ โซ่อุปทาน ระบบการอำนวยความสะดวกทางการค้า และบริหารจัดการระบบติดตามประเมินผล การพัฒนาระบบ</w:t>
      </w:r>
      <w:proofErr w:type="spellStart"/>
      <w:r w:rsidRPr="003124B5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3124B5">
        <w:rPr>
          <w:rFonts w:ascii="TH SarabunIT๙" w:hAnsi="TH SarabunIT๙" w:cs="TH SarabunIT๙"/>
          <w:sz w:val="32"/>
          <w:szCs w:val="32"/>
          <w:cs/>
        </w:rPr>
        <w:t>จิสติ</w:t>
      </w:r>
      <w:proofErr w:type="spellStart"/>
      <w:r w:rsidRPr="003124B5">
        <w:rPr>
          <w:rFonts w:ascii="TH SarabunIT๙" w:hAnsi="TH SarabunIT๙" w:cs="TH SarabunIT๙"/>
          <w:sz w:val="32"/>
          <w:szCs w:val="32"/>
          <w:cs/>
        </w:rPr>
        <w:t>กศ์</w:t>
      </w:r>
      <w:proofErr w:type="spellEnd"/>
      <w:r w:rsidRPr="003124B5">
        <w:rPr>
          <w:rFonts w:ascii="TH SarabunIT๙" w:hAnsi="TH SarabunIT๙" w:cs="TH SarabunIT๙"/>
          <w:sz w:val="32"/>
          <w:szCs w:val="32"/>
          <w:cs/>
        </w:rPr>
        <w:t>ของประเทศ</w:t>
      </w:r>
    </w:p>
    <w:p w14:paraId="243F164F" w14:textId="77777777" w:rsidR="00510FFE" w:rsidRPr="003124B5" w:rsidRDefault="00510FFE" w:rsidP="00510F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เป้าหมายที่ ๔ การพัฒนาด้านพลังงาน</w:t>
      </w:r>
    </w:p>
    <w:p w14:paraId="23478B53" w14:textId="77777777" w:rsidR="00510FFE" w:rsidRPr="003124B5" w:rsidRDefault="00510FFE" w:rsidP="00510F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แนวทางการพัฒนา</w:t>
      </w:r>
    </w:p>
    <w:p w14:paraId="0AB8B297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• ส่งเสริมการอนุรักษ์พลังงานและเพิ่มประสิทธิภาพหารใช้พลังงาน</w:t>
      </w:r>
    </w:p>
    <w:p w14:paraId="6AA8109D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• จัดหาพลังงานให้เพียงพอต่อความต้องการใช้ และสร้างความมั่นคงทางพลังงาน</w:t>
      </w:r>
    </w:p>
    <w:p w14:paraId="4C9234FF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• เพิ่มศักยภาพการบริหารจัดการ การผลิต และการใช้พลังงานทดแทนและพลังงานสะอาด</w:t>
      </w:r>
    </w:p>
    <w:p w14:paraId="2007EBF0" w14:textId="5DED34A6" w:rsidR="00510FFE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• ส่งเสริมให้ประเทศไทยเป็นศูนย์กลางพลังงานและเพิ่มโอกาสของไทยในการพัฒนาพลังงานในภูมิภาคอาเซียน</w:t>
      </w:r>
    </w:p>
    <w:p w14:paraId="6AF30CBC" w14:textId="77777777" w:rsidR="00510FFE" w:rsidRPr="003124B5" w:rsidRDefault="00510FFE" w:rsidP="00510F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เป้าหมายที่ ๕ การพัฒนาเศรษฐกิจดิจิทัล</w:t>
      </w:r>
    </w:p>
    <w:p w14:paraId="093C6B22" w14:textId="77777777" w:rsidR="00510FFE" w:rsidRPr="003124B5" w:rsidRDefault="00510FFE" w:rsidP="00510F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แนวทางการพัฒนา</w:t>
      </w:r>
    </w:p>
    <w:p w14:paraId="6DE69AF1" w14:textId="65DDABCD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• พัฒนาและปรับปรุงโครงสร้างพื้นฐานโทรคมนาคมของประเทศ ให้ทั่วถึงและมีประสิทธิภาพ</w:t>
      </w:r>
    </w:p>
    <w:p w14:paraId="42D2F41B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• ส่งเสริมการใช้เทคโนโลยีดิจิทัล ในการสร้างมูลค่าเพิ่มทางธุรกิจ</w:t>
      </w:r>
    </w:p>
    <w:p w14:paraId="31EB80A8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• ส่งเสริมนวัตกรรม การวิจัยและพัฒนาอุตสาหกรรมดิจิทัลและเทคโนโลยีอวกาศของไทยพัฒนาความรู้และทักษะของประชาชน</w:t>
      </w:r>
    </w:p>
    <w:p w14:paraId="32B3867F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• สร้างความมั่นคงปลอดภัยทางไซเบอร์</w:t>
      </w:r>
    </w:p>
    <w:p w14:paraId="2C3B8B55" w14:textId="77777777" w:rsidR="00510FFE" w:rsidRPr="003124B5" w:rsidRDefault="00510FFE" w:rsidP="00510F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 ๖ การพัฒนาสาธารณูปการ(น้ำประปา)</w:t>
      </w:r>
    </w:p>
    <w:p w14:paraId="035D0384" w14:textId="77777777" w:rsidR="00510FFE" w:rsidRPr="003124B5" w:rsidRDefault="00510FFE" w:rsidP="00510F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แนวทางการพัฒนา</w:t>
      </w:r>
    </w:p>
    <w:p w14:paraId="225C84F2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• พัฒนาระบบน้ำประปาให้ครอบคลุมและทั่วถึง</w:t>
      </w:r>
    </w:p>
    <w:p w14:paraId="5264EEE9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• บริหารจัดการการใช้น้ำอย่างมีประสิทธิภาพและการสร้างนวัตกรรม</w:t>
      </w:r>
    </w:p>
    <w:p w14:paraId="052E46ED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• เร่งรัดการลดอัตราน้ำสูญเสียในเชิงรุกควบคู่กับการบำรุงรักษาเชิงป้องกันของระบบประปาทั่วประเทศ</w:t>
      </w:r>
    </w:p>
    <w:p w14:paraId="5B63A340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• เร่งปรับปรุงโครงสร้างการบริหารกิจการประปา</w:t>
      </w:r>
    </w:p>
    <w:p w14:paraId="357541AF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๘ วิทยาศาสตร์ เทคโนโลยี วิจัย และนวัตกรรม</w:t>
      </w:r>
    </w:p>
    <w:p w14:paraId="6E65992F" w14:textId="77777777" w:rsidR="00510FFE" w:rsidRPr="003124B5" w:rsidRDefault="00510FFE" w:rsidP="00510F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เป้าหมายที่ ๑ เพิ่มสัดส่วนค่าใช้จ่ายการลงทุนเพื่อการวิจัยและพัฒนา สู่ร้อยละ ๑</w:t>
      </w:r>
      <w:r w:rsidRPr="003124B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 ของ </w:t>
      </w:r>
      <w:r w:rsidRPr="003124B5">
        <w:rPr>
          <w:rFonts w:ascii="TH SarabunIT๙" w:hAnsi="TH SarabunIT๙" w:cs="TH SarabunIT๙"/>
          <w:b/>
          <w:bCs/>
          <w:sz w:val="32"/>
          <w:szCs w:val="32"/>
        </w:rPr>
        <w:t>GDP</w:t>
      </w: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มีสัดส่วนการลงทุนวิจัยและพัฒนาของภาคเอกชนต่อภาครัฐเป็น ๗๐</w:t>
      </w:r>
      <w:r w:rsidRPr="003124B5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๐ </w:t>
      </w:r>
    </w:p>
    <w:p w14:paraId="4AB28C45" w14:textId="77777777" w:rsidR="00510FFE" w:rsidRPr="003124B5" w:rsidRDefault="00510FFE" w:rsidP="00510F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แนวทางการพัฒนา</w:t>
      </w:r>
    </w:p>
    <w:p w14:paraId="3EBC17FF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• เร่งส่งเสริมให้เกิดสังคมนวัตกรรม และผลักดันงานวิจัยสู่การใช้ประโยชน์</w:t>
      </w: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124B5">
        <w:rPr>
          <w:rFonts w:ascii="TH SarabunIT๙" w:hAnsi="TH SarabunIT๙" w:cs="TH SarabunIT๙"/>
          <w:sz w:val="32"/>
          <w:szCs w:val="32"/>
          <w:cs/>
        </w:rPr>
        <w:t>โดยเสริมสร้างนวัตกรรมภาคธุรกิจ พัฒนานวัตกรรมภาครัฐและภาคสังคมตลอดจนผลักดันงานวิจัยสู่นวัตกรรมเพื่อให้เกิดประโยชน์คุ่มค่า</w:t>
      </w:r>
    </w:p>
    <w:p w14:paraId="50F15ED0" w14:textId="24AC0696" w:rsidR="00510FFE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• พัฒนาสภาวะแวดล้อมของการพัฒนาวิทยาศาสตร์ เทคโนโลยี วิจัย และนวัตกรรม</w:t>
      </w:r>
    </w:p>
    <w:p w14:paraId="56CF2ED9" w14:textId="77777777" w:rsidR="00510FFE" w:rsidRPr="003124B5" w:rsidRDefault="00510FFE" w:rsidP="00510F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 ๒ เพิ่มจำนวนบุคลากรด้านการวิจัยและพัฒนาเป็น ๒๕ คนต่อประชากร ๑๐</w:t>
      </w:r>
      <w:r w:rsidRPr="003124B5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>๐๐๐ คน</w:t>
      </w:r>
    </w:p>
    <w:p w14:paraId="65451A24" w14:textId="77777777" w:rsidR="00510FFE" w:rsidRPr="003124B5" w:rsidRDefault="00510FFE" w:rsidP="00510F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แนวทางการพัฒนา</w:t>
      </w:r>
    </w:p>
    <w:p w14:paraId="2708B2B8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• เร่งการผลิตบุคคลากรสายวิทยาศาสตร์และเทคโนโลยีให้พอเพียงและสอดคล้องกับความต้องการในอนาคต เร่งสร้างนักวิจัยมืออาชีพ</w:t>
      </w:r>
    </w:p>
    <w:p w14:paraId="13BCF5F1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•พัฒนาศักยภาพนักวิจัยให้มีทั้งความรู้และความเข้าในใจในเทคโนโลยี</w:t>
      </w:r>
    </w:p>
    <w:p w14:paraId="5333E1C3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•พัฒนาเส้นทางความก้าวหน้าในสายอาชีพของบุคลากรวิจัยทั้งในหน่วยงานภาคและเอกชน</w:t>
      </w:r>
    </w:p>
    <w:p w14:paraId="0868CD0F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• ดึงดูดบุคลากรผู้เชี่ยวชาญ นักวิจัย และนักวิทยาศาสตร์ในต่างประเทศ ให้มาทำงานในประเทศไทย</w:t>
      </w:r>
    </w:p>
    <w:p w14:paraId="378F7C69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• ส่งเสริมการเรียนรู้สู่การเป็นผู้ประกอบการ</w:t>
      </w:r>
    </w:p>
    <w:p w14:paraId="16A49852" w14:textId="3FDBD6E2" w:rsidR="00510FFE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• พัฒนาตลาดรองรับสำหรับบุคลากรวิจัย</w:t>
      </w:r>
    </w:p>
    <w:p w14:paraId="437442E7" w14:textId="276540B6" w:rsidR="00510FFE" w:rsidRPr="003124B5" w:rsidRDefault="00510FFE" w:rsidP="00510F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ที่ ๓ เพิ่มอันดับความสามรถการแข่งขันโครงสร้างพื้นฐานด้านวิทยาศาสตร์และด้านเทคโนโลยี จัดโดย </w:t>
      </w:r>
      <w:r w:rsidRPr="003124B5">
        <w:rPr>
          <w:rFonts w:ascii="TH SarabunIT๙" w:hAnsi="TH SarabunIT๙" w:cs="TH SarabunIT๙"/>
          <w:b/>
          <w:bCs/>
          <w:sz w:val="32"/>
          <w:szCs w:val="32"/>
        </w:rPr>
        <w:t>IMD</w:t>
      </w: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ห้อยู่ในลำดับ ๑ ใน ๓๐</w:t>
      </w:r>
    </w:p>
    <w:p w14:paraId="5E376BD6" w14:textId="77777777" w:rsidR="00510FFE" w:rsidRPr="003124B5" w:rsidRDefault="00510FFE" w:rsidP="00510F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</w:p>
    <w:p w14:paraId="0F30DB5E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• ปรับปรุงและพัฒนาระบบรองรับเทคโนโลยีสำคัญๆ ให้เกิดประสิทธิภาพ</w:t>
      </w:r>
    </w:p>
    <w:p w14:paraId="605C6AD5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• ส่งเสริมการพัฒนาระบบคุณภาพและมาตรฐาน</w:t>
      </w:r>
    </w:p>
    <w:p w14:paraId="547B445F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• สนับสนุนให้ต่างชาติเข้ามาลงทุนจัดตั้งศูนย์วิจัยในประเทศ</w:t>
      </w:r>
    </w:p>
    <w:p w14:paraId="17FAC5EF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• สนับสนุนเครื่องมือทางการเงินใหม่ๆ และหลากหลายเพื่อเป็นกลไกระดมทุน</w:t>
      </w:r>
    </w:p>
    <w:p w14:paraId="0A881800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•เร่งพัฒนาและประชาสัมพันธ์ศูนย์แห่งความเป็นเลิศทางวิทยาศาสตร์และเทคโนโลยี และอุทยานวิทยาศาสตร์ทั้งส่วนกลางและภูมิภาค</w:t>
      </w:r>
    </w:p>
    <w:p w14:paraId="220D77FE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•สนับสนุนให้เกิดการร่วมทำงานและแบ่งปันทรัพยากรด้านอุปกรณ์ เครื่องมือ และห้องปฏิบัติการทดลองระหว่างสถาบันวิจัยสถาบันการศึกษา ภาครัฐ และภาคเอกชน</w:t>
      </w:r>
    </w:p>
    <w:p w14:paraId="7CAC1566" w14:textId="406A9949" w:rsidR="00510FFE" w:rsidRPr="003124B5" w:rsidRDefault="00510FFE" w:rsidP="00A82B7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๙ การพัฒนาภูมิภาค เมือง และพื้นที่เศรษฐกิจ</w:t>
      </w:r>
    </w:p>
    <w:p w14:paraId="70BDF6D8" w14:textId="548755FE" w:rsidR="00510FFE" w:rsidRPr="003124B5" w:rsidRDefault="00510FFE" w:rsidP="00510F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B16D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 ๑ ช่องว่างรายได้ระหว่างภาคลดลง และมีการกระจายได้ของประชาชนอย่างเป็นธรรมมากขึ้น</w:t>
      </w:r>
    </w:p>
    <w:p w14:paraId="42B3A1FF" w14:textId="77777777" w:rsidR="00510FFE" w:rsidRPr="003124B5" w:rsidRDefault="00510FFE" w:rsidP="00510F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แนวทางการพัฒนา</w:t>
      </w:r>
    </w:p>
    <w:p w14:paraId="005A9246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• พัฒนาการท่องเที่ยวให้มีคุณภาพและความยั่งยืน / ยกระดับการท่องเที่ยวสู่นานาชาติ / เริมสร้างมาตรฐานสินค้าและธุรกิจบริการด้านการท่องเที่ยว</w:t>
      </w:r>
    </w:p>
    <w:p w14:paraId="2DAA4AB7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• พัฒนาประสิทธิภาพการผลิตทางการเกษตร</w:t>
      </w:r>
    </w:p>
    <w:p w14:paraId="79012CAA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• พัฒนาอุตสาหกรรมเกษตรแปรรูปไปสู่ผลิตภัณฑ์ที่มีมูลค่าเพิ่มสูง</w:t>
      </w:r>
    </w:p>
    <w:p w14:paraId="3D1B6A59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• ฟื้นฟูทรัพยากรธรรมชาติและสิ่งแวดล้อม/วางระบบป้องกันและแก้ไขปัญหาความเสื่อมโทรม</w:t>
      </w:r>
    </w:p>
    <w:p w14:paraId="5FCBA415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• เพิ่มประสิทธิภาพการบริหารจัดการน้ำเพื่อการพัฒนาที่ยั่งยืน</w:t>
      </w:r>
    </w:p>
    <w:p w14:paraId="2262ABF9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• พัฒนาระบบการดูแลผู้สูงอายุ</w:t>
      </w:r>
    </w:p>
    <w:p w14:paraId="3E6C29FA" w14:textId="727047E7" w:rsidR="00510FFE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• ยกระดับฐานเศรษฐกิจอุตสาหกรรม</w:t>
      </w:r>
    </w:p>
    <w:p w14:paraId="56933057" w14:textId="77777777" w:rsidR="00510FFE" w:rsidRPr="003124B5" w:rsidRDefault="00510FFE" w:rsidP="00510F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เป้าหมายที่  ๒  เมืองศูนย์กลางของจังหวัดเป็นเมืองและปลอดภัย สิ่งแวดล้อมดี เศรษฐกิจทางสะดวก</w:t>
      </w:r>
    </w:p>
    <w:p w14:paraId="67B24F3F" w14:textId="77777777" w:rsidR="00510FFE" w:rsidRPr="003124B5" w:rsidRDefault="00510FFE" w:rsidP="00510F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แนวทางการพัฒนา</w:t>
      </w:r>
    </w:p>
    <w:p w14:paraId="3E971554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• หลักเมือง พัฒนาสภาพแวดล้อมเมืองศูนย์กลาง ของจังหวัดให้เป็นเมืองน่าอยู่ และปลอดภัย พัฒนาระบบขนส่งสาธารณะในเขตเมือง รักษา อัตลักษณ์ของเมือง เพิ่มประสิทธิภาพการบริหารจัดการเมือง</w:t>
      </w:r>
    </w:p>
    <w:p w14:paraId="451A1181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• พัฒนาเมืองสำคัญ อาทิ กรุงเทพฯ เมืองปริมณฑล ขอนแก่น นครราชสีมา  ภูเก็ต หาดใหญ่และเมืองใหม่บริเวณชุมทางเชื่องโยงการขนส่งระบบรางที่เกิดขึ้นใหม่ที่สำคัญ</w:t>
      </w:r>
    </w:p>
    <w:p w14:paraId="141E617A" w14:textId="77777777" w:rsidR="00510FFE" w:rsidRPr="003124B5" w:rsidRDefault="00510FFE" w:rsidP="00510F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เป้าหมายที่ ๓ พื้นฐานเศรษฐกิจหลักมีระบบการผลิตที่เป็นมิตร ต่อสิ่งแวดล้อม</w:t>
      </w:r>
    </w:p>
    <w:p w14:paraId="6C8E301A" w14:textId="77777777" w:rsidR="00510FFE" w:rsidRPr="003124B5" w:rsidRDefault="00510FFE" w:rsidP="00510F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แนวทางการพัฒนา</w:t>
      </w:r>
    </w:p>
    <w:p w14:paraId="25D84AC9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• เร่งรัดการแก้ไขปัญหามลพิษและสิ่งแวดล้อมในพื้นที่เศรษฐกิจหลักให้เกิดผลในทางปฏิบัติอย่างเป็นรูปธรรม</w:t>
      </w:r>
    </w:p>
    <w:p w14:paraId="75B9C5E0" w14:textId="77777777" w:rsidR="00510FFE" w:rsidRPr="003124B5" w:rsidRDefault="00510FFE" w:rsidP="00510FFE">
      <w:pPr>
        <w:spacing w:after="0" w:line="240" w:lineRule="auto"/>
        <w:ind w:right="-4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• สนับสนุนการพัฒนาอุตสาหกรรมที่เป็นมิตรต่อสิ่งแวดล้อมในพื้นที่เศรษฐกิจหลัก</w:t>
      </w:r>
    </w:p>
    <w:p w14:paraId="72E91FCD" w14:textId="77777777" w:rsidR="00510FFE" w:rsidRPr="003124B5" w:rsidRDefault="00510FFE" w:rsidP="00510FFE">
      <w:pPr>
        <w:spacing w:after="0" w:line="240" w:lineRule="auto"/>
        <w:ind w:right="-4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• พัฒนาโครงสร้างพื้นที่ฐานและคุณภาพบริการสังคมเพื่อรองรับการดูแลคุณภาพชีวิตประชาชนและการเป็นฐานเศรษฐกิจหลักของประเทศ</w:t>
      </w:r>
    </w:p>
    <w:p w14:paraId="7475FE5F" w14:textId="77777777" w:rsidR="00510FFE" w:rsidRPr="003124B5" w:rsidRDefault="00510FFE" w:rsidP="00510FFE">
      <w:pPr>
        <w:spacing w:after="0" w:line="240" w:lineRule="auto"/>
        <w:ind w:right="-46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เป้าหมายที่ ๔ </w:t>
      </w:r>
      <w:r w:rsidRPr="003124B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>พื้นฐานเศรษฐกิจใหม่บริเวณชายแดนมีการพัฒนาที่เกิดผลเป็นรูปธรรม</w:t>
      </w:r>
    </w:p>
    <w:p w14:paraId="6DAC68F0" w14:textId="77777777" w:rsidR="00510FFE" w:rsidRPr="003124B5" w:rsidRDefault="00510FFE" w:rsidP="00510FFE">
      <w:pPr>
        <w:spacing w:after="0" w:line="240" w:lineRule="auto"/>
        <w:ind w:right="-46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แนวทางการพัฒนา</w:t>
      </w:r>
    </w:p>
    <w:p w14:paraId="0A42A4B8" w14:textId="77777777" w:rsidR="00510FFE" w:rsidRPr="003124B5" w:rsidRDefault="00510FFE" w:rsidP="00510FFE">
      <w:pPr>
        <w:spacing w:after="0" w:line="240" w:lineRule="auto"/>
        <w:ind w:right="-4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 xml:space="preserve"> ส่งเสริมและอำนวยความสะดวก การลงทุนในพื้นที่เขตพัฒนาเศรษฐกิจพิเศษชายแดน</w:t>
      </w:r>
    </w:p>
    <w:p w14:paraId="39B5DF1E" w14:textId="77777777" w:rsidR="00510FFE" w:rsidRPr="003124B5" w:rsidRDefault="00510FFE" w:rsidP="00510FFE">
      <w:pPr>
        <w:spacing w:after="0" w:line="240" w:lineRule="auto"/>
        <w:ind w:right="-4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• สนับสนุนการพัฒนากิจกรรมเศรษฐกิจกรรมที่สอดคล้องกับศักยภาพของพื้นที่และยกระดับกิจกรรม ทางเศรษฐกิจในพื้นที่</w:t>
      </w:r>
    </w:p>
    <w:p w14:paraId="113D4530" w14:textId="77777777" w:rsidR="00510FFE" w:rsidRPr="003124B5" w:rsidRDefault="00510FFE" w:rsidP="00510FFE">
      <w:pPr>
        <w:spacing w:after="0" w:line="240" w:lineRule="auto"/>
        <w:ind w:right="-4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• ส่งเสริมให้ภาคประชาชนและภาคีการพัฒนาที่เกี่ยวข้องเข้ามา มีส่วนร่วมและได้รับประโยชน์จาก การพัฒนา</w:t>
      </w:r>
    </w:p>
    <w:p w14:paraId="7693FA42" w14:textId="77777777" w:rsidR="00510FFE" w:rsidRPr="003124B5" w:rsidRDefault="00510FFE" w:rsidP="00510FFE">
      <w:pPr>
        <w:spacing w:after="0" w:line="240" w:lineRule="auto"/>
        <w:ind w:right="-4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• บริหารจัดการทรัพยากรธรรมชาติและสิ่งแวดล้อมในพื้นที่เศรษฐกิจพิเศษชายแดน</w:t>
      </w:r>
    </w:p>
    <w:p w14:paraId="34186143" w14:textId="77777777" w:rsidR="00510FFE" w:rsidRPr="003124B5" w:rsidRDefault="00510FFE" w:rsidP="00A82B7F">
      <w:pPr>
        <w:spacing w:after="0" w:line="240" w:lineRule="auto"/>
        <w:ind w:right="-4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๑๐ การต่างประเทศ ประเทศเพื่อนบ้าน และภูมิภาค</w:t>
      </w:r>
    </w:p>
    <w:p w14:paraId="265804EF" w14:textId="77777777" w:rsidR="00510FFE" w:rsidRPr="003124B5" w:rsidRDefault="00510FFE" w:rsidP="00510FFE">
      <w:pPr>
        <w:spacing w:after="0" w:line="240" w:lineRule="auto"/>
        <w:ind w:right="-46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เป้าหมายที่ ๑ ประเทศไทยมีบทบาทนำในภูมิภาคทั้งด้านโลจิสติกส์ การค้า การบริการและการลงทุน</w:t>
      </w:r>
    </w:p>
    <w:p w14:paraId="19C20424" w14:textId="77777777" w:rsidR="00510FFE" w:rsidRPr="003124B5" w:rsidRDefault="00510FFE" w:rsidP="00510FFE">
      <w:pPr>
        <w:spacing w:after="0" w:line="240" w:lineRule="auto"/>
        <w:ind w:right="-46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แนวทางการพัฒนา</w:t>
      </w:r>
    </w:p>
    <w:p w14:paraId="43259F36" w14:textId="77777777" w:rsidR="00510FFE" w:rsidRPr="003124B5" w:rsidRDefault="00510FFE" w:rsidP="00510FFE">
      <w:pPr>
        <w:spacing w:after="0" w:line="240" w:lineRule="auto"/>
        <w:ind w:right="-4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• เร่งพัฒนาความเชื่อมโยงด้านการคมนาคมขนส่งโลจิสติกส์ และโทรคมนาคม ภายใต้ความร่วมมือระดับ อนุภูมิภาคอาเซียน</w:t>
      </w:r>
    </w:p>
    <w:p w14:paraId="1559B50F" w14:textId="77777777" w:rsidR="00510FFE" w:rsidRPr="003124B5" w:rsidRDefault="00510FFE" w:rsidP="00510FFE">
      <w:pPr>
        <w:spacing w:after="0" w:line="240" w:lineRule="auto"/>
        <w:ind w:right="-46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เป้าหมายที่ ๒ ประเทศไทยเป็นศูนย์กลางการกระจายความเจริญในภูมิภาคเอเชีย กลุ่มอาเซียน และอนุภูมิภาค</w:t>
      </w:r>
    </w:p>
    <w:p w14:paraId="2D83BD25" w14:textId="77777777" w:rsidR="00510FFE" w:rsidRPr="003124B5" w:rsidRDefault="00510FFE" w:rsidP="00510FFE">
      <w:pPr>
        <w:spacing w:after="0" w:line="240" w:lineRule="auto"/>
        <w:ind w:right="-46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แนวทางการพัฒนา</w:t>
      </w:r>
    </w:p>
    <w:p w14:paraId="31FBECDD" w14:textId="54669529" w:rsidR="00510FFE" w:rsidRDefault="00510FFE" w:rsidP="00510FFE">
      <w:pPr>
        <w:spacing w:after="0" w:line="240" w:lineRule="auto"/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• พัฒนาและส่งเสริม ให้ไทยเป็นฐานของการประกอบธุรกิจและการบริการและการลงทุนที่มีสมรรถนะสูงและ เป็นที่ยอมรับในภูมิภาค</w:t>
      </w:r>
    </w:p>
    <w:p w14:paraId="28BAAB82" w14:textId="77777777" w:rsidR="00510FFE" w:rsidRPr="003124B5" w:rsidRDefault="00510FFE" w:rsidP="00510FFE">
      <w:pPr>
        <w:spacing w:after="0" w:line="240" w:lineRule="auto"/>
        <w:ind w:right="-46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เป้าหมายที่ ๓ ระบบห่วงโซ่มูลค่าในอนุภูมิภาคและภูมิภาคอาเซียน มีความเชื่อมโยงกันเพื่อรองรับการพัฒนาเศรษฐกิจอย่างต่อเนื่อง</w:t>
      </w:r>
    </w:p>
    <w:p w14:paraId="1C52702C" w14:textId="77777777" w:rsidR="00510FFE" w:rsidRPr="003124B5" w:rsidRDefault="00510FFE" w:rsidP="00510FFE">
      <w:pPr>
        <w:spacing w:after="0" w:line="240" w:lineRule="auto"/>
        <w:ind w:right="-46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แนวทางการพัฒนา</w:t>
      </w:r>
    </w:p>
    <w:p w14:paraId="21A60893" w14:textId="20D802BC" w:rsidR="00510FFE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 xml:space="preserve">• ส่งเสริม </w:t>
      </w:r>
      <w:r w:rsidRPr="003124B5">
        <w:rPr>
          <w:rFonts w:ascii="TH SarabunIT๙" w:hAnsi="TH SarabunIT๙" w:cs="TH SarabunIT๙"/>
          <w:sz w:val="32"/>
          <w:szCs w:val="32"/>
        </w:rPr>
        <w:t xml:space="preserve">Outward Investment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เพื่อขยายฐานการผลิต การค้า การบริการ ของผู้ประกอบการไทย สร้างผลตอบแทนจากเงินทุนและ </w:t>
      </w:r>
      <w:r w:rsidRPr="003124B5">
        <w:rPr>
          <w:rFonts w:ascii="TH SarabunIT๙" w:hAnsi="TH SarabunIT๙" w:cs="TH SarabunIT๙"/>
          <w:sz w:val="32"/>
          <w:szCs w:val="32"/>
        </w:rPr>
        <w:t xml:space="preserve">know how </w:t>
      </w:r>
      <w:r w:rsidRPr="003124B5">
        <w:rPr>
          <w:rFonts w:ascii="TH SarabunIT๙" w:hAnsi="TH SarabunIT๙" w:cs="TH SarabunIT๙"/>
          <w:sz w:val="32"/>
          <w:szCs w:val="32"/>
          <w:cs/>
        </w:rPr>
        <w:t>ของไทยและพัฒนาประเทศไทยไปสู่การเป็นชาติการค้า (</w:t>
      </w:r>
      <w:r w:rsidRPr="003124B5">
        <w:rPr>
          <w:rFonts w:ascii="TH SarabunIT๙" w:hAnsi="TH SarabunIT๙" w:cs="TH SarabunIT๙"/>
          <w:sz w:val="32"/>
          <w:szCs w:val="32"/>
        </w:rPr>
        <w:t>Trading Nation</w:t>
      </w:r>
      <w:r w:rsidRPr="003124B5">
        <w:rPr>
          <w:rFonts w:ascii="TH SarabunIT๙" w:hAnsi="TH SarabunIT๙" w:cs="TH SarabunIT๙"/>
          <w:sz w:val="32"/>
          <w:szCs w:val="32"/>
          <w:cs/>
        </w:rPr>
        <w:t>)</w:t>
      </w:r>
    </w:p>
    <w:p w14:paraId="79A3B8E7" w14:textId="77777777" w:rsidR="00510FFE" w:rsidRPr="003124B5" w:rsidRDefault="00510FFE" w:rsidP="00510F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เป้าหมายที่ ๔  ไทยมีภาพลักษณ์ที่ดี เป็นที่เชื่อมั่นของนานาชาติในฐานะประเทศที่มาตรฐานดำเนินการต่างๆ เป็นไปตามมาตรฐานสากลและบรรทัดฐานระหว่างประเทศ</w:t>
      </w:r>
    </w:p>
    <w:p w14:paraId="18F97D64" w14:textId="77777777" w:rsidR="00510FFE" w:rsidRPr="003124B5" w:rsidRDefault="00510FFE" w:rsidP="00510F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แนวทางการพัฒนา</w:t>
      </w:r>
    </w:p>
    <w:p w14:paraId="364C2864" w14:textId="77777777" w:rsidR="00510FFE" w:rsidRPr="003124B5" w:rsidRDefault="00510FFE" w:rsidP="00510F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• มุ่งเปิดประตูการค้าและพัฒนาความร่วมมือกับประเทศเพื่อนบ้าน ในลักษณะหุ้นส่วนทางยุทธศาสตร์(</w:t>
      </w:r>
      <w:r w:rsidRPr="003124B5">
        <w:rPr>
          <w:rFonts w:ascii="TH SarabunIT๙" w:hAnsi="TH SarabunIT๙" w:cs="TH SarabunIT๙"/>
          <w:sz w:val="32"/>
          <w:szCs w:val="32"/>
        </w:rPr>
        <w:t>Strategic Partner</w:t>
      </w:r>
      <w:r w:rsidRPr="003124B5">
        <w:rPr>
          <w:rFonts w:ascii="TH SarabunIT๙" w:hAnsi="TH SarabunIT๙" w:cs="TH SarabunIT๙"/>
          <w:sz w:val="32"/>
          <w:szCs w:val="32"/>
          <w:cs/>
        </w:rPr>
        <w:t>) ทั้งในระดับ อนุภูมิภาคและภูมิภาค ที่มีความเสมอภาคกัน</w:t>
      </w:r>
    </w:p>
    <w:p w14:paraId="22B64D9C" w14:textId="77777777" w:rsidR="00510FFE" w:rsidRPr="003124B5" w:rsidRDefault="00510FFE" w:rsidP="00510F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เป้าหมายที่ ๕  ไทยเป็นหุ้นส่วนการพัฒนาที่สำคัญทั้งในระดับ อนุภูมิภาคและภูมิภาค โดยมีส่วนร่วมสำคัญในการกำหนดบรรทัดฐานระหว่างประเทศ</w:t>
      </w:r>
    </w:p>
    <w:p w14:paraId="46CC25E0" w14:textId="77777777" w:rsidR="00510FFE" w:rsidRPr="003124B5" w:rsidRDefault="00510FFE" w:rsidP="00510F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แนวทางการพัฒนา</w:t>
      </w:r>
    </w:p>
    <w:p w14:paraId="20D5D1CD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• การสร้างความเป็นหุ้นส่วนการพัฒนากับประเทศในอนุภูมิภาค ภูมิภาคและนานาประเทศ</w:t>
      </w:r>
    </w:p>
    <w:p w14:paraId="45DE6DA1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•</w:t>
      </w:r>
      <w:r w:rsidRPr="003124B5">
        <w:rPr>
          <w:rFonts w:ascii="TH SarabunIT๙" w:hAnsi="TH SarabunIT๙" w:cs="TH SarabunIT๙"/>
          <w:cs/>
        </w:rPr>
        <w:t xml:space="preserve"> </w:t>
      </w:r>
      <w:r w:rsidRPr="003124B5">
        <w:rPr>
          <w:rFonts w:ascii="TH SarabunIT๙" w:hAnsi="TH SarabunIT๙" w:cs="TH SarabunIT๙"/>
          <w:sz w:val="32"/>
          <w:szCs w:val="32"/>
          <w:cs/>
        </w:rPr>
        <w:t>การเข้าร่วมเป็นภาคีความร่วมมือระหว่างปะเทศระหว่างประเทศระหว่างภูมิภาค</w:t>
      </w:r>
    </w:p>
    <w:p w14:paraId="01209042" w14:textId="77777777" w:rsidR="00510FFE" w:rsidRPr="003124B5" w:rsidRDefault="00510FFE" w:rsidP="00510F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เป้าหมายที่ ๖ ภาคเอกชนไทย มีเครือข่ายและองค์ความรู้ ที่ส่งเสริมขีดความสามารถ ในการแข่งขัน การขยายตลาด ทั้งตลาดเดิมและตลาดใหม่</w:t>
      </w:r>
    </w:p>
    <w:p w14:paraId="594AF47D" w14:textId="77777777" w:rsidR="00510FFE" w:rsidRPr="003124B5" w:rsidRDefault="00510FFE" w:rsidP="00510F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แนวทางการพัฒนา</w:t>
      </w:r>
    </w:p>
    <w:p w14:paraId="2B924850" w14:textId="1BCB43F9" w:rsidR="00510FFE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• บูรณาการ ความมือของหน่วยงานต่างๆ ภายในประเทศ และภารกิจด้านการต่างประเทศ</w:t>
      </w:r>
    </w:p>
    <w:p w14:paraId="25ECEF65" w14:textId="3D7E1AE4" w:rsidR="00510FFE" w:rsidRPr="00D95AA3" w:rsidRDefault="00510FFE" w:rsidP="00B9418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D95AA3">
        <w:rPr>
          <w:rFonts w:ascii="TH SarabunIT๙" w:hAnsi="TH SarabunIT๙" w:cs="TH SarabunIT๙"/>
          <w:b/>
          <w:bCs/>
          <w:sz w:val="36"/>
          <w:szCs w:val="36"/>
          <w:cs/>
        </w:rPr>
        <w:t>๓</w:t>
      </w:r>
      <w:r w:rsidR="008A0360" w:rsidRPr="00D95AA3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  <w:r w:rsidRPr="00D95AA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แผนพัฒนาภาค/แผนพัฒนากลุ่มจังหวัด/แผนพัฒนาจังหวัด</w:t>
      </w:r>
    </w:p>
    <w:p w14:paraId="29DA6656" w14:textId="0ADF6B12" w:rsidR="00D95AA3" w:rsidRDefault="00D95AA3" w:rsidP="00D95AA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) แผนพัฒนาภาคตะวันออกเฉียงเหนือ พ.ศ.256</w:t>
      </w:r>
      <w:r w:rsidR="00D13A83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25</w:t>
      </w:r>
      <w:r w:rsidR="00D13A83">
        <w:rPr>
          <w:rFonts w:ascii="TH SarabunIT๙" w:hAnsi="TH SarabunIT๙" w:cs="TH SarabunIT๙" w:hint="cs"/>
          <w:b/>
          <w:bCs/>
          <w:sz w:val="32"/>
          <w:szCs w:val="32"/>
          <w:cs/>
        </w:rPr>
        <w:t>65 (ฉบับทบทวน)</w:t>
      </w:r>
    </w:p>
    <w:p w14:paraId="21A0A7F7" w14:textId="77777777" w:rsidR="00D95AA3" w:rsidRPr="006D416D" w:rsidRDefault="00D95AA3" w:rsidP="00D95AA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เชิงยุทธศาสตร์ </w:t>
      </w:r>
      <w:r w:rsidRPr="003124B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พัฒนาอีสานสู่มิติใหม่ให้เป็น </w:t>
      </w:r>
      <w:r w:rsidRPr="003124B5">
        <w:rPr>
          <w:rFonts w:ascii="TH SarabunIT๙" w:hAnsi="TH SarabunIT๙" w:cs="TH SarabunIT๙"/>
          <w:sz w:val="32"/>
          <w:szCs w:val="32"/>
        </w:rPr>
        <w:t>“</w:t>
      </w:r>
      <w:r w:rsidRPr="003124B5">
        <w:rPr>
          <w:rFonts w:ascii="TH SarabunIT๙" w:hAnsi="TH SarabunIT๙" w:cs="TH SarabunIT๙"/>
          <w:sz w:val="32"/>
          <w:szCs w:val="32"/>
          <w:cs/>
        </w:rPr>
        <w:t>ศูนย์กลางเศรษฐกิจของอนุภูมิภาคลุ่มแม่น้ำโขง</w:t>
      </w:r>
      <w:r w:rsidRPr="003124B5">
        <w:rPr>
          <w:rFonts w:ascii="TH SarabunIT๙" w:hAnsi="TH SarabunIT๙" w:cs="TH SarabunIT๙"/>
          <w:sz w:val="32"/>
          <w:szCs w:val="32"/>
        </w:rPr>
        <w:t>”</w:t>
      </w:r>
      <w:r w:rsidRPr="00205FD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กำหนด แนวทางการพัฒนา ดังนี้ </w:t>
      </w:r>
    </w:p>
    <w:p w14:paraId="1E2FC92A" w14:textId="77777777" w:rsidR="006D416D" w:rsidRPr="00205FD0" w:rsidRDefault="006D416D" w:rsidP="00D95AA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205FD0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Pr="00205FD0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205FD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พัฒนาภาคเกษตรไปสู่เกษตรสมัยใหม่เพื่อต่อยอดไปสู่เศรษฐกิจชีวภาพ </w:t>
      </w:r>
    </w:p>
    <w:p w14:paraId="2A4512CC" w14:textId="77777777" w:rsidR="006D416D" w:rsidRPr="00205FD0" w:rsidRDefault="006D416D" w:rsidP="00D95AA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205FD0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Pr="00205FD0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205FD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บริหารจัดการน้ำให้เพียงพอเพื่อรองรับการพัฒนา </w:t>
      </w:r>
    </w:p>
    <w:p w14:paraId="36EEDAFA" w14:textId="77777777" w:rsidR="006D416D" w:rsidRPr="00205FD0" w:rsidRDefault="006D416D" w:rsidP="00D95AA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05FD0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Pr="00205FD0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205FD0">
        <w:rPr>
          <w:rFonts w:ascii="TH SarabunIT๙" w:hAnsi="TH SarabunIT๙" w:cs="TH SarabunIT๙"/>
          <w:color w:val="000000"/>
          <w:sz w:val="32"/>
          <w:szCs w:val="32"/>
          <w:cs/>
        </w:rPr>
        <w:t>) พัฒนาผลิตภัณฑ์พื้นถิ่นไปสู่มาตรฐานสากลเพื่อสร้างเศรษฐกิจในชุมชน</w:t>
      </w:r>
    </w:p>
    <w:p w14:paraId="04536B83" w14:textId="77777777" w:rsidR="006D416D" w:rsidRPr="00205FD0" w:rsidRDefault="006D416D" w:rsidP="00D95AA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205FD0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Pr="00205FD0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205FD0">
        <w:rPr>
          <w:rFonts w:ascii="TH SarabunIT๙" w:hAnsi="TH SarabunIT๙" w:cs="TH SarabunIT๙"/>
          <w:color w:val="000000"/>
          <w:sz w:val="32"/>
          <w:szCs w:val="32"/>
          <w:cs/>
        </w:rPr>
        <w:t>) พัฒนาเมือง เขตเศรษฐกิจพิเศษและเมืองชายแดน รวมทั้งพื้นที่ระเบียงเศรษฐกิจภาคตะวันออกเฉียงเหนือ (</w:t>
      </w:r>
      <w:r w:rsidRPr="00205FD0">
        <w:rPr>
          <w:rFonts w:ascii="TH SarabunIT๙" w:hAnsi="TH SarabunIT๙" w:cs="TH SarabunIT๙"/>
          <w:color w:val="000000"/>
          <w:sz w:val="32"/>
          <w:szCs w:val="32"/>
        </w:rPr>
        <w:t>NeEC</w:t>
      </w:r>
      <w:r w:rsidRPr="00205FD0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 w:rsidRPr="00205FD0">
        <w:rPr>
          <w:rFonts w:ascii="TH SarabunIT๙" w:hAnsi="TH SarabunIT๙" w:cs="TH SarabunIT๙"/>
          <w:color w:val="000000"/>
          <w:sz w:val="32"/>
          <w:szCs w:val="32"/>
        </w:rPr>
        <w:t>Bioeconomy</w:t>
      </w:r>
      <w:r w:rsidRPr="00205FD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ให้เป็นพื้นที่เศรษฐกิจหลักของภาค </w:t>
      </w:r>
    </w:p>
    <w:p w14:paraId="0F502708" w14:textId="77777777" w:rsidR="006D416D" w:rsidRPr="00205FD0" w:rsidRDefault="006D416D" w:rsidP="00D95AA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205FD0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Pr="00205FD0">
        <w:rPr>
          <w:rFonts w:ascii="TH SarabunIT๙" w:hAnsi="TH SarabunIT๙" w:cs="TH SarabunIT๙"/>
          <w:color w:val="000000"/>
          <w:sz w:val="32"/>
          <w:szCs w:val="32"/>
        </w:rPr>
        <w:t>5</w:t>
      </w:r>
      <w:r w:rsidRPr="00205FD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พัฒนาแหล่งท่องเที่ยวสำคัญและแหล่งท่องเที่ยวชุมชนให้ได้มาตรฐาน </w:t>
      </w:r>
    </w:p>
    <w:p w14:paraId="10F6185B" w14:textId="22698E05" w:rsidR="006D416D" w:rsidRDefault="006D416D" w:rsidP="00D95AA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05FD0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Pr="00205FD0"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Pr="00205FD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ยกระดับคุณภาพชีวิตให้ได้มาตรฐานและแก้ปัญหาความยากจนให้กับผู้มี รายได้น้อย เพื่อลดความเหลื่อมล้ำทางสังคม </w:t>
      </w:r>
    </w:p>
    <w:p w14:paraId="467A1727" w14:textId="77777777" w:rsidR="00457FC7" w:rsidRPr="00205FD0" w:rsidRDefault="00457FC7" w:rsidP="00D95AA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78A405" w14:textId="50D2B6EE" w:rsidR="00205FD0" w:rsidRPr="00D95AA3" w:rsidRDefault="00D95AA3" w:rsidP="00D95AA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</w:rPr>
        <w:lastRenderedPageBreak/>
        <w:t xml:space="preserve">2) </w:t>
      </w:r>
      <w:r w:rsidR="00205FD0" w:rsidRPr="00D95AA3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แผนพัฒนากลุ่มจังหวัดภาคตะวันออกเฉียงเหนือตอนล่าง ๑ </w:t>
      </w:r>
    </w:p>
    <w:p w14:paraId="5739293C" w14:textId="77777777" w:rsidR="00205FD0" w:rsidRPr="00205FD0" w:rsidRDefault="00205FD0" w:rsidP="00D95AA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 w:rsidRPr="00205FD0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เป้าหมายการพัฒนา </w:t>
      </w:r>
    </w:p>
    <w:p w14:paraId="46EFCDB8" w14:textId="5B1369ED" w:rsidR="00205FD0" w:rsidRPr="00205FD0" w:rsidRDefault="00205FD0" w:rsidP="00D95AA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 w:rsidRPr="00205FD0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“ศูนย์กลางของเกษตรอุตสาหกรรม ผลิตภัณฑ์ไหม ท่องเที่ยวอารยธรรมขอม</w:t>
      </w:r>
      <w:r w:rsidR="00F93CCA">
        <w:rPr>
          <w:rFonts w:ascii="TH SarabunIT๙" w:hAnsi="TH SarabunIT๙" w:cs="TH SarabunIT๙"/>
          <w:b/>
          <w:bCs/>
          <w:color w:val="0D0D0D"/>
          <w:sz w:val="32"/>
          <w:szCs w:val="32"/>
        </w:rPr>
        <w:t xml:space="preserve"> </w:t>
      </w:r>
      <w:r w:rsidR="00F93CCA"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</w:rPr>
        <w:t>การค้าชายแดน</w:t>
      </w:r>
      <w:r w:rsidRPr="00205FD0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 และสังคมเป็นสุข” </w:t>
      </w:r>
    </w:p>
    <w:p w14:paraId="785F5231" w14:textId="193D699E" w:rsidR="00205FD0" w:rsidRDefault="00F93CCA" w:rsidP="00B9418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</w:rPr>
        <w:t>ตำแหน่งทาง</w:t>
      </w:r>
      <w:r w:rsidR="00205FD0" w:rsidRPr="00205FD0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ยุทธศาสตร์ (</w:t>
      </w:r>
      <w:r w:rsidR="00205FD0" w:rsidRPr="00205FD0">
        <w:rPr>
          <w:rFonts w:ascii="TH SarabunIT๙" w:hAnsi="TH SarabunIT๙" w:cs="TH SarabunIT๙"/>
          <w:b/>
          <w:bCs/>
          <w:color w:val="0D0D0D"/>
          <w:sz w:val="32"/>
          <w:szCs w:val="32"/>
        </w:rPr>
        <w:t xml:space="preserve">Strategics </w:t>
      </w:r>
      <w:r>
        <w:rPr>
          <w:rFonts w:ascii="TH SarabunIT๙" w:hAnsi="TH SarabunIT๙" w:cs="TH SarabunIT๙"/>
          <w:b/>
          <w:bCs/>
          <w:color w:val="0D0D0D"/>
          <w:sz w:val="32"/>
          <w:szCs w:val="32"/>
        </w:rPr>
        <w:t>Position</w:t>
      </w:r>
      <w:r w:rsidR="00205FD0" w:rsidRPr="00205FD0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) </w:t>
      </w:r>
    </w:p>
    <w:p w14:paraId="640993BC" w14:textId="4745E205" w:rsidR="00F93CCA" w:rsidRPr="00F93CCA" w:rsidRDefault="00F93CCA" w:rsidP="001D18D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F93CCA">
        <w:rPr>
          <w:rFonts w:ascii="TH SarabunIT๙" w:hAnsi="TH SarabunIT๙" w:cs="TH SarabunIT๙"/>
          <w:sz w:val="32"/>
          <w:szCs w:val="32"/>
          <w:cs/>
        </w:rPr>
        <w:t>แหล่งผลิตสินค้า</w:t>
      </w:r>
      <w:r w:rsidRPr="00F93CCA">
        <w:rPr>
          <w:rFonts w:ascii="TH SarabunIT๙" w:hAnsi="TH SarabunIT๙" w:cs="TH SarabunIT๙"/>
          <w:sz w:val="32"/>
          <w:szCs w:val="32"/>
        </w:rPr>
        <w:t xml:space="preserve"> </w:t>
      </w:r>
      <w:r w:rsidRPr="00F93CCA">
        <w:rPr>
          <w:rFonts w:ascii="TH SarabunIT๙" w:hAnsi="TH SarabunIT๙" w:cs="TH SarabunIT๙"/>
          <w:sz w:val="32"/>
          <w:szCs w:val="32"/>
          <w:cs/>
        </w:rPr>
        <w:t>เกษตร พืชสมุนไพร</w:t>
      </w:r>
      <w:r w:rsidRPr="00F93CCA">
        <w:rPr>
          <w:rFonts w:ascii="TH SarabunIT๙" w:hAnsi="TH SarabunIT๙" w:cs="TH SarabunIT๙"/>
          <w:sz w:val="32"/>
          <w:szCs w:val="32"/>
        </w:rPr>
        <w:t xml:space="preserve"> </w:t>
      </w:r>
      <w:r w:rsidRPr="00F93CCA">
        <w:rPr>
          <w:rFonts w:ascii="TH SarabunIT๙" w:hAnsi="TH SarabunIT๙" w:cs="TH SarabunIT๙"/>
          <w:sz w:val="32"/>
          <w:szCs w:val="32"/>
          <w:cs/>
        </w:rPr>
        <w:t>และอาหารปลอดภัย</w:t>
      </w:r>
      <w:r w:rsidRPr="00F93CCA">
        <w:rPr>
          <w:rFonts w:ascii="TH SarabunIT๙" w:hAnsi="TH SarabunIT๙" w:cs="TH SarabunIT๙"/>
          <w:sz w:val="32"/>
          <w:szCs w:val="32"/>
        </w:rPr>
        <w:t xml:space="preserve"> </w:t>
      </w:r>
      <w:r w:rsidRPr="00F93CCA">
        <w:rPr>
          <w:rFonts w:ascii="TH SarabunIT๙" w:hAnsi="TH SarabunIT๙" w:cs="TH SarabunIT๙"/>
          <w:sz w:val="32"/>
          <w:szCs w:val="32"/>
          <w:cs/>
        </w:rPr>
        <w:t>ที่ได้มาตรฐาน</w:t>
      </w:r>
    </w:p>
    <w:p w14:paraId="5EFCB201" w14:textId="17FCA167" w:rsidR="00F93CCA" w:rsidRPr="00F93CCA" w:rsidRDefault="00F93CCA" w:rsidP="001D18D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F93CCA">
        <w:rPr>
          <w:rFonts w:ascii="TH SarabunIT๙" w:hAnsi="TH SarabunIT๙" w:cs="TH SarabunIT๙"/>
          <w:sz w:val="32"/>
          <w:szCs w:val="32"/>
          <w:cs/>
        </w:rPr>
        <w:t>แหล่งท่องเที่ยวที่มี</w:t>
      </w:r>
      <w:r w:rsidRPr="00F93CCA">
        <w:rPr>
          <w:rFonts w:ascii="TH SarabunIT๙" w:hAnsi="TH SarabunIT๙" w:cs="TH SarabunIT๙"/>
          <w:sz w:val="32"/>
          <w:szCs w:val="32"/>
        </w:rPr>
        <w:t xml:space="preserve"> </w:t>
      </w:r>
      <w:r w:rsidRPr="00F93CCA">
        <w:rPr>
          <w:rFonts w:ascii="TH SarabunIT๙" w:hAnsi="TH SarabunIT๙" w:cs="TH SarabunIT๙"/>
          <w:sz w:val="32"/>
          <w:szCs w:val="32"/>
          <w:cs/>
        </w:rPr>
        <w:t>ความหลากหลายทั้ง</w:t>
      </w:r>
      <w:r w:rsidRPr="00F93CCA">
        <w:rPr>
          <w:rFonts w:ascii="TH SarabunIT๙" w:hAnsi="TH SarabunIT๙" w:cs="TH SarabunIT๙"/>
          <w:sz w:val="32"/>
          <w:szCs w:val="32"/>
        </w:rPr>
        <w:t xml:space="preserve"> </w:t>
      </w:r>
      <w:r w:rsidRPr="00F93CCA">
        <w:rPr>
          <w:rFonts w:ascii="TH SarabunIT๙" w:hAnsi="TH SarabunIT๙" w:cs="TH SarabunIT๙"/>
          <w:sz w:val="32"/>
          <w:szCs w:val="32"/>
          <w:cs/>
        </w:rPr>
        <w:t>การท่องเที่ยวอารย</w:t>
      </w:r>
      <w:r w:rsidRPr="00F93CCA">
        <w:rPr>
          <w:rFonts w:ascii="TH SarabunIT๙" w:hAnsi="TH SarabunIT๙" w:cs="TH SarabunIT๙"/>
          <w:sz w:val="32"/>
          <w:szCs w:val="32"/>
        </w:rPr>
        <w:t xml:space="preserve"> </w:t>
      </w:r>
      <w:r w:rsidRPr="00F93CCA">
        <w:rPr>
          <w:rFonts w:ascii="TH SarabunIT๙" w:hAnsi="TH SarabunIT๙" w:cs="TH SarabunIT๙"/>
          <w:sz w:val="32"/>
          <w:szCs w:val="32"/>
          <w:cs/>
        </w:rPr>
        <w:t>ธรรมขอม เชิงนิเวศน์</w:t>
      </w:r>
      <w:r w:rsidRPr="00F93CCA">
        <w:rPr>
          <w:rFonts w:ascii="TH SarabunIT๙" w:hAnsi="TH SarabunIT๙" w:cs="TH SarabunIT๙"/>
          <w:sz w:val="32"/>
          <w:szCs w:val="32"/>
        </w:rPr>
        <w:t xml:space="preserve"> </w:t>
      </w:r>
      <w:r w:rsidRPr="00F93CCA">
        <w:rPr>
          <w:rFonts w:ascii="TH SarabunIT๙" w:hAnsi="TH SarabunIT๙" w:cs="TH SarabunIT๙"/>
          <w:sz w:val="32"/>
          <w:szCs w:val="32"/>
          <w:cs/>
        </w:rPr>
        <w:t>การกีฬาที่มีชื่อเสียง</w:t>
      </w:r>
    </w:p>
    <w:p w14:paraId="51C8A523" w14:textId="1F24614B" w:rsidR="00F93CCA" w:rsidRPr="00F93CCA" w:rsidRDefault="00F93CCA" w:rsidP="001D18D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F93CCA">
        <w:rPr>
          <w:rFonts w:ascii="TH SarabunIT๙" w:hAnsi="TH SarabunIT๙" w:cs="TH SarabunIT๙"/>
          <w:sz w:val="32"/>
          <w:szCs w:val="32"/>
          <w:cs/>
        </w:rPr>
        <w:t>แหล่งผลิตผลิตภัณฑ์</w:t>
      </w:r>
      <w:r w:rsidRPr="00F93CCA">
        <w:rPr>
          <w:rFonts w:ascii="TH SarabunIT๙" w:hAnsi="TH SarabunIT๙" w:cs="TH SarabunIT๙"/>
          <w:sz w:val="32"/>
          <w:szCs w:val="32"/>
        </w:rPr>
        <w:t xml:space="preserve"> </w:t>
      </w:r>
      <w:r w:rsidRPr="00F93CCA">
        <w:rPr>
          <w:rFonts w:ascii="TH SarabunIT๙" w:hAnsi="TH SarabunIT๙" w:cs="TH SarabunIT๙"/>
          <w:sz w:val="32"/>
          <w:szCs w:val="32"/>
          <w:cs/>
        </w:rPr>
        <w:t>ไหมระดับประเทศ</w:t>
      </w:r>
    </w:p>
    <w:p w14:paraId="51B548C5" w14:textId="53D18841" w:rsidR="00F93CCA" w:rsidRPr="00F93CCA" w:rsidRDefault="00F93CCA" w:rsidP="001D18D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F93CCA">
        <w:rPr>
          <w:rFonts w:ascii="TH SarabunIT๙" w:hAnsi="TH SarabunIT๙" w:cs="TH SarabunIT๙"/>
          <w:sz w:val="32"/>
          <w:szCs w:val="32"/>
          <w:cs/>
        </w:rPr>
        <w:t>ประตูสู่อีสานและเชื่อมโยงการค้า</w:t>
      </w:r>
      <w:r w:rsidRPr="00F93CCA">
        <w:rPr>
          <w:rFonts w:ascii="TH SarabunIT๙" w:hAnsi="TH SarabunIT๙" w:cs="TH SarabunIT๙"/>
          <w:sz w:val="32"/>
          <w:szCs w:val="32"/>
        </w:rPr>
        <w:t xml:space="preserve"> </w:t>
      </w:r>
      <w:r w:rsidRPr="00F93CCA">
        <w:rPr>
          <w:rFonts w:ascii="TH SarabunIT๙" w:hAnsi="TH SarabunIT๙" w:cs="TH SarabunIT๙"/>
          <w:sz w:val="32"/>
          <w:szCs w:val="32"/>
          <w:cs/>
        </w:rPr>
        <w:t>ชายแดนกับประเทศ</w:t>
      </w:r>
      <w:r w:rsidRPr="00F93CCA">
        <w:rPr>
          <w:rFonts w:ascii="TH SarabunIT๙" w:hAnsi="TH SarabunIT๙" w:cs="TH SarabunIT๙"/>
          <w:sz w:val="32"/>
          <w:szCs w:val="32"/>
        </w:rPr>
        <w:t xml:space="preserve"> </w:t>
      </w:r>
      <w:r w:rsidRPr="00F93CCA">
        <w:rPr>
          <w:rFonts w:ascii="TH SarabunIT๙" w:hAnsi="TH SarabunIT๙" w:cs="TH SarabunIT๙"/>
          <w:sz w:val="32"/>
          <w:szCs w:val="32"/>
          <w:cs/>
        </w:rPr>
        <w:t>เพื่อนบ้าน</w:t>
      </w:r>
    </w:p>
    <w:p w14:paraId="31ED4864" w14:textId="6FC916CD" w:rsidR="00F93CCA" w:rsidRPr="00F93CCA" w:rsidRDefault="00F93CCA" w:rsidP="00B9418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93C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การพัฒนาของกลุ่มจังหวัดภาคตะวันออกเฉียงเหนือตอนล่าง </w:t>
      </w:r>
      <w:r w:rsidRPr="00F93CCA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F93C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 </w:t>
      </w:r>
      <w:r w:rsidRPr="00F93CCA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F93CCA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 w:rsidRPr="00F93CC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375F772" w14:textId="749D2491" w:rsidR="00CF3F78" w:rsidRDefault="00F93CCA" w:rsidP="00B9418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93CCA">
        <w:rPr>
          <w:rFonts w:ascii="TH SarabunIT๙" w:hAnsi="TH SarabunIT๙" w:cs="TH SarabunIT๙"/>
          <w:sz w:val="32"/>
          <w:szCs w:val="32"/>
          <w:cs/>
        </w:rPr>
        <w:t xml:space="preserve">จากโครงสร้างเศรษฐกิจในภาพรวมของกลุ่มจังหวัดภาคตะวันออกเฉียงเหนือตอนล่าง </w:t>
      </w:r>
      <w:r w:rsidRPr="00F93CCA">
        <w:rPr>
          <w:rFonts w:ascii="TH SarabunIT๙" w:hAnsi="TH SarabunIT๙" w:cs="TH SarabunIT๙"/>
          <w:sz w:val="32"/>
          <w:szCs w:val="32"/>
        </w:rPr>
        <w:t xml:space="preserve">1 </w:t>
      </w:r>
      <w:r w:rsidRPr="00F93CCA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F93CCA">
        <w:rPr>
          <w:rFonts w:ascii="TH SarabunIT๙" w:hAnsi="TH SarabunIT๙" w:cs="TH SarabunIT๙"/>
          <w:sz w:val="32"/>
          <w:szCs w:val="32"/>
          <w:cs/>
        </w:rPr>
        <w:t>พ.ศ.</w:t>
      </w:r>
      <w:r w:rsidRPr="00F93CCA">
        <w:rPr>
          <w:rFonts w:ascii="TH SarabunIT๙" w:hAnsi="TH SarabunIT๙" w:cs="TH SarabunIT๙"/>
          <w:sz w:val="32"/>
          <w:szCs w:val="32"/>
        </w:rPr>
        <w:t xml:space="preserve"> 2562 </w:t>
      </w:r>
      <w:r w:rsidRPr="00F93CCA">
        <w:rPr>
          <w:rFonts w:ascii="TH SarabunIT๙" w:hAnsi="TH SarabunIT๙" w:cs="TH SarabunIT๙"/>
          <w:sz w:val="32"/>
          <w:szCs w:val="32"/>
          <w:cs/>
        </w:rPr>
        <w:t>มีเศรษฐกิจ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93CCA">
        <w:rPr>
          <w:rFonts w:ascii="TH SarabunIT๙" w:hAnsi="TH SarabunIT๙" w:cs="TH SarabunIT๙"/>
          <w:sz w:val="32"/>
          <w:szCs w:val="32"/>
          <w:cs/>
        </w:rPr>
        <w:t xml:space="preserve">คัญ </w:t>
      </w:r>
      <w:r w:rsidRPr="00F93CCA">
        <w:rPr>
          <w:rFonts w:ascii="TH SarabunIT๙" w:hAnsi="TH SarabunIT๙" w:cs="TH SarabunIT๙"/>
          <w:sz w:val="32"/>
          <w:szCs w:val="32"/>
        </w:rPr>
        <w:t xml:space="preserve">3 </w:t>
      </w:r>
      <w:r w:rsidRPr="00F93CCA">
        <w:rPr>
          <w:rFonts w:ascii="TH SarabunIT๙" w:hAnsi="TH SarabunIT๙" w:cs="TH SarabunIT๙"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93CCA">
        <w:rPr>
          <w:rFonts w:ascii="TH SarabunIT๙" w:hAnsi="TH SarabunIT๙" w:cs="TH SarabunIT๙"/>
          <w:sz w:val="32"/>
          <w:szCs w:val="32"/>
          <w:cs/>
        </w:rPr>
        <w:t xml:space="preserve">ดับแรก โดยมีภาคอุตสาหกรรม มีสัดส่วนร้อยละ </w:t>
      </w:r>
      <w:r w:rsidRPr="00F93CCA">
        <w:rPr>
          <w:rFonts w:ascii="TH SarabunIT๙" w:hAnsi="TH SarabunIT๙" w:cs="TH SarabunIT๙"/>
          <w:sz w:val="32"/>
          <w:szCs w:val="32"/>
        </w:rPr>
        <w:t xml:space="preserve">21 </w:t>
      </w:r>
      <w:r w:rsidRPr="00F93CCA">
        <w:rPr>
          <w:rFonts w:ascii="TH SarabunIT๙" w:hAnsi="TH SarabunIT๙" w:cs="TH SarabunIT๙"/>
          <w:sz w:val="32"/>
          <w:szCs w:val="32"/>
          <w:cs/>
        </w:rPr>
        <w:t>รองลงมาเป็นภาค</w:t>
      </w:r>
      <w:r w:rsidRPr="00F93CCA">
        <w:rPr>
          <w:rFonts w:ascii="TH SarabunIT๙" w:hAnsi="TH SarabunIT๙" w:cs="TH SarabunIT๙"/>
          <w:sz w:val="32"/>
          <w:szCs w:val="32"/>
        </w:rPr>
        <w:t xml:space="preserve"> </w:t>
      </w:r>
      <w:r w:rsidRPr="00F93CCA">
        <w:rPr>
          <w:rFonts w:ascii="TH SarabunIT๙" w:hAnsi="TH SarabunIT๙" w:cs="TH SarabunIT๙"/>
          <w:sz w:val="32"/>
          <w:szCs w:val="32"/>
          <w:cs/>
        </w:rPr>
        <w:t xml:space="preserve">เกษตรกรรม มีสัดส่วนร้อยละ </w:t>
      </w:r>
      <w:r w:rsidRPr="00F93CCA">
        <w:rPr>
          <w:rFonts w:ascii="TH SarabunIT๙" w:hAnsi="TH SarabunIT๙" w:cs="TH SarabunIT๙"/>
          <w:sz w:val="32"/>
          <w:szCs w:val="32"/>
        </w:rPr>
        <w:t xml:space="preserve">18 </w:t>
      </w:r>
      <w:r w:rsidRPr="00F93CCA">
        <w:rPr>
          <w:rFonts w:ascii="TH SarabunIT๙" w:hAnsi="TH SarabunIT๙" w:cs="TH SarabunIT๙"/>
          <w:sz w:val="32"/>
          <w:szCs w:val="32"/>
          <w:cs/>
        </w:rPr>
        <w:t xml:space="preserve">และภาคการค้าร้อยละ </w:t>
      </w:r>
      <w:r w:rsidRPr="00F93CCA">
        <w:rPr>
          <w:rFonts w:ascii="TH SarabunIT๙" w:hAnsi="TH SarabunIT๙" w:cs="TH SarabunIT๙"/>
          <w:sz w:val="32"/>
          <w:szCs w:val="32"/>
        </w:rPr>
        <w:t xml:space="preserve">14 </w:t>
      </w:r>
      <w:r w:rsidRPr="00F93CCA">
        <w:rPr>
          <w:rFonts w:ascii="TH SarabunIT๙" w:hAnsi="TH SarabunIT๙" w:cs="TH SarabunIT๙"/>
          <w:sz w:val="32"/>
          <w:szCs w:val="32"/>
          <w:cs/>
        </w:rPr>
        <w:t xml:space="preserve">มีพื้นที่การเกษตรร้อยละ </w:t>
      </w:r>
      <w:r w:rsidRPr="00F93CCA">
        <w:rPr>
          <w:rFonts w:ascii="TH SarabunIT๙" w:hAnsi="TH SarabunIT๙" w:cs="TH SarabunIT๙"/>
          <w:sz w:val="32"/>
          <w:szCs w:val="32"/>
        </w:rPr>
        <w:t xml:space="preserve">69 </w:t>
      </w:r>
      <w:r w:rsidRPr="00F93CCA">
        <w:rPr>
          <w:rFonts w:ascii="TH SarabunIT๙" w:hAnsi="TH SarabunIT๙" w:cs="TH SarabunIT๙"/>
          <w:sz w:val="32"/>
          <w:szCs w:val="32"/>
          <w:cs/>
        </w:rPr>
        <w:t xml:space="preserve">ของพื้นที่ของกลุ่มจังหวัด ประชากรส่วนใหญ่อยู่ในวัยแรงงาน ร้อยละ </w:t>
      </w:r>
      <w:r w:rsidRPr="00F93CCA">
        <w:rPr>
          <w:rFonts w:ascii="TH SarabunIT๙" w:hAnsi="TH SarabunIT๙" w:cs="TH SarabunIT๙"/>
          <w:sz w:val="32"/>
          <w:szCs w:val="32"/>
        </w:rPr>
        <w:t xml:space="preserve">65.82 </w:t>
      </w:r>
      <w:r w:rsidRPr="00F93CCA">
        <w:rPr>
          <w:rFonts w:ascii="TH SarabunIT๙" w:hAnsi="TH SarabunIT๙" w:cs="TH SarabunIT๙"/>
          <w:sz w:val="32"/>
          <w:szCs w:val="32"/>
          <w:cs/>
        </w:rPr>
        <w:t>ส่วนใหญ่ประกอบอาชีพเกษตรกรรม</w:t>
      </w:r>
      <w:r w:rsidRPr="00F93CCA">
        <w:rPr>
          <w:rFonts w:ascii="TH SarabunIT๙" w:hAnsi="TH SarabunIT๙" w:cs="TH SarabunIT๙"/>
          <w:sz w:val="32"/>
          <w:szCs w:val="32"/>
        </w:rPr>
        <w:t xml:space="preserve"> </w:t>
      </w:r>
      <w:r w:rsidRPr="00F93CCA">
        <w:rPr>
          <w:rFonts w:ascii="TH SarabunIT๙" w:hAnsi="TH SarabunIT๙" w:cs="TH SarabunIT๙"/>
          <w:sz w:val="32"/>
          <w:szCs w:val="32"/>
          <w:cs/>
        </w:rPr>
        <w:t>มีศักยภาพทางการเกษตรที่โดดเด่น ได้แก่ ข้าว มันส</w:t>
      </w:r>
      <w:r w:rsidR="00B82C6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93CCA">
        <w:rPr>
          <w:rFonts w:ascii="TH SarabunIT๙" w:hAnsi="TH SarabunIT๙" w:cs="TH SarabunIT๙"/>
          <w:sz w:val="32"/>
          <w:szCs w:val="32"/>
          <w:cs/>
        </w:rPr>
        <w:t>ปะหลัง อ้อย โคเนื้อ โคนม ไก่ แพะ แกะ มีศักยภาพ</w:t>
      </w:r>
      <w:r w:rsidRPr="00F93CCA">
        <w:rPr>
          <w:rFonts w:ascii="TH SarabunIT๙" w:hAnsi="TH SarabunIT๙" w:cs="TH SarabunIT๙"/>
          <w:sz w:val="32"/>
          <w:szCs w:val="32"/>
        </w:rPr>
        <w:t xml:space="preserve"> </w:t>
      </w:r>
      <w:r w:rsidRPr="00F93CCA">
        <w:rPr>
          <w:rFonts w:ascii="TH SarabunIT๙" w:hAnsi="TH SarabunIT๙" w:cs="TH SarabunIT๙"/>
          <w:sz w:val="32"/>
          <w:szCs w:val="32"/>
          <w:cs/>
        </w:rPr>
        <w:t>ทางการท่องเที่ยวที่หลากหลาย ทั้งท่องเที่ยวธรรมชาติ นิเวศ อารยธรรม ประเพณี ศิลปวัฒนธรรม ศาสนา</w:t>
      </w:r>
      <w:r w:rsidRPr="00F93CCA">
        <w:rPr>
          <w:rFonts w:ascii="TH SarabunIT๙" w:hAnsi="TH SarabunIT๙" w:cs="TH SarabunIT๙"/>
          <w:sz w:val="32"/>
          <w:szCs w:val="32"/>
        </w:rPr>
        <w:t xml:space="preserve"> </w:t>
      </w:r>
      <w:r w:rsidRPr="00F93CCA">
        <w:rPr>
          <w:rFonts w:ascii="TH SarabunIT๙" w:hAnsi="TH SarabunIT๙" w:cs="TH SarabunIT๙"/>
          <w:sz w:val="32"/>
          <w:szCs w:val="32"/>
          <w:cs/>
        </w:rPr>
        <w:t>และกีฬามีแหล่งท่องเที่ยวที่เป็นมรดกโลก เป็นแหล่งผลิตผลิตภัณฑ์ไหม และในขณะเดียวกันก็มีปัญหาในเรื่อง</w:t>
      </w:r>
      <w:r w:rsidRPr="00F93CCA">
        <w:rPr>
          <w:rFonts w:ascii="TH SarabunIT๙" w:hAnsi="TH SarabunIT๙" w:cs="TH SarabunIT๙"/>
          <w:sz w:val="32"/>
          <w:szCs w:val="32"/>
        </w:rPr>
        <w:t xml:space="preserve"> </w:t>
      </w:r>
      <w:r w:rsidRPr="00F93CCA">
        <w:rPr>
          <w:rFonts w:ascii="TH SarabunIT๙" w:hAnsi="TH SarabunIT๙" w:cs="TH SarabunIT๙"/>
          <w:sz w:val="32"/>
          <w:szCs w:val="32"/>
          <w:cs/>
        </w:rPr>
        <w:t>การขาดแคลน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F93CCA">
        <w:rPr>
          <w:rFonts w:ascii="TH SarabunIT๙" w:hAnsi="TH SarabunIT๙" w:cs="TH SarabunIT๙"/>
          <w:sz w:val="32"/>
          <w:szCs w:val="32"/>
          <w:cs/>
        </w:rPr>
        <w:t>เพื่อการอุปโภค บริโภค และการเกษตรราคาผลผลิตทางการเกษตรตกต</w:t>
      </w:r>
      <w:r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F93CCA">
        <w:rPr>
          <w:rFonts w:ascii="TH SarabunIT๙" w:hAnsi="TH SarabunIT๙" w:cs="TH SarabunIT๙"/>
          <w:sz w:val="32"/>
          <w:szCs w:val="32"/>
          <w:cs/>
        </w:rPr>
        <w:t xml:space="preserve"> สัดส่วนคนยากจน</w:t>
      </w:r>
      <w:r w:rsidRPr="00F93CCA">
        <w:rPr>
          <w:rFonts w:ascii="TH SarabunIT๙" w:hAnsi="TH SarabunIT๙" w:cs="TH SarabunIT๙"/>
          <w:sz w:val="32"/>
          <w:szCs w:val="32"/>
        </w:rPr>
        <w:t xml:space="preserve"> </w:t>
      </w:r>
      <w:r w:rsidRPr="00F93CCA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F93CCA">
        <w:rPr>
          <w:rFonts w:ascii="TH SarabunIT๙" w:hAnsi="TH SarabunIT๙" w:cs="TH SarabunIT๙"/>
          <w:sz w:val="32"/>
          <w:szCs w:val="32"/>
        </w:rPr>
        <w:t xml:space="preserve">9.5 </w:t>
      </w:r>
      <w:r w:rsidRPr="00F93CCA">
        <w:rPr>
          <w:rFonts w:ascii="TH SarabunIT๙" w:hAnsi="TH SarabunIT๙" w:cs="TH SarabunIT๙"/>
          <w:sz w:val="32"/>
          <w:szCs w:val="32"/>
          <w:cs/>
        </w:rPr>
        <w:t xml:space="preserve">รายได้เฉลี่ยครัวเรือน/ปี </w:t>
      </w:r>
      <w:r w:rsidRPr="00F93CCA">
        <w:rPr>
          <w:rFonts w:ascii="TH SarabunIT๙" w:hAnsi="TH SarabunIT๙" w:cs="TH SarabunIT๙"/>
          <w:sz w:val="32"/>
          <w:szCs w:val="32"/>
        </w:rPr>
        <w:t xml:space="preserve">244,716 </w:t>
      </w:r>
      <w:r w:rsidRPr="00F93CCA">
        <w:rPr>
          <w:rFonts w:ascii="TH SarabunIT๙" w:hAnsi="TH SarabunIT๙" w:cs="TH SarabunIT๙"/>
          <w:sz w:val="32"/>
          <w:szCs w:val="32"/>
          <w:cs/>
        </w:rPr>
        <w:t xml:space="preserve">บาท หนี้สินเฉลี่ยครัวเรือน/ปี </w:t>
      </w:r>
      <w:r w:rsidRPr="00F93CCA">
        <w:rPr>
          <w:rFonts w:ascii="TH SarabunIT๙" w:hAnsi="TH SarabunIT๙" w:cs="TH SarabunIT๙"/>
          <w:sz w:val="32"/>
          <w:szCs w:val="32"/>
        </w:rPr>
        <w:t xml:space="preserve">212,163.80 </w:t>
      </w:r>
      <w:r w:rsidRPr="00F93CCA">
        <w:rPr>
          <w:rFonts w:ascii="TH SarabunIT๙" w:hAnsi="TH SarabunIT๙" w:cs="TH SarabunIT๙"/>
          <w:sz w:val="32"/>
          <w:szCs w:val="32"/>
          <w:cs/>
        </w:rPr>
        <w:t>บาท มีความไม่เสมอ</w:t>
      </w:r>
      <w:r w:rsidRPr="00CF3F78">
        <w:rPr>
          <w:rFonts w:ascii="TH SarabunIT๙" w:hAnsi="TH SarabunIT๙" w:cs="TH SarabunIT๙"/>
          <w:sz w:val="32"/>
          <w:szCs w:val="32"/>
          <w:cs/>
        </w:rPr>
        <w:t>ภาคด้านรายได้ (</w:t>
      </w:r>
      <w:r w:rsidRPr="00CF3F78">
        <w:rPr>
          <w:rFonts w:ascii="TH SarabunIT๙" w:hAnsi="TH SarabunIT๙" w:cs="TH SarabunIT๙"/>
          <w:sz w:val="32"/>
          <w:szCs w:val="32"/>
        </w:rPr>
        <w:t xml:space="preserve">Gino coefficient) </w:t>
      </w:r>
      <w:r w:rsidRPr="00CF3F78">
        <w:rPr>
          <w:rFonts w:ascii="TH SarabunIT๙" w:hAnsi="TH SarabunIT๙" w:cs="TH SarabunIT๙"/>
          <w:sz w:val="32"/>
          <w:szCs w:val="32"/>
          <w:cs/>
        </w:rPr>
        <w:t>สูงกว่าค่าเฉลี่ยประเทศ จึงกำหนดเป้าหมายการพัฒนาในการเป็น</w:t>
      </w:r>
      <w:r w:rsidR="00CF3F78" w:rsidRPr="00CF3F78">
        <w:rPr>
          <w:rFonts w:ascii="TH SarabunIT๙" w:hAnsi="TH SarabunIT๙" w:cs="TH SarabunIT๙"/>
          <w:sz w:val="32"/>
          <w:szCs w:val="32"/>
          <w:cs/>
        </w:rPr>
        <w:t>โดยมีแนวคิดการพัฒนา ดังนี้</w:t>
      </w:r>
      <w:r w:rsidR="00CF3F78" w:rsidRPr="00CF3F7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2E25DE3" w14:textId="0418EF09" w:rsidR="00CF3F78" w:rsidRDefault="00CF3F78" w:rsidP="00CF3F7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F3F78">
        <w:rPr>
          <w:rFonts w:ascii="TH SarabunIT๙" w:hAnsi="TH SarabunIT๙" w:cs="TH SarabunIT๙"/>
          <w:sz w:val="32"/>
          <w:szCs w:val="32"/>
        </w:rPr>
        <w:t xml:space="preserve">1. </w:t>
      </w:r>
      <w:r w:rsidRPr="00CF3F78">
        <w:rPr>
          <w:rFonts w:ascii="TH SarabunIT๙" w:hAnsi="TH SarabunIT๙" w:cs="TH SarabunIT๙"/>
          <w:sz w:val="32"/>
          <w:szCs w:val="32"/>
          <w:cs/>
        </w:rPr>
        <w:t>การเพิ่มประสิทธิภาพภาคการผลิตให้เป็นมาตรฐานปลอดภัย และพัฒนาจนถึงขึ้นมาตรฐานอินทรีย์</w:t>
      </w:r>
      <w:r w:rsidRPr="00CF3F78">
        <w:rPr>
          <w:rFonts w:ascii="TH SarabunIT๙" w:hAnsi="TH SarabunIT๙" w:cs="TH SarabunIT๙"/>
          <w:sz w:val="32"/>
          <w:szCs w:val="32"/>
        </w:rPr>
        <w:t xml:space="preserve"> </w:t>
      </w:r>
      <w:r w:rsidRPr="00CF3F78">
        <w:rPr>
          <w:rFonts w:ascii="TH SarabunIT๙" w:hAnsi="TH SarabunIT๙" w:cs="TH SarabunIT๙"/>
          <w:sz w:val="32"/>
          <w:szCs w:val="32"/>
          <w:cs/>
        </w:rPr>
        <w:t>ในภาคการเกษตรทั้งพืชและสัตว์ โดยมี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F3F78">
        <w:rPr>
          <w:rFonts w:ascii="TH SarabunIT๙" w:hAnsi="TH SarabunIT๙" w:cs="TH SarabunIT๙"/>
          <w:sz w:val="32"/>
          <w:szCs w:val="32"/>
          <w:cs/>
        </w:rPr>
        <w:t>นวัตกรรมในพื้นที่มาช่วยให้เกษตรกร โดยเฉพาะเกษตรกร</w:t>
      </w:r>
      <w:r w:rsidRPr="00CF3F7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CF3F78">
        <w:rPr>
          <w:rFonts w:ascii="TH SarabunIT๙" w:hAnsi="TH SarabunIT๙" w:cs="TH SarabunIT๙"/>
          <w:sz w:val="32"/>
          <w:szCs w:val="32"/>
          <w:cs/>
        </w:rPr>
        <w:t>รุ่นใหม่ (</w:t>
      </w:r>
      <w:r w:rsidRPr="00CF3F78">
        <w:rPr>
          <w:rFonts w:ascii="TH SarabunIT๙" w:hAnsi="TH SarabunIT๙" w:cs="TH SarabunIT๙"/>
          <w:sz w:val="32"/>
          <w:szCs w:val="32"/>
        </w:rPr>
        <w:t xml:space="preserve">Smart Farmer) </w:t>
      </w:r>
      <w:r w:rsidRPr="00CF3F78">
        <w:rPr>
          <w:rFonts w:ascii="TH SarabunIT๙" w:hAnsi="TH SarabunIT๙" w:cs="TH SarabunIT๙"/>
          <w:sz w:val="32"/>
          <w:szCs w:val="32"/>
          <w:cs/>
        </w:rPr>
        <w:t>ให้มีการสืบทอดภูมิปัญญาดั้งเดิมให้คงอยู่ด้วยการน้อม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F3F78">
        <w:rPr>
          <w:rFonts w:ascii="TH SarabunIT๙" w:hAnsi="TH SarabunIT๙" w:cs="TH SarabunIT๙"/>
          <w:sz w:val="32"/>
          <w:szCs w:val="32"/>
          <w:cs/>
        </w:rPr>
        <w:t>ปรัชญาเศรษฐกิจพอเพียง</w:t>
      </w:r>
      <w:r w:rsidRPr="00CF3F78">
        <w:rPr>
          <w:rFonts w:ascii="TH SarabunIT๙" w:hAnsi="TH SarabunIT๙" w:cs="TH SarabunIT๙"/>
          <w:sz w:val="32"/>
          <w:szCs w:val="32"/>
        </w:rPr>
        <w:t xml:space="preserve"> </w:t>
      </w:r>
      <w:r w:rsidRPr="00CF3F78">
        <w:rPr>
          <w:rFonts w:ascii="TH SarabunIT๙" w:hAnsi="TH SarabunIT๙" w:cs="TH SarabunIT๙"/>
          <w:sz w:val="32"/>
          <w:szCs w:val="32"/>
          <w:cs/>
        </w:rPr>
        <w:t>มาเป็นหลัก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F3F78">
        <w:rPr>
          <w:rFonts w:ascii="TH SarabunIT๙" w:hAnsi="TH SarabunIT๙" w:cs="TH SarabunIT๙"/>
          <w:sz w:val="32"/>
          <w:szCs w:val="32"/>
          <w:cs/>
        </w:rPr>
        <w:t>เนินงาน เพื่อให้เกิดภูมิคุ้มกันต่อกระแสการเปลี่ยนแปลงของโลก</w:t>
      </w:r>
      <w:r w:rsidRPr="00CF3F7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F12134E" w14:textId="77777777" w:rsidR="00CF3F78" w:rsidRDefault="00CF3F78" w:rsidP="00CF3F7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F3F78">
        <w:rPr>
          <w:rFonts w:ascii="TH SarabunIT๙" w:hAnsi="TH SarabunIT๙" w:cs="TH SarabunIT๙"/>
          <w:sz w:val="32"/>
          <w:szCs w:val="32"/>
        </w:rPr>
        <w:t xml:space="preserve">2. </w:t>
      </w:r>
      <w:r w:rsidRPr="00CF3F78">
        <w:rPr>
          <w:rFonts w:ascii="TH SarabunIT๙" w:hAnsi="TH SarabunIT๙" w:cs="TH SarabunIT๙"/>
          <w:sz w:val="32"/>
          <w:szCs w:val="32"/>
          <w:cs/>
        </w:rPr>
        <w:t>พัฒนาการบริหารจัดการ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F3F78">
        <w:rPr>
          <w:rFonts w:ascii="TH SarabunIT๙" w:hAnsi="TH SarabunIT๙" w:cs="TH SarabunIT๙"/>
          <w:sz w:val="32"/>
          <w:szCs w:val="32"/>
          <w:cs/>
        </w:rPr>
        <w:t>ให้เพียงพอ ทั้ง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F3F78">
        <w:rPr>
          <w:rFonts w:ascii="TH SarabunIT๙" w:hAnsi="TH SarabunIT๙" w:cs="TH SarabunIT๙"/>
          <w:sz w:val="32"/>
          <w:szCs w:val="32"/>
          <w:cs/>
        </w:rPr>
        <w:t>เพื่อการอุปโภค บริโภค และ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F3F78">
        <w:rPr>
          <w:rFonts w:ascii="TH SarabunIT๙" w:hAnsi="TH SarabunIT๙" w:cs="TH SarabunIT๙"/>
          <w:sz w:val="32"/>
          <w:szCs w:val="32"/>
          <w:cs/>
        </w:rPr>
        <w:t>เพื่อการเกษตรให้</w:t>
      </w:r>
      <w:r w:rsidRPr="00CF3F78">
        <w:rPr>
          <w:rFonts w:ascii="TH SarabunIT๙" w:hAnsi="TH SarabunIT๙" w:cs="TH SarabunIT๙"/>
          <w:sz w:val="32"/>
          <w:szCs w:val="32"/>
        </w:rPr>
        <w:t xml:space="preserve"> </w:t>
      </w:r>
      <w:r w:rsidRPr="00CF3F78">
        <w:rPr>
          <w:rFonts w:ascii="TH SarabunIT๙" w:hAnsi="TH SarabunIT๙" w:cs="TH SarabunIT๙"/>
          <w:sz w:val="32"/>
          <w:szCs w:val="32"/>
          <w:cs/>
        </w:rPr>
        <w:t>เพียงพอตลอดปีโดยการเพิ่มประสิทธิภาพการกักเก็บ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F3F78">
        <w:rPr>
          <w:rFonts w:ascii="TH SarabunIT๙" w:hAnsi="TH SarabunIT๙" w:cs="TH SarabunIT๙"/>
          <w:sz w:val="32"/>
          <w:szCs w:val="32"/>
          <w:cs/>
        </w:rPr>
        <w:t>ให้อยู่ในพื้นที่หรือการขยายพื้นที่รับ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F3F78">
        <w:rPr>
          <w:rFonts w:ascii="TH SarabunIT๙" w:hAnsi="TH SarabunIT๙" w:cs="TH SarabunIT๙"/>
          <w:sz w:val="32"/>
          <w:szCs w:val="32"/>
          <w:cs/>
        </w:rPr>
        <w:t xml:space="preserve"> การกระจาย</w:t>
      </w:r>
      <w:r w:rsidRPr="00CF3F78">
        <w:rPr>
          <w:rFonts w:ascii="TH SarabunIT๙" w:hAnsi="TH SarabunIT๙" w:cs="TH SarabunIT๙"/>
          <w:sz w:val="32"/>
          <w:szCs w:val="32"/>
        </w:rPr>
        <w:t xml:space="preserve"> </w:t>
      </w:r>
      <w:r w:rsidRPr="00CF3F78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CF3F78">
        <w:rPr>
          <w:rFonts w:ascii="TH SarabunIT๙" w:hAnsi="TH SarabunIT๙" w:cs="TH SarabunIT๙"/>
          <w:sz w:val="32"/>
          <w:szCs w:val="32"/>
          <w:cs/>
        </w:rPr>
        <w:t>ไปยังพื้นที่</w:t>
      </w:r>
      <w:r w:rsidRPr="00CF3F7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2977682" w14:textId="4CAD758F" w:rsidR="00CF3F78" w:rsidRDefault="00CF3F78" w:rsidP="00CF3F7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F3F78">
        <w:rPr>
          <w:rFonts w:ascii="TH SarabunIT๙" w:hAnsi="TH SarabunIT๙" w:cs="TH SarabunIT๙"/>
          <w:sz w:val="32"/>
          <w:szCs w:val="32"/>
        </w:rPr>
        <w:t xml:space="preserve">3. </w:t>
      </w:r>
      <w:r w:rsidRPr="00CF3F78">
        <w:rPr>
          <w:rFonts w:ascii="TH SarabunIT๙" w:hAnsi="TH SarabunIT๙" w:cs="TH SarabunIT๙"/>
          <w:sz w:val="32"/>
          <w:szCs w:val="32"/>
          <w:cs/>
        </w:rPr>
        <w:t>ส่งเสริมการแปรรูปของสินค้าให้มากขึ้นในพื้นที่ สนับสนุนการพัฒนาอุตสาหกรรมอาหารแบบครบ</w:t>
      </w:r>
      <w:r w:rsidRPr="00CF3F78">
        <w:rPr>
          <w:rFonts w:ascii="TH SarabunIT๙" w:hAnsi="TH SarabunIT๙" w:cs="TH SarabunIT๙"/>
          <w:sz w:val="32"/>
          <w:szCs w:val="32"/>
        </w:rPr>
        <w:t xml:space="preserve"> </w:t>
      </w:r>
      <w:r w:rsidRPr="00CF3F78">
        <w:rPr>
          <w:rFonts w:ascii="TH SarabunIT๙" w:hAnsi="TH SarabunIT๙" w:cs="TH SarabunIT๙"/>
          <w:sz w:val="32"/>
          <w:szCs w:val="32"/>
          <w:cs/>
        </w:rPr>
        <w:t>วงจรในพื้นที่ โดยพัฒนาช่วงกลางทางและปลายทางให้มากขึ้น ดังจะเห็นได้จากแผนพัฒนาเศรษฐกิจและสังคม</w:t>
      </w:r>
      <w:r w:rsidRPr="00CF3F78">
        <w:rPr>
          <w:rFonts w:ascii="TH SarabunIT๙" w:hAnsi="TH SarabunIT๙" w:cs="TH SarabunIT๙"/>
          <w:sz w:val="32"/>
          <w:szCs w:val="32"/>
        </w:rPr>
        <w:t xml:space="preserve"> </w:t>
      </w:r>
      <w:r w:rsidRPr="00CF3F78">
        <w:rPr>
          <w:rFonts w:ascii="TH SarabunIT๙" w:hAnsi="TH SarabunIT๙" w:cs="TH SarabunIT๙"/>
          <w:sz w:val="32"/>
          <w:szCs w:val="32"/>
          <w:cs/>
        </w:rPr>
        <w:t>แห่งชาติ ฉ</w:t>
      </w:r>
      <w:r>
        <w:rPr>
          <w:rFonts w:ascii="TH SarabunIT๙" w:hAnsi="TH SarabunIT๙" w:cs="TH SarabunIT๙" w:hint="cs"/>
          <w:sz w:val="32"/>
          <w:szCs w:val="32"/>
          <w:cs/>
        </w:rPr>
        <w:t>บับ</w:t>
      </w:r>
      <w:r w:rsidRPr="00CF3F78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CF3F78">
        <w:rPr>
          <w:rFonts w:ascii="TH SarabunIT๙" w:hAnsi="TH SarabunIT๙" w:cs="TH SarabunIT๙"/>
          <w:sz w:val="32"/>
          <w:szCs w:val="32"/>
        </w:rPr>
        <w:t xml:space="preserve">12 </w:t>
      </w:r>
      <w:r w:rsidRPr="00CF3F78">
        <w:rPr>
          <w:rFonts w:ascii="TH SarabunIT๙" w:hAnsi="TH SarabunIT๙" w:cs="TH SarabunIT๙"/>
          <w:sz w:val="32"/>
          <w:szCs w:val="32"/>
          <w:cs/>
        </w:rPr>
        <w:t>ยุทธศาสตร์ภาคเมือง และพื้นที่เศรษฐกิจ 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F3F78">
        <w:rPr>
          <w:rFonts w:ascii="TH SarabunIT๙" w:hAnsi="TH SarabunIT๙" w:cs="TH SarabunIT๙"/>
          <w:sz w:val="32"/>
          <w:szCs w:val="32"/>
          <w:cs/>
        </w:rPr>
        <w:t>หนดให้กลุ่มจังหวัด โดยเฉพาะจังหวัดนคร</w:t>
      </w:r>
      <w:r w:rsidRPr="00CF3F78">
        <w:rPr>
          <w:rFonts w:ascii="TH SarabunIT๙" w:hAnsi="TH SarabunIT๙" w:cs="TH SarabunIT๙"/>
          <w:sz w:val="32"/>
          <w:szCs w:val="32"/>
        </w:rPr>
        <w:t xml:space="preserve"> </w:t>
      </w:r>
      <w:r w:rsidRPr="00CF3F78">
        <w:rPr>
          <w:rFonts w:ascii="TH SarabunIT๙" w:hAnsi="TH SarabunIT๙" w:cs="TH SarabunIT๙"/>
          <w:sz w:val="32"/>
          <w:szCs w:val="32"/>
          <w:cs/>
        </w:rPr>
        <w:t>ราชสีม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CF3F78">
        <w:rPr>
          <w:rFonts w:ascii="TH SarabunIT๙" w:hAnsi="TH SarabunIT๙" w:cs="TH SarabunIT๙"/>
          <w:sz w:val="32"/>
          <w:szCs w:val="32"/>
          <w:cs/>
        </w:rPr>
        <w:t>ให้เป็นศูนย์กลางอุตสาหกรรมเกษตรแปรรูปและอาหารแบบครบวงจร</w:t>
      </w:r>
      <w:r w:rsidRPr="00CF3F7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1BEC6AD" w14:textId="77777777" w:rsidR="00CF3F78" w:rsidRDefault="00CF3F78" w:rsidP="00CF3F7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F3F78">
        <w:rPr>
          <w:rFonts w:ascii="TH SarabunIT๙" w:hAnsi="TH SarabunIT๙" w:cs="TH SarabunIT๙"/>
          <w:sz w:val="32"/>
          <w:szCs w:val="32"/>
        </w:rPr>
        <w:t xml:space="preserve">4. </w:t>
      </w:r>
      <w:r w:rsidRPr="00CF3F78">
        <w:rPr>
          <w:rFonts w:ascii="TH SarabunIT๙" w:hAnsi="TH SarabunIT๙" w:cs="TH SarabunIT๙"/>
          <w:sz w:val="32"/>
          <w:szCs w:val="32"/>
          <w:cs/>
        </w:rPr>
        <w:t>ส่งเสริมอาชีพ และเพิ่มทักษะฝีมือแรงงานเพื่อสร้างโอกาสในการสร้างรายได้จากภาคการเกษตร</w:t>
      </w:r>
      <w:r w:rsidRPr="00CF3F78">
        <w:rPr>
          <w:rFonts w:ascii="TH SarabunIT๙" w:hAnsi="TH SarabunIT๙" w:cs="TH SarabunIT๙"/>
          <w:sz w:val="32"/>
          <w:szCs w:val="32"/>
        </w:rPr>
        <w:t xml:space="preserve"> </w:t>
      </w:r>
      <w:r w:rsidRPr="00CF3F78">
        <w:rPr>
          <w:rFonts w:ascii="TH SarabunIT๙" w:hAnsi="TH SarabunIT๙" w:cs="TH SarabunIT๙"/>
          <w:sz w:val="32"/>
          <w:szCs w:val="32"/>
          <w:cs/>
        </w:rPr>
        <w:t>และนอกภาคเกษตร โดยเชื่อมโยงสินค้าชุมชนกับการท่องเที่ยว</w:t>
      </w:r>
      <w:r w:rsidRPr="00CF3F7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8AD0BB9" w14:textId="65E4D244" w:rsidR="00CF3F78" w:rsidRDefault="00CF3F78" w:rsidP="00CF3F7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F3F78">
        <w:rPr>
          <w:rFonts w:ascii="TH SarabunIT๙" w:hAnsi="TH SarabunIT๙" w:cs="TH SarabunIT๙"/>
          <w:sz w:val="32"/>
          <w:szCs w:val="32"/>
        </w:rPr>
        <w:t xml:space="preserve">5. </w:t>
      </w:r>
      <w:r w:rsidRPr="00CF3F78">
        <w:rPr>
          <w:rFonts w:ascii="TH SarabunIT๙" w:hAnsi="TH SarabunIT๙" w:cs="TH SarabunIT๙"/>
          <w:sz w:val="32"/>
          <w:szCs w:val="32"/>
          <w:cs/>
        </w:rPr>
        <w:t>สร้างมูลค่าเพิ่มในสาขาการท่องเที่ยว โดยการพัฒนาแหล่งท่องเที่ยวให้ได้มาตรฐาน ทั้งทางด้าน</w:t>
      </w:r>
      <w:r w:rsidRPr="00CF3F78">
        <w:rPr>
          <w:rFonts w:ascii="TH SarabunIT๙" w:hAnsi="TH SarabunIT๙" w:cs="TH SarabunIT๙"/>
          <w:sz w:val="32"/>
          <w:szCs w:val="32"/>
        </w:rPr>
        <w:t xml:space="preserve"> </w:t>
      </w:r>
      <w:r w:rsidRPr="00CF3F78">
        <w:rPr>
          <w:rFonts w:ascii="TH SarabunIT๙" w:hAnsi="TH SarabunIT๙" w:cs="TH SarabunIT๙"/>
          <w:sz w:val="32"/>
          <w:szCs w:val="32"/>
          <w:cs/>
        </w:rPr>
        <w:t>โครงสร้างพื้นฐาน สิ่ง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F3F78">
        <w:rPr>
          <w:rFonts w:ascii="TH SarabunIT๙" w:hAnsi="TH SarabunIT๙" w:cs="TH SarabunIT๙"/>
          <w:sz w:val="32"/>
          <w:szCs w:val="32"/>
          <w:cs/>
        </w:rPr>
        <w:t>นวยความสะดวก และบริการเกี่ยวเนื่องกับการท่องเที่ยว การใช้ประโยชน์จากระบบ</w:t>
      </w:r>
      <w:r w:rsidRPr="00CF3F78">
        <w:rPr>
          <w:rFonts w:ascii="TH SarabunIT๙" w:hAnsi="TH SarabunIT๙" w:cs="TH SarabunIT๙"/>
          <w:sz w:val="32"/>
          <w:szCs w:val="32"/>
        </w:rPr>
        <w:t xml:space="preserve"> </w:t>
      </w:r>
      <w:r w:rsidRPr="00CF3F78">
        <w:rPr>
          <w:rFonts w:ascii="TH SarabunIT๙" w:hAnsi="TH SarabunIT๙" w:cs="TH SarabunIT๙"/>
          <w:sz w:val="32"/>
          <w:szCs w:val="32"/>
        </w:rPr>
        <w:lastRenderedPageBreak/>
        <w:t xml:space="preserve">Logistic </w:t>
      </w:r>
      <w:r w:rsidRPr="00CF3F78">
        <w:rPr>
          <w:rFonts w:ascii="TH SarabunIT๙" w:hAnsi="TH SarabunIT๙" w:cs="TH SarabunIT๙"/>
          <w:sz w:val="32"/>
          <w:szCs w:val="32"/>
          <w:cs/>
        </w:rPr>
        <w:t>ที่รัฐบาลไว้วางรากฐานไว้ให้ การสร้างความเชื่อมั่นในด้านความปลอดภัยแก่นักท่องเที่ยว รวมถึงการ</w:t>
      </w:r>
      <w:r w:rsidRPr="00CF3F78">
        <w:rPr>
          <w:rFonts w:ascii="TH SarabunIT๙" w:hAnsi="TH SarabunIT๙" w:cs="TH SarabunIT๙"/>
          <w:sz w:val="32"/>
          <w:szCs w:val="32"/>
        </w:rPr>
        <w:t xml:space="preserve"> </w:t>
      </w:r>
      <w:r w:rsidRPr="00CF3F78">
        <w:rPr>
          <w:rFonts w:ascii="TH SarabunIT๙" w:hAnsi="TH SarabunIT๙" w:cs="TH SarabunIT๙"/>
          <w:sz w:val="32"/>
          <w:szCs w:val="32"/>
          <w:cs/>
        </w:rPr>
        <w:t>สร้างการตลาดให้เป็นที่รู้จักในวงกว้างและเป็นที่นิยมเดินทางมายังกลุ่มจังหวัด</w:t>
      </w:r>
      <w:r w:rsidRPr="00CF3F7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DB4760C" w14:textId="3583DC7F" w:rsidR="00F93CCA" w:rsidRPr="00CF3F78" w:rsidRDefault="00CF3F78" w:rsidP="00CF3F7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F3F78">
        <w:rPr>
          <w:rFonts w:ascii="TH SarabunIT๙" w:hAnsi="TH SarabunIT๙" w:cs="TH SarabunIT๙"/>
          <w:sz w:val="32"/>
          <w:szCs w:val="32"/>
        </w:rPr>
        <w:t xml:space="preserve">6. </w:t>
      </w:r>
      <w:r w:rsidRPr="00CF3F78">
        <w:rPr>
          <w:rFonts w:ascii="TH SarabunIT๙" w:hAnsi="TH SarabunIT๙" w:cs="TH SarabunIT๙"/>
          <w:sz w:val="32"/>
          <w:szCs w:val="32"/>
          <w:cs/>
        </w:rPr>
        <w:t>การพัฒนาสังคมให้มีคุณภาพ โดยเฉพาะผู้สูงอายุให้ได้รับการดูแล มีศักยภาพ คุณภาพชีวิตที่ดีขึ้น</w:t>
      </w:r>
      <w:r w:rsidRPr="00CF3F78">
        <w:rPr>
          <w:rFonts w:ascii="TH SarabunIT๙" w:hAnsi="TH SarabunIT๙" w:cs="TH SarabunIT๙"/>
          <w:sz w:val="32"/>
          <w:szCs w:val="32"/>
        </w:rPr>
        <w:t xml:space="preserve"> </w:t>
      </w:r>
      <w:r w:rsidRPr="00CF3F78">
        <w:rPr>
          <w:rFonts w:ascii="TH SarabunIT๙" w:hAnsi="TH SarabunIT๙" w:cs="TH SarabunIT๙"/>
          <w:sz w:val="32"/>
          <w:szCs w:val="32"/>
          <w:cs/>
        </w:rPr>
        <w:t>หรือสามารถ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F3F78">
        <w:rPr>
          <w:rFonts w:ascii="TH SarabunIT๙" w:hAnsi="TH SarabunIT๙" w:cs="TH SarabunIT๙"/>
          <w:sz w:val="32"/>
          <w:szCs w:val="32"/>
          <w:cs/>
        </w:rPr>
        <w:t>เนินกิจกรรมได้ตามศักยภาพ รวมทั้งการรักษาภูมิปัญญาของผู้สูงอายุเพื่อให้สืบทอดไปยังรุ่น</w:t>
      </w:r>
      <w:r w:rsidRPr="00CF3F78">
        <w:rPr>
          <w:rFonts w:ascii="TH SarabunIT๙" w:hAnsi="TH SarabunIT๙" w:cs="TH SarabunIT๙"/>
          <w:sz w:val="32"/>
          <w:szCs w:val="32"/>
        </w:rPr>
        <w:t xml:space="preserve"> </w:t>
      </w:r>
      <w:r w:rsidRPr="00CF3F78">
        <w:rPr>
          <w:rFonts w:ascii="TH SarabunIT๙" w:hAnsi="TH SarabunIT๙" w:cs="TH SarabunIT๙"/>
          <w:sz w:val="32"/>
          <w:szCs w:val="32"/>
          <w:cs/>
        </w:rPr>
        <w:t>ลูกหลาน และการเพิ่มศักยภาพของเด็ก เพื่อให้สังคมมีคุณภาพและสามารถดูแลตนเองได้ในอนาคต</w:t>
      </w:r>
    </w:p>
    <w:p w14:paraId="2C61A122" w14:textId="77777777" w:rsidR="00CF3F78" w:rsidRPr="00CF3F78" w:rsidRDefault="00CF3F78" w:rsidP="00B9418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3F78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 (</w:t>
      </w:r>
      <w:r w:rsidRPr="00CF3F78">
        <w:rPr>
          <w:rFonts w:ascii="TH SarabunIT๙" w:hAnsi="TH SarabunIT๙" w:cs="TH SarabunIT๙"/>
          <w:b/>
          <w:bCs/>
          <w:sz w:val="32"/>
          <w:szCs w:val="32"/>
        </w:rPr>
        <w:t xml:space="preserve">Mission) </w:t>
      </w:r>
    </w:p>
    <w:p w14:paraId="1298FF05" w14:textId="77777777" w:rsidR="00CF3F78" w:rsidRDefault="00CF3F78" w:rsidP="00CF3F7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F3F78">
        <w:rPr>
          <w:rFonts w:ascii="TH SarabunIT๙" w:hAnsi="TH SarabunIT๙" w:cs="TH SarabunIT๙"/>
          <w:sz w:val="32"/>
          <w:szCs w:val="32"/>
        </w:rPr>
        <w:t xml:space="preserve">1) </w:t>
      </w:r>
      <w:r w:rsidRPr="00CF3F78">
        <w:rPr>
          <w:rFonts w:ascii="TH SarabunIT๙" w:hAnsi="TH SarabunIT๙" w:cs="TH SarabunIT๙"/>
          <w:sz w:val="32"/>
          <w:szCs w:val="32"/>
          <w:cs/>
        </w:rPr>
        <w:t>การส่งเสริมการผลิต และสร้างมูลค่าเพิ่ม สินค้าเกษตร ที่ได้มาตรฐาน</w:t>
      </w:r>
      <w:r w:rsidRPr="00CF3F7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D089193" w14:textId="77777777" w:rsidR="00CF3F78" w:rsidRDefault="00CF3F78" w:rsidP="00CF3F7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F3F78">
        <w:rPr>
          <w:rFonts w:ascii="TH SarabunIT๙" w:hAnsi="TH SarabunIT๙" w:cs="TH SarabunIT๙"/>
          <w:sz w:val="32"/>
          <w:szCs w:val="32"/>
        </w:rPr>
        <w:t xml:space="preserve">2) </w:t>
      </w:r>
      <w:r w:rsidRPr="00CF3F78">
        <w:rPr>
          <w:rFonts w:ascii="TH SarabunIT๙" w:hAnsi="TH SarabunIT๙" w:cs="TH SarabunIT๙"/>
          <w:sz w:val="32"/>
          <w:szCs w:val="32"/>
          <w:cs/>
        </w:rPr>
        <w:t>ส่งเสริมการผลิตสินค้าปศุสัตว์ ให้มีมาตรฐาน แบบครบวงจร</w:t>
      </w:r>
      <w:r w:rsidRPr="00CF3F7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119FBC5" w14:textId="77777777" w:rsidR="00CF3F78" w:rsidRDefault="00CF3F78" w:rsidP="00CF3F7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F3F78">
        <w:rPr>
          <w:rFonts w:ascii="TH SarabunIT๙" w:hAnsi="TH SarabunIT๙" w:cs="TH SarabunIT๙"/>
          <w:sz w:val="32"/>
          <w:szCs w:val="32"/>
        </w:rPr>
        <w:t xml:space="preserve">3) </w:t>
      </w:r>
      <w:r w:rsidRPr="00CF3F78">
        <w:rPr>
          <w:rFonts w:ascii="TH SarabunIT๙" w:hAnsi="TH SarabunIT๙" w:cs="TH SarabunIT๙"/>
          <w:sz w:val="32"/>
          <w:szCs w:val="32"/>
          <w:cs/>
        </w:rPr>
        <w:t>ส่งเสริมการเรียนรู้สู่การปฏิบัติตามหลักปรัชญาเศรษฐกิจพอเพียง</w:t>
      </w:r>
      <w:r w:rsidRPr="00CF3F7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5EEF01F" w14:textId="77777777" w:rsidR="00CF3F78" w:rsidRDefault="00CF3F78" w:rsidP="00CF3F7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F3F78">
        <w:rPr>
          <w:rFonts w:ascii="TH SarabunIT๙" w:hAnsi="TH SarabunIT๙" w:cs="TH SarabunIT๙"/>
          <w:sz w:val="32"/>
          <w:szCs w:val="32"/>
        </w:rPr>
        <w:t xml:space="preserve">4) </w:t>
      </w:r>
      <w:r w:rsidRPr="00CF3F78">
        <w:rPr>
          <w:rFonts w:ascii="TH SarabunIT๙" w:hAnsi="TH SarabunIT๙" w:cs="TH SarabunIT๙"/>
          <w:sz w:val="32"/>
          <w:szCs w:val="32"/>
          <w:cs/>
        </w:rPr>
        <w:t>ส่งเสริมและพัฒนาแหล่ง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F3F78">
        <w:rPr>
          <w:rFonts w:ascii="TH SarabunIT๙" w:hAnsi="TH SarabunIT๙" w:cs="TH SarabunIT๙"/>
          <w:sz w:val="32"/>
          <w:szCs w:val="32"/>
          <w:cs/>
        </w:rPr>
        <w:t>และการบริหารจัดการ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F3F78">
        <w:rPr>
          <w:rFonts w:ascii="TH SarabunIT๙" w:hAnsi="TH SarabunIT๙" w:cs="TH SarabunIT๙"/>
          <w:sz w:val="32"/>
          <w:szCs w:val="32"/>
          <w:cs/>
        </w:rPr>
        <w:t>ที่มีความเหมาะส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F3F78">
        <w:rPr>
          <w:rFonts w:ascii="TH SarabunIT๙" w:hAnsi="TH SarabunIT๙" w:cs="TH SarabunIT๙"/>
          <w:sz w:val="32"/>
          <w:szCs w:val="32"/>
          <w:cs/>
        </w:rPr>
        <w:t>หรับ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F3F78">
        <w:rPr>
          <w:rFonts w:ascii="TH SarabunIT๙" w:hAnsi="TH SarabunIT๙" w:cs="TH SarabunIT๙"/>
          <w:sz w:val="32"/>
          <w:szCs w:val="32"/>
          <w:cs/>
        </w:rPr>
        <w:t>การ</w:t>
      </w:r>
      <w:r w:rsidRPr="00CF3F78">
        <w:rPr>
          <w:rFonts w:ascii="TH SarabunIT๙" w:hAnsi="TH SarabunIT๙" w:cs="TH SarabunIT๙"/>
          <w:sz w:val="32"/>
          <w:szCs w:val="32"/>
        </w:rPr>
        <w:t xml:space="preserve"> </w:t>
      </w:r>
      <w:r w:rsidRPr="00CF3F78">
        <w:rPr>
          <w:rFonts w:ascii="TH SarabunIT๙" w:hAnsi="TH SarabunIT๙" w:cs="TH SarabunIT๙"/>
          <w:sz w:val="32"/>
          <w:szCs w:val="32"/>
          <w:cs/>
        </w:rPr>
        <w:t>เกษตรกรรม</w:t>
      </w:r>
      <w:r w:rsidRPr="00CF3F7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9BCC25B" w14:textId="77777777" w:rsidR="00CF3F78" w:rsidRDefault="00CF3F78" w:rsidP="00CF3F7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F3F78">
        <w:rPr>
          <w:rFonts w:ascii="TH SarabunIT๙" w:hAnsi="TH SarabunIT๙" w:cs="TH SarabunIT๙"/>
          <w:sz w:val="32"/>
          <w:szCs w:val="32"/>
        </w:rPr>
        <w:t xml:space="preserve">5) </w:t>
      </w:r>
      <w:r w:rsidRPr="00CF3F78">
        <w:rPr>
          <w:rFonts w:ascii="TH SarabunIT๙" w:hAnsi="TH SarabunIT๙" w:cs="TH SarabunIT๙"/>
          <w:sz w:val="32"/>
          <w:szCs w:val="32"/>
          <w:cs/>
        </w:rPr>
        <w:t>ส่งเสริมการท่องเที่ยวอย่างปลอดภัยและได้มาตรฐาน พัฒนาสินค้าและบริการ ให้ได้รับความนิยม</w:t>
      </w:r>
      <w:r w:rsidRPr="00CF3F78">
        <w:rPr>
          <w:rFonts w:ascii="TH SarabunIT๙" w:hAnsi="TH SarabunIT๙" w:cs="TH SarabunIT๙"/>
          <w:sz w:val="32"/>
          <w:szCs w:val="32"/>
        </w:rPr>
        <w:t xml:space="preserve"> </w:t>
      </w:r>
      <w:r w:rsidRPr="00CF3F78">
        <w:rPr>
          <w:rFonts w:ascii="TH SarabunIT๙" w:hAnsi="TH SarabunIT๙" w:cs="TH SarabunIT๙"/>
          <w:sz w:val="32"/>
          <w:szCs w:val="32"/>
          <w:cs/>
        </w:rPr>
        <w:t>และบริหารจัดการให้มีศักยภาพ</w:t>
      </w:r>
      <w:r w:rsidRPr="00CF3F7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3C3C345" w14:textId="77777777" w:rsidR="00CF3F78" w:rsidRDefault="00CF3F78" w:rsidP="00CF3F7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F3F78">
        <w:rPr>
          <w:rFonts w:ascii="TH SarabunIT๙" w:hAnsi="TH SarabunIT๙" w:cs="TH SarabunIT๙"/>
          <w:sz w:val="32"/>
          <w:szCs w:val="32"/>
        </w:rPr>
        <w:t xml:space="preserve">6) </w:t>
      </w:r>
      <w:r w:rsidRPr="00CF3F78">
        <w:rPr>
          <w:rFonts w:ascii="TH SarabunIT๙" w:hAnsi="TH SarabunIT๙" w:cs="TH SarabunIT๙"/>
          <w:sz w:val="32"/>
          <w:szCs w:val="32"/>
          <w:cs/>
        </w:rPr>
        <w:t>ส่งเสริมและพัฒนาการค้าการลงทุน และค้าชายแดน</w:t>
      </w:r>
      <w:r w:rsidRPr="00CF3F7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2DED689" w14:textId="77777777" w:rsidR="00CF3F78" w:rsidRDefault="00CF3F78" w:rsidP="00CF3F7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F3F78">
        <w:rPr>
          <w:rFonts w:ascii="TH SarabunIT๙" w:hAnsi="TH SarabunIT๙" w:cs="TH SarabunIT๙"/>
          <w:sz w:val="32"/>
          <w:szCs w:val="32"/>
        </w:rPr>
        <w:t xml:space="preserve">7) </w:t>
      </w:r>
      <w:r w:rsidRPr="00CF3F78">
        <w:rPr>
          <w:rFonts w:ascii="TH SarabunIT๙" w:hAnsi="TH SarabunIT๙" w:cs="TH SarabunIT๙"/>
          <w:sz w:val="32"/>
          <w:szCs w:val="32"/>
          <w:cs/>
        </w:rPr>
        <w:t>ส่งเสริมศักยภาพการผลิตและการตลาดผลิตภัณฑ์ไหม</w:t>
      </w:r>
      <w:r w:rsidRPr="00CF3F7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EAEBD0B" w14:textId="38273311" w:rsidR="00CF3F78" w:rsidRPr="00CF3F78" w:rsidRDefault="00CF3F78" w:rsidP="00CF3F7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F3F78">
        <w:rPr>
          <w:rFonts w:ascii="TH SarabunIT๙" w:hAnsi="TH SarabunIT๙" w:cs="TH SarabunIT๙"/>
          <w:sz w:val="32"/>
          <w:szCs w:val="32"/>
        </w:rPr>
        <w:t xml:space="preserve">8) </w:t>
      </w:r>
      <w:r w:rsidRPr="00CF3F78">
        <w:rPr>
          <w:rFonts w:ascii="TH SarabunIT๙" w:hAnsi="TH SarabunIT๙" w:cs="TH SarabunIT๙"/>
          <w:sz w:val="32"/>
          <w:szCs w:val="32"/>
          <w:cs/>
        </w:rPr>
        <w:t>ส่งเสริมการพัฒนาด้านสังคมสู่ความเข้มแข็งและยั่งยืน</w:t>
      </w:r>
    </w:p>
    <w:p w14:paraId="397E65B4" w14:textId="77777777" w:rsidR="00CB09B9" w:rsidRDefault="00CB09B9" w:rsidP="00CF3F78">
      <w:pPr>
        <w:spacing w:after="0" w:line="240" w:lineRule="auto"/>
        <w:ind w:firstLine="720"/>
        <w:jc w:val="thaiDistribute"/>
        <w:rPr>
          <w:rFonts w:cs="Angsana New"/>
        </w:rPr>
      </w:pPr>
    </w:p>
    <w:p w14:paraId="7859DB3E" w14:textId="77777777" w:rsidR="00C938E2" w:rsidRPr="00D95AA3" w:rsidRDefault="00C938E2" w:rsidP="00B9418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6"/>
          <w:szCs w:val="36"/>
        </w:rPr>
      </w:pPr>
      <w:r w:rsidRPr="00D95AA3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ประเด็นการพัฒนา </w:t>
      </w:r>
    </w:p>
    <w:p w14:paraId="2A3CC3EC" w14:textId="77777777" w:rsidR="00C938E2" w:rsidRPr="00C938E2" w:rsidRDefault="00C938E2" w:rsidP="00B9418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938E2">
        <w:rPr>
          <w:rFonts w:ascii="TH SarabunIT๙" w:hAnsi="TH SarabunIT๙" w:cs="TH SarabunIT๙"/>
          <w:b/>
          <w:bCs/>
          <w:color w:val="000000"/>
          <w:sz w:val="32"/>
          <w:szCs w:val="32"/>
        </w:rPr>
        <w:t>1</w:t>
      </w:r>
      <w:r w:rsidRPr="00C938E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) การพัฒนาขีดความสามารถเกษตรอุตสาหกรรมครบวงจร </w:t>
      </w:r>
    </w:p>
    <w:p w14:paraId="78350BDF" w14:textId="77777777" w:rsidR="00C938E2" w:rsidRPr="00A82B7F" w:rsidRDefault="00C938E2" w:rsidP="00B9418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A82B7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วัตถุประสงค์ </w:t>
      </w:r>
    </w:p>
    <w:p w14:paraId="261573BB" w14:textId="77777777" w:rsidR="00C938E2" w:rsidRPr="00C938E2" w:rsidRDefault="00C938E2" w:rsidP="00C938E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938E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ป็นศูนย์การด้านเกษตรปลอดภัยและอุตสาหกรรมแปรรูปสินค้าเกษตร </w:t>
      </w:r>
    </w:p>
    <w:p w14:paraId="2005A161" w14:textId="77777777" w:rsidR="00C938E2" w:rsidRPr="00A82B7F" w:rsidRDefault="00C938E2" w:rsidP="00C938E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A82B7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แนวทางการพัฒนา </w:t>
      </w:r>
    </w:p>
    <w:p w14:paraId="130CD4EB" w14:textId="77777777" w:rsidR="00C938E2" w:rsidRPr="00A82B7F" w:rsidRDefault="00C938E2" w:rsidP="00A82B7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A82B7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แนวทางการพัฒนาตามกลยุทธ์เชิงรับ </w:t>
      </w:r>
    </w:p>
    <w:p w14:paraId="6E50E434" w14:textId="77777777" w:rsidR="00C938E2" w:rsidRPr="00C938E2" w:rsidRDefault="00C938E2" w:rsidP="00C938E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938E2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C938E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ยกระดับมาตรฐานสินค้าเกษตรเพื่อเพิ่มความสามารถในการแข่งขัน </w:t>
      </w:r>
    </w:p>
    <w:p w14:paraId="304F9EDF" w14:textId="77777777" w:rsidR="00C938E2" w:rsidRPr="00C938E2" w:rsidRDefault="00C938E2" w:rsidP="00C938E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938E2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C938E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ส่งเสริมการบริหารจัดการพื้นที่เกษตรกรรมให้เหมาะสม </w:t>
      </w:r>
    </w:p>
    <w:p w14:paraId="798E8DC6" w14:textId="77777777" w:rsidR="00C938E2" w:rsidRPr="00C938E2" w:rsidRDefault="00C938E2" w:rsidP="00C938E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938E2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C938E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ส่งเสริมการใช้เทคโนโลยีและนวัตกรรมเพิ่มมูลค่าทางการเกษตร </w:t>
      </w:r>
    </w:p>
    <w:p w14:paraId="6CE1F10B" w14:textId="77777777" w:rsidR="00C938E2" w:rsidRPr="00A82B7F" w:rsidRDefault="00C938E2" w:rsidP="00C938E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A82B7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แนวทางการพัฒนาตามกลยุทธ์เชิงรุก </w:t>
      </w:r>
    </w:p>
    <w:p w14:paraId="32E9269D" w14:textId="77777777" w:rsidR="00C938E2" w:rsidRPr="00C938E2" w:rsidRDefault="00C938E2" w:rsidP="00C938E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938E2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C938E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ส่งเสริมเกษตรปลอดสาร (มาตรฐานปลอดภัยอินทรีย์) ส่งเสริมการเกษตรผสมผสานตามแนวทางเศรษฐกิจพอเพียง </w:t>
      </w:r>
    </w:p>
    <w:p w14:paraId="357B1300" w14:textId="77777777" w:rsidR="00C938E2" w:rsidRPr="00C938E2" w:rsidRDefault="00C938E2" w:rsidP="00C938E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938E2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C938E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ส่งเสริมการทาตลาดและช่องทางการจัดจาหน่ายสินค้าเกษตร </w:t>
      </w:r>
    </w:p>
    <w:p w14:paraId="4D94C928" w14:textId="77777777" w:rsidR="00C938E2" w:rsidRPr="00C938E2" w:rsidRDefault="00C938E2" w:rsidP="00C938E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938E2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C938E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ส่งเสริมการใช้นวัตกรรมเพื่อการเกษตร ส่งเสริมการแปรรูปผลผลิตเพื่อสร้างมูลค่าเพิ่ม </w:t>
      </w:r>
    </w:p>
    <w:p w14:paraId="5FF5DB6C" w14:textId="77777777" w:rsidR="00C938E2" w:rsidRPr="00C938E2" w:rsidRDefault="00C938E2" w:rsidP="00C938E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938E2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C938E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ส่งเสริมการใช้นวัตกรรมผสมประสานภูมิปัญญาท้องถิ่นเพื่อการใช้ประโยชน์ ในทางอาหารและสมุนไพร </w:t>
      </w:r>
    </w:p>
    <w:p w14:paraId="75EF9A8B" w14:textId="77777777" w:rsidR="00C938E2" w:rsidRPr="00C938E2" w:rsidRDefault="00C938E2" w:rsidP="00C938E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938E2">
        <w:rPr>
          <w:rFonts w:ascii="TH SarabunIT๙" w:hAnsi="TH SarabunIT๙" w:cs="TH SarabunIT๙"/>
          <w:color w:val="000000"/>
          <w:sz w:val="32"/>
          <w:szCs w:val="32"/>
        </w:rPr>
        <w:t>5</w:t>
      </w:r>
      <w:r w:rsidRPr="00C938E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เพิ่มประสิทธิภาพการพัฒนาสุขภาพสัตว์ เพื่อรองรับโรคอุบัติใหม่ </w:t>
      </w:r>
    </w:p>
    <w:p w14:paraId="0408BE4F" w14:textId="77777777" w:rsidR="00C938E2" w:rsidRPr="00C938E2" w:rsidRDefault="00C938E2" w:rsidP="00C938E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938E2"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Pr="00C938E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ส่งเสริมการผลิตสินค้าปศุสัตว์ที่ได้มาตรฐานเพื่อการส่งออก </w:t>
      </w:r>
    </w:p>
    <w:p w14:paraId="5E79A142" w14:textId="77777777" w:rsidR="00C938E2" w:rsidRPr="00C938E2" w:rsidRDefault="00C938E2" w:rsidP="00C938E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938E2">
        <w:rPr>
          <w:rFonts w:ascii="TH SarabunIT๙" w:hAnsi="TH SarabunIT๙" w:cs="TH SarabunIT๙"/>
          <w:color w:val="000000"/>
          <w:sz w:val="32"/>
          <w:szCs w:val="32"/>
        </w:rPr>
        <w:t>7</w:t>
      </w:r>
      <w:r w:rsidRPr="00C938E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การส่งเสริมการเลี้ยงสัตว์ที่มีมาตรฐานและปลอดภัย </w:t>
      </w:r>
    </w:p>
    <w:p w14:paraId="7B2C4288" w14:textId="77777777" w:rsidR="00C938E2" w:rsidRPr="00C938E2" w:rsidRDefault="00C938E2" w:rsidP="00C938E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938E2">
        <w:rPr>
          <w:rFonts w:ascii="TH SarabunIT๙" w:hAnsi="TH SarabunIT๙" w:cs="TH SarabunIT๙"/>
          <w:color w:val="000000"/>
          <w:sz w:val="32"/>
          <w:szCs w:val="32"/>
        </w:rPr>
        <w:t>8</w:t>
      </w:r>
      <w:r w:rsidRPr="00C938E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การส่งเสริมการเลี้ยงโคเนื้อคุณภาพสูงครบวงจร </w:t>
      </w:r>
    </w:p>
    <w:p w14:paraId="6C014846" w14:textId="77777777" w:rsidR="00C938E2" w:rsidRPr="00A82B7F" w:rsidRDefault="00C938E2" w:rsidP="00A82B7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A82B7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แนวทางการพัฒนาตามกลยุทธ์เชิงแก้ไข </w:t>
      </w:r>
    </w:p>
    <w:p w14:paraId="083EA2CA" w14:textId="77777777" w:rsidR="00C938E2" w:rsidRPr="00C938E2" w:rsidRDefault="00C938E2" w:rsidP="00C938E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938E2">
        <w:rPr>
          <w:rFonts w:ascii="TH SarabunIT๙" w:hAnsi="TH SarabunIT๙" w:cs="TH SarabunIT๙"/>
          <w:color w:val="000000"/>
          <w:sz w:val="32"/>
          <w:szCs w:val="32"/>
        </w:rPr>
        <w:lastRenderedPageBreak/>
        <w:t>1</w:t>
      </w:r>
      <w:r w:rsidRPr="00C938E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ส่งเสริมเกษตรปลอดสาร (มาตรฐานปลอดภัย อินทรีย์) ส่งเสริมการเกษตรผสมผสานตามแนวทางเศรษฐกิจพอเพียง </w:t>
      </w:r>
    </w:p>
    <w:p w14:paraId="65F7CE83" w14:textId="77777777" w:rsidR="00C938E2" w:rsidRPr="007C1735" w:rsidRDefault="00C938E2" w:rsidP="00C938E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C173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แนวทางการพัฒนาตามกลยุทธ์เชิงป้องกัน </w:t>
      </w:r>
    </w:p>
    <w:p w14:paraId="7E0298A0" w14:textId="420E0F6F" w:rsidR="00CF3F78" w:rsidRPr="00C938E2" w:rsidRDefault="00C938E2" w:rsidP="001D18DD">
      <w:pPr>
        <w:pStyle w:val="a3"/>
        <w:numPr>
          <w:ilvl w:val="0"/>
          <w:numId w:val="2"/>
        </w:numPr>
        <w:spacing w:after="0" w:line="240" w:lineRule="auto"/>
        <w:ind w:left="993" w:hanging="27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938E2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จัดการน้ำเพื่อการเกษตร</w:t>
      </w:r>
    </w:p>
    <w:p w14:paraId="7C10C948" w14:textId="77777777" w:rsidR="00C938E2" w:rsidRPr="00C938E2" w:rsidRDefault="00C938E2" w:rsidP="00C938E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938E2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C938E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ยกระดับสินค้าเกษตรเข้าสู่ระบบมาตรฐาน </w:t>
      </w:r>
    </w:p>
    <w:p w14:paraId="0500CB95" w14:textId="77777777" w:rsidR="00C938E2" w:rsidRPr="00C938E2" w:rsidRDefault="00C938E2" w:rsidP="00C938E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938E2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C938E2">
        <w:rPr>
          <w:rFonts w:ascii="TH SarabunIT๙" w:hAnsi="TH SarabunIT๙" w:cs="TH SarabunIT๙"/>
          <w:color w:val="000000"/>
          <w:sz w:val="32"/>
          <w:szCs w:val="32"/>
          <w:cs/>
        </w:rPr>
        <w:t>. การส่งเสริมภูมิปัญญาท้องถิ่นป้องกันและรักษาโรคระบาดอุบัติใหม่</w:t>
      </w:r>
    </w:p>
    <w:p w14:paraId="123DC05C" w14:textId="027C6981" w:rsidR="00C938E2" w:rsidRDefault="00C938E2" w:rsidP="00C938E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938E2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C938E2">
        <w:rPr>
          <w:rFonts w:ascii="TH SarabunIT๙" w:hAnsi="TH SarabunIT๙" w:cs="TH SarabunIT๙"/>
          <w:color w:val="000000"/>
          <w:sz w:val="32"/>
          <w:szCs w:val="32"/>
          <w:cs/>
        </w:rPr>
        <w:t>. การเพิ่มประสิทธิภาพการบริหารจัดการโรคอุบัติใหม่ในพืชและสัต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์</w:t>
      </w:r>
    </w:p>
    <w:p w14:paraId="2C39E752" w14:textId="77777777" w:rsidR="00DB416B" w:rsidRPr="00DB416B" w:rsidRDefault="00DB416B" w:rsidP="00DB416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B416B">
        <w:rPr>
          <w:rFonts w:ascii="TH SarabunIT๙" w:hAnsi="TH SarabunIT๙" w:cs="TH SarabunIT๙"/>
          <w:b/>
          <w:bCs/>
          <w:color w:val="000000"/>
          <w:sz w:val="32"/>
          <w:szCs w:val="32"/>
        </w:rPr>
        <w:t>2</w:t>
      </w:r>
      <w:r w:rsidRPr="00DB416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) การพัฒนาอุตสาหกรรมการท่องเที่ยว การค้าชายแดน และผลิตภัณฑ์ไหม </w:t>
      </w:r>
    </w:p>
    <w:p w14:paraId="446BEEB5" w14:textId="77777777" w:rsidR="00DB416B" w:rsidRPr="00A82B7F" w:rsidRDefault="00DB416B" w:rsidP="00DB416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A82B7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วัตถุประสงค์ </w:t>
      </w:r>
    </w:p>
    <w:p w14:paraId="7BB17F40" w14:textId="77777777" w:rsidR="00DB416B" w:rsidRPr="00DB416B" w:rsidRDefault="00DB416B" w:rsidP="00DB416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B416B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DB416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เพื่อให้การท่องเที่ยว สินค้าและบริการ มีคุณภาพ ความสะดวก ปลอดภัย และได้มาตรฐาน </w:t>
      </w:r>
    </w:p>
    <w:p w14:paraId="636BB0DC" w14:textId="77777777" w:rsidR="00DB416B" w:rsidRPr="00DB416B" w:rsidRDefault="00DB416B" w:rsidP="00DB416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B416B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DB416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เพื่อเพิ่มรายได้ให้ผู้ประกอบการและเพิ่มมูลค่าการท่องเที่ยวและการค้าชายแดน </w:t>
      </w:r>
    </w:p>
    <w:p w14:paraId="356CD671" w14:textId="10A8DD6D" w:rsidR="00DB416B" w:rsidRDefault="00DB416B" w:rsidP="00DB416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B416B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DB416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เพื่อให้กลุ่มผู้ผลิตและผู้ประกอบการไหมมีรายได้จากการจาหน่ายผลิตภัณฑ์ไหมเพิ่มขึ้น </w:t>
      </w:r>
    </w:p>
    <w:p w14:paraId="2EA9287D" w14:textId="77777777" w:rsidR="00A82B7F" w:rsidRPr="00DB416B" w:rsidRDefault="00A82B7F" w:rsidP="00DB416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56ACCFCD" w14:textId="77777777" w:rsidR="00DB416B" w:rsidRPr="00A82B7F" w:rsidRDefault="00DB416B" w:rsidP="00DB416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A82B7F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แนวทางการพัฒนา ด้านท่องเที่ยว และด้านการค้า การลงทุน การค้าชายแดน </w:t>
      </w:r>
    </w:p>
    <w:p w14:paraId="21A86B7E" w14:textId="3CB1FD25" w:rsidR="00DB416B" w:rsidRPr="00A82B7F" w:rsidRDefault="00DB416B" w:rsidP="00DB416B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A82B7F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ตามกลยุทธ์เชิงรุก</w:t>
      </w:r>
    </w:p>
    <w:p w14:paraId="5387ED72" w14:textId="1FB76370" w:rsidR="00DB416B" w:rsidRPr="00DB416B" w:rsidRDefault="00DB416B" w:rsidP="00DB416B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DB416B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ท่องเที่ยว สินค้าและบริการทางการท่องเที่ยว เพื่อรองรับการท่องเที่ยวในรูปแบบวิถีใหม่ </w:t>
      </w:r>
    </w:p>
    <w:p w14:paraId="20AD1179" w14:textId="77777777" w:rsidR="00DB416B" w:rsidRPr="00DB416B" w:rsidRDefault="00DB416B" w:rsidP="00DB416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B416B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DB416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ส่งเสริมนวัตกรรมการท่องเที่ยว การประชาสัมพันธ์ และการตลาด </w:t>
      </w:r>
    </w:p>
    <w:p w14:paraId="2A840761" w14:textId="77777777" w:rsidR="00DB416B" w:rsidRPr="00A82B7F" w:rsidRDefault="00DB416B" w:rsidP="00DB416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A82B7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แนวทางการพัฒนาตามกลยุทธ์เชิงแก้ไข </w:t>
      </w:r>
    </w:p>
    <w:p w14:paraId="261BE576" w14:textId="77777777" w:rsidR="00DB416B" w:rsidRPr="00DB416B" w:rsidRDefault="00DB416B" w:rsidP="00DB416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B416B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DB416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พัฒนาบุคลากรเครือข่ายด้านการท่องเที่ยว เชื่อมโยงบริการท่องเที่ยวโดยเทคโนโลยีและนวัตกรรม </w:t>
      </w:r>
    </w:p>
    <w:p w14:paraId="173EB5D0" w14:textId="77777777" w:rsidR="00DB416B" w:rsidRPr="00DB416B" w:rsidRDefault="00DB416B" w:rsidP="00DB416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B416B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DB416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พัฒนาโครงสร้างพื้นฐาน แหล่งท่องเที่ยว สิ่งอานวยความสะดวก และการเชื่อมโยงโครงข่ายคมนาคม </w:t>
      </w:r>
    </w:p>
    <w:p w14:paraId="5BD1AD26" w14:textId="302CEDDF" w:rsidR="00DB416B" w:rsidRDefault="00DB416B" w:rsidP="00DB416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B416B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DB416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พัฒนาสินค้าและบริการด้านการท่องเที่ยวให้มีคุณภาพและได้รับมาตรฐาน </w:t>
      </w:r>
    </w:p>
    <w:p w14:paraId="71B44D43" w14:textId="2D04E75F" w:rsidR="0064277A" w:rsidRPr="00A82B7F" w:rsidRDefault="00DB416B" w:rsidP="00DB416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A82B7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แนวทางการพัฒนาตามกลยุทธ์เชิงป้องกัน </w:t>
      </w:r>
    </w:p>
    <w:p w14:paraId="2C2AF998" w14:textId="77777777" w:rsidR="00DB416B" w:rsidRPr="00DB416B" w:rsidRDefault="00DB416B" w:rsidP="00DB416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B416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ัฒนาองค์ความรู้การบริหารภาวะวิกฤติ และสร้างความเชื่อมั่นและความปลอดภัยให้นักท่องเที่ยว </w:t>
      </w:r>
    </w:p>
    <w:p w14:paraId="07B5FF49" w14:textId="77777777" w:rsidR="00DB416B" w:rsidRPr="00B94186" w:rsidRDefault="00DB416B" w:rsidP="00DB416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9418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แนวทางการพัฒนาตามกลยุทธ์เชิงรุก (การค้า) </w:t>
      </w:r>
    </w:p>
    <w:p w14:paraId="6C0F366F" w14:textId="77777777" w:rsidR="00DB416B" w:rsidRPr="00DB416B" w:rsidRDefault="00DB416B" w:rsidP="007C5E2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B416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่งเสริมและพัฒนาการค้า การลงทุน และการค้าชายแดน </w:t>
      </w:r>
    </w:p>
    <w:p w14:paraId="1EA832E4" w14:textId="77777777" w:rsidR="00DB416B" w:rsidRPr="00A82B7F" w:rsidRDefault="00DB416B" w:rsidP="00DB416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A82B7F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แนวทางการพัฒนา ด้านผลิตภัณฑ์ไหม </w:t>
      </w:r>
    </w:p>
    <w:p w14:paraId="35B52454" w14:textId="77777777" w:rsidR="00DB416B" w:rsidRPr="00DB416B" w:rsidRDefault="00DB416B" w:rsidP="007C5E2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B416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นวทางการพัฒนาตามกลยุทธ์เชิงรุก </w:t>
      </w:r>
    </w:p>
    <w:p w14:paraId="013F79A5" w14:textId="77777777" w:rsidR="00DB416B" w:rsidRPr="00DB416B" w:rsidRDefault="00DB416B" w:rsidP="007C5E2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B416B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DB416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พัฒนาศักยภาพผู้ผลิตไหมและผลิตภัณฑ์จากไหม เพื่อเพิ่มขีดความสามารถในการแข่งขัน </w:t>
      </w:r>
    </w:p>
    <w:p w14:paraId="7B2A5B39" w14:textId="77777777" w:rsidR="00DB416B" w:rsidRPr="00DB416B" w:rsidRDefault="00DB416B" w:rsidP="007C5E2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B416B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DB416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พัฒนาและส่งเสริมการผลิตไหมแบบอุตสาหกรรม </w:t>
      </w:r>
    </w:p>
    <w:p w14:paraId="22FA80F6" w14:textId="77777777" w:rsidR="00DB416B" w:rsidRPr="00A82B7F" w:rsidRDefault="00DB416B" w:rsidP="00DB416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A82B7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แนวทางการพัฒนาตามกลยุทธ์เชิงแก้ไข </w:t>
      </w:r>
    </w:p>
    <w:p w14:paraId="7F3227EB" w14:textId="77777777" w:rsidR="00DB416B" w:rsidRPr="00DB416B" w:rsidRDefault="00DB416B" w:rsidP="007C5E2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B416B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DB416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พัฒนานวัตกรรมการแปรรูปผลิตภัณฑ์ไหมแบบครบวงจร </w:t>
      </w:r>
    </w:p>
    <w:p w14:paraId="4232584F" w14:textId="77777777" w:rsidR="00DB416B" w:rsidRPr="00DB416B" w:rsidRDefault="00DB416B" w:rsidP="007C5E2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B416B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DB416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ส่งเสริมการสืบสานภูมิปัญญาวัฒนธรรมไหม </w:t>
      </w:r>
    </w:p>
    <w:p w14:paraId="3DFC8BA7" w14:textId="6C5CE5CA" w:rsidR="00DB416B" w:rsidRDefault="00DB416B" w:rsidP="007C5E2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B416B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DB416B">
        <w:rPr>
          <w:rFonts w:ascii="TH SarabunIT๙" w:hAnsi="TH SarabunIT๙" w:cs="TH SarabunIT๙"/>
          <w:color w:val="000000"/>
          <w:sz w:val="32"/>
          <w:szCs w:val="32"/>
          <w:cs/>
        </w:rPr>
        <w:t>. ส่งเสริมและพัฒนาผลิตภัณฑ์ไหมหัตกรรมพื้นบ้านให้มีความร่วมสมัย มีคุณภาพและมาตรฐานรองรับทางการพัฒนาตามกลยุทธ์เชิงป้องกันพัฒนารูปแบบการประชาสัมพันธ์ผลิตภัณฑ์ไหมผ่านสื่อบุคคล ทุกช่วงวัย</w:t>
      </w:r>
    </w:p>
    <w:p w14:paraId="146D9F02" w14:textId="1D3801D4" w:rsidR="007C5E29" w:rsidRPr="00A82B7F" w:rsidRDefault="007C5E29" w:rsidP="007C5E2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16"/>
          <w:szCs w:val="16"/>
        </w:rPr>
      </w:pPr>
    </w:p>
    <w:p w14:paraId="4CF9253F" w14:textId="77777777" w:rsidR="007C211A" w:rsidRPr="007C211A" w:rsidRDefault="007C211A" w:rsidP="007C211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7C211A">
        <w:rPr>
          <w:rFonts w:ascii="TH SarabunIT๙" w:hAnsi="TH SarabunIT๙" w:cs="TH SarabunIT๙"/>
          <w:b/>
          <w:bCs/>
          <w:color w:val="000000"/>
          <w:sz w:val="32"/>
          <w:szCs w:val="32"/>
        </w:rPr>
        <w:t>3</w:t>
      </w:r>
      <w:r w:rsidRPr="007C211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) ยกระดับการพัฒนาคุณภาพชีวิต </w:t>
      </w:r>
    </w:p>
    <w:p w14:paraId="0D16C758" w14:textId="77777777" w:rsidR="007C211A" w:rsidRPr="00A82B7F" w:rsidRDefault="007C211A" w:rsidP="007C211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A82B7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วัตถุประสงค์ </w:t>
      </w:r>
    </w:p>
    <w:p w14:paraId="3DEA2C32" w14:textId="77777777" w:rsidR="007C211A" w:rsidRPr="007C211A" w:rsidRDefault="007C211A" w:rsidP="007C211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7C21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พัฒนาคุณภาพชีวิตคนทุกช่วงวัย </w:t>
      </w:r>
    </w:p>
    <w:p w14:paraId="5BAE60F7" w14:textId="77777777" w:rsidR="007C211A" w:rsidRPr="00A82B7F" w:rsidRDefault="007C211A" w:rsidP="007C211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A82B7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แนวทางการพัฒนา </w:t>
      </w:r>
    </w:p>
    <w:p w14:paraId="4BCAC5A9" w14:textId="77777777" w:rsidR="007C211A" w:rsidRPr="007C211A" w:rsidRDefault="007C211A" w:rsidP="007C211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7C21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นวทางการพัฒนาตามกลยุทธ์เชิงรุก </w:t>
      </w:r>
    </w:p>
    <w:p w14:paraId="3D0DCDBF" w14:textId="77777777" w:rsidR="007C211A" w:rsidRPr="007C211A" w:rsidRDefault="007C211A" w:rsidP="007C211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7C211A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7C21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ส่งเสริมการเข้าถึงการศึกษาในระบบ นอกระบบ และตามอัธยาศัยโดยมีหน่วยงานภาครัฐและเอกชน สนับสนุนเพิ่มขึ้น </w:t>
      </w:r>
    </w:p>
    <w:p w14:paraId="559ADAB3" w14:textId="77777777" w:rsidR="007C211A" w:rsidRPr="007C211A" w:rsidRDefault="007C211A" w:rsidP="007C211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7C211A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7C21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ส่งเสริมสนับสนุน กิจกรรมการพัฒนาด้านสังคม เพื่อยกระดับคุณภาพชีวิต </w:t>
      </w:r>
    </w:p>
    <w:p w14:paraId="30C4D55A" w14:textId="77777777" w:rsidR="007C211A" w:rsidRPr="00A82B7F" w:rsidRDefault="007C211A" w:rsidP="007C211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A82B7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แนวทางการพัฒนาตามกลยุทธ์เชิงแก้ไข </w:t>
      </w:r>
    </w:p>
    <w:p w14:paraId="0A39ACC0" w14:textId="77777777" w:rsidR="007C211A" w:rsidRPr="007C211A" w:rsidRDefault="007C211A" w:rsidP="007C211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7C211A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7C21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ส่งเสริมและสนับสนุนการจัดกิจกรรมการเรียนรู้ </w:t>
      </w:r>
    </w:p>
    <w:p w14:paraId="61A4E710" w14:textId="77777777" w:rsidR="007C211A" w:rsidRPr="007C211A" w:rsidRDefault="007C211A" w:rsidP="007C211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7C211A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7C21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ส่งเสริมและสร้างความร่วมมือในการพัฒนาครอบครัวสู่ชุมชมเข้มแข็ง </w:t>
      </w:r>
    </w:p>
    <w:p w14:paraId="0E413C30" w14:textId="77777777" w:rsidR="007C211A" w:rsidRPr="007C211A" w:rsidRDefault="007C211A" w:rsidP="007C211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7C211A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7C21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ส่งเสริมและพัฒนาอาชีพ เพื่อเพิ่มรายได้ </w:t>
      </w:r>
    </w:p>
    <w:p w14:paraId="77AEBC13" w14:textId="77777777" w:rsidR="007C211A" w:rsidRPr="00A82B7F" w:rsidRDefault="007C211A" w:rsidP="007C211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A82B7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แนวทางการพัฒนาตามกลยุทธ์เชิงรับ </w:t>
      </w:r>
    </w:p>
    <w:p w14:paraId="05721F6A" w14:textId="77777777" w:rsidR="007C211A" w:rsidRPr="007C211A" w:rsidRDefault="007C211A" w:rsidP="007C211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7C21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่งเสริมการพึ่งพา การดูแลสุขภาพด้วยตนเอง ตามแนวทางแพทย์แผนไทย </w:t>
      </w:r>
    </w:p>
    <w:p w14:paraId="062BD863" w14:textId="77777777" w:rsidR="007C211A" w:rsidRPr="00A82B7F" w:rsidRDefault="007C211A" w:rsidP="007C211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A82B7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แนวทางการพัฒนาตามกลยุทธ์เชิงป้องกัน </w:t>
      </w:r>
    </w:p>
    <w:p w14:paraId="758A7BD6" w14:textId="31A50C55" w:rsidR="007C5E29" w:rsidRDefault="007C211A" w:rsidP="007C211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95AA3">
        <w:rPr>
          <w:rFonts w:ascii="TH SarabunIT๙" w:hAnsi="TH SarabunIT๙" w:cs="TH SarabunIT๙"/>
          <w:color w:val="000000"/>
          <w:sz w:val="32"/>
          <w:szCs w:val="32"/>
          <w:cs/>
        </w:rPr>
        <w:t>สนับสนุนการให้ความรู้ความเข้าใจเกี่ยวกับการใช้เทคโนโลยีและสื่อโซเซียล</w:t>
      </w:r>
    </w:p>
    <w:p w14:paraId="23D6F531" w14:textId="201BF07F" w:rsidR="00457FC7" w:rsidRDefault="00457FC7" w:rsidP="007C211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6AE5FA25" w14:textId="13BA5E9F" w:rsidR="00570A69" w:rsidRDefault="00570A69" w:rsidP="007C211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6FCCB2EE" w14:textId="1AF94501" w:rsidR="00570A69" w:rsidRDefault="00570A69" w:rsidP="007C211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67D90A9B" w14:textId="0C78D4F2" w:rsidR="00570A69" w:rsidRDefault="00570A69" w:rsidP="007C211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128E0C54" w14:textId="6E7B9FC5" w:rsidR="00570A69" w:rsidRDefault="00570A69" w:rsidP="007C211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17AD3DAF" w14:textId="6C241273" w:rsidR="00570A69" w:rsidRDefault="00570A69" w:rsidP="007C211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3EE4C89A" w14:textId="69F09B7A" w:rsidR="00570A69" w:rsidRDefault="00570A69" w:rsidP="007C211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4E8987DD" w14:textId="0D2DFC62" w:rsidR="00570A69" w:rsidRDefault="00570A69" w:rsidP="007C211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3837FFF0" w14:textId="576266D7" w:rsidR="00570A69" w:rsidRDefault="00570A69" w:rsidP="007C211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751018F9" w14:textId="059B049E" w:rsidR="00570A69" w:rsidRDefault="00570A69" w:rsidP="007C211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270CD420" w14:textId="3232A857" w:rsidR="00570A69" w:rsidRDefault="00570A69" w:rsidP="007C211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5C70EDD7" w14:textId="736141F2" w:rsidR="00570A69" w:rsidRDefault="00570A69" w:rsidP="007C211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752BCFE1" w14:textId="2CD2EB64" w:rsidR="00570A69" w:rsidRDefault="00570A69" w:rsidP="007C211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329D3086" w14:textId="535B4C4F" w:rsidR="00570A69" w:rsidRDefault="00570A69" w:rsidP="007C211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708B6569" w14:textId="2EBE70DF" w:rsidR="00570A69" w:rsidRDefault="00570A69" w:rsidP="007C211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5AFCDB13" w14:textId="316D4D5B" w:rsidR="00570A69" w:rsidRDefault="00570A69" w:rsidP="007C211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493D73A6" w14:textId="558A8E1B" w:rsidR="00570A69" w:rsidRDefault="00570A69" w:rsidP="007C211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3F7A83BD" w14:textId="5A1CD302" w:rsidR="00570A69" w:rsidRDefault="00570A69" w:rsidP="007C211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1ED7DC67" w14:textId="5A2F2BBD" w:rsidR="00570A69" w:rsidRDefault="00570A69" w:rsidP="007C211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5EADE712" w14:textId="50868F94" w:rsidR="00570A69" w:rsidRDefault="00570A69" w:rsidP="007C211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553F0C23" w14:textId="6EC17FB7" w:rsidR="00570A69" w:rsidRDefault="00570A69" w:rsidP="007C211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104D89FE" w14:textId="09B38827" w:rsidR="00570A69" w:rsidRDefault="00570A69" w:rsidP="007C211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477B0075" w14:textId="77777777" w:rsidR="00570A69" w:rsidRDefault="00570A69" w:rsidP="007C211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2D0F797A" w14:textId="48CC5E45" w:rsidR="00510FFE" w:rsidRPr="00D95AA3" w:rsidRDefault="00D95AA3" w:rsidP="00B9418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95AA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) แผนพัฒนาจังหวัด</w:t>
      </w:r>
      <w:r w:rsidR="00510FFE" w:rsidRPr="00D95AA3">
        <w:rPr>
          <w:rFonts w:ascii="TH SarabunIT๙" w:hAnsi="TH SarabunIT๙" w:cs="TH SarabunIT๙"/>
          <w:b/>
          <w:bCs/>
          <w:sz w:val="32"/>
          <w:szCs w:val="32"/>
          <w:cs/>
        </w:rPr>
        <w:t>นครราชสีมา</w:t>
      </w:r>
    </w:p>
    <w:p w14:paraId="22E95037" w14:textId="20418D2E" w:rsidR="007047A4" w:rsidRPr="007047A4" w:rsidRDefault="007047A4" w:rsidP="007047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7047A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เป้าหมายการพัฒนาจังหวัดนครราชสีมา ระยะ 5 ปี (พ.ศ. ๒๕๖</w:t>
      </w:r>
      <w:r w:rsidR="00826703"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</w:rPr>
        <w:t>1</w:t>
      </w:r>
      <w:r w:rsidRPr="007047A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 – ๒๕</w:t>
      </w:r>
      <w:r w:rsidR="00826703"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</w:rPr>
        <w:t>65</w:t>
      </w:r>
      <w:r w:rsidRPr="007047A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) </w:t>
      </w:r>
    </w:p>
    <w:p w14:paraId="6BB70DEE" w14:textId="774978A2" w:rsidR="007047A4" w:rsidRPr="00D95AA3" w:rsidRDefault="00D95AA3" w:rsidP="00B9418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</w:rPr>
        <w:t>(</w:t>
      </w:r>
      <w:r w:rsidR="007047A4" w:rsidRPr="00D95AA3">
        <w:rPr>
          <w:rFonts w:ascii="TH SarabunIT๙" w:hAnsi="TH SarabunIT๙" w:cs="TH SarabunIT๙"/>
          <w:b/>
          <w:bCs/>
          <w:color w:val="0D0D0D"/>
          <w:sz w:val="32"/>
          <w:szCs w:val="32"/>
        </w:rPr>
        <w:t>1</w:t>
      </w:r>
      <w:r w:rsidR="007047A4" w:rsidRPr="00D95AA3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) ตำแหน</w:t>
      </w:r>
      <w:r w:rsidR="00A82B7F"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</w:rPr>
        <w:t>่</w:t>
      </w:r>
      <w:r w:rsidR="007047A4" w:rsidRPr="00D95AA3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งทางยุทธศาสตร์ </w:t>
      </w:r>
    </w:p>
    <w:p w14:paraId="689E51A4" w14:textId="77777777" w:rsidR="007047A4" w:rsidRPr="007047A4" w:rsidRDefault="007047A4" w:rsidP="0077035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7047A4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7047A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เป็นศูนย์กลางการคมนาคมและการขนส่ง </w:t>
      </w:r>
    </w:p>
    <w:p w14:paraId="1CAEF1A6" w14:textId="77777777" w:rsidR="007047A4" w:rsidRPr="007047A4" w:rsidRDefault="007047A4" w:rsidP="0077035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7047A4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7047A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เป็นศูนย์กลางทางการเกษตร </w:t>
      </w:r>
    </w:p>
    <w:p w14:paraId="7E792473" w14:textId="77777777" w:rsidR="007047A4" w:rsidRPr="007047A4" w:rsidRDefault="007047A4" w:rsidP="0077035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7047A4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7047A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เป็นศูนย์กลางการท่องเที่ยว </w:t>
      </w:r>
    </w:p>
    <w:p w14:paraId="087843FF" w14:textId="77777777" w:rsidR="007047A4" w:rsidRPr="007047A4" w:rsidRDefault="007047A4" w:rsidP="0077035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7047A4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7047A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เป็นศูนย์กลางอุตสาหกรรม </w:t>
      </w:r>
    </w:p>
    <w:p w14:paraId="08D536A0" w14:textId="77777777" w:rsidR="007047A4" w:rsidRPr="007047A4" w:rsidRDefault="007047A4" w:rsidP="0077035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7047A4">
        <w:rPr>
          <w:rFonts w:ascii="TH SarabunIT๙" w:hAnsi="TH SarabunIT๙" w:cs="TH SarabunIT๙"/>
          <w:color w:val="000000"/>
          <w:sz w:val="32"/>
          <w:szCs w:val="32"/>
        </w:rPr>
        <w:t>5</w:t>
      </w:r>
      <w:r w:rsidRPr="007047A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เป็นสังคมที่มีคุณภาพตามมาตรฐานสากล ประชาชนมีชีวิตที่ดีตามแนวทางเศรษฐกิจพอเพียง </w:t>
      </w:r>
    </w:p>
    <w:p w14:paraId="769D594F" w14:textId="77777777" w:rsidR="007047A4" w:rsidRPr="007047A4" w:rsidRDefault="007047A4" w:rsidP="0077035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7047A4"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Pr="007047A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เป็นแหล่งพลังงานสะอาดและเป็นแหล่งทรัพยากรธรรมชาติและสิ่งแวดล้อมในภูมิภาค </w:t>
      </w:r>
    </w:p>
    <w:p w14:paraId="0D782CF4" w14:textId="77777777" w:rsidR="007047A4" w:rsidRPr="007047A4" w:rsidRDefault="007047A4" w:rsidP="0077035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7047A4">
        <w:rPr>
          <w:rFonts w:ascii="TH SarabunIT๙" w:hAnsi="TH SarabunIT๙" w:cs="TH SarabunIT๙"/>
          <w:color w:val="000000"/>
          <w:sz w:val="32"/>
          <w:szCs w:val="32"/>
        </w:rPr>
        <w:t>7</w:t>
      </w:r>
      <w:r w:rsidRPr="007047A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เป็นสังคมแห่งความมั่นคงปลอดภัยและป้องกันภัยคุกคามทุกรูปแบบ </w:t>
      </w:r>
    </w:p>
    <w:p w14:paraId="615D4994" w14:textId="1D82E33D" w:rsidR="007047A4" w:rsidRDefault="007047A4" w:rsidP="00770354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770354">
        <w:rPr>
          <w:rFonts w:ascii="TH SarabunIT๙" w:hAnsi="TH SarabunIT๙" w:cs="TH SarabunIT๙"/>
          <w:color w:val="000000"/>
          <w:sz w:val="32"/>
          <w:szCs w:val="32"/>
        </w:rPr>
        <w:t>8</w:t>
      </w:r>
      <w:r w:rsidRPr="00770354">
        <w:rPr>
          <w:rFonts w:ascii="TH SarabunIT๙" w:hAnsi="TH SarabunIT๙" w:cs="TH SarabunIT๙"/>
          <w:color w:val="000000"/>
          <w:sz w:val="32"/>
          <w:szCs w:val="32"/>
          <w:cs/>
        </w:rPr>
        <w:t>. มีส่วนราชการที่มีการบริหารจัดการภาครัฐแบบบูรณาการอย่างยั่งยืน</w:t>
      </w:r>
    </w:p>
    <w:p w14:paraId="494F6233" w14:textId="77777777" w:rsidR="00826703" w:rsidRPr="00770354" w:rsidRDefault="00826703" w:rsidP="00770354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7603E786" w14:textId="76E57EAC" w:rsidR="00770354" w:rsidRPr="00770354" w:rsidRDefault="00D95AA3" w:rsidP="00B9418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</w:rPr>
        <w:t>(</w:t>
      </w:r>
      <w:r w:rsidR="00770354" w:rsidRPr="00770354">
        <w:rPr>
          <w:rFonts w:ascii="TH SarabunIT๙" w:hAnsi="TH SarabunIT๙" w:cs="TH SarabunIT๙"/>
          <w:b/>
          <w:bCs/>
          <w:color w:val="0D0D0D"/>
          <w:sz w:val="32"/>
          <w:szCs w:val="32"/>
        </w:rPr>
        <w:t>2</w:t>
      </w:r>
      <w:r w:rsidR="00770354" w:rsidRPr="0077035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) เป้าหมายการพัฒนาจังหวัดนครราชสีมา </w:t>
      </w:r>
    </w:p>
    <w:p w14:paraId="0ED5FF23" w14:textId="5674E73C" w:rsidR="00770354" w:rsidRDefault="00770354" w:rsidP="0083250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7035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“</w:t>
      </w:r>
      <w:r w:rsidR="0082670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โคราชเมืองน่าอยู่ มุ่งสู่นวัตกรรม และเกษตร อุตสาหกรรม สังคมปลอดภัย</w:t>
      </w:r>
      <w:r w:rsidRPr="0077035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”</w:t>
      </w:r>
    </w:p>
    <w:p w14:paraId="58F11606" w14:textId="6BE24042" w:rsidR="00826703" w:rsidRDefault="00826703" w:rsidP="00B9418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2670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ป้าประสงค์รวม</w:t>
      </w:r>
    </w:p>
    <w:p w14:paraId="61C81258" w14:textId="22B3F6F5" w:rsidR="00826703" w:rsidRPr="00826703" w:rsidRDefault="00826703" w:rsidP="001D18D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826703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เพิ่มศักยภาพและขีดความสามารถในการแข่งขันด้านเศรษฐกิจของจังหวัด</w:t>
      </w:r>
    </w:p>
    <w:p w14:paraId="224A97F3" w14:textId="76FBD84A" w:rsidR="00826703" w:rsidRDefault="00826703" w:rsidP="001D18D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ชาชนมีคุณภาพชีวิตที่ดี ตามแนวทางเศรษฐกิจพอเพียง และมีความปลอดภัยในชีวิตและทรัพย์สิน</w:t>
      </w:r>
    </w:p>
    <w:p w14:paraId="36A58319" w14:textId="307DAEC2" w:rsidR="00826703" w:rsidRDefault="00826703" w:rsidP="001D18D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ีทรัพยากรธรรมชาติที่สมบูรณ์ และมีสภาพแวดล้อมที่เหมาะสมต่อการดำเนินชีวิตตามแนวทางเศรษฐกิจพอเพียง</w:t>
      </w:r>
    </w:p>
    <w:p w14:paraId="60A603F8" w14:textId="67823DD2" w:rsidR="00826703" w:rsidRDefault="00826703" w:rsidP="001D18D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เสริมสร้างความมั่นคง ในการป้องกันและแก้ไขปัญหาภัยคุกคาม และปกป้องสถาบันหลักของชาติ</w:t>
      </w:r>
    </w:p>
    <w:p w14:paraId="0A8A961B" w14:textId="031E21C1" w:rsidR="00826703" w:rsidRDefault="00826703" w:rsidP="001D18D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ให้หน่วยงานภาครัฐมีสมรรถนะสูงอาย่างมีประสิทธิภาพและประสิทธิผล เพื่อสนับสนุนการบริหารจัดการทุกด้าน</w:t>
      </w:r>
    </w:p>
    <w:p w14:paraId="2BC4428A" w14:textId="48401B24" w:rsidR="00770354" w:rsidRPr="0083250D" w:rsidRDefault="00770354" w:rsidP="0083250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D0D0D"/>
          <w:sz w:val="32"/>
          <w:szCs w:val="32"/>
          <w:u w:val="single"/>
        </w:rPr>
      </w:pPr>
      <w:r w:rsidRPr="0083250D">
        <w:rPr>
          <w:rFonts w:ascii="TH SarabunIT๙" w:hAnsi="TH SarabunIT๙" w:cs="TH SarabunIT๙"/>
          <w:b/>
          <w:bCs/>
          <w:color w:val="0D0D0D"/>
          <w:sz w:val="32"/>
          <w:szCs w:val="32"/>
          <w:u w:val="single"/>
          <w:cs/>
        </w:rPr>
        <w:t>ประเด็น</w:t>
      </w:r>
      <w:r w:rsidR="00826703">
        <w:rPr>
          <w:rFonts w:ascii="TH SarabunIT๙" w:hAnsi="TH SarabunIT๙" w:cs="TH SarabunIT๙" w:hint="cs"/>
          <w:b/>
          <w:bCs/>
          <w:color w:val="0D0D0D"/>
          <w:sz w:val="32"/>
          <w:szCs w:val="32"/>
          <w:u w:val="single"/>
          <w:cs/>
        </w:rPr>
        <w:t>ยุทธศาสตร์</w:t>
      </w:r>
    </w:p>
    <w:p w14:paraId="233966DA" w14:textId="3C707035" w:rsidR="00770354" w:rsidRPr="00770354" w:rsidRDefault="004F0FBA" w:rsidP="00B9418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70354" w:rsidRPr="00770354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770354" w:rsidRPr="0077035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  <w:r w:rsidR="00826703">
        <w:rPr>
          <w:rFonts w:ascii="TH SarabunIT๙" w:hAnsi="TH SarabunIT๙" w:cs="TH SarabunIT๙" w:hint="cs"/>
          <w:color w:val="000000"/>
          <w:sz w:val="32"/>
          <w:szCs w:val="32"/>
          <w:cs/>
        </w:rPr>
        <w:t>พัฒนาและเพิ่มศักยภาพการแข่งขันเศรษฐกิจ</w:t>
      </w:r>
      <w:r w:rsidR="00770354" w:rsidRPr="0077035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6C2B6DF1" w14:textId="50B6E34B" w:rsidR="00770354" w:rsidRPr="00770354" w:rsidRDefault="004F0FBA" w:rsidP="00B9418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70354" w:rsidRPr="00770354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="00770354" w:rsidRPr="0077035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  <w:r w:rsidR="00826703">
        <w:rPr>
          <w:rFonts w:ascii="TH SarabunIT๙" w:hAnsi="TH SarabunIT๙" w:cs="TH SarabunIT๙" w:hint="cs"/>
          <w:color w:val="000000"/>
          <w:sz w:val="32"/>
          <w:szCs w:val="32"/>
          <w:cs/>
        </w:rPr>
        <w:t>ยกระดับสังคมให้เป็นเมืองน่าอยู่ ตามแนวทางเศรษฐกิจพอเพียง</w:t>
      </w:r>
      <w:r w:rsidR="00770354" w:rsidRPr="0077035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5925B1F5" w14:textId="1DDF0DD6" w:rsidR="00770354" w:rsidRPr="00770354" w:rsidRDefault="004F0FBA" w:rsidP="00B9418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70354" w:rsidRPr="00770354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="00770354" w:rsidRPr="0077035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  <w:r w:rsidR="00826703">
        <w:rPr>
          <w:rFonts w:ascii="TH SarabunIT๙" w:hAnsi="TH SarabunIT๙" w:cs="TH SarabunIT๙" w:hint="cs"/>
          <w:color w:val="000000"/>
          <w:sz w:val="32"/>
          <w:szCs w:val="32"/>
          <w:cs/>
        </w:rPr>
        <w:t>บริหารจัดการทรัพยากรธรรมชาติและสิ่งแวดล้อมให้มีความสมบูรณ์อย่างยั่งยืนตามแนวทางเศรษฐกิจพอเพียง</w:t>
      </w:r>
    </w:p>
    <w:p w14:paraId="1628E424" w14:textId="2DEA3C47" w:rsidR="00770354" w:rsidRPr="00770354" w:rsidRDefault="004F0FBA" w:rsidP="00B9418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70354" w:rsidRPr="00770354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="00770354" w:rsidRPr="0077035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  <w:r w:rsidR="00826703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เสริมสร้างความมั่นคงทุกมิติ เพื่อปกป้องสถาบันหลักของชาติ และความปลอดภัยในชีวิตและทรัพย์สินของประชาชน</w:t>
      </w:r>
    </w:p>
    <w:p w14:paraId="39AE2D3F" w14:textId="42F70BFD" w:rsidR="008901C9" w:rsidRDefault="004F0FBA" w:rsidP="00B9418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70354" w:rsidRPr="00770354">
        <w:rPr>
          <w:rFonts w:ascii="TH SarabunIT๙" w:hAnsi="TH SarabunIT๙" w:cs="TH SarabunIT๙"/>
          <w:color w:val="000000"/>
          <w:sz w:val="32"/>
          <w:szCs w:val="32"/>
        </w:rPr>
        <w:t>5</w:t>
      </w:r>
      <w:r w:rsidR="00770354" w:rsidRPr="0077035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  <w:r w:rsidR="00D759DC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พัฒนาระบบการบริหารจัดการภาครัฐ</w:t>
      </w:r>
    </w:p>
    <w:p w14:paraId="52F5F248" w14:textId="1B58BF80" w:rsidR="00770354" w:rsidRPr="0083250D" w:rsidRDefault="00770354" w:rsidP="0077035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 w:rsidRPr="00770354"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="0083250D">
        <w:rPr>
          <w:rFonts w:ascii="TH SarabunIT๙" w:hAnsi="TH SarabunIT๙" w:cs="TH SarabunIT๙"/>
          <w:color w:val="000000"/>
          <w:sz w:val="28"/>
          <w:cs/>
        </w:rPr>
        <w:tab/>
      </w:r>
      <w:r w:rsidRPr="0083250D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ประเด็นการพัฒนาจังหวัดนครราชสีมาที่ 1 </w:t>
      </w:r>
    </w:p>
    <w:p w14:paraId="405CA1DA" w14:textId="6B235879" w:rsidR="00770354" w:rsidRPr="00770354" w:rsidRDefault="00770354" w:rsidP="00B9418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770354">
        <w:rPr>
          <w:rFonts w:ascii="TH SarabunIT๙" w:hAnsi="TH SarabunIT๙" w:cs="TH SarabunIT๙"/>
          <w:color w:val="000000"/>
          <w:sz w:val="32"/>
          <w:szCs w:val="32"/>
          <w:cs/>
        </w:rPr>
        <w:t>“</w:t>
      </w:r>
      <w:r w:rsidR="00D759DC">
        <w:rPr>
          <w:rFonts w:ascii="TH SarabunIT๙" w:hAnsi="TH SarabunIT๙" w:cs="TH SarabunIT๙" w:hint="cs"/>
          <w:color w:val="000000"/>
          <w:sz w:val="32"/>
          <w:szCs w:val="32"/>
          <w:cs/>
        </w:rPr>
        <w:t>พัฒนาและเพิ่มศักยภาพการแข่งขันเศรษฐกิจ</w:t>
      </w:r>
      <w:r w:rsidRPr="0077035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” </w:t>
      </w:r>
    </w:p>
    <w:p w14:paraId="3CB9FF0A" w14:textId="77777777" w:rsidR="00770354" w:rsidRPr="0083250D" w:rsidRDefault="00770354" w:rsidP="00B9418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 w:rsidRPr="0083250D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  <w:t>1</w:t>
      </w:r>
      <w:r w:rsidRPr="0083250D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) วัตถุประสงค์ </w:t>
      </w:r>
    </w:p>
    <w:p w14:paraId="4679EA1D" w14:textId="77777777" w:rsidR="00770354" w:rsidRPr="00770354" w:rsidRDefault="00770354" w:rsidP="00B9418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770354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77035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เพื่อพัฒนาปัจจัยพื้นฐานด้านการผลิตทางการเกษตร ให้เอื้อต่อการประกอบอาชีพของเกษตรกร </w:t>
      </w:r>
    </w:p>
    <w:p w14:paraId="4E173F50" w14:textId="77777777" w:rsidR="00770354" w:rsidRPr="00770354" w:rsidRDefault="00770354" w:rsidP="00B9418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770354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77035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เพื่อยกระดับการผลิตและการแปรรูปสร้างมูลค่าเพิ่ม </w:t>
      </w:r>
    </w:p>
    <w:p w14:paraId="6CE4C5AA" w14:textId="77777777" w:rsidR="00770354" w:rsidRPr="00770354" w:rsidRDefault="00770354" w:rsidP="00B9418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770354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77035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เพื่อเชื่อมโยงการตลาดและสร้างหลักประกันรายได้ให้แก่เกษตรกร </w:t>
      </w:r>
    </w:p>
    <w:p w14:paraId="1F7FF04A" w14:textId="77777777" w:rsidR="00770354" w:rsidRPr="0083250D" w:rsidRDefault="00770354" w:rsidP="00B9418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 w:rsidRPr="0083250D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  <w:lastRenderedPageBreak/>
        <w:t>2</w:t>
      </w:r>
      <w:r w:rsidRPr="0083250D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) เป้าหมายและตัวชี้วัดของประเด็นการพัฒนา </w:t>
      </w:r>
    </w:p>
    <w:p w14:paraId="0A31FF28" w14:textId="77777777" w:rsidR="00770354" w:rsidRPr="00770354" w:rsidRDefault="00770354" w:rsidP="00B9418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770354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77035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มีพื้นที่ที่มีความเหมาะสมสำหรับการทำเกษตรกรรมเพิ่มขึ้น </w:t>
      </w:r>
      <w:r w:rsidRPr="00770354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770354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770354">
        <w:rPr>
          <w:rFonts w:ascii="TH SarabunIT๙" w:hAnsi="TH SarabunIT๙" w:cs="TH SarabunIT๙"/>
          <w:color w:val="000000"/>
          <w:sz w:val="32"/>
          <w:szCs w:val="32"/>
        </w:rPr>
        <w:t>08</w:t>
      </w:r>
      <w:r w:rsidRPr="0077035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้านไร่ต่อปี </w:t>
      </w:r>
    </w:p>
    <w:p w14:paraId="3B1664D1" w14:textId="77777777" w:rsidR="00770354" w:rsidRPr="00770354" w:rsidRDefault="00770354" w:rsidP="00B9418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770354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77035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ผลิตภัณฑ์มวลรวมทางการเกษตรของจังหวัดเพิ่มขึ้น ร้อยละ </w:t>
      </w:r>
      <w:r w:rsidRPr="00770354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77035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่อปี </w:t>
      </w:r>
    </w:p>
    <w:p w14:paraId="6526841C" w14:textId="77777777" w:rsidR="00770354" w:rsidRPr="00770354" w:rsidRDefault="00770354" w:rsidP="00B9418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770354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77035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ต้นทุนต่อหน่วยการผลิตการเกษตรที่ลดลง ร้อยละ </w:t>
      </w:r>
      <w:r w:rsidRPr="00770354">
        <w:rPr>
          <w:rFonts w:ascii="TH SarabunIT๙" w:hAnsi="TH SarabunIT๙" w:cs="TH SarabunIT๙"/>
          <w:color w:val="000000"/>
          <w:sz w:val="32"/>
          <w:szCs w:val="32"/>
        </w:rPr>
        <w:t>5</w:t>
      </w:r>
      <w:r w:rsidRPr="0077035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่อปี </w:t>
      </w:r>
    </w:p>
    <w:p w14:paraId="11A70C61" w14:textId="77777777" w:rsidR="00770354" w:rsidRPr="00770354" w:rsidRDefault="00770354" w:rsidP="00B9418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770354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77035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สินค้าเกษตรอัตลักษณ์พื้นถิ่นมีมูลค่าเพิ่มขึ้นร้อยละ </w:t>
      </w:r>
      <w:r w:rsidRPr="00770354">
        <w:rPr>
          <w:rFonts w:ascii="TH SarabunIT๙" w:hAnsi="TH SarabunIT๙" w:cs="TH SarabunIT๙"/>
          <w:color w:val="000000"/>
          <w:sz w:val="32"/>
          <w:szCs w:val="32"/>
        </w:rPr>
        <w:t xml:space="preserve">4 </w:t>
      </w:r>
    </w:p>
    <w:p w14:paraId="50928F6C" w14:textId="77777777" w:rsidR="00770354" w:rsidRPr="00770354" w:rsidRDefault="00770354" w:rsidP="00B9418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770354">
        <w:rPr>
          <w:rFonts w:ascii="TH SarabunIT๙" w:hAnsi="TH SarabunIT๙" w:cs="TH SarabunIT๙"/>
          <w:color w:val="000000"/>
          <w:sz w:val="32"/>
          <w:szCs w:val="32"/>
        </w:rPr>
        <w:t>5</w:t>
      </w:r>
      <w:r w:rsidRPr="0077035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สินค้าเกษตร์มีมูลค่าเพิ่มขึ้นร้อยละ </w:t>
      </w:r>
      <w:r w:rsidRPr="00770354">
        <w:rPr>
          <w:rFonts w:ascii="TH SarabunIT๙" w:hAnsi="TH SarabunIT๙" w:cs="TH SarabunIT๙"/>
          <w:color w:val="000000"/>
          <w:sz w:val="32"/>
          <w:szCs w:val="32"/>
        </w:rPr>
        <w:t xml:space="preserve">4 </w:t>
      </w:r>
    </w:p>
    <w:p w14:paraId="21950631" w14:textId="32B40536" w:rsidR="00770354" w:rsidRDefault="00770354" w:rsidP="00B9418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770354"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Pr="0077035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การจัดตั้งกลุ่มวิสาหกิจชุมชน </w:t>
      </w:r>
      <w:r w:rsidRPr="00770354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77035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ำบล </w:t>
      </w:r>
      <w:r w:rsidRPr="00770354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77035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วิสาหกิจชุมชน </w:t>
      </w:r>
    </w:p>
    <w:p w14:paraId="6D1B451D" w14:textId="77777777" w:rsidR="00770354" w:rsidRPr="0083250D" w:rsidRDefault="00770354" w:rsidP="00B9418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 w:rsidRPr="0083250D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  <w:t>3</w:t>
      </w:r>
      <w:r w:rsidRPr="0083250D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) แนวทางการพัฒนา </w:t>
      </w:r>
    </w:p>
    <w:p w14:paraId="4A375608" w14:textId="77777777" w:rsidR="00770354" w:rsidRPr="00770354" w:rsidRDefault="00770354" w:rsidP="008901C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70354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77035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พัฒนาแหล่งน้ำเพื่อเพิ่มพื้นที่ที่มีความเหมาะสมสำหรับการทำเกษตรกรรม โดยการขุดลอก ลำน้ำ การขุดลอกแก้มลิงเพื่อเพิ่มปริมาณน้ำต้นทุน การสร้างฝายเพื่อชะลอน้ำ การจัดตั้งกลุ่มผู้ใช้น้ำเพื่อร่วมกันดูแลแม่น้ำลำคลองและระบบส่งน้ำ การส่งเสริมและสนับสนุนให้เกษตรกรมีแหล่งน้ำผิวดินและใต้ดินเป็นของตนเอง การสำรวจ วิเคราะห์ และวิจัยดิน การปรับปรุง แก้ปัญหาดินเปรี้ยวและดินเค็ม อนุรักษ์ทรัพยากรดินและน้ำ จำแนกประเภท สำมะโนที่ดิน การจัดทำระบบสารสนเทศด้านการพัฒนาที่ดิน เพื่อวางแผนการใช้ที่ดินอย่างเหมาะสมและยั่งยืน และการส่งเสริมเครือข่ายอาสาสมัครเกษตรด้านการพัฒนาที่ดิน </w:t>
      </w:r>
    </w:p>
    <w:p w14:paraId="47EC4B58" w14:textId="77777777" w:rsidR="00770354" w:rsidRPr="00770354" w:rsidRDefault="00770354" w:rsidP="008901C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70354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770354">
        <w:rPr>
          <w:rFonts w:ascii="TH SarabunIT๙" w:hAnsi="TH SarabunIT๙" w:cs="TH SarabunIT๙"/>
          <w:color w:val="000000"/>
          <w:sz w:val="32"/>
          <w:szCs w:val="32"/>
          <w:cs/>
        </w:rPr>
        <w:t>. พัฒนาขีดความสามารถด้านการผลิตพืชเศรษฐกิจและพืชทางเลือกให้ได้มาตรฐานและมีมูลค่าสูงด้วยการเกษตรอัจฉริยะ โดยการพัฒนาสินค้าเกษตรอัตลักษณ์พื้นถิ่น ผลไม้ และสมุนไพร ให้มีมูลค่าสูง ส่งเสริมและสนับสนุนสินค้าเกษตรปลอดภัยได้รับมาตรฐานมีการรับรอง ส่งเสริมการผลิตพืชทางเลือกที่มีมูลค่าสูงตามความเหมาะสมของพื้นที่แบบครบวงจร นำผลการวิจัยมาใช้ประโยชน์ด้านการพัฒนาสินค้าเกษตรด้วยการใช้เทคโนโลยีและนวัตกรรม ส่งเสริมและสนับสนุนการแก้ไขปัญหาสินค้าเกษตร พัฒนาสถาบันเกษตรกรให้มีความเข้มแข็ง (</w:t>
      </w:r>
      <w:r w:rsidRPr="00770354">
        <w:rPr>
          <w:rFonts w:ascii="TH SarabunIT๙" w:hAnsi="TH SarabunIT๙" w:cs="TH SarabunIT๙"/>
          <w:color w:val="000000"/>
          <w:sz w:val="32"/>
          <w:szCs w:val="32"/>
        </w:rPr>
        <w:t>Smart farmer</w:t>
      </w:r>
      <w:r w:rsidRPr="0077035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และมีโอกาสเข้าถึงแหล่งทุน </w:t>
      </w:r>
    </w:p>
    <w:p w14:paraId="3EB6E895" w14:textId="6E34B47B" w:rsidR="00770354" w:rsidRPr="00770354" w:rsidRDefault="00770354" w:rsidP="0083250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77035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พัฒนาขีดความสามารถด้านปศุสัตว์ของจังหวัดให้มีประสิทธิภาพได้มาตรฐาน ต้นทุนลดลง และมีผลผลิตเป็นที่ต้องการของตลาด โดยการส่งเสริมให้เกษตรกรขึ้นทะเบียนและปรับปรุงข้อมูลให้เป็นปัจจุบัน </w:t>
      </w:r>
      <w:r w:rsidR="0083250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770354">
        <w:rPr>
          <w:rFonts w:ascii="TH SarabunIT๙" w:hAnsi="TH SarabunIT๙" w:cs="TH SarabunIT๙"/>
          <w:color w:val="000000"/>
          <w:sz w:val="32"/>
          <w:szCs w:val="32"/>
          <w:cs/>
        </w:rPr>
        <w:t>การปรับปรุงพันธุ์สัตว์ให้ได้ผลผลิตและมีมูลค่าสูงเป็นอัตลักษณ์ของจังหวัด โดยการผสมเทียมและ</w:t>
      </w:r>
      <w:r w:rsidRPr="00770354">
        <w:rPr>
          <w:rFonts w:ascii="TH SarabunIT๙" w:hAnsi="TH SarabunIT๙" w:cs="TH SarabunIT๙"/>
          <w:sz w:val="32"/>
          <w:szCs w:val="32"/>
          <w:cs/>
        </w:rPr>
        <w:t>การกระจายน้ำเชื้อพันธุ์ดี ส่งเสริมการเลี้ยงสัตว์หรือแมลงที่ตลาดมีความต้องการสูง ส่งเสริมการใช้อาหารและพืชอาหารสัตว์ที่มีคุณภาพ พัฒนาทักษะความรู้ของเกษตรกรด้านการเลี้ยงการจัดการฟาร์ม การสุขาภิบาล การปรับปรุงพันธุ์ การจัดการอาหารและพืชอาหารสัตว์ และการใช้เทคโนโลยี/นวัตกรรมบริหารจัดการ (</w:t>
      </w:r>
      <w:r w:rsidRPr="00770354">
        <w:rPr>
          <w:rFonts w:ascii="TH SarabunIT๙" w:hAnsi="TH SarabunIT๙" w:cs="TH SarabunIT๙"/>
          <w:sz w:val="32"/>
          <w:szCs w:val="32"/>
        </w:rPr>
        <w:t>Smart farmer</w:t>
      </w:r>
      <w:r w:rsidRPr="00770354">
        <w:rPr>
          <w:rFonts w:ascii="TH SarabunIT๙" w:hAnsi="TH SarabunIT๙" w:cs="TH SarabunIT๙"/>
          <w:sz w:val="32"/>
          <w:szCs w:val="32"/>
          <w:cs/>
        </w:rPr>
        <w:t>) พัฒนามาตรฐานฟาร์ม (</w:t>
      </w:r>
      <w:r w:rsidRPr="00770354">
        <w:rPr>
          <w:rFonts w:ascii="TH SarabunIT๙" w:hAnsi="TH SarabunIT๙" w:cs="TH SarabunIT๙"/>
          <w:sz w:val="32"/>
          <w:szCs w:val="32"/>
        </w:rPr>
        <w:t xml:space="preserve">Good Farming Management 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770354">
        <w:rPr>
          <w:rFonts w:ascii="TH SarabunIT๙" w:hAnsi="TH SarabunIT๙" w:cs="TH SarabunIT๙"/>
          <w:sz w:val="32"/>
          <w:szCs w:val="32"/>
        </w:rPr>
        <w:t>GFM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) ของกรมปศุสัตว์ รวมทั้งปศุสัตว์อินทรีย์ ก่อสร้างโรงฆ่าสัตว์มาตรฐาน ส่งเสริมด้านโรงงานแปรรูป เพื่อให้มีการแปรรูปผลิตภัณฑ์สัตว์ บรรจุหีบห่อ สินค้า และการตรวจสอบย้อนกลับ เสริมสร้างความเข้มแข็งของเครือข่าย/สถาบันเกษตรกร ส่งเสริมการผลิตในลักษณะแปลงใหญ่ เสริมสร้างโอกาสในการเข้าถึงแหล่งเงินทุน รวมทั้งการศึกษาวิจัยด้านพันธุ์สัตว์ อาหารสัตว์ การแปรรูป และอื่น ๆ </w:t>
      </w:r>
    </w:p>
    <w:p w14:paraId="0A058316" w14:textId="52B606A5" w:rsidR="00770354" w:rsidRPr="00770354" w:rsidRDefault="00770354" w:rsidP="008901C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</w:rPr>
        <w:t>4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. ยกระดับการผลิต พัฒนาและเพิ่มศักยภาพการผลิตด้านการประมงของจังหวัดนครราชสีมา โดยการยกระดับสู่มาตรฐานการปฏิบัติทางการเพาะเลี้ยงสัตว์น้ำที่ดีสำหรับฟาร์มเลี้ยงสัตว์น้ำ การส่งเสริม ให้เกษตรกรฟาร์มเพาะเลี้ยงสัตว์น้ำได้รับมาตรฐาน การปฏิบัติทางการเพาะเลี้ยงสัตว์น้ำที่ดี (ตามมาตรฐาน </w:t>
      </w:r>
      <w:r w:rsidRPr="00770354">
        <w:rPr>
          <w:rFonts w:ascii="TH SarabunIT๙" w:hAnsi="TH SarabunIT๙" w:cs="TH SarabunIT๙"/>
          <w:sz w:val="32"/>
          <w:szCs w:val="32"/>
        </w:rPr>
        <w:t>GAP</w:t>
      </w:r>
      <w:r w:rsidRPr="00770354">
        <w:rPr>
          <w:rFonts w:ascii="TH SarabunIT๙" w:hAnsi="TH SarabunIT๙" w:cs="TH SarabunIT๙"/>
          <w:sz w:val="32"/>
          <w:szCs w:val="32"/>
          <w:cs/>
        </w:rPr>
        <w:t>) การเพิ่มประสิทธิภาพการผลิตสัตว์น้ำโดยการสนับสนุนการใช้นวัตกรรมและเทคโนโลยีในการผลิต สายพันธุ์ที่เหมาะสม เพื่อเพิ่มผลผลิตเฉลี่ยต่อไร่และลดต้นทุนการผลิต การจัดตั้งแปลงสาธิตการเพาะเลี้ยง ด้วยระบบ</w:t>
      </w:r>
      <w:r w:rsidR="0097168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70354">
        <w:rPr>
          <w:rFonts w:ascii="TH SarabunIT๙" w:hAnsi="TH SarabunIT๙" w:cs="TH SarabunIT๙"/>
          <w:sz w:val="32"/>
          <w:szCs w:val="32"/>
          <w:cs/>
        </w:rPr>
        <w:t>ไบโอฟลอค (</w:t>
      </w:r>
      <w:r w:rsidR="00971681" w:rsidRPr="00770354">
        <w:rPr>
          <w:rFonts w:ascii="TH SarabunIT๙" w:hAnsi="TH SarabunIT๙" w:cs="TH SarabunIT๙"/>
          <w:sz w:val="32"/>
          <w:szCs w:val="32"/>
        </w:rPr>
        <w:t>bio floc</w:t>
      </w:r>
      <w:r w:rsidRPr="00770354">
        <w:rPr>
          <w:rFonts w:ascii="TH SarabunIT๙" w:hAnsi="TH SarabunIT๙" w:cs="TH SarabunIT๙"/>
          <w:sz w:val="32"/>
          <w:szCs w:val="32"/>
          <w:cs/>
        </w:rPr>
        <w:t>) เพื่อเป็นศูนย์การถ่ายทอดเทคโนโลยีสู่เกษตรกร รวมทั้งพัฒนามาตรฐาน การผลิตและ</w:t>
      </w:r>
      <w:r w:rsidRPr="00770354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ารตามสอบสินค้าประมง และการสนับสนุนการรวมกลุ่มของเกษตรกรในรูปสหกรณ์ วิสาหกิจชุมชนองค์กรประมงท้องถิ่น หรือ ชมรม ให้มีความเข้มแข็ง </w:t>
      </w:r>
    </w:p>
    <w:p w14:paraId="10829D24" w14:textId="77777777" w:rsidR="00770354" w:rsidRPr="00770354" w:rsidRDefault="00770354" w:rsidP="008901C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</w:rPr>
        <w:t>5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. บริหารจัดการด้านการประมงและทรัพยากรสัตว์น้ำให้มีความยั่งยืนและคงความหลากหลาย โดยการฟื้นฟูทรัพยากรสัตว์น้ำเพื่อสร้างสมดุลและความหลากหลายเพื่อให้มีทรัพยากรใช้อย่างยั่งยืน การผลิตพันธุ์สัตว์น้ำสัตว์น้ำประจำถิ่นหรืออัตลักษ์ของจังหวัดนครราชสีมาและสัตว์น้ำที่มีความเหมาะสมให้เพียงพอต่อการบริโภคและการส่งออก การส่งเสริมให้เกิดการมีส่วนร่วมเพื่อการบริหารจัดการทรัพยากรสัตว์น้ำรวมถึงสนับสนุนประชาชนให้มีส่วนร่วมในการบริหารจัดการทรัพยากรสัตว์น้ำ การวิจัย พัฒนา เทคโนโลยีและนวัตกรรม เพื่อเพิ่มประสิทธิภาพในการบริหารจัดการทรัพยากรสัตว์น้ำและนำงานวิจัย เทคโนโลยีและนวัตกรรมที่ได้ไปใช้ในการบริหารจัดการทรัพยากรประมง </w:t>
      </w:r>
    </w:p>
    <w:p w14:paraId="7DD31FC1" w14:textId="77777777" w:rsidR="00770354" w:rsidRPr="00770354" w:rsidRDefault="00770354" w:rsidP="008901C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</w:rPr>
        <w:t>6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. ยกระดับการผลิตด้วยการส่งเสริมการใช้เทคโนโลยีและนวัตกรรม โดยการส่งเสริมและสนับสนุนให้เกษตรกรมีทักษะในด้านการใช้เทคโนโลยีและนวัตกรรมในการวางแผนการผลิตและการจัดการ และการส่งเสริมเกษตรกรในทักษะด้านการใช้เทคโนโลยีและนวัตกรรมในการแปรรูปสินค้าเกษตร รวมถึงสินค้าเกษตรให้มีมูลค่าเพิ่มโดยใช้เทคโนโลยีสมัยใหม่และนวัตกรรมที่เหมาะสมกับเกษตรกร </w:t>
      </w:r>
    </w:p>
    <w:p w14:paraId="2776195D" w14:textId="77777777" w:rsidR="00770354" w:rsidRPr="00770354" w:rsidRDefault="00770354" w:rsidP="008901C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</w:rPr>
        <w:t>7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. ยกระดับขีดความสามารถทางการตลาดสินค้าเกษตรให้เกษตรกร โดยจัดเขตส่งเสริมอุตสาหกรรมศูนย์รวมเศรษฐกิจการค้า การลงทุนด้านเกษตรและอาหาร รวมทั้งตลาดประมูลสินค้าเกษตร และส่งเสริมให้สถาบันเกษตรกรมีความเข้มแข็ง </w:t>
      </w:r>
    </w:p>
    <w:p w14:paraId="64CEB531" w14:textId="77777777" w:rsidR="00457FC7" w:rsidRDefault="00770354" w:rsidP="008901C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</w:rPr>
        <w:t>8</w:t>
      </w:r>
      <w:r w:rsidRPr="00770354">
        <w:rPr>
          <w:rFonts w:ascii="TH SarabunIT๙" w:hAnsi="TH SarabunIT๙" w:cs="TH SarabunIT๙"/>
          <w:sz w:val="32"/>
          <w:szCs w:val="32"/>
          <w:cs/>
        </w:rPr>
        <w:t>. ส่งเสริมการสร้างช่องทางการตลาดปศุสัตว์ให้แก่เกษตรกร โดยการจัดกิจกรรมทางการตลาดเพื่อส่งเสริมช่องทางการจำหน่วยสินค้าการเกษตร เช่น การจัดงานมหกรรมปศุสัตว์โคราช</w:t>
      </w:r>
      <w:r w:rsidRPr="00770354">
        <w:rPr>
          <w:rFonts w:ascii="TH SarabunIT๙" w:hAnsi="TH SarabunIT๙" w:cs="TH SarabunIT๙"/>
          <w:sz w:val="32"/>
          <w:szCs w:val="32"/>
        </w:rPr>
        <w:t xml:space="preserve">, 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จัดงาน </w:t>
      </w:r>
      <w:r w:rsidRPr="00770354">
        <w:rPr>
          <w:rFonts w:ascii="TH SarabunIT๙" w:hAnsi="TH SarabunIT๙" w:cs="TH SarabunIT๙"/>
          <w:sz w:val="32"/>
          <w:szCs w:val="32"/>
        </w:rPr>
        <w:t xml:space="preserve">Roadshow </w:t>
      </w:r>
      <w:r w:rsidRPr="00770354">
        <w:rPr>
          <w:rFonts w:ascii="TH SarabunIT๙" w:hAnsi="TH SarabunIT๙" w:cs="TH SarabunIT๙"/>
          <w:sz w:val="32"/>
          <w:szCs w:val="32"/>
          <w:cs/>
        </w:rPr>
        <w:t>สินค้าปศุสัตว์ การจัดเทศกาลอาหารปิ้งย่าง เป็นต้น รวมถึงการพัฒนาช่องทางการตลาดใหม่โดยเน้นการสร้างมาตรฐานการตลาดปศุสัตว์ เช่น การพัฒนาการซื้อขายโดยการชั่งน้ำหนัก ผลักดันให้เกิดการกำหนดราคากลางสินค้าปศุสัตว์ ตลาดซื้อขายออนไลน์ เป็นต้น</w:t>
      </w:r>
    </w:p>
    <w:p w14:paraId="526B78B4" w14:textId="7FE7716B" w:rsidR="00770354" w:rsidRPr="00770354" w:rsidRDefault="00770354" w:rsidP="00B9418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7703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แผนงานโครงการ </w:t>
      </w:r>
    </w:p>
    <w:p w14:paraId="000267DD" w14:textId="77777777" w:rsidR="00770354" w:rsidRPr="00770354" w:rsidRDefault="00770354" w:rsidP="00B9418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770354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7703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แผนงาน </w:t>
      </w:r>
    </w:p>
    <w:p w14:paraId="77572DEC" w14:textId="77777777" w:rsidR="00770354" w:rsidRPr="00770354" w:rsidRDefault="00770354" w:rsidP="00B9418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  <w:cs/>
        </w:rPr>
        <w:t xml:space="preserve">- พัฒนาเพื่อยกระดับด้านการเกษตร </w:t>
      </w:r>
    </w:p>
    <w:p w14:paraId="6689B01E" w14:textId="77777777" w:rsidR="00770354" w:rsidRPr="00770354" w:rsidRDefault="00770354" w:rsidP="00B9418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770354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7703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โครงการ </w:t>
      </w:r>
    </w:p>
    <w:p w14:paraId="4B366090" w14:textId="77777777" w:rsidR="00770354" w:rsidRPr="00770354" w:rsidRDefault="00770354" w:rsidP="001829C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โครงการพัฒนาด้านการเกษตร </w:t>
      </w:r>
    </w:p>
    <w:p w14:paraId="00236336" w14:textId="77777777" w:rsidR="00770354" w:rsidRPr="00770354" w:rsidRDefault="00770354" w:rsidP="001829C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  <w:cs/>
        </w:rPr>
        <w:t xml:space="preserve">กิจกรรมหลักที่ 1 พัฒนาแหล่งน้ำเพื่อเพิ่มพื้นที่ที่มีความเหมาะสมสำหรับ การทำเกษตรกรรม </w:t>
      </w:r>
    </w:p>
    <w:p w14:paraId="68A1BB7F" w14:textId="77777777" w:rsidR="00770354" w:rsidRPr="00770354" w:rsidRDefault="00770354" w:rsidP="001829C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  <w:cs/>
        </w:rPr>
        <w:t xml:space="preserve">กิจกรรมหลักที่ 2 พัฒนาทรัพยากรดินและน้ำเพิ่มความอุดมสมบูรณ์ </w:t>
      </w:r>
    </w:p>
    <w:p w14:paraId="1FA2EFC6" w14:textId="77777777" w:rsidR="00770354" w:rsidRPr="00770354" w:rsidRDefault="00770354" w:rsidP="001829C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  <w:cs/>
        </w:rPr>
        <w:t xml:space="preserve">กิจกรรมหลักที่ 3 พัฒนาขีดความสามารถด้านการผลิตพืชเศรษฐกิจและพืชทางเลือกให้ได้มาตร ฐานและมีมูลค่าสูง </w:t>
      </w:r>
    </w:p>
    <w:p w14:paraId="48D551BA" w14:textId="77777777" w:rsidR="00770354" w:rsidRPr="00770354" w:rsidRDefault="00770354" w:rsidP="001829C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  <w:cs/>
        </w:rPr>
        <w:t xml:space="preserve">กิจกรรมหลักที่ 4 พัฒนาขีดความสามารถด้านปศุสัตว์ของจังหวัดให้มีประสิทธิภาพได้มาตรฐาน และมีผลผลิตเป็นที่ต้องการของตลาด </w:t>
      </w:r>
    </w:p>
    <w:p w14:paraId="3AAD1B65" w14:textId="77777777" w:rsidR="00770354" w:rsidRPr="00770354" w:rsidRDefault="00770354" w:rsidP="001829C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  <w:cs/>
        </w:rPr>
        <w:t xml:space="preserve">กิจกรรมหลักที่ 5 ยกระดับการผลิต พัฒนาและเพิ่มศักยภาพการผลิตด้านการประมงของจังหวัดนครราชสีมา </w:t>
      </w:r>
    </w:p>
    <w:p w14:paraId="1E00CED4" w14:textId="77777777" w:rsidR="00770354" w:rsidRPr="00770354" w:rsidRDefault="00770354" w:rsidP="001829C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  <w:cs/>
        </w:rPr>
        <w:t xml:space="preserve">กิจกรรมหลักที่ 6 บริหารจัดการด้านการประมงและทรัพยากรสัตว์น้ำให้มีความ ยั่งยืนและคงความหลากหลาย </w:t>
      </w:r>
    </w:p>
    <w:p w14:paraId="200B6C64" w14:textId="77777777" w:rsidR="00770354" w:rsidRPr="00770354" w:rsidRDefault="00770354" w:rsidP="001829C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  <w:cs/>
        </w:rPr>
        <w:t xml:space="preserve">กิจกรรมหลักที่ 7 ยกระดับการผลิตด้วยการส่งเสริมการใช้เทคโนโลยีและนวัตกรรมใหม่ </w:t>
      </w:r>
    </w:p>
    <w:p w14:paraId="7149F5D7" w14:textId="77777777" w:rsidR="00770354" w:rsidRPr="00770354" w:rsidRDefault="00770354" w:rsidP="001829C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  <w:cs/>
        </w:rPr>
        <w:t xml:space="preserve">กิจกรรมหลักที่ 7 ยกระดับขีดความสามารถทางการตลาดสินค้าเกษตรให้เกษตรกร </w:t>
      </w:r>
    </w:p>
    <w:p w14:paraId="3D693E2E" w14:textId="77777777" w:rsidR="00770354" w:rsidRPr="0083250D" w:rsidRDefault="00770354" w:rsidP="001829C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83250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ประเด็นการพัฒนาจังหวัดนครราชสีมาที่ ๒ </w:t>
      </w:r>
    </w:p>
    <w:p w14:paraId="098334F8" w14:textId="716E8473" w:rsidR="00770354" w:rsidRPr="00D759DC" w:rsidRDefault="00770354" w:rsidP="0077035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759DC">
        <w:rPr>
          <w:rFonts w:ascii="TH SarabunIT๙" w:hAnsi="TH SarabunIT๙" w:cs="TH SarabunIT๙"/>
          <w:b/>
          <w:bCs/>
          <w:sz w:val="32"/>
          <w:szCs w:val="32"/>
          <w:cs/>
        </w:rPr>
        <w:t>“</w:t>
      </w:r>
      <w:r w:rsidR="00D759DC" w:rsidRPr="00D759D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ยกระดับสังคมให้เป็นเมืองน่าอยู่ ตามแนวทางเศรษฐกิจพอเพียง</w:t>
      </w:r>
      <w:r w:rsidR="00D759DC" w:rsidRPr="00D759D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D759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" </w:t>
      </w:r>
    </w:p>
    <w:p w14:paraId="0993C1CC" w14:textId="77777777" w:rsidR="00770354" w:rsidRPr="0083250D" w:rsidRDefault="00770354" w:rsidP="001829C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83250D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 w:rsidRPr="0083250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) วัตถุประสงค์ </w:t>
      </w:r>
    </w:p>
    <w:p w14:paraId="047E6F54" w14:textId="77777777" w:rsidR="00770354" w:rsidRPr="00770354" w:rsidRDefault="00770354" w:rsidP="001829C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</w:rPr>
        <w:t>1</w:t>
      </w:r>
      <w:r w:rsidRPr="00770354">
        <w:rPr>
          <w:rFonts w:ascii="TH SarabunIT๙" w:hAnsi="TH SarabunIT๙" w:cs="TH SarabunIT๙"/>
          <w:sz w:val="32"/>
          <w:szCs w:val="32"/>
          <w:cs/>
        </w:rPr>
        <w:t>. เพื่อยกระดับระบบนิเวศทางการท่องเที่ยว (</w:t>
      </w:r>
      <w:r w:rsidRPr="00770354">
        <w:rPr>
          <w:rFonts w:ascii="TH SarabunIT๙" w:hAnsi="TH SarabunIT๙" w:cs="TH SarabunIT๙"/>
          <w:sz w:val="32"/>
          <w:szCs w:val="32"/>
        </w:rPr>
        <w:t>Tourism Eco System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) ของจังหวัดนครราชสีมา ให้โดดเด่น มีอัตลักษณ์เป็นที่ยอมรับ เป็นแหล่งท่องเที่ยวคุณภาพ และเชื่อมโยงในทุกมิติ </w:t>
      </w:r>
    </w:p>
    <w:p w14:paraId="0181902F" w14:textId="77777777" w:rsidR="00770354" w:rsidRPr="00770354" w:rsidRDefault="00770354" w:rsidP="001829C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</w:rPr>
        <w:t>2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. เพื่อเพิ่มขีดความสามารถทางการแข่งขันของจังหวัดนครราชสีมา </w:t>
      </w:r>
    </w:p>
    <w:p w14:paraId="6285040F" w14:textId="77777777" w:rsidR="00770354" w:rsidRPr="00770354" w:rsidRDefault="00770354" w:rsidP="001829C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</w:rPr>
        <w:t>3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. เพื่อยกระดับชุมชนให้มีศักยภาพด้านการท่องเที่ยวเชิงสร้างสรรค์และศิลปะวัฒนธรรมเพิ่มขึ้น </w:t>
      </w:r>
    </w:p>
    <w:p w14:paraId="23F99B01" w14:textId="77777777" w:rsidR="00770354" w:rsidRPr="00770354" w:rsidRDefault="00770354" w:rsidP="001829C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</w:rPr>
        <w:t>4</w:t>
      </w:r>
      <w:r w:rsidRPr="00770354">
        <w:rPr>
          <w:rFonts w:ascii="TH SarabunIT๙" w:hAnsi="TH SarabunIT๙" w:cs="TH SarabunIT๙"/>
          <w:sz w:val="32"/>
          <w:szCs w:val="32"/>
          <w:cs/>
        </w:rPr>
        <w:t>. เพื่อยกระดับความเชื่อมั่นในการจัดงานในโคราชเมืองไมซ์ซิตี้ (</w:t>
      </w:r>
      <w:r w:rsidRPr="00770354">
        <w:rPr>
          <w:rFonts w:ascii="TH SarabunIT๙" w:hAnsi="TH SarabunIT๙" w:cs="TH SarabunIT๙"/>
          <w:sz w:val="32"/>
          <w:szCs w:val="32"/>
        </w:rPr>
        <w:t>MICE City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) ที่มีความปลอดภัยจากสถานการณ์การแพร่ระบาดของโรคติดเชื้อไวรัสโคโรนา </w:t>
      </w:r>
      <w:r w:rsidRPr="00770354">
        <w:rPr>
          <w:rFonts w:ascii="TH SarabunIT๙" w:hAnsi="TH SarabunIT๙" w:cs="TH SarabunIT๙"/>
          <w:sz w:val="32"/>
          <w:szCs w:val="32"/>
        </w:rPr>
        <w:t xml:space="preserve">2019 </w:t>
      </w:r>
      <w:r w:rsidRPr="00770354">
        <w:rPr>
          <w:rFonts w:ascii="TH SarabunIT๙" w:hAnsi="TH SarabunIT๙" w:cs="TH SarabunIT๙"/>
          <w:sz w:val="32"/>
          <w:szCs w:val="32"/>
          <w:cs/>
        </w:rPr>
        <w:t>(</w:t>
      </w:r>
      <w:r w:rsidRPr="00770354">
        <w:rPr>
          <w:rFonts w:ascii="TH SarabunIT๙" w:hAnsi="TH SarabunIT๙" w:cs="TH SarabunIT๙"/>
          <w:sz w:val="32"/>
          <w:szCs w:val="32"/>
        </w:rPr>
        <w:t>COVID</w:t>
      </w:r>
      <w:r w:rsidRPr="00770354">
        <w:rPr>
          <w:rFonts w:ascii="TH SarabunIT๙" w:hAnsi="TH SarabunIT๙" w:cs="TH SarabunIT๙"/>
          <w:sz w:val="32"/>
          <w:szCs w:val="32"/>
          <w:cs/>
        </w:rPr>
        <w:t>-</w:t>
      </w:r>
      <w:r w:rsidRPr="00770354">
        <w:rPr>
          <w:rFonts w:ascii="TH SarabunIT๙" w:hAnsi="TH SarabunIT๙" w:cs="TH SarabunIT๙"/>
          <w:sz w:val="32"/>
          <w:szCs w:val="32"/>
        </w:rPr>
        <w:t>19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39BC355A" w14:textId="77777777" w:rsidR="00770354" w:rsidRPr="00770354" w:rsidRDefault="00770354" w:rsidP="001829C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</w:rPr>
        <w:t>5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. เพื่อพัฒนาและยกระดับระบบโครงสร้างพื้นฐาน การคมนาคม ขนส่ง ของจังหวัดนครราชสีมา ให้เป็นศูนย์กลางของภาคตะวันออกเฉียงเหนือ </w:t>
      </w:r>
    </w:p>
    <w:p w14:paraId="04579C2F" w14:textId="77777777" w:rsidR="00770354" w:rsidRPr="00770354" w:rsidRDefault="00770354" w:rsidP="001829C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</w:rPr>
        <w:t>6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. เพื่อพัฒนาจังหวัดนครราชสีมาให้เป็นศูนย์กลางเศรษฐกิจ อุตสาหกรรม และอุตสาหกรรม เชิงนิเวศ ของภาคตะวันออกเฉียงเหนือ </w:t>
      </w:r>
    </w:p>
    <w:p w14:paraId="300F6C6D" w14:textId="77777777" w:rsidR="00770354" w:rsidRPr="0083250D" w:rsidRDefault="00770354" w:rsidP="001829C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83250D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83250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) เป้าหมายและตัวชี้วัดของประเด็นการพัฒนา </w:t>
      </w:r>
    </w:p>
    <w:p w14:paraId="5ABF51A9" w14:textId="77777777" w:rsidR="00770354" w:rsidRPr="00770354" w:rsidRDefault="00770354" w:rsidP="001829C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</w:rPr>
        <w:t>1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770354">
        <w:rPr>
          <w:rFonts w:ascii="TH SarabunIT๙" w:hAnsi="TH SarabunIT๙" w:cs="TH SarabunIT๙"/>
          <w:sz w:val="32"/>
          <w:szCs w:val="32"/>
        </w:rPr>
        <w:t xml:space="preserve">GPP 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ด้านการท่องเที่ยว เพิ่มขั้นร้อยละ </w:t>
      </w:r>
      <w:r w:rsidRPr="00770354">
        <w:rPr>
          <w:rFonts w:ascii="TH SarabunIT๙" w:hAnsi="TH SarabunIT๙" w:cs="TH SarabunIT๙"/>
          <w:sz w:val="32"/>
          <w:szCs w:val="32"/>
        </w:rPr>
        <w:t>1</w:t>
      </w:r>
      <w:r w:rsidRPr="00770354">
        <w:rPr>
          <w:rFonts w:ascii="TH SarabunIT๙" w:hAnsi="TH SarabunIT๙" w:cs="TH SarabunIT๙"/>
          <w:sz w:val="32"/>
          <w:szCs w:val="32"/>
          <w:cs/>
        </w:rPr>
        <w:t>-</w:t>
      </w:r>
      <w:r w:rsidRPr="00770354">
        <w:rPr>
          <w:rFonts w:ascii="TH SarabunIT๙" w:hAnsi="TH SarabunIT๙" w:cs="TH SarabunIT๙"/>
          <w:sz w:val="32"/>
          <w:szCs w:val="32"/>
        </w:rPr>
        <w:t>2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 ต่อปี </w:t>
      </w:r>
    </w:p>
    <w:p w14:paraId="7B5E75E3" w14:textId="0BAEE67A" w:rsidR="008901C9" w:rsidRDefault="00770354" w:rsidP="001829C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</w:rPr>
        <w:t>2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. ร้อยละ </w:t>
      </w:r>
      <w:r w:rsidRPr="00770354">
        <w:rPr>
          <w:rFonts w:ascii="TH SarabunIT๙" w:hAnsi="TH SarabunIT๙" w:cs="TH SarabunIT๙"/>
          <w:sz w:val="32"/>
          <w:szCs w:val="32"/>
        </w:rPr>
        <w:t xml:space="preserve">80 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– </w:t>
      </w:r>
      <w:r w:rsidRPr="00770354">
        <w:rPr>
          <w:rFonts w:ascii="TH SarabunIT๙" w:hAnsi="TH SarabunIT๙" w:cs="TH SarabunIT๙"/>
          <w:sz w:val="32"/>
          <w:szCs w:val="32"/>
        </w:rPr>
        <w:t>85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 ของนักท่องเที่ยวและผู้มาเยือนมีความพึงพอใจต่อการบริหารจัดการการท่องเที่ยวของจังหวัด </w:t>
      </w:r>
    </w:p>
    <w:p w14:paraId="069E0F1D" w14:textId="71DD7A81" w:rsidR="00770354" w:rsidRPr="00770354" w:rsidRDefault="00770354" w:rsidP="001829C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</w:rPr>
        <w:t>3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. เมืองและชุมชนที่มีศักยภาพด้านการท่องเที่ยวเชิงสร้างสรรค์และวัฒนธรรมไม่น้อยกว่า </w:t>
      </w:r>
      <w:r w:rsidRPr="00770354">
        <w:rPr>
          <w:rFonts w:ascii="TH SarabunIT๙" w:hAnsi="TH SarabunIT๙" w:cs="TH SarabunIT๙"/>
          <w:sz w:val="32"/>
          <w:szCs w:val="32"/>
        </w:rPr>
        <w:t xml:space="preserve">10 </w:t>
      </w:r>
      <w:r w:rsidRPr="00770354">
        <w:rPr>
          <w:rFonts w:ascii="TH SarabunIT๙" w:hAnsi="TH SarabunIT๙" w:cs="TH SarabunIT๙"/>
          <w:sz w:val="32"/>
          <w:szCs w:val="32"/>
          <w:cs/>
        </w:rPr>
        <w:t>-</w:t>
      </w:r>
      <w:r w:rsidRPr="00770354">
        <w:rPr>
          <w:rFonts w:ascii="TH SarabunIT๙" w:hAnsi="TH SarabunIT๙" w:cs="TH SarabunIT๙"/>
          <w:sz w:val="32"/>
          <w:szCs w:val="32"/>
        </w:rPr>
        <w:t>20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 ชุมชนต่อปี </w:t>
      </w:r>
    </w:p>
    <w:p w14:paraId="78B68E11" w14:textId="4FCC7AF6" w:rsidR="00770354" w:rsidRPr="00770354" w:rsidRDefault="00770354" w:rsidP="001829C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</w:rPr>
        <w:t>4</w:t>
      </w:r>
      <w:r w:rsidRPr="00770354">
        <w:rPr>
          <w:rFonts w:ascii="TH SarabunIT๙" w:hAnsi="TH SarabunIT๙" w:cs="TH SarabunIT๙"/>
          <w:sz w:val="32"/>
          <w:szCs w:val="32"/>
          <w:cs/>
        </w:rPr>
        <w:t>. ผู้เข้าร่วมในการจัดงานเมืองไมซ์ (</w:t>
      </w:r>
      <w:r w:rsidRPr="00770354">
        <w:rPr>
          <w:rFonts w:ascii="TH SarabunIT๙" w:hAnsi="TH SarabunIT๙" w:cs="TH SarabunIT๙"/>
          <w:sz w:val="32"/>
          <w:szCs w:val="32"/>
        </w:rPr>
        <w:t>MICE City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) ของจังหวัด ร้อยละ </w:t>
      </w:r>
      <w:r w:rsidRPr="00770354">
        <w:rPr>
          <w:rFonts w:ascii="TH SarabunIT๙" w:hAnsi="TH SarabunIT๙" w:cs="TH SarabunIT๙"/>
          <w:sz w:val="32"/>
          <w:szCs w:val="32"/>
        </w:rPr>
        <w:t xml:space="preserve">80 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– </w:t>
      </w:r>
      <w:r w:rsidRPr="00770354">
        <w:rPr>
          <w:rFonts w:ascii="TH SarabunIT๙" w:hAnsi="TH SarabunIT๙" w:cs="TH SarabunIT๙"/>
          <w:sz w:val="32"/>
          <w:szCs w:val="32"/>
        </w:rPr>
        <w:t>85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 มีความเชื่อมั่นในความปลอดภัยจากปัญหา </w:t>
      </w:r>
      <w:r w:rsidRPr="00770354">
        <w:rPr>
          <w:rFonts w:ascii="TH SarabunIT๙" w:hAnsi="TH SarabunIT๙" w:cs="TH SarabunIT๙"/>
          <w:sz w:val="32"/>
          <w:szCs w:val="32"/>
        </w:rPr>
        <w:t>Covid</w:t>
      </w:r>
      <w:r w:rsidRPr="00770354">
        <w:rPr>
          <w:rFonts w:ascii="TH SarabunIT๙" w:hAnsi="TH SarabunIT๙" w:cs="TH SarabunIT๙"/>
          <w:sz w:val="32"/>
          <w:szCs w:val="32"/>
          <w:cs/>
        </w:rPr>
        <w:t>-</w:t>
      </w:r>
      <w:r w:rsidRPr="00770354">
        <w:rPr>
          <w:rFonts w:ascii="TH SarabunIT๙" w:hAnsi="TH SarabunIT๙" w:cs="TH SarabunIT๙"/>
          <w:sz w:val="32"/>
          <w:szCs w:val="32"/>
        </w:rPr>
        <w:t xml:space="preserve">19 </w:t>
      </w:r>
    </w:p>
    <w:p w14:paraId="0E752DC5" w14:textId="77777777" w:rsidR="00770354" w:rsidRPr="00770354" w:rsidRDefault="00770354" w:rsidP="001829C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</w:rPr>
        <w:t>5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. ระบบการคมนาคม ขนส่งของจังหวัด ได้รับการพัฒนา ครบทั้ง </w:t>
      </w:r>
      <w:r w:rsidRPr="00770354">
        <w:rPr>
          <w:rFonts w:ascii="TH SarabunIT๙" w:hAnsi="TH SarabunIT๙" w:cs="TH SarabunIT๙"/>
          <w:sz w:val="32"/>
          <w:szCs w:val="32"/>
        </w:rPr>
        <w:t>3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 ประเภท </w:t>
      </w:r>
    </w:p>
    <w:p w14:paraId="4069A154" w14:textId="7AE212C7" w:rsidR="00770354" w:rsidRPr="00770354" w:rsidRDefault="001829C9" w:rsidP="001829C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770354" w:rsidRPr="0077035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770354" w:rsidRPr="00770354">
        <w:rPr>
          <w:rFonts w:ascii="TH SarabunIT๙" w:hAnsi="TH SarabunIT๙" w:cs="TH SarabunIT๙"/>
          <w:sz w:val="32"/>
          <w:szCs w:val="32"/>
        </w:rPr>
        <w:t xml:space="preserve">GPP </w:t>
      </w:r>
      <w:r w:rsidR="00770354" w:rsidRPr="00770354">
        <w:rPr>
          <w:rFonts w:ascii="TH SarabunIT๙" w:hAnsi="TH SarabunIT๙" w:cs="TH SarabunIT๙"/>
          <w:sz w:val="32"/>
          <w:szCs w:val="32"/>
          <w:cs/>
        </w:rPr>
        <w:t xml:space="preserve">ภาคอุตสาหกรรม เพิ่มขึ้นร้อยละ </w:t>
      </w:r>
      <w:r w:rsidR="00770354" w:rsidRPr="00770354">
        <w:rPr>
          <w:rFonts w:ascii="TH SarabunIT๙" w:hAnsi="TH SarabunIT๙" w:cs="TH SarabunIT๙"/>
          <w:sz w:val="32"/>
          <w:szCs w:val="32"/>
        </w:rPr>
        <w:t>1</w:t>
      </w:r>
      <w:r w:rsidR="00770354" w:rsidRPr="00770354">
        <w:rPr>
          <w:rFonts w:ascii="TH SarabunIT๙" w:hAnsi="TH SarabunIT๙" w:cs="TH SarabunIT๙"/>
          <w:sz w:val="32"/>
          <w:szCs w:val="32"/>
          <w:cs/>
        </w:rPr>
        <w:t xml:space="preserve"> ต่อปี </w:t>
      </w:r>
    </w:p>
    <w:p w14:paraId="2F5EE749" w14:textId="2484D2D1" w:rsidR="00770354" w:rsidRPr="00770354" w:rsidRDefault="001829C9" w:rsidP="001829C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770354" w:rsidRPr="00770354">
        <w:rPr>
          <w:rFonts w:ascii="TH SarabunIT๙" w:hAnsi="TH SarabunIT๙" w:cs="TH SarabunIT๙"/>
          <w:sz w:val="32"/>
          <w:szCs w:val="32"/>
          <w:cs/>
        </w:rPr>
        <w:t xml:space="preserve">. มีเงินลงทุนเข้ามาในจังหวัดเพิ่มขึ้น ร้อยละ </w:t>
      </w:r>
      <w:r w:rsidR="00770354" w:rsidRPr="00770354">
        <w:rPr>
          <w:rFonts w:ascii="TH SarabunIT๙" w:hAnsi="TH SarabunIT๙" w:cs="TH SarabunIT๙"/>
          <w:sz w:val="32"/>
          <w:szCs w:val="32"/>
        </w:rPr>
        <w:t>1</w:t>
      </w:r>
      <w:r w:rsidR="00770354" w:rsidRPr="00770354">
        <w:rPr>
          <w:rFonts w:ascii="TH SarabunIT๙" w:hAnsi="TH SarabunIT๙" w:cs="TH SarabunIT๙"/>
          <w:sz w:val="32"/>
          <w:szCs w:val="32"/>
          <w:cs/>
        </w:rPr>
        <w:t xml:space="preserve"> ต่อปี </w:t>
      </w:r>
    </w:p>
    <w:p w14:paraId="66DBB834" w14:textId="77777777" w:rsidR="00770354" w:rsidRPr="0083250D" w:rsidRDefault="00770354" w:rsidP="001829C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83250D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Pr="0083250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) แนวทางการพัฒนา </w:t>
      </w:r>
    </w:p>
    <w:p w14:paraId="1636972F" w14:textId="7FE673B1" w:rsidR="00770354" w:rsidRPr="00770354" w:rsidRDefault="00770354" w:rsidP="008901C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</w:rPr>
        <w:t>1</w:t>
      </w:r>
      <w:r w:rsidRPr="00770354">
        <w:rPr>
          <w:rFonts w:ascii="TH SarabunIT๙" w:hAnsi="TH SarabunIT๙" w:cs="TH SarabunIT๙"/>
          <w:sz w:val="32"/>
          <w:szCs w:val="32"/>
          <w:cs/>
        </w:rPr>
        <w:t>. ส่งเสริมและพัฒนาระบบนิเวศทางการท่องเที่ยว (</w:t>
      </w:r>
      <w:r w:rsidRPr="00770354">
        <w:rPr>
          <w:rFonts w:ascii="TH SarabunIT๙" w:hAnsi="TH SarabunIT๙" w:cs="TH SarabunIT๙"/>
          <w:sz w:val="32"/>
          <w:szCs w:val="32"/>
        </w:rPr>
        <w:t>Tourism Eco System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) ของโคราชสู่การเป็นจุดหมายปลายทางของการท่องเที่ยว โดยการพัฒนาและปรับปรุงแหล่งท่องเที่ยวทุกประเภท โดยเฉพาะการท่องเที่ยวเชิงนิเวศ ให้มีความสะดวก สะอาด และปลอดภัย จัดให้มีกิจกรรมการเดินทางท่องเที่ยวของจังหวัดนครราชสีมา และกิจกรรมอื่น ๆ เพื่อสร้างความยั่งยืน และรวมถึงการเพิ่มศักยภาพการบริหารจัดการระบบการท่องเที่ยวของจังหวัดนครราชสีมา ให้รองรับกับความต้องการของนักท่องเที่ยวในยุควิถีใหม่ </w:t>
      </w:r>
    </w:p>
    <w:p w14:paraId="475295F4" w14:textId="77777777" w:rsidR="00770354" w:rsidRPr="00770354" w:rsidRDefault="00770354" w:rsidP="008901C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</w:rPr>
        <w:t>2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. ยกระดับเมืองท่องเที่ยวสู่การเป็นเมืองสร้างสรรค์และวัฒนธรรม โดยการคัดเลือกพื้นที่/ประเภทของเมืองสร้างสรรค์และวัฒนธรรม และการจัดกิจกรรมส่งเสริมการท่องเที่ยวเมืองสร้างสรรค์และวัฒนธรรม เพื่อสร้างความยั่งยืน </w:t>
      </w:r>
    </w:p>
    <w:p w14:paraId="464F8E1A" w14:textId="77777777" w:rsidR="00770354" w:rsidRPr="00770354" w:rsidRDefault="00770354" w:rsidP="008901C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</w:rPr>
        <w:t>3</w:t>
      </w:r>
      <w:r w:rsidRPr="00770354">
        <w:rPr>
          <w:rFonts w:ascii="TH SarabunIT๙" w:hAnsi="TH SarabunIT๙" w:cs="TH SarabunIT๙"/>
          <w:sz w:val="32"/>
          <w:szCs w:val="32"/>
          <w:cs/>
        </w:rPr>
        <w:t>. ยกระดับความปลอดภัยของเมืองจัดการประชุม นิทรรศการ และงานอีเว้นต์ (</w:t>
      </w:r>
      <w:r w:rsidRPr="00770354">
        <w:rPr>
          <w:rFonts w:ascii="TH SarabunIT๙" w:hAnsi="TH SarabunIT๙" w:cs="TH SarabunIT๙"/>
          <w:sz w:val="32"/>
          <w:szCs w:val="32"/>
        </w:rPr>
        <w:t>MICE City</w:t>
      </w:r>
      <w:r w:rsidRPr="00770354">
        <w:rPr>
          <w:rFonts w:ascii="TH SarabunIT๙" w:hAnsi="TH SarabunIT๙" w:cs="TH SarabunIT๙"/>
          <w:sz w:val="32"/>
          <w:szCs w:val="32"/>
          <w:cs/>
        </w:rPr>
        <w:t>) โดยการสร้างอุปทานของโคราชเมืองไมซ์ซิตี้ ให้มีความปลอดภัยจากสถานการณ์การแพร่ระบาดของโรคติดเชื้อไวรัสโคโรนา</w:t>
      </w:r>
      <w:r w:rsidRPr="00770354">
        <w:rPr>
          <w:rFonts w:ascii="TH SarabunIT๙" w:hAnsi="TH SarabunIT๙" w:cs="TH SarabunIT๙"/>
          <w:sz w:val="32"/>
          <w:szCs w:val="32"/>
        </w:rPr>
        <w:t>2019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จัดงานประชุม นิทรรศการ และงานอีเว้นต์ของโคราชเมืองไมซ์ (</w:t>
      </w:r>
      <w:r w:rsidRPr="00770354">
        <w:rPr>
          <w:rFonts w:ascii="TH SarabunIT๙" w:hAnsi="TH SarabunIT๙" w:cs="TH SarabunIT๙"/>
          <w:sz w:val="32"/>
          <w:szCs w:val="32"/>
        </w:rPr>
        <w:t>MICE City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) และการจัดกิจกรรมประชาสัมพันธ์และสร้างการรับรู้ โคราชเมืองไมซ์ เพื่อสร้างความยั่งยืน </w:t>
      </w:r>
    </w:p>
    <w:p w14:paraId="750B5AD3" w14:textId="77777777" w:rsidR="00770354" w:rsidRPr="00770354" w:rsidRDefault="00770354" w:rsidP="008901C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</w:rPr>
        <w:lastRenderedPageBreak/>
        <w:t>4</w:t>
      </w:r>
      <w:r w:rsidRPr="00770354">
        <w:rPr>
          <w:rFonts w:ascii="TH SarabunIT๙" w:hAnsi="TH SarabunIT๙" w:cs="TH SarabunIT๙"/>
          <w:sz w:val="32"/>
          <w:szCs w:val="32"/>
          <w:cs/>
        </w:rPr>
        <w:t>. พัฒนาโครงสร้างพื้นฐานสู่ความเป็นศูนย์กลางการขนส่งและโลจิสติกส์ โดยการส่งเสริมระบบบริหารจัดการท่าเรือบก (</w:t>
      </w:r>
      <w:r w:rsidRPr="00770354">
        <w:rPr>
          <w:rFonts w:ascii="TH SarabunIT๙" w:hAnsi="TH SarabunIT๙" w:cs="TH SarabunIT๙"/>
          <w:sz w:val="32"/>
          <w:szCs w:val="32"/>
        </w:rPr>
        <w:t>Dry Port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) จังหวัดนครราชสีมา มุ่งสู่ความเป็นเป็นศูนย์กลางการเชื่อมโยงสินค้าและผลิตภัณฑ์ระหว่าง </w:t>
      </w:r>
      <w:r w:rsidRPr="00770354">
        <w:rPr>
          <w:rFonts w:ascii="TH SarabunIT๙" w:hAnsi="TH SarabunIT๙" w:cs="TH SarabunIT๙"/>
          <w:sz w:val="32"/>
          <w:szCs w:val="32"/>
        </w:rPr>
        <w:t xml:space="preserve">EEC 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กับ </w:t>
      </w:r>
      <w:r w:rsidRPr="00770354">
        <w:rPr>
          <w:rFonts w:ascii="TH SarabunIT๙" w:hAnsi="TH SarabunIT๙" w:cs="TH SarabunIT๙"/>
          <w:sz w:val="32"/>
          <w:szCs w:val="32"/>
        </w:rPr>
        <w:t xml:space="preserve">CLMV </w:t>
      </w:r>
    </w:p>
    <w:p w14:paraId="4FA8599F" w14:textId="77777777" w:rsidR="00770354" w:rsidRPr="00770354" w:rsidRDefault="00770354" w:rsidP="0064277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</w:rPr>
        <w:t>5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. พัฒนาโครงสร้างพื้นฐานการคมนาคมขนส่งภายในจังหวัดนครราชสีมา เพื่อรองรับการเติบโตทางเศรษฐกิจ และการท่องเที่ยว </w:t>
      </w:r>
    </w:p>
    <w:p w14:paraId="0883041A" w14:textId="77777777" w:rsidR="00770354" w:rsidRPr="00770354" w:rsidRDefault="00770354" w:rsidP="008901C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</w:rPr>
        <w:t>6</w:t>
      </w:r>
      <w:r w:rsidRPr="00770354">
        <w:rPr>
          <w:rFonts w:ascii="TH SarabunIT๙" w:hAnsi="TH SarabunIT๙" w:cs="TH SarabunIT๙"/>
          <w:sz w:val="32"/>
          <w:szCs w:val="32"/>
          <w:cs/>
        </w:rPr>
        <w:t>. พัฒนาอาชีพและรายได้ของภาคอุตสาหกรรมการขนส่งและโลจิสติกส์ โดยการเพิ่มทักษะบุคลากรในจังหวัดเพื่อรองรับการเติบโตของท่าเรือบก (</w:t>
      </w:r>
      <w:r w:rsidRPr="00770354">
        <w:rPr>
          <w:rFonts w:ascii="TH SarabunIT๙" w:hAnsi="TH SarabunIT๙" w:cs="TH SarabunIT๙"/>
          <w:sz w:val="32"/>
          <w:szCs w:val="32"/>
        </w:rPr>
        <w:t>Dry Port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) จังหวัดนครราชสีมา </w:t>
      </w:r>
    </w:p>
    <w:p w14:paraId="25411D08" w14:textId="77777777" w:rsidR="00770354" w:rsidRPr="00770354" w:rsidRDefault="00770354" w:rsidP="0064277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</w:rPr>
        <w:t>7</w:t>
      </w:r>
      <w:r w:rsidRPr="00770354">
        <w:rPr>
          <w:rFonts w:ascii="TH SarabunIT๙" w:hAnsi="TH SarabunIT๙" w:cs="TH SarabunIT๙"/>
          <w:sz w:val="32"/>
          <w:szCs w:val="32"/>
          <w:cs/>
        </w:rPr>
        <w:t>. ส่งเสริมเอกชนร่วมลงทุนในกิจการของ (</w:t>
      </w:r>
      <w:r w:rsidRPr="00770354">
        <w:rPr>
          <w:rFonts w:ascii="TH SarabunIT๙" w:hAnsi="TH SarabunIT๙" w:cs="TH SarabunIT๙"/>
          <w:sz w:val="32"/>
          <w:szCs w:val="32"/>
        </w:rPr>
        <w:t>Pubic Private Partnership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770354">
        <w:rPr>
          <w:rFonts w:ascii="TH SarabunIT๙" w:hAnsi="TH SarabunIT๙" w:cs="TH SarabunIT๙"/>
          <w:sz w:val="32"/>
          <w:szCs w:val="32"/>
        </w:rPr>
        <w:t>PPP</w:t>
      </w:r>
      <w:r w:rsidRPr="00770354">
        <w:rPr>
          <w:rFonts w:ascii="TH SarabunIT๙" w:hAnsi="TH SarabunIT๙" w:cs="TH SarabunIT๙"/>
          <w:sz w:val="32"/>
          <w:szCs w:val="32"/>
          <w:cs/>
        </w:rPr>
        <w:t>) โดยการส่งเสริม ให้เกิดกิจกรรมภายใต้กรอบทางการพัฒนาพื้นที่ระเบียงเศรษฐกิจภาคตะวันออกเฉียงเหนือ (</w:t>
      </w:r>
      <w:r w:rsidRPr="00770354">
        <w:rPr>
          <w:rFonts w:ascii="TH SarabunIT๙" w:hAnsi="TH SarabunIT๙" w:cs="TH SarabunIT๙"/>
          <w:sz w:val="32"/>
          <w:szCs w:val="32"/>
        </w:rPr>
        <w:t>Northeastern Economic Corridor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770354">
        <w:rPr>
          <w:rFonts w:ascii="TH SarabunIT๙" w:hAnsi="TH SarabunIT๙" w:cs="TH SarabunIT๙"/>
          <w:sz w:val="32"/>
          <w:szCs w:val="32"/>
        </w:rPr>
        <w:t xml:space="preserve">NeEC 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770354">
        <w:rPr>
          <w:rFonts w:ascii="TH SarabunIT๙" w:hAnsi="TH SarabunIT๙" w:cs="TH SarabunIT๙"/>
          <w:sz w:val="32"/>
          <w:szCs w:val="32"/>
        </w:rPr>
        <w:t>Bioeconomy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) ของจังหวัดนครราชสีมา การประชาสัมพันธ์และสร้างการรับรู้เขตพื้นที่และการมีส่วนร่วมการลงทุนท่าเรือบกนครราชสีมาในรูปแบบ </w:t>
      </w:r>
      <w:r w:rsidRPr="00770354">
        <w:rPr>
          <w:rFonts w:ascii="TH SarabunIT๙" w:hAnsi="TH SarabunIT๙" w:cs="TH SarabunIT๙"/>
          <w:sz w:val="32"/>
          <w:szCs w:val="32"/>
        </w:rPr>
        <w:t xml:space="preserve">PPP 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การส่งเสริมและพัฒนา ศูนย์ส่งเสริมการลงทุนผู้ประกอบการด้านอุตสาหกรรมการขนส่งและโลจิสติกส์ และการส่งเสริมการมีส่วนร่วมของศูนย์กระจายสินค้าภาคเอกชน </w:t>
      </w:r>
    </w:p>
    <w:p w14:paraId="112F07ED" w14:textId="77777777" w:rsidR="008901C9" w:rsidRDefault="00770354" w:rsidP="008901C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</w:rPr>
        <w:t>8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. ส่งเสริมอุตสาหกรรมที่มีมูลค่าสูง อุตสาหกรรมเป้าหมาย และอุตสาหกรรมเชิงนิเวศ โดยการพัฒนาความเข้มแข็งและยั่งยืนให้กับผู้ประกอบการด้านอุตสาหกรรม ด้านการขนส่งและโลจิสติกส์ และส่งเสริมการใช้ประโยชน์ของพื้นที่ที่มีความได้เปรียบด้านการแข่งขัน </w:t>
      </w:r>
    </w:p>
    <w:p w14:paraId="5E2637CE" w14:textId="2E8075AC" w:rsidR="00770354" w:rsidRPr="0083250D" w:rsidRDefault="00770354" w:rsidP="001829C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83250D">
        <w:rPr>
          <w:rFonts w:ascii="TH SarabunIT๙" w:hAnsi="TH SarabunIT๙" w:cs="TH SarabunIT๙"/>
          <w:b/>
          <w:bCs/>
          <w:sz w:val="32"/>
          <w:szCs w:val="32"/>
          <w:u w:val="single"/>
        </w:rPr>
        <w:t>4</w:t>
      </w:r>
      <w:r w:rsidRPr="0083250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) แผนงานโครงการ </w:t>
      </w:r>
    </w:p>
    <w:p w14:paraId="7B37AFC7" w14:textId="77777777" w:rsidR="00770354" w:rsidRPr="0083250D" w:rsidRDefault="00770354" w:rsidP="001829C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83250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</w:t>
      </w:r>
      <w:r w:rsidRPr="0083250D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 w:rsidRPr="0083250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) แผนงาน </w:t>
      </w:r>
    </w:p>
    <w:p w14:paraId="225F4C3F" w14:textId="25D278BF" w:rsidR="00770354" w:rsidRDefault="00770354" w:rsidP="001829C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  <w:cs/>
        </w:rPr>
        <w:t xml:space="preserve">- ยกระดับเศรษฐกิจ การท่องเที่ยว การค้า และการลงทุน </w:t>
      </w:r>
    </w:p>
    <w:p w14:paraId="3CFCD68B" w14:textId="77777777" w:rsidR="00770354" w:rsidRPr="0083250D" w:rsidRDefault="00770354" w:rsidP="001829C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83250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</w:t>
      </w:r>
      <w:r w:rsidRPr="0083250D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83250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) โครงการ </w:t>
      </w:r>
    </w:p>
    <w:p w14:paraId="4ABF5B2D" w14:textId="77777777" w:rsidR="00770354" w:rsidRPr="00770354" w:rsidRDefault="00770354" w:rsidP="001829C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โครงการพัฒนาด้านเศรษฐกิจ โครงข่ายคมนาคม การค้า การท่องเที่ยว บริการ และ การลงทุน </w:t>
      </w:r>
    </w:p>
    <w:p w14:paraId="2A19AE88" w14:textId="77777777" w:rsidR="00770354" w:rsidRPr="00770354" w:rsidRDefault="00770354" w:rsidP="001829C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  <w:cs/>
        </w:rPr>
        <w:t>กิจกรรมหลักที่ 1 ส่งเสริมระบบนิเวศทางการท่องเที่ยว (</w:t>
      </w:r>
      <w:r w:rsidRPr="00770354">
        <w:rPr>
          <w:rFonts w:ascii="TH SarabunIT๙" w:hAnsi="TH SarabunIT๙" w:cs="TH SarabunIT๙"/>
          <w:sz w:val="32"/>
          <w:szCs w:val="32"/>
        </w:rPr>
        <w:t>Tourism Eco System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) ของโคราชสู่การเป็นจุดหมายปลายทางของการท่องเที่ยวคุณภาพ </w:t>
      </w:r>
    </w:p>
    <w:p w14:paraId="36496170" w14:textId="77777777" w:rsidR="00770354" w:rsidRPr="00770354" w:rsidRDefault="00770354" w:rsidP="001829C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  <w:cs/>
        </w:rPr>
        <w:t xml:space="preserve">กิจกรรมหลักที่ 2 ยกระดับเมืองท่องเที่ยวสู่การเป็นเมืองสร้างสรรค์และวัฒนธรรม </w:t>
      </w:r>
    </w:p>
    <w:p w14:paraId="382BCAD9" w14:textId="77777777" w:rsidR="00770354" w:rsidRPr="00770354" w:rsidRDefault="00770354" w:rsidP="001829C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  <w:cs/>
        </w:rPr>
        <w:t xml:space="preserve">กิจกรรมหลักที่ 3 ยกระดับความปลอดภัยของเมืองเพื่อรองรับการจัดการประชุม นิทรรศการ และงานอีเว้นต์ </w:t>
      </w:r>
    </w:p>
    <w:p w14:paraId="0311B36A" w14:textId="77777777" w:rsidR="00770354" w:rsidRPr="00770354" w:rsidRDefault="00770354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  <w:cs/>
        </w:rPr>
        <w:t xml:space="preserve">กิจกรรมหลักที่ 4 พัฒนาโครงสร้างพื้นฐานสู่ความเป็นศูนย์กลางการขนส่งและโลจิสติกส์ </w:t>
      </w:r>
    </w:p>
    <w:p w14:paraId="591C8F0C" w14:textId="77777777" w:rsidR="00770354" w:rsidRPr="00770354" w:rsidRDefault="00770354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  <w:cs/>
        </w:rPr>
        <w:t xml:space="preserve">กิจกรรมหลักที่ 5 พัฒนาโครงสร้างพื้นฐานการคมนาคมขนส่งภายในจังหวัดนครราชสีมา </w:t>
      </w:r>
    </w:p>
    <w:p w14:paraId="37A89947" w14:textId="77777777" w:rsidR="00770354" w:rsidRPr="00770354" w:rsidRDefault="00770354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  <w:cs/>
        </w:rPr>
        <w:t xml:space="preserve">กิจกรรมหลักที่ 6 พัฒนาอาชีพและรายได้ของภาคอุตสาหกรรมการขนส่งและโลจิสติกส์ </w:t>
      </w:r>
    </w:p>
    <w:p w14:paraId="5A0D0212" w14:textId="77777777" w:rsidR="00770354" w:rsidRPr="00770354" w:rsidRDefault="00770354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  <w:cs/>
        </w:rPr>
        <w:t>กิจกรรมหลักที่ 7 ส่งเสริมเอกชนร่วมลงทุนในกิจการของ (</w:t>
      </w:r>
      <w:r w:rsidRPr="00770354">
        <w:rPr>
          <w:rFonts w:ascii="TH SarabunIT๙" w:hAnsi="TH SarabunIT๙" w:cs="TH SarabunIT๙"/>
          <w:sz w:val="32"/>
          <w:szCs w:val="32"/>
        </w:rPr>
        <w:t>Pubic Private Partnership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770354">
        <w:rPr>
          <w:rFonts w:ascii="TH SarabunIT๙" w:hAnsi="TH SarabunIT๙" w:cs="TH SarabunIT๙"/>
          <w:sz w:val="32"/>
          <w:szCs w:val="32"/>
        </w:rPr>
        <w:t>PPP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40155F1B" w14:textId="77777777" w:rsidR="00770354" w:rsidRPr="00770354" w:rsidRDefault="00770354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  <w:cs/>
        </w:rPr>
        <w:t xml:space="preserve">กิจกรรมหลักที่ 8 ส่งเสริมอุตสาหกรรมที่มีมูลค่าสูง อุตสาหกรรมเป้าหมาย และอุตสาหกรรมเชิงนิเวศ </w:t>
      </w:r>
    </w:p>
    <w:p w14:paraId="0EEE5E3C" w14:textId="77777777" w:rsidR="00770354" w:rsidRPr="0083250D" w:rsidRDefault="00770354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83250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ประเด็นการพัฒนาจังหวัดนครราชสีมาที่ 3 </w:t>
      </w:r>
    </w:p>
    <w:p w14:paraId="69A1EBF3" w14:textId="7F3465D3" w:rsidR="00770354" w:rsidRPr="00D759DC" w:rsidRDefault="00770354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759DC">
        <w:rPr>
          <w:rFonts w:ascii="TH SarabunIT๙" w:hAnsi="TH SarabunIT๙" w:cs="TH SarabunIT๙"/>
          <w:b/>
          <w:bCs/>
          <w:sz w:val="32"/>
          <w:szCs w:val="32"/>
          <w:cs/>
        </w:rPr>
        <w:t>“</w:t>
      </w:r>
      <w:r w:rsidR="00D759DC" w:rsidRPr="00D759D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บริหารจัดการทรัพยากรธรรมชาติและสิ่งแวดล้อมให้มีความสมบูรณ์อย่างยั่งยืนตามแนวทางเศรษฐกิจพอเพียง</w:t>
      </w:r>
      <w:r w:rsidRPr="00D759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” </w:t>
      </w:r>
    </w:p>
    <w:p w14:paraId="03E5C669" w14:textId="77777777" w:rsidR="00770354" w:rsidRPr="0083250D" w:rsidRDefault="00770354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83250D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 w:rsidRPr="0083250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) วัตถุประสงค์ </w:t>
      </w:r>
    </w:p>
    <w:p w14:paraId="20F96AA9" w14:textId="77777777" w:rsidR="00770354" w:rsidRPr="00770354" w:rsidRDefault="00770354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</w:rPr>
        <w:t>1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. เพื่อดูแลช่วยเหลือคนจน ผู้ด้อยโอกาส ผู้สูงอายุ และวัยทำงานที่ได้รับผลกระทบจากวิกฤติ การแพร่ระบาดของไวรัสโควิด ให้มีคุณภาพชีวิตที่ดี พึ่งพาตนเอง พึ่งพาครอบครัว และพึ่งพากันในชุมชนได้ </w:t>
      </w:r>
    </w:p>
    <w:p w14:paraId="1B7D97EF" w14:textId="77777777" w:rsidR="00770354" w:rsidRPr="00770354" w:rsidRDefault="00770354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</w:rPr>
        <w:t>2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. เพื่อยกระดับการบริหารจัดการภาครัฐของจังหวัดในลักษณะการทำงานแบบบูรณาการ </w:t>
      </w:r>
    </w:p>
    <w:p w14:paraId="3C3A6AB1" w14:textId="77777777" w:rsidR="00770354" w:rsidRPr="0083250D" w:rsidRDefault="00770354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83250D">
        <w:rPr>
          <w:rFonts w:ascii="TH SarabunIT๙" w:hAnsi="TH SarabunIT๙" w:cs="TH SarabunIT๙"/>
          <w:b/>
          <w:bCs/>
          <w:sz w:val="32"/>
          <w:szCs w:val="32"/>
          <w:u w:val="single"/>
        </w:rPr>
        <w:lastRenderedPageBreak/>
        <w:t>2</w:t>
      </w:r>
      <w:r w:rsidRPr="0083250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) เป้าหมายและตัวชี้วัดของประเด็นการพัฒนา </w:t>
      </w:r>
    </w:p>
    <w:p w14:paraId="281BCAFD" w14:textId="77777777" w:rsidR="00770354" w:rsidRPr="00770354" w:rsidRDefault="00770354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</w:rPr>
        <w:t>1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. ผู้สูงวัยทุกคนมีสุขภาพที่ดี </w:t>
      </w:r>
    </w:p>
    <w:p w14:paraId="4D4718B6" w14:textId="77777777" w:rsidR="00770354" w:rsidRPr="00770354" w:rsidRDefault="00770354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</w:rPr>
        <w:t>2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. ร้อยละ </w:t>
      </w:r>
      <w:r w:rsidRPr="00770354">
        <w:rPr>
          <w:rFonts w:ascii="TH SarabunIT๙" w:hAnsi="TH SarabunIT๙" w:cs="TH SarabunIT๙"/>
          <w:sz w:val="32"/>
          <w:szCs w:val="32"/>
        </w:rPr>
        <w:t>2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๕ ของผู้ด้อยโอกาสและผู้สูงอายุ มีงานทำ และมีรายได้เพิ่มขึ้น </w:t>
      </w:r>
    </w:p>
    <w:p w14:paraId="3B8BDEED" w14:textId="77777777" w:rsidR="00770354" w:rsidRPr="00770354" w:rsidRDefault="00770354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</w:rPr>
        <w:t>3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. เด็กอายุ </w:t>
      </w:r>
      <w:r w:rsidRPr="00770354">
        <w:rPr>
          <w:rFonts w:ascii="TH SarabunIT๙" w:hAnsi="TH SarabunIT๙" w:cs="TH SarabunIT๙"/>
          <w:sz w:val="32"/>
          <w:szCs w:val="32"/>
        </w:rPr>
        <w:t>6</w:t>
      </w:r>
      <w:r w:rsidRPr="00770354">
        <w:rPr>
          <w:rFonts w:ascii="TH SarabunIT๙" w:hAnsi="TH SarabunIT๙" w:cs="TH SarabunIT๙"/>
          <w:sz w:val="32"/>
          <w:szCs w:val="32"/>
          <w:cs/>
        </w:rPr>
        <w:t>-</w:t>
      </w:r>
      <w:r w:rsidRPr="00770354">
        <w:rPr>
          <w:rFonts w:ascii="TH SarabunIT๙" w:hAnsi="TH SarabunIT๙" w:cs="TH SarabunIT๙"/>
          <w:sz w:val="32"/>
          <w:szCs w:val="32"/>
        </w:rPr>
        <w:t>12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 ปี ไม่น้อยกว่าร้อยละ </w:t>
      </w:r>
      <w:r w:rsidRPr="00770354">
        <w:rPr>
          <w:rFonts w:ascii="TH SarabunIT๙" w:hAnsi="TH SarabunIT๙" w:cs="TH SarabunIT๙"/>
          <w:sz w:val="32"/>
          <w:szCs w:val="32"/>
        </w:rPr>
        <w:t>90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 มีภาวะโภชนาการเท่ากับหรือมากกว่าเกณฑ์มาตรฐานที่กำหนด </w:t>
      </w:r>
    </w:p>
    <w:p w14:paraId="7FF3F7A5" w14:textId="77777777" w:rsidR="00770354" w:rsidRPr="00770354" w:rsidRDefault="00770354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</w:rPr>
        <w:t>4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. ผู้เรียนระดับปฐมวัยทุกคน ได้รับการเตรียมความพร้อม ให้เจริญเติบโตตามวัย และผู้เรียน ทุกช่วงวัย ได้รับการพัฒนาครอบคลุมตามหลักสูตร มีสมรรถนะที่จำเป็น อ่านออกเขียนได้ตามวัย คิดวิเคราะห์ สังเคราะห์ที่เหมาะสมในแต่ละช่วงวัยได้ </w:t>
      </w:r>
    </w:p>
    <w:p w14:paraId="4D707511" w14:textId="77777777" w:rsidR="00770354" w:rsidRPr="00770354" w:rsidRDefault="00770354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</w:rPr>
        <w:t>5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. เมืองเป้าหมายของจังหวัด จำนวน </w:t>
      </w:r>
      <w:r w:rsidRPr="00770354">
        <w:rPr>
          <w:rFonts w:ascii="TH SarabunIT๙" w:hAnsi="TH SarabunIT๙" w:cs="TH SarabunIT๙"/>
          <w:sz w:val="32"/>
          <w:szCs w:val="32"/>
        </w:rPr>
        <w:t>2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 เมือง ได้รับการประกาศเป็นเมือง </w:t>
      </w:r>
      <w:r w:rsidRPr="00770354">
        <w:rPr>
          <w:rFonts w:ascii="TH SarabunIT๙" w:hAnsi="TH SarabunIT๙" w:cs="TH SarabunIT๙"/>
          <w:sz w:val="32"/>
          <w:szCs w:val="32"/>
        </w:rPr>
        <w:t xml:space="preserve">Smart city 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พร้อมทั้งสามารถรักษามาตรฐานได้อย่างยั่งยืน </w:t>
      </w:r>
    </w:p>
    <w:p w14:paraId="0C8C6394" w14:textId="77777777" w:rsidR="00E16D93" w:rsidRDefault="00770354" w:rsidP="00E16D9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23"/>
          <w:szCs w:val="23"/>
        </w:rPr>
      </w:pPr>
      <w:r w:rsidRPr="00770354">
        <w:rPr>
          <w:rFonts w:ascii="TH SarabunIT๙" w:hAnsi="TH SarabunIT๙" w:cs="TH SarabunIT๙"/>
          <w:sz w:val="32"/>
          <w:szCs w:val="32"/>
        </w:rPr>
        <w:t>6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. ประชาชนมีความพึงพอใจของประชาชนต่อการบริการของหน่วยงานภาครัฐเพิ่มมากยิ่งขึ้น </w:t>
      </w:r>
      <w:r w:rsidRPr="00770354">
        <w:rPr>
          <w:rFonts w:ascii="TH SarabunIT๙" w:hAnsi="TH SarabunIT๙" w:cs="TH SarabunIT๙"/>
          <w:sz w:val="23"/>
          <w:szCs w:val="23"/>
        </w:rPr>
        <w:t xml:space="preserve"> </w:t>
      </w:r>
    </w:p>
    <w:p w14:paraId="57A3F10D" w14:textId="63F6C264" w:rsidR="00770354" w:rsidRPr="0083250D" w:rsidRDefault="00770354" w:rsidP="00E16D9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83250D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Pr="0083250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) แนวทางการพัฒนา </w:t>
      </w:r>
    </w:p>
    <w:p w14:paraId="47635DAF" w14:textId="77777777" w:rsidR="00770354" w:rsidRPr="00770354" w:rsidRDefault="00770354" w:rsidP="008901C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</w:rPr>
        <w:t>1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. ขับเคลื่อนกิจการผู้สูงวัยให้ไปสู่ตามเกณ์มาตรฐาน โดยการใช้กลไกระดับตำบลในการขับเคลื่อนกิจกรรมผู้สูงอายุ ผู้สูงอายุคุณภาพต่อเนื่อง และการใช้กลไกในระดับอำเภอในการพัฒนาสู่เมืองที่เป็นมิตรกับผู้สูงอายุผ่านเกณฑ์ระดับพื้นฐานรวมถึงขับเคลื่อนชมรมผู้สูงวัยให้ไปสู่เกณฑ์ที่กำหนด </w:t>
      </w:r>
    </w:p>
    <w:p w14:paraId="4A0DD3DF" w14:textId="77777777" w:rsidR="00770354" w:rsidRPr="00770354" w:rsidRDefault="00770354" w:rsidP="008901C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</w:rPr>
        <w:t>2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. ยกระดับการให้บริการสุขภาพผู้สูงอายุ ด้วยการเพิ่มการคัดกรองสุขภาพผู้สูงอายุโดยการคัดกรอง </w:t>
      </w:r>
      <w:r w:rsidRPr="00770354">
        <w:rPr>
          <w:rFonts w:ascii="TH SarabunIT๙" w:hAnsi="TH SarabunIT๙" w:cs="TH SarabunIT๙"/>
          <w:sz w:val="32"/>
          <w:szCs w:val="32"/>
        </w:rPr>
        <w:t xml:space="preserve">ADL 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การลดกลุ่มผู้สูงอายุติดเตียง และ การเพิ่มศักยภาพทีมป้องกันการพลัดตกหกล้ม </w:t>
      </w:r>
    </w:p>
    <w:p w14:paraId="0F85EEED" w14:textId="77777777" w:rsidR="00770354" w:rsidRPr="00770354" w:rsidRDefault="00770354" w:rsidP="008901C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</w:rPr>
        <w:t>3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. เร่งรัดการกลับคืน สร้างความเข้มแข็งให้กับชุมชนและประชาชน อันเนื่องจากปัญหา </w:t>
      </w:r>
      <w:r w:rsidRPr="00770354">
        <w:rPr>
          <w:rFonts w:ascii="TH SarabunIT๙" w:hAnsi="TH SarabunIT๙" w:cs="TH SarabunIT๙"/>
          <w:sz w:val="32"/>
          <w:szCs w:val="32"/>
        </w:rPr>
        <w:t>Covid</w:t>
      </w:r>
      <w:r w:rsidRPr="00770354">
        <w:rPr>
          <w:rFonts w:ascii="TH SarabunIT๙" w:hAnsi="TH SarabunIT๙" w:cs="TH SarabunIT๙"/>
          <w:sz w:val="32"/>
          <w:szCs w:val="32"/>
          <w:cs/>
        </w:rPr>
        <w:t>-</w:t>
      </w:r>
      <w:r w:rsidRPr="00770354">
        <w:rPr>
          <w:rFonts w:ascii="TH SarabunIT๙" w:hAnsi="TH SarabunIT๙" w:cs="TH SarabunIT๙"/>
          <w:sz w:val="32"/>
          <w:szCs w:val="32"/>
        </w:rPr>
        <w:t>19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 โดยการใช้กลไกของตำบลที่ใกล้ชิดและเข้าถึงประชาชนมากที่สุดใน การให้ความรู้และสร้างภูมิคุ้มกัน ด้านการดำรงชีวิตที่ได้รับผลกระทบจากปัญหา </w:t>
      </w:r>
      <w:r w:rsidRPr="00770354">
        <w:rPr>
          <w:rFonts w:ascii="TH SarabunIT๙" w:hAnsi="TH SarabunIT๙" w:cs="TH SarabunIT๙"/>
          <w:sz w:val="32"/>
          <w:szCs w:val="32"/>
        </w:rPr>
        <w:t>Covid</w:t>
      </w:r>
      <w:r w:rsidRPr="00770354">
        <w:rPr>
          <w:rFonts w:ascii="TH SarabunIT๙" w:hAnsi="TH SarabunIT๙" w:cs="TH SarabunIT๙"/>
          <w:sz w:val="32"/>
          <w:szCs w:val="32"/>
          <w:cs/>
        </w:rPr>
        <w:t>-</w:t>
      </w:r>
      <w:r w:rsidRPr="00770354">
        <w:rPr>
          <w:rFonts w:ascii="TH SarabunIT๙" w:hAnsi="TH SarabunIT๙" w:cs="TH SarabunIT๙"/>
          <w:sz w:val="32"/>
          <w:szCs w:val="32"/>
        </w:rPr>
        <w:t>19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 การพัฒนาผลิตภัณฑ์ชุมชนและอาชีพตามปัญหาและความต้องการของชุมชน ในสถานการณ์ชีวิตวิถีใหม่ และฟื้นฟูเศรษฐกิจชุมชน เช่น การใช้ประโยชน์ จากนวัตกรรมและต่อยอดสู่การสร้างอาชีพใหม่แก่ชุมชน และการสร้างผลิตภัณฑ์เชิงวัฒนธรรมที่มีคุณค่า เพื่อการสร้างรายได้และสร้างความภาคภูมิใจในภูมิปัญญาท้องถิ่นของชุมชน </w:t>
      </w:r>
    </w:p>
    <w:p w14:paraId="202BB691" w14:textId="544FCAAA" w:rsidR="00770354" w:rsidRPr="00770354" w:rsidRDefault="00770354" w:rsidP="008901C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</w:rPr>
        <w:t>4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. เสริมสร้างและพัฒนากลุ่มเด็กปฐมวัยและเด็กวัยเรียน ให้มีทักษะชีวิตขั้นพื้นฐานที่จำเป็นและมีเครื่องมือในการเรียนรู้ เพื่อพัฒนาสู่มาตรฐานสากล และศตวรรษที่ </w:t>
      </w:r>
      <w:r w:rsidRPr="00770354">
        <w:rPr>
          <w:rFonts w:ascii="TH SarabunIT๙" w:hAnsi="TH SarabunIT๙" w:cs="TH SarabunIT๙"/>
          <w:sz w:val="32"/>
          <w:szCs w:val="32"/>
        </w:rPr>
        <w:t>21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 ด้วยการเตรียมความพร้อม เด็กปฐมวัยให้เจริญเติบโตตามวัยก่อนเข้าเรียนระดับประถมศึกษาโดยให้คลอบคลุมและทั่วถึงในทุกพื้นที่การพัฒนาเด็กวัยเรียนระดับการศึกษาขั้นพื้นฐาน โดยมุ่งให้ครอบคลุมตามหลักสูตร มุ่งให้ผู้เรียนมีสมรรถนะ ที่จำเป็น และมีขีดความสามารถในการคิดวิเคราะห์ สังเคราะห์ที่เหมาะสมในแต่ละช่วงวัยได้ </w:t>
      </w:r>
    </w:p>
    <w:p w14:paraId="4807A28E" w14:textId="77777777" w:rsidR="00770354" w:rsidRPr="00770354" w:rsidRDefault="00770354" w:rsidP="008901C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  <w:cs/>
        </w:rPr>
        <w:t xml:space="preserve">๕. เร่งรัดการช่วยเหลือกลุ่มเปราะบางเพื่อลดความเหลื่อมล้ำ รวมถึงการพัฒนาคนทุกช่วงวัย เพื่อให้อยู่ดีมีสุข ได้รับประโยชน์จากการพัฒนาตามหลักเศรษฐกิจพอเพียง โดยไม่ทิ้งใครไว้ข้างหลัง และส่งเสริมการบูรณาการแก้ไขปัญหาด้วยความร่วมมือจากทุกภาคส่วนเพื่อให้การพัฒนาคุณภาพชีวิตกลุ่มเปราะบางเกิดขึ้นอย่างยั่งยืนด้วยการใช้กลไกระดับพื้นที่ในการขับเคลื่อนการดำเนินการช่วยเหลือกลุ่มเปราะบาง ทุกช่วงวัย </w:t>
      </w:r>
    </w:p>
    <w:p w14:paraId="67F3FF2B" w14:textId="77777777" w:rsidR="00770354" w:rsidRPr="00770354" w:rsidRDefault="00770354" w:rsidP="0083250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</w:rPr>
        <w:t>6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. ส่งเสริมการขับเคลื่อนแนวคิดการเสริมสร้างคุณลักษณะพลเมืองดี มีคุณธรรม ถึงพร้อมด้วยความพอเพียง มีวินัย สุจริต จิตอาสา ในสังคมที่เป็นธรรมไม่ทอดทิ้งกัน โดยการส่งเสริมแนวคิดจิตอาสา และขยายฐานไปสู่ทุกหน่วยทางสังคมของจังหวัด และการสนับสนุนการสร้างเสริมในการวิเคราะห์และรับรู้ข่าวสารที่ถูกต้อง เพื่อการตัดสินใจ ในการดำรงชีวิตที่มีคุณภาพ </w:t>
      </w:r>
    </w:p>
    <w:p w14:paraId="16910FCE" w14:textId="77777777" w:rsidR="00770354" w:rsidRPr="00770354" w:rsidRDefault="00770354" w:rsidP="0083250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</w:rPr>
        <w:lastRenderedPageBreak/>
        <w:t>7</w:t>
      </w:r>
      <w:r w:rsidRPr="00770354">
        <w:rPr>
          <w:rFonts w:ascii="TH SarabunIT๙" w:hAnsi="TH SarabunIT๙" w:cs="TH SarabunIT๙"/>
          <w:sz w:val="32"/>
          <w:szCs w:val="32"/>
          <w:cs/>
        </w:rPr>
        <w:t>. ส่งเสริมการเรียนรู้ตลอดชีวิต (</w:t>
      </w:r>
      <w:r w:rsidRPr="00770354">
        <w:rPr>
          <w:rFonts w:ascii="TH SarabunIT๙" w:hAnsi="TH SarabunIT๙" w:cs="TH SarabunIT๙"/>
          <w:sz w:val="32"/>
          <w:szCs w:val="32"/>
        </w:rPr>
        <w:t>Life</w:t>
      </w:r>
      <w:r w:rsidRPr="00770354">
        <w:rPr>
          <w:rFonts w:ascii="TH SarabunIT๙" w:hAnsi="TH SarabunIT๙" w:cs="TH SarabunIT๙"/>
          <w:sz w:val="32"/>
          <w:szCs w:val="32"/>
          <w:cs/>
        </w:rPr>
        <w:t>-</w:t>
      </w:r>
      <w:r w:rsidRPr="00770354">
        <w:rPr>
          <w:rFonts w:ascii="TH SarabunIT๙" w:hAnsi="TH SarabunIT๙" w:cs="TH SarabunIT๙"/>
          <w:sz w:val="32"/>
          <w:szCs w:val="32"/>
        </w:rPr>
        <w:t>long Learning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) เพื่อการพัฒนาขีดความสามารถ อย่างต่อเนื่องของประชาชน โดยการสร้างโอกาสของวัยแรงงาน ได้ </w:t>
      </w:r>
      <w:r w:rsidRPr="00770354">
        <w:rPr>
          <w:rFonts w:ascii="TH SarabunIT๙" w:hAnsi="TH SarabunIT๙" w:cs="TH SarabunIT๙"/>
          <w:sz w:val="32"/>
          <w:szCs w:val="32"/>
        </w:rPr>
        <w:t>Up</w:t>
      </w:r>
      <w:r w:rsidRPr="00770354">
        <w:rPr>
          <w:rFonts w:ascii="TH SarabunIT๙" w:hAnsi="TH SarabunIT๙" w:cs="TH SarabunIT๙"/>
          <w:sz w:val="32"/>
          <w:szCs w:val="32"/>
          <w:cs/>
        </w:rPr>
        <w:t>/</w:t>
      </w:r>
      <w:r w:rsidRPr="00770354">
        <w:rPr>
          <w:rFonts w:ascii="TH SarabunIT๙" w:hAnsi="TH SarabunIT๙" w:cs="TH SarabunIT๙"/>
          <w:sz w:val="32"/>
          <w:szCs w:val="32"/>
        </w:rPr>
        <w:t xml:space="preserve">Re Skill 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ให้มีทักษะเพียงพอ เพื่อรองรับการเปลี่ยนแปลงของตลาดแรงงานในอนาคต และการใช้เทคโนโลยีสู่การแก้ปัญหาเมือง และความเป็นเมืองอัจฉริยะ </w:t>
      </w:r>
    </w:p>
    <w:p w14:paraId="56181CFD" w14:textId="77777777" w:rsidR="00770354" w:rsidRPr="00770354" w:rsidRDefault="00770354" w:rsidP="008901C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</w:rPr>
        <w:t>8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. ส่งเสริมการดูแลสุขภาวะของประชาชน โดยการควบคุมและป้องกันโรคจากสัตว์สู่คน และ การควบคุมและป้องกันโรคอุบัติใหม่ </w:t>
      </w:r>
    </w:p>
    <w:p w14:paraId="761CF6DD" w14:textId="77777777" w:rsidR="00770354" w:rsidRPr="00770354" w:rsidRDefault="00770354" w:rsidP="0083250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  <w:cs/>
        </w:rPr>
        <w:t xml:space="preserve">๙. ยกระดับการบริหารจัดการภาครัฐของจังหวัดในลักษณะการทำงานแบบบูรณาการ โดยยกระดับการบริหารงานจังหวัดแบบบูรณาการที่เชื่อมโยงทุกภาคส่วนราชการ ภาคเอกชน และ ภาคประชาชน ที่เน้นการมีส่วนร่วมในทุกมิติ และการขับเคลื่อนการบริหารตามแนวทางที่กำหนดไว้ร่วมกัน เพื่อประโยชน์สูงสุดของประชาชน </w:t>
      </w:r>
    </w:p>
    <w:p w14:paraId="49B7C500" w14:textId="77777777" w:rsidR="00A83FC3" w:rsidRDefault="00770354" w:rsidP="00A83FC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</w:rPr>
        <w:t>10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. เร่งรัดพัฒนาขีดความสามารถของจังหวัดให้ไปสู่การเป็น </w:t>
      </w:r>
      <w:r w:rsidRPr="00770354">
        <w:rPr>
          <w:rFonts w:ascii="TH SarabunIT๙" w:hAnsi="TH SarabunIT๙" w:cs="TH SarabunIT๙"/>
          <w:sz w:val="32"/>
          <w:szCs w:val="32"/>
        </w:rPr>
        <w:t xml:space="preserve">Smart City 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โดยพัฒนาปรับปรุงระบบสนับสนุนการบริหารและให้บริการตามแนวทางของ </w:t>
      </w:r>
      <w:r w:rsidRPr="00770354">
        <w:rPr>
          <w:rFonts w:ascii="TH SarabunIT๙" w:hAnsi="TH SarabunIT๙" w:cs="TH SarabunIT๙"/>
          <w:sz w:val="32"/>
          <w:szCs w:val="32"/>
        </w:rPr>
        <w:t xml:space="preserve">digital transformation </w:t>
      </w:r>
    </w:p>
    <w:p w14:paraId="14A08D7D" w14:textId="57D962FF" w:rsidR="00770354" w:rsidRPr="0083250D" w:rsidRDefault="00770354" w:rsidP="00A83FC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83250D">
        <w:rPr>
          <w:rFonts w:ascii="TH SarabunIT๙" w:hAnsi="TH SarabunIT๙" w:cs="TH SarabunIT๙"/>
          <w:b/>
          <w:bCs/>
          <w:sz w:val="32"/>
          <w:szCs w:val="32"/>
          <w:u w:val="single"/>
        </w:rPr>
        <w:t>4</w:t>
      </w:r>
      <w:r w:rsidRPr="0083250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) แผนงานโครงการ </w:t>
      </w:r>
    </w:p>
    <w:p w14:paraId="6E60A064" w14:textId="77777777" w:rsidR="00770354" w:rsidRPr="0083250D" w:rsidRDefault="00770354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83250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</w:t>
      </w:r>
      <w:r w:rsidRPr="0083250D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 w:rsidRPr="0083250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) แผนงาน </w:t>
      </w:r>
    </w:p>
    <w:p w14:paraId="0BF60E13" w14:textId="77777777" w:rsidR="00770354" w:rsidRPr="00770354" w:rsidRDefault="00770354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  <w:cs/>
        </w:rPr>
        <w:t xml:space="preserve">- พัฒนาคน ชุมชน และเมือง </w:t>
      </w:r>
    </w:p>
    <w:p w14:paraId="7986982F" w14:textId="77777777" w:rsidR="00770354" w:rsidRPr="0083250D" w:rsidRDefault="00770354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83250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</w:t>
      </w:r>
      <w:r w:rsidRPr="0083250D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83250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) โครงการ </w:t>
      </w:r>
    </w:p>
    <w:p w14:paraId="3B894680" w14:textId="1AD05088" w:rsidR="00770354" w:rsidRPr="00770354" w:rsidRDefault="00F13371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770354" w:rsidRPr="007703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พัฒนาด้านสังคม </w:t>
      </w:r>
    </w:p>
    <w:p w14:paraId="1C62670E" w14:textId="77777777" w:rsidR="00770354" w:rsidRPr="00770354" w:rsidRDefault="00770354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  <w:cs/>
        </w:rPr>
        <w:t xml:space="preserve">กิจกรรมหลักที่ 1 ขับเคลื่อนกิจการผู้สูงวัยให้ไปสู่ตามเกณ์มาตรฐาน </w:t>
      </w:r>
    </w:p>
    <w:p w14:paraId="061853AA" w14:textId="77777777" w:rsidR="00770354" w:rsidRPr="00770354" w:rsidRDefault="00770354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  <w:cs/>
        </w:rPr>
        <w:t xml:space="preserve">กิจกรรมหลักที่ 2 ยกระดับการให้บริการสุขภาพผู้สูงอายุ </w:t>
      </w:r>
    </w:p>
    <w:p w14:paraId="6E4E507C" w14:textId="77777777" w:rsidR="00770354" w:rsidRPr="00770354" w:rsidRDefault="00770354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  <w:cs/>
        </w:rPr>
        <w:t xml:space="preserve">กิจกรรมหลักที่ 3 สร้างความเข้มแข็งให้กับชุมชนและประชาชน อันเนื่องจากปัญหา </w:t>
      </w:r>
      <w:r w:rsidRPr="00770354">
        <w:rPr>
          <w:rFonts w:ascii="TH SarabunIT๙" w:hAnsi="TH SarabunIT๙" w:cs="TH SarabunIT๙"/>
          <w:sz w:val="32"/>
          <w:szCs w:val="32"/>
        </w:rPr>
        <w:t>Covid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-19 </w:t>
      </w:r>
    </w:p>
    <w:p w14:paraId="4D7299EF" w14:textId="77777777" w:rsidR="00770354" w:rsidRPr="00770354" w:rsidRDefault="00770354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  <w:cs/>
        </w:rPr>
        <w:t xml:space="preserve">กิจกรรมหลักที่ 4 เสริมสร้างและพัฒนากลุ่มเด็กปฐมวัยและเด็กวัยเรียน </w:t>
      </w:r>
    </w:p>
    <w:p w14:paraId="40884D73" w14:textId="77777777" w:rsidR="00770354" w:rsidRPr="00770354" w:rsidRDefault="00770354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  <w:cs/>
        </w:rPr>
        <w:t xml:space="preserve">กิจกรรมหลักที่ 5 การช่วยเหลือกลุ่มเปราะบางเพื่อลดความเหลื่อมล้ำ </w:t>
      </w:r>
    </w:p>
    <w:p w14:paraId="481016A2" w14:textId="77777777" w:rsidR="00770354" w:rsidRPr="00770354" w:rsidRDefault="00770354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  <w:cs/>
        </w:rPr>
        <w:t xml:space="preserve">กิจกรรมหลักที่ 6 การขับเคลื่อนแนวคิดการสริมสร้างคุณลักษณะพลเมืองดี มีคุณธรรม </w:t>
      </w:r>
    </w:p>
    <w:p w14:paraId="2C41273C" w14:textId="77777777" w:rsidR="00770354" w:rsidRPr="00770354" w:rsidRDefault="00770354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  <w:cs/>
        </w:rPr>
        <w:t>กิจกรรมหลักที่ 7 ส่งเสริมการเรียนรู้ตลอดชีวิต (</w:t>
      </w:r>
      <w:r w:rsidRPr="00770354">
        <w:rPr>
          <w:rFonts w:ascii="TH SarabunIT๙" w:hAnsi="TH SarabunIT๙" w:cs="TH SarabunIT๙"/>
          <w:sz w:val="32"/>
          <w:szCs w:val="32"/>
        </w:rPr>
        <w:t>Life</w:t>
      </w:r>
      <w:r w:rsidRPr="00770354">
        <w:rPr>
          <w:rFonts w:ascii="TH SarabunIT๙" w:hAnsi="TH SarabunIT๙" w:cs="TH SarabunIT๙"/>
          <w:sz w:val="32"/>
          <w:szCs w:val="32"/>
          <w:cs/>
        </w:rPr>
        <w:t>-</w:t>
      </w:r>
      <w:r w:rsidRPr="00770354">
        <w:rPr>
          <w:rFonts w:ascii="TH SarabunIT๙" w:hAnsi="TH SarabunIT๙" w:cs="TH SarabunIT๙"/>
          <w:sz w:val="32"/>
          <w:szCs w:val="32"/>
        </w:rPr>
        <w:t>long Learning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) เพื่อการพัฒนาขีดความสามารถอย่างต่อเนื่องของประชาชน </w:t>
      </w:r>
    </w:p>
    <w:p w14:paraId="5A8AEF3A" w14:textId="77777777" w:rsidR="00770354" w:rsidRPr="00770354" w:rsidRDefault="00770354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  <w:cs/>
        </w:rPr>
        <w:t xml:space="preserve">กิจกรรมหลักที่ 8 ส่งเสริมการดูแลสุขภาวะของประชาชน </w:t>
      </w:r>
    </w:p>
    <w:p w14:paraId="1F087A62" w14:textId="77777777" w:rsidR="00770354" w:rsidRPr="00770354" w:rsidRDefault="00770354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  <w:cs/>
        </w:rPr>
        <w:t xml:space="preserve">กิจกรรมหลักที่ 9 ยกระดับการบริหารจัดการภาครัฐของจังหวัดในลักษณะ การทำงานแบบบูรณาการ </w:t>
      </w:r>
    </w:p>
    <w:p w14:paraId="234BD42D" w14:textId="77777777" w:rsidR="00770354" w:rsidRPr="00770354" w:rsidRDefault="00770354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  <w:cs/>
        </w:rPr>
        <w:t xml:space="preserve">กิจกรรมหลักที่ 10 เร่งรัดพัฒนาขีดความสามารถของจังหวัดให้ไปสู่การเป็น </w:t>
      </w:r>
      <w:r w:rsidRPr="00770354">
        <w:rPr>
          <w:rFonts w:ascii="TH SarabunIT๙" w:hAnsi="TH SarabunIT๙" w:cs="TH SarabunIT๙"/>
          <w:sz w:val="32"/>
          <w:szCs w:val="32"/>
        </w:rPr>
        <w:t xml:space="preserve">Smart City </w:t>
      </w:r>
    </w:p>
    <w:p w14:paraId="2F177C45" w14:textId="77777777" w:rsidR="00770354" w:rsidRPr="0083250D" w:rsidRDefault="00770354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3250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ประเด็นการพัฒนาจังหวัดนครราชสีมาที่ 4 </w:t>
      </w:r>
    </w:p>
    <w:p w14:paraId="33072634" w14:textId="275D9DFF" w:rsidR="00770354" w:rsidRPr="00D759DC" w:rsidRDefault="00770354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759DC">
        <w:rPr>
          <w:rFonts w:ascii="TH SarabunIT๙" w:hAnsi="TH SarabunIT๙" w:cs="TH SarabunIT๙"/>
          <w:b/>
          <w:bCs/>
          <w:sz w:val="32"/>
          <w:szCs w:val="32"/>
          <w:cs/>
        </w:rPr>
        <w:t>“</w:t>
      </w:r>
      <w:r w:rsidR="00D759DC" w:rsidRPr="00D759D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เสริมสร้างความมั่นคงทุกมิติ เพื่อปกป้องสถาบันหลักของชาติ และความปลอดภัยในชีวิตและทรัพย์สินของประชาชน</w:t>
      </w:r>
      <w:r w:rsidRPr="00D759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” </w:t>
      </w:r>
    </w:p>
    <w:p w14:paraId="34516924" w14:textId="77777777" w:rsidR="00770354" w:rsidRPr="0083250D" w:rsidRDefault="00770354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83250D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 w:rsidRPr="0083250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) วัตถุประสงค์ </w:t>
      </w:r>
    </w:p>
    <w:p w14:paraId="323B5229" w14:textId="77777777" w:rsidR="00770354" w:rsidRPr="00770354" w:rsidRDefault="00770354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</w:rPr>
        <w:t>1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. เพื่อให้ทรัพยากรป่าไม้ของจังหวัด มีความสมบูรณ์ เกิดสมดุล ยั่งยืน และลดผลกระทบจากสัตว์ป่าออกนอกพื้นที่อนุรักษ์ </w:t>
      </w:r>
    </w:p>
    <w:p w14:paraId="28CBBEB2" w14:textId="77777777" w:rsidR="00770354" w:rsidRPr="00770354" w:rsidRDefault="00770354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</w:rPr>
        <w:t>2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. เพื่อปรับปรุง และส่งเสริมการใช้ประโยชน์พื้นที่ดินเค็ม </w:t>
      </w:r>
    </w:p>
    <w:p w14:paraId="2B5F774D" w14:textId="77777777" w:rsidR="00770354" w:rsidRPr="00770354" w:rsidRDefault="00770354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</w:rPr>
        <w:t>3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. เพื่อให้จังหวัดมีสภาพแวดล้อมที่ดีและอยู่ในเกณฑ์มาตรฐาน (คุณภาพอากาศ คุณภาพน้ำ และการบริหารจัดการขยะมูลฝอย) </w:t>
      </w:r>
    </w:p>
    <w:p w14:paraId="08708723" w14:textId="77777777" w:rsidR="00770354" w:rsidRPr="00770354" w:rsidRDefault="00770354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</w:rPr>
        <w:t>4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. เพื่อให้มีทรัพยากรน้ำอุปโภค บริโภคอย่างเพียงพอ และลดปัญหาภัยแล้ง และอุทกภัย </w:t>
      </w:r>
    </w:p>
    <w:p w14:paraId="5FFD0C1A" w14:textId="77777777" w:rsidR="00770354" w:rsidRPr="00770354" w:rsidRDefault="00770354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</w:rPr>
        <w:lastRenderedPageBreak/>
        <w:t>5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. เพื่อเพิ่มขีดความสามารถในการพึ่งมาตนเองด้านพลังงาน </w:t>
      </w:r>
    </w:p>
    <w:p w14:paraId="09C618BE" w14:textId="77777777" w:rsidR="00770354" w:rsidRPr="00770354" w:rsidRDefault="00770354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</w:rPr>
        <w:t>6</w:t>
      </w:r>
      <w:r w:rsidRPr="00770354">
        <w:rPr>
          <w:rFonts w:ascii="TH SarabunIT๙" w:hAnsi="TH SarabunIT๙" w:cs="TH SarabunIT๙"/>
          <w:sz w:val="32"/>
          <w:szCs w:val="32"/>
          <w:cs/>
        </w:rPr>
        <w:t>. เพื่อรักษา ต่อยอด และยกระดับคุณค่าฐานทรัพยากร ระบบนิเวศ และความหลากหลายทางชีวภาพ ในระดับชาติและนานาชาติ สู่วิถีชีวิตชุมชนที่ยั่งยืน ปลอดภัย และเป็นมิตรต่อสิ่งแวดล้อม (</w:t>
      </w:r>
      <w:r w:rsidRPr="00770354">
        <w:rPr>
          <w:rFonts w:ascii="TH SarabunIT๙" w:hAnsi="TH SarabunIT๙" w:cs="TH SarabunIT๙"/>
          <w:sz w:val="32"/>
          <w:szCs w:val="32"/>
        </w:rPr>
        <w:t>Korat Green Deal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0FAFD597" w14:textId="77777777" w:rsidR="00770354" w:rsidRPr="0083250D" w:rsidRDefault="00770354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83250D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83250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) เป้าหมายและตัวชี้วัดของประเด็นการพัฒนา </w:t>
      </w:r>
    </w:p>
    <w:p w14:paraId="67A1CDE8" w14:textId="77777777" w:rsidR="00770354" w:rsidRPr="00770354" w:rsidRDefault="00770354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</w:rPr>
        <w:t>1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. พื้นที่ป่าเพิ่มขึ้น </w:t>
      </w:r>
      <w:r w:rsidRPr="00770354">
        <w:rPr>
          <w:rFonts w:ascii="TH SarabunIT๙" w:hAnsi="TH SarabunIT๙" w:cs="TH SarabunIT๙"/>
          <w:sz w:val="32"/>
          <w:szCs w:val="32"/>
        </w:rPr>
        <w:t>12,000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 ไร่ต่อปี </w:t>
      </w:r>
    </w:p>
    <w:p w14:paraId="609E634D" w14:textId="77777777" w:rsidR="00E16D93" w:rsidRDefault="00770354" w:rsidP="00E16D9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</w:rPr>
        <w:t>2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. สัตว์ป่าออกนอกพื้นที่ลดลง </w:t>
      </w:r>
    </w:p>
    <w:p w14:paraId="5CD5F0C4" w14:textId="733F5B4C" w:rsidR="00770354" w:rsidRPr="00770354" w:rsidRDefault="00E16D93" w:rsidP="00E16D9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770354" w:rsidRPr="00770354">
        <w:rPr>
          <w:rFonts w:ascii="TH SarabunIT๙" w:hAnsi="TH SarabunIT๙" w:cs="TH SarabunIT๙"/>
          <w:sz w:val="32"/>
          <w:szCs w:val="32"/>
          <w:cs/>
        </w:rPr>
        <w:t xml:space="preserve">. พื้นที่ดินเค็มในแต่ละปีได้รับการจัดการและสามารถนำมาใช้ประโยชน์ได้ ร้อยละ </w:t>
      </w:r>
      <w:r w:rsidR="00770354" w:rsidRPr="00770354">
        <w:rPr>
          <w:rFonts w:ascii="TH SarabunIT๙" w:hAnsi="TH SarabunIT๙" w:cs="TH SarabunIT๙"/>
          <w:sz w:val="32"/>
          <w:szCs w:val="32"/>
        </w:rPr>
        <w:t xml:space="preserve">2 </w:t>
      </w:r>
    </w:p>
    <w:p w14:paraId="16827D20" w14:textId="77777777" w:rsidR="00770354" w:rsidRPr="00770354" w:rsidRDefault="00770354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</w:rPr>
        <w:t>4</w:t>
      </w:r>
      <w:r w:rsidRPr="00770354">
        <w:rPr>
          <w:rFonts w:ascii="TH SarabunIT๙" w:hAnsi="TH SarabunIT๙" w:cs="TH SarabunIT๙"/>
          <w:sz w:val="32"/>
          <w:szCs w:val="32"/>
          <w:cs/>
        </w:rPr>
        <w:t>. ปริมาณฝุ่นละอองขนาดเล็ก (</w:t>
      </w:r>
      <w:r w:rsidRPr="00770354">
        <w:rPr>
          <w:rFonts w:ascii="TH SarabunIT๙" w:hAnsi="TH SarabunIT๙" w:cs="TH SarabunIT๙"/>
          <w:sz w:val="32"/>
          <w:szCs w:val="32"/>
        </w:rPr>
        <w:t>PM 2</w:t>
      </w:r>
      <w:r w:rsidRPr="00770354">
        <w:rPr>
          <w:rFonts w:ascii="TH SarabunIT๙" w:hAnsi="TH SarabunIT๙" w:cs="TH SarabunIT๙"/>
          <w:sz w:val="32"/>
          <w:szCs w:val="32"/>
          <w:cs/>
        </w:rPr>
        <w:t>.</w:t>
      </w:r>
      <w:r w:rsidRPr="00770354">
        <w:rPr>
          <w:rFonts w:ascii="TH SarabunIT๙" w:hAnsi="TH SarabunIT๙" w:cs="TH SarabunIT๙"/>
          <w:sz w:val="32"/>
          <w:szCs w:val="32"/>
        </w:rPr>
        <w:t>5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) ในชุมชนเมือง อยู่ในเกณฑ์มาตรฐานเพิ่มขึ้น </w:t>
      </w:r>
    </w:p>
    <w:p w14:paraId="2706FA03" w14:textId="2F8EFD8A" w:rsidR="00770354" w:rsidRDefault="00770354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</w:rPr>
        <w:t>5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. ปริมาณขยะมูลฝอยชุมชน ร้อยละ </w:t>
      </w:r>
      <w:r w:rsidRPr="00770354">
        <w:rPr>
          <w:rFonts w:ascii="TH SarabunIT๙" w:hAnsi="TH SarabunIT๙" w:cs="TH SarabunIT๙"/>
          <w:sz w:val="32"/>
          <w:szCs w:val="32"/>
        </w:rPr>
        <w:t>75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 ของปริมาณเขยะที่เกิดขึ้น ได้รับการจัดการอย่างถูกต้อง </w:t>
      </w:r>
    </w:p>
    <w:p w14:paraId="51B20035" w14:textId="213288F6" w:rsidR="00770354" w:rsidRDefault="00770354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</w:rPr>
        <w:t>6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. คุณภาพน้ำในลำน้ำสายหลักอยู่ในเกณฑ์มาตรฐานเพิ่มขึ้น ร้อยละ </w:t>
      </w:r>
      <w:r w:rsidRPr="00770354">
        <w:rPr>
          <w:rFonts w:ascii="TH SarabunIT๙" w:hAnsi="TH SarabunIT๙" w:cs="TH SarabunIT๙"/>
          <w:sz w:val="32"/>
          <w:szCs w:val="32"/>
        </w:rPr>
        <w:t>10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 ต่อปี (โดยวัดตามเกณฑ์มาตรฐานของกรมควบคุมมลพิษ) </w:t>
      </w:r>
    </w:p>
    <w:p w14:paraId="34BED728" w14:textId="77777777" w:rsidR="00770354" w:rsidRPr="00770354" w:rsidRDefault="00770354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</w:rPr>
        <w:t>7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. หมู่บ้านมีปริมาณน้ำเพื่อการอุปโภค บริโภคในระดับที่เพียงพอเพิ่มขึ้น </w:t>
      </w:r>
    </w:p>
    <w:p w14:paraId="1850F492" w14:textId="77777777" w:rsidR="00770354" w:rsidRPr="00770354" w:rsidRDefault="00770354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</w:rPr>
        <w:t>8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. จำนวนพื้นที่ที่ได้รับผลกระทบจากภัยแล้ง และอุทกภัยลดลง ร้อยละ </w:t>
      </w:r>
      <w:r w:rsidRPr="00770354">
        <w:rPr>
          <w:rFonts w:ascii="TH SarabunIT๙" w:hAnsi="TH SarabunIT๙" w:cs="TH SarabunIT๙"/>
          <w:sz w:val="32"/>
          <w:szCs w:val="32"/>
        </w:rPr>
        <w:t>10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 ต่อปี </w:t>
      </w:r>
    </w:p>
    <w:p w14:paraId="74C3531D" w14:textId="77777777" w:rsidR="00770354" w:rsidRPr="00770354" w:rsidRDefault="00770354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</w:rPr>
        <w:t>9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. ปริมาณพลังงานทางเลือก/พลังงานทดแทนที่ผลิตได้เพิ่มขึ้น ร้อยละ </w:t>
      </w:r>
      <w:r w:rsidRPr="00770354">
        <w:rPr>
          <w:rFonts w:ascii="TH SarabunIT๙" w:hAnsi="TH SarabunIT๙" w:cs="TH SarabunIT๙"/>
          <w:sz w:val="32"/>
          <w:szCs w:val="32"/>
        </w:rPr>
        <w:t>10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 ต่อปี </w:t>
      </w:r>
    </w:p>
    <w:p w14:paraId="045863B8" w14:textId="77777777" w:rsidR="00770354" w:rsidRPr="00770354" w:rsidRDefault="00770354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</w:rPr>
        <w:t>10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. พื้นที่อนุรักษ์ของจังหวัด ทั้ง </w:t>
      </w:r>
      <w:r w:rsidRPr="00770354">
        <w:rPr>
          <w:rFonts w:ascii="TH SarabunIT๙" w:hAnsi="TH SarabunIT๙" w:cs="TH SarabunIT๙"/>
          <w:sz w:val="32"/>
          <w:szCs w:val="32"/>
        </w:rPr>
        <w:t>5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 แห่ง ยังคงสถานะในระดับชาติ และนานาชาติ (มรดกโลก </w:t>
      </w:r>
      <w:r w:rsidRPr="00770354">
        <w:rPr>
          <w:rFonts w:ascii="TH SarabunIT๙" w:hAnsi="TH SarabunIT๙" w:cs="TH SarabunIT๙"/>
          <w:sz w:val="32"/>
          <w:szCs w:val="32"/>
        </w:rPr>
        <w:t>1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 แห่ง พื้นที่สงวนชีวมลฑล </w:t>
      </w:r>
      <w:r w:rsidRPr="00770354">
        <w:rPr>
          <w:rFonts w:ascii="TH SarabunIT๙" w:hAnsi="TH SarabunIT๙" w:cs="TH SarabunIT๙"/>
          <w:sz w:val="32"/>
          <w:szCs w:val="32"/>
        </w:rPr>
        <w:t>1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 แห่ง จีโอพาร์ค </w:t>
      </w:r>
      <w:r w:rsidRPr="00770354">
        <w:rPr>
          <w:rFonts w:ascii="TH SarabunIT๙" w:hAnsi="TH SarabunIT๙" w:cs="TH SarabunIT๙"/>
          <w:sz w:val="32"/>
          <w:szCs w:val="32"/>
        </w:rPr>
        <w:t>1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 แห่ง และศูนย์อนุรักษ์พันธุกรรมพืช </w:t>
      </w:r>
      <w:r w:rsidRPr="00770354">
        <w:rPr>
          <w:rFonts w:ascii="TH SarabunIT๙" w:hAnsi="TH SarabunIT๙" w:cs="TH SarabunIT๙"/>
          <w:sz w:val="32"/>
          <w:szCs w:val="32"/>
        </w:rPr>
        <w:t>2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 แห่ง) </w:t>
      </w:r>
    </w:p>
    <w:p w14:paraId="4DF637C6" w14:textId="77777777" w:rsidR="00770354" w:rsidRPr="00770354" w:rsidRDefault="00770354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</w:rPr>
        <w:t>11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. ปริมาณคาร์บอนเครดิตต่อปริมาณการปล่อยก๊าซเรือนกระจกเพิ่มขึ้น ร้อยละ </w:t>
      </w:r>
      <w:r w:rsidRPr="00770354">
        <w:rPr>
          <w:rFonts w:ascii="TH SarabunIT๙" w:hAnsi="TH SarabunIT๙" w:cs="TH SarabunIT๙"/>
          <w:sz w:val="32"/>
          <w:szCs w:val="32"/>
        </w:rPr>
        <w:t>1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 ต่อปี </w:t>
      </w:r>
    </w:p>
    <w:p w14:paraId="79C68E07" w14:textId="77777777" w:rsidR="00770354" w:rsidRPr="0083250D" w:rsidRDefault="00770354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83250D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Pr="0083250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) แนวทางการพัฒนา </w:t>
      </w:r>
    </w:p>
    <w:p w14:paraId="5143A059" w14:textId="77777777" w:rsidR="00770354" w:rsidRPr="00770354" w:rsidRDefault="00770354" w:rsidP="008901C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</w:rPr>
        <w:t>1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. ยกระดับการป้องกันและฟื้นฟูพื้นที่ป่าในส่วนของการป้องกันปราบปรามการลักลอบตัดไม้ทำลายป่า การจัดการไฟป่า และการฟื้นฟูสภาพป่า </w:t>
      </w:r>
    </w:p>
    <w:p w14:paraId="2A6B4F46" w14:textId="77777777" w:rsidR="00770354" w:rsidRPr="00770354" w:rsidRDefault="00770354" w:rsidP="008901C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</w:rPr>
        <w:t>2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. เร่งรัดการดำเนินการเพื่อลดจำนวนสัตว์ป่าออกนอกพื้นที่ โดยการกำหนดมาตรการป้องกันและติดตามสัตว์ป่าออกนอกพื้นที่การ ฟื้นฟูแหล่งน้ำและแหล่งอาหารสัตว์ป่าในพื้นที่เสี่ยง และการพัฒนาระบบติดตาม และคาดการณ์สภาพอากาศ สำหรับการจัดการแหล่งน้ำในพื้นที่ต้นน้ำ </w:t>
      </w:r>
    </w:p>
    <w:p w14:paraId="71CCFB35" w14:textId="77777777" w:rsidR="00770354" w:rsidRPr="00770354" w:rsidRDefault="00770354" w:rsidP="008901C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</w:rPr>
        <w:t>3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. เพิ่มประสิทธิภาพการจัดการพื้นที่ดินเค็ม โดยการเร่งการลดระดับความเค็มของดินในพื้นที่ที่ประสบปัญหาการป้องกันการแพร่กระจายดินเค็ม และการปรับปรุงบำรุงดินและปลูกพืชทนเค็ม รวมทั้งการพัฒนาวิธีการใช้ประโยชน์จากพื้นที่ดินเค็มในการทำการเกษตรทางเลือก </w:t>
      </w:r>
    </w:p>
    <w:p w14:paraId="5FCE04BB" w14:textId="77777777" w:rsidR="00770354" w:rsidRPr="00770354" w:rsidRDefault="00770354" w:rsidP="008901C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</w:rPr>
        <w:t>4</w:t>
      </w:r>
      <w:r w:rsidRPr="00770354">
        <w:rPr>
          <w:rFonts w:ascii="TH SarabunIT๙" w:hAnsi="TH SarabunIT๙" w:cs="TH SarabunIT๙"/>
          <w:sz w:val="32"/>
          <w:szCs w:val="32"/>
          <w:cs/>
        </w:rPr>
        <w:t>. เพิ่มประสิทธิภาพการจัดการฝุ่นละอองขนาดเล็ก (</w:t>
      </w:r>
      <w:r w:rsidRPr="00770354">
        <w:rPr>
          <w:rFonts w:ascii="TH SarabunIT๙" w:hAnsi="TH SarabunIT๙" w:cs="TH SarabunIT๙"/>
          <w:sz w:val="32"/>
          <w:szCs w:val="32"/>
        </w:rPr>
        <w:t>PM 2</w:t>
      </w:r>
      <w:r w:rsidRPr="00770354">
        <w:rPr>
          <w:rFonts w:ascii="TH SarabunIT๙" w:hAnsi="TH SarabunIT๙" w:cs="TH SarabunIT๙"/>
          <w:sz w:val="32"/>
          <w:szCs w:val="32"/>
          <w:cs/>
        </w:rPr>
        <w:t>.</w:t>
      </w:r>
      <w:r w:rsidRPr="00770354">
        <w:rPr>
          <w:rFonts w:ascii="TH SarabunIT๙" w:hAnsi="TH SarabunIT๙" w:cs="TH SarabunIT๙"/>
          <w:sz w:val="32"/>
          <w:szCs w:val="32"/>
        </w:rPr>
        <w:t>5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) ด้วยการลดและติดตามปริมาณฝุ่นละออง โดยใช้เทคโนโลยีแพลทฟอร์มเพื่อเพิ่มขีดความสามารถในการเฝ้าระวัง ดำเนินการตามมาตรการการเฝ้าระวัง และจัดกิจกรรมที่ช่วยในการลดปริมาณฝุ่นละออง </w:t>
      </w:r>
    </w:p>
    <w:p w14:paraId="7D986A19" w14:textId="77777777" w:rsidR="00770354" w:rsidRPr="00770354" w:rsidRDefault="00770354" w:rsidP="008901C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  <w:cs/>
        </w:rPr>
        <w:t>๕. เพิ่มประสิทธิภาพการจัดการขยะมูลฝอย โดยการคัดแยกขยะในชุมชน ดำเนินกิจกรรม 3</w:t>
      </w:r>
      <w:r w:rsidRPr="00770354">
        <w:rPr>
          <w:rFonts w:ascii="TH SarabunIT๙" w:hAnsi="TH SarabunIT๙" w:cs="TH SarabunIT๙"/>
          <w:sz w:val="32"/>
          <w:szCs w:val="32"/>
        </w:rPr>
        <w:t xml:space="preserve"> R 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การนำขยะรีไซเคิลไปใช้ประโยชน์เพิ่มมูลค่าก่อให้เกิดรายได้และปรับปรุงระบบกำจัดขยะมูลฝอยแบบถูกหลักวิชาการ </w:t>
      </w:r>
    </w:p>
    <w:p w14:paraId="5B2B3E10" w14:textId="77777777" w:rsidR="00770354" w:rsidRPr="00770354" w:rsidRDefault="00770354" w:rsidP="00E16D9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</w:rPr>
        <w:t>6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. เพิ่มประสิทธิภาพการจัดการน้ำเสียก่อนลงสู่แหล่งน้ำ โดยเร่งบำบัดน้ำเสียในชุมชนและน้ำทิ้งจากโรงงานอุตสาหกรรมให้มีค่ามาตรฐานควบคุมการระบายน้ำทิ้ง และการปรับปรุงระบบบำบัดน้ำเสียให้เกิดประสิทธิภาพสูงสุด </w:t>
      </w:r>
    </w:p>
    <w:p w14:paraId="24F8C4C1" w14:textId="77777777" w:rsidR="00770354" w:rsidRPr="00770354" w:rsidRDefault="00770354" w:rsidP="008901C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</w:rPr>
        <w:t>7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. เพิ่มศักยภาพการบริหารจัดการน้ำอุปโภคบริโภค โดยการจัดให้มีน้ำอุปโภคบริโภคให้หมู่บ้าน ที่ขาดแคลน และจัดหาน้ำสำรอง </w:t>
      </w:r>
    </w:p>
    <w:p w14:paraId="76A0EAE4" w14:textId="77777777" w:rsidR="00770354" w:rsidRPr="00770354" w:rsidRDefault="00770354" w:rsidP="008901C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</w:rPr>
        <w:lastRenderedPageBreak/>
        <w:t>8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. เพิ่มประสิทธิภาพการจัดการภัยแล้ง น้ำท่วมขัง และอุทกภัย โดยการพัฒนาระบบสารสนเทศเพื่อลดและติดตามการเกิดปัญหาภัยแล้ง น้ำท่วมขังรอการระบาย อุทกภัย และพัฒนาโครงสร้างพื้นฐาน เพื่อป้องกันการเกิดภัยพิบัติ </w:t>
      </w:r>
    </w:p>
    <w:p w14:paraId="1660114F" w14:textId="77777777" w:rsidR="00770354" w:rsidRPr="00770354" w:rsidRDefault="00770354" w:rsidP="008901C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  <w:cs/>
        </w:rPr>
        <w:t xml:space="preserve">๙. ส่งเสริมการผลิตและใช้พลังงานทางเลือก/พลังงานทดแทน โดยเพิ่มการผลิตไฟฟ้าจากพลังงานแสงอาทิตย์ และพลังงานชีวมวล และพลังงานทางเลือกอื่นๆ </w:t>
      </w:r>
    </w:p>
    <w:p w14:paraId="10CEDBA0" w14:textId="39B31FB1" w:rsidR="00770354" w:rsidRDefault="00770354" w:rsidP="00E16D9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</w:rPr>
        <w:t>10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. บริหารจัดการโคราชจีโอพาร์คให้เกิดความยั่งยืน โดยการประชาสัมพันธ์ และสร้างการรับรู้ ความรู้ ความเข้าใจ สร้างการมีส่วนร่วมของชุมชนท้องถิ่น พัฒนาศูนย์เรียนรู้แหล่งโคราชจีโอพาร์ค ส่งเสริม </w:t>
      </w:r>
      <w:r w:rsidRPr="00770354">
        <w:rPr>
          <w:rFonts w:ascii="TH SarabunIT๙" w:hAnsi="TH SarabunIT๙" w:cs="TH SarabunIT๙"/>
          <w:sz w:val="23"/>
          <w:szCs w:val="23"/>
        </w:rPr>
        <w:t xml:space="preserve"> 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การอนุรักษ์มรดกทางธรณี ธรรมชาติ และวัฒนธรรม โคราชจีโอพาร์ค ทักษะภูมิปัญญาท้องถิ่นต่อยอดผลิตภัณฑ์อัตลักษณ์ท้องถิ่น การศึกษาหลักสูตรโคราช จีโอพาร์ค และเชื่อมโยงโปรแกรมการอนุรักษ์อื่นของยูเนสโกในพื้นที่จังหวัด </w:t>
      </w:r>
    </w:p>
    <w:p w14:paraId="6ACC53E7" w14:textId="27D39521" w:rsidR="00770354" w:rsidRPr="00770354" w:rsidRDefault="00770354" w:rsidP="008901C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</w:rPr>
        <w:t>11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. บริหารจัดการพื้นที่สงวนชีวมณฑลสะแกราช โดยประชาสัมพันธ์ และสร้างการรับรู้ ความรู้ ความเข้าใจ ส่งเสริมการมีส่วนร่วมของชุมชนรอบพื้นที่สงวนชีวมณฑล ต่อยอดผลงานวิจัยความหลากหลายทางชีวภาพเพื่อการพัฒนาพื้นที่อย่างยั่งยืน และเชื่อมโยงโปรแกรมการอนุรักษ์อื่นของยูเนสโกในพื้นที่จังหวัด </w:t>
      </w:r>
    </w:p>
    <w:p w14:paraId="3BBBA966" w14:textId="77777777" w:rsidR="00770354" w:rsidRPr="00770354" w:rsidRDefault="00770354" w:rsidP="008901C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</w:rPr>
        <w:t>12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. บริหารจัดการพื้นที่มรดกโลก กลุ่มป่าดงพญาเย็น-เขาใหญ่ โดยการส่งเสริมการมีส่วนร่วมของชุมชนรอบพื้นที่มรดกโลก การดำเนินกิจกรรมการอนุรักษ์พื้นที่มรดกโลก และเชื่อมโยงโปรแกรมการอนุรักษ์อื่นของยูเนสโกในพื้นที่จังหวัด </w:t>
      </w:r>
    </w:p>
    <w:p w14:paraId="295E77DC" w14:textId="77777777" w:rsidR="00770354" w:rsidRPr="00770354" w:rsidRDefault="00770354" w:rsidP="008901C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</w:rPr>
        <w:t>13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. ส่งเสริมกิจกรรมลดการปล่อยก๊าซเรือนกระจก โดยพัฒนาต่อยอดองค์ความรู้เกี่ยวกับการใช้ประโยชน์ความหลากหลายทางชีวภาพและภูมิปัญญาของชุมชนและท้องถิ่นไปสู่การใช้ประโยชน์เชิงพาณิชย์ พัฒนาเศรษฐกิจจากฐานชีวภาพ ทรัพยากรธรรมชาติและสิ่งแวดล้อม มุ่งสู่เศรษฐกิจฐานนวัตกรรมที่มีมูลค่าสูงและเป็นมิตรต่อสิ่งแวดล้อม และสร้างวิถีชีวิตที่ยั่งยืน มีความปลอดภัย และเป็นมิตรต่อสิ่งแวดล้อม </w:t>
      </w:r>
    </w:p>
    <w:p w14:paraId="2829098A" w14:textId="77777777" w:rsidR="00770354" w:rsidRPr="0083250D" w:rsidRDefault="00770354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83250D">
        <w:rPr>
          <w:rFonts w:ascii="TH SarabunIT๙" w:hAnsi="TH SarabunIT๙" w:cs="TH SarabunIT๙"/>
          <w:b/>
          <w:bCs/>
          <w:sz w:val="32"/>
          <w:szCs w:val="32"/>
          <w:u w:val="single"/>
        </w:rPr>
        <w:t>4</w:t>
      </w:r>
      <w:r w:rsidRPr="0083250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) แผนงานโครงการ </w:t>
      </w:r>
    </w:p>
    <w:p w14:paraId="495FCC13" w14:textId="77777777" w:rsidR="00770354" w:rsidRPr="0083250D" w:rsidRDefault="00770354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83250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</w:t>
      </w:r>
      <w:r w:rsidRPr="0083250D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 w:rsidRPr="0083250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) แผนงาน </w:t>
      </w:r>
    </w:p>
    <w:p w14:paraId="7B24BFAD" w14:textId="77777777" w:rsidR="00770354" w:rsidRPr="00770354" w:rsidRDefault="00770354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  <w:cs/>
        </w:rPr>
        <w:t xml:space="preserve">- ยกระดับบริหารจัดการทรัพยากรธรรมชาติและสิ่งแวดล้อม </w:t>
      </w:r>
    </w:p>
    <w:p w14:paraId="4BDA5AB0" w14:textId="77777777" w:rsidR="00770354" w:rsidRPr="0083250D" w:rsidRDefault="00770354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83250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</w:t>
      </w:r>
      <w:r w:rsidRPr="0083250D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83250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) โครงการ </w:t>
      </w:r>
    </w:p>
    <w:p w14:paraId="12D6021C" w14:textId="77777777" w:rsidR="00770354" w:rsidRPr="00770354" w:rsidRDefault="00770354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โครงการบริหารจัดการด้านทรัพยากรธรรมชาติและสิ่งแวดล้อม </w:t>
      </w:r>
    </w:p>
    <w:p w14:paraId="371B9C6D" w14:textId="77777777" w:rsidR="00770354" w:rsidRPr="00770354" w:rsidRDefault="00770354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  <w:cs/>
        </w:rPr>
        <w:t xml:space="preserve">กิจกรรมหลักที่ 1 ยกระดับการป้องกันและฟื้นฟูพื้นที่ป่า </w:t>
      </w:r>
    </w:p>
    <w:p w14:paraId="394CDA8A" w14:textId="77777777" w:rsidR="00770354" w:rsidRPr="00770354" w:rsidRDefault="00770354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  <w:cs/>
        </w:rPr>
        <w:t xml:space="preserve">กิจกรรมหลักที่ 2 เร่งรัดการดำเนินการเพื่อลดจำนวนสัตว์ป่าออกนอกพื้นที่ </w:t>
      </w:r>
    </w:p>
    <w:p w14:paraId="5468AAE9" w14:textId="77777777" w:rsidR="00770354" w:rsidRPr="00770354" w:rsidRDefault="00770354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  <w:cs/>
        </w:rPr>
        <w:t xml:space="preserve">กิจกรรมหลักที่ 3 เพิ่มประสิทธิภาพการจัดการพื้นที่ดินเค็ม </w:t>
      </w:r>
    </w:p>
    <w:p w14:paraId="4E71911F" w14:textId="77777777" w:rsidR="00770354" w:rsidRPr="00770354" w:rsidRDefault="00770354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  <w:cs/>
        </w:rPr>
        <w:t>กิจกรรมหลักที่ 4 เพิ่มประสิทธิภาพการจัดการฝุ่นละอองขนาดเล็ก (</w:t>
      </w:r>
      <w:r w:rsidRPr="00770354">
        <w:rPr>
          <w:rFonts w:ascii="TH SarabunIT๙" w:hAnsi="TH SarabunIT๙" w:cs="TH SarabunIT๙"/>
          <w:sz w:val="32"/>
          <w:szCs w:val="32"/>
        </w:rPr>
        <w:t xml:space="preserve">PM 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2.5) </w:t>
      </w:r>
    </w:p>
    <w:p w14:paraId="75D9425A" w14:textId="77777777" w:rsidR="00770354" w:rsidRPr="00770354" w:rsidRDefault="00770354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  <w:cs/>
        </w:rPr>
        <w:t xml:space="preserve">กิจกรรมหลักที่ 5 เพิ่มประสิทธิภาพการจัดการขยะมูลฝอย </w:t>
      </w:r>
    </w:p>
    <w:p w14:paraId="2AD36CB6" w14:textId="77777777" w:rsidR="00770354" w:rsidRPr="00770354" w:rsidRDefault="00770354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  <w:cs/>
        </w:rPr>
        <w:t xml:space="preserve">กิจกรรมหลักที่ 6 เพิ่มประสิทธิภาพการจัดการน้ำเสียก่อนลงสู่แหล่งน้ำ </w:t>
      </w:r>
    </w:p>
    <w:p w14:paraId="0BFE38E5" w14:textId="77777777" w:rsidR="00770354" w:rsidRPr="00770354" w:rsidRDefault="00770354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  <w:cs/>
        </w:rPr>
        <w:t xml:space="preserve">กิจกรรมหลักที่ 7 เพิ่มศักยภาพการบริหารจัดการน้ำอุปโภคบริโภค </w:t>
      </w:r>
    </w:p>
    <w:p w14:paraId="32D95434" w14:textId="77777777" w:rsidR="00770354" w:rsidRPr="00770354" w:rsidRDefault="00770354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  <w:cs/>
        </w:rPr>
        <w:t xml:space="preserve">กิจกรรมหลักที่ 8 เพิ่มประสิทธิภาพการจัดการภัยแล้ง น้ำท่วมขัง และอุทกภัย </w:t>
      </w:r>
    </w:p>
    <w:p w14:paraId="56800C68" w14:textId="77777777" w:rsidR="00770354" w:rsidRPr="00770354" w:rsidRDefault="00770354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  <w:cs/>
        </w:rPr>
        <w:t xml:space="preserve">กิจกรรมหลักที่ 9 ส่งเสริมการผลิตและใช้พลังงานทางเลือก/พลังงานทดแทน </w:t>
      </w:r>
    </w:p>
    <w:p w14:paraId="0968D07F" w14:textId="77777777" w:rsidR="00770354" w:rsidRPr="00770354" w:rsidRDefault="00770354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  <w:cs/>
        </w:rPr>
        <w:t xml:space="preserve">กิจกรรมหลักที่ 10 บริหารจัดการโคราชจีโอพาร์คให้เกิดความยั่งยืน </w:t>
      </w:r>
    </w:p>
    <w:p w14:paraId="15133C08" w14:textId="77777777" w:rsidR="00770354" w:rsidRPr="00770354" w:rsidRDefault="00770354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  <w:cs/>
        </w:rPr>
        <w:t xml:space="preserve">กิจกรรมหลักที่ 11 บริหารจัดการพื้นที่สงวนชีวมณฑลสะแกราช </w:t>
      </w:r>
    </w:p>
    <w:p w14:paraId="1DF2B29C" w14:textId="77777777" w:rsidR="00770354" w:rsidRPr="00770354" w:rsidRDefault="00770354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  <w:cs/>
        </w:rPr>
        <w:t xml:space="preserve">กิจกรรมหลักที่ 12 บริหารจัดการพื้นที่มรดกโลก กลุ่มป่าดงพญาเย็น-เขาใหญ่ </w:t>
      </w:r>
    </w:p>
    <w:p w14:paraId="02BACAE4" w14:textId="77777777" w:rsidR="00770354" w:rsidRPr="00770354" w:rsidRDefault="00770354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  <w:cs/>
        </w:rPr>
        <w:t xml:space="preserve">กิจกรรมหลักที่ 13 ส่งเสริมกิจกรรมลดการปล่อยก๊าซเรือนกระจก </w:t>
      </w:r>
    </w:p>
    <w:p w14:paraId="5306337E" w14:textId="77777777" w:rsidR="00770354" w:rsidRPr="0083250D" w:rsidRDefault="00770354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3250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ประเด็นการพัฒนาจังหวัดนครราชสีมาที่ ๕ </w:t>
      </w:r>
    </w:p>
    <w:p w14:paraId="2FF23820" w14:textId="6D7FEA8A" w:rsidR="00770354" w:rsidRPr="00D759DC" w:rsidRDefault="00770354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759DC">
        <w:rPr>
          <w:rFonts w:ascii="TH SarabunIT๙" w:hAnsi="TH SarabunIT๙" w:cs="TH SarabunIT๙"/>
          <w:b/>
          <w:bCs/>
          <w:sz w:val="32"/>
          <w:szCs w:val="32"/>
          <w:cs/>
        </w:rPr>
        <w:t>“</w:t>
      </w:r>
      <w:r w:rsidR="00D759DC" w:rsidRPr="00D759D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พัฒนาระบบการบริหารจัดการภาครัฐ</w:t>
      </w:r>
      <w:r w:rsidRPr="00D759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” </w:t>
      </w:r>
    </w:p>
    <w:p w14:paraId="7A5FFBD0" w14:textId="77777777" w:rsidR="00770354" w:rsidRPr="0083250D" w:rsidRDefault="00770354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83250D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 w:rsidRPr="0083250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) วัตถุประสงค์ </w:t>
      </w:r>
    </w:p>
    <w:p w14:paraId="4F4C52BF" w14:textId="77777777" w:rsidR="00770354" w:rsidRPr="00770354" w:rsidRDefault="00770354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</w:rPr>
        <w:t>1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. เพื่อให้ประชาขนมีความปลอดภัยในชีวิตและทรัพย์สิน รวมทั้งเกิดความสงบเรียบร้อย ภายในจังหวัด </w:t>
      </w:r>
    </w:p>
    <w:p w14:paraId="3E0F50B7" w14:textId="77777777" w:rsidR="00770354" w:rsidRPr="00770354" w:rsidRDefault="00770354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</w:rPr>
        <w:t>2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. เพื่อเสริมสร้างศักยภาพในการป้องกันและลดผลกระทบจากสาธารณภัย </w:t>
      </w:r>
    </w:p>
    <w:p w14:paraId="0E07C7C4" w14:textId="77777777" w:rsidR="00A83FC3" w:rsidRDefault="00770354" w:rsidP="00A83FC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</w:rPr>
        <w:t>3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. เพื่อยกระดับการจัดการป้องกันและลดอุบัติเหตุทางถนน </w:t>
      </w:r>
    </w:p>
    <w:p w14:paraId="6B75404E" w14:textId="6049E5F5" w:rsidR="00770354" w:rsidRPr="0083250D" w:rsidRDefault="00770354" w:rsidP="00A83FC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83250D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83250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) เป้าหมายและตัวชี้วัดของประเด็นการพัฒนา </w:t>
      </w:r>
    </w:p>
    <w:p w14:paraId="0C30D558" w14:textId="77777777" w:rsidR="00770354" w:rsidRPr="00770354" w:rsidRDefault="00770354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</w:rPr>
        <w:t>1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. คดีอาญา (ที่สำคัญ) ลดลง ร้อยละ </w:t>
      </w:r>
      <w:r w:rsidRPr="00770354">
        <w:rPr>
          <w:rFonts w:ascii="TH SarabunIT๙" w:hAnsi="TH SarabunIT๙" w:cs="TH SarabunIT๙"/>
          <w:sz w:val="32"/>
          <w:szCs w:val="32"/>
        </w:rPr>
        <w:t>5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 ต่อปี </w:t>
      </w:r>
    </w:p>
    <w:p w14:paraId="48753EC0" w14:textId="77777777" w:rsidR="00770354" w:rsidRPr="00770354" w:rsidRDefault="00770354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</w:rPr>
        <w:t>2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. พื้นที่ที่ได้รับผลกระทบจากสาธารณภัยลดลง ร้อยละ </w:t>
      </w:r>
      <w:r w:rsidRPr="00770354">
        <w:rPr>
          <w:rFonts w:ascii="TH SarabunIT๙" w:hAnsi="TH SarabunIT๙" w:cs="TH SarabunIT๙"/>
          <w:sz w:val="32"/>
          <w:szCs w:val="32"/>
        </w:rPr>
        <w:t>10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 ต่อปี </w:t>
      </w:r>
    </w:p>
    <w:p w14:paraId="54F524EA" w14:textId="77777777" w:rsidR="00770354" w:rsidRPr="00770354" w:rsidRDefault="00770354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</w:rPr>
        <w:t>3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. อัตราผู้เสียชีวิตจากอุบัติเหตุทางถนนต่อแสนประชากรลดลง ร้อยละ </w:t>
      </w:r>
      <w:r w:rsidRPr="00770354">
        <w:rPr>
          <w:rFonts w:ascii="TH SarabunIT๙" w:hAnsi="TH SarabunIT๙" w:cs="TH SarabunIT๙"/>
          <w:sz w:val="32"/>
          <w:szCs w:val="32"/>
        </w:rPr>
        <w:t>2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 ต่อปี </w:t>
      </w:r>
    </w:p>
    <w:p w14:paraId="5B9604B1" w14:textId="77777777" w:rsidR="00770354" w:rsidRPr="0083250D" w:rsidRDefault="00770354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83250D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Pr="0083250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) แนวทางการพัฒนา </w:t>
      </w:r>
    </w:p>
    <w:p w14:paraId="253ED26B" w14:textId="77777777" w:rsidR="00770354" w:rsidRPr="00770354" w:rsidRDefault="00770354" w:rsidP="00B01E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</w:rPr>
        <w:t>1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. พัฒนาขีดความสามารถในระบบการดูแลรักษาความปลอดภัยในชีวิตและทรัพย์สินของประชาชน โดยการสร้างเครือข่ายบูรณาการในการป้องกันปัญหาอาชญากรรมในชุมชน การติดตั้งกล้องโทรทัศน์วงจรปิดในพื้นที่เสี่ยงของจังหวัด และการตั้งจุดตรวจจุดสกัดในพื้นที่เสี่ยง เส้นทางคมนาคมหลัก และเส้นทางรองของจังหวัด </w:t>
      </w:r>
    </w:p>
    <w:p w14:paraId="761B1DB9" w14:textId="77777777" w:rsidR="00770354" w:rsidRPr="00770354" w:rsidRDefault="00770354" w:rsidP="00B01E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</w:rPr>
        <w:t>2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. ยกระดับการรับรู้ของประชาขนในความรับรู้ด้านสิทธิและเสรีภาพขั้นพื้นฐาน โดยการสร้างการรับรู้กฎหมาย สิทธิและเสรีภาพของประชาชนตามรัฐธรรมนูญแห่งราชอาณาจักรไทย </w:t>
      </w:r>
    </w:p>
    <w:p w14:paraId="09502DA8" w14:textId="77777777" w:rsidR="00770354" w:rsidRPr="00770354" w:rsidRDefault="00770354" w:rsidP="00B01E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</w:rPr>
        <w:t>3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. เพิ่มพื้นที่ที่มีศักยภาพในการป้องกันและบรรเทาสาธารณภัย โดยการเสริมสร้างแนวทางในการป้องกันและลดผลกระทบจากสาธารณภัย และสร้างการรับรู้ในการป้องกันและบรรเทาสาธารณภัยให้กับประชาชน </w:t>
      </w:r>
    </w:p>
    <w:p w14:paraId="63F44BCA" w14:textId="77777777" w:rsidR="00770354" w:rsidRPr="00770354" w:rsidRDefault="00770354" w:rsidP="00B01E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</w:rPr>
        <w:t>4</w:t>
      </w:r>
      <w:r w:rsidRPr="00770354">
        <w:rPr>
          <w:rFonts w:ascii="TH SarabunIT๙" w:hAnsi="TH SarabunIT๙" w:cs="TH SarabunIT๙"/>
          <w:sz w:val="32"/>
          <w:szCs w:val="32"/>
          <w:cs/>
        </w:rPr>
        <w:t xml:space="preserve">. ยกระดับการจัดการป้องกันและลดอุบัติเหตุทางถนน โดยการเสริมสร้างความปลอดภัยและลดผลกระทบจากอุบัติเหตุทางถนน และสร้างการรับรู้ในการป้องกันและลดอุบัติเหตุทางถนนให้กับประชาชน </w:t>
      </w:r>
    </w:p>
    <w:p w14:paraId="2E0C6258" w14:textId="77777777" w:rsidR="00770354" w:rsidRPr="0083250D" w:rsidRDefault="00770354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83250D">
        <w:rPr>
          <w:rFonts w:ascii="TH SarabunIT๙" w:hAnsi="TH SarabunIT๙" w:cs="TH SarabunIT๙"/>
          <w:b/>
          <w:bCs/>
          <w:sz w:val="32"/>
          <w:szCs w:val="32"/>
          <w:u w:val="single"/>
        </w:rPr>
        <w:t>4</w:t>
      </w:r>
      <w:r w:rsidRPr="0083250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) แผนงานโครงการ </w:t>
      </w:r>
    </w:p>
    <w:p w14:paraId="2C259B44" w14:textId="77777777" w:rsidR="00770354" w:rsidRPr="0083250D" w:rsidRDefault="00770354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83250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</w:t>
      </w:r>
      <w:r w:rsidRPr="0083250D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 w:rsidRPr="0083250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) แผนงาน </w:t>
      </w:r>
    </w:p>
    <w:p w14:paraId="39C25C9D" w14:textId="77777777" w:rsidR="00770354" w:rsidRPr="00770354" w:rsidRDefault="00770354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  <w:cs/>
        </w:rPr>
        <w:t xml:space="preserve">- ความมั่นคงปลอดภัยในชีวิตและทรัพย์สินของประชาชน </w:t>
      </w:r>
    </w:p>
    <w:p w14:paraId="7067D5DD" w14:textId="77777777" w:rsidR="00770354" w:rsidRPr="0083250D" w:rsidRDefault="00770354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83250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</w:t>
      </w:r>
      <w:r w:rsidRPr="0083250D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83250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) โครงการ </w:t>
      </w:r>
    </w:p>
    <w:p w14:paraId="5A846F87" w14:textId="77777777" w:rsidR="00770354" w:rsidRPr="00770354" w:rsidRDefault="00770354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รักษาความมั่นคงและปลอดภัยในชีวิตและทรัพย์สินของประชาชน </w:t>
      </w:r>
    </w:p>
    <w:p w14:paraId="25B76BC8" w14:textId="77777777" w:rsidR="00770354" w:rsidRPr="00770354" w:rsidRDefault="00770354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  <w:cs/>
        </w:rPr>
        <w:t xml:space="preserve">กิจกรรมหลักที่ 1 พัฒนาขีดความสามารถในระบบการดูแลรักษาความปลอดภัย ในชีวิตและทรัพย์สินของประชาชน </w:t>
      </w:r>
    </w:p>
    <w:p w14:paraId="08AE940D" w14:textId="77777777" w:rsidR="00770354" w:rsidRPr="00770354" w:rsidRDefault="00770354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  <w:cs/>
        </w:rPr>
        <w:t xml:space="preserve">กิจกรรมหลักที่ 2 ยกระดับการรับรู้ของประชาขนในความรับรู้ด้านสิทธิและเสรีภาพขั้นพื้นฐาน </w:t>
      </w:r>
    </w:p>
    <w:p w14:paraId="2C7279A3" w14:textId="77777777" w:rsidR="00770354" w:rsidRPr="00770354" w:rsidRDefault="00770354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  <w:cs/>
        </w:rPr>
        <w:t xml:space="preserve">กิจกรรมหลักที่ 3 เพิ่มพื้นที่ที่มีศักยภาพในการป้องกันและบรรเทาสาธารณภัย </w:t>
      </w:r>
    </w:p>
    <w:p w14:paraId="3EB11D8F" w14:textId="656265BA" w:rsidR="00770354" w:rsidRDefault="00770354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0354">
        <w:rPr>
          <w:rFonts w:ascii="TH SarabunIT๙" w:hAnsi="TH SarabunIT๙" w:cs="TH SarabunIT๙"/>
          <w:sz w:val="32"/>
          <w:szCs w:val="32"/>
          <w:cs/>
        </w:rPr>
        <w:t xml:space="preserve">กิจกรรมหลักที่ 4 ยกระดับการจัดการป้องกันและลดอุบัติเหตุทางถนน </w:t>
      </w:r>
    </w:p>
    <w:p w14:paraId="0AE57880" w14:textId="204C7781" w:rsidR="00570A69" w:rsidRDefault="00570A69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09161C3" w14:textId="54603DC5" w:rsidR="00570A69" w:rsidRDefault="00570A69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B2E96CC" w14:textId="155BB6A0" w:rsidR="00570A69" w:rsidRDefault="00570A69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A79D989" w14:textId="4EFECB52" w:rsidR="00570A69" w:rsidRDefault="00570A69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FCAF836" w14:textId="48A0E6EA" w:rsidR="00570A69" w:rsidRDefault="00570A69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FC77ACB" w14:textId="428497BC" w:rsidR="00570A69" w:rsidRPr="00570A69" w:rsidRDefault="00570A69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70A6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ป้าประสงค์เชิงยุทธศาสตร์ ตัวชี้วัด และกลยุทธ์</w:t>
      </w:r>
    </w:p>
    <w:p w14:paraId="73BDEDA5" w14:textId="72C46B12" w:rsidR="00570A69" w:rsidRPr="00570A69" w:rsidRDefault="00570A69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70A6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1 การพัฒนาและเพิ่มศักยภาพการแข่งขันเศรษฐกิ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3641"/>
      </w:tblGrid>
      <w:tr w:rsidR="00570A69" w14:paraId="1BB32DDF" w14:textId="77777777" w:rsidTr="00570A69">
        <w:tc>
          <w:tcPr>
            <w:tcW w:w="2122" w:type="dxa"/>
          </w:tcPr>
          <w:p w14:paraId="676528F6" w14:textId="57301A81" w:rsidR="00570A69" w:rsidRPr="00570A69" w:rsidRDefault="00570A69" w:rsidP="00570A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0A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ประสงค์เชิงยุทธศาสตร์</w:t>
            </w:r>
          </w:p>
        </w:tc>
        <w:tc>
          <w:tcPr>
            <w:tcW w:w="3260" w:type="dxa"/>
          </w:tcPr>
          <w:p w14:paraId="2EE14A99" w14:textId="401ABBBA" w:rsidR="00570A69" w:rsidRPr="00570A69" w:rsidRDefault="00570A69" w:rsidP="00570A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0A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เชิงยุทธศาสตร์</w:t>
            </w:r>
          </w:p>
        </w:tc>
        <w:tc>
          <w:tcPr>
            <w:tcW w:w="3641" w:type="dxa"/>
          </w:tcPr>
          <w:p w14:paraId="13F79245" w14:textId="752A5A40" w:rsidR="00570A69" w:rsidRPr="00570A69" w:rsidRDefault="00570A69" w:rsidP="00570A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0A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</w:tr>
      <w:tr w:rsidR="00A76FD1" w14:paraId="6A085C0C" w14:textId="77777777" w:rsidTr="00570A69">
        <w:tc>
          <w:tcPr>
            <w:tcW w:w="2122" w:type="dxa"/>
            <w:vMerge w:val="restart"/>
          </w:tcPr>
          <w:p w14:paraId="43F37E75" w14:textId="6662C854" w:rsidR="00A76FD1" w:rsidRPr="00570A69" w:rsidRDefault="00A76FD1" w:rsidP="00570A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570A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ขยายอัตราการเจริญเติบโตทางเศรษฐกิจ</w:t>
            </w:r>
          </w:p>
        </w:tc>
        <w:tc>
          <w:tcPr>
            <w:tcW w:w="3260" w:type="dxa"/>
          </w:tcPr>
          <w:p w14:paraId="6F471C0D" w14:textId="29309F56" w:rsidR="00A76FD1" w:rsidRDefault="00A76FD1" w:rsidP="00F1337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อัตราการเปลี่ยนแปลงของรายได้เฉลี่ยของครัวเรือนในจังหวัด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%) </w:t>
            </w:r>
          </w:p>
        </w:tc>
        <w:tc>
          <w:tcPr>
            <w:tcW w:w="3641" w:type="dxa"/>
          </w:tcPr>
          <w:p w14:paraId="160C1EDA" w14:textId="343143D8" w:rsidR="00A76FD1" w:rsidRDefault="00A76FD1" w:rsidP="00F1337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สร้างมูลค่าสินค้าและบริการทั้งในและนอกภาคการเกษตร (ต้นทาง กลางทาง และปลายทาง)</w:t>
            </w:r>
          </w:p>
        </w:tc>
      </w:tr>
      <w:tr w:rsidR="00A76FD1" w14:paraId="242133E0" w14:textId="77777777" w:rsidTr="00570A69">
        <w:tc>
          <w:tcPr>
            <w:tcW w:w="2122" w:type="dxa"/>
            <w:vMerge/>
          </w:tcPr>
          <w:p w14:paraId="5B607C16" w14:textId="77777777" w:rsidR="00A76FD1" w:rsidRPr="00570A69" w:rsidRDefault="00A76FD1" w:rsidP="00570A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1F8543D1" w14:textId="77777777" w:rsidR="00A76FD1" w:rsidRDefault="00A76FD1" w:rsidP="00F1337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41" w:type="dxa"/>
          </w:tcPr>
          <w:p w14:paraId="56876B03" w14:textId="03154C17" w:rsidR="00A76FD1" w:rsidRPr="00752186" w:rsidRDefault="00A76FD1" w:rsidP="0075218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21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นำนวัตกรรมการเกษตรอุตสาหกรรมและอาหารปลอดภัย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Food Valley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ใช้เพิ่มศักยภาพในการผลิต</w:t>
            </w:r>
          </w:p>
        </w:tc>
      </w:tr>
      <w:tr w:rsidR="00A76FD1" w14:paraId="75B5D12A" w14:textId="77777777" w:rsidTr="00570A69">
        <w:tc>
          <w:tcPr>
            <w:tcW w:w="2122" w:type="dxa"/>
            <w:vMerge/>
          </w:tcPr>
          <w:p w14:paraId="7DDA1192" w14:textId="77777777" w:rsidR="00A76FD1" w:rsidRPr="00570A69" w:rsidRDefault="00A76FD1" w:rsidP="00570A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31E10374" w14:textId="07D20362" w:rsidR="00A76FD1" w:rsidRPr="00752186" w:rsidRDefault="00A76FD1" w:rsidP="0075218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21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ัตราการเปลี่ยนแปลงของผลิตภัณฑ์มวลรวมจังหวัด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)</w:t>
            </w:r>
          </w:p>
        </w:tc>
        <w:tc>
          <w:tcPr>
            <w:tcW w:w="3641" w:type="dxa"/>
          </w:tcPr>
          <w:p w14:paraId="204E44E5" w14:textId="131938D2" w:rsidR="00A76FD1" w:rsidRPr="00752186" w:rsidRDefault="00A76FD1" w:rsidP="0075218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ส่งเสริมและพัฒนาโครงสร้างพื้นฐานและระบ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สต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ส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รองรับการขยายตัวทางเศรษฐกิจ</w:t>
            </w:r>
          </w:p>
        </w:tc>
      </w:tr>
      <w:tr w:rsidR="00A76FD1" w14:paraId="16C295CF" w14:textId="77777777" w:rsidTr="00570A69">
        <w:tc>
          <w:tcPr>
            <w:tcW w:w="2122" w:type="dxa"/>
            <w:vMerge/>
          </w:tcPr>
          <w:p w14:paraId="546A1CAD" w14:textId="28DB96A0" w:rsidR="00A76FD1" w:rsidRPr="00570A69" w:rsidRDefault="00A76FD1" w:rsidP="00570A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05DB0400" w14:textId="77777777" w:rsidR="00A76FD1" w:rsidRPr="00752186" w:rsidRDefault="00A76FD1" w:rsidP="0075218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41" w:type="dxa"/>
          </w:tcPr>
          <w:p w14:paraId="3E351DBC" w14:textId="1B76F6DF" w:rsidR="00A76FD1" w:rsidRPr="00752186" w:rsidRDefault="00A76FD1" w:rsidP="0075218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21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เสริมและพัฒนาสินค้าและบริการการท่องเที่ยวและการพัฒนาขีดความสามารถในการแข่งขันด้านการท่องเที่ยวของจังหวัด</w:t>
            </w:r>
          </w:p>
        </w:tc>
      </w:tr>
      <w:tr w:rsidR="00A76FD1" w14:paraId="37565C90" w14:textId="77777777" w:rsidTr="00570A69">
        <w:tc>
          <w:tcPr>
            <w:tcW w:w="2122" w:type="dxa"/>
            <w:vMerge w:val="restart"/>
          </w:tcPr>
          <w:p w14:paraId="7247811E" w14:textId="57E64AF2" w:rsidR="00A76FD1" w:rsidRPr="00570A69" w:rsidRDefault="00A76FD1" w:rsidP="00570A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เพื่อสร้างเสถียรภาพทางเศรษฐกิจ</w:t>
            </w:r>
          </w:p>
        </w:tc>
        <w:tc>
          <w:tcPr>
            <w:tcW w:w="3260" w:type="dxa"/>
          </w:tcPr>
          <w:p w14:paraId="3C3155A8" w14:textId="05E0D9FA" w:rsidR="00A76FD1" w:rsidRPr="00752186" w:rsidRDefault="00A76FD1" w:rsidP="0075218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อัตราการว่างงาน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)</w:t>
            </w:r>
          </w:p>
        </w:tc>
        <w:tc>
          <w:tcPr>
            <w:tcW w:w="3641" w:type="dxa"/>
            <w:vMerge w:val="restart"/>
          </w:tcPr>
          <w:p w14:paraId="4BAFEE50" w14:textId="5CA63CE4" w:rsidR="00A76FD1" w:rsidRPr="00752186" w:rsidRDefault="00A76FD1" w:rsidP="0075218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นำองค์ความรู้สู่ผู้ปฏิบัติอย่างยั่งยืนตามแนวทางเศรษฐกิจพอเพียง หรือโครงการอันเนื่องมาจากพระราชดำริ</w:t>
            </w:r>
          </w:p>
        </w:tc>
      </w:tr>
      <w:tr w:rsidR="00A76FD1" w14:paraId="6FB01627" w14:textId="77777777" w:rsidTr="00570A69">
        <w:tc>
          <w:tcPr>
            <w:tcW w:w="2122" w:type="dxa"/>
            <w:vMerge/>
          </w:tcPr>
          <w:p w14:paraId="2495887E" w14:textId="77777777" w:rsidR="00A76FD1" w:rsidRDefault="00A76FD1" w:rsidP="00570A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17A1FE9A" w14:textId="1716CFC7" w:rsidR="00A76FD1" w:rsidRPr="00752186" w:rsidRDefault="00A76FD1" w:rsidP="0075218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21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ัตราส่วนหนี้เฉลี่ยต่อรายได้เฉลี่ยของครัวเรือน (เท่า)</w:t>
            </w:r>
          </w:p>
        </w:tc>
        <w:tc>
          <w:tcPr>
            <w:tcW w:w="3641" w:type="dxa"/>
            <w:vMerge/>
          </w:tcPr>
          <w:p w14:paraId="3CB10F98" w14:textId="77777777" w:rsidR="00A76FD1" w:rsidRDefault="00A76FD1" w:rsidP="0075218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76FD1" w14:paraId="0F7FA153" w14:textId="77777777" w:rsidTr="00570A69">
        <w:tc>
          <w:tcPr>
            <w:tcW w:w="2122" w:type="dxa"/>
            <w:vMerge/>
          </w:tcPr>
          <w:p w14:paraId="7A9F86C8" w14:textId="77777777" w:rsidR="00A76FD1" w:rsidRDefault="00A76FD1" w:rsidP="00570A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5502A01D" w14:textId="43538BF2" w:rsidR="00A76FD1" w:rsidRPr="00752186" w:rsidRDefault="00A76FD1" w:rsidP="0075218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21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ครัวเรือนที่ได้รับการส่งเสริมอาชีพในพื้นที่เพิ่มขึ้น (ครัวเรือน/ปี)</w:t>
            </w:r>
          </w:p>
        </w:tc>
        <w:tc>
          <w:tcPr>
            <w:tcW w:w="3641" w:type="dxa"/>
            <w:vMerge/>
          </w:tcPr>
          <w:p w14:paraId="60C5634E" w14:textId="77777777" w:rsidR="00A76FD1" w:rsidRDefault="00A76FD1" w:rsidP="0075218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76FD1" w14:paraId="56AECA5B" w14:textId="77777777" w:rsidTr="00570A69">
        <w:tc>
          <w:tcPr>
            <w:tcW w:w="2122" w:type="dxa"/>
            <w:vMerge/>
          </w:tcPr>
          <w:p w14:paraId="418D12DB" w14:textId="77777777" w:rsidR="00A76FD1" w:rsidRDefault="00A76FD1" w:rsidP="00570A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5C192091" w14:textId="522E30A8" w:rsidR="00A76FD1" w:rsidRPr="00A76FD1" w:rsidRDefault="00A76FD1" w:rsidP="00A76F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6F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ัตราส่วนการออกเฉลี่ยต่อรายได้เฉลี่ยของครัวเรือน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)</w:t>
            </w:r>
          </w:p>
        </w:tc>
        <w:tc>
          <w:tcPr>
            <w:tcW w:w="3641" w:type="dxa"/>
          </w:tcPr>
          <w:p w14:paraId="4B033FAE" w14:textId="59D3E182" w:rsidR="00A76FD1" w:rsidRDefault="00A76FD1" w:rsidP="0075218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ส่งเสริมการออกของครัวเรือน</w:t>
            </w:r>
          </w:p>
        </w:tc>
      </w:tr>
      <w:tr w:rsidR="00A76FD1" w14:paraId="0C8D3450" w14:textId="77777777" w:rsidTr="00570A69">
        <w:tc>
          <w:tcPr>
            <w:tcW w:w="2122" w:type="dxa"/>
            <w:vMerge w:val="restart"/>
          </w:tcPr>
          <w:p w14:paraId="47E25DF8" w14:textId="335E1015" w:rsidR="00A76FD1" w:rsidRPr="00A76FD1" w:rsidRDefault="00A76FD1" w:rsidP="00A76F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6F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เพิ่มขีดความสามารถในการแข่งขัน</w:t>
            </w:r>
          </w:p>
        </w:tc>
        <w:tc>
          <w:tcPr>
            <w:tcW w:w="3260" w:type="dxa"/>
          </w:tcPr>
          <w:p w14:paraId="523BD1E1" w14:textId="12744651" w:rsidR="00A76FD1" w:rsidRPr="00A76FD1" w:rsidRDefault="00A76FD1" w:rsidP="00A76F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ผลิตภาพแรงงาน (บาท/คน)</w:t>
            </w:r>
          </w:p>
        </w:tc>
        <w:tc>
          <w:tcPr>
            <w:tcW w:w="3641" w:type="dxa"/>
          </w:tcPr>
          <w:p w14:paraId="5BEF75F6" w14:textId="4BFFD070" w:rsidR="00A76FD1" w:rsidRDefault="00A76FD1" w:rsidP="0075218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สร้างโอกาสและพัฒนาฝีมือให้กับผู้อยู่ในวัยแรงงานและผู้ประกอบการ</w:t>
            </w:r>
          </w:p>
        </w:tc>
      </w:tr>
      <w:tr w:rsidR="00A76FD1" w14:paraId="08A573F2" w14:textId="77777777" w:rsidTr="00570A69">
        <w:tc>
          <w:tcPr>
            <w:tcW w:w="2122" w:type="dxa"/>
            <w:vMerge/>
          </w:tcPr>
          <w:p w14:paraId="51AE10A9" w14:textId="77777777" w:rsidR="00A76FD1" w:rsidRPr="00A76FD1" w:rsidRDefault="00A76FD1" w:rsidP="00A76F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1DC204CE" w14:textId="1AEE4D09" w:rsidR="00A76FD1" w:rsidRDefault="00A76FD1" w:rsidP="00A76F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 จำนวนผู้ประกอบการด้านนวัตกรรมและเทคโนโลยีเพิ่มขึ้น (ราย)</w:t>
            </w:r>
          </w:p>
        </w:tc>
        <w:tc>
          <w:tcPr>
            <w:tcW w:w="3641" w:type="dxa"/>
          </w:tcPr>
          <w:p w14:paraId="373F0B68" w14:textId="3F0583F8" w:rsidR="00A76FD1" w:rsidRDefault="00A76FD1" w:rsidP="0075218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 สนับสนุนการผลิตและสร้างผลงานนวัตกรรมการเกษตรอุตสาหกรรม และอาหารปลอดภัยที่สอดคล้องกับการพัฒนาจังหวัด</w:t>
            </w:r>
          </w:p>
        </w:tc>
      </w:tr>
    </w:tbl>
    <w:p w14:paraId="744C8AFF" w14:textId="77777777" w:rsidR="00570A69" w:rsidRDefault="00570A69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7B86568" w14:textId="162173E4" w:rsidR="00570A69" w:rsidRDefault="00570A69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C679F3D" w14:textId="4E549D7C" w:rsidR="00A76FD1" w:rsidRDefault="00A76FD1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F2A6BFA" w14:textId="397D05B3" w:rsidR="00A76FD1" w:rsidRDefault="00A76FD1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C50807E" w14:textId="075E1ACC" w:rsidR="00A76FD1" w:rsidRDefault="00A76FD1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036C05A" w14:textId="1E8B4BEB" w:rsidR="00A76FD1" w:rsidRDefault="00A76FD1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0EC30E3" w14:textId="77777777" w:rsidR="00A76FD1" w:rsidRDefault="00A76FD1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E72A0AF" w14:textId="1382C481" w:rsidR="00A76FD1" w:rsidRPr="00570A69" w:rsidRDefault="00A76FD1" w:rsidP="00A76FD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70A6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570A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ดความเหลื่อมล้ำ เพื่อยกระดับสังคมให้เป็นเมืองน่าอยู่ ตามแนวทางเศรษฐกิจพอเพียง</w:t>
      </w:r>
    </w:p>
    <w:p w14:paraId="736CD4DA" w14:textId="77777777" w:rsidR="00A76FD1" w:rsidRDefault="00A76FD1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3641"/>
      </w:tblGrid>
      <w:tr w:rsidR="00A76FD1" w:rsidRPr="00570A69" w14:paraId="401143B0" w14:textId="77777777" w:rsidTr="00642326">
        <w:tc>
          <w:tcPr>
            <w:tcW w:w="2122" w:type="dxa"/>
          </w:tcPr>
          <w:p w14:paraId="6E939928" w14:textId="77777777" w:rsidR="00A76FD1" w:rsidRPr="00570A69" w:rsidRDefault="00A76FD1" w:rsidP="006423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0A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ประสงค์เชิงยุทธศาสตร์</w:t>
            </w:r>
          </w:p>
        </w:tc>
        <w:tc>
          <w:tcPr>
            <w:tcW w:w="3260" w:type="dxa"/>
          </w:tcPr>
          <w:p w14:paraId="2F6797B5" w14:textId="77777777" w:rsidR="00A76FD1" w:rsidRPr="00570A69" w:rsidRDefault="00A76FD1" w:rsidP="006423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0A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เชิงยุทธศาสตร์</w:t>
            </w:r>
          </w:p>
        </w:tc>
        <w:tc>
          <w:tcPr>
            <w:tcW w:w="3641" w:type="dxa"/>
          </w:tcPr>
          <w:p w14:paraId="3433BE1E" w14:textId="77777777" w:rsidR="00A76FD1" w:rsidRPr="00570A69" w:rsidRDefault="00A76FD1" w:rsidP="006423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0A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</w:tr>
      <w:tr w:rsidR="00155EF3" w14:paraId="00F0FDCC" w14:textId="77777777" w:rsidTr="00642326">
        <w:tc>
          <w:tcPr>
            <w:tcW w:w="2122" w:type="dxa"/>
            <w:vMerge w:val="restart"/>
          </w:tcPr>
          <w:p w14:paraId="715E9904" w14:textId="6CB7B0AC" w:rsidR="00155EF3" w:rsidRPr="00A76FD1" w:rsidRDefault="00155EF3" w:rsidP="00A76F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76F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ลดความยากจนและความเหลื่อมล้ำ</w:t>
            </w:r>
          </w:p>
        </w:tc>
        <w:tc>
          <w:tcPr>
            <w:tcW w:w="3260" w:type="dxa"/>
          </w:tcPr>
          <w:p w14:paraId="552125BD" w14:textId="0B2A9DFE" w:rsidR="00155EF3" w:rsidRPr="00A76FD1" w:rsidRDefault="00155EF3" w:rsidP="00A76F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ร้อยละของประชากร ที่อยู่ใต้เส้นความยากจน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)</w:t>
            </w:r>
          </w:p>
        </w:tc>
        <w:tc>
          <w:tcPr>
            <w:tcW w:w="3641" w:type="dxa"/>
          </w:tcPr>
          <w:p w14:paraId="73B1A417" w14:textId="5C5C34CB" w:rsidR="00155EF3" w:rsidRDefault="00155EF3" w:rsidP="006423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ส่งเสริมอาชีพเสริมเพื่อเพิ่มรายได้ลดรายจ่ายตามแนวทางเศรษฐกิจพอเพียง และการขยายผลตามโครงการอันเนื่องมาจากพระราชดำริ</w:t>
            </w:r>
          </w:p>
        </w:tc>
      </w:tr>
      <w:tr w:rsidR="00155EF3" w14:paraId="5CCA4F38" w14:textId="77777777" w:rsidTr="00642326">
        <w:tc>
          <w:tcPr>
            <w:tcW w:w="2122" w:type="dxa"/>
            <w:vMerge/>
          </w:tcPr>
          <w:p w14:paraId="2BADE1F0" w14:textId="77777777" w:rsidR="00155EF3" w:rsidRPr="00A76FD1" w:rsidRDefault="00155EF3" w:rsidP="00A76F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48C17992" w14:textId="7A7863F7" w:rsidR="00155EF3" w:rsidRPr="00902E45" w:rsidRDefault="00155EF3" w:rsidP="00902E4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902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2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มประสิทธิ์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จายรายได้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Gini Coefficient)</w:t>
            </w:r>
          </w:p>
        </w:tc>
        <w:tc>
          <w:tcPr>
            <w:tcW w:w="3641" w:type="dxa"/>
          </w:tcPr>
          <w:p w14:paraId="4161B785" w14:textId="40FA24B7" w:rsidR="00155EF3" w:rsidRDefault="00155EF3" w:rsidP="006423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ส่งเสริมการกระจายรายได้อย่างทั่วถึงและได้รับสิ่งอำนวยความสะดวกจากโครงสร้างพื้นฐานของภาครัฐ รวมทั้งระบบป้องกันภัยที่เอื้อต่อการกระจายเศรษฐกิจ</w:t>
            </w:r>
          </w:p>
        </w:tc>
      </w:tr>
      <w:tr w:rsidR="00155EF3" w14:paraId="088F35D6" w14:textId="77777777" w:rsidTr="00642326">
        <w:tc>
          <w:tcPr>
            <w:tcW w:w="2122" w:type="dxa"/>
            <w:vMerge w:val="restart"/>
          </w:tcPr>
          <w:p w14:paraId="193E141C" w14:textId="450796DD" w:rsidR="00155EF3" w:rsidRPr="00902E45" w:rsidRDefault="00155EF3" w:rsidP="00902E4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2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พัฒนาโครงข่ายความคุ้มครองทางสังคม</w:t>
            </w:r>
          </w:p>
        </w:tc>
        <w:tc>
          <w:tcPr>
            <w:tcW w:w="3260" w:type="dxa"/>
          </w:tcPr>
          <w:p w14:paraId="7D962E11" w14:textId="172E81FF" w:rsidR="00155EF3" w:rsidRPr="00902E45" w:rsidRDefault="00155EF3" w:rsidP="00902E4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ร้อยละผู้อยู่ในระบบประกันสังคมต่อกำลังแรงงาน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)</w:t>
            </w:r>
          </w:p>
        </w:tc>
        <w:tc>
          <w:tcPr>
            <w:tcW w:w="3641" w:type="dxa"/>
          </w:tcPr>
          <w:p w14:paraId="05722F5A" w14:textId="46E3BC81" w:rsidR="00155EF3" w:rsidRDefault="00155EF3" w:rsidP="006423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ส่งเสริมการเข้าถึงระบบประกันสังคมของแรงงานในจังหวัด</w:t>
            </w:r>
          </w:p>
        </w:tc>
      </w:tr>
      <w:tr w:rsidR="00155EF3" w14:paraId="54E894CB" w14:textId="77777777" w:rsidTr="00642326">
        <w:tc>
          <w:tcPr>
            <w:tcW w:w="2122" w:type="dxa"/>
            <w:vMerge/>
          </w:tcPr>
          <w:p w14:paraId="33A2846B" w14:textId="77777777" w:rsidR="00155EF3" w:rsidRPr="00902E45" w:rsidRDefault="00155EF3" w:rsidP="00902E4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7CBEC014" w14:textId="77777777" w:rsidR="00155EF3" w:rsidRDefault="00155EF3" w:rsidP="00902E4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41" w:type="dxa"/>
          </w:tcPr>
          <w:p w14:paraId="3CDBBCD9" w14:textId="4379102C" w:rsidR="00155EF3" w:rsidRPr="00902E45" w:rsidRDefault="00155EF3" w:rsidP="00902E4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2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เสริมการจัดบริการสาธารณสุขที่มีคุณภาพและสามารถบริการได้อย่างครอบคลุม</w:t>
            </w:r>
          </w:p>
        </w:tc>
      </w:tr>
      <w:tr w:rsidR="00155EF3" w14:paraId="7E441012" w14:textId="77777777" w:rsidTr="00642326">
        <w:tc>
          <w:tcPr>
            <w:tcW w:w="2122" w:type="dxa"/>
            <w:vMerge/>
          </w:tcPr>
          <w:p w14:paraId="3DA23022" w14:textId="77777777" w:rsidR="00155EF3" w:rsidRPr="00902E45" w:rsidRDefault="00155EF3" w:rsidP="00902E4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121D51EF" w14:textId="77777777" w:rsidR="00155EF3" w:rsidRDefault="00155EF3" w:rsidP="00902E4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41" w:type="dxa"/>
          </w:tcPr>
          <w:p w14:paraId="09DCFF8A" w14:textId="4F36B5BF" w:rsidR="00155EF3" w:rsidRPr="00902E45" w:rsidRDefault="00155EF3" w:rsidP="00902E4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2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2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มให้สังคมปราศจากโรคระบาดจากสัตว์เร่ร่อนสู่คน</w:t>
            </w:r>
          </w:p>
        </w:tc>
      </w:tr>
      <w:tr w:rsidR="00155EF3" w14:paraId="6FED63DE" w14:textId="77777777" w:rsidTr="00642326">
        <w:tc>
          <w:tcPr>
            <w:tcW w:w="2122" w:type="dxa"/>
            <w:vMerge w:val="restart"/>
          </w:tcPr>
          <w:p w14:paraId="7752C657" w14:textId="78046D8D" w:rsidR="00155EF3" w:rsidRPr="00902E45" w:rsidRDefault="00155EF3" w:rsidP="00902E4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2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สร้างภูมิคุ้มกันให้กับสังคม</w:t>
            </w:r>
          </w:p>
        </w:tc>
        <w:tc>
          <w:tcPr>
            <w:tcW w:w="3260" w:type="dxa"/>
          </w:tcPr>
          <w:p w14:paraId="3D8FFE41" w14:textId="5F01C023" w:rsidR="00155EF3" w:rsidRDefault="00155EF3" w:rsidP="00902E4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ระดับความสำเร็จของหน่วยงานที่จัดกิจกรรมส่งเสริมด้านศาสนา ศิลปะ วัฒนธรรม </w:t>
            </w:r>
          </w:p>
        </w:tc>
        <w:tc>
          <w:tcPr>
            <w:tcW w:w="3641" w:type="dxa"/>
          </w:tcPr>
          <w:p w14:paraId="5819C6D3" w14:textId="1F52FCC9" w:rsidR="00155EF3" w:rsidRPr="00902E45" w:rsidRDefault="00155EF3" w:rsidP="00902E4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ส่งเสริมให้สังคมมีภูมิคุ้มกันทางสังคม</w:t>
            </w:r>
          </w:p>
        </w:tc>
      </w:tr>
      <w:tr w:rsidR="00155EF3" w14:paraId="52808F38" w14:textId="77777777" w:rsidTr="00642326">
        <w:tc>
          <w:tcPr>
            <w:tcW w:w="2122" w:type="dxa"/>
            <w:vMerge/>
          </w:tcPr>
          <w:p w14:paraId="1A20F164" w14:textId="77777777" w:rsidR="00155EF3" w:rsidRPr="00902E45" w:rsidRDefault="00155EF3" w:rsidP="00902E4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7CD95946" w14:textId="77777777" w:rsidR="00155EF3" w:rsidRDefault="00155EF3" w:rsidP="00902E4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41" w:type="dxa"/>
          </w:tcPr>
          <w:p w14:paraId="3942CB5D" w14:textId="4C3554F8" w:rsidR="00155EF3" w:rsidRDefault="00155EF3" w:rsidP="00902E4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ส่งเสริมและประชาสัมพันธ์ให้ประชาชนที่ประสบปัญหาทางสังคมขอรับบริการจากส่วนราชการที่รับผิดชอบตามภารกิจที่กฎหมายกำหนด</w:t>
            </w:r>
          </w:p>
        </w:tc>
      </w:tr>
      <w:tr w:rsidR="00155EF3" w14:paraId="4AA40EE0" w14:textId="77777777" w:rsidTr="00642326">
        <w:tc>
          <w:tcPr>
            <w:tcW w:w="2122" w:type="dxa"/>
          </w:tcPr>
          <w:p w14:paraId="5865A984" w14:textId="6D003AD5" w:rsidR="00155EF3" w:rsidRPr="00902E45" w:rsidRDefault="00155EF3" w:rsidP="00902E4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เพื่อให้ประชาชนเข้าถึงโอกาสทางเศรษฐกิจและสังคม</w:t>
            </w:r>
          </w:p>
        </w:tc>
        <w:tc>
          <w:tcPr>
            <w:tcW w:w="3260" w:type="dxa"/>
          </w:tcPr>
          <w:p w14:paraId="4F2504F5" w14:textId="1815B7B9" w:rsidR="00155EF3" w:rsidRDefault="00155EF3" w:rsidP="00902E4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อัตราส่วนแพทย์ต่อประชากร (แพทย์/คน) (ปี 2559 แพทย์ 626 คน) ประชากร 2,629,979 คน</w:t>
            </w:r>
          </w:p>
        </w:tc>
        <w:tc>
          <w:tcPr>
            <w:tcW w:w="3641" w:type="dxa"/>
          </w:tcPr>
          <w:p w14:paraId="5A3BFE9F" w14:textId="591EF6E9" w:rsidR="00155EF3" w:rsidRDefault="00155EF3" w:rsidP="00902E4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 ส่งเสริมให้มีการผลิตบุคลากรด้านสาธารณสุขเพิ่มขึ้น (แพทย์ ทันตแพทย์ พยาบาล แพทย์เวชศาสตร์)</w:t>
            </w:r>
          </w:p>
        </w:tc>
      </w:tr>
      <w:tr w:rsidR="00155EF3" w14:paraId="2E91A89A" w14:textId="77777777" w:rsidTr="00642326">
        <w:tc>
          <w:tcPr>
            <w:tcW w:w="2122" w:type="dxa"/>
          </w:tcPr>
          <w:p w14:paraId="15A749CC" w14:textId="77777777" w:rsidR="00155EF3" w:rsidRDefault="00155EF3" w:rsidP="00902E4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4DC6CD5B" w14:textId="51E32E4F" w:rsidR="00155EF3" w:rsidRPr="00155EF3" w:rsidRDefault="00155EF3" w:rsidP="00155EF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5E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ชาชน นักศึกษาและบุคคลการด้านดิจิทัลได้รับความรู้และประโยชน์จากเทคโนโลยีดิจิทัล (คน)</w:t>
            </w:r>
          </w:p>
        </w:tc>
        <w:tc>
          <w:tcPr>
            <w:tcW w:w="3641" w:type="dxa"/>
          </w:tcPr>
          <w:p w14:paraId="5EC10961" w14:textId="2C8CDCB1" w:rsidR="00155EF3" w:rsidRDefault="00155EF3" w:rsidP="00902E4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 ส่งเสริมการสร้างทักษะ ด้านเทคโนโลยีดิจิทัลแก่ประชาชนทุกสาขาอาชีพ</w:t>
            </w:r>
          </w:p>
        </w:tc>
      </w:tr>
      <w:tr w:rsidR="00155EF3" w14:paraId="5BF6D955" w14:textId="77777777" w:rsidTr="00642326">
        <w:tc>
          <w:tcPr>
            <w:tcW w:w="2122" w:type="dxa"/>
          </w:tcPr>
          <w:p w14:paraId="1084205D" w14:textId="77777777" w:rsidR="00155EF3" w:rsidRDefault="00155EF3" w:rsidP="00902E4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37DA3866" w14:textId="10325F3C" w:rsidR="00155EF3" w:rsidRPr="00155EF3" w:rsidRDefault="00155EF3" w:rsidP="00155EF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จำนวนปีการศึกษาเฉลี่ยประชากรไทย อายุ 15-59 ปี (ปี)</w:t>
            </w:r>
          </w:p>
        </w:tc>
        <w:tc>
          <w:tcPr>
            <w:tcW w:w="3641" w:type="dxa"/>
          </w:tcPr>
          <w:p w14:paraId="49B265C3" w14:textId="797BCFE6" w:rsidR="00155EF3" w:rsidRDefault="00155EF3" w:rsidP="00902E4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0.เพิ่มโอกาสทางการศึกษาแก่ประชาชนอายุ 15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9 ปี</w:t>
            </w:r>
          </w:p>
        </w:tc>
      </w:tr>
      <w:tr w:rsidR="00155EF3" w14:paraId="52174009" w14:textId="77777777" w:rsidTr="00642326">
        <w:tc>
          <w:tcPr>
            <w:tcW w:w="2122" w:type="dxa"/>
          </w:tcPr>
          <w:p w14:paraId="085D8949" w14:textId="77777777" w:rsidR="00155EF3" w:rsidRDefault="00155EF3" w:rsidP="00902E4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0768797C" w14:textId="3D724FE3" w:rsidR="00155EF3" w:rsidRDefault="00155EF3" w:rsidP="00155EF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. ค่าเฉลี่ยคะแน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-ne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3 (คะแนน)</w:t>
            </w:r>
          </w:p>
        </w:tc>
        <w:tc>
          <w:tcPr>
            <w:tcW w:w="3641" w:type="dxa"/>
          </w:tcPr>
          <w:p w14:paraId="4E0933DB" w14:textId="5F082B1A" w:rsidR="00155EF3" w:rsidRDefault="00155EF3" w:rsidP="00902E4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 ยกระดับผลสัมฤทธิ์ทางการเรียนของผู้เรียนชั้นมัธยมศึกษาปีที่ 3 ให้สูงขึ้น</w:t>
            </w:r>
          </w:p>
        </w:tc>
      </w:tr>
    </w:tbl>
    <w:p w14:paraId="48ABA29D" w14:textId="12F8AD0B" w:rsidR="00BD28FC" w:rsidRPr="00570A69" w:rsidRDefault="00BD28FC" w:rsidP="00BD28F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70A6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570A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จัดการทรัพยากรธรรมชาติและสิ่งแวดล้อมให้มีความสมบูรณ์อย่างยั่งยืนตามแนวทางเศรษฐกิจพอเพียง</w:t>
      </w:r>
    </w:p>
    <w:p w14:paraId="7B8A3122" w14:textId="77777777" w:rsidR="00BD28FC" w:rsidRDefault="00BD28FC" w:rsidP="00BD28F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2122"/>
        <w:gridCol w:w="3118"/>
        <w:gridCol w:w="3827"/>
      </w:tblGrid>
      <w:tr w:rsidR="00BD28FC" w:rsidRPr="00570A69" w14:paraId="6AFE999D" w14:textId="77777777" w:rsidTr="00BD28FC">
        <w:tc>
          <w:tcPr>
            <w:tcW w:w="2122" w:type="dxa"/>
          </w:tcPr>
          <w:p w14:paraId="7F8BDCDC" w14:textId="77777777" w:rsidR="00BD28FC" w:rsidRPr="00570A69" w:rsidRDefault="00BD28FC" w:rsidP="006423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0A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ประสงค์เชิงยุทธศาสตร์</w:t>
            </w:r>
          </w:p>
        </w:tc>
        <w:tc>
          <w:tcPr>
            <w:tcW w:w="3118" w:type="dxa"/>
          </w:tcPr>
          <w:p w14:paraId="33A4D956" w14:textId="77777777" w:rsidR="00BD28FC" w:rsidRPr="00570A69" w:rsidRDefault="00BD28FC" w:rsidP="006423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0A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เชิงยุทธศาสตร์</w:t>
            </w:r>
          </w:p>
        </w:tc>
        <w:tc>
          <w:tcPr>
            <w:tcW w:w="3827" w:type="dxa"/>
          </w:tcPr>
          <w:p w14:paraId="563283FE" w14:textId="77777777" w:rsidR="00BD28FC" w:rsidRPr="00570A69" w:rsidRDefault="00BD28FC" w:rsidP="006423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0A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</w:tr>
      <w:tr w:rsidR="0061663D" w14:paraId="2FE7E5ED" w14:textId="77777777" w:rsidTr="00BD28FC">
        <w:tc>
          <w:tcPr>
            <w:tcW w:w="2122" w:type="dxa"/>
            <w:vMerge w:val="restart"/>
          </w:tcPr>
          <w:p w14:paraId="4457FCEB" w14:textId="2B1DE9CA" w:rsidR="0061663D" w:rsidRPr="00BD28FC" w:rsidRDefault="0061663D" w:rsidP="00BD28F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BD28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อนุรักษ์สิ่งแวดล้อมและทรัพยากรธรรมชาติ</w:t>
            </w:r>
          </w:p>
        </w:tc>
        <w:tc>
          <w:tcPr>
            <w:tcW w:w="3118" w:type="dxa"/>
          </w:tcPr>
          <w:p w14:paraId="7E8E97F6" w14:textId="3B97E773" w:rsidR="0061663D" w:rsidRPr="00BD28FC" w:rsidRDefault="0061663D" w:rsidP="006423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อัตราการเปลี่ยนแปลงของพื้นที่ป่าไม้ในจังหวัด (จำนวน 1,920,525 ไร่)</w:t>
            </w:r>
          </w:p>
        </w:tc>
        <w:tc>
          <w:tcPr>
            <w:tcW w:w="3827" w:type="dxa"/>
          </w:tcPr>
          <w:p w14:paraId="3F68BB58" w14:textId="401D4A66" w:rsidR="0061663D" w:rsidRDefault="0061663D" w:rsidP="006423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อนุรักษ์ ฟื้นฟู และให้ความรู้ สร้างจิตสำนึกประชาชน ได้ตระหนักถึงคุณค่า และประโยชน์ของทรัพยากรป่าไม้ ตามแนวทางเศรษฐกิจพอเพียง</w:t>
            </w:r>
          </w:p>
        </w:tc>
      </w:tr>
      <w:tr w:rsidR="0061663D" w14:paraId="788ECB52" w14:textId="77777777" w:rsidTr="00BD28FC">
        <w:tc>
          <w:tcPr>
            <w:tcW w:w="2122" w:type="dxa"/>
            <w:vMerge/>
          </w:tcPr>
          <w:p w14:paraId="72B3A891" w14:textId="77777777" w:rsidR="0061663D" w:rsidRPr="00BD28FC" w:rsidRDefault="0061663D" w:rsidP="00BD28F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7156C0ED" w14:textId="3BEAAC46" w:rsidR="0061663D" w:rsidRPr="00F823B5" w:rsidRDefault="0061663D" w:rsidP="00F823B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ิมาณขยะในจังหวัด (ตัน)</w:t>
            </w:r>
          </w:p>
        </w:tc>
        <w:tc>
          <w:tcPr>
            <w:tcW w:w="3827" w:type="dxa"/>
          </w:tcPr>
          <w:p w14:paraId="283446D9" w14:textId="2BD0A01D" w:rsidR="0061663D" w:rsidRDefault="0061663D" w:rsidP="006423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เพิ่มความสามารถในการจัดการขยะ และรณรงค์ให้ทุกภาคส่วนสำนึกรับผิดชอบต่อสังคมเกี่ยวกับการลดปริมาณขยะ</w:t>
            </w:r>
          </w:p>
        </w:tc>
      </w:tr>
      <w:tr w:rsidR="0061663D" w14:paraId="7CD9492C" w14:textId="77777777" w:rsidTr="00BD28FC">
        <w:tc>
          <w:tcPr>
            <w:tcW w:w="2122" w:type="dxa"/>
            <w:vMerge/>
          </w:tcPr>
          <w:p w14:paraId="0F4300FD" w14:textId="77777777" w:rsidR="0061663D" w:rsidRPr="00BD28FC" w:rsidRDefault="0061663D" w:rsidP="00BD28F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1889AC13" w14:textId="708C3E6D" w:rsidR="0061663D" w:rsidRPr="00F823B5" w:rsidRDefault="0061663D" w:rsidP="00F823B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2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จัดการน้ำเสีย (แห่ง)</w:t>
            </w:r>
          </w:p>
        </w:tc>
        <w:tc>
          <w:tcPr>
            <w:tcW w:w="3827" w:type="dxa"/>
          </w:tcPr>
          <w:p w14:paraId="749B1749" w14:textId="346D90B5" w:rsidR="0061663D" w:rsidRDefault="0061663D" w:rsidP="006423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ส่งเสริมให้องค์กรปกครองส่วนท้องถิ่นดำเนินการจัดการน้ำเสีย</w:t>
            </w:r>
          </w:p>
        </w:tc>
      </w:tr>
      <w:tr w:rsidR="0061663D" w14:paraId="6ABC4633" w14:textId="77777777" w:rsidTr="00BD28FC">
        <w:tc>
          <w:tcPr>
            <w:tcW w:w="2122" w:type="dxa"/>
            <w:vMerge/>
          </w:tcPr>
          <w:p w14:paraId="2A553A14" w14:textId="77777777" w:rsidR="0061663D" w:rsidRPr="00BD28FC" w:rsidRDefault="0061663D" w:rsidP="00BD28F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22A1CF9C" w14:textId="4F439468" w:rsidR="0061663D" w:rsidRPr="00F823B5" w:rsidRDefault="0061663D" w:rsidP="00F823B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พื้นที่บริหารจัดการน้ำเพิ่มขึ้น (ไร่)</w:t>
            </w:r>
          </w:p>
        </w:tc>
        <w:tc>
          <w:tcPr>
            <w:tcW w:w="3827" w:type="dxa"/>
          </w:tcPr>
          <w:p w14:paraId="34A64BF2" w14:textId="16F5D0B4" w:rsidR="0061663D" w:rsidRDefault="0061663D" w:rsidP="006423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ส่งเสริมให้มีการบริหารจัดการน้ำทั้งในเขตชลประทาน และนอกเขตชลประทาน ตามแนวทางเศรษฐกิจพอเพียง และการขยายผลตามโครงการอันเนื่องมาจากพระราชดำริ</w:t>
            </w:r>
          </w:p>
        </w:tc>
      </w:tr>
      <w:tr w:rsidR="0061663D" w14:paraId="7EB91957" w14:textId="77777777" w:rsidTr="00BD28FC">
        <w:tc>
          <w:tcPr>
            <w:tcW w:w="2122" w:type="dxa"/>
            <w:vMerge w:val="restart"/>
          </w:tcPr>
          <w:p w14:paraId="77929BC0" w14:textId="333A08C9" w:rsidR="0061663D" w:rsidRPr="00BD28FC" w:rsidRDefault="0061663D" w:rsidP="00BD28F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เพื่อใช้พลังงานอย่างมีประสิทธิภาพ</w:t>
            </w:r>
          </w:p>
        </w:tc>
        <w:tc>
          <w:tcPr>
            <w:tcW w:w="3118" w:type="dxa"/>
          </w:tcPr>
          <w:p w14:paraId="4E6DFE53" w14:textId="58FB3A0D" w:rsidR="0061663D" w:rsidRDefault="0061663D" w:rsidP="00F823B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สัดส่วนปริมาณการใช้น้ำมันเชื้อเพลิงเพื่อยานพาหนะต่อประชากร (ลิตร/คน)</w:t>
            </w:r>
          </w:p>
        </w:tc>
        <w:tc>
          <w:tcPr>
            <w:tcW w:w="3827" w:type="dxa"/>
            <w:vMerge w:val="restart"/>
          </w:tcPr>
          <w:p w14:paraId="6CC28D71" w14:textId="362C4556" w:rsidR="0061663D" w:rsidRDefault="0061663D" w:rsidP="006423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รณรงค์การใช้พลังงานอย่างมีประสิทธิภาพในระดับครัวเรือน อุตสาหกรรม และภาครัฐ</w:t>
            </w:r>
          </w:p>
        </w:tc>
      </w:tr>
      <w:tr w:rsidR="0061663D" w14:paraId="2090559F" w14:textId="77777777" w:rsidTr="00BD28FC">
        <w:tc>
          <w:tcPr>
            <w:tcW w:w="2122" w:type="dxa"/>
            <w:vMerge/>
          </w:tcPr>
          <w:p w14:paraId="118A2C64" w14:textId="77777777" w:rsidR="0061663D" w:rsidRDefault="0061663D" w:rsidP="00BD28F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7CD5B6D1" w14:textId="7DB2E78A" w:rsidR="0061663D" w:rsidRDefault="0061663D" w:rsidP="00F823B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สัดส่วนปริมาณการใช้ไฟฟ้าภาคครัวเรือนต่อประชากร (ล้านกิโลวัตต์/คน/ปี)</w:t>
            </w:r>
          </w:p>
        </w:tc>
        <w:tc>
          <w:tcPr>
            <w:tcW w:w="3827" w:type="dxa"/>
            <w:vMerge/>
          </w:tcPr>
          <w:p w14:paraId="2DD35C80" w14:textId="77777777" w:rsidR="0061663D" w:rsidRDefault="0061663D" w:rsidP="006423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663D" w14:paraId="2C3AC00C" w14:textId="77777777" w:rsidTr="00BD28FC">
        <w:tc>
          <w:tcPr>
            <w:tcW w:w="2122" w:type="dxa"/>
            <w:vMerge/>
          </w:tcPr>
          <w:p w14:paraId="1A409844" w14:textId="3A1F80C1" w:rsidR="0061663D" w:rsidRDefault="0061663D" w:rsidP="00BD28F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3B1E27CB" w14:textId="069C92E7" w:rsidR="0061663D" w:rsidRDefault="0061663D" w:rsidP="00F823B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. สัดส่วนปริมาณการใช้ไฟฟ้าในภาคที่ไม่ใช้ครัวเรือนต่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GPP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ิโลวัตต์-ชั่วโมง/ล้านบาท)</w:t>
            </w:r>
          </w:p>
        </w:tc>
        <w:tc>
          <w:tcPr>
            <w:tcW w:w="3827" w:type="dxa"/>
            <w:vMerge/>
          </w:tcPr>
          <w:p w14:paraId="0EE96E57" w14:textId="77777777" w:rsidR="0061663D" w:rsidRDefault="0061663D" w:rsidP="006423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663D" w14:paraId="08A127EC" w14:textId="77777777" w:rsidTr="00BD28FC">
        <w:tc>
          <w:tcPr>
            <w:tcW w:w="2122" w:type="dxa"/>
            <w:vMerge/>
          </w:tcPr>
          <w:p w14:paraId="5D29B640" w14:textId="77777777" w:rsidR="0061663D" w:rsidRDefault="0061663D" w:rsidP="00BD28F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24418E6B" w14:textId="2C14D441" w:rsidR="0061663D" w:rsidRDefault="0061663D" w:rsidP="00F823B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สัดส่วนปริมาณการใช้น้ำมันเชื้อเพลิงในภาคอุตสาหกรรม (ลิตร/ล้านบาท)</w:t>
            </w:r>
          </w:p>
        </w:tc>
        <w:tc>
          <w:tcPr>
            <w:tcW w:w="3827" w:type="dxa"/>
            <w:vMerge/>
          </w:tcPr>
          <w:p w14:paraId="02015832" w14:textId="77777777" w:rsidR="0061663D" w:rsidRDefault="0061663D" w:rsidP="006423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3D50A73" w14:textId="77777777" w:rsidR="00570A69" w:rsidRDefault="00570A69" w:rsidP="00F13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B1817CE" w14:textId="77777777" w:rsidR="00155EF3" w:rsidRDefault="00155EF3" w:rsidP="00510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2AF956AA" w14:textId="4484EA11" w:rsidR="00155EF3" w:rsidRDefault="00155EF3" w:rsidP="00510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3A1456A2" w14:textId="394C6822" w:rsidR="00BD28FC" w:rsidRDefault="00BD28FC" w:rsidP="00510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4343ADAD" w14:textId="166AB113" w:rsidR="00BD28FC" w:rsidRDefault="00BD28FC" w:rsidP="00510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1617D69C" w14:textId="2B90D4B2" w:rsidR="00BD28FC" w:rsidRDefault="00BD28FC" w:rsidP="00510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5EDD6F72" w14:textId="284CB729" w:rsidR="0061663D" w:rsidRPr="00570A69" w:rsidRDefault="0061663D" w:rsidP="0061663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70A6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570A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สริมสร้างความมั่นคง ทุกมิติ เพื่อปกป้องสถาบันหลักของชาติ และความปลอดภัยในชีวิตและทรัพย์สินของประชาชน</w:t>
      </w:r>
    </w:p>
    <w:p w14:paraId="7009556F" w14:textId="77777777" w:rsidR="0061663D" w:rsidRDefault="0061663D" w:rsidP="0061663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2122"/>
        <w:gridCol w:w="3118"/>
        <w:gridCol w:w="3827"/>
      </w:tblGrid>
      <w:tr w:rsidR="0061663D" w:rsidRPr="00570A69" w14:paraId="4F8FBF02" w14:textId="77777777" w:rsidTr="00642326">
        <w:tc>
          <w:tcPr>
            <w:tcW w:w="2122" w:type="dxa"/>
          </w:tcPr>
          <w:p w14:paraId="311F682E" w14:textId="77777777" w:rsidR="0061663D" w:rsidRPr="00570A69" w:rsidRDefault="0061663D" w:rsidP="006423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0A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ประสงค์เชิงยุทธศาสตร์</w:t>
            </w:r>
          </w:p>
        </w:tc>
        <w:tc>
          <w:tcPr>
            <w:tcW w:w="3118" w:type="dxa"/>
          </w:tcPr>
          <w:p w14:paraId="1CEC7312" w14:textId="77777777" w:rsidR="0061663D" w:rsidRPr="00570A69" w:rsidRDefault="0061663D" w:rsidP="006423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0A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เชิงยุทธศาสตร์</w:t>
            </w:r>
          </w:p>
        </w:tc>
        <w:tc>
          <w:tcPr>
            <w:tcW w:w="3827" w:type="dxa"/>
          </w:tcPr>
          <w:p w14:paraId="36074285" w14:textId="77777777" w:rsidR="0061663D" w:rsidRPr="00570A69" w:rsidRDefault="0061663D" w:rsidP="006423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0A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</w:tr>
      <w:tr w:rsidR="00971ACB" w:rsidRPr="00570A69" w14:paraId="123401E8" w14:textId="77777777" w:rsidTr="00642326">
        <w:tc>
          <w:tcPr>
            <w:tcW w:w="2122" w:type="dxa"/>
            <w:vMerge w:val="restart"/>
          </w:tcPr>
          <w:p w14:paraId="2348E587" w14:textId="5553C388" w:rsidR="00971ACB" w:rsidRPr="0061663D" w:rsidRDefault="00971ACB" w:rsidP="0061663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เสริมสร้างความมั่นคงเพื่อปกป้องสถาบันหลักของชาติ</w:t>
            </w:r>
          </w:p>
        </w:tc>
        <w:tc>
          <w:tcPr>
            <w:tcW w:w="3118" w:type="dxa"/>
            <w:vMerge w:val="restart"/>
          </w:tcPr>
          <w:p w14:paraId="3E9A2F8E" w14:textId="2ABD32CC" w:rsidR="00971ACB" w:rsidRPr="0061663D" w:rsidRDefault="00971ACB" w:rsidP="0061663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66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ตำบลที่เข้าร่วมกิจกรรมเสริมสร้างความรู้ความเข้าใจถึงความสำคัญของสถาบันหลักของชาติ (ตำบล)</w:t>
            </w:r>
          </w:p>
        </w:tc>
        <w:tc>
          <w:tcPr>
            <w:tcW w:w="3827" w:type="dxa"/>
          </w:tcPr>
          <w:p w14:paraId="3C1F2750" w14:textId="408E43C3" w:rsidR="00971ACB" w:rsidRPr="0061663D" w:rsidRDefault="00971ACB" w:rsidP="0061663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66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ร้างความรู้ความเข้าใจถึงความสำคัญของสถาบันหลักของชาติให้ประชาชนได้รับรู้รับทราบ</w:t>
            </w:r>
          </w:p>
        </w:tc>
      </w:tr>
      <w:tr w:rsidR="00971ACB" w:rsidRPr="00570A69" w14:paraId="0CB5D640" w14:textId="77777777" w:rsidTr="00642326">
        <w:tc>
          <w:tcPr>
            <w:tcW w:w="2122" w:type="dxa"/>
            <w:vMerge/>
          </w:tcPr>
          <w:p w14:paraId="76A8911A" w14:textId="77777777" w:rsidR="00971ACB" w:rsidRDefault="00971ACB" w:rsidP="0061663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14:paraId="3BD38C48" w14:textId="77777777" w:rsidR="00971ACB" w:rsidRPr="0061663D" w:rsidRDefault="00971ACB" w:rsidP="0061663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3DB9671F" w14:textId="72E850D8" w:rsidR="00971ACB" w:rsidRPr="0061663D" w:rsidRDefault="00971ACB" w:rsidP="0061663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ส่งเสริม พัฒนาอาชีพตามแนวทางโครงการอันเนื่องมาจากพระราชดำริ</w:t>
            </w:r>
          </w:p>
        </w:tc>
      </w:tr>
      <w:tr w:rsidR="00971ACB" w:rsidRPr="00570A69" w14:paraId="236D6CC4" w14:textId="77777777" w:rsidTr="00642326">
        <w:tc>
          <w:tcPr>
            <w:tcW w:w="2122" w:type="dxa"/>
            <w:vMerge/>
          </w:tcPr>
          <w:p w14:paraId="5FE4DDA0" w14:textId="77777777" w:rsidR="00971ACB" w:rsidRDefault="00971ACB" w:rsidP="0061663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14:paraId="6A172488" w14:textId="77777777" w:rsidR="00971ACB" w:rsidRPr="0061663D" w:rsidRDefault="00971ACB" w:rsidP="0061663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14E15458" w14:textId="7D138827" w:rsidR="00971ACB" w:rsidRDefault="00971ACB" w:rsidP="0061663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ส่งเสริมการเรียนรู้หลักการทรงงานและแนวทางพระราชดำริ</w:t>
            </w:r>
          </w:p>
        </w:tc>
      </w:tr>
      <w:tr w:rsidR="00971ACB" w:rsidRPr="00570A69" w14:paraId="46A02AEB" w14:textId="77777777" w:rsidTr="00642326">
        <w:tc>
          <w:tcPr>
            <w:tcW w:w="2122" w:type="dxa"/>
            <w:vMerge w:val="restart"/>
          </w:tcPr>
          <w:p w14:paraId="62FADCAC" w14:textId="13ED20D1" w:rsidR="00971ACB" w:rsidRPr="0061663D" w:rsidRDefault="00971ACB" w:rsidP="0061663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66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ศูนย์บริหารจัดการเครือข่ายการป้องกันและแก้ไขปัญหาด้านความมั่นคงทุกมิติ</w:t>
            </w:r>
          </w:p>
        </w:tc>
        <w:tc>
          <w:tcPr>
            <w:tcW w:w="3118" w:type="dxa"/>
            <w:vMerge w:val="restart"/>
          </w:tcPr>
          <w:p w14:paraId="4CF09085" w14:textId="18052602" w:rsidR="00971ACB" w:rsidRPr="0061663D" w:rsidRDefault="00971ACB" w:rsidP="0061663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จำนวนตำบลที่เข้าร่วมโครงการ/กิจกรรมเครือข่ายการป้องกันเครือข่ายการป้องกันและแก้ไขปัญหาทุกมิติ (ตำบล)</w:t>
            </w:r>
          </w:p>
        </w:tc>
        <w:tc>
          <w:tcPr>
            <w:tcW w:w="3827" w:type="dxa"/>
          </w:tcPr>
          <w:p w14:paraId="43E51695" w14:textId="58C28D1F" w:rsidR="00971ACB" w:rsidRDefault="00971ACB" w:rsidP="0061663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การป้องกันและแก้ไขปัญหายาเสพติด</w:t>
            </w:r>
          </w:p>
        </w:tc>
      </w:tr>
      <w:tr w:rsidR="00971ACB" w:rsidRPr="00570A69" w14:paraId="257D2089" w14:textId="77777777" w:rsidTr="00642326">
        <w:tc>
          <w:tcPr>
            <w:tcW w:w="2122" w:type="dxa"/>
            <w:vMerge/>
          </w:tcPr>
          <w:p w14:paraId="355637AC" w14:textId="77777777" w:rsidR="00971ACB" w:rsidRPr="0061663D" w:rsidRDefault="00971ACB" w:rsidP="0061663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14:paraId="47A28A8A" w14:textId="77777777" w:rsidR="00971ACB" w:rsidRDefault="00971ACB" w:rsidP="0061663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41A9ADCB" w14:textId="549140DD" w:rsidR="00971ACB" w:rsidRPr="00034C6B" w:rsidRDefault="00971ACB" w:rsidP="00034C6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4C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34C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ป้องกันและแก้ไขปัญหาแรงงานต่างด้าวผิดกฎหมายและการค้ามนุษย์</w:t>
            </w:r>
          </w:p>
        </w:tc>
      </w:tr>
      <w:tr w:rsidR="00971ACB" w:rsidRPr="00570A69" w14:paraId="7F5A59F8" w14:textId="77777777" w:rsidTr="00642326">
        <w:tc>
          <w:tcPr>
            <w:tcW w:w="2122" w:type="dxa"/>
            <w:vMerge/>
          </w:tcPr>
          <w:p w14:paraId="7FBE880E" w14:textId="77777777" w:rsidR="00971ACB" w:rsidRPr="0061663D" w:rsidRDefault="00971ACB" w:rsidP="0061663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14:paraId="4B7686AF" w14:textId="77777777" w:rsidR="00971ACB" w:rsidRDefault="00971ACB" w:rsidP="0061663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1D19BC52" w14:textId="7C0794F7" w:rsidR="00971ACB" w:rsidRPr="00034C6B" w:rsidRDefault="00971ACB" w:rsidP="00034C6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4C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ป้องกันและแก้ไขปัญหาการบุกรุกทำลายทรัพยากรธรรมชาติและสิ่งแวดล้อม</w:t>
            </w:r>
          </w:p>
        </w:tc>
      </w:tr>
      <w:tr w:rsidR="00971ACB" w:rsidRPr="00570A69" w14:paraId="56884A05" w14:textId="77777777" w:rsidTr="00642326">
        <w:tc>
          <w:tcPr>
            <w:tcW w:w="2122" w:type="dxa"/>
            <w:vMerge/>
          </w:tcPr>
          <w:p w14:paraId="57D5995C" w14:textId="77777777" w:rsidR="00971ACB" w:rsidRPr="0061663D" w:rsidRDefault="00971ACB" w:rsidP="0061663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14:paraId="38694A65" w14:textId="77777777" w:rsidR="00971ACB" w:rsidRDefault="00971ACB" w:rsidP="0061663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3A57D4B7" w14:textId="7F9BED5A" w:rsidR="00971ACB" w:rsidRPr="00034C6B" w:rsidRDefault="00971ACB" w:rsidP="00034C6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การป้องกันและแก้ไขปัญหาภัยก่อการร้ายและอาชญากรรมข้ามชาติ</w:t>
            </w:r>
          </w:p>
        </w:tc>
      </w:tr>
      <w:tr w:rsidR="00971ACB" w:rsidRPr="00570A69" w14:paraId="3A874298" w14:textId="77777777" w:rsidTr="00642326">
        <w:tc>
          <w:tcPr>
            <w:tcW w:w="2122" w:type="dxa"/>
            <w:vMerge/>
          </w:tcPr>
          <w:p w14:paraId="10E85D22" w14:textId="77777777" w:rsidR="00971ACB" w:rsidRPr="0061663D" w:rsidRDefault="00971ACB" w:rsidP="0061663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14:paraId="3D4996B3" w14:textId="77777777" w:rsidR="00971ACB" w:rsidRDefault="00971ACB" w:rsidP="0061663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4B273774" w14:textId="29D538C7" w:rsidR="00971ACB" w:rsidRDefault="00971ACB" w:rsidP="00034C6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 การป้องกันและแก้ไขปัญหาภัยคุกคามรูปแบบใหม่</w:t>
            </w:r>
          </w:p>
        </w:tc>
      </w:tr>
      <w:tr w:rsidR="00971ACB" w:rsidRPr="00570A69" w14:paraId="2B808C2B" w14:textId="77777777" w:rsidTr="00642326">
        <w:tc>
          <w:tcPr>
            <w:tcW w:w="2122" w:type="dxa"/>
            <w:vMerge/>
          </w:tcPr>
          <w:p w14:paraId="548EFBCD" w14:textId="77777777" w:rsidR="00971ACB" w:rsidRPr="0061663D" w:rsidRDefault="00971ACB" w:rsidP="0061663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14:paraId="0C5EDA57" w14:textId="77777777" w:rsidR="00971ACB" w:rsidRDefault="00971ACB" w:rsidP="0061663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2DEB008A" w14:textId="409484C2" w:rsidR="00971ACB" w:rsidRDefault="00971ACB" w:rsidP="00034C6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 การส่งเสริม ป้องกันและแก้ไขปัญหาสาธารณภัย</w:t>
            </w:r>
          </w:p>
        </w:tc>
      </w:tr>
      <w:tr w:rsidR="00971ACB" w:rsidRPr="00570A69" w14:paraId="6F459B7E" w14:textId="77777777" w:rsidTr="00642326">
        <w:tc>
          <w:tcPr>
            <w:tcW w:w="2122" w:type="dxa"/>
            <w:vMerge/>
          </w:tcPr>
          <w:p w14:paraId="73805912" w14:textId="77777777" w:rsidR="00971ACB" w:rsidRPr="0061663D" w:rsidRDefault="00971ACB" w:rsidP="0061663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14:paraId="1DE5F024" w14:textId="77777777" w:rsidR="00971ACB" w:rsidRDefault="00971ACB" w:rsidP="0061663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193A5E70" w14:textId="662A7590" w:rsidR="00971ACB" w:rsidRDefault="00971ACB" w:rsidP="00034C6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 การป้องกันและรักษาความสงบเรียบร้อยภายในจังหวัด</w:t>
            </w:r>
          </w:p>
        </w:tc>
      </w:tr>
      <w:tr w:rsidR="00971ACB" w:rsidRPr="00570A69" w14:paraId="2D0BF6B8" w14:textId="77777777" w:rsidTr="00642326">
        <w:tc>
          <w:tcPr>
            <w:tcW w:w="2122" w:type="dxa"/>
            <w:vMerge/>
          </w:tcPr>
          <w:p w14:paraId="1F58D8FD" w14:textId="77777777" w:rsidR="00971ACB" w:rsidRPr="0061663D" w:rsidRDefault="00971ACB" w:rsidP="0061663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14:paraId="2E891EE7" w14:textId="77777777" w:rsidR="00971ACB" w:rsidRDefault="00971ACB" w:rsidP="0061663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5D735836" w14:textId="6BB59B82" w:rsidR="00971ACB" w:rsidRDefault="00971ACB" w:rsidP="00034C6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 ส่งเสริมและสร้างเครือข่าย</w:t>
            </w:r>
          </w:p>
        </w:tc>
      </w:tr>
      <w:tr w:rsidR="00971ACB" w:rsidRPr="00570A69" w14:paraId="2E9DC09A" w14:textId="77777777" w:rsidTr="00642326">
        <w:tc>
          <w:tcPr>
            <w:tcW w:w="2122" w:type="dxa"/>
            <w:vMerge w:val="restart"/>
          </w:tcPr>
          <w:p w14:paraId="2F3321A2" w14:textId="5F8A05F7" w:rsidR="00971ACB" w:rsidRPr="00075331" w:rsidRDefault="00971ACB" w:rsidP="000753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53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สริมสร้างความปรองดองและความสมานฉันท์ในชาติ</w:t>
            </w:r>
          </w:p>
        </w:tc>
        <w:tc>
          <w:tcPr>
            <w:tcW w:w="3118" w:type="dxa"/>
            <w:vMerge w:val="restart"/>
          </w:tcPr>
          <w:p w14:paraId="579E09FC" w14:textId="148931E9" w:rsidR="00971ACB" w:rsidRDefault="00971ACB" w:rsidP="0061663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สร้างการรับรู้ที่ถูกต้อง (ตำบล)</w:t>
            </w:r>
          </w:p>
        </w:tc>
        <w:tc>
          <w:tcPr>
            <w:tcW w:w="3827" w:type="dxa"/>
          </w:tcPr>
          <w:p w14:paraId="64F1E2FC" w14:textId="1F7E9AFF" w:rsidR="00971ACB" w:rsidRDefault="00971ACB" w:rsidP="00034C6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 ส่งเสริมการสร้างความปรองดองสมานฉันท์ของประชาชน หรือนักเรียน นักศึกษาในจังหวัด</w:t>
            </w:r>
          </w:p>
        </w:tc>
      </w:tr>
      <w:tr w:rsidR="00971ACB" w:rsidRPr="00570A69" w14:paraId="17B1E457" w14:textId="77777777" w:rsidTr="00642326">
        <w:tc>
          <w:tcPr>
            <w:tcW w:w="2122" w:type="dxa"/>
            <w:vMerge/>
          </w:tcPr>
          <w:p w14:paraId="501EE04E" w14:textId="77777777" w:rsidR="00971ACB" w:rsidRPr="00075331" w:rsidRDefault="00971ACB" w:rsidP="000753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14:paraId="4B8FF45D" w14:textId="77777777" w:rsidR="00971ACB" w:rsidRDefault="00971ACB" w:rsidP="0061663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6C9E806E" w14:textId="38263573" w:rsidR="00971ACB" w:rsidRDefault="00971ACB" w:rsidP="00034C6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 ส่งเสริมการมีส่วนร่วมของทุกภาคส่วน</w:t>
            </w:r>
          </w:p>
        </w:tc>
      </w:tr>
    </w:tbl>
    <w:p w14:paraId="6E3C8914" w14:textId="2363AAFF" w:rsidR="00BD28FC" w:rsidRDefault="00BD28FC" w:rsidP="00510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41A3AD50" w14:textId="3F3CA423" w:rsidR="00BD28FC" w:rsidRDefault="00BD28FC" w:rsidP="00510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1471B6E6" w14:textId="69824369" w:rsidR="00BD28FC" w:rsidRDefault="00BD28FC" w:rsidP="00510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4560F347" w14:textId="3361C65B" w:rsidR="00BD28FC" w:rsidRDefault="00BD28FC" w:rsidP="00510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4903698C" w14:textId="22F50D8E" w:rsidR="00BD28FC" w:rsidRDefault="00BD28FC" w:rsidP="00510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2E15D76E" w14:textId="16F65E72" w:rsidR="00BD28FC" w:rsidRDefault="00BD28FC" w:rsidP="00510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0491F9D5" w14:textId="6F2A1F9E" w:rsidR="00BD28FC" w:rsidRDefault="00BD28FC" w:rsidP="00510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1B8FFB0A" w14:textId="53630472" w:rsidR="00971ACB" w:rsidRPr="00570A69" w:rsidRDefault="00971ACB" w:rsidP="00971AC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70A6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570A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ระบบการบริหารจัดการภาครัฐ</w:t>
      </w:r>
    </w:p>
    <w:p w14:paraId="7D9E6494" w14:textId="77777777" w:rsidR="00971ACB" w:rsidRDefault="00971ACB" w:rsidP="00971AC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2122"/>
        <w:gridCol w:w="3118"/>
        <w:gridCol w:w="3827"/>
      </w:tblGrid>
      <w:tr w:rsidR="00971ACB" w:rsidRPr="00570A69" w14:paraId="229DD8A0" w14:textId="77777777" w:rsidTr="00642326">
        <w:tc>
          <w:tcPr>
            <w:tcW w:w="2122" w:type="dxa"/>
          </w:tcPr>
          <w:p w14:paraId="40857994" w14:textId="77777777" w:rsidR="00971ACB" w:rsidRPr="00570A69" w:rsidRDefault="00971ACB" w:rsidP="006423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0A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ประสงค์เชิงยุทธศาสตร์</w:t>
            </w:r>
          </w:p>
        </w:tc>
        <w:tc>
          <w:tcPr>
            <w:tcW w:w="3118" w:type="dxa"/>
          </w:tcPr>
          <w:p w14:paraId="5B95E753" w14:textId="77777777" w:rsidR="00971ACB" w:rsidRPr="00570A69" w:rsidRDefault="00971ACB" w:rsidP="006423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0A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เชิงยุทธศาสตร์</w:t>
            </w:r>
          </w:p>
        </w:tc>
        <w:tc>
          <w:tcPr>
            <w:tcW w:w="3827" w:type="dxa"/>
          </w:tcPr>
          <w:p w14:paraId="20D83CB6" w14:textId="77777777" w:rsidR="00971ACB" w:rsidRPr="00570A69" w:rsidRDefault="00971ACB" w:rsidP="006423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0A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</w:tr>
      <w:tr w:rsidR="00B51098" w:rsidRPr="00971ACB" w14:paraId="3027F599" w14:textId="77777777" w:rsidTr="00642326">
        <w:tc>
          <w:tcPr>
            <w:tcW w:w="2122" w:type="dxa"/>
            <w:vMerge w:val="restart"/>
          </w:tcPr>
          <w:p w14:paraId="3B5B5871" w14:textId="0819F623" w:rsidR="00B51098" w:rsidRPr="00971ACB" w:rsidRDefault="00B51098" w:rsidP="00971AC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1A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ิ่มประสิทธิภาพการปฏิบัติราชการ</w:t>
            </w:r>
          </w:p>
        </w:tc>
        <w:tc>
          <w:tcPr>
            <w:tcW w:w="3118" w:type="dxa"/>
          </w:tcPr>
          <w:p w14:paraId="3A5CCC0E" w14:textId="05616E6B" w:rsidR="00B51098" w:rsidRPr="00971ACB" w:rsidRDefault="00B51098" w:rsidP="00971AC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ร้อยละของสถานพยาบาลที่ได้รับการรับรองคุณภาพ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HA (%)</w:t>
            </w:r>
          </w:p>
        </w:tc>
        <w:tc>
          <w:tcPr>
            <w:tcW w:w="3827" w:type="dxa"/>
            <w:vMerge w:val="restart"/>
          </w:tcPr>
          <w:p w14:paraId="150D093C" w14:textId="0FF42130" w:rsidR="00B51098" w:rsidRPr="00971ACB" w:rsidRDefault="00B51098" w:rsidP="00971AC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พิ่มขีดความสามารถการให้บริการภาครัฐ ตามแนวทางหลักการทรงงาน</w:t>
            </w:r>
          </w:p>
        </w:tc>
      </w:tr>
      <w:tr w:rsidR="00B51098" w:rsidRPr="00971ACB" w14:paraId="5E4BBD59" w14:textId="77777777" w:rsidTr="00642326">
        <w:tc>
          <w:tcPr>
            <w:tcW w:w="2122" w:type="dxa"/>
            <w:vMerge/>
          </w:tcPr>
          <w:p w14:paraId="5CFE1C10" w14:textId="77777777" w:rsidR="00B51098" w:rsidRPr="00971ACB" w:rsidRDefault="00B51098" w:rsidP="00971AC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1B877F49" w14:textId="438DACD8" w:rsidR="00B51098" w:rsidRPr="00971ACB" w:rsidRDefault="00B51098" w:rsidP="00971AC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1A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้อยละของครัวเรือนที่เข้าถึงน้ำประปา (4)</w:t>
            </w:r>
          </w:p>
        </w:tc>
        <w:tc>
          <w:tcPr>
            <w:tcW w:w="3827" w:type="dxa"/>
            <w:vMerge/>
          </w:tcPr>
          <w:p w14:paraId="382AD575" w14:textId="77777777" w:rsidR="00B51098" w:rsidRDefault="00B51098" w:rsidP="00971AC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51098" w:rsidRPr="00971ACB" w14:paraId="1BC3BB66" w14:textId="77777777" w:rsidTr="00642326">
        <w:tc>
          <w:tcPr>
            <w:tcW w:w="2122" w:type="dxa"/>
            <w:vMerge/>
          </w:tcPr>
          <w:p w14:paraId="665558B3" w14:textId="77777777" w:rsidR="00B51098" w:rsidRPr="00971ACB" w:rsidRDefault="00B51098" w:rsidP="00971AC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7338B127" w14:textId="7F06948F" w:rsidR="00B51098" w:rsidRPr="00016E9D" w:rsidRDefault="00B51098" w:rsidP="00016E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6E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้อยละของครัวเรือนที่เข้าถึงไฟฟ้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%)</w:t>
            </w:r>
          </w:p>
        </w:tc>
        <w:tc>
          <w:tcPr>
            <w:tcW w:w="3827" w:type="dxa"/>
            <w:vMerge/>
          </w:tcPr>
          <w:p w14:paraId="60F1151C" w14:textId="77777777" w:rsidR="00B51098" w:rsidRDefault="00B51098" w:rsidP="00971AC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51098" w:rsidRPr="00971ACB" w14:paraId="56F15BBC" w14:textId="77777777" w:rsidTr="00642326">
        <w:tc>
          <w:tcPr>
            <w:tcW w:w="2122" w:type="dxa"/>
            <w:vMerge/>
          </w:tcPr>
          <w:p w14:paraId="0A7EFB53" w14:textId="77777777" w:rsidR="00B51098" w:rsidRPr="00971ACB" w:rsidRDefault="00B51098" w:rsidP="00971AC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447C5301" w14:textId="38B9B6FC" w:rsidR="00B51098" w:rsidRPr="00016E9D" w:rsidRDefault="00B51098" w:rsidP="00016E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ร้อยละของประชากรที่เข้าถึงอินเตอร์เน็ต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%)</w:t>
            </w:r>
          </w:p>
        </w:tc>
        <w:tc>
          <w:tcPr>
            <w:tcW w:w="3827" w:type="dxa"/>
            <w:vMerge/>
          </w:tcPr>
          <w:p w14:paraId="70891B83" w14:textId="77777777" w:rsidR="00B51098" w:rsidRDefault="00B51098" w:rsidP="00971AC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51098" w:rsidRPr="00971ACB" w14:paraId="45AC6362" w14:textId="77777777" w:rsidTr="00642326">
        <w:tc>
          <w:tcPr>
            <w:tcW w:w="2122" w:type="dxa"/>
            <w:vMerge/>
          </w:tcPr>
          <w:p w14:paraId="67935B51" w14:textId="77777777" w:rsidR="00B51098" w:rsidRPr="00971ACB" w:rsidRDefault="00B51098" w:rsidP="00971AC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6DFD7F14" w14:textId="77777777" w:rsidR="00B51098" w:rsidRDefault="00B51098" w:rsidP="00016E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16E9D">
              <w:rPr>
                <w:rFonts w:ascii="TH SarabunIT๙" w:hAnsi="TH SarabunIT๙" w:cs="TH SarabunIT๙" w:hint="cs"/>
                <w:sz w:val="32"/>
                <w:szCs w:val="32"/>
              </w:rPr>
              <w:t>5.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ห้บริการภาครัฐ รัฐวิสาหกิจ และเอกชน</w:t>
            </w:r>
          </w:p>
          <w:p w14:paraId="3844AF48" w14:textId="77777777" w:rsidR="00B51098" w:rsidRDefault="00B51098" w:rsidP="00016E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5.1 จำนวนครั้ง</w:t>
            </w:r>
          </w:p>
          <w:p w14:paraId="1B231A94" w14:textId="128B4989" w:rsidR="00B51098" w:rsidRPr="00016E9D" w:rsidRDefault="00B51098" w:rsidP="00016E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5.2 ร้อยละความพึงพอใจของผู้รับบริการ</w:t>
            </w:r>
          </w:p>
        </w:tc>
        <w:tc>
          <w:tcPr>
            <w:tcW w:w="3827" w:type="dxa"/>
            <w:vMerge/>
          </w:tcPr>
          <w:p w14:paraId="2CBF65AD" w14:textId="77777777" w:rsidR="00B51098" w:rsidRDefault="00B51098" w:rsidP="00971AC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51098" w:rsidRPr="00971ACB" w14:paraId="39A4DCCD" w14:textId="77777777" w:rsidTr="00642326">
        <w:tc>
          <w:tcPr>
            <w:tcW w:w="2122" w:type="dxa"/>
            <w:vMerge/>
          </w:tcPr>
          <w:p w14:paraId="492D6991" w14:textId="77777777" w:rsidR="00B51098" w:rsidRPr="00971ACB" w:rsidRDefault="00B51098" w:rsidP="00971AC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6E37CD4B" w14:textId="5D8F612C" w:rsidR="00B51098" w:rsidRPr="00016E9D" w:rsidRDefault="00B51098" w:rsidP="00016E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16E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้อยละของภาษีท้องถิ่นที่จัดเก็บรายได้ไม่รวมเงินอุดหนุนเฉพาะกิ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%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ปี 58 จำนวน 1,855,699,358 บาท)</w:t>
            </w:r>
          </w:p>
        </w:tc>
        <w:tc>
          <w:tcPr>
            <w:tcW w:w="3827" w:type="dxa"/>
            <w:vMerge/>
          </w:tcPr>
          <w:p w14:paraId="6DCBAC7B" w14:textId="6BE869A7" w:rsidR="00B51098" w:rsidRDefault="00B51098" w:rsidP="00971AC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51098" w:rsidRPr="00971ACB" w14:paraId="4D153556" w14:textId="77777777" w:rsidTr="00642326">
        <w:tc>
          <w:tcPr>
            <w:tcW w:w="2122" w:type="dxa"/>
          </w:tcPr>
          <w:p w14:paraId="69C2E2C6" w14:textId="77777777" w:rsidR="00B51098" w:rsidRPr="00971ACB" w:rsidRDefault="00B51098" w:rsidP="00971AC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7482A982" w14:textId="55204DE0" w:rsidR="00B51098" w:rsidRPr="00016E9D" w:rsidRDefault="00B51098" w:rsidP="00016E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. ร้อยละของภาษีท้องถิ่นที่จัดเก็บรายได้ ไม่รวมเงินอุดหนุนเฉพาะกิ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%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ปี 58 จำนวน 1,855,699,358 บาท)</w:t>
            </w:r>
          </w:p>
        </w:tc>
        <w:tc>
          <w:tcPr>
            <w:tcW w:w="3827" w:type="dxa"/>
          </w:tcPr>
          <w:p w14:paraId="53ADC96D" w14:textId="4E2A1A1D" w:rsidR="00B51098" w:rsidRDefault="00B51098" w:rsidP="00971AC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เพิ่มขีดความการจัดเก็บรายได้ขององค์กรปกครองส่วนท้องถิ่น</w:t>
            </w:r>
          </w:p>
        </w:tc>
      </w:tr>
      <w:tr w:rsidR="00B51098" w:rsidRPr="00971ACB" w14:paraId="05EBDFFF" w14:textId="77777777" w:rsidTr="00642326">
        <w:tc>
          <w:tcPr>
            <w:tcW w:w="2122" w:type="dxa"/>
          </w:tcPr>
          <w:p w14:paraId="1AF07A6F" w14:textId="231C40CA" w:rsidR="00B51098" w:rsidRPr="00971ACB" w:rsidRDefault="00B51098" w:rsidP="00971AC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เพิ่มประสิทธิภาพการพัฒนาองค์กร</w:t>
            </w:r>
          </w:p>
        </w:tc>
        <w:tc>
          <w:tcPr>
            <w:tcW w:w="3118" w:type="dxa"/>
          </w:tcPr>
          <w:p w14:paraId="5A541467" w14:textId="77777777" w:rsidR="00B51098" w:rsidRDefault="00B51098" w:rsidP="00016E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ร้อยละความพึงพอใจต่อประสิทธิภาพการพัฒนาองค์กร</w:t>
            </w:r>
          </w:p>
          <w:p w14:paraId="08F1DD56" w14:textId="77777777" w:rsidR="00B51098" w:rsidRDefault="00B51098" w:rsidP="00016E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8.1 ประชาชน</w:t>
            </w:r>
          </w:p>
          <w:p w14:paraId="1695AE8C" w14:textId="59F30C33" w:rsidR="00B51098" w:rsidRDefault="00B51098" w:rsidP="00016E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8.2 บุคลากรภายในองค์กร</w:t>
            </w:r>
          </w:p>
        </w:tc>
        <w:tc>
          <w:tcPr>
            <w:tcW w:w="3827" w:type="dxa"/>
          </w:tcPr>
          <w:p w14:paraId="2D1ACF56" w14:textId="77777777" w:rsidR="00B51098" w:rsidRDefault="00B51098" w:rsidP="00971AC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ารพัฒนาบุคลากร</w:t>
            </w:r>
          </w:p>
          <w:p w14:paraId="7694EE86" w14:textId="77777777" w:rsidR="00B51098" w:rsidRDefault="00B51098" w:rsidP="00971AC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การปรับปรุงระบบสารสนเทศ</w:t>
            </w:r>
          </w:p>
          <w:p w14:paraId="20063CFB" w14:textId="77777777" w:rsidR="00B51098" w:rsidRDefault="00B51098" w:rsidP="00971AC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การปรับปรุงวัฒนธรรมองค์กร</w:t>
            </w:r>
          </w:p>
          <w:p w14:paraId="0755E982" w14:textId="7B4C7B34" w:rsidR="00B51098" w:rsidRDefault="00B51098" w:rsidP="00971AC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การสร้างความโปร่งใสในองค์กร</w:t>
            </w:r>
          </w:p>
        </w:tc>
      </w:tr>
    </w:tbl>
    <w:p w14:paraId="08D3C696" w14:textId="3F762050" w:rsidR="00BD28FC" w:rsidRDefault="00BD28FC" w:rsidP="00510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31C28344" w14:textId="0E329841" w:rsidR="00BD28FC" w:rsidRDefault="00BD28FC" w:rsidP="00510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4607B334" w14:textId="3072B792" w:rsidR="00BD28FC" w:rsidRDefault="00BD28FC" w:rsidP="00510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3BF9222C" w14:textId="5FA0CC6C" w:rsidR="00BD28FC" w:rsidRDefault="00BD28FC" w:rsidP="00510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36CF2E4A" w14:textId="452FABAB" w:rsidR="00BD28FC" w:rsidRDefault="00BD28FC" w:rsidP="00510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50D99058" w14:textId="458355E9" w:rsidR="00BD28FC" w:rsidRDefault="00BD28FC" w:rsidP="00510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5A83B298" w14:textId="09676117" w:rsidR="00BD28FC" w:rsidRDefault="00BD28FC" w:rsidP="00510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5E046A19" w14:textId="6A672A81" w:rsidR="00BD28FC" w:rsidRDefault="00BD28FC" w:rsidP="00510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2198F6D9" w14:textId="2B07010D" w:rsidR="00510FFE" w:rsidRPr="0083250D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83250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lastRenderedPageBreak/>
        <w:t>๔</w:t>
      </w:r>
      <w:r w:rsidR="007C211A" w:rsidRPr="0083250D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)</w:t>
      </w:r>
      <w:r w:rsidRPr="0083250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 ยุทธศาสตร์การพัฒนาขององค์กรปกครองส่วนท้องถิ่นในเขตจังหวัด</w:t>
      </w:r>
    </w:p>
    <w:p w14:paraId="0D671A04" w14:textId="1B0D6EDB" w:rsidR="00510FFE" w:rsidRPr="003124B5" w:rsidRDefault="00510FFE" w:rsidP="00E11BD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รอบยุทธศาสตร์และแนวทางการพัฒนาขององค์กรปกครองส่วนท้องถิ่นในเขตจังหวัดนครราชสีมา </w:t>
      </w:r>
    </w:p>
    <w:p w14:paraId="475DC466" w14:textId="1F343394" w:rsidR="00510FFE" w:rsidRPr="00EC6E12" w:rsidRDefault="00510FFE" w:rsidP="00EC6E1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C6E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C6E12" w:rsidRPr="00EC6E12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EC6E12" w:rsidRPr="00EC6E12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 w:rsidR="00D759D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านต่อแนวทางพระราชดำริแนวทางการพัฒนา</w:t>
      </w:r>
      <w:r w:rsidR="00EC6E12" w:rsidRPr="00EC6E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734458B0" w14:textId="1C49AA27" w:rsidR="00510FFE" w:rsidRPr="0083250D" w:rsidRDefault="00510FFE" w:rsidP="0083250D">
      <w:pPr>
        <w:spacing w:after="0" w:line="240" w:lineRule="auto"/>
        <w:ind w:left="273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83250D">
        <w:rPr>
          <w:rFonts w:ascii="TH SarabunIT๙" w:hAnsi="TH SarabunIT๙" w:cs="TH SarabunIT๙"/>
          <w:sz w:val="32"/>
          <w:szCs w:val="32"/>
          <w:u w:val="single"/>
          <w:cs/>
        </w:rPr>
        <w:t>แนวทางการพัฒนา</w:t>
      </w:r>
    </w:p>
    <w:p w14:paraId="78605D67" w14:textId="015B7468" w:rsidR="00EC6E12" w:rsidRPr="00EC6E12" w:rsidRDefault="00EC6E12" w:rsidP="00EC6E12">
      <w:pPr>
        <w:autoSpaceDE w:val="0"/>
        <w:autoSpaceDN w:val="0"/>
        <w:adjustRightInd w:val="0"/>
        <w:spacing w:after="0" w:line="240" w:lineRule="auto"/>
        <w:ind w:firstLine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C6E12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EC6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1 </w:t>
      </w:r>
      <w:r w:rsidR="00D759DC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สานและบริหารจัดการน้ำ ตามพระราชดำรัสของพระบาทสมเด็จพระเจ้าอยู่หัวฯ เมื่อปี 2538 เพื่อแก้ไขและป้องกันปัญหาอุทกภัยอย่างเป็นระบบ</w:t>
      </w:r>
    </w:p>
    <w:p w14:paraId="0949A64B" w14:textId="6AA239C1" w:rsidR="00EC6E12" w:rsidRDefault="00EC6E12" w:rsidP="003D42FD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C6E12">
        <w:rPr>
          <w:rFonts w:ascii="TH SarabunIT๙" w:hAnsi="TH SarabunIT๙" w:cs="TH SarabunIT๙"/>
          <w:color w:val="000000"/>
          <w:sz w:val="32"/>
          <w:szCs w:val="32"/>
          <w:cs/>
        </w:rPr>
        <w:t>1.</w:t>
      </w:r>
      <w:r w:rsidRPr="00EC6E12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EC6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D759D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พัฒนาขุดลอก คูคลองและจัดสร้างแหล่งน้ำ สงวนและเก็บกักน้ำเพื่อการเกษตร เพื่อการอุปโภคบริโภค </w:t>
      </w:r>
      <w:r w:rsidR="003D42FD">
        <w:rPr>
          <w:rFonts w:ascii="TH SarabunIT๙" w:hAnsi="TH SarabunIT๙" w:cs="TH SarabunIT๙" w:hint="cs"/>
          <w:color w:val="000000"/>
          <w:sz w:val="32"/>
          <w:szCs w:val="32"/>
          <w:cs/>
        </w:rPr>
        <w:t>รวมทั้งวางโครงการเพื่อแก้ไขปัญหาน้ำท่วมและน้ำแล้ง</w:t>
      </w:r>
    </w:p>
    <w:p w14:paraId="6C8E7E66" w14:textId="5BD2CA47" w:rsidR="003D42FD" w:rsidRPr="00EC6E12" w:rsidRDefault="003D42FD" w:rsidP="003D42FD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3 พัฒนาชุมชนและสังคมตามแนวทางปรัชญาเศรษฐกิจพอเพียง และให้เข้าใจเรื่องการใช้น้ำและทรัพยากรธรรมชาติและสิ่งแวดล้อม ให้คุ้มค่า</w:t>
      </w:r>
    </w:p>
    <w:p w14:paraId="62DB5BF3" w14:textId="30956C58" w:rsidR="00EC6E12" w:rsidRPr="00EC6E12" w:rsidRDefault="00510FFE" w:rsidP="00EC6E1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6E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C6E12" w:rsidRPr="00EC6E12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EC6E12" w:rsidRPr="00EC6E12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 w:rsidR="003D42FD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พัฒนาการศึกษา</w:t>
      </w:r>
      <w:r w:rsidR="00EC6E12" w:rsidRPr="00EC6E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C6E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</w:p>
    <w:p w14:paraId="484B38E9" w14:textId="75A78A2F" w:rsidR="00510FFE" w:rsidRPr="0083250D" w:rsidRDefault="00510FFE" w:rsidP="00EC6E12">
      <w:pPr>
        <w:pStyle w:val="Default"/>
        <w:ind w:left="720" w:firstLine="273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83250D">
        <w:rPr>
          <w:rFonts w:ascii="TH SarabunIT๙" w:hAnsi="TH SarabunIT๙" w:cs="TH SarabunIT๙"/>
          <w:sz w:val="32"/>
          <w:szCs w:val="32"/>
          <w:u w:val="single"/>
          <w:cs/>
        </w:rPr>
        <w:t>แนวทางการพัฒนา</w:t>
      </w:r>
    </w:p>
    <w:p w14:paraId="278F5B13" w14:textId="2C44F175" w:rsidR="00EC6E12" w:rsidRPr="00EC6E12" w:rsidRDefault="00EC6E12" w:rsidP="00EC6E12">
      <w:pPr>
        <w:autoSpaceDE w:val="0"/>
        <w:autoSpaceDN w:val="0"/>
        <w:adjustRightInd w:val="0"/>
        <w:spacing w:after="0" w:line="240" w:lineRule="auto"/>
        <w:ind w:firstLine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C6E12">
        <w:rPr>
          <w:rFonts w:ascii="TH SarabunIT๙" w:hAnsi="TH SarabunIT๙" w:cs="TH SarabunIT๙"/>
          <w:color w:val="000000"/>
          <w:sz w:val="32"/>
          <w:szCs w:val="32"/>
          <w:cs/>
        </w:rPr>
        <w:t>2.</w:t>
      </w:r>
      <w:r w:rsidRPr="00EC6E12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EC6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3D42FD">
        <w:rPr>
          <w:rFonts w:ascii="TH SarabunIT๙" w:hAnsi="TH SarabunIT๙" w:cs="TH SarabunIT๙" w:hint="cs"/>
          <w:color w:val="000000"/>
          <w:sz w:val="32"/>
          <w:szCs w:val="32"/>
          <w:cs/>
        </w:rPr>
        <w:t>ส่งเสริมและพัฒนาระบบการศึกษา ให้เป็นไปตามมาตรฐานการศึกษา</w:t>
      </w:r>
    </w:p>
    <w:p w14:paraId="41A5B2C2" w14:textId="108952AB" w:rsidR="00EC6E12" w:rsidRPr="00EC6E12" w:rsidRDefault="00EC6E12" w:rsidP="00EC6E12">
      <w:pPr>
        <w:autoSpaceDE w:val="0"/>
        <w:autoSpaceDN w:val="0"/>
        <w:adjustRightInd w:val="0"/>
        <w:spacing w:after="0" w:line="240" w:lineRule="auto"/>
        <w:ind w:firstLine="98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C6E12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EC6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2 </w:t>
      </w:r>
      <w:r w:rsidR="003D42FD">
        <w:rPr>
          <w:rFonts w:ascii="TH SarabunIT๙" w:hAnsi="TH SarabunIT๙" w:cs="TH SarabunIT๙" w:hint="cs"/>
          <w:color w:val="000000"/>
          <w:sz w:val="32"/>
          <w:szCs w:val="32"/>
          <w:cs/>
        </w:rPr>
        <w:t>พัฒนาและเตรียมบุคลากรด้านการศึกษา (ครู บุคลากรทางการศึกษานักเรียน) ให้เป็นผู้มีคุณภาพมีทักษะและศักยภาพตามมาตรฐานสากล รองรับประชาคมอาเซียน</w:t>
      </w:r>
      <w:r w:rsidRPr="00EC6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0CC78190" w14:textId="0E1FED01" w:rsidR="00EC6E12" w:rsidRPr="00EC6E12" w:rsidRDefault="00EC6E12" w:rsidP="00EC6E12">
      <w:pPr>
        <w:autoSpaceDE w:val="0"/>
        <w:autoSpaceDN w:val="0"/>
        <w:adjustRightInd w:val="0"/>
        <w:spacing w:after="0" w:line="240" w:lineRule="auto"/>
        <w:ind w:firstLine="98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C6E12">
        <w:rPr>
          <w:rFonts w:ascii="TH SarabunIT๙" w:hAnsi="TH SarabunIT๙" w:cs="TH SarabunIT๙"/>
          <w:color w:val="000000"/>
          <w:sz w:val="32"/>
          <w:szCs w:val="32"/>
          <w:cs/>
        </w:rPr>
        <w:t>2.</w:t>
      </w:r>
      <w:r w:rsidRPr="00EC6E12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EC6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3D42FD">
        <w:rPr>
          <w:rFonts w:ascii="TH SarabunIT๙" w:hAnsi="TH SarabunIT๙" w:cs="TH SarabunIT๙" w:hint="cs"/>
          <w:color w:val="000000"/>
          <w:sz w:val="32"/>
          <w:szCs w:val="32"/>
          <w:cs/>
        </w:rPr>
        <w:t>สนับสนุนให้มีการนำระบบเทคโนโลยีสารสนเทศมาใช้เป็นเครื่องมือและประกอบการศึกษาเป็นเครื่องมือของชุมชนและประชาชนทั่วไป</w:t>
      </w:r>
    </w:p>
    <w:p w14:paraId="5CC236EB" w14:textId="2B52137B" w:rsidR="00EC6E12" w:rsidRPr="00EC6E12" w:rsidRDefault="00EC6E12" w:rsidP="00EC6E12">
      <w:pPr>
        <w:autoSpaceDE w:val="0"/>
        <w:autoSpaceDN w:val="0"/>
        <w:adjustRightInd w:val="0"/>
        <w:spacing w:after="0" w:line="240" w:lineRule="auto"/>
        <w:ind w:left="262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C6E12">
        <w:rPr>
          <w:rFonts w:ascii="TH SarabunIT๙" w:hAnsi="TH SarabunIT๙" w:cs="TH SarabunIT๙"/>
          <w:color w:val="000000"/>
          <w:sz w:val="32"/>
          <w:szCs w:val="32"/>
          <w:cs/>
        </w:rPr>
        <w:t>2.</w:t>
      </w:r>
      <w:r w:rsidRPr="00EC6E12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EC6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3D42FD">
        <w:rPr>
          <w:rFonts w:ascii="TH SarabunIT๙" w:hAnsi="TH SarabunIT๙" w:cs="TH SarabunIT๙" w:hint="cs"/>
          <w:color w:val="000000"/>
          <w:sz w:val="32"/>
          <w:szCs w:val="32"/>
          <w:cs/>
        </w:rPr>
        <w:t>สนับสนุนศูนย์คอมพิวเตอร์ระดับชุมชนเพื่อเพิ่มทักษะประชาชนในชุมชนสนับสนุนและส่งเสริมให้ประชาชนทุกหมู่ทุกระดับให้เตรียมพร้อมและตระหนักถึงความสำคัญของการสู่ประชาคมอาเซียนในทุกด้าน เช่น ด้านแรงงาน ด้านอาชีพ ฯลฯ โดยเฉพาะด้านการใช้ภาษาในสังคมอาเซียน เช่น ภาษาอังกฤษเป็นต้น</w:t>
      </w:r>
    </w:p>
    <w:p w14:paraId="376D3572" w14:textId="6430CF8D" w:rsidR="00EC6E12" w:rsidRPr="00EC6E12" w:rsidRDefault="00EC6E12" w:rsidP="00EC6E12">
      <w:pPr>
        <w:pStyle w:val="Default"/>
        <w:ind w:left="720" w:firstLine="273"/>
        <w:jc w:val="thaiDistribute"/>
        <w:rPr>
          <w:rFonts w:ascii="TH SarabunIT๙" w:hAnsi="TH SarabunIT๙" w:cs="TH SarabunIT๙"/>
          <w:sz w:val="32"/>
          <w:szCs w:val="32"/>
        </w:rPr>
      </w:pPr>
      <w:r w:rsidRPr="00EC6E12">
        <w:rPr>
          <w:rFonts w:ascii="TH SarabunIT๙" w:hAnsi="TH SarabunIT๙" w:cs="TH SarabunIT๙"/>
          <w:sz w:val="32"/>
          <w:szCs w:val="32"/>
          <w:cs/>
        </w:rPr>
        <w:t>2.</w:t>
      </w:r>
      <w:r w:rsidRPr="00EC6E12">
        <w:rPr>
          <w:rFonts w:ascii="TH SarabunIT๙" w:hAnsi="TH SarabunIT๙" w:cs="TH SarabunIT๙"/>
          <w:sz w:val="32"/>
          <w:szCs w:val="32"/>
        </w:rPr>
        <w:t>5</w:t>
      </w:r>
      <w:r w:rsidRPr="00EC6E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42FD">
        <w:rPr>
          <w:rFonts w:ascii="TH SarabunIT๙" w:hAnsi="TH SarabunIT๙" w:cs="TH SarabunIT๙" w:hint="cs"/>
          <w:sz w:val="32"/>
          <w:szCs w:val="32"/>
          <w:cs/>
        </w:rPr>
        <w:t>ส่งเสริมการศึกษาในระบบ นอกระบบ และการศึกษาตามอัธยาศัย</w:t>
      </w:r>
      <w:r w:rsidRPr="00EC6E1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3505F80" w14:textId="6176F378" w:rsidR="00EC6E12" w:rsidRPr="00EC6E12" w:rsidRDefault="00510FFE" w:rsidP="00EC6E12">
      <w:pPr>
        <w:pStyle w:val="Default"/>
        <w:ind w:left="273" w:firstLine="447"/>
        <w:jc w:val="thaiDistribute"/>
        <w:rPr>
          <w:rFonts w:ascii="TH SarabunPSK" w:hAnsi="TH SarabunPSK" w:cs="TH SarabunPSK"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</w:t>
      </w:r>
      <w:r w:rsidR="00EC6E12" w:rsidRPr="00EC6E12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 w:rsidR="003D42FD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พัฒนาการเกษตร</w:t>
      </w:r>
      <w:r w:rsidR="00EC6E12" w:rsidRPr="00EC6E1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E656D24" w14:textId="50EAA131" w:rsidR="00510FFE" w:rsidRPr="0083250D" w:rsidRDefault="00510FFE" w:rsidP="00510FFE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u w:val="single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83250D">
        <w:rPr>
          <w:rFonts w:ascii="TH SarabunIT๙" w:hAnsi="TH SarabunIT๙" w:cs="TH SarabunIT๙"/>
          <w:sz w:val="32"/>
          <w:szCs w:val="32"/>
          <w:u w:val="single"/>
          <w:cs/>
        </w:rPr>
        <w:t xml:space="preserve">แนวทางการพัฒนา </w:t>
      </w:r>
    </w:p>
    <w:p w14:paraId="5436A619" w14:textId="03C1BC83" w:rsidR="00EC6E12" w:rsidRDefault="00EC6E12" w:rsidP="00E6436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C6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3.</w:t>
      </w:r>
      <w:r w:rsidRPr="00EC6E12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EC6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E6436B">
        <w:rPr>
          <w:rFonts w:ascii="TH SarabunIT๙" w:hAnsi="TH SarabunIT๙" w:cs="TH SarabunIT๙" w:hint="cs"/>
          <w:color w:val="000000"/>
          <w:sz w:val="32"/>
          <w:szCs w:val="32"/>
          <w:cs/>
        </w:rPr>
        <w:t>พัฒนา ปรับปรุงพันธุ์พืชและเมล็ดพันธุ์พืชที่ดีมีคุณภาพเพื่อเกษตรกรจะได้เพิ่มผลผลิตโดยส่งเสริมให้เกิดเกษตรอุตสาหกรรม เกิดพันธุ์พืชใหม่ ๆ ที่มีคุณภาพสูงขึ้นโดยอาศัยเทคโนโลยีที่ทันสมัยโดยขอความร่วมมือกับหน่วยงานทั้งภาครัฐและเอกชน</w:t>
      </w:r>
    </w:p>
    <w:p w14:paraId="3A69AF4D" w14:textId="3C5787B3" w:rsidR="00E6436B" w:rsidRDefault="00E6436B" w:rsidP="00E6436B">
      <w:pPr>
        <w:autoSpaceDE w:val="0"/>
        <w:autoSpaceDN w:val="0"/>
        <w:adjustRightInd w:val="0"/>
        <w:spacing w:after="0" w:line="240" w:lineRule="auto"/>
        <w:ind w:firstLine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.2 ลดต้นทุนการผลิตและเพิ่มมูลค่าผลผลิตทางการเกษตร ปรับปรุงผลิตผลให้มีคุณภาพมีมาตรฐานสากลโดยการร่วมมือและความร่วมมือกับหน่วยงานทั้งภาครัฐและเอกชน</w:t>
      </w:r>
    </w:p>
    <w:p w14:paraId="04FDA67D" w14:textId="1D8946FE" w:rsidR="00E6436B" w:rsidRDefault="00E6436B" w:rsidP="00E6436B">
      <w:pPr>
        <w:autoSpaceDE w:val="0"/>
        <w:autoSpaceDN w:val="0"/>
        <w:adjustRightInd w:val="0"/>
        <w:spacing w:after="0" w:line="240" w:lineRule="auto"/>
        <w:ind w:firstLine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.3 สนับสนุนการจัดตั้งกองทุนเพื่อเกษตรกรในหมู่บ้าน (อกม.) หารูปแบบใหม่ ๆ ปรับปรุงรูปแบบเก่าให้มีคุณภาพและประสิทธิภาพมากขึ้น</w:t>
      </w:r>
    </w:p>
    <w:p w14:paraId="36752F6D" w14:textId="1FD25FC2" w:rsidR="00E6436B" w:rsidRDefault="00E6436B" w:rsidP="00E6436B">
      <w:pPr>
        <w:autoSpaceDE w:val="0"/>
        <w:autoSpaceDN w:val="0"/>
        <w:adjustRightInd w:val="0"/>
        <w:spacing w:after="0" w:line="240" w:lineRule="auto"/>
        <w:ind w:firstLine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.4 ส่งเสริมสนับสนุนการถนอมและแปรรูปสินค้าทางการเกษตรอย่างมีคุณภาพนำเครื่องจักรและเทคโนโลยีใหม่ ๆ มาใช้เพื่อเพิ่มมูลค่าสินค้าและปริมาณสินค้าคุณภาพในท้องถิ่น ส่งเสริมการกระจายสินค้าไปสู่ทั้งภายในและต่างประเทศโดยการร่วมมือและให้ความร่วมมือกับหน่วยงานทั้งภาครัฐและเอกชน</w:t>
      </w:r>
    </w:p>
    <w:p w14:paraId="64B063B3" w14:textId="7F4EF78F" w:rsidR="002A28A6" w:rsidRPr="00EC6E12" w:rsidRDefault="002A28A6" w:rsidP="00E6436B">
      <w:pPr>
        <w:autoSpaceDE w:val="0"/>
        <w:autoSpaceDN w:val="0"/>
        <w:adjustRightInd w:val="0"/>
        <w:spacing w:after="0" w:line="240" w:lineRule="auto"/>
        <w:ind w:firstLine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.5 สนับสนุนการทำการเกษตรทางเลือก เพื่อเพิ่มคุณภาพและประสิทธิภาพของนโยบายเศรษฐกิจพอเพียงโดยอาศัยเทคโนโลยีที่ทันสมัยโดยขอความร่วมมือและให้ความร่วมมือกับหน่วยงานทั้งภาครัฐและเอกชน</w:t>
      </w:r>
    </w:p>
    <w:p w14:paraId="614FC3F3" w14:textId="3C59B316" w:rsidR="00EC6E12" w:rsidRPr="00EC6E12" w:rsidRDefault="00510FFE" w:rsidP="00EC6E1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6E1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  <w:t xml:space="preserve">๔. </w:t>
      </w:r>
      <w:r w:rsidR="00EC6E12" w:rsidRPr="00EC6E1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="00356A67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พัฒนา</w:t>
      </w:r>
      <w:r w:rsidR="00E6436B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คม</w:t>
      </w:r>
    </w:p>
    <w:p w14:paraId="3BAC98AB" w14:textId="1112ECC9" w:rsidR="00510FFE" w:rsidRPr="0083250D" w:rsidRDefault="00510FFE" w:rsidP="00EC6E12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83250D">
        <w:rPr>
          <w:rFonts w:ascii="TH SarabunIT๙" w:hAnsi="TH SarabunIT๙" w:cs="TH SarabunIT๙"/>
          <w:sz w:val="32"/>
          <w:szCs w:val="32"/>
          <w:u w:val="single"/>
          <w:cs/>
        </w:rPr>
        <w:t xml:space="preserve"> แนวทางการพัฒนา</w:t>
      </w:r>
    </w:p>
    <w:p w14:paraId="0AEE401F" w14:textId="0B65458C" w:rsidR="00EC6E12" w:rsidRPr="002A28A6" w:rsidRDefault="002A28A6" w:rsidP="002A28A6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2A28A6">
        <w:rPr>
          <w:rFonts w:ascii="TH SarabunIT๙" w:hAnsi="TH SarabunIT๙" w:cs="TH SarabunIT๙" w:hint="cs"/>
          <w:color w:val="000000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 </w:t>
      </w:r>
      <w:r w:rsidRPr="002A28A6">
        <w:rPr>
          <w:rFonts w:ascii="TH SarabunIT๙" w:hAnsi="TH SarabunIT๙" w:cs="TH SarabunIT๙" w:hint="cs"/>
          <w:color w:val="000000"/>
          <w:sz w:val="32"/>
          <w:szCs w:val="32"/>
          <w:cs/>
        </w:rPr>
        <w:t>ส่งเสริมและพัฒนาบทบาทของคณะกรรมการหมู่บ้านและชุมชนให้เข้มแข็งเพื่อเป็นผู้นำการพัฒนาชุมชนและท้องถิ่นที่มีคุณภาพ</w:t>
      </w:r>
      <w:r w:rsidR="00EC6E12" w:rsidRPr="002A28A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AFC775A" w14:textId="1AF2CCCB" w:rsidR="002A28A6" w:rsidRDefault="002A28A6" w:rsidP="002A28A6">
      <w:pPr>
        <w:spacing w:after="0" w:line="240" w:lineRule="auto"/>
        <w:ind w:firstLine="851"/>
        <w:rPr>
          <w:rFonts w:ascii="TH SarabunIT๙" w:hAnsi="TH SarabunIT๙" w:cs="TH SarabunIT๙"/>
          <w:sz w:val="24"/>
          <w:szCs w:val="32"/>
        </w:rPr>
      </w:pPr>
      <w:r w:rsidRPr="002A28A6">
        <w:rPr>
          <w:rFonts w:ascii="TH SarabunIT๙" w:hAnsi="TH SarabunIT๙" w:cs="TH SarabunIT๙" w:hint="cs"/>
          <w:sz w:val="24"/>
          <w:szCs w:val="32"/>
          <w:cs/>
        </w:rPr>
        <w:t xml:space="preserve">4.2 </w:t>
      </w:r>
      <w:r>
        <w:rPr>
          <w:rFonts w:ascii="TH SarabunIT๙" w:hAnsi="TH SarabunIT๙" w:cs="TH SarabunIT๙" w:hint="cs"/>
          <w:sz w:val="24"/>
          <w:szCs w:val="32"/>
          <w:cs/>
        </w:rPr>
        <w:t>ส่งเสริมโครงการพัฒนาระดับหมู่บ้าน ให้พึ่งตนเองได้ให้ประชาชนมีฐานะดีขึ้นมีสาธารณูปโภคที่ดีและเข้าถึงทุกชุมชน</w:t>
      </w:r>
    </w:p>
    <w:p w14:paraId="6FA73D9E" w14:textId="0E4E7263" w:rsidR="002A28A6" w:rsidRDefault="002A28A6" w:rsidP="002A28A6">
      <w:pPr>
        <w:spacing w:after="0" w:line="240" w:lineRule="auto"/>
        <w:ind w:firstLine="851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4.3 ส่งเสริม พัฒนาบทบาทและคุณภาพชีวิตของสตรี ผู้สูงอายุ ผู้พิการ และผู้ด้อยโอกาสโดยการจัดกิจกรรมที่เหมาะสมและดำเนินการให้เกิดกองทุน หรือจัดหางบประมาณเพื่อดำเนินการพัฒนาบทบาทและคุณภาพชีวิตอย่างต่อเนื่อง รวมตลอดถึงการพัฒนาให้มีความรู้ความชำนาญในวิชาชีพที่เหมาะสมเพื่อพึ่งพาตนเอง เลี้ยงตนเอง และครอบครัวได้อย่างมีเกียรติและศักดิ์ศรี ทัดเทียมกับบุคคลทั่วไป</w:t>
      </w:r>
    </w:p>
    <w:p w14:paraId="7286F683" w14:textId="38BB8F45" w:rsidR="002A28A6" w:rsidRDefault="002A28A6" w:rsidP="002A28A6">
      <w:pPr>
        <w:spacing w:after="0" w:line="240" w:lineRule="auto"/>
        <w:ind w:firstLine="851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4.4 ส่งเสริม พัฒนาคุณภาพของเด็กและเยาวชน เพื่อเป็นบุคลากรที่มีคุณภาพของสังคมต่อไปในอนาคต</w:t>
      </w:r>
    </w:p>
    <w:p w14:paraId="0E7415D3" w14:textId="162EC267" w:rsidR="002A28A6" w:rsidRDefault="002A28A6" w:rsidP="002A28A6">
      <w:pPr>
        <w:spacing w:after="0" w:line="240" w:lineRule="auto"/>
        <w:ind w:firstLine="851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4.5 ส่งเสริมพัฒนาคุณภาพและศักยภาพตามความสามารถ</w:t>
      </w:r>
      <w:r w:rsidR="00F443ED">
        <w:rPr>
          <w:rFonts w:ascii="TH SarabunIT๙" w:hAnsi="TH SarabunIT๙" w:cs="TH SarabunIT๙" w:hint="cs"/>
          <w:sz w:val="24"/>
          <w:szCs w:val="32"/>
          <w:cs/>
        </w:rPr>
        <w:t>ของแรงงานในท้องถิ่นเพื่อเตรียมยกระดับเข้าสู่ประชาคมอาเซียน</w:t>
      </w:r>
    </w:p>
    <w:p w14:paraId="1AE4A956" w14:textId="6B77550E" w:rsidR="00F443ED" w:rsidRDefault="00F443ED" w:rsidP="002A28A6">
      <w:pPr>
        <w:spacing w:after="0" w:line="240" w:lineRule="auto"/>
        <w:ind w:firstLine="851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4.6 ดำเนินการสนับสนุนและประสานรัฐบาล องค์กรปกครองส่วนท้องถิ่นทุกระดับเพื่อป้องกันและให้มีการปราบปราบและแก้ไขปัญหาการเสพ การผลิตและการจำหน่ายยาเสพติดในทุกระดับ</w:t>
      </w:r>
    </w:p>
    <w:p w14:paraId="5C06EE86" w14:textId="37323F4A" w:rsidR="00F443ED" w:rsidRDefault="00F443ED" w:rsidP="002A28A6">
      <w:pPr>
        <w:spacing w:after="0" w:line="240" w:lineRule="auto"/>
        <w:ind w:firstLine="851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4.7 </w:t>
      </w:r>
      <w:r w:rsidR="00630EE3">
        <w:rPr>
          <w:rFonts w:ascii="TH SarabunIT๙" w:hAnsi="TH SarabunIT๙" w:cs="TH SarabunIT๙" w:hint="cs"/>
          <w:sz w:val="24"/>
          <w:szCs w:val="32"/>
          <w:cs/>
        </w:rPr>
        <w:t>ดำเนินการโครงการ อบจ.สัญจรเพื่อให้บริการประชาชน และรับทราบปัญหาอุปสรรคและความต้องการของประชาชนในพื้นที่</w:t>
      </w:r>
    </w:p>
    <w:p w14:paraId="4A72A549" w14:textId="0970D4EF" w:rsidR="001A1B5A" w:rsidRPr="00EC6E12" w:rsidRDefault="00630EE3" w:rsidP="0054570D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4.8 ส่งเสริมและประกาศเกียรติคุณผู้ที่เป็นแบบอย่างที่ดีและสร้างคุณประโยชน์ต่อสังคมรวมทั้งจัดสร้างหอเกียรติยศ </w:t>
      </w:r>
      <w:r w:rsidRPr="00630EE3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630EE3">
        <w:rPr>
          <w:rFonts w:ascii="TH SarabunIT๙" w:hAnsi="TH SarabunIT๙" w:cs="TH SarabunIT๙"/>
          <w:sz w:val="32"/>
          <w:szCs w:val="32"/>
        </w:rPr>
        <w:t>Hall of Fame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ประกาศเกียรติคุณผู้มีคุณูปการ และสร้างชื่อเสียงให้แก่จังหวัดนครราชสีมา</w:t>
      </w:r>
    </w:p>
    <w:p w14:paraId="1D5D1386" w14:textId="0D6D69E6" w:rsidR="00EC6E12" w:rsidRPr="00EC6E12" w:rsidRDefault="00EC6E12" w:rsidP="00EC6E1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6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5. ยุทธศาสตร์</w:t>
      </w:r>
      <w:r w:rsidR="00356A6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ด้านการพัฒนาสาธารณสุข</w:t>
      </w:r>
      <w:r w:rsidR="00510FFE" w:rsidRPr="00EC6E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4F61FFFA" w14:textId="39845B1F" w:rsidR="00510FFE" w:rsidRPr="0083250D" w:rsidRDefault="00510FFE" w:rsidP="00EC6E12">
      <w:pPr>
        <w:autoSpaceDE w:val="0"/>
        <w:autoSpaceDN w:val="0"/>
        <w:adjustRightInd w:val="0"/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83250D">
        <w:rPr>
          <w:rFonts w:ascii="TH SarabunIT๙" w:hAnsi="TH SarabunIT๙" w:cs="TH SarabunIT๙"/>
          <w:sz w:val="32"/>
          <w:szCs w:val="32"/>
          <w:u w:val="single"/>
          <w:cs/>
        </w:rPr>
        <w:t>แนวทางการพัฒนา</w:t>
      </w:r>
    </w:p>
    <w:p w14:paraId="6B1F22AE" w14:textId="22A53200" w:rsidR="00EC6E12" w:rsidRDefault="00EC6E12" w:rsidP="00EC6E12">
      <w:pPr>
        <w:autoSpaceDE w:val="0"/>
        <w:autoSpaceDN w:val="0"/>
        <w:adjustRightInd w:val="0"/>
        <w:spacing w:after="0" w:line="240" w:lineRule="auto"/>
        <w:ind w:left="273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C6E12">
        <w:rPr>
          <w:rFonts w:ascii="TH SarabunIT๙" w:hAnsi="TH SarabunIT๙" w:cs="TH SarabunIT๙"/>
          <w:color w:val="000000"/>
          <w:sz w:val="32"/>
          <w:szCs w:val="32"/>
          <w:cs/>
        </w:rPr>
        <w:t>5.</w:t>
      </w:r>
      <w:r w:rsidRPr="00EC6E12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EC6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54570D">
        <w:rPr>
          <w:rFonts w:ascii="TH SarabunIT๙" w:hAnsi="TH SarabunIT๙" w:cs="TH SarabunIT๙" w:hint="cs"/>
          <w:color w:val="000000"/>
          <w:sz w:val="32"/>
          <w:szCs w:val="32"/>
          <w:cs/>
        </w:rPr>
        <w:t>สนับสนุนการจัดตั้งกองทุน และเพิ่มสวัสดิการเพื่อพัฒนาศักยภาพของอาสาสมัครสาธารณสุขหมู่บ้าน (</w:t>
      </w:r>
      <w:proofErr w:type="spellStart"/>
      <w:r w:rsidR="0054570D">
        <w:rPr>
          <w:rFonts w:ascii="TH SarabunIT๙" w:hAnsi="TH SarabunIT๙" w:cs="TH SarabunIT๙" w:hint="cs"/>
          <w:color w:val="000000"/>
          <w:sz w:val="32"/>
          <w:szCs w:val="32"/>
          <w:cs/>
        </w:rPr>
        <w:t>อส</w:t>
      </w:r>
      <w:proofErr w:type="spellEnd"/>
      <w:r w:rsidR="0054570D">
        <w:rPr>
          <w:rFonts w:ascii="TH SarabunIT๙" w:hAnsi="TH SarabunIT๙" w:cs="TH SarabunIT๙" w:hint="cs"/>
          <w:color w:val="000000"/>
          <w:sz w:val="32"/>
          <w:szCs w:val="32"/>
          <w:cs/>
        </w:rPr>
        <w:t>ม.)</w:t>
      </w:r>
    </w:p>
    <w:p w14:paraId="367BF5AE" w14:textId="785FDA3C" w:rsidR="0054570D" w:rsidRDefault="0054570D" w:rsidP="00EC6E12">
      <w:pPr>
        <w:autoSpaceDE w:val="0"/>
        <w:autoSpaceDN w:val="0"/>
        <w:adjustRightInd w:val="0"/>
        <w:spacing w:after="0" w:line="240" w:lineRule="auto"/>
        <w:ind w:left="273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5.2 ส่งเสริมและสนับสนุนให้การรักษาพยาบาลประชาชนในระดับตำบล หมู่บ้านและชุมชนที่มีคุณภาพและมาตรฐานเพื่อให้ประชาชนได้รับบริการที่ดี ทั่วถึงและทันเหตุการณ์โดยร่วมมือกับโรงพยาบาลส่งเสริมสุขภาพตำบล และหน่วยงานหรือองค์กรที่เกี่ยวข้อง</w:t>
      </w:r>
    </w:p>
    <w:p w14:paraId="142F7A49" w14:textId="426DCD7C" w:rsidR="00E16D93" w:rsidRDefault="0054570D" w:rsidP="0054570D">
      <w:pPr>
        <w:autoSpaceDE w:val="0"/>
        <w:autoSpaceDN w:val="0"/>
        <w:adjustRightInd w:val="0"/>
        <w:spacing w:after="0" w:line="240" w:lineRule="auto"/>
        <w:ind w:left="273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5.3 ส่งเสริมสุขภาพและอนามัยของประชาชนในระดับหมู่บ้านและชุมชน ให้มีสุขภาพแข็งแรงโดยให้การเรียนรู้การดูแลสุขภาพ การออกกำลังกาย การป้องกันโรค การใช้ยาอย่างถูกต้อง การรับประทานอาหารที่มีประโยชน์ และการเข้ารับการตรวจสุขภาพหรือการรับบริการด้านสาธารณสุขตามขั้นตอนและวิธีการทางการแพทย์</w:t>
      </w:r>
    </w:p>
    <w:p w14:paraId="72FF0546" w14:textId="77992993" w:rsidR="00356A67" w:rsidRPr="00EC6E12" w:rsidRDefault="00356A67" w:rsidP="00356A6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6E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EC6E12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พัฒนาโครงสร้างพื้นฐาน</w:t>
      </w:r>
    </w:p>
    <w:p w14:paraId="3C7A3CF3" w14:textId="77777777" w:rsidR="00356A67" w:rsidRPr="0083250D" w:rsidRDefault="00356A67" w:rsidP="00356A67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83250D">
        <w:rPr>
          <w:rFonts w:ascii="TH SarabunIT๙" w:hAnsi="TH SarabunIT๙" w:cs="TH SarabunIT๙"/>
          <w:sz w:val="32"/>
          <w:szCs w:val="32"/>
          <w:u w:val="single"/>
          <w:cs/>
        </w:rPr>
        <w:t xml:space="preserve"> แนวทางการพัฒนา</w:t>
      </w:r>
    </w:p>
    <w:p w14:paraId="3B14ABFD" w14:textId="39ED52CC" w:rsidR="00356A67" w:rsidRDefault="00356A67" w:rsidP="00EF5A1C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Pr="00EC6E12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EC6E12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EC6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EF5A1C">
        <w:rPr>
          <w:rFonts w:ascii="TH SarabunIT๙" w:hAnsi="TH SarabunIT๙" w:cs="TH SarabunIT๙" w:hint="cs"/>
          <w:color w:val="000000"/>
          <w:sz w:val="32"/>
          <w:szCs w:val="32"/>
          <w:cs/>
        </w:rPr>
        <w:t>ส่งเสริมสนับสนุนการวางระบบการพัฒนาโครงสร้างคุณภาพชีวิตพื้นฐานให้สอดคล้องกับความจำเป็นและความต้องการของประชาชนในการดำรงชีวิตอย่างพอเพียง</w:t>
      </w:r>
    </w:p>
    <w:p w14:paraId="608E4169" w14:textId="47F2A69C" w:rsidR="00EF5A1C" w:rsidRDefault="00EF5A1C" w:rsidP="00EF5A1C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6.2 ก่อสร้าง ปรับปรุงเส้นทางการคมนาคมอย่างทั่วถึงให้สามารถตอบสนองความต้องการ และแก้ไขปัญหาความเดือดร้อนของประชาชน โดยเฉพาะเส้นทางการขนส่งผลผลิตทางการเกษตร แหล่งท่องเที่ยว และพื้นที่อื่น ๆ ที่เกี่ยวข้องกับการดำรงชีวิตของประชาชน</w:t>
      </w:r>
    </w:p>
    <w:p w14:paraId="42EE8750" w14:textId="4430E379" w:rsidR="00EF5A1C" w:rsidRDefault="00EF5A1C" w:rsidP="00EF5A1C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6.3 ประสาน สนับสนุน ร่วมมือกับส่วนราชการ และองค์กรปกครองส่วนท้องถิ่นอื่น ๆ เพื่อสนับสนุนเครื่องมือ เครื่องจักรกล ตลอดจนผู้ปฏิบัติงานที่มีความชำนาญในการก่อสร้าง ปรับปรุง เส้นทางการคมนาคม</w:t>
      </w:r>
    </w:p>
    <w:p w14:paraId="22936310" w14:textId="08E4C795" w:rsidR="00EF5A1C" w:rsidRDefault="00EF5A1C" w:rsidP="00EF5A1C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6.4 ประสานในการแก้ไขปัญหาความเดือดร้อนของประชาชนในด้านสาธารณูปโภคและส่งเสริมให้ประชาชนเข้าใจในการใช้และรักษาสาธารณูปโภค</w:t>
      </w:r>
      <w:r w:rsidR="00E6436B">
        <w:rPr>
          <w:rFonts w:ascii="TH SarabunIT๙" w:hAnsi="TH SarabunIT๙" w:cs="TH SarabunIT๙" w:hint="cs"/>
          <w:color w:val="000000"/>
          <w:sz w:val="32"/>
          <w:szCs w:val="32"/>
          <w:cs/>
        </w:rPr>
        <w:t>อย่างคุ้มค่า</w:t>
      </w:r>
    </w:p>
    <w:p w14:paraId="4BC95141" w14:textId="6E49D2D8" w:rsidR="00E6436B" w:rsidRDefault="00E6436B" w:rsidP="00EF5A1C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6.5 ดำเนินการปรับปรุงระบบขนส่งในจังหวัดนครราชสีมา เพื่อแก้ไขปัญหาจราจรความปลอดภัยและความเป็นระเบียบในการให้บริการแก่ประชาชน</w:t>
      </w:r>
    </w:p>
    <w:p w14:paraId="33AD2DE6" w14:textId="279CD246" w:rsidR="00356A67" w:rsidRPr="00EC6E12" w:rsidRDefault="00356A67" w:rsidP="00356A6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6E1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56A67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356A6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EC6E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พัฒนาการท่องเที่ยวศาสนา - วัฒนธรรม ประเพณีและกีฬา</w:t>
      </w:r>
    </w:p>
    <w:p w14:paraId="15C6AE38" w14:textId="77777777" w:rsidR="00356A67" w:rsidRPr="0083250D" w:rsidRDefault="00356A67" w:rsidP="00356A67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83250D">
        <w:rPr>
          <w:rFonts w:ascii="TH SarabunIT๙" w:hAnsi="TH SarabunIT๙" w:cs="TH SarabunIT๙"/>
          <w:sz w:val="32"/>
          <w:szCs w:val="32"/>
          <w:u w:val="single"/>
          <w:cs/>
        </w:rPr>
        <w:t xml:space="preserve"> แนวทางการพัฒนา</w:t>
      </w:r>
    </w:p>
    <w:p w14:paraId="7CB8006B" w14:textId="79C1B880" w:rsidR="00356A67" w:rsidRDefault="00356A67" w:rsidP="00356A67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1 พัฒนาฟื้นฟูและส่งเสริมกิจกรรมด้านศาสนาศิลปวัฒนธรรมและประเพณีของชุมชนท้องถิ่นโคราช เพื่อการอนุรักษ์สืบสานต่อและเชื่อมโยงสู่กิจกรรมการท่องเที่ยว</w:t>
      </w:r>
    </w:p>
    <w:p w14:paraId="17CFF4CC" w14:textId="2BA2E116" w:rsidR="00356A67" w:rsidRDefault="00356A67" w:rsidP="00356A67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2 พัฒนาและฟื้นฟูแหล่งท่องเที่ยวเดิม สร้างแหล่งท่องเที่ยวใหม่ รวมทั้งกิจกรรมด้านการท่องเที่ยว และส่งเสริมอำนวยความสะดวกต่าง ๆ เพื่อกระตุ้นเศรษฐกิจ และสร้างรายได้จากการท่องเที่ยวของจังหวัดนครราชสีมา เพิ่มขึ้น</w:t>
      </w:r>
    </w:p>
    <w:p w14:paraId="22A1DAA1" w14:textId="3DC79213" w:rsidR="00356A67" w:rsidRDefault="00356A67" w:rsidP="00356A67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3 สนับสนุนและส่งเสริมเสริมความสามารถของผู้ประกอบการธุรกิจท่องเที่ยว และสร้างเครือข่ายเพื่อพัฒนาคุณภาพสินค้าและบริการ โดยการจับคู่ธุรกิจพัฒนาคุณภาพสินค้าและขยายตลาดสินค้าทั้งภายในประเทศและต่างประเทศ</w:t>
      </w:r>
    </w:p>
    <w:p w14:paraId="2C3BAE95" w14:textId="25F38428" w:rsidR="00356A67" w:rsidRDefault="00356A67" w:rsidP="00356A67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4</w:t>
      </w:r>
      <w:r w:rsidR="00566760">
        <w:rPr>
          <w:rFonts w:ascii="TH SarabunIT๙" w:hAnsi="TH SarabunIT๙" w:cs="TH SarabunIT๙" w:hint="cs"/>
          <w:sz w:val="32"/>
          <w:szCs w:val="32"/>
          <w:cs/>
        </w:rPr>
        <w:t xml:space="preserve"> ส่งเสริมและสนับสนุนกิจกรรมลานกีฬาขุมชน และจัดการแข่งขันกีฬาประเภทต่าง ๆ ตั้งแต่ระดับหมู่บ้านจนถึงระดับจังหวัด</w:t>
      </w:r>
      <w:r w:rsidR="00EF5A1C">
        <w:rPr>
          <w:rFonts w:ascii="TH SarabunIT๙" w:hAnsi="TH SarabunIT๙" w:cs="TH SarabunIT๙" w:hint="cs"/>
          <w:sz w:val="32"/>
          <w:szCs w:val="32"/>
          <w:cs/>
        </w:rPr>
        <w:t>เพื่อให้เยาวชน นักเรียน นักศึกษา เกิดความสนใจและมีแรงจูงใจในกิจกรรมกีฬา รวมถึงการสร้างความเป็นเลิศทางด้านกีฬาอาชีพในระดับชาติและนานาชาติ</w:t>
      </w:r>
    </w:p>
    <w:p w14:paraId="78285754" w14:textId="77777777" w:rsidR="00566760" w:rsidRDefault="00566760" w:rsidP="00356A67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9C4B74" w14:textId="456259D5" w:rsidR="00566760" w:rsidRPr="00EC6E12" w:rsidRDefault="00323BE1" w:rsidP="0056676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66760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566760" w:rsidRPr="00356A6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566760" w:rsidRPr="00EC6E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 w:rsidR="00566760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หารจัดการบ้านเมืองที่ดี</w:t>
      </w:r>
    </w:p>
    <w:p w14:paraId="610770DD" w14:textId="77777777" w:rsidR="00566760" w:rsidRPr="0083250D" w:rsidRDefault="00566760" w:rsidP="00566760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83250D">
        <w:rPr>
          <w:rFonts w:ascii="TH SarabunIT๙" w:hAnsi="TH SarabunIT๙" w:cs="TH SarabunIT๙"/>
          <w:sz w:val="32"/>
          <w:szCs w:val="32"/>
          <w:u w:val="single"/>
          <w:cs/>
        </w:rPr>
        <w:t xml:space="preserve"> แนวทางการพัฒนา</w:t>
      </w:r>
    </w:p>
    <w:p w14:paraId="7581B250" w14:textId="01751C30" w:rsidR="00566760" w:rsidRDefault="00566760" w:rsidP="00566760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1 ปรับปรุงโครงสร้างการบริหารงาน เพื่อให้รองรับการปฏิบัติภารกิจหน้าที่ตามกฎหมายกำหนดอย่างมีประสิทธิภาพ และเพื่อรองรับเข้าสู่ประชาคมอาเซียน ทั้งนี้ รวมถึงการสร้างความสัมพันธ์และแลกเปลี่ยนความรู้และทัศนคติในด้านต่าง ๆ กับองค์กรปกครองส่วนท้องถิ่นในประชาคมอาเซียนและของประเทศต่าง ๆ ในโลก</w:t>
      </w:r>
    </w:p>
    <w:p w14:paraId="0BA293B6" w14:textId="5D81ADCE" w:rsidR="00566760" w:rsidRDefault="00566760" w:rsidP="00566760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2 นำระบบสารสนเทศ</w:t>
      </w:r>
      <w:r w:rsidR="00323BE1">
        <w:rPr>
          <w:rFonts w:ascii="TH SarabunIT๙" w:hAnsi="TH SarabunIT๙" w:cs="TH SarabunIT๙" w:hint="cs"/>
          <w:sz w:val="32"/>
          <w:szCs w:val="32"/>
          <w:cs/>
        </w:rPr>
        <w:t>มาใช้ในการบริหารงานภายในองค์กรเพื่อให้บริการกับประชาชนให้สะดวก รวดเร็ว แม่นยำ โดยยึดถือประโยชน์สูงสุดของประชาชนผู้รับบริการเป็นสำคัญ</w:t>
      </w:r>
    </w:p>
    <w:p w14:paraId="77096F47" w14:textId="3D381243" w:rsidR="00566760" w:rsidRDefault="00566760" w:rsidP="00566760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8.3 </w:t>
      </w:r>
      <w:r w:rsidR="00323BE1">
        <w:rPr>
          <w:rFonts w:ascii="TH SarabunIT๙" w:hAnsi="TH SarabunIT๙" w:cs="TH SarabunIT๙" w:hint="cs"/>
          <w:sz w:val="32"/>
          <w:szCs w:val="32"/>
          <w:cs/>
        </w:rPr>
        <w:t>สนับสนุนบุคลากรในสังกัด ให้ได้รับการศึกษา อบรมการทำวิจัย เพิ่มพูนความรู้ เพื่อยกระดับประสิทธิภาพ การทำงาน</w:t>
      </w:r>
    </w:p>
    <w:p w14:paraId="2B215B26" w14:textId="256971DF" w:rsidR="00323BE1" w:rsidRDefault="00323BE1" w:rsidP="00566760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4 บูรณาการจัดทำแผนพัฒนาท้องถิ่น ร่วมกันระหว่างหน่วยงานภาครัฐ และเอกชน องค์กรปกครองส่วนท้องถิ่น</w:t>
      </w:r>
    </w:p>
    <w:p w14:paraId="594243D7" w14:textId="1BA5D171" w:rsidR="00EF5A1C" w:rsidRDefault="00EF5A1C" w:rsidP="00566760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5 เปิดโอกาสให้ประชาชนได้เข้ามามีส่วนร่วมในการกำหนดนโยบายและความต้องการของประชานในการพัฒนาจังหวัดนครราชสีมา</w:t>
      </w:r>
    </w:p>
    <w:p w14:paraId="43608ACE" w14:textId="125A367E" w:rsidR="00EF5A1C" w:rsidRDefault="00EF5A1C" w:rsidP="00566760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6 เพิ่มประสิทธิภาพในการปฏิบัติราชการ</w:t>
      </w:r>
    </w:p>
    <w:p w14:paraId="6CCCD49F" w14:textId="691D235B" w:rsidR="00323BE1" w:rsidRPr="00EC6E12" w:rsidRDefault="00323BE1" w:rsidP="00323BE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356A6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EC6E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รักษาความปลอดภัยในชีวิตและทรัพย์สิน</w:t>
      </w:r>
    </w:p>
    <w:p w14:paraId="0905DAE4" w14:textId="77777777" w:rsidR="00323BE1" w:rsidRPr="0083250D" w:rsidRDefault="00323BE1" w:rsidP="00323BE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83250D">
        <w:rPr>
          <w:rFonts w:ascii="TH SarabunIT๙" w:hAnsi="TH SarabunIT๙" w:cs="TH SarabunIT๙"/>
          <w:sz w:val="32"/>
          <w:szCs w:val="32"/>
          <w:u w:val="single"/>
          <w:cs/>
        </w:rPr>
        <w:t xml:space="preserve"> แนวทางการพัฒนา</w:t>
      </w:r>
    </w:p>
    <w:p w14:paraId="40AB0B82" w14:textId="2DDC4741" w:rsidR="00323BE1" w:rsidRDefault="00323BE1" w:rsidP="00323BE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1 ส่งเสริมและสนับสนุนการติดตั้งระบบเตือนภัยธรรมชาติ และภัยพิบัติต่าง ๆ</w:t>
      </w:r>
    </w:p>
    <w:p w14:paraId="51C5790C" w14:textId="009A28BD" w:rsidR="00347839" w:rsidRDefault="00323BE1" w:rsidP="00323BE1">
      <w:pPr>
        <w:tabs>
          <w:tab w:val="left" w:pos="709"/>
          <w:tab w:val="center" w:pos="48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9.2 </w:t>
      </w:r>
      <w:r w:rsidR="00114FA5">
        <w:rPr>
          <w:rFonts w:ascii="TH SarabunIT๙" w:hAnsi="TH SarabunIT๙" w:cs="TH SarabunIT๙" w:hint="cs"/>
          <w:sz w:val="32"/>
          <w:szCs w:val="32"/>
          <w:cs/>
        </w:rPr>
        <w:t>ส่งเสริม สนับสนุนและร่วมมือกับส่วนราชการหน่วยงาน มูลนิธิการกุศลและองค์กรที่เกี่ยวข้อง    ในการเตรียมความพร้อมในการป้องกันภัย และการช่วยเหลือผู้ประสบภัย</w:t>
      </w:r>
    </w:p>
    <w:p w14:paraId="22B20B7B" w14:textId="4204232B" w:rsidR="00323BE1" w:rsidRDefault="00323BE1" w:rsidP="00323BE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9.3 </w:t>
      </w:r>
      <w:r w:rsidR="00114FA5">
        <w:rPr>
          <w:rFonts w:ascii="TH SarabunIT๙" w:hAnsi="TH SarabunIT๙" w:cs="TH SarabunIT๙" w:hint="cs"/>
          <w:sz w:val="32"/>
          <w:szCs w:val="32"/>
          <w:cs/>
        </w:rPr>
        <w:t>ส่งเสริม และสนับสนุนการติดตั้งระบบกล้องวงจรปิดในเขตชุมชน และสถานที่สำคัญ เพื่อสร้างความอบอุ่นใจ และความปลอดภัยในชีวิตและทรัพย์สินของประชาชน</w:t>
      </w:r>
    </w:p>
    <w:p w14:paraId="1EA2BB90" w14:textId="2D587B8C" w:rsidR="00323BE1" w:rsidRDefault="00323BE1" w:rsidP="00323BE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9.4 </w:t>
      </w:r>
      <w:r w:rsidR="00114FA5">
        <w:rPr>
          <w:rFonts w:ascii="TH SarabunIT๙" w:hAnsi="TH SarabunIT๙" w:cs="TH SarabunIT๙" w:hint="cs"/>
          <w:sz w:val="32"/>
          <w:szCs w:val="32"/>
          <w:cs/>
        </w:rPr>
        <w:t>สนับสนุนการฝึกอบรมจัดตั้งและอบรมฟื้นฟูตำรวจบ้าน และอาสาป้องกันภัยฝ่ายพลเรือน             (อปพร.) เพื่อเป็นกำลังสนับสนุนเจ้าหน้าที่รัฐ และดูแลรักษาความปลอดภัยและการจราจนในชุมชน หมู่บ้าน</w:t>
      </w:r>
    </w:p>
    <w:p w14:paraId="43535617" w14:textId="16ABF444" w:rsidR="00323BE1" w:rsidRPr="00323BE1" w:rsidRDefault="00323BE1" w:rsidP="00323BE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EC6E12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อนุรักษ์ทรัพยากรธรรมชาติและสิ่งแวดล้อม</w:t>
      </w:r>
      <w:r w:rsidRPr="00EC6E1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F1A985A" w14:textId="77777777" w:rsidR="00323BE1" w:rsidRPr="0083250D" w:rsidRDefault="00323BE1" w:rsidP="00323BE1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u w:val="single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83250D">
        <w:rPr>
          <w:rFonts w:ascii="TH SarabunIT๙" w:hAnsi="TH SarabunIT๙" w:cs="TH SarabunIT๙"/>
          <w:sz w:val="32"/>
          <w:szCs w:val="32"/>
          <w:u w:val="single"/>
          <w:cs/>
        </w:rPr>
        <w:t xml:space="preserve">แนวทางการพัฒนา </w:t>
      </w:r>
    </w:p>
    <w:p w14:paraId="6A53B964" w14:textId="28E245B4" w:rsidR="00323BE1" w:rsidRPr="00EC6E12" w:rsidRDefault="00323BE1" w:rsidP="00323B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C6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0</w:t>
      </w:r>
      <w:r w:rsidRPr="00EC6E12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EC6E12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EC6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่งเสริม สนับสนุน</w:t>
      </w:r>
      <w:r w:rsidR="00114FA5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ร่วมมือกับส่วนราชการองค์กรปกครองส่วนท้องถิ่นภาคเอกชน ในการพัฒนาฟื้นฟูและอนุรักษ์ธรรมชาติ สิ่งแวดล้อม แหล่งน้ำลุ่มน้ำลำคลอง และป่าไม้ให้มีความอุดมสมบูรณ์</w:t>
      </w:r>
      <w:r w:rsidRPr="00EC6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28FC258B" w14:textId="451CDBF9" w:rsidR="00323BE1" w:rsidRPr="00EC6E12" w:rsidRDefault="00323BE1" w:rsidP="00114FA5">
      <w:pPr>
        <w:autoSpaceDE w:val="0"/>
        <w:autoSpaceDN w:val="0"/>
        <w:adjustRightInd w:val="0"/>
        <w:spacing w:after="0" w:line="240" w:lineRule="auto"/>
        <w:ind w:firstLine="993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0</w:t>
      </w:r>
      <w:r w:rsidRPr="00EC6E12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EC6E12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EC6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114FA5">
        <w:rPr>
          <w:rFonts w:ascii="TH SarabunIT๙" w:hAnsi="TH SarabunIT๙" w:cs="TH SarabunIT๙" w:hint="cs"/>
          <w:color w:val="000000"/>
          <w:sz w:val="32"/>
          <w:szCs w:val="32"/>
          <w:cs/>
        </w:rPr>
        <w:t>ส่งเสริมสนับสนุนและร่วมมือกับส่วนราชการองค์กรปกครองส่วนท้องถิ่นภาคเอกชนในการรณรงค์สร้างจิตสำนึก เพื่อป้องกันและแก้ไขปัญหามลพิษและปัญหาสิ่งแวดล้อมของชุมชนท้องถิ่นทุกระดับ</w:t>
      </w:r>
    </w:p>
    <w:p w14:paraId="64271B56" w14:textId="65CD965D" w:rsidR="00323BE1" w:rsidRDefault="00323BE1" w:rsidP="00114FA5">
      <w:pPr>
        <w:tabs>
          <w:tab w:val="left" w:pos="709"/>
          <w:tab w:val="center" w:pos="4873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114F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0.</w:t>
      </w:r>
      <w:r w:rsidRPr="00EC6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3 </w:t>
      </w:r>
      <w:r w:rsidR="00114FA5">
        <w:rPr>
          <w:rFonts w:ascii="TH SarabunIT๙" w:hAnsi="TH SarabunIT๙" w:cs="TH SarabunIT๙" w:hint="cs"/>
          <w:color w:val="000000"/>
          <w:sz w:val="32"/>
          <w:szCs w:val="32"/>
          <w:cs/>
        </w:rPr>
        <w:t>ส่งเสริม สนับสนุนและสร้างความร่วมมือกับส่วนราชการที่เกี่ยวข้ององค์กรปกครองส่วนท้องถิ่นในการจัดระบบการจัดขยะรวม เพื่อจัดการขยะมูลฝอยและสิ่งปฏิกูลอย่างเป็นระบบ</w:t>
      </w:r>
    </w:p>
    <w:p w14:paraId="1B0E6287" w14:textId="77777777" w:rsidR="00114FA5" w:rsidRDefault="00114FA5" w:rsidP="00114FA5">
      <w:pPr>
        <w:tabs>
          <w:tab w:val="left" w:pos="709"/>
          <w:tab w:val="center" w:pos="4873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ACB14B2" w14:textId="1FC1A40B" w:rsidR="00510FFE" w:rsidRPr="003124B5" w:rsidRDefault="006A642B" w:rsidP="00510FFE">
      <w:pPr>
        <w:tabs>
          <w:tab w:val="center" w:pos="48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</w:t>
      </w:r>
      <w:r w:rsidR="00510FFE" w:rsidRPr="003124B5">
        <w:rPr>
          <w:rFonts w:ascii="TH SarabunIT๙" w:hAnsi="TH SarabunIT๙" w:cs="TH SarabunIT๙"/>
          <w:b/>
          <w:bCs/>
          <w:sz w:val="36"/>
          <w:szCs w:val="36"/>
        </w:rPr>
        <w:t>2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  <w:r w:rsidR="00510FFE" w:rsidRPr="003124B5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510FFE" w:rsidRPr="003124B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ขององค์การบริหารส่วนตำบลค้างพลู </w:t>
      </w:r>
    </w:p>
    <w:p w14:paraId="110C5933" w14:textId="77777777" w:rsidR="00026691" w:rsidRDefault="00510FFE" w:rsidP="00026691">
      <w:pPr>
        <w:tabs>
          <w:tab w:val="center" w:pos="487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สัยทัศน์ </w:t>
      </w:r>
    </w:p>
    <w:p w14:paraId="0BE5DCCA" w14:textId="0A7D53B1" w:rsidR="00510FFE" w:rsidRPr="003124B5" w:rsidRDefault="00026691" w:rsidP="00026691">
      <w:pPr>
        <w:tabs>
          <w:tab w:val="center" w:pos="487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510FFE" w:rsidRPr="003124B5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510FFE" w:rsidRPr="003124B5">
        <w:rPr>
          <w:rFonts w:ascii="TH SarabunIT๙" w:hAnsi="TH SarabunIT๙" w:cs="TH SarabunIT๙"/>
          <w:b/>
          <w:bCs/>
          <w:sz w:val="32"/>
          <w:szCs w:val="32"/>
          <w:cs/>
        </w:rPr>
        <w:t>พัฒนาระบบบริหาร จัดการเทคโนโลยี คมนาคมดีปลอดฝุ่น เกื้อกูลเศรษฐกิจ สิ่งเสพติดทางไกล สู่เป้าหมายคุณภาพชีวิต</w:t>
      </w:r>
      <w:r w:rsidR="00510FFE" w:rsidRPr="003124B5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="00510FFE" w:rsidRPr="003124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11DC6AC2" w14:textId="77777777" w:rsidR="00026691" w:rsidRDefault="00510FFE" w:rsidP="00026691">
      <w:pPr>
        <w:tabs>
          <w:tab w:val="center" w:pos="487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</w:rPr>
        <w:t xml:space="preserve">2.2 </w:t>
      </w: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="000266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306A47B0" w14:textId="021419CE" w:rsidR="00026691" w:rsidRDefault="00026691" w:rsidP="00026691">
      <w:pPr>
        <w:tabs>
          <w:tab w:val="center" w:pos="487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510FFE" w:rsidRPr="003124B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510FFE" w:rsidRPr="003124B5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ค้างพล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 8 ยุทธศาสตร์ ได้แก่</w:t>
      </w:r>
    </w:p>
    <w:p w14:paraId="0A20965B" w14:textId="4A4767EA" w:rsidR="00510FFE" w:rsidRPr="00026691" w:rsidRDefault="00510FFE" w:rsidP="00026691">
      <w:pPr>
        <w:tabs>
          <w:tab w:val="center" w:pos="487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2669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. ยุทธศาสตร์การพัฒนา โครงสร้างพื้นฐาน</w:t>
      </w:r>
    </w:p>
    <w:p w14:paraId="1F34D37D" w14:textId="77777777" w:rsidR="00510FFE" w:rsidRPr="00B01EC1" w:rsidRDefault="00510FFE" w:rsidP="00510FFE">
      <w:pPr>
        <w:tabs>
          <w:tab w:val="center" w:pos="487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01EC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แนวทางการพัฒนา </w:t>
      </w:r>
    </w:p>
    <w:p w14:paraId="48A21F40" w14:textId="77777777" w:rsidR="00510FFE" w:rsidRPr="003124B5" w:rsidRDefault="00510FFE" w:rsidP="00510FFE">
      <w:pPr>
        <w:tabs>
          <w:tab w:val="center" w:pos="487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1.1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ส่งเสริมสนับสนุนการวางระบบการพัฒนาด้านโครงสร้างคุณภาพชีวิตพื้นฐาน ให้สอดคล้องกับความจำเป็นและความต้องการของประชาชนในการดำรงชีวิตอย่างพอเพียง </w:t>
      </w:r>
    </w:p>
    <w:p w14:paraId="0E95C6F9" w14:textId="77777777" w:rsidR="00510FFE" w:rsidRPr="003124B5" w:rsidRDefault="00510FFE" w:rsidP="00510FFE">
      <w:pPr>
        <w:tabs>
          <w:tab w:val="center" w:pos="487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1.2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ก่อสร้าง ปรับปรุงเส้นทางการคมนาคมอย่างทั่วถึง </w:t>
      </w:r>
    </w:p>
    <w:p w14:paraId="22FF0770" w14:textId="77777777" w:rsidR="00510FFE" w:rsidRPr="003124B5" w:rsidRDefault="00510FFE" w:rsidP="00510FFE">
      <w:pPr>
        <w:tabs>
          <w:tab w:val="center" w:pos="487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1.3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ประสาน สนับสนุน ร่วมมือกับส่วนราชการ และองค์กรปกครองส่วนท้องถิ่นอื่นๆ เพื่อสนับสนุนเครื่องมือ เครื่องจักรกล ตลอดจนผู้ปฏิบัติงานที่มีความชำนาญในการพัฒนาโครงสร้างพื้นฐาน </w:t>
      </w:r>
    </w:p>
    <w:p w14:paraId="2CCD2A62" w14:textId="77777777" w:rsidR="00510FFE" w:rsidRPr="003124B5" w:rsidRDefault="00510FFE" w:rsidP="00510FFE">
      <w:pPr>
        <w:tabs>
          <w:tab w:val="center" w:pos="487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1.4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ประสานในการแก้ไขปัญหาความเดือดร้อนของประชาชนในด้านสาธารณูปโภค และส่งเสริมให้ประชาชนเข้าใจในการใช้และรักษาสาธารณูปโภคอย่างคุ้มค่า </w:t>
      </w:r>
    </w:p>
    <w:p w14:paraId="10738EC5" w14:textId="77777777" w:rsidR="0054570D" w:rsidRDefault="00510FFE" w:rsidP="00510FFE">
      <w:pPr>
        <w:tabs>
          <w:tab w:val="center" w:pos="487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1.5 </w:t>
      </w:r>
      <w:r w:rsidRPr="003124B5">
        <w:rPr>
          <w:rFonts w:ascii="TH SarabunIT๙" w:hAnsi="TH SarabunIT๙" w:cs="TH SarabunIT๙"/>
          <w:sz w:val="32"/>
          <w:szCs w:val="32"/>
          <w:cs/>
        </w:rPr>
        <w:t>ดำเนินการปรับปรุงระบบขนส่ง เพื่อแก้ไขปัญหาการจราจร ความปลอดภัยและความเป็นระเบียบในการให้บริการแก่ประชาชน</w:t>
      </w:r>
    </w:p>
    <w:p w14:paraId="6BB91BAA" w14:textId="77777777" w:rsidR="0054570D" w:rsidRDefault="0054570D" w:rsidP="00510FFE">
      <w:pPr>
        <w:tabs>
          <w:tab w:val="center" w:pos="487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AF366A" w14:textId="77777777" w:rsidR="0054570D" w:rsidRDefault="0054570D" w:rsidP="00510FFE">
      <w:pPr>
        <w:tabs>
          <w:tab w:val="center" w:pos="487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D6DFED" w14:textId="376736D4" w:rsidR="00E11BD5" w:rsidRDefault="00510FFE" w:rsidP="00510FFE">
      <w:pPr>
        <w:tabs>
          <w:tab w:val="center" w:pos="487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B59777" w14:textId="77777777" w:rsidR="00510FFE" w:rsidRPr="003124B5" w:rsidRDefault="00510FFE" w:rsidP="00510FFE">
      <w:pPr>
        <w:tabs>
          <w:tab w:val="center" w:pos="487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 </w:t>
      </w: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 การศึกษา</w:t>
      </w:r>
    </w:p>
    <w:p w14:paraId="51806EB8" w14:textId="77777777" w:rsidR="00510FFE" w:rsidRPr="003124B5" w:rsidRDefault="00510FFE" w:rsidP="00510FFE">
      <w:pPr>
        <w:tabs>
          <w:tab w:val="center" w:pos="487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แนวทางการพัฒนา </w:t>
      </w:r>
    </w:p>
    <w:p w14:paraId="4724756A" w14:textId="77777777" w:rsidR="00510FFE" w:rsidRPr="003124B5" w:rsidRDefault="00510FFE" w:rsidP="00510FFE">
      <w:pPr>
        <w:tabs>
          <w:tab w:val="center" w:pos="487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2.1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ส่งเสริมและพัฒนาระบบการศึกษาของศูนย์พัฒนาเด็กเล็กสังกัดองค์การบริหารส่วนตำบลค้างพลูให้เป็นไปตามมาตรฐานการศึกษา </w:t>
      </w:r>
    </w:p>
    <w:p w14:paraId="5CB95061" w14:textId="3CF32F92" w:rsidR="00510FFE" w:rsidRPr="003124B5" w:rsidRDefault="00510FFE" w:rsidP="00510FFE">
      <w:pPr>
        <w:tabs>
          <w:tab w:val="center" w:pos="487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2.2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พัฒนาและเตรียมบุคคลด้านการศึกษา (ครู บุคลากรทางการศึกษา เด็กเล็ก) </w:t>
      </w:r>
      <w:r w:rsidR="00026691" w:rsidRPr="003124B5">
        <w:rPr>
          <w:rFonts w:ascii="TH SarabunIT๙" w:hAnsi="TH SarabunIT๙" w:cs="TH SarabunIT๙" w:hint="cs"/>
          <w:sz w:val="32"/>
          <w:szCs w:val="32"/>
          <w:cs/>
        </w:rPr>
        <w:t xml:space="preserve">ให้เป็นผู้มีคุณภาพ </w:t>
      </w:r>
      <w:r w:rsidR="00026691">
        <w:rPr>
          <w:rFonts w:ascii="TH SarabunIT๙" w:hAnsi="TH SarabunIT๙" w:cs="TH SarabunIT๙" w:hint="cs"/>
          <w:sz w:val="32"/>
          <w:szCs w:val="32"/>
          <w:cs/>
        </w:rPr>
        <w:t xml:space="preserve"> มีทักษะและศักยภาพตามมาตรฐานสากล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 รองรับประชาคมอาเซียน </w:t>
      </w:r>
    </w:p>
    <w:p w14:paraId="4C4D7028" w14:textId="77777777" w:rsidR="00510FFE" w:rsidRPr="003124B5" w:rsidRDefault="00510FFE" w:rsidP="00510FFE">
      <w:pPr>
        <w:tabs>
          <w:tab w:val="center" w:pos="487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2.3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สนับสนุนให้มีการนำระบบเทคโนโลยีสารสนเทศมาใช้เป็นเครื่องมือและประกอบการศึกษาเป็นเครื่องมือของชุมชนและประชาชนทั่วไป </w:t>
      </w:r>
    </w:p>
    <w:p w14:paraId="51D47CFB" w14:textId="77777777" w:rsidR="00510FFE" w:rsidRPr="003124B5" w:rsidRDefault="00510FFE" w:rsidP="00510FFE">
      <w:pPr>
        <w:tabs>
          <w:tab w:val="center" w:pos="487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2.4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สนับสนุนศูนย์คอมพิวเตอร์ระดับชุมชนเพื่อเพิ่มทักษะประชาชนในชุมชน สนับสนุนและส่งเสริมให้ประชาชนทุกหมู่ทุกระดับให้เตรียมพร้อม และตระหนักถึงความสำคัญของการเข้าสู่ประชาคมอาเซียนในทุกด้าน </w:t>
      </w:r>
    </w:p>
    <w:p w14:paraId="5FCB89D7" w14:textId="77777777" w:rsidR="00510FFE" w:rsidRPr="003124B5" w:rsidRDefault="00510FFE" w:rsidP="00510FFE">
      <w:pPr>
        <w:tabs>
          <w:tab w:val="center" w:pos="487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2.5 </w:t>
      </w:r>
      <w:r w:rsidRPr="003124B5">
        <w:rPr>
          <w:rFonts w:ascii="TH SarabunIT๙" w:hAnsi="TH SarabunIT๙" w:cs="TH SarabunIT๙"/>
          <w:sz w:val="32"/>
          <w:szCs w:val="32"/>
          <w:cs/>
        </w:rPr>
        <w:t>ส่งเสริมการศึกษาในระบบ นอกระบบ และการศึกษาตามอัธยาศัย</w:t>
      </w:r>
      <w:r w:rsidRPr="003124B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E73E316" w14:textId="77777777" w:rsidR="00510FFE" w:rsidRPr="003124B5" w:rsidRDefault="00510FFE" w:rsidP="00510FFE">
      <w:pPr>
        <w:tabs>
          <w:tab w:val="center" w:pos="4873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สาธารณสุข</w:t>
      </w:r>
    </w:p>
    <w:p w14:paraId="5EDB7EA2" w14:textId="77777777" w:rsidR="00510FFE" w:rsidRPr="003124B5" w:rsidRDefault="00510FFE" w:rsidP="00510FFE">
      <w:pPr>
        <w:tabs>
          <w:tab w:val="center" w:pos="487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แนวทางการพัฒนา </w:t>
      </w:r>
    </w:p>
    <w:p w14:paraId="2595FD2C" w14:textId="77777777" w:rsidR="00510FFE" w:rsidRPr="003124B5" w:rsidRDefault="00510FFE" w:rsidP="00510FFE">
      <w:pPr>
        <w:tabs>
          <w:tab w:val="center" w:pos="487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3.1 </w:t>
      </w:r>
      <w:r w:rsidRPr="003124B5">
        <w:rPr>
          <w:rFonts w:ascii="TH SarabunIT๙" w:hAnsi="TH SarabunIT๙" w:cs="TH SarabunIT๙"/>
          <w:sz w:val="32"/>
          <w:szCs w:val="32"/>
          <w:cs/>
        </w:rPr>
        <w:t>สนับสนุนการจัดตั้งกองทุน และเพิ่มสวัสดิการเพื่อพัฒนาศักยภาพของอาสาสมัครสาธารณสุขหมู่บ้าน (อสม.)</w:t>
      </w:r>
    </w:p>
    <w:p w14:paraId="061E3F2E" w14:textId="77777777" w:rsidR="00510FFE" w:rsidRPr="003124B5" w:rsidRDefault="00510FFE" w:rsidP="00510FFE">
      <w:pPr>
        <w:tabs>
          <w:tab w:val="center" w:pos="487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3.2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ส่งเสริมและสนับสนุนการให้การรักษาพยาบาลประชาชนในทุกระดับที่มีคุณภาพและมาตรฐานเพื่อให้ประชาชนได้รับบริการที่ดี ทั่วถึงและทันเหตุการณ์ โดยร่วมมือกับโรงพยาบาลส่งเสริมสุขภาพตำบล และหน่วยงาน หรือองค์กรที่เกี่ยวข้อง </w:t>
      </w:r>
    </w:p>
    <w:p w14:paraId="516A720B" w14:textId="77777777" w:rsidR="00510FFE" w:rsidRPr="003124B5" w:rsidRDefault="00510FFE" w:rsidP="00510FFE">
      <w:pPr>
        <w:tabs>
          <w:tab w:val="center" w:pos="487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3.3 </w:t>
      </w:r>
      <w:r w:rsidRPr="003124B5">
        <w:rPr>
          <w:rFonts w:ascii="TH SarabunIT๙" w:hAnsi="TH SarabunIT๙" w:cs="TH SarabunIT๙"/>
          <w:sz w:val="32"/>
          <w:szCs w:val="32"/>
          <w:cs/>
        </w:rPr>
        <w:t>ส่งเสริมสุขภาพและอนามัยของประชาชนในทุกระดับ ให้มีสุขภาพแข็งแรง โดยให้การเรียนรู้ การดูแลสุขภาพ การออกกำลังกาย การป้องกันโรค การใช้ยาอย่างถูกต้อง การรับประทานอาหารที่มีประโยชน์และการเข้ารับการตรวจสุขภาพหรือการรับบริการด้านสาธารณสุขตามขั้นตอนและวิธีการทางการแพทย์</w:t>
      </w:r>
      <w:r w:rsidRPr="003124B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BA601E2" w14:textId="77777777" w:rsidR="00510FFE" w:rsidRPr="003124B5" w:rsidRDefault="00510FFE" w:rsidP="00510FFE">
      <w:pPr>
        <w:tabs>
          <w:tab w:val="center" w:pos="4873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การเกษตร</w:t>
      </w:r>
    </w:p>
    <w:p w14:paraId="2AA33EE7" w14:textId="77777777" w:rsidR="00510FFE" w:rsidRPr="003124B5" w:rsidRDefault="00510FFE" w:rsidP="00510FFE">
      <w:pPr>
        <w:tabs>
          <w:tab w:val="center" w:pos="487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แนวทางการพัฒนา </w:t>
      </w:r>
    </w:p>
    <w:p w14:paraId="53B0EAE0" w14:textId="77777777" w:rsidR="00510FFE" w:rsidRPr="003124B5" w:rsidRDefault="00510FFE" w:rsidP="00510FFE">
      <w:pPr>
        <w:tabs>
          <w:tab w:val="center" w:pos="487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4.1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พัฒนา ปรับปรุงพันธุ์พืชและเมล็ดพันธุ์พืชที่ดีมีคุณภาพเพื่อเกษตรกรจะได้เพิ่มผลผลิต ส่งเสริมให้เกิดเกษตรอุตสาหกรรม โดยร่วมมือและให้ความร่วมมือกับหน่วยงานทั้งภาครัฐและเอกชน </w:t>
      </w:r>
    </w:p>
    <w:p w14:paraId="452F6DBD" w14:textId="77777777" w:rsidR="00510FFE" w:rsidRPr="003124B5" w:rsidRDefault="00510FFE" w:rsidP="00510FFE">
      <w:pPr>
        <w:tabs>
          <w:tab w:val="center" w:pos="487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4.2 </w:t>
      </w:r>
      <w:r w:rsidRPr="003124B5">
        <w:rPr>
          <w:rFonts w:ascii="TH SarabunIT๙" w:hAnsi="TH SarabunIT๙" w:cs="TH SarabunIT๙"/>
          <w:sz w:val="32"/>
          <w:szCs w:val="32"/>
          <w:cs/>
        </w:rPr>
        <w:t>ลดต้นทุนการผลิตและเพิ่มมูลค่าผลผลิตทางการเกษตร ปรับปรุงผลิตผลให้มีคุณภาพ พัฒนาสินค้า</w:t>
      </w:r>
      <w:r w:rsidRPr="003124B5">
        <w:rPr>
          <w:rFonts w:ascii="TH SarabunIT๙" w:hAnsi="TH SarabunIT๙" w:cs="TH SarabunIT๙"/>
          <w:sz w:val="32"/>
          <w:szCs w:val="32"/>
        </w:rPr>
        <w:t>OTOP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ให้มีมาตรฐานสากลโดยการร่วมมือและให้ความร่วมมือกับหน่วยงานทั้งภาครัฐและเอกชน </w:t>
      </w:r>
    </w:p>
    <w:p w14:paraId="4791C7BF" w14:textId="77777777" w:rsidR="00510FFE" w:rsidRPr="003124B5" w:rsidRDefault="00510FFE" w:rsidP="00510FFE">
      <w:pPr>
        <w:tabs>
          <w:tab w:val="center" w:pos="487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4.3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สนับสนุนการจัดตั้งกองทุนเพื่อเกษตรกรในหมู่บ้าน (อกม.) หารูปแบบใหม่ๆ ปรับปรุงรูปแบบเก่าให้มีคุณภาพและประสิทธิภาพมากขึ้น </w:t>
      </w:r>
    </w:p>
    <w:p w14:paraId="3EA8CD4B" w14:textId="77777777" w:rsidR="00510FFE" w:rsidRPr="003124B5" w:rsidRDefault="00510FFE" w:rsidP="00510FFE">
      <w:pPr>
        <w:tabs>
          <w:tab w:val="center" w:pos="487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4.4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ส่งเสริมสนับสนุนการถนอมและแปรรูปสินค้าทางการเกษตรอย่างมีคุณภาพนำเครื่องจักร และเทคโนโลยีใหม่ๆ มาใช้ เพื่อเพิ่มมูลค่าสินค้าและปริมาณสินค้าคุณภาพในท้องถิ่น ส่งเสริมการกระจายสินค้าไปสู่ทั้งภายในและต่างประเทศโดยการร่วมมือและให้ความร่วมมือกับหน่วยงานทั้งภาครัฐและเอกชน </w:t>
      </w:r>
    </w:p>
    <w:p w14:paraId="6CD88717" w14:textId="15C73A5B" w:rsidR="00510FFE" w:rsidRDefault="00510FFE" w:rsidP="00510FFE">
      <w:pPr>
        <w:tabs>
          <w:tab w:val="center" w:pos="487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4.5 </w:t>
      </w:r>
      <w:r w:rsidRPr="003124B5">
        <w:rPr>
          <w:rFonts w:ascii="TH SarabunIT๙" w:hAnsi="TH SarabunIT๙" w:cs="TH SarabunIT๙"/>
          <w:sz w:val="32"/>
          <w:szCs w:val="32"/>
          <w:cs/>
        </w:rPr>
        <w:t>สนับสนุนการทำเกษตรทางเลือก เพื่อเพิ่มคุณภาพและประสิทธิภาพของผลผลิตตามแนวพระราชดำริเศรษฐกิจพอเพียง โดยอาศัยเทคโนโลยีที่ทันสมัย และขอความร่วมมือจากทุกภาคส่วนในการให้ความรู้แก่เกษตรกร</w:t>
      </w:r>
      <w:r w:rsidRPr="003124B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716713B" w14:textId="77777777" w:rsidR="0054570D" w:rsidRDefault="0054570D" w:rsidP="00510FFE">
      <w:pPr>
        <w:tabs>
          <w:tab w:val="center" w:pos="487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A6496A" w14:textId="77777777" w:rsidR="00510FFE" w:rsidRPr="003124B5" w:rsidRDefault="00510FFE" w:rsidP="00510FFE">
      <w:pPr>
        <w:tabs>
          <w:tab w:val="center" w:pos="487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5. </w:t>
      </w: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สังคม </w:t>
      </w:r>
    </w:p>
    <w:p w14:paraId="655B6370" w14:textId="77777777" w:rsidR="00510FFE" w:rsidRPr="003124B5" w:rsidRDefault="00510FFE" w:rsidP="00510FFE">
      <w:pPr>
        <w:tabs>
          <w:tab w:val="center" w:pos="487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แนวทางการพัฒนา </w:t>
      </w:r>
    </w:p>
    <w:p w14:paraId="7E02AA4F" w14:textId="77777777" w:rsidR="00510FFE" w:rsidRPr="003124B5" w:rsidRDefault="00510FFE" w:rsidP="00510FFE">
      <w:pPr>
        <w:tabs>
          <w:tab w:val="center" w:pos="487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5.1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ส่งเสริมและพัฒนาบทบาทของคณะกรรมการหมู่บ้านและชุมชนให้เข้มแข็ง เพื่อเป็นผู้นำการพัฒนาชุมชนและท้องถิ่นที่มีคุณภาพ </w:t>
      </w:r>
    </w:p>
    <w:p w14:paraId="474C84BF" w14:textId="77777777" w:rsidR="00510FFE" w:rsidRPr="003124B5" w:rsidRDefault="00510FFE" w:rsidP="00510FFE">
      <w:pPr>
        <w:tabs>
          <w:tab w:val="center" w:pos="487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5.2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ส่งเสริมความเข้มแข็งของชุมชน </w:t>
      </w:r>
    </w:p>
    <w:p w14:paraId="5D8D6A87" w14:textId="77777777" w:rsidR="00510FFE" w:rsidRPr="003124B5" w:rsidRDefault="00510FFE" w:rsidP="00510FFE">
      <w:pPr>
        <w:tabs>
          <w:tab w:val="center" w:pos="487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5.3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ส่งเสริม พัฒนาบทบาทและคุณภาพชีวิตของเด็ก สตรี เยาวชน ผู้สูงอายุ ผู้พิการ ผู้ด้อยโอกาสประชาชน และคุ้มครองสิทธิเสรีภาพของประชาชน </w:t>
      </w:r>
    </w:p>
    <w:p w14:paraId="153CA067" w14:textId="77777777" w:rsidR="00510FFE" w:rsidRPr="003124B5" w:rsidRDefault="00510FFE" w:rsidP="00510FFE">
      <w:pPr>
        <w:tabs>
          <w:tab w:val="center" w:pos="487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5.4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ส่งเสริมพัฒนาคุณภาพและศักยภาพตามความสามารถของแรงงานในท้องถิ่น เพื่อเตรียมยกระดับเข้าสู่ประชาคมอาเซียน </w:t>
      </w:r>
    </w:p>
    <w:p w14:paraId="51E23D59" w14:textId="77777777" w:rsidR="00510FFE" w:rsidRPr="003124B5" w:rsidRDefault="00510FFE" w:rsidP="00510FFE">
      <w:pPr>
        <w:tabs>
          <w:tab w:val="center" w:pos="487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>๕</w:t>
      </w:r>
      <w:r w:rsidRPr="003124B5">
        <w:rPr>
          <w:rFonts w:ascii="TH SarabunIT๙" w:hAnsi="TH SarabunIT๙" w:cs="TH SarabunIT๙"/>
          <w:sz w:val="32"/>
          <w:szCs w:val="32"/>
        </w:rPr>
        <w:t xml:space="preserve">.5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ดำเนินการสนับสนุน และประสานรัฐบาล องค์กรปกครองส่วนท้องถิ่นทุกระดับเพื่อป้องกัน และให้มีการปราบปรามและแก้ไขปัญหาการเสพ การผลิต และการจำหน่ายยาเสพติดในทุกระดับ </w:t>
      </w:r>
    </w:p>
    <w:p w14:paraId="6F58666E" w14:textId="77777777" w:rsidR="00510FFE" w:rsidRPr="003124B5" w:rsidRDefault="00510FFE" w:rsidP="00510FFE">
      <w:pPr>
        <w:tabs>
          <w:tab w:val="center" w:pos="487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5.6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ดำเนินการโครงการ อบต. เคลื่อนที่ เพื่อให้บริการประชาชน และรับทราบปัญหา อุปสรรค และความต้องการของประชาชนในพื้นที่ ตลอดจนการแก้ไขความเดือดร้อนของประชาชน </w:t>
      </w:r>
    </w:p>
    <w:p w14:paraId="2D5E87C4" w14:textId="6905DA44" w:rsidR="00510FFE" w:rsidRPr="003124B5" w:rsidRDefault="00510FFE" w:rsidP="00510FFE">
      <w:pPr>
        <w:tabs>
          <w:tab w:val="center" w:pos="487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5.7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ส่งเสริมและประกาศเกียรติคุณผู้ที่เป็นแบบอย่างที่ดี และสร้างคุณประโยชน์ต่อสังคม </w:t>
      </w:r>
      <w:r w:rsidR="00B048EB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3124B5">
        <w:rPr>
          <w:rFonts w:ascii="TH SarabunIT๙" w:hAnsi="TH SarabunIT๙" w:cs="TH SarabunIT๙"/>
          <w:sz w:val="32"/>
          <w:szCs w:val="32"/>
          <w:cs/>
        </w:rPr>
        <w:t>เพื่อประกาศเกียรติคุณ ผู้มีคุณูปการ และสร้างชื่อเสียงให้แก่ตำบลค้างพลู</w:t>
      </w:r>
      <w:r w:rsidRPr="003124B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E8B4325" w14:textId="77777777" w:rsidR="00510FFE" w:rsidRPr="003124B5" w:rsidRDefault="00510FFE" w:rsidP="00510FFE">
      <w:pPr>
        <w:tabs>
          <w:tab w:val="center" w:pos="4873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การท่องเที่ยวศาสนาวัฒนธรรมประเพณีและกีฬา</w:t>
      </w:r>
    </w:p>
    <w:p w14:paraId="5F9BAD38" w14:textId="77777777" w:rsidR="00510FFE" w:rsidRPr="003124B5" w:rsidRDefault="00510FFE" w:rsidP="00510FFE">
      <w:pPr>
        <w:tabs>
          <w:tab w:val="center" w:pos="487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แนวทางการพัฒนา </w:t>
      </w:r>
    </w:p>
    <w:p w14:paraId="725121D2" w14:textId="77777777" w:rsidR="00510FFE" w:rsidRPr="003124B5" w:rsidRDefault="00510FFE" w:rsidP="00510FFE">
      <w:pPr>
        <w:tabs>
          <w:tab w:val="center" w:pos="487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6.1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พัฒนาฟื้นฟูและส่งเสริมกิจกรรมด้านศาสนา ศิลปวัฒนธรรมและประเพณีของชุมชนท้องถิ่นโคราช เพื่อการอนุรักษ์สืบสานต่อและเชื่อมโยงสู่กิจกรรมการท่องเที่ยว </w:t>
      </w:r>
    </w:p>
    <w:p w14:paraId="2D8B6562" w14:textId="77777777" w:rsidR="00510FFE" w:rsidRPr="003124B5" w:rsidRDefault="00510FFE" w:rsidP="00510FFE">
      <w:pPr>
        <w:tabs>
          <w:tab w:val="center" w:pos="487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6.2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พัฒนาและฟื้นฟูแหล่งท่องเที่ยวเดิม สร้างแหล่งท่องเที่ยวใหม่ รวมทั้งกิจกรรมด้านการท่องเที่ยวและสิ่งอำนวยความสะดวกต่างๆ โดยร่วมมือกับองค์กรปกครองส่วนท้องถิ่นในจังหวัด หน่วยงานและส่วนราชการ ตลอดจนองค์กรภาคเอกชนที่เกี่ยวข้อง </w:t>
      </w:r>
    </w:p>
    <w:p w14:paraId="57BD3040" w14:textId="77777777" w:rsidR="00510FFE" w:rsidRPr="003124B5" w:rsidRDefault="00510FFE" w:rsidP="00510FFE">
      <w:pPr>
        <w:tabs>
          <w:tab w:val="center" w:pos="487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6.3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สนับสนุนและส่งเสริมความสามารถของผู้ประกอบการธุรกิจท่องเที่ยว และสร้างเครือข่ายเพื่อพัฒนาคุณภาพสินค้าและบริการ โดยการจับคู่ธุรกิจพัฒนาคุณภาพสินค้าและขยายตลาดสินค้าทั้งภายในประเทศและต่างประเทศ </w:t>
      </w:r>
    </w:p>
    <w:p w14:paraId="0FF0E450" w14:textId="77777777" w:rsidR="00510FFE" w:rsidRPr="003124B5" w:rsidRDefault="00510FFE" w:rsidP="00510FFE">
      <w:pPr>
        <w:tabs>
          <w:tab w:val="center" w:pos="487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6.4 </w:t>
      </w:r>
      <w:r w:rsidRPr="003124B5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ิจกรรมลานกีฬาชุมชน และจัดการแข่งขันกีฬาประเภทต่างๆ รวมถึงการสร้างความเป็นเลิศทางด้านกีฬาสู่กีฬาอาชีพในระดับชาติและนานาชาติ</w:t>
      </w:r>
    </w:p>
    <w:p w14:paraId="27739B78" w14:textId="77777777" w:rsidR="00510FFE" w:rsidRPr="003124B5" w:rsidRDefault="00510FFE" w:rsidP="00510FFE">
      <w:pPr>
        <w:tabs>
          <w:tab w:val="center" w:pos="4873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>๗.</w:t>
      </w:r>
      <w:r w:rsidRPr="003124B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รักษาความปลอดภัยในชีวิตและทรัพย์สิน</w:t>
      </w:r>
    </w:p>
    <w:p w14:paraId="19200C3C" w14:textId="77777777" w:rsidR="00510FFE" w:rsidRPr="003124B5" w:rsidRDefault="00510FFE" w:rsidP="00510FFE">
      <w:pPr>
        <w:tabs>
          <w:tab w:val="center" w:pos="487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แนวทางการพัฒนา </w:t>
      </w:r>
    </w:p>
    <w:p w14:paraId="7D8211C4" w14:textId="77777777" w:rsidR="00510FFE" w:rsidRPr="003124B5" w:rsidRDefault="00510FFE" w:rsidP="00510FFE">
      <w:pPr>
        <w:tabs>
          <w:tab w:val="center" w:pos="487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7.1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ส่งเสริมและสนับสนุนการติดตั้งระบบเตือนภัยธรรมชาติ และภัยพิบัติต่างๆ </w:t>
      </w:r>
    </w:p>
    <w:p w14:paraId="01F08059" w14:textId="77777777" w:rsidR="00510FFE" w:rsidRPr="003124B5" w:rsidRDefault="00510FFE" w:rsidP="00510FFE">
      <w:pPr>
        <w:tabs>
          <w:tab w:val="center" w:pos="487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7.2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ส่งเสริม สนับสนุนและร่วมมือกับส่วนราชการหน่วยงาน มูลนิธิการกุศลและองค์กรที่เกี่ยวข้องในการเตรียมความพร้อมในการป้องกันภัย และช่วยเหลือผู้ประสบภัย </w:t>
      </w:r>
    </w:p>
    <w:p w14:paraId="0278786E" w14:textId="66C14081" w:rsidR="00510FFE" w:rsidRPr="003124B5" w:rsidRDefault="00510FFE" w:rsidP="00510FFE">
      <w:pPr>
        <w:tabs>
          <w:tab w:val="center" w:pos="487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7.3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ส่งเสริม และสนับสนุนการติดตั้งระบบกล้องวงจรปิดในเขตชุมชน และสถานที่สำคัญเพื่อสร้างความอบอุ่นใจ และความปลอดภัยในชีวิตและทรัพย์สินของประชาชน </w:t>
      </w:r>
    </w:p>
    <w:p w14:paraId="62B0B9E0" w14:textId="1ED47406" w:rsidR="00510FFE" w:rsidRPr="003124B5" w:rsidRDefault="00510FFE" w:rsidP="00510FFE">
      <w:pPr>
        <w:tabs>
          <w:tab w:val="center" w:pos="487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7.4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สนับสนุนการฝึกอบรมจัดตั้งและอบรมฟื้นฟูตำรวจบ้าน และอาสาป้องกันภัยฝ่ายพลเรือน </w:t>
      </w:r>
      <w:r w:rsidR="00E11BD5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124B5">
        <w:rPr>
          <w:rFonts w:ascii="TH SarabunIT๙" w:hAnsi="TH SarabunIT๙" w:cs="TH SarabunIT๙"/>
          <w:sz w:val="32"/>
          <w:szCs w:val="32"/>
          <w:cs/>
        </w:rPr>
        <w:t>(อปพร.) เพื่อเป็นกำลังสนับสนุนเจ้าหน้าที่รัฐ และดูแลรักษาความปลอดภัยและการจราจรในชุมชนหมู่บ้าน</w:t>
      </w:r>
      <w:r w:rsidRPr="003124B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0D7B3C4" w14:textId="77777777" w:rsidR="00510FFE" w:rsidRPr="003124B5" w:rsidRDefault="00510FFE" w:rsidP="00510FFE">
      <w:pPr>
        <w:tabs>
          <w:tab w:val="center" w:pos="487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7.5 </w:t>
      </w:r>
      <w:r w:rsidRPr="003124B5">
        <w:rPr>
          <w:rFonts w:ascii="TH SarabunIT๙" w:hAnsi="TH SarabunIT๙" w:cs="TH SarabunIT๙"/>
          <w:sz w:val="32"/>
          <w:szCs w:val="32"/>
          <w:cs/>
        </w:rPr>
        <w:t>ส่งเสริมสนับสนุนการจัดระเบียบสังคมและการรักษาความสงบเรียบร้อย</w:t>
      </w:r>
    </w:p>
    <w:p w14:paraId="5E183FE4" w14:textId="31B38782" w:rsidR="00510FFE" w:rsidRPr="003124B5" w:rsidRDefault="00510FFE" w:rsidP="00510FFE">
      <w:pPr>
        <w:tabs>
          <w:tab w:val="center" w:pos="487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lastRenderedPageBreak/>
        <w:t xml:space="preserve">7.6 </w:t>
      </w:r>
      <w:r w:rsidRPr="003124B5">
        <w:rPr>
          <w:rFonts w:ascii="TH SarabunIT๙" w:hAnsi="TH SarabunIT๙" w:cs="TH SarabunIT๙"/>
          <w:sz w:val="32"/>
          <w:szCs w:val="32"/>
          <w:cs/>
        </w:rPr>
        <w:t>ส่งเสริมสนับสนุนการปรับปรุง การแก้ไขปัญหาการจราจร เพื่อให้เกิดความปลอดภัยแก่ผู้ใช้รถ</w:t>
      </w:r>
      <w:r w:rsidR="00B048EB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ใช้ถนน </w:t>
      </w:r>
    </w:p>
    <w:p w14:paraId="6357F7ED" w14:textId="77777777" w:rsidR="00510FFE" w:rsidRPr="003124B5" w:rsidRDefault="00510FFE" w:rsidP="00510FFE">
      <w:pPr>
        <w:tabs>
          <w:tab w:val="center" w:pos="487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7.7 </w:t>
      </w:r>
      <w:r w:rsidRPr="003124B5">
        <w:rPr>
          <w:rFonts w:ascii="TH SarabunIT๙" w:hAnsi="TH SarabunIT๙" w:cs="TH SarabunIT๙"/>
          <w:sz w:val="32"/>
          <w:szCs w:val="32"/>
          <w:cs/>
        </w:rPr>
        <w:t>ส่งเสริมสนับสนุนการป้องกันอุบัติเหตุการใช้ถนนโดยเฉพาะช่วงเทศกาล</w:t>
      </w:r>
    </w:p>
    <w:p w14:paraId="40CF20BB" w14:textId="122DBA71" w:rsidR="00510FFE" w:rsidRPr="003124B5" w:rsidRDefault="00510FFE" w:rsidP="00510FFE">
      <w:pPr>
        <w:tabs>
          <w:tab w:val="center" w:pos="4873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บริหารจัดการบ้านเมืองที่ดี</w:t>
      </w:r>
    </w:p>
    <w:p w14:paraId="65277368" w14:textId="77777777" w:rsidR="00510FFE" w:rsidRPr="003124B5" w:rsidRDefault="00510FFE" w:rsidP="00510FFE">
      <w:pPr>
        <w:tabs>
          <w:tab w:val="center" w:pos="487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แนวทางการพัฒนา </w:t>
      </w:r>
    </w:p>
    <w:p w14:paraId="358355F1" w14:textId="77777777" w:rsidR="00510FFE" w:rsidRPr="003124B5" w:rsidRDefault="00510FFE" w:rsidP="00510FFE">
      <w:pPr>
        <w:tabs>
          <w:tab w:val="center" w:pos="487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8.1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ปรับปรุงโครงสร้างการบริหารงานขององค์การบริหารส่วนตำบลค้างพลู เพื่อให้รองรับการปฏิบัติภารกิจหน้าที่ ตามที่กฎหมายกำหนดอย่างมีประสิทธิภาพ และเพื่อรองรับการเข้าสู่ประชาคมอาเซียน ทั้งนี้รวมถึงการสร้างความสัมพันธ์และแลกเปลี่ยนความรู้ และทัศนคติในด้านต่างๆกับองค์กรปกครองส่วนท้องถิ่นในประชาคมอาเซียนและของประเทศต่างๆ </w:t>
      </w:r>
    </w:p>
    <w:p w14:paraId="0A84CD61" w14:textId="77777777" w:rsidR="00510FFE" w:rsidRPr="003124B5" w:rsidRDefault="00510FFE" w:rsidP="00510FFE">
      <w:pPr>
        <w:tabs>
          <w:tab w:val="center" w:pos="487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8.2 </w:t>
      </w:r>
      <w:r w:rsidRPr="003124B5">
        <w:rPr>
          <w:rFonts w:ascii="TH SarabunIT๙" w:hAnsi="TH SarabunIT๙" w:cs="TH SarabunIT๙"/>
          <w:sz w:val="32"/>
          <w:szCs w:val="32"/>
          <w:cs/>
        </w:rPr>
        <w:t>นำระบบสารสนเทศมาใช้ในการบริหารงานภายในองค์กร เพื่อให้บริการกับประชาชนให้สะดวกรวดเร็ว แม่นยำ โดยยึดถือประโยชน์สูงสุดของประชาชนผู้รับบริการเป็นสำคัญ</w:t>
      </w:r>
      <w:r w:rsidRPr="003124B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3C7B903" w14:textId="77777777" w:rsidR="00510FFE" w:rsidRPr="003124B5" w:rsidRDefault="00510FFE" w:rsidP="00510FFE">
      <w:pPr>
        <w:tabs>
          <w:tab w:val="center" w:pos="487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>8.3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 สนับสนุนบุคลากรในสังกัดขององค์การบริหารส่วนจังหวัดนครราชสีมา ให้ได้รับการศึกษาอบรมการทำวิจัย เพิ่มพูนความรู้ เพื่อยกระดับประสิทธิภาพการทำงานให้เกิดประสิทธิผลในการบริการประชาชนและในการสื่อสารและร่วมมือกับประชาคมอาเซียน </w:t>
      </w:r>
    </w:p>
    <w:p w14:paraId="40117976" w14:textId="77777777" w:rsidR="00510FFE" w:rsidRPr="003124B5" w:rsidRDefault="00510FFE" w:rsidP="00510FFE">
      <w:pPr>
        <w:tabs>
          <w:tab w:val="center" w:pos="487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8.4 </w:t>
      </w:r>
      <w:r w:rsidRPr="003124B5">
        <w:rPr>
          <w:rFonts w:ascii="TH SarabunIT๙" w:hAnsi="TH SarabunIT๙" w:cs="TH SarabunIT๙"/>
          <w:sz w:val="32"/>
          <w:szCs w:val="32"/>
          <w:cs/>
        </w:rPr>
        <w:t>บูรณาการการจัดทำแผนพัฒนาท้องถิ่น ร่วมกันระหว่างหน่วยงานภาครัฐ และเอกชนองค์กรปกครองส่วนท้องถิ่น เพื่อพัฒนาท้องถิ่น สร้างประโยชน์สูงสุด แก่ประชาชนในจังหวัดนครราชสีมา</w:t>
      </w:r>
      <w:r w:rsidRPr="003124B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96D87BE" w14:textId="77777777" w:rsidR="00510FFE" w:rsidRPr="003124B5" w:rsidRDefault="00510FFE" w:rsidP="00510FFE">
      <w:pPr>
        <w:tabs>
          <w:tab w:val="center" w:pos="487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8.5 </w:t>
      </w:r>
      <w:r w:rsidRPr="003124B5">
        <w:rPr>
          <w:rFonts w:ascii="TH SarabunIT๙" w:hAnsi="TH SarabunIT๙" w:cs="TH SarabunIT๙"/>
          <w:sz w:val="32"/>
          <w:szCs w:val="32"/>
          <w:cs/>
        </w:rPr>
        <w:t>พัฒนาระบบการบริการและอำนวยการ แก้ไขปัญหาความเดือดร้อนของประชาชนเปิดโอกาสให้ประชาชนได้เข้ามามีส่วนร่วม</w:t>
      </w:r>
      <w:r w:rsidRPr="003124B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9FD8918" w14:textId="7F032011" w:rsidR="00510FFE" w:rsidRDefault="00510FFE" w:rsidP="00510FFE">
      <w:pPr>
        <w:tabs>
          <w:tab w:val="center" w:pos="487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8.6 </w:t>
      </w:r>
      <w:r w:rsidRPr="003124B5">
        <w:rPr>
          <w:rFonts w:ascii="TH SarabunIT๙" w:hAnsi="TH SarabunIT๙" w:cs="TH SarabunIT๙"/>
          <w:sz w:val="32"/>
          <w:szCs w:val="32"/>
          <w:cs/>
        </w:rPr>
        <w:t>เพิ่มประสิทธิภาพในการปฏิบัติราชการ</w:t>
      </w:r>
    </w:p>
    <w:p w14:paraId="11A71362" w14:textId="77777777" w:rsidR="00510FFE" w:rsidRPr="00B5432D" w:rsidRDefault="00510FFE" w:rsidP="00026691">
      <w:pPr>
        <w:tabs>
          <w:tab w:val="center" w:pos="487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5432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.3 </w:t>
      </w:r>
      <w:r w:rsidRPr="00B5432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ป้าประสงค์ </w:t>
      </w:r>
    </w:p>
    <w:p w14:paraId="519F5DC8" w14:textId="77777777" w:rsidR="00510FFE" w:rsidRPr="003124B5" w:rsidRDefault="00510FFE" w:rsidP="00026691">
      <w:pPr>
        <w:pStyle w:val="ab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1.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ประชาชนมีรายได้เพียงพอ </w:t>
      </w:r>
    </w:p>
    <w:p w14:paraId="69DDB0EC" w14:textId="77777777" w:rsidR="00510FFE" w:rsidRPr="003124B5" w:rsidRDefault="00510FFE" w:rsidP="00026691">
      <w:pPr>
        <w:pStyle w:val="ab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2.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ประชาชนมีสุขภาพอนามัยสมบูรณ์แข็งแรง </w:t>
      </w:r>
    </w:p>
    <w:p w14:paraId="78D943D1" w14:textId="77777777" w:rsidR="00510FFE" w:rsidRPr="003124B5" w:rsidRDefault="00510FFE" w:rsidP="00026691">
      <w:pPr>
        <w:pStyle w:val="ab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3.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ประชาชนมีรายได้เพิ่มขึ้น สร้างงาน สร้างอาชีพในชุมชน </w:t>
      </w:r>
    </w:p>
    <w:p w14:paraId="420BB352" w14:textId="77777777" w:rsidR="00510FFE" w:rsidRPr="003124B5" w:rsidRDefault="00510FFE" w:rsidP="00026691">
      <w:pPr>
        <w:pStyle w:val="ab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4.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วัฒนธรรม ประเพณีท้องถิ่นคงอยู่สืบไป </w:t>
      </w:r>
    </w:p>
    <w:p w14:paraId="55EB1725" w14:textId="77777777" w:rsidR="00510FFE" w:rsidRPr="003124B5" w:rsidRDefault="00510FFE" w:rsidP="00026691">
      <w:pPr>
        <w:pStyle w:val="ab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5.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ประชาชนได้รับบริการด้านโครงสร้างพื้นฐานอย่างเป็นระบบ </w:t>
      </w:r>
    </w:p>
    <w:p w14:paraId="36E3D5C9" w14:textId="77777777" w:rsidR="00510FFE" w:rsidRPr="003124B5" w:rsidRDefault="00510FFE" w:rsidP="00026691">
      <w:pPr>
        <w:pStyle w:val="ab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6.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ประชาชนมีการศึกษา </w:t>
      </w:r>
    </w:p>
    <w:p w14:paraId="5D8D56B6" w14:textId="77777777" w:rsidR="00510FFE" w:rsidRPr="003124B5" w:rsidRDefault="00510FFE" w:rsidP="00026691">
      <w:pPr>
        <w:pStyle w:val="ab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7.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บริหารจัดการให้มีสิ่งแวดล้อมที่ดีขึ้น </w:t>
      </w:r>
    </w:p>
    <w:p w14:paraId="12446407" w14:textId="77777777" w:rsidR="00510FFE" w:rsidRPr="003124B5" w:rsidRDefault="00510FFE" w:rsidP="00026691">
      <w:pPr>
        <w:pStyle w:val="ab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8.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การคมนาคมดี น้ำไหล ไฟสะดวก </w:t>
      </w:r>
    </w:p>
    <w:p w14:paraId="64BE2733" w14:textId="77777777" w:rsidR="00510FFE" w:rsidRPr="003124B5" w:rsidRDefault="00510FFE" w:rsidP="00026691">
      <w:pPr>
        <w:pStyle w:val="ab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9.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ภูมิทัศน์สวยงามมากขึ้น </w:t>
      </w:r>
    </w:p>
    <w:p w14:paraId="6DF2B461" w14:textId="77777777" w:rsidR="00510FFE" w:rsidRPr="003124B5" w:rsidRDefault="00510FFE" w:rsidP="00026691">
      <w:pPr>
        <w:pStyle w:val="ab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10.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ประชาชนได้รับบริการด้านโครงสร้างพื้นฐานอย่างเพียงพอ </w:t>
      </w:r>
    </w:p>
    <w:p w14:paraId="12FED9D0" w14:textId="19F9EE46" w:rsidR="00510FFE" w:rsidRDefault="00510FFE" w:rsidP="00026691">
      <w:pPr>
        <w:pStyle w:val="ab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11. </w:t>
      </w:r>
      <w:r w:rsidRPr="003124B5">
        <w:rPr>
          <w:rFonts w:ascii="TH SarabunIT๙" w:hAnsi="TH SarabunIT๙" w:cs="TH SarabunIT๙"/>
          <w:sz w:val="32"/>
          <w:szCs w:val="32"/>
          <w:cs/>
        </w:rPr>
        <w:t>ประชาชนมีความรู้ด้านกฎหมาย ระเบียบของท้องถิ่นเพิ่มมากขึ้น</w:t>
      </w:r>
      <w:r w:rsidRPr="003124B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436B24C" w14:textId="77777777" w:rsidR="00347839" w:rsidRPr="003124B5" w:rsidRDefault="00347839" w:rsidP="00026691">
      <w:pPr>
        <w:pStyle w:val="ab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8AE81C" w14:textId="77777777" w:rsidR="00510FFE" w:rsidRPr="00B5432D" w:rsidRDefault="00510FFE" w:rsidP="00026691">
      <w:pPr>
        <w:pStyle w:val="ab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5432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.4 </w:t>
      </w:r>
      <w:r w:rsidRPr="00B5432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ตัวชี้วัด </w:t>
      </w:r>
    </w:p>
    <w:p w14:paraId="6CF77B92" w14:textId="582EAAD5" w:rsidR="00510FFE" w:rsidRPr="003124B5" w:rsidRDefault="00510FFE" w:rsidP="00510FFE">
      <w:pPr>
        <w:pStyle w:val="ab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3124B5">
        <w:rPr>
          <w:rFonts w:ascii="TH SarabunIT๙" w:hAnsi="TH SarabunIT๙" w:cs="TH SarabunIT๙"/>
          <w:sz w:val="32"/>
          <w:szCs w:val="32"/>
          <w:cs/>
        </w:rPr>
        <w:t>ประชาชนเกิดการสร้างงาน สร้างอาชีพ ได้รับความรู้ ประสบการณ์ด้านการเกษตรตามแนวทฤษฎีใหม่</w:t>
      </w:r>
    </w:p>
    <w:p w14:paraId="6D4C848D" w14:textId="115C93A9" w:rsidR="00510FFE" w:rsidRPr="003124B5" w:rsidRDefault="00510FFE" w:rsidP="00510FFE">
      <w:pPr>
        <w:pStyle w:val="ab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</w:rPr>
        <w:t xml:space="preserve">2.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มีตลาดขายสินค้า </w:t>
      </w:r>
      <w:r w:rsidRPr="003124B5">
        <w:rPr>
          <w:rFonts w:ascii="TH SarabunIT๙" w:hAnsi="TH SarabunIT๙" w:cs="TH SarabunIT๙"/>
          <w:sz w:val="32"/>
          <w:szCs w:val="32"/>
        </w:rPr>
        <w:t xml:space="preserve">OTOP </w:t>
      </w:r>
    </w:p>
    <w:p w14:paraId="2B860072" w14:textId="2799828D" w:rsidR="00510FFE" w:rsidRPr="003124B5" w:rsidRDefault="00510FFE" w:rsidP="00510FFE">
      <w:pPr>
        <w:pStyle w:val="ab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ประชาชนมีรายได้เพิ่มขึ้นจากอาชีพหลักและอาชีพเสริม </w:t>
      </w:r>
    </w:p>
    <w:p w14:paraId="4ECBEC8E" w14:textId="473231FD" w:rsidR="00510FFE" w:rsidRPr="003124B5" w:rsidRDefault="00510FFE" w:rsidP="00510FFE">
      <w:pPr>
        <w:pStyle w:val="ab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การมีส่วนร่วมของประชาชนในการสืบทอด อนุรักษ์วัฒนธรรม ประเพณีท้องถิ่น </w:t>
      </w:r>
    </w:p>
    <w:p w14:paraId="003EE6F2" w14:textId="6BB49DC9" w:rsidR="00510FFE" w:rsidRPr="003124B5" w:rsidRDefault="00510FFE" w:rsidP="00510FFE">
      <w:pPr>
        <w:pStyle w:val="ab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lastRenderedPageBreak/>
        <w:tab/>
        <w:t xml:space="preserve">5.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ประชาชนมีคุณภาพชีวิตที่ดีขึ้น </w:t>
      </w:r>
    </w:p>
    <w:p w14:paraId="082E7FD9" w14:textId="6893EC99" w:rsidR="00510FFE" w:rsidRPr="003124B5" w:rsidRDefault="00510FFE" w:rsidP="00510FFE">
      <w:pPr>
        <w:pStyle w:val="ab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ab/>
        <w:t>6</w:t>
      </w:r>
      <w:r w:rsidR="0002669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124B5">
        <w:rPr>
          <w:rFonts w:ascii="TH SarabunIT๙" w:hAnsi="TH SarabunIT๙" w:cs="TH SarabunIT๙"/>
          <w:sz w:val="32"/>
          <w:szCs w:val="32"/>
        </w:rPr>
        <w:t xml:space="preserve">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เด็กนักเรียนได้รับการศึกษาอย่างทั่วถึง ครบถ้วน และบุคลากรทางการศึกษาได้พัฒนาศักยภาพอย่างเป็นระบบ </w:t>
      </w:r>
    </w:p>
    <w:p w14:paraId="7AEB6891" w14:textId="2E4E1DA8" w:rsidR="00510FFE" w:rsidRPr="003124B5" w:rsidRDefault="00510FFE" w:rsidP="00510FFE">
      <w:pPr>
        <w:pStyle w:val="ab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ab/>
        <w:t>7</w:t>
      </w:r>
      <w:r w:rsidR="0002669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124B5">
        <w:rPr>
          <w:rFonts w:ascii="TH SarabunIT๙" w:hAnsi="TH SarabunIT๙" w:cs="TH SarabunIT๙"/>
          <w:sz w:val="32"/>
          <w:szCs w:val="32"/>
        </w:rPr>
        <w:t xml:space="preserve">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ทรัพยากรธรรมชาติและสภาพแวดล้อมดีขึ้น </w:t>
      </w:r>
    </w:p>
    <w:p w14:paraId="34178EDC" w14:textId="41EBC5DF" w:rsidR="00510FFE" w:rsidRPr="003124B5" w:rsidRDefault="00510FFE" w:rsidP="00510FFE">
      <w:pPr>
        <w:pStyle w:val="ab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ab/>
        <w:t>8</w:t>
      </w:r>
      <w:r w:rsidR="0002669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124B5">
        <w:rPr>
          <w:rFonts w:ascii="TH SarabunIT๙" w:hAnsi="TH SarabunIT๙" w:cs="TH SarabunIT๙"/>
          <w:sz w:val="32"/>
          <w:szCs w:val="32"/>
        </w:rPr>
        <w:t xml:space="preserve"> </w:t>
      </w:r>
      <w:r w:rsidRPr="003124B5">
        <w:rPr>
          <w:rFonts w:ascii="TH SarabunIT๙" w:hAnsi="TH SarabunIT๙" w:cs="TH SarabunIT๙"/>
          <w:sz w:val="32"/>
          <w:szCs w:val="32"/>
          <w:cs/>
        </w:rPr>
        <w:t>มีสวนสาธารณะที่สวยงามสะอาดตา</w:t>
      </w:r>
      <w:r w:rsidRPr="003124B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6D052C9" w14:textId="77777777" w:rsidR="00510FFE" w:rsidRPr="00B5432D" w:rsidRDefault="00510FFE" w:rsidP="00510FFE">
      <w:pPr>
        <w:pStyle w:val="ab"/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5432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.5 </w:t>
      </w:r>
      <w:r w:rsidRPr="00B5432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่าเป้าหมาย</w:t>
      </w:r>
    </w:p>
    <w:p w14:paraId="010499BA" w14:textId="0D12D5C7" w:rsidR="00510FFE" w:rsidRPr="003124B5" w:rsidRDefault="00510FFE" w:rsidP="00510FFE">
      <w:pPr>
        <w:pStyle w:val="ab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  <w:t xml:space="preserve">๑.ร้อยละ </w:t>
      </w:r>
      <w:r w:rsidRPr="003124B5">
        <w:rPr>
          <w:rFonts w:ascii="TH SarabunIT๙" w:hAnsi="TH SarabunIT๙" w:cs="TH SarabunIT๙"/>
          <w:sz w:val="32"/>
          <w:szCs w:val="32"/>
        </w:rPr>
        <w:t xml:space="preserve">60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ของประชาชนมีรายได้เพิ่มขึ้นและมีความรู้ด้านเกษตรเพิ่มขึ้น </w:t>
      </w:r>
    </w:p>
    <w:p w14:paraId="288A2A98" w14:textId="269FFE00" w:rsidR="00510FFE" w:rsidRPr="003124B5" w:rsidRDefault="00510FFE" w:rsidP="00510FFE">
      <w:pPr>
        <w:pStyle w:val="ab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</w:rPr>
        <w:t>2.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3124B5">
        <w:rPr>
          <w:rFonts w:ascii="TH SarabunIT๙" w:hAnsi="TH SarabunIT๙" w:cs="TH SarabunIT๙"/>
          <w:sz w:val="32"/>
          <w:szCs w:val="32"/>
        </w:rPr>
        <w:t xml:space="preserve">60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ของประชาชนมีตลาดขายสินค้า </w:t>
      </w:r>
      <w:r w:rsidRPr="003124B5">
        <w:rPr>
          <w:rFonts w:ascii="TH SarabunIT๙" w:hAnsi="TH SarabunIT๙" w:cs="TH SarabunIT๙"/>
          <w:sz w:val="32"/>
          <w:szCs w:val="32"/>
        </w:rPr>
        <w:t xml:space="preserve">OTOP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มีคุณภาพ ได้มาตรฐานเพิ่มขึ้น </w:t>
      </w:r>
    </w:p>
    <w:p w14:paraId="5790E1A2" w14:textId="62DFFD25" w:rsidR="00510FFE" w:rsidRPr="003124B5" w:rsidRDefault="00510FFE" w:rsidP="00510FFE">
      <w:pPr>
        <w:pStyle w:val="ab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ab/>
        <w:t>3.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3124B5">
        <w:rPr>
          <w:rFonts w:ascii="TH SarabunIT๙" w:hAnsi="TH SarabunIT๙" w:cs="TH SarabunIT๙"/>
          <w:sz w:val="32"/>
          <w:szCs w:val="32"/>
        </w:rPr>
        <w:t xml:space="preserve">60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ของกลุ่มอาชีพมีมาตรฐานในการผลิตสินค้าและประชาชนมีรายได้เพิ่มขึ้น </w:t>
      </w:r>
    </w:p>
    <w:p w14:paraId="6C2CF614" w14:textId="45FF68A8" w:rsidR="00510FFE" w:rsidRPr="003124B5" w:rsidRDefault="00510FFE" w:rsidP="00510FFE">
      <w:pPr>
        <w:pStyle w:val="ab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3124B5">
        <w:rPr>
          <w:rFonts w:ascii="TH SarabunIT๙" w:hAnsi="TH SarabunIT๙" w:cs="TH SarabunIT๙"/>
          <w:sz w:val="32"/>
          <w:szCs w:val="32"/>
        </w:rPr>
        <w:t xml:space="preserve">60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ของประชาชนมีส่วนร่วมในการสืบทอด อนุรักษ์วัฒนธรรมประเพณีท้องถิ่น </w:t>
      </w:r>
    </w:p>
    <w:p w14:paraId="13E946EB" w14:textId="17984A75" w:rsidR="00510FFE" w:rsidRPr="003124B5" w:rsidRDefault="00510FFE" w:rsidP="00510FFE">
      <w:pPr>
        <w:pStyle w:val="ab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3124B5">
        <w:rPr>
          <w:rFonts w:ascii="TH SarabunIT๙" w:hAnsi="TH SarabunIT๙" w:cs="TH SarabunIT๙"/>
          <w:sz w:val="32"/>
          <w:szCs w:val="32"/>
        </w:rPr>
        <w:t xml:space="preserve">60 </w:t>
      </w:r>
      <w:r w:rsidRPr="003124B5">
        <w:rPr>
          <w:rFonts w:ascii="TH SarabunIT๙" w:hAnsi="TH SarabunIT๙" w:cs="TH SarabunIT๙"/>
          <w:sz w:val="32"/>
          <w:szCs w:val="32"/>
          <w:cs/>
        </w:rPr>
        <w:t>ของประชาชนมีความพึงพอใจกับสถานที่ต่างๆ และเกิดประโยชน์ต่อส่วนรวม</w:t>
      </w:r>
      <w:r w:rsidRPr="003124B5">
        <w:rPr>
          <w:rFonts w:ascii="TH SarabunIT๙" w:hAnsi="TH SarabunIT๙" w:cs="TH SarabunIT๙"/>
          <w:sz w:val="32"/>
          <w:szCs w:val="32"/>
        </w:rPr>
        <w:t xml:space="preserve"> </w:t>
      </w: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="00026691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124B5">
        <w:rPr>
          <w:rFonts w:ascii="TH SarabunIT๙" w:hAnsi="TH SarabunIT๙" w:cs="TH SarabunIT๙"/>
          <w:sz w:val="32"/>
          <w:szCs w:val="32"/>
        </w:rPr>
        <w:t xml:space="preserve">.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3124B5">
        <w:rPr>
          <w:rFonts w:ascii="TH SarabunIT๙" w:hAnsi="TH SarabunIT๙" w:cs="TH SarabunIT๙"/>
          <w:sz w:val="32"/>
          <w:szCs w:val="32"/>
        </w:rPr>
        <w:t xml:space="preserve">60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ของประชาชนมีความพึงพอใจกับการให้บริการต่างๆ หน่วยงานภาครัฐ </w:t>
      </w:r>
    </w:p>
    <w:p w14:paraId="77525D57" w14:textId="486D313C" w:rsidR="00510FFE" w:rsidRPr="003124B5" w:rsidRDefault="00510FFE" w:rsidP="00510FFE">
      <w:pPr>
        <w:pStyle w:val="ab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ab/>
        <w:t xml:space="preserve">7.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3124B5">
        <w:rPr>
          <w:rFonts w:ascii="TH SarabunIT๙" w:hAnsi="TH SarabunIT๙" w:cs="TH SarabunIT๙"/>
          <w:sz w:val="32"/>
          <w:szCs w:val="32"/>
        </w:rPr>
        <w:t xml:space="preserve">60 </w:t>
      </w:r>
      <w:r w:rsidRPr="003124B5">
        <w:rPr>
          <w:rFonts w:ascii="TH SarabunIT๙" w:hAnsi="TH SarabunIT๙" w:cs="TH SarabunIT๙"/>
          <w:sz w:val="32"/>
          <w:szCs w:val="32"/>
          <w:cs/>
        </w:rPr>
        <w:t>ของเด็กนักเรียนและบุคลากรทางการศึกษามีศักยภาพเพิ่มขึ้น</w:t>
      </w:r>
    </w:p>
    <w:p w14:paraId="2DD3C6BF" w14:textId="2006B69F" w:rsidR="00510FFE" w:rsidRPr="003124B5" w:rsidRDefault="00510FFE" w:rsidP="00510FFE">
      <w:pPr>
        <w:pStyle w:val="ab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</w:rPr>
        <w:t xml:space="preserve">8.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3124B5">
        <w:rPr>
          <w:rFonts w:ascii="TH SarabunIT๙" w:hAnsi="TH SarabunIT๙" w:cs="TH SarabunIT๙"/>
          <w:sz w:val="32"/>
          <w:szCs w:val="32"/>
        </w:rPr>
        <w:t xml:space="preserve">60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ของประชาชนมีสุขภาพอนามัยที่แข็งแรง สมบูรณ์ </w:t>
      </w:r>
    </w:p>
    <w:p w14:paraId="307C55D8" w14:textId="3C98B3D9" w:rsidR="00510FFE" w:rsidRPr="003124B5" w:rsidRDefault="00510FFE" w:rsidP="00510FFE">
      <w:pPr>
        <w:pStyle w:val="ab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ab/>
        <w:t xml:space="preserve">9.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3124B5">
        <w:rPr>
          <w:rFonts w:ascii="TH SarabunIT๙" w:hAnsi="TH SarabunIT๙" w:cs="TH SarabunIT๙"/>
          <w:sz w:val="32"/>
          <w:szCs w:val="32"/>
        </w:rPr>
        <w:t xml:space="preserve">60 </w:t>
      </w:r>
      <w:r w:rsidRPr="003124B5">
        <w:rPr>
          <w:rFonts w:ascii="TH SarabunIT๙" w:hAnsi="TH SarabunIT๙" w:cs="TH SarabunIT๙"/>
          <w:sz w:val="32"/>
          <w:szCs w:val="32"/>
          <w:cs/>
        </w:rPr>
        <w:t>ของประชาชนสภาพแวดล้อมและทรัพยากรธรรมชาติได้รับการพัฒนาและอนุรักษ์ไว้อย่างเป็นระบบ</w:t>
      </w:r>
    </w:p>
    <w:p w14:paraId="2CF60BBF" w14:textId="49386D9D" w:rsidR="00510FFE" w:rsidRPr="003124B5" w:rsidRDefault="00510FFE" w:rsidP="00510FFE">
      <w:pPr>
        <w:pStyle w:val="ab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</w:rPr>
        <w:t xml:space="preserve">10.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3124B5">
        <w:rPr>
          <w:rFonts w:ascii="TH SarabunIT๙" w:hAnsi="TH SarabunIT๙" w:cs="TH SarabunIT๙"/>
          <w:sz w:val="32"/>
          <w:szCs w:val="32"/>
        </w:rPr>
        <w:t xml:space="preserve">60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ของประชาชนมีความพึงพอใจจากการให้บริการสาธารณูปโภคและสาธารณูปการอย่างเพียงพอ </w:t>
      </w:r>
    </w:p>
    <w:p w14:paraId="762D74C7" w14:textId="14D1FB73" w:rsidR="00510FFE" w:rsidRPr="003124B5" w:rsidRDefault="00510FFE" w:rsidP="00510FFE">
      <w:pPr>
        <w:pStyle w:val="ab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</w:rPr>
        <w:t xml:space="preserve">11.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3124B5">
        <w:rPr>
          <w:rFonts w:ascii="TH SarabunIT๙" w:hAnsi="TH SarabunIT๙" w:cs="TH SarabunIT๙"/>
          <w:sz w:val="32"/>
          <w:szCs w:val="32"/>
        </w:rPr>
        <w:t xml:space="preserve">60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ของประชาชนมีการปฏิบัติงานมีประสิทธิภาพเพิ่มมากขึ้น </w:t>
      </w:r>
    </w:p>
    <w:p w14:paraId="48E5E0B1" w14:textId="56A83554" w:rsidR="00510FFE" w:rsidRPr="003124B5" w:rsidRDefault="00510FFE" w:rsidP="00510FFE">
      <w:pPr>
        <w:pStyle w:val="ab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ab/>
        <w:t xml:space="preserve">12.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3124B5">
        <w:rPr>
          <w:rFonts w:ascii="TH SarabunIT๙" w:hAnsi="TH SarabunIT๙" w:cs="TH SarabunIT๙"/>
          <w:sz w:val="32"/>
          <w:szCs w:val="32"/>
        </w:rPr>
        <w:t xml:space="preserve">60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ของประชาชนมีสวนสาธารณะและสภาพภูมิทัศน์ที่สวยงามขึ้น </w:t>
      </w:r>
    </w:p>
    <w:p w14:paraId="35E9BD71" w14:textId="0E12CD75" w:rsidR="00510FFE" w:rsidRPr="003124B5" w:rsidRDefault="00510FFE" w:rsidP="00510FFE">
      <w:pPr>
        <w:pStyle w:val="ab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ab/>
        <w:t xml:space="preserve">13.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3124B5">
        <w:rPr>
          <w:rFonts w:ascii="TH SarabunIT๙" w:hAnsi="TH SarabunIT๙" w:cs="TH SarabunIT๙"/>
          <w:sz w:val="32"/>
          <w:szCs w:val="32"/>
        </w:rPr>
        <w:t xml:space="preserve">60 </w:t>
      </w:r>
      <w:r w:rsidRPr="003124B5">
        <w:rPr>
          <w:rFonts w:ascii="TH SarabunIT๙" w:hAnsi="TH SarabunIT๙" w:cs="TH SarabunIT๙"/>
          <w:sz w:val="32"/>
          <w:szCs w:val="32"/>
          <w:cs/>
        </w:rPr>
        <w:t>ของประชาชนเข้าใจในกฎหมาย ระเบียบของท้องถิ่น และสามารถนำไปปฏิบัติได้อย่างถูกต้อง</w:t>
      </w:r>
    </w:p>
    <w:p w14:paraId="63157B67" w14:textId="77777777" w:rsidR="00510FFE" w:rsidRPr="00B5432D" w:rsidRDefault="00510FFE" w:rsidP="00510FFE">
      <w:pPr>
        <w:pStyle w:val="ab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432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.๖ กลยุทธ์</w:t>
      </w:r>
    </w:p>
    <w:p w14:paraId="4A2C1913" w14:textId="0260B13D" w:rsidR="00510FFE" w:rsidRPr="003124B5" w:rsidRDefault="00510FFE" w:rsidP="00510FFE">
      <w:pPr>
        <w:pStyle w:val="ab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  <w:t>๑. ฝึกอบรมให้ความรู้การทำเกษตรผสมผสานและจัดตั้งศูนย์บริการด้านการเกษตร</w:t>
      </w:r>
    </w:p>
    <w:p w14:paraId="18CAD502" w14:textId="527C1952" w:rsidR="00510FFE" w:rsidRPr="003124B5" w:rsidRDefault="00510FFE" w:rsidP="00510FFE">
      <w:pPr>
        <w:pStyle w:val="ab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</w:rPr>
        <w:t xml:space="preserve">2.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ส่งเสริมพัฒนาสินค้า </w:t>
      </w:r>
      <w:r w:rsidRPr="003124B5">
        <w:rPr>
          <w:rFonts w:ascii="TH SarabunIT๙" w:hAnsi="TH SarabunIT๙" w:cs="TH SarabunIT๙"/>
          <w:sz w:val="32"/>
          <w:szCs w:val="32"/>
        </w:rPr>
        <w:t xml:space="preserve">OTOP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ให้มีคุณภาพ ได้มาตรฐาน </w:t>
      </w:r>
    </w:p>
    <w:p w14:paraId="385A5ECE" w14:textId="396E495E" w:rsidR="00510FFE" w:rsidRPr="003124B5" w:rsidRDefault="00026691" w:rsidP="00026691">
      <w:pPr>
        <w:pStyle w:val="ab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510FFE" w:rsidRPr="003124B5">
        <w:rPr>
          <w:rFonts w:ascii="TH SarabunIT๙" w:hAnsi="TH SarabunIT๙" w:cs="TH SarabunIT๙"/>
          <w:sz w:val="32"/>
          <w:szCs w:val="32"/>
        </w:rPr>
        <w:t xml:space="preserve">. </w:t>
      </w:r>
      <w:r w:rsidR="00510FFE" w:rsidRPr="003124B5">
        <w:rPr>
          <w:rFonts w:ascii="TH SarabunIT๙" w:hAnsi="TH SarabunIT๙" w:cs="TH SarabunIT๙"/>
          <w:sz w:val="32"/>
          <w:szCs w:val="32"/>
          <w:cs/>
        </w:rPr>
        <w:t xml:space="preserve">ส่งเสริมกลุ่มอาชีพ </w:t>
      </w:r>
    </w:p>
    <w:p w14:paraId="7DF3DDB3" w14:textId="77777777" w:rsidR="00510FFE" w:rsidRPr="003124B5" w:rsidRDefault="00510FFE" w:rsidP="00026691">
      <w:pPr>
        <w:pStyle w:val="ab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4.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ส่งเสริมอนุรักษ์วัฒนธรรมประเพณีท้องถิ่น </w:t>
      </w:r>
    </w:p>
    <w:p w14:paraId="0F8D0634" w14:textId="77777777" w:rsidR="00510FFE" w:rsidRPr="003124B5" w:rsidRDefault="00510FFE" w:rsidP="00026691">
      <w:pPr>
        <w:pStyle w:val="ab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5.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พัฒนาสถานที่ต่างๆ ให้มีความพร้อมในทุกด้าน </w:t>
      </w:r>
    </w:p>
    <w:p w14:paraId="3033BB34" w14:textId="77777777" w:rsidR="00510FFE" w:rsidRPr="003124B5" w:rsidRDefault="00510FFE" w:rsidP="00026691">
      <w:pPr>
        <w:pStyle w:val="ab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6.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พัฒนาโครงสร้างพื้นฐานควบคู่กับการพัฒนาศักยภาพของคนในชุมชน </w:t>
      </w:r>
    </w:p>
    <w:p w14:paraId="4BA18A37" w14:textId="77777777" w:rsidR="00510FFE" w:rsidRPr="003124B5" w:rsidRDefault="00510FFE" w:rsidP="00026691">
      <w:pPr>
        <w:pStyle w:val="ab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7.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ส่งเสริมระบบการศึกษาให้ทั่วถึง ครบถ้วน </w:t>
      </w:r>
    </w:p>
    <w:p w14:paraId="0F402F08" w14:textId="77777777" w:rsidR="00510FFE" w:rsidRPr="003124B5" w:rsidRDefault="00510FFE" w:rsidP="00026691">
      <w:pPr>
        <w:pStyle w:val="ab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8.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ส่งเสริม สนับสนุนโครงการเพื่อพัฒนาคุณภาพชีวิต </w:t>
      </w:r>
    </w:p>
    <w:p w14:paraId="2C591196" w14:textId="77777777" w:rsidR="00510FFE" w:rsidRPr="003124B5" w:rsidRDefault="00510FFE" w:rsidP="00026691">
      <w:pPr>
        <w:pStyle w:val="ab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9.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ส่งเสริม พัฒนาคุณภาพสิ่งแวดล้อม และอนุรักษ์ทรัพยากรธรรมชาติให้ดีขึ้น </w:t>
      </w:r>
    </w:p>
    <w:p w14:paraId="70046C80" w14:textId="77777777" w:rsidR="00510FFE" w:rsidRPr="003124B5" w:rsidRDefault="00510FFE" w:rsidP="00026691">
      <w:pPr>
        <w:pStyle w:val="ab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10. </w:t>
      </w:r>
      <w:r w:rsidRPr="003124B5">
        <w:rPr>
          <w:rFonts w:ascii="TH SarabunIT๙" w:hAnsi="TH SarabunIT๙" w:cs="TH SarabunIT๙"/>
          <w:sz w:val="32"/>
          <w:szCs w:val="32"/>
          <w:cs/>
        </w:rPr>
        <w:t>ส่งเสริม สนับสนุนโครงการ</w:t>
      </w:r>
      <w:r w:rsidRPr="003124B5">
        <w:rPr>
          <w:rFonts w:ascii="TH SarabunIT๙" w:hAnsi="TH SarabunIT๙" w:cs="TH SarabunIT๙"/>
          <w:sz w:val="32"/>
          <w:szCs w:val="32"/>
        </w:rPr>
        <w:t>/</w:t>
      </w:r>
      <w:r w:rsidRPr="003124B5">
        <w:rPr>
          <w:rFonts w:ascii="TH SarabunIT๙" w:hAnsi="TH SarabunIT๙" w:cs="TH SarabunIT๙"/>
          <w:sz w:val="32"/>
          <w:szCs w:val="32"/>
          <w:cs/>
        </w:rPr>
        <w:t>กิจกรรมที่เกี่ยวข้องกับการพัฒนาระบบ โครงสร้างพื้นฐาน</w:t>
      </w:r>
    </w:p>
    <w:p w14:paraId="74C34F80" w14:textId="57017489" w:rsidR="00510FFE" w:rsidRPr="003124B5" w:rsidRDefault="00510FFE" w:rsidP="00510FFE">
      <w:pPr>
        <w:pStyle w:val="ab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</w:rPr>
        <w:t xml:space="preserve">11.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ส่งเสริม สนับสนุนให้บุคลากรมีความพร้อมในการปฏิบัติงาน เพื่อให้การทำงานมีศักยภาพเพิ่มขึ้น </w:t>
      </w:r>
    </w:p>
    <w:p w14:paraId="03CDDC03" w14:textId="77777777" w:rsidR="00510FFE" w:rsidRPr="003124B5" w:rsidRDefault="00510FFE" w:rsidP="00026691">
      <w:pPr>
        <w:pStyle w:val="ab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12.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ปรับปรุงสถานที่พักผ่อนหย่อนใจ </w:t>
      </w:r>
    </w:p>
    <w:p w14:paraId="0B7E11F8" w14:textId="77777777" w:rsidR="00510FFE" w:rsidRPr="003124B5" w:rsidRDefault="00510FFE" w:rsidP="00026691">
      <w:pPr>
        <w:pStyle w:val="ab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13.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พัฒนาโครงสร้างพื้นฐานให้มีความพร้อมในทุกด้าน </w:t>
      </w:r>
    </w:p>
    <w:p w14:paraId="7E841761" w14:textId="6DE0A05B" w:rsidR="00510FFE" w:rsidRDefault="00510FFE" w:rsidP="00026691">
      <w:pPr>
        <w:pStyle w:val="ab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14. </w:t>
      </w:r>
      <w:r w:rsidRPr="003124B5">
        <w:rPr>
          <w:rFonts w:ascii="TH SarabunIT๙" w:hAnsi="TH SarabunIT๙" w:cs="TH SarabunIT๙"/>
          <w:sz w:val="32"/>
          <w:szCs w:val="32"/>
          <w:cs/>
        </w:rPr>
        <w:t>ฝึกอบรมให้ความรู้แก่ประชาชนและผู้ที่สนใจ</w:t>
      </w:r>
    </w:p>
    <w:p w14:paraId="2C81DE99" w14:textId="77777777" w:rsidR="00510FFE" w:rsidRPr="00B5432D" w:rsidRDefault="00510FFE" w:rsidP="00510FFE">
      <w:pPr>
        <w:pStyle w:val="ab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B5432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.7 </w:t>
      </w:r>
      <w:r w:rsidRPr="00B5432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จุดยืนทางยุทธศาสตร์ </w:t>
      </w:r>
    </w:p>
    <w:p w14:paraId="0D455EE3" w14:textId="77777777" w:rsidR="00510FFE" w:rsidRPr="003124B5" w:rsidRDefault="00510FFE" w:rsidP="00510FFE">
      <w:pPr>
        <w:pStyle w:val="ab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>เพื่อให้การบริการสาธารณะแก่ประชาชนในตำบลค้างพลู เกิดประสิทธิภาพและประสิทธิผลสามารถแก้ไขปัญหา พัฒนาท้องถิ่นตลอดจนตอบสนองความต้องการของประชาชนได้อย่างแท้จริง เพื่อให้ทันต่อการเปลี่ยนแปลงของสภาพเศรษฐกิจ สังคม ภูมิประเทศ ภูมิอากาศ นโยบายของรัฐบาล จึงได้กำหนดยุทธศาสตร์การพัฒนาไว้ ๘ ยุทธศาสตร์ ดังนี้</w:t>
      </w:r>
    </w:p>
    <w:p w14:paraId="3955F2FF" w14:textId="77777777" w:rsidR="00510FFE" w:rsidRPr="003124B5" w:rsidRDefault="00510FFE" w:rsidP="00510FFE">
      <w:pPr>
        <w:pStyle w:val="ab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3124B5">
        <w:rPr>
          <w:rFonts w:ascii="TH SarabunIT๙" w:hAnsi="TH SarabunIT๙" w:cs="TH SarabunIT๙"/>
          <w:sz w:val="32"/>
          <w:szCs w:val="32"/>
        </w:rPr>
        <w:t xml:space="preserve">1 </w:t>
      </w:r>
      <w:r w:rsidRPr="003124B5">
        <w:rPr>
          <w:rFonts w:ascii="TH SarabunIT๙" w:hAnsi="TH SarabunIT๙" w:cs="TH SarabunIT๙"/>
          <w:sz w:val="32"/>
          <w:szCs w:val="32"/>
          <w:cs/>
        </w:rPr>
        <w:t>การพัฒนาโครงสร้างพื้นฐาน</w:t>
      </w:r>
    </w:p>
    <w:p w14:paraId="3157F3E2" w14:textId="77777777" w:rsidR="00510FFE" w:rsidRPr="003124B5" w:rsidRDefault="00510FFE" w:rsidP="00510FFE">
      <w:pPr>
        <w:pStyle w:val="ab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3124B5">
        <w:rPr>
          <w:rFonts w:ascii="TH SarabunIT๙" w:hAnsi="TH SarabunIT๙" w:cs="TH SarabunIT๙"/>
          <w:sz w:val="32"/>
          <w:szCs w:val="32"/>
        </w:rPr>
        <w:t xml:space="preserve">2 </w:t>
      </w:r>
      <w:r w:rsidRPr="003124B5">
        <w:rPr>
          <w:rFonts w:ascii="TH SarabunIT๙" w:hAnsi="TH SarabunIT๙" w:cs="TH SarabunIT๙"/>
          <w:sz w:val="32"/>
          <w:szCs w:val="32"/>
          <w:cs/>
        </w:rPr>
        <w:t>การพัฒนาการศึกษา</w:t>
      </w:r>
    </w:p>
    <w:p w14:paraId="1633F760" w14:textId="77777777" w:rsidR="00510FFE" w:rsidRPr="003124B5" w:rsidRDefault="00510FFE" w:rsidP="00510FFE">
      <w:pPr>
        <w:pStyle w:val="ab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3124B5">
        <w:rPr>
          <w:rFonts w:ascii="TH SarabunIT๙" w:hAnsi="TH SarabunIT๙" w:cs="TH SarabunIT๙"/>
          <w:sz w:val="32"/>
          <w:szCs w:val="32"/>
        </w:rPr>
        <w:t xml:space="preserve">3 </w:t>
      </w:r>
      <w:r w:rsidRPr="003124B5">
        <w:rPr>
          <w:rFonts w:ascii="TH SarabunIT๙" w:hAnsi="TH SarabunIT๙" w:cs="TH SarabunIT๙"/>
          <w:sz w:val="32"/>
          <w:szCs w:val="32"/>
          <w:cs/>
        </w:rPr>
        <w:t>การพัฒนาสาธารณสุข</w:t>
      </w:r>
    </w:p>
    <w:p w14:paraId="62A5E248" w14:textId="77777777" w:rsidR="00510FFE" w:rsidRPr="003124B5" w:rsidRDefault="00510FFE" w:rsidP="00510FFE">
      <w:pPr>
        <w:pStyle w:val="ab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3124B5">
        <w:rPr>
          <w:rFonts w:ascii="TH SarabunIT๙" w:hAnsi="TH SarabunIT๙" w:cs="TH SarabunIT๙"/>
          <w:sz w:val="32"/>
          <w:szCs w:val="32"/>
        </w:rPr>
        <w:t xml:space="preserve">4 </w:t>
      </w:r>
      <w:r w:rsidRPr="003124B5">
        <w:rPr>
          <w:rFonts w:ascii="TH SarabunIT๙" w:hAnsi="TH SarabunIT๙" w:cs="TH SarabunIT๙"/>
          <w:sz w:val="32"/>
          <w:szCs w:val="32"/>
          <w:cs/>
        </w:rPr>
        <w:t>การพัฒนาการเกษตร</w:t>
      </w:r>
    </w:p>
    <w:p w14:paraId="10E6DE25" w14:textId="77777777" w:rsidR="00510FFE" w:rsidRPr="003124B5" w:rsidRDefault="00510FFE" w:rsidP="00510FFE">
      <w:pPr>
        <w:pStyle w:val="ab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3124B5">
        <w:rPr>
          <w:rFonts w:ascii="TH SarabunIT๙" w:hAnsi="TH SarabunIT๙" w:cs="TH SarabunIT๙"/>
          <w:sz w:val="32"/>
          <w:szCs w:val="32"/>
        </w:rPr>
        <w:t xml:space="preserve">5 </w:t>
      </w:r>
      <w:r w:rsidRPr="003124B5">
        <w:rPr>
          <w:rFonts w:ascii="TH SarabunIT๙" w:hAnsi="TH SarabunIT๙" w:cs="TH SarabunIT๙"/>
          <w:sz w:val="32"/>
          <w:szCs w:val="32"/>
          <w:cs/>
        </w:rPr>
        <w:t>การพัฒนาสังคม</w:t>
      </w:r>
    </w:p>
    <w:p w14:paraId="03E4D9D5" w14:textId="77777777" w:rsidR="00510FFE" w:rsidRPr="003124B5" w:rsidRDefault="00510FFE" w:rsidP="00510FFE">
      <w:pPr>
        <w:pStyle w:val="ab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3124B5">
        <w:rPr>
          <w:rFonts w:ascii="TH SarabunIT๙" w:hAnsi="TH SarabunIT๙" w:cs="TH SarabunIT๙"/>
          <w:sz w:val="32"/>
          <w:szCs w:val="32"/>
        </w:rPr>
        <w:t xml:space="preserve">6 </w:t>
      </w:r>
      <w:r w:rsidRPr="003124B5">
        <w:rPr>
          <w:rFonts w:ascii="TH SarabunIT๙" w:hAnsi="TH SarabunIT๙" w:cs="TH SarabunIT๙"/>
          <w:sz w:val="32"/>
          <w:szCs w:val="32"/>
          <w:cs/>
        </w:rPr>
        <w:t>การพัฒนาการท่องเที่ยวศาสนา</w:t>
      </w:r>
      <w:r w:rsidRPr="003124B5">
        <w:rPr>
          <w:rFonts w:ascii="TH SarabunIT๙" w:hAnsi="TH SarabunIT๙" w:cs="TH SarabunIT๙"/>
          <w:sz w:val="32"/>
          <w:szCs w:val="32"/>
        </w:rPr>
        <w:t>-</w:t>
      </w:r>
      <w:r w:rsidRPr="003124B5">
        <w:rPr>
          <w:rFonts w:ascii="TH SarabunIT๙" w:hAnsi="TH SarabunIT๙" w:cs="TH SarabunIT๙"/>
          <w:sz w:val="32"/>
          <w:szCs w:val="32"/>
          <w:cs/>
        </w:rPr>
        <w:t>วัฒนธรรม ประเพณี และกีฬา</w:t>
      </w:r>
    </w:p>
    <w:p w14:paraId="7D85702E" w14:textId="77777777" w:rsidR="00510FFE" w:rsidRPr="003124B5" w:rsidRDefault="00510FFE" w:rsidP="00510FFE">
      <w:pPr>
        <w:pStyle w:val="ab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3124B5">
        <w:rPr>
          <w:rFonts w:ascii="TH SarabunIT๙" w:hAnsi="TH SarabunIT๙" w:cs="TH SarabunIT๙"/>
          <w:sz w:val="32"/>
          <w:szCs w:val="32"/>
        </w:rPr>
        <w:t xml:space="preserve">7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การรักษาความปลอดภัยในชีวิต และทรัพย์สิน </w:t>
      </w:r>
    </w:p>
    <w:p w14:paraId="032D9092" w14:textId="52EDDE04" w:rsidR="00510FFE" w:rsidRDefault="00510FFE" w:rsidP="00510FFE">
      <w:pPr>
        <w:pStyle w:val="ab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ยุทธศาสตร์ ที่ </w:t>
      </w:r>
      <w:r w:rsidRPr="003124B5">
        <w:rPr>
          <w:rFonts w:ascii="TH SarabunIT๙" w:hAnsi="TH SarabunIT๙" w:cs="TH SarabunIT๙"/>
          <w:sz w:val="32"/>
          <w:szCs w:val="32"/>
        </w:rPr>
        <w:t xml:space="preserve">8 </w:t>
      </w:r>
      <w:r w:rsidRPr="003124B5">
        <w:rPr>
          <w:rFonts w:ascii="TH SarabunIT๙" w:hAnsi="TH SarabunIT๙" w:cs="TH SarabunIT๙"/>
          <w:sz w:val="32"/>
          <w:szCs w:val="32"/>
          <w:cs/>
        </w:rPr>
        <w:t>การบริหารจัดการบ้านเมืองที่ดี</w:t>
      </w:r>
    </w:p>
    <w:p w14:paraId="060FEE42" w14:textId="77777777" w:rsidR="00510FFE" w:rsidRPr="00B5432D" w:rsidRDefault="00510FFE" w:rsidP="00510FFE">
      <w:pPr>
        <w:pStyle w:val="ab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432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.8 </w:t>
      </w:r>
      <w:r w:rsidRPr="00B5432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ชื่อมโยงของยุทธศาสตร์ในภาพรวม</w:t>
      </w:r>
    </w:p>
    <w:p w14:paraId="2C341CD1" w14:textId="70F48933" w:rsidR="00510FFE" w:rsidRDefault="00510FFE" w:rsidP="00510FFE">
      <w:pPr>
        <w:pStyle w:val="ab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 xml:space="preserve">การจัดทำแผนพัฒนาท้องถิ่น ขององค์การบริหารส่วนตำบลค้างพลู มีความสอดคล้องเชื่อมโยงกับนโยบายและยุทธศาสตร์ในระดับต่างๆ เช่นแผนพัฒนาเศรษฐกิจและสังคมแห่งชาติฉบับที่ </w:t>
      </w:r>
      <w:r w:rsidRPr="003124B5">
        <w:rPr>
          <w:rFonts w:ascii="TH SarabunIT๙" w:hAnsi="TH SarabunIT๙" w:cs="TH SarabunIT๙"/>
          <w:sz w:val="32"/>
          <w:szCs w:val="32"/>
        </w:rPr>
        <w:t xml:space="preserve">12 </w:t>
      </w:r>
      <w:r w:rsidRPr="003124B5">
        <w:rPr>
          <w:rFonts w:ascii="TH SarabunIT๙" w:hAnsi="TH SarabunIT๙" w:cs="TH SarabunIT๙"/>
          <w:sz w:val="32"/>
          <w:szCs w:val="32"/>
          <w:cs/>
        </w:rPr>
        <w:t>(พ.ศ.</w:t>
      </w:r>
      <w:r w:rsidRPr="003124B5">
        <w:rPr>
          <w:rFonts w:ascii="TH SarabunIT๙" w:hAnsi="TH SarabunIT๙" w:cs="TH SarabunIT๙"/>
          <w:sz w:val="32"/>
          <w:szCs w:val="32"/>
        </w:rPr>
        <w:t>2560-2564</w:t>
      </w:r>
      <w:r w:rsidRPr="003124B5">
        <w:rPr>
          <w:rFonts w:ascii="TH SarabunIT๙" w:hAnsi="TH SarabunIT๙" w:cs="TH SarabunIT๙"/>
          <w:sz w:val="32"/>
          <w:szCs w:val="32"/>
          <w:cs/>
        </w:rPr>
        <w:t>)</w:t>
      </w:r>
      <w:r w:rsidRPr="003124B5">
        <w:rPr>
          <w:rFonts w:ascii="TH SarabunIT๙" w:hAnsi="TH SarabunIT๙" w:cs="TH SarabunIT๙"/>
          <w:sz w:val="32"/>
          <w:szCs w:val="32"/>
        </w:rPr>
        <w:t xml:space="preserve"> </w:t>
      </w:r>
      <w:r w:rsidRPr="003124B5">
        <w:rPr>
          <w:rFonts w:ascii="TH SarabunIT๙" w:hAnsi="TH SarabunIT๙" w:cs="TH SarabunIT๙"/>
          <w:sz w:val="32"/>
          <w:szCs w:val="32"/>
          <w:cs/>
        </w:rPr>
        <w:t>แผนการบริหารราชการแผ่นดิน ยุทธศาสตร์ประเทศ (</w:t>
      </w:r>
      <w:r w:rsidRPr="003124B5">
        <w:rPr>
          <w:rFonts w:ascii="TH SarabunIT๙" w:hAnsi="TH SarabunIT๙" w:cs="TH SarabunIT๙"/>
          <w:sz w:val="32"/>
          <w:szCs w:val="32"/>
        </w:rPr>
        <w:t xml:space="preserve">Country Strategy)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เพื่อเสริมความมั่นคงของชาติ ยุทธศาสตร์หลักของคณะรักษาความมั่นคงแห่งชาติ (คสช.) ค่านิยมหลักของคนไทย และยุทธศาสตร์การเข้าสู่ประชาคมอาเซียน แนวทางการดำเนินการเตรียมความพร้อมเพื่อเข้าสู่ประชาคมอาเซียนขององค์กรปกครองส่วนท้องถิ่น ยุทธศาสตร์การพัฒนาเชิงพื้นที่ภาคตะวันออกเฉียงเหนือยุทธศาสตร์กลุ่มจังหวัดภาคอีสานตอนบน ยุทธศาสตร์การพัฒนาจังหวัด ยุทธศาสตร์การพัฒนาขององค์กรปกครองส่วนท้องถิ่นในเขตจังหวัดนครราชสีมา นโยบายของผู้บริหารท้องถิ่น เป็นต้น แผนพัฒนาท้องถิ่น </w:t>
      </w:r>
      <w:r w:rsidR="00CF764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(พ.ศ. </w:t>
      </w:r>
      <w:r w:rsidRPr="003124B5">
        <w:rPr>
          <w:rFonts w:ascii="TH SarabunIT๙" w:hAnsi="TH SarabunIT๙" w:cs="TH SarabunIT๙"/>
          <w:sz w:val="32"/>
          <w:szCs w:val="32"/>
        </w:rPr>
        <w:t>256</w:t>
      </w:r>
      <w:r w:rsidR="0054570D">
        <w:rPr>
          <w:rFonts w:ascii="TH SarabunIT๙" w:hAnsi="TH SarabunIT๙" w:cs="TH SarabunIT๙" w:hint="cs"/>
          <w:sz w:val="32"/>
          <w:szCs w:val="32"/>
          <w:cs/>
        </w:rPr>
        <w:t>1-</w:t>
      </w:r>
      <w:r w:rsidRPr="003124B5">
        <w:rPr>
          <w:rFonts w:ascii="TH SarabunIT๙" w:hAnsi="TH SarabunIT๙" w:cs="TH SarabunIT๙"/>
          <w:sz w:val="32"/>
          <w:szCs w:val="32"/>
        </w:rPr>
        <w:t>25</w:t>
      </w:r>
      <w:r w:rsidR="0054570D">
        <w:rPr>
          <w:rFonts w:ascii="TH SarabunIT๙" w:hAnsi="TH SarabunIT๙" w:cs="TH SarabunIT๙" w:hint="cs"/>
          <w:sz w:val="32"/>
          <w:szCs w:val="32"/>
          <w:cs/>
        </w:rPr>
        <w:t>65</w:t>
      </w:r>
      <w:r w:rsidRPr="003124B5">
        <w:rPr>
          <w:rFonts w:ascii="TH SarabunIT๙" w:hAnsi="TH SarabunIT๙" w:cs="TH SarabunIT๙"/>
          <w:sz w:val="32"/>
          <w:szCs w:val="32"/>
          <w:cs/>
        </w:rPr>
        <w:t>)</w:t>
      </w:r>
      <w:r w:rsidRPr="003124B5">
        <w:rPr>
          <w:rFonts w:ascii="TH SarabunIT๙" w:hAnsi="TH SarabunIT๙" w:cs="TH SarabunIT๙"/>
          <w:sz w:val="32"/>
          <w:szCs w:val="32"/>
        </w:rPr>
        <w:t xml:space="preserve">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ขององค์การบริหารส่วนตำบลค้างพลูเป็นเครื่องมือที่สำคัญ ในการกำหนดทิศทางการพัฒนาท้องถิ่นตามอำนาจหน้าที่ ที่กำหนดไว้ในพระราชบัญญัติกำหนดแผน และขั้นตอนการกระจายอำนาจให้แก่องค์กรปกครองส่วนท้องถิ่น พ.ศ. </w:t>
      </w:r>
      <w:r w:rsidRPr="003124B5">
        <w:rPr>
          <w:rFonts w:ascii="TH SarabunIT๙" w:hAnsi="TH SarabunIT๙" w:cs="TH SarabunIT๙"/>
          <w:sz w:val="32"/>
          <w:szCs w:val="32"/>
        </w:rPr>
        <w:t xml:space="preserve">2542 </w:t>
      </w:r>
      <w:r w:rsidRPr="003124B5">
        <w:rPr>
          <w:rFonts w:ascii="TH SarabunIT๙" w:hAnsi="TH SarabunIT๙" w:cs="TH SarabunIT๙"/>
          <w:sz w:val="32"/>
          <w:szCs w:val="32"/>
          <w:cs/>
        </w:rPr>
        <w:t>เป็นแผนที่เกิดจากการมีส่วนร่วมของประชาชนในการร่วมแสดงความคิดเห็นเกี่ยวกับปัญหาความต้องการของประชาชนเอง ซึ่งจะทำให้การแก้ไขปัญหาเป็นไปอย่างถูกต้องตรงกับปัญหาที่เกิดขึ้นจริง ทำให้ประชาชนได้รับประโยชน์สูงสุดจากการดำเนินงานขององค์การบริหารส่วนตำบล</w:t>
      </w:r>
      <w:r w:rsidR="003201D1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3124B5">
        <w:rPr>
          <w:rFonts w:ascii="TH SarabunIT๙" w:hAnsi="TH SarabunIT๙" w:cs="TH SarabunIT๙"/>
          <w:sz w:val="32"/>
          <w:szCs w:val="32"/>
          <w:cs/>
        </w:rPr>
        <w:t>ค้างพลู</w:t>
      </w:r>
    </w:p>
    <w:p w14:paraId="70404C0E" w14:textId="6DB2AFE4" w:rsidR="00BD28FC" w:rsidRDefault="00BD28FC" w:rsidP="00510FFE">
      <w:pPr>
        <w:pStyle w:val="ab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12B2F0" w14:textId="17679DCC" w:rsidR="00BD28FC" w:rsidRDefault="00BD28FC" w:rsidP="00510FFE">
      <w:pPr>
        <w:pStyle w:val="ab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1D5147" w14:textId="68C41D82" w:rsidR="00BD28FC" w:rsidRDefault="00BD28FC" w:rsidP="00510FFE">
      <w:pPr>
        <w:pStyle w:val="ab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ACE2DC" w14:textId="7187FB91" w:rsidR="00BD28FC" w:rsidRDefault="00BD28FC" w:rsidP="00510FFE">
      <w:pPr>
        <w:pStyle w:val="ab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CAEE3A" w14:textId="6C21E6FB" w:rsidR="00BD28FC" w:rsidRDefault="00BD28FC" w:rsidP="00510FFE">
      <w:pPr>
        <w:pStyle w:val="ab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A72910" w14:textId="06DF2AA6" w:rsidR="00BD28FC" w:rsidRDefault="00BD28FC" w:rsidP="00510FFE">
      <w:pPr>
        <w:pStyle w:val="ab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73E212" w14:textId="0AB4961F" w:rsidR="00BD28FC" w:rsidRDefault="00BD28FC" w:rsidP="00510FFE">
      <w:pPr>
        <w:pStyle w:val="ab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EFE4F9" w14:textId="2A3009C3" w:rsidR="00BD28FC" w:rsidRDefault="00BD28FC" w:rsidP="00510FFE">
      <w:pPr>
        <w:pStyle w:val="ab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F3477F" w14:textId="030A9BD2" w:rsidR="00BD28FC" w:rsidRDefault="00BD28FC" w:rsidP="00510FFE">
      <w:pPr>
        <w:pStyle w:val="ab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08821C" w14:textId="77777777" w:rsidR="00BD28FC" w:rsidRDefault="00BD28FC" w:rsidP="00510FFE">
      <w:pPr>
        <w:pStyle w:val="ab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02A8DD" w14:textId="10642B55" w:rsidR="00510FFE" w:rsidRPr="003124B5" w:rsidRDefault="00510FFE" w:rsidP="00510FFE">
      <w:pPr>
        <w:pStyle w:val="ab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จัดทำแผนพัฒนาท้องถิ่น (พ.ศ.</w:t>
      </w:r>
      <w:r w:rsidRPr="003124B5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54570D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3124B5">
        <w:rPr>
          <w:rFonts w:ascii="TH SarabunIT๙" w:hAnsi="TH SarabunIT๙" w:cs="TH SarabunIT๙"/>
          <w:b/>
          <w:bCs/>
          <w:sz w:val="32"/>
          <w:szCs w:val="32"/>
        </w:rPr>
        <w:t>-25</w:t>
      </w:r>
      <w:r w:rsidR="0054570D">
        <w:rPr>
          <w:rFonts w:ascii="TH SarabunIT๙" w:hAnsi="TH SarabunIT๙" w:cs="TH SarabunIT๙" w:hint="cs"/>
          <w:b/>
          <w:bCs/>
          <w:sz w:val="32"/>
          <w:szCs w:val="32"/>
          <w:cs/>
        </w:rPr>
        <w:t>65</w:t>
      </w: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914E394" w14:textId="30DC37AB" w:rsidR="00510FFE" w:rsidRDefault="00510FFE" w:rsidP="00510FFE">
      <w:pPr>
        <w:pStyle w:val="ab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องค์การบริหารส่วนตำบลค้างพลู มีความเชื่อมโยงของยุทธศาสตร์ในภาพรวม ดังนี้ </w:t>
      </w:r>
    </w:p>
    <w:p w14:paraId="716B6E91" w14:textId="40A87B4F" w:rsidR="00510FFE" w:rsidRPr="00B5432D" w:rsidRDefault="00B5432D" w:rsidP="00510FFE">
      <w:pPr>
        <w:pStyle w:val="ab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14:paraId="417DADA8" w14:textId="2EEEBD77" w:rsidR="00510FFE" w:rsidRPr="003124B5" w:rsidRDefault="00B5432D" w:rsidP="00510FFE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72AC752" wp14:editId="48195F58">
                <wp:simplePos x="0" y="0"/>
                <wp:positionH relativeFrom="column">
                  <wp:posOffset>1901025</wp:posOffset>
                </wp:positionH>
                <wp:positionV relativeFrom="paragraph">
                  <wp:posOffset>10160</wp:posOffset>
                </wp:positionV>
                <wp:extent cx="2122998" cy="3506525"/>
                <wp:effectExtent l="0" t="0" r="10795" b="17780"/>
                <wp:wrapNone/>
                <wp:docPr id="1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2998" cy="3506525"/>
                          <a:chOff x="0" y="0"/>
                          <a:chExt cx="2464435" cy="5017584"/>
                        </a:xfrm>
                      </wpg:grpSpPr>
                      <wps:wsp>
                        <wps:cNvPr id="2" name="สี่เหลี่ยมผืนผ้า 2"/>
                        <wps:cNvSpPr/>
                        <wps:spPr>
                          <a:xfrm>
                            <a:off x="0" y="0"/>
                            <a:ext cx="2457907" cy="52669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5787A7E" w14:textId="77777777" w:rsidR="00CF0AC4" w:rsidRPr="00F058B3" w:rsidRDefault="00CF0AC4" w:rsidP="00CF0AC4">
                              <w:pPr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F058B3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วิสัยทัศน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สี่เหลี่ยมผืนผ้า 3"/>
                        <wps:cNvSpPr/>
                        <wps:spPr>
                          <a:xfrm>
                            <a:off x="0" y="863974"/>
                            <a:ext cx="2464435" cy="5334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B513D28" w14:textId="2C8C3FAF" w:rsidR="00CF0AC4" w:rsidRPr="00F058B3" w:rsidRDefault="00CF0AC4" w:rsidP="00CF0AC4">
                              <w:pPr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F058B3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ยุทธศาสตร์การพัฒนาขององค์การบริหารส่วนตำบ</w:t>
                              </w:r>
                              <w:r w:rsidRPr="00F058B3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ล</w:t>
                              </w:r>
                              <w:r w:rsidR="000F2C36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ค้างพล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สี่เหลี่ยมผืนผ้า 4"/>
                        <wps:cNvSpPr/>
                        <wps:spPr>
                          <a:xfrm>
                            <a:off x="600075" y="3208805"/>
                            <a:ext cx="1287145" cy="3803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30DE39D" w14:textId="77777777" w:rsidR="00CF0AC4" w:rsidRPr="001031FA" w:rsidRDefault="00CF0AC4" w:rsidP="00CF0AC4">
                              <w:pPr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1031F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ค่าเป้าหมา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สี่เหลี่ยมผืนผ้า 5"/>
                        <wps:cNvSpPr/>
                        <wps:spPr>
                          <a:xfrm>
                            <a:off x="600075" y="2506757"/>
                            <a:ext cx="1287145" cy="3657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F2F548C" w14:textId="77777777" w:rsidR="00CF0AC4" w:rsidRPr="001031FA" w:rsidRDefault="00CF0AC4" w:rsidP="00CF0AC4">
                              <w:pPr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1031F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ตัวชี้วั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สี่เหลี่ยมผืนผ้า 6"/>
                        <wps:cNvSpPr/>
                        <wps:spPr>
                          <a:xfrm>
                            <a:off x="600075" y="4644838"/>
                            <a:ext cx="1287145" cy="37274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8FEEFC4" w14:textId="77777777" w:rsidR="00CF0AC4" w:rsidRPr="00F058B3" w:rsidRDefault="00CF0AC4" w:rsidP="00CF0AC4">
                              <w:pPr>
                                <w:pStyle w:val="ab"/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F058B3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จุดยืนทางยุทธศาสตร์</w:t>
                              </w:r>
                            </w:p>
                            <w:p w14:paraId="17412A3E" w14:textId="77777777" w:rsidR="00CF0AC4" w:rsidRPr="00F058B3" w:rsidRDefault="00CF0AC4" w:rsidP="00CF0AC4">
                              <w:pPr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สี่เหลี่ยมผืนผ้า 7"/>
                        <wps:cNvSpPr/>
                        <wps:spPr>
                          <a:xfrm>
                            <a:off x="600075" y="1762686"/>
                            <a:ext cx="1287145" cy="3949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9D8D272" w14:textId="77777777" w:rsidR="00CF0AC4" w:rsidRPr="001031FA" w:rsidRDefault="00CF0AC4" w:rsidP="00CF0AC4">
                              <w:pPr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1031F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เป้าประสงค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สี่เหลี่ยมผืนผ้า 8"/>
                        <wps:cNvSpPr/>
                        <wps:spPr>
                          <a:xfrm>
                            <a:off x="600075" y="3940551"/>
                            <a:ext cx="1287145" cy="3657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65A9A62" w14:textId="77777777" w:rsidR="00CF0AC4" w:rsidRPr="001031FA" w:rsidRDefault="00CF0AC4" w:rsidP="00CF0AC4">
                              <w:pPr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1031F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กลยุทธ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ลูกศรลง 24"/>
                        <wps:cNvSpPr/>
                        <wps:spPr>
                          <a:xfrm>
                            <a:off x="1162050" y="547407"/>
                            <a:ext cx="138430" cy="270027"/>
                          </a:xfrm>
                          <a:prstGeom prst="downArrow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ลูกศรลง 25"/>
                        <wps:cNvSpPr/>
                        <wps:spPr>
                          <a:xfrm>
                            <a:off x="1162050" y="1429311"/>
                            <a:ext cx="138430" cy="269875"/>
                          </a:xfrm>
                          <a:prstGeom prst="downArrow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ลูกศรลง 26"/>
                        <wps:cNvSpPr/>
                        <wps:spPr>
                          <a:xfrm>
                            <a:off x="1162050" y="2185148"/>
                            <a:ext cx="138430" cy="269875"/>
                          </a:xfrm>
                          <a:prstGeom prst="downArrow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ลูกศรลง 27"/>
                        <wps:cNvSpPr/>
                        <wps:spPr>
                          <a:xfrm>
                            <a:off x="1171575" y="2894481"/>
                            <a:ext cx="138430" cy="269875"/>
                          </a:xfrm>
                          <a:prstGeom prst="downArrow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ลูกศรลง 28"/>
                        <wps:cNvSpPr/>
                        <wps:spPr>
                          <a:xfrm>
                            <a:off x="1152525" y="3620622"/>
                            <a:ext cx="138430" cy="269875"/>
                          </a:xfrm>
                          <a:prstGeom prst="downArrow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ลูกศรลง 29"/>
                        <wps:cNvSpPr/>
                        <wps:spPr>
                          <a:xfrm>
                            <a:off x="1162050" y="4351246"/>
                            <a:ext cx="138430" cy="269875"/>
                          </a:xfrm>
                          <a:prstGeom prst="downArrow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2AC752" id="กลุ่ม 1" o:spid="_x0000_s1026" style="position:absolute;left:0;text-align:left;margin-left:149.7pt;margin-top:.8pt;width:167.15pt;height:276.1pt;z-index:251661312;mso-width-relative:margin;mso-height-relative:margin" coordsize="24644,50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">
                <v:rect id="สี่เหลี่ยมผืนผ้า 2" o:spid="_x0000_s1027" style="position:absolute;width:24579;height:5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" fillcolor="window" strokecolor="windowText" strokeweight="1.5pt">
                  <v:textbox>
                    <w:txbxContent>
                      <w:p w14:paraId="15787A7E" w14:textId="77777777" w:rsidR="00CF0AC4" w:rsidRPr="00F058B3" w:rsidRDefault="00CF0AC4" w:rsidP="00CF0AC4">
                        <w:pPr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F058B3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วิสัยทัศน์</w:t>
                        </w:r>
                      </w:p>
                    </w:txbxContent>
                  </v:textbox>
                </v:rect>
                <v:rect id="สี่เหลี่ยมผืนผ้า 3" o:spid="_x0000_s1028" style="position:absolute;top:8639;width:24644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" fillcolor="window" strokecolor="windowText" strokeweight="1.5pt">
                  <v:textbox>
                    <w:txbxContent>
                      <w:p w14:paraId="7B513D28" w14:textId="2C8C3FAF" w:rsidR="00CF0AC4" w:rsidRPr="00F058B3" w:rsidRDefault="00CF0AC4" w:rsidP="00CF0AC4">
                        <w:pPr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F058B3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ยุทธศาสตร์การพัฒนาขององค์การบริหารส่วนตำบ</w:t>
                        </w:r>
                        <w:r w:rsidRPr="00F058B3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ล</w:t>
                        </w:r>
                        <w:r w:rsidR="000F2C36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ค้างพลู</w:t>
                        </w:r>
                      </w:p>
                    </w:txbxContent>
                  </v:textbox>
                </v:rect>
                <v:rect id="สี่เหลี่ยมผืนผ้า 4" o:spid="_x0000_s1029" style="position:absolute;left:6000;top:32088;width:12872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" fillcolor="window" strokecolor="windowText" strokeweight="1.5pt">
                  <v:textbox>
                    <w:txbxContent>
                      <w:p w14:paraId="130DE39D" w14:textId="77777777" w:rsidR="00CF0AC4" w:rsidRPr="001031FA" w:rsidRDefault="00CF0AC4" w:rsidP="00CF0AC4">
                        <w:pPr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1031FA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ค่าเป้าหมาย</w:t>
                        </w:r>
                      </w:p>
                    </w:txbxContent>
                  </v:textbox>
                </v:rect>
                <v:rect id="สี่เหลี่ยมผืนผ้า 5" o:spid="_x0000_s1030" style="position:absolute;left:6000;top:25067;width:12872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" fillcolor="window" strokecolor="windowText" strokeweight="1.5pt">
                  <v:textbox>
                    <w:txbxContent>
                      <w:p w14:paraId="6F2F548C" w14:textId="77777777" w:rsidR="00CF0AC4" w:rsidRPr="001031FA" w:rsidRDefault="00CF0AC4" w:rsidP="00CF0AC4">
                        <w:pPr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1031FA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ตัวชี้วัด</w:t>
                        </w:r>
                      </w:p>
                    </w:txbxContent>
                  </v:textbox>
                </v:rect>
                <v:rect id="สี่เหลี่ยมผืนผ้า 6" o:spid="_x0000_s1031" style="position:absolute;left:6000;top:46448;width:12872;height:3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" fillcolor="window" strokecolor="windowText" strokeweight="1.5pt">
                  <v:textbox>
                    <w:txbxContent>
                      <w:p w14:paraId="68FEEFC4" w14:textId="77777777" w:rsidR="00CF0AC4" w:rsidRPr="00F058B3" w:rsidRDefault="00CF0AC4" w:rsidP="00CF0AC4">
                        <w:pPr>
                          <w:pStyle w:val="ab"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F058B3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จุดยืนทางยุทธศาสตร์</w:t>
                        </w:r>
                      </w:p>
                      <w:p w14:paraId="17412A3E" w14:textId="77777777" w:rsidR="00CF0AC4" w:rsidRPr="00F058B3" w:rsidRDefault="00CF0AC4" w:rsidP="00CF0AC4">
                        <w:pPr>
                          <w:jc w:val="center"/>
                          <w:rPr>
                            <w:sz w:val="20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7" o:spid="_x0000_s1032" style="position:absolute;left:6000;top:17626;width:12872;height:3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" fillcolor="window" strokecolor="windowText" strokeweight="1.5pt">
                  <v:textbox>
                    <w:txbxContent>
                      <w:p w14:paraId="69D8D272" w14:textId="77777777" w:rsidR="00CF0AC4" w:rsidRPr="001031FA" w:rsidRDefault="00CF0AC4" w:rsidP="00CF0AC4">
                        <w:pPr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1031FA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เป้าประสงค์</w:t>
                        </w:r>
                      </w:p>
                    </w:txbxContent>
                  </v:textbox>
                </v:rect>
                <v:rect id="สี่เหลี่ยมผืนผ้า 8" o:spid="_x0000_s1033" style="position:absolute;left:6000;top:39405;width:12872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" fillcolor="window" strokecolor="windowText" strokeweight="1.5pt">
                  <v:textbox>
                    <w:txbxContent>
                      <w:p w14:paraId="465A9A62" w14:textId="77777777" w:rsidR="00CF0AC4" w:rsidRPr="001031FA" w:rsidRDefault="00CF0AC4" w:rsidP="00CF0AC4">
                        <w:pPr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1031FA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กลยุทธ์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ลูกศรลง 24" o:spid="_x0000_s1034" type="#_x0000_t67" style="position:absolute;left:11620;top:5474;width:1384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" adj="16063" fillcolor="windowText" strokeweight="1pt"/>
                <v:shape id="ลูกศรลง 25" o:spid="_x0000_s1035" type="#_x0000_t67" style="position:absolute;left:11620;top:14293;width:1384;height:2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" adj="16060" fillcolor="windowText" strokeweight="1pt"/>
                <v:shape id="ลูกศรลง 26" o:spid="_x0000_s1036" type="#_x0000_t67" style="position:absolute;left:11620;top:21851;width:1384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" adj="16060" fillcolor="windowText" strokeweight="1pt"/>
                <v:shape id="ลูกศรลง 27" o:spid="_x0000_s1037" type="#_x0000_t67" style="position:absolute;left:11715;top:28944;width:1385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" adj="16060" fillcolor="windowText" strokeweight="1pt"/>
                <v:shape id="ลูกศรลง 28" o:spid="_x0000_s1038" type="#_x0000_t67" style="position:absolute;left:11525;top:36206;width:1384;height:2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" adj="16060" fillcolor="windowText" strokeweight="1pt"/>
                <v:shape id="ลูกศรลง 29" o:spid="_x0000_s1039" type="#_x0000_t67" style="position:absolute;left:11620;top:43512;width:1384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" adj="16060" fillcolor="windowText" strokeweight="1pt"/>
              </v:group>
            </w:pict>
          </mc:Fallback>
        </mc:AlternateContent>
      </w:r>
    </w:p>
    <w:p w14:paraId="0D7BDEF9" w14:textId="6FB28A3D" w:rsidR="00510FFE" w:rsidRPr="003124B5" w:rsidRDefault="00510FFE" w:rsidP="00510FFE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</w:p>
    <w:p w14:paraId="6425C13C" w14:textId="77777777" w:rsidR="00510FFE" w:rsidRPr="003124B5" w:rsidRDefault="00510FFE" w:rsidP="00510FFE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</w:p>
    <w:p w14:paraId="1772FF47" w14:textId="699EE808" w:rsidR="00510FFE" w:rsidRPr="003124B5" w:rsidRDefault="00510FFE" w:rsidP="00510FFE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</w:p>
    <w:p w14:paraId="31B81086" w14:textId="6A101F13" w:rsidR="00510FFE" w:rsidRPr="003124B5" w:rsidRDefault="00510FFE" w:rsidP="00510FFE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D5EB453" w14:textId="77777777" w:rsidR="00510FFE" w:rsidRPr="003124B5" w:rsidRDefault="00510FFE" w:rsidP="00510FFE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</w:p>
    <w:p w14:paraId="3538D794" w14:textId="77777777" w:rsidR="00510FFE" w:rsidRPr="003124B5" w:rsidRDefault="00510FFE" w:rsidP="00510FFE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</w:p>
    <w:p w14:paraId="60B31351" w14:textId="77777777" w:rsidR="00510FFE" w:rsidRPr="003124B5" w:rsidRDefault="00510FFE" w:rsidP="00510FFE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</w:p>
    <w:p w14:paraId="50F9005D" w14:textId="72E4EDCC" w:rsidR="00510FFE" w:rsidRPr="003124B5" w:rsidRDefault="00510FFE" w:rsidP="00510FFE">
      <w:pPr>
        <w:spacing w:after="0" w:line="240" w:lineRule="auto"/>
        <w:rPr>
          <w:rFonts w:ascii="TH SarabunIT๙" w:hAnsi="TH SarabunIT๙" w:cs="TH SarabunIT๙"/>
        </w:rPr>
      </w:pPr>
    </w:p>
    <w:p w14:paraId="7B8FC5E0" w14:textId="7E1962C3" w:rsidR="00510FFE" w:rsidRPr="003124B5" w:rsidRDefault="00510FFE" w:rsidP="00510FFE">
      <w:pPr>
        <w:spacing w:after="0" w:line="240" w:lineRule="auto"/>
        <w:rPr>
          <w:rFonts w:ascii="TH SarabunIT๙" w:hAnsi="TH SarabunIT๙" w:cs="TH SarabunIT๙"/>
        </w:rPr>
      </w:pPr>
    </w:p>
    <w:p w14:paraId="55A71743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14:paraId="06344CF8" w14:textId="663465E5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F798197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36D39E0" w14:textId="3432BD60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0520CCE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6C23126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2E45161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8D1F0B8" w14:textId="4FD9BBD1" w:rsidR="006A642B" w:rsidRDefault="008B6920" w:rsidP="001D18DD">
      <w:pPr>
        <w:pStyle w:val="a3"/>
        <w:numPr>
          <w:ilvl w:val="0"/>
          <w:numId w:val="4"/>
        </w:numPr>
        <w:tabs>
          <w:tab w:val="center" w:pos="4873"/>
        </w:tabs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การวิเคราะห์เพื่อพัฒนาท้องถิ่น</w:t>
      </w:r>
    </w:p>
    <w:p w14:paraId="6F072208" w14:textId="05C91F23" w:rsidR="008B6920" w:rsidRPr="008B6920" w:rsidRDefault="008B6920" w:rsidP="008B6920">
      <w:pPr>
        <w:tabs>
          <w:tab w:val="center" w:pos="4873"/>
        </w:tabs>
        <w:spacing w:after="0" w:line="240" w:lineRule="auto"/>
        <w:ind w:left="1440" w:hanging="1156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8B6920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3.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1 </w:t>
      </w:r>
      <w:r w:rsidRPr="008B6920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การวิเคราะห์กรอบการจัดทำยุทธศาสตร์ขององค์กรปกครองส่วนท้องถิ่น</w:t>
      </w:r>
    </w:p>
    <w:p w14:paraId="37F19AA2" w14:textId="6782D40E" w:rsidR="008B6920" w:rsidRPr="008B6920" w:rsidRDefault="008B6920" w:rsidP="008B6920">
      <w:pPr>
        <w:ind w:hanging="2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B6920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ภายใน (</w:t>
      </w:r>
      <w:r w:rsidRPr="008B6920">
        <w:rPr>
          <w:rFonts w:ascii="TH SarabunIT๙" w:hAnsi="TH SarabunIT๙" w:cs="TH SarabunIT๙"/>
          <w:b/>
          <w:bCs/>
          <w:sz w:val="32"/>
          <w:szCs w:val="32"/>
        </w:rPr>
        <w:t>internal Factor)</w:t>
      </w: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5103"/>
        <w:gridCol w:w="4395"/>
      </w:tblGrid>
      <w:tr w:rsidR="008B6920" w14:paraId="7FE47BDB" w14:textId="55D50D6F" w:rsidTr="008B6920">
        <w:tc>
          <w:tcPr>
            <w:tcW w:w="5103" w:type="dxa"/>
          </w:tcPr>
          <w:p w14:paraId="1EC39E27" w14:textId="7267C3F7" w:rsidR="008B6920" w:rsidRPr="00EF6C2F" w:rsidRDefault="008B6920" w:rsidP="003201D1">
            <w:pPr>
              <w:tabs>
                <w:tab w:val="center" w:pos="487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ุดแข็ง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ength – S)</w:t>
            </w:r>
          </w:p>
        </w:tc>
        <w:tc>
          <w:tcPr>
            <w:tcW w:w="4395" w:type="dxa"/>
          </w:tcPr>
          <w:p w14:paraId="4111C8AE" w14:textId="1F9CD3E0" w:rsidR="008B6920" w:rsidRPr="00EF6C2F" w:rsidRDefault="008B6920" w:rsidP="003C4AF9">
            <w:pPr>
              <w:tabs>
                <w:tab w:val="center" w:pos="487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ุดอ่อน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eakness – W)</w:t>
            </w:r>
          </w:p>
        </w:tc>
      </w:tr>
      <w:tr w:rsidR="008B6920" w14:paraId="5B6D06E6" w14:textId="77777777" w:rsidTr="008B6920">
        <w:tc>
          <w:tcPr>
            <w:tcW w:w="5103" w:type="dxa"/>
          </w:tcPr>
          <w:p w14:paraId="4A9568BE" w14:textId="66743634" w:rsidR="008B6920" w:rsidRDefault="008B6920" w:rsidP="008B6920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สภา อบต.มีความเข้มแข็ง</w:t>
            </w:r>
          </w:p>
          <w:p w14:paraId="28AB39E3" w14:textId="77777777" w:rsidR="008B6920" w:rsidRDefault="008B6920" w:rsidP="008B6920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ู้บริหารมีวิสัยทัศน์ก้าวไกล</w:t>
            </w:r>
          </w:p>
          <w:p w14:paraId="6E0AB4DA" w14:textId="77777777" w:rsidR="008B6920" w:rsidRDefault="008B6920" w:rsidP="008B6920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ะชาชนมีส่วนร่วมทางการเมืองสูง</w:t>
            </w:r>
          </w:p>
          <w:p w14:paraId="7F3CF006" w14:textId="77777777" w:rsidR="00261763" w:rsidRDefault="00261763" w:rsidP="008B6920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อุปกรณ์เครื่องมือ เครื่องใช้ที่ทันสมัย</w:t>
            </w:r>
          </w:p>
          <w:p w14:paraId="62EA85D6" w14:textId="77777777" w:rsidR="00261763" w:rsidRDefault="00261763" w:rsidP="008B6920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ระบบการติดต่อสื่อสาร และการประสานงานภายในองค์กรที่มีประสิทธิภาพและทั่วถึง</w:t>
            </w:r>
          </w:p>
          <w:p w14:paraId="6B6192D9" w14:textId="437741A6" w:rsidR="00261763" w:rsidRPr="008B6920" w:rsidRDefault="00261763" w:rsidP="008B6920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น้อมนำแนวคิดปรัชญาเศรษฐกิจพอเพียงมาเป็นกรอบแนวทางในการพัฒนาและแก้ไขปัญหาความยากจน และสร้างภูมิคุ้มกันให้กับประชาชนมาโดยตลอด</w:t>
            </w:r>
          </w:p>
        </w:tc>
        <w:tc>
          <w:tcPr>
            <w:tcW w:w="4395" w:type="dxa"/>
          </w:tcPr>
          <w:p w14:paraId="258C350D" w14:textId="77777777" w:rsidR="008B6920" w:rsidRDefault="008B6920" w:rsidP="0042696E">
            <w:pPr>
              <w:tabs>
                <w:tab w:val="center" w:pos="487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ขาดบุคลากรระดับสายบริหารที่มีความรู้ความชำนาญในองค์การบริหารส่วนตำบล</w:t>
            </w:r>
          </w:p>
          <w:p w14:paraId="0D83E709" w14:textId="77777777" w:rsidR="008B6920" w:rsidRDefault="008B6920" w:rsidP="0042696E">
            <w:pPr>
              <w:tabs>
                <w:tab w:val="center" w:pos="487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บริการขั้นพื้นฐานยังไม</w:t>
            </w:r>
            <w:r w:rsidR="00261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อบคลุมและได้มาตรฐานเท่าที่ควร</w:t>
            </w:r>
          </w:p>
          <w:p w14:paraId="2A11D08A" w14:textId="77777777" w:rsidR="00261763" w:rsidRDefault="00261763" w:rsidP="0042696E">
            <w:pPr>
              <w:tabs>
                <w:tab w:val="center" w:pos="487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าดการจัดระเบียบของชุมชนและขาดการบังคับใช้ผังเมืองอย่างเคร่งครัด</w:t>
            </w:r>
          </w:p>
          <w:p w14:paraId="0C3F23DE" w14:textId="77777777" w:rsidR="00261763" w:rsidRDefault="00261763" w:rsidP="0042696E">
            <w:pPr>
              <w:tabs>
                <w:tab w:val="center" w:pos="487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าดการส่งเสริม พัฒนาด้านการท่องเที่ยวและการอนุรักษ์ทรัพยากรธรรมชาติ</w:t>
            </w:r>
          </w:p>
          <w:p w14:paraId="4235BFFC" w14:textId="77777777" w:rsidR="00261763" w:rsidRDefault="00261763" w:rsidP="0042696E">
            <w:pPr>
              <w:tabs>
                <w:tab w:val="center" w:pos="487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ถนนภายในตำบลยังไม่ได้มาตรฐาน</w:t>
            </w:r>
          </w:p>
          <w:p w14:paraId="7832B558" w14:textId="77777777" w:rsidR="00261763" w:rsidRDefault="00261763" w:rsidP="0042696E">
            <w:pPr>
              <w:tabs>
                <w:tab w:val="center" w:pos="487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รวมกลุ่มของชุมชน ขาดความเข้มแข็ง ไม่มีการดำเนินกิจกรรมต่อเนื่อง</w:t>
            </w:r>
          </w:p>
          <w:p w14:paraId="0520D80B" w14:textId="77777777" w:rsidR="00261763" w:rsidRDefault="00261763" w:rsidP="0042696E">
            <w:pPr>
              <w:tabs>
                <w:tab w:val="center" w:pos="487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าดแหล่งกักเก็บน้ำเพื่อการอุปโภคบริโภคและเพื่อการเกษตร ห้วย คลองตื้นเขินและมีวัชพืช</w:t>
            </w:r>
          </w:p>
          <w:p w14:paraId="194B7F9A" w14:textId="36050E1C" w:rsidR="00261763" w:rsidRPr="008B6920" w:rsidRDefault="00261763" w:rsidP="0042696E">
            <w:pPr>
              <w:tabs>
                <w:tab w:val="center" w:pos="487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ัญหาหนี้สินของเกษตรกรมีมากขึ้น</w:t>
            </w:r>
          </w:p>
        </w:tc>
      </w:tr>
    </w:tbl>
    <w:p w14:paraId="0E044DE5" w14:textId="62685301" w:rsidR="00261763" w:rsidRPr="008B6920" w:rsidRDefault="00261763" w:rsidP="00261763">
      <w:pPr>
        <w:ind w:hanging="2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B692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ัจจัยภ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อก</w:t>
      </w:r>
      <w:r w:rsidRPr="008B69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b/>
          <w:bCs/>
          <w:sz w:val="32"/>
          <w:szCs w:val="32"/>
        </w:rPr>
        <w:t>EX</w:t>
      </w:r>
      <w:r w:rsidRPr="008B6920">
        <w:rPr>
          <w:rFonts w:ascii="TH SarabunIT๙" w:hAnsi="TH SarabunIT๙" w:cs="TH SarabunIT๙"/>
          <w:b/>
          <w:bCs/>
          <w:sz w:val="32"/>
          <w:szCs w:val="32"/>
        </w:rPr>
        <w:t>ternal Factor)</w:t>
      </w: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5103"/>
        <w:gridCol w:w="4395"/>
      </w:tblGrid>
      <w:tr w:rsidR="00261763" w:rsidRPr="00EF6C2F" w14:paraId="75969242" w14:textId="77777777" w:rsidTr="00642326">
        <w:tc>
          <w:tcPr>
            <w:tcW w:w="5103" w:type="dxa"/>
          </w:tcPr>
          <w:p w14:paraId="48564255" w14:textId="16D77F81" w:rsidR="00261763" w:rsidRPr="00EF6C2F" w:rsidRDefault="00261763" w:rsidP="00642326">
            <w:pPr>
              <w:tabs>
                <w:tab w:val="center" w:pos="487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กาส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pportunity – O)</w:t>
            </w:r>
          </w:p>
        </w:tc>
        <w:tc>
          <w:tcPr>
            <w:tcW w:w="4395" w:type="dxa"/>
          </w:tcPr>
          <w:p w14:paraId="303B7F7C" w14:textId="754FF1B5" w:rsidR="00261763" w:rsidRPr="00EF6C2F" w:rsidRDefault="000519D8" w:rsidP="00642326">
            <w:pPr>
              <w:tabs>
                <w:tab w:val="center" w:pos="487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อุปสรรค </w:t>
            </w:r>
            <w:r w:rsidR="002617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hreat</w:t>
            </w:r>
            <w:r w:rsidR="002617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–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</w:t>
            </w:r>
            <w:r w:rsidR="002617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261763" w:rsidRPr="008B6920" w14:paraId="0B280839" w14:textId="77777777" w:rsidTr="00642326">
        <w:tc>
          <w:tcPr>
            <w:tcW w:w="5103" w:type="dxa"/>
          </w:tcPr>
          <w:p w14:paraId="423DABDE" w14:textId="77777777" w:rsidR="00261763" w:rsidRDefault="000519D8" w:rsidP="00642326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EB38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การจัดสรรงบประมาณจากหน่วยงานภาครัฐอย่างต่อเนื่อง</w:t>
            </w:r>
          </w:p>
          <w:p w14:paraId="0BC6CC21" w14:textId="77777777" w:rsidR="00EB3872" w:rsidRDefault="00EB3872" w:rsidP="00642326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พรบ.กระจายอำนาจฯ สามารถรองรับภารกิจต่อการให้บริการประชาชนได้มากขึ้น</w:t>
            </w:r>
          </w:p>
          <w:p w14:paraId="5EB4C398" w14:textId="77777777" w:rsidR="00EB3872" w:rsidRDefault="00EB3872" w:rsidP="00642326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ผู้บริหารท้องถิ่นให้ความสำคัญกับการพัฒนาท้องถิ่น และการ</w:t>
            </w:r>
            <w:r w:rsidR="00CD72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ราชการแบบบูรณาการ</w:t>
            </w:r>
          </w:p>
          <w:p w14:paraId="3E2F6BB0" w14:textId="77777777" w:rsidR="00CD728D" w:rsidRDefault="00CD728D" w:rsidP="00642326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พัฒนาเทคโนโลยีสมัยใหม่ในการบริหารภาครัฐและการบริการประชาชน</w:t>
            </w:r>
          </w:p>
          <w:p w14:paraId="1B074F8F" w14:textId="773B6F72" w:rsidR="00CD728D" w:rsidRPr="008B6920" w:rsidRDefault="00CD728D" w:rsidP="00642326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5" w:type="dxa"/>
          </w:tcPr>
          <w:p w14:paraId="160617EF" w14:textId="77777777" w:rsidR="00261763" w:rsidRDefault="00CD728D" w:rsidP="00642326">
            <w:pPr>
              <w:tabs>
                <w:tab w:val="center" w:pos="487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ะเบียบ ข้อกฎหมาย มีข้อกำจัดในการเบิกจ่าย ทำให้การปฏิบัติงานทำให้ขาดความคล่องตัวในการบริหารงาน</w:t>
            </w:r>
          </w:p>
          <w:p w14:paraId="5D291E31" w14:textId="77777777" w:rsidR="00CD728D" w:rsidRDefault="00CD728D" w:rsidP="00642326">
            <w:pPr>
              <w:tabs>
                <w:tab w:val="center" w:pos="487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งบประมาณไม่เพียงพอในการบริหารงาน</w:t>
            </w:r>
          </w:p>
          <w:p w14:paraId="249C551E" w14:textId="77777777" w:rsidR="00CD728D" w:rsidRDefault="00CD728D" w:rsidP="00642326">
            <w:pPr>
              <w:tabs>
                <w:tab w:val="center" w:pos="487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ภัยธรรมชาติ และสาธารณภัย เช่น วาตภัย อุทกภัย อัคคีภัย ภัยแล้ง ภัยหนาว</w:t>
            </w:r>
          </w:p>
          <w:p w14:paraId="06193504" w14:textId="77777777" w:rsidR="00CD728D" w:rsidRDefault="00CD728D" w:rsidP="00642326">
            <w:pPr>
              <w:tabs>
                <w:tab w:val="center" w:pos="487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่าครองชีพสูง ทำให้มีผู้มีรายได้น้อยดำเนินชีวิตค่อนข้างลำบาก</w:t>
            </w:r>
          </w:p>
          <w:p w14:paraId="0672CE53" w14:textId="77777777" w:rsidR="00CD728D" w:rsidRDefault="00CD728D" w:rsidP="00642326">
            <w:pPr>
              <w:tabs>
                <w:tab w:val="center" w:pos="487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ภาพครอบครัวและสังคมเปลี่ยนแปลงทำให้คุณธรรม จริยธรรม ศีลธรรม อันดีของไทยเริ่มหดหายหรือเสื่อมถอย</w:t>
            </w:r>
          </w:p>
          <w:p w14:paraId="419BA57A" w14:textId="7974DF9D" w:rsidR="00CD728D" w:rsidRPr="008B6920" w:rsidRDefault="00CD728D" w:rsidP="00642326">
            <w:pPr>
              <w:tabs>
                <w:tab w:val="center" w:pos="487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้าวสู่สังคมผู้สูงอายุ จากการมีโครงสร้างประชากรวัยสูงอายุเพิ่มขึ้น วัยเด็กและวัยแรงงานลดลง</w:t>
            </w:r>
          </w:p>
        </w:tc>
      </w:tr>
    </w:tbl>
    <w:p w14:paraId="6E042565" w14:textId="77777777" w:rsidR="00510FFE" w:rsidRPr="003124B5" w:rsidRDefault="00510FFE" w:rsidP="00510F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4B5"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3124B5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สถานการณ์สภาพแวดล้อมภายนอกที่เกี่ยวข้อง</w:t>
      </w:r>
    </w:p>
    <w:p w14:paraId="301B7938" w14:textId="3C77B690" w:rsidR="00510FFE" w:rsidRPr="003124B5" w:rsidRDefault="00510FFE" w:rsidP="00510F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 xml:space="preserve">    ในการจัดทำแผนพัฒนาท้องถิ่น (พ.ศ. </w:t>
      </w:r>
      <w:r w:rsidRPr="003124B5">
        <w:rPr>
          <w:rFonts w:ascii="TH SarabunIT๙" w:hAnsi="TH SarabunIT๙" w:cs="TH SarabunIT๙"/>
          <w:sz w:val="32"/>
          <w:szCs w:val="32"/>
        </w:rPr>
        <w:t>256</w:t>
      </w:r>
      <w:r w:rsidR="00F71FEF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124B5">
        <w:rPr>
          <w:rFonts w:ascii="TH SarabunIT๙" w:hAnsi="TH SarabunIT๙" w:cs="TH SarabunIT๙"/>
          <w:sz w:val="32"/>
          <w:szCs w:val="32"/>
        </w:rPr>
        <w:t>-25</w:t>
      </w:r>
      <w:r w:rsidR="00F71FEF">
        <w:rPr>
          <w:rFonts w:ascii="TH SarabunIT๙" w:hAnsi="TH SarabunIT๙" w:cs="TH SarabunIT๙" w:hint="cs"/>
          <w:sz w:val="32"/>
          <w:szCs w:val="32"/>
          <w:cs/>
        </w:rPr>
        <w:t>65</w:t>
      </w:r>
      <w:r w:rsidRPr="003124B5">
        <w:rPr>
          <w:rFonts w:ascii="TH SarabunIT๙" w:hAnsi="TH SarabunIT๙" w:cs="TH SarabunIT๙"/>
          <w:sz w:val="32"/>
          <w:szCs w:val="32"/>
          <w:cs/>
        </w:rPr>
        <w:t>)</w:t>
      </w:r>
      <w:r w:rsidRPr="003124B5">
        <w:rPr>
          <w:rFonts w:ascii="TH SarabunIT๙" w:hAnsi="TH SarabunIT๙" w:cs="TH SarabunIT๙"/>
          <w:sz w:val="32"/>
          <w:szCs w:val="32"/>
        </w:rPr>
        <w:t xml:space="preserve">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ขององค์การบริหารส่วนตำบลค้างพลู นั้นได้ทำการประเมินสถานการณ์สภาพแวดล้อมภายนอกที่เกี่ยวข้อง ซึ่งมีรายละเอียด ดังนี้ </w:t>
      </w:r>
    </w:p>
    <w:p w14:paraId="290637FB" w14:textId="77777777" w:rsidR="00510FFE" w:rsidRPr="00B5231A" w:rsidRDefault="00510FFE" w:rsidP="00510F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    </w:t>
      </w:r>
      <w:r w:rsidRPr="00B5231A">
        <w:rPr>
          <w:rFonts w:ascii="TH SarabunIT๙" w:hAnsi="TH SarabunIT๙" w:cs="TH SarabunIT๙"/>
          <w:sz w:val="32"/>
          <w:szCs w:val="32"/>
          <w:u w:val="single"/>
        </w:rPr>
        <w:t xml:space="preserve">1. </w:t>
      </w:r>
      <w:r w:rsidRPr="00B5231A">
        <w:rPr>
          <w:rFonts w:ascii="TH SarabunIT๙" w:hAnsi="TH SarabunIT๙" w:cs="TH SarabunIT๙"/>
          <w:sz w:val="32"/>
          <w:szCs w:val="32"/>
          <w:u w:val="single"/>
          <w:cs/>
        </w:rPr>
        <w:t xml:space="preserve">การพัฒนาด้านโครงสร้างพื้นฐาน </w:t>
      </w:r>
    </w:p>
    <w:p w14:paraId="6E9E5B77" w14:textId="77777777" w:rsidR="00510FFE" w:rsidRPr="003124B5" w:rsidRDefault="00510FFE" w:rsidP="00510FF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1.1 </w:t>
      </w:r>
      <w:r w:rsidRPr="003124B5">
        <w:rPr>
          <w:rFonts w:ascii="TH SarabunIT๙" w:hAnsi="TH SarabunIT๙" w:cs="TH SarabunIT๙"/>
          <w:sz w:val="32"/>
          <w:szCs w:val="32"/>
          <w:cs/>
        </w:rPr>
        <w:t>ประชาชนต้องการพัฒนาเส้นทางในการคมนาคมเพื่อสัญจรและขนผลผลิตทาง</w:t>
      </w: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 xml:space="preserve">      การเกษตร </w:t>
      </w:r>
    </w:p>
    <w:p w14:paraId="4C27E8C7" w14:textId="77777777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ab/>
      </w:r>
      <w:r w:rsidRPr="003124B5">
        <w:rPr>
          <w:rFonts w:ascii="TH SarabunIT๙" w:hAnsi="TH SarabunIT๙" w:cs="TH SarabunIT๙"/>
          <w:sz w:val="32"/>
          <w:szCs w:val="32"/>
        </w:rPr>
        <w:tab/>
        <w:t xml:space="preserve">1.2 </w:t>
      </w:r>
      <w:r w:rsidRPr="003124B5">
        <w:rPr>
          <w:rFonts w:ascii="TH SarabunIT๙" w:hAnsi="TH SarabunIT๙" w:cs="TH SarabunIT๙"/>
          <w:sz w:val="32"/>
          <w:szCs w:val="32"/>
          <w:cs/>
        </w:rPr>
        <w:t>ประชาชนต้องการไฟฟ้าส่องสว่างในทางสาธารณะและในที่ที่เป็นจุดอันตรายในการ</w:t>
      </w: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 xml:space="preserve">      สัญจร</w:t>
      </w:r>
      <w:r w:rsidRPr="003124B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21A0092" w14:textId="77777777" w:rsidR="00510FFE" w:rsidRPr="003124B5" w:rsidRDefault="00510FFE" w:rsidP="00510F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ab/>
        <w:t xml:space="preserve">1.3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รางระบายน้ำเพื่อระบายน้ำในช่วงฤดูฝนเพื่อป้องกันน้ำท่วมขัง </w:t>
      </w:r>
    </w:p>
    <w:p w14:paraId="2A94B88F" w14:textId="77777777" w:rsidR="00510FFE" w:rsidRPr="003124B5" w:rsidRDefault="00510FFE" w:rsidP="00510FF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1.4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แหล่งน้ำทางการเกษตรที่ตื้นเขิน </w:t>
      </w:r>
    </w:p>
    <w:p w14:paraId="2678FF6C" w14:textId="77777777" w:rsidR="00510FFE" w:rsidRPr="003124B5" w:rsidRDefault="00510FFE" w:rsidP="00510FF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1.5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แหล่งน้ำใต้ดินมีลักษณะเค็ม ไม่สามารถนำมาเป็นอุปโภคบริโภคได้ </w:t>
      </w:r>
    </w:p>
    <w:p w14:paraId="0AEB91ED" w14:textId="77777777" w:rsidR="00510FFE" w:rsidRPr="003124B5" w:rsidRDefault="00510FFE" w:rsidP="00510FF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1.6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สถานที่กักเก็บน้ำไว้ใช้ในฤดูแล้ง ยังไม่เพียงพอ </w:t>
      </w:r>
    </w:p>
    <w:p w14:paraId="0A49F3B6" w14:textId="77777777" w:rsidR="00510FFE" w:rsidRPr="00B5231A" w:rsidRDefault="00510FFE" w:rsidP="00510F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B5231A">
        <w:rPr>
          <w:rFonts w:ascii="TH SarabunIT๙" w:hAnsi="TH SarabunIT๙" w:cs="TH SarabunIT๙"/>
          <w:sz w:val="32"/>
          <w:szCs w:val="32"/>
        </w:rPr>
        <w:t xml:space="preserve">    </w:t>
      </w:r>
      <w:r w:rsidRPr="00B5231A">
        <w:rPr>
          <w:rFonts w:ascii="TH SarabunIT๙" w:hAnsi="TH SarabunIT๙" w:cs="TH SarabunIT๙"/>
          <w:sz w:val="32"/>
          <w:szCs w:val="32"/>
          <w:u w:val="single"/>
        </w:rPr>
        <w:t xml:space="preserve">2. </w:t>
      </w:r>
      <w:r w:rsidRPr="00B5231A">
        <w:rPr>
          <w:rFonts w:ascii="TH SarabunIT๙" w:hAnsi="TH SarabunIT๙" w:cs="TH SarabunIT๙"/>
          <w:sz w:val="32"/>
          <w:szCs w:val="32"/>
          <w:u w:val="single"/>
          <w:cs/>
        </w:rPr>
        <w:t xml:space="preserve">การพัฒนาการศึกษา </w:t>
      </w:r>
    </w:p>
    <w:p w14:paraId="521752F3" w14:textId="77777777" w:rsidR="00510FFE" w:rsidRPr="003124B5" w:rsidRDefault="00510FFE" w:rsidP="00510F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ab/>
        <w:t xml:space="preserve">2.1 </w:t>
      </w:r>
      <w:r w:rsidRPr="003124B5">
        <w:rPr>
          <w:rFonts w:ascii="TH SarabunIT๙" w:hAnsi="TH SarabunIT๙" w:cs="TH SarabunIT๙"/>
          <w:sz w:val="32"/>
          <w:szCs w:val="32"/>
          <w:cs/>
        </w:rPr>
        <w:t>สื่อการเรียนการสอนยังไม่เพียงพอ เด็กนักเรียนไม่ได้รับการศึกษาต่อเนื่องในระดับที่สูง</w:t>
      </w: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 xml:space="preserve">      กว่าขั้นพื้นฐาน และขาดงบประมาณในการศึกษา ครอบครัวยากจน </w:t>
      </w:r>
    </w:p>
    <w:p w14:paraId="63D61934" w14:textId="77777777" w:rsidR="00510FFE" w:rsidRPr="003124B5" w:rsidRDefault="00510FFE" w:rsidP="00510FF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2.2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ประชาชนส่วนใหญ่ยังไม่มีความรู้ด้านเทคโนโลยี และใช้เทคโนโลยีบางอย่างไม่เป็น </w:t>
      </w:r>
    </w:p>
    <w:p w14:paraId="2791D36F" w14:textId="77777777" w:rsidR="00510FFE" w:rsidRPr="00B5231A" w:rsidRDefault="00510FFE" w:rsidP="00510F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    </w:t>
      </w:r>
      <w:r w:rsidRPr="00B5231A">
        <w:rPr>
          <w:rFonts w:ascii="TH SarabunIT๙" w:hAnsi="TH SarabunIT๙" w:cs="TH SarabunIT๙"/>
          <w:sz w:val="32"/>
          <w:szCs w:val="32"/>
          <w:u w:val="single"/>
        </w:rPr>
        <w:t xml:space="preserve">3. </w:t>
      </w:r>
      <w:r w:rsidRPr="00B5231A">
        <w:rPr>
          <w:rFonts w:ascii="TH SarabunIT๙" w:hAnsi="TH SarabunIT๙" w:cs="TH SarabunIT๙"/>
          <w:sz w:val="32"/>
          <w:szCs w:val="32"/>
          <w:u w:val="single"/>
          <w:cs/>
        </w:rPr>
        <w:t xml:space="preserve">การพัฒนาด้านสาธารณสุข </w:t>
      </w:r>
    </w:p>
    <w:p w14:paraId="20690040" w14:textId="738047AB" w:rsidR="00510FFE" w:rsidRPr="003124B5" w:rsidRDefault="00510FFE" w:rsidP="00510FF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3.1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เกิดโรคระบาดในตำบล เช่น โรคไข้เลือดออก </w:t>
      </w:r>
      <w:r w:rsidR="00B5231A">
        <w:rPr>
          <w:rFonts w:ascii="TH SarabunIT๙" w:hAnsi="TH SarabunIT๙" w:cs="TH SarabunIT๙" w:hint="cs"/>
          <w:sz w:val="32"/>
          <w:szCs w:val="32"/>
          <w:cs/>
        </w:rPr>
        <w:t xml:space="preserve">โรคอุบัติใหม่ </w:t>
      </w:r>
      <w:r w:rsidR="00B5231A" w:rsidRPr="003124B5">
        <w:rPr>
          <w:rFonts w:ascii="TH SarabunIT๙" w:hAnsi="TH SarabunIT๙" w:cs="TH SarabunIT๙" w:hint="cs"/>
          <w:sz w:val="32"/>
          <w:szCs w:val="32"/>
          <w:cs/>
        </w:rPr>
        <w:t>โรคติดต่ออื่นๆ</w:t>
      </w:r>
      <w:r w:rsidR="00B523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231A" w:rsidRPr="003124B5">
        <w:rPr>
          <w:rFonts w:ascii="TH SarabunIT๙" w:hAnsi="TH SarabunIT๙" w:cs="TH SarabunIT๙" w:hint="cs"/>
          <w:sz w:val="32"/>
          <w:szCs w:val="32"/>
          <w:cs/>
        </w:rPr>
        <w:t>เป็นต้น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73B5031" w14:textId="77777777" w:rsidR="00510FFE" w:rsidRPr="003124B5" w:rsidRDefault="00510FFE" w:rsidP="00510FF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3.2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ประชาชนส่วนใหญ่ไม่ค่อยดูแลสุขภาพของตนเอง </w:t>
      </w:r>
    </w:p>
    <w:p w14:paraId="398069CD" w14:textId="77777777" w:rsidR="00510FFE" w:rsidRPr="003124B5" w:rsidRDefault="00510FFE" w:rsidP="00510FF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3.3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พบปัญหาเรื่องการบริหารจัดการขยะในชุมชน </w:t>
      </w:r>
    </w:p>
    <w:p w14:paraId="0E67BD02" w14:textId="77777777" w:rsidR="00510FFE" w:rsidRPr="00B5231A" w:rsidRDefault="00510FFE" w:rsidP="00510F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    </w:t>
      </w:r>
      <w:r w:rsidRPr="00B5231A">
        <w:rPr>
          <w:rFonts w:ascii="TH SarabunIT๙" w:hAnsi="TH SarabunIT๙" w:cs="TH SarabunIT๙"/>
          <w:sz w:val="32"/>
          <w:szCs w:val="32"/>
          <w:u w:val="single"/>
        </w:rPr>
        <w:t xml:space="preserve">4. </w:t>
      </w:r>
      <w:r w:rsidRPr="00B5231A">
        <w:rPr>
          <w:rFonts w:ascii="TH SarabunIT๙" w:hAnsi="TH SarabunIT๙" w:cs="TH SarabunIT๙"/>
          <w:sz w:val="32"/>
          <w:szCs w:val="32"/>
          <w:u w:val="single"/>
          <w:cs/>
        </w:rPr>
        <w:t xml:space="preserve">การพัฒนาการเกษตร </w:t>
      </w:r>
    </w:p>
    <w:p w14:paraId="3CCABFE8" w14:textId="77777777" w:rsidR="00510FFE" w:rsidRPr="003124B5" w:rsidRDefault="00510FFE" w:rsidP="00510FF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4.1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ผลผลิตทางการเกษตรตกต่ำแต่ต้นทุนการผลิตสูงขึ้น </w:t>
      </w:r>
    </w:p>
    <w:p w14:paraId="4930FA60" w14:textId="77777777" w:rsidR="00510FFE" w:rsidRPr="003124B5" w:rsidRDefault="00510FFE" w:rsidP="00510FF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lastRenderedPageBreak/>
        <w:t xml:space="preserve">4.2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ประชาชนขาดการรวมตัวกันเพื่อตั้งกลุ่มอาชีพที่เข้มแข็ง </w:t>
      </w:r>
    </w:p>
    <w:p w14:paraId="77021F92" w14:textId="77777777" w:rsidR="00510FFE" w:rsidRPr="003124B5" w:rsidRDefault="00510FFE" w:rsidP="00510FF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4.3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ประชาชนขาดจิตสำนึกในการอนุรักษ์ทรัพยากรธรรมชาติและสิ่งแวดล้อม </w:t>
      </w:r>
    </w:p>
    <w:p w14:paraId="2782170E" w14:textId="77777777" w:rsidR="00510FFE" w:rsidRPr="00B5231A" w:rsidRDefault="00510FFE" w:rsidP="00510F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    </w:t>
      </w:r>
      <w:r w:rsidRPr="00B5231A">
        <w:rPr>
          <w:rFonts w:ascii="TH SarabunIT๙" w:hAnsi="TH SarabunIT๙" w:cs="TH SarabunIT๙"/>
          <w:sz w:val="32"/>
          <w:szCs w:val="32"/>
          <w:u w:val="single"/>
        </w:rPr>
        <w:t xml:space="preserve">5. </w:t>
      </w:r>
      <w:r w:rsidRPr="00B5231A">
        <w:rPr>
          <w:rFonts w:ascii="TH SarabunIT๙" w:hAnsi="TH SarabunIT๙" w:cs="TH SarabunIT๙"/>
          <w:sz w:val="32"/>
          <w:szCs w:val="32"/>
          <w:u w:val="single"/>
          <w:cs/>
        </w:rPr>
        <w:t xml:space="preserve">การพัฒนาสังคม </w:t>
      </w:r>
    </w:p>
    <w:p w14:paraId="44BB4708" w14:textId="1EF20A3A" w:rsidR="00510FFE" w:rsidRPr="003124B5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3124B5">
        <w:rPr>
          <w:rFonts w:ascii="TH SarabunIT๙" w:hAnsi="TH SarabunIT๙" w:cs="TH SarabunIT๙"/>
          <w:sz w:val="32"/>
          <w:szCs w:val="32"/>
        </w:rPr>
        <w:tab/>
        <w:t xml:space="preserve">5.1 </w:t>
      </w:r>
      <w:r w:rsidRPr="003124B5">
        <w:rPr>
          <w:rFonts w:ascii="TH SarabunIT๙" w:hAnsi="TH SarabunIT๙" w:cs="TH SarabunIT๙"/>
          <w:sz w:val="32"/>
          <w:szCs w:val="32"/>
          <w:cs/>
        </w:rPr>
        <w:t>เด็ก ผู้สูงอายุ ผู้พิการ ผู้ด้อยโอกาสและประชาชนที่ยากไร้ต้องการความดูแลจาก</w:t>
      </w: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 xml:space="preserve">               </w:t>
      </w:r>
      <w:r w:rsidR="00B048EB">
        <w:rPr>
          <w:rFonts w:ascii="TH SarabunIT๙" w:hAnsi="TH SarabunIT๙" w:cs="TH SarabunIT๙"/>
          <w:sz w:val="32"/>
          <w:szCs w:val="32"/>
        </w:rPr>
        <w:t xml:space="preserve">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ค้างพลู </w:t>
      </w:r>
    </w:p>
    <w:p w14:paraId="5FA0DAAA" w14:textId="77777777" w:rsidR="00510FFE" w:rsidRPr="003124B5" w:rsidRDefault="00510FFE" w:rsidP="00510FF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5.2 </w:t>
      </w:r>
      <w:r w:rsidRPr="003124B5">
        <w:rPr>
          <w:rFonts w:ascii="TH SarabunIT๙" w:hAnsi="TH SarabunIT๙" w:cs="TH SarabunIT๙"/>
          <w:sz w:val="32"/>
          <w:szCs w:val="32"/>
          <w:cs/>
        </w:rPr>
        <w:t>เด็ก เยาวชน ติดเกม บุหรี่ เหล้า ยาเสพติด และท้องก่อนวัยอันควร</w:t>
      </w:r>
      <w:r w:rsidRPr="003124B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8F1A704" w14:textId="77777777" w:rsidR="00510FFE" w:rsidRPr="00B5231A" w:rsidRDefault="00510FFE" w:rsidP="00510F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    </w:t>
      </w:r>
      <w:r w:rsidRPr="00B5231A">
        <w:rPr>
          <w:rFonts w:ascii="TH SarabunIT๙" w:hAnsi="TH SarabunIT๙" w:cs="TH SarabunIT๙"/>
          <w:sz w:val="32"/>
          <w:szCs w:val="32"/>
          <w:u w:val="single"/>
        </w:rPr>
        <w:t xml:space="preserve">6. </w:t>
      </w:r>
      <w:r w:rsidRPr="00B5231A">
        <w:rPr>
          <w:rFonts w:ascii="TH SarabunIT๙" w:hAnsi="TH SarabunIT๙" w:cs="TH SarabunIT๙"/>
          <w:sz w:val="32"/>
          <w:szCs w:val="32"/>
          <w:u w:val="single"/>
          <w:cs/>
        </w:rPr>
        <w:t>การพัฒนาการท่องเที่ยว ศาสนา</w:t>
      </w:r>
      <w:r w:rsidRPr="00B5231A">
        <w:rPr>
          <w:rFonts w:ascii="TH SarabunIT๙" w:hAnsi="TH SarabunIT๙" w:cs="TH SarabunIT๙"/>
          <w:sz w:val="32"/>
          <w:szCs w:val="32"/>
          <w:u w:val="single"/>
        </w:rPr>
        <w:t>-</w:t>
      </w:r>
      <w:r w:rsidRPr="00B5231A">
        <w:rPr>
          <w:rFonts w:ascii="TH SarabunIT๙" w:hAnsi="TH SarabunIT๙" w:cs="TH SarabunIT๙"/>
          <w:sz w:val="32"/>
          <w:szCs w:val="32"/>
          <w:u w:val="single"/>
          <w:cs/>
        </w:rPr>
        <w:t xml:space="preserve">วัฒนธรรม ประเพณี และกีฬา </w:t>
      </w:r>
    </w:p>
    <w:p w14:paraId="29A11694" w14:textId="77777777" w:rsidR="00510FFE" w:rsidRPr="003124B5" w:rsidRDefault="00510FFE" w:rsidP="00510FF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6.1 </w:t>
      </w:r>
      <w:r w:rsidRPr="003124B5">
        <w:rPr>
          <w:rFonts w:ascii="TH SarabunIT๙" w:hAnsi="TH SarabunIT๙" w:cs="TH SarabunIT๙"/>
          <w:sz w:val="32"/>
          <w:szCs w:val="32"/>
          <w:cs/>
        </w:rPr>
        <w:t>ศิลปะ</w:t>
      </w:r>
      <w:r w:rsidRPr="003124B5">
        <w:rPr>
          <w:rFonts w:ascii="TH SarabunIT๙" w:hAnsi="TH SarabunIT๙" w:cs="TH SarabunIT๙"/>
          <w:sz w:val="32"/>
          <w:szCs w:val="32"/>
        </w:rPr>
        <w:t xml:space="preserve">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วัฒนธรรม ประเพณีท้องถิ่นถูกสมัยใหม่ค่อย ๆ เปลี่ยนแปลงไปและไม่ค่อยมีผู้สืบ     </w:t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 xml:space="preserve">      ทอดภูมิปัญญาท้องถิ่น </w:t>
      </w:r>
    </w:p>
    <w:p w14:paraId="23EBE23E" w14:textId="77777777" w:rsidR="00510FFE" w:rsidRPr="003124B5" w:rsidRDefault="00510FFE" w:rsidP="00510FF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6.2 </w:t>
      </w:r>
      <w:r w:rsidRPr="003124B5">
        <w:rPr>
          <w:rFonts w:ascii="TH SarabunIT๙" w:hAnsi="TH SarabunIT๙" w:cs="TH SarabunIT๙"/>
          <w:sz w:val="32"/>
          <w:szCs w:val="32"/>
          <w:cs/>
        </w:rPr>
        <w:t>เด็ก เยาวชน และประชาชนไม่ค่อยให้ความสำคัญกับการออกกำลังกาย</w:t>
      </w:r>
    </w:p>
    <w:p w14:paraId="2B531A06" w14:textId="77777777" w:rsidR="00510FFE" w:rsidRPr="00B63824" w:rsidRDefault="00510FFE" w:rsidP="00510F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63824">
        <w:rPr>
          <w:rFonts w:ascii="TH SarabunIT๙" w:hAnsi="TH SarabunIT๙" w:cs="TH SarabunIT๙"/>
          <w:sz w:val="32"/>
          <w:szCs w:val="32"/>
          <w:u w:val="single"/>
          <w:cs/>
        </w:rPr>
        <w:t xml:space="preserve">๗. การรักษา ความปลอดภัย ในชีวิตและทรัพย์สิน </w:t>
      </w:r>
    </w:p>
    <w:p w14:paraId="2E1A262E" w14:textId="77777777" w:rsidR="00510FFE" w:rsidRPr="003124B5" w:rsidRDefault="00510FFE" w:rsidP="00510FF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7.1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เกิดสาธารณภัยขึ้นบ่อยครั้งทำให้ทรัพย์สินของประชาชนได้รับความเสียหาย </w:t>
      </w:r>
    </w:p>
    <w:p w14:paraId="3C378FEC" w14:textId="77777777" w:rsidR="00510FFE" w:rsidRPr="003124B5" w:rsidRDefault="00510FFE" w:rsidP="00510FF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7.2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การจราจรบนถนนมีเพิ่มมากขึ้นอาจทำให้เกิดอุบัติเหตุขึ้นได้ในช่วงเทศกาล </w:t>
      </w:r>
    </w:p>
    <w:p w14:paraId="3A992913" w14:textId="77777777" w:rsidR="00510FFE" w:rsidRPr="00B63824" w:rsidRDefault="00510FFE" w:rsidP="00510F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    </w:t>
      </w:r>
      <w:r w:rsidRPr="00B63824">
        <w:rPr>
          <w:rFonts w:ascii="TH SarabunIT๙" w:hAnsi="TH SarabunIT๙" w:cs="TH SarabunIT๙"/>
          <w:sz w:val="32"/>
          <w:szCs w:val="32"/>
          <w:u w:val="single"/>
        </w:rPr>
        <w:t xml:space="preserve">8. </w:t>
      </w:r>
      <w:r w:rsidRPr="00B63824">
        <w:rPr>
          <w:rFonts w:ascii="TH SarabunIT๙" w:hAnsi="TH SarabunIT๙" w:cs="TH SarabunIT๙"/>
          <w:sz w:val="32"/>
          <w:szCs w:val="32"/>
          <w:u w:val="single"/>
          <w:cs/>
        </w:rPr>
        <w:t xml:space="preserve">ด้านการบริการจัดการบ้านเมืองที่ดี </w:t>
      </w:r>
    </w:p>
    <w:p w14:paraId="20C99DAA" w14:textId="77777777" w:rsidR="00510FFE" w:rsidRPr="003124B5" w:rsidRDefault="00510FFE" w:rsidP="00510FF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8.1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ขาดบุคลากรที่มีความรู้ ความชำนาญ ในการปฏิบัติงานตามตำแหน่ง </w:t>
      </w:r>
    </w:p>
    <w:p w14:paraId="71B23B7A" w14:textId="77777777" w:rsidR="00510FFE" w:rsidRPr="003124B5" w:rsidRDefault="00510FFE" w:rsidP="00510FF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8.2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ขาดเครื่องมือ เครื่องใช้ อุปกรณ์ในการปฏิบัติงาน </w:t>
      </w:r>
    </w:p>
    <w:p w14:paraId="5DA0A46A" w14:textId="77777777" w:rsidR="00510FFE" w:rsidRPr="003124B5" w:rsidRDefault="00510FFE" w:rsidP="00510FF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8.3 </w:t>
      </w:r>
      <w:r w:rsidRPr="003124B5">
        <w:rPr>
          <w:rFonts w:ascii="TH SarabunIT๙" w:hAnsi="TH SarabunIT๙" w:cs="TH SarabunIT๙"/>
          <w:sz w:val="32"/>
          <w:szCs w:val="32"/>
          <w:cs/>
        </w:rPr>
        <w:t>ผู้บริหารท้องถิ่นพนักงานส่วนตำบลสมาชิกสภา อบต. ผู้นำชุมชน และผู้นำกลุ่มต่างๆ</w:t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 xml:space="preserve">      ต้องได้รับการพัฒนาความรู้ และระเบียบ กฎหมายที่เกี่ยวข้องกับการปฏิบัติงานอย่าง </w:t>
      </w:r>
      <w:r w:rsidRPr="003124B5">
        <w:rPr>
          <w:rFonts w:ascii="TH SarabunIT๙" w:hAnsi="TH SarabunIT๙" w:cs="TH SarabunIT๙"/>
          <w:sz w:val="32"/>
          <w:szCs w:val="32"/>
          <w:cs/>
        </w:rPr>
        <w:tab/>
        <w:t xml:space="preserve">      ต่อเนื่อง </w:t>
      </w:r>
    </w:p>
    <w:p w14:paraId="76D06254" w14:textId="03DF58DF" w:rsidR="00510FFE" w:rsidRDefault="00510FFE" w:rsidP="00510FF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8.4 </w:t>
      </w:r>
      <w:r w:rsidRPr="003124B5">
        <w:rPr>
          <w:rFonts w:ascii="TH SarabunIT๙" w:hAnsi="TH SarabunIT๙" w:cs="TH SarabunIT๙"/>
          <w:sz w:val="32"/>
          <w:szCs w:val="32"/>
          <w:cs/>
        </w:rPr>
        <w:t>ประชาชนไม่ค่อยให้ความสำคัญกับการมีส่วนร่วมในการแสดงความคิดเห็น</w:t>
      </w:r>
    </w:p>
    <w:p w14:paraId="2A611178" w14:textId="77777777" w:rsidR="00B63824" w:rsidRPr="00AF57F9" w:rsidRDefault="00B63824" w:rsidP="00510FF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C1F9DA9" w14:textId="35C72A53" w:rsidR="00510FFE" w:rsidRPr="00B63824" w:rsidRDefault="00510FFE" w:rsidP="00510F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3124B5">
        <w:rPr>
          <w:rFonts w:ascii="TH SarabunIT๙" w:hAnsi="TH SarabunIT๙" w:cs="TH SarabunIT๙"/>
          <w:sz w:val="32"/>
          <w:szCs w:val="32"/>
          <w:cs/>
        </w:rPr>
        <w:tab/>
      </w:r>
      <w:r w:rsidRPr="00B63824">
        <w:rPr>
          <w:rFonts w:ascii="TH SarabunIT๙" w:hAnsi="TH SarabunIT๙" w:cs="TH SarabunIT๙"/>
          <w:sz w:val="32"/>
          <w:szCs w:val="32"/>
          <w:u w:val="single"/>
          <w:cs/>
        </w:rPr>
        <w:t>จากการวิเคราะห์ปัญหาหรือความต้องการของประชาชน ในเขตองค์การบริหารส่วนตำบลค้างพลู รวมถึงการประเมินสถานการณ์สภาพ</w:t>
      </w:r>
      <w:r w:rsidR="00D906CB" w:rsidRPr="00B63824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B63824">
        <w:rPr>
          <w:rFonts w:ascii="TH SarabunIT๙" w:hAnsi="TH SarabunIT๙" w:cs="TH SarabunIT๙"/>
          <w:sz w:val="32"/>
          <w:szCs w:val="32"/>
          <w:u w:val="single"/>
          <w:cs/>
        </w:rPr>
        <w:t xml:space="preserve">แวดล้อมภายนอกที่เกี่ยวข้อง สามารถนำมากำหนดประเด็นการพัฒนาได้ ดังนี้ </w:t>
      </w:r>
    </w:p>
    <w:p w14:paraId="63F045BE" w14:textId="77777777" w:rsidR="00510FFE" w:rsidRPr="003124B5" w:rsidRDefault="00510FFE" w:rsidP="00510FF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1.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มีส่วนร่วมของประชาชน </w:t>
      </w:r>
    </w:p>
    <w:p w14:paraId="13B072DA" w14:textId="77777777" w:rsidR="00510FFE" w:rsidRPr="003124B5" w:rsidRDefault="00510FFE" w:rsidP="00510FF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2.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รักษาความสงบเรียบร้อยและการวางแผนป้องกันภัย </w:t>
      </w:r>
    </w:p>
    <w:p w14:paraId="7332CD17" w14:textId="77777777" w:rsidR="00510FFE" w:rsidRPr="003124B5" w:rsidRDefault="00510FFE" w:rsidP="00510FF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3.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พัฒนาการจัดเก็บรายได้ </w:t>
      </w:r>
    </w:p>
    <w:p w14:paraId="7EF2D886" w14:textId="77777777" w:rsidR="00510FFE" w:rsidRPr="003124B5" w:rsidRDefault="00510FFE" w:rsidP="00510FF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4. </w:t>
      </w:r>
      <w:r w:rsidRPr="003124B5">
        <w:rPr>
          <w:rFonts w:ascii="TH SarabunIT๙" w:hAnsi="TH SarabunIT๙" w:cs="TH SarabunIT๙"/>
          <w:sz w:val="32"/>
          <w:szCs w:val="32"/>
          <w:cs/>
        </w:rPr>
        <w:t>พัฒนานวัตกรรม การบริหารจัดการ</w:t>
      </w:r>
    </w:p>
    <w:p w14:paraId="45697F8B" w14:textId="77777777" w:rsidR="00510FFE" w:rsidRPr="003124B5" w:rsidRDefault="00510FFE" w:rsidP="00510FF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  <w:cs/>
        </w:rPr>
        <w:t xml:space="preserve">๕. สนับสนุน ส่งเสริมการศึกษา กีฬา และขนบธรรมเนียมประเพณีของท้องถิ่น </w:t>
      </w:r>
    </w:p>
    <w:p w14:paraId="7B4EE2DD" w14:textId="77777777" w:rsidR="00510FFE" w:rsidRPr="003124B5" w:rsidRDefault="00510FFE" w:rsidP="00510FF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6.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ส่งเสริมพัฒนาชุมชนเข้มแข็ง และพึ่งพาตนเองบนพื้นฐานเศรษฐกิจพอเพียง </w:t>
      </w:r>
    </w:p>
    <w:p w14:paraId="1C6243A7" w14:textId="77777777" w:rsidR="00510FFE" w:rsidRPr="003124B5" w:rsidRDefault="00510FFE" w:rsidP="00510FF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7.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สนับสนุนสาธารณสุขขั้นพื้นฐานและคุณภาพชีวิต </w:t>
      </w:r>
    </w:p>
    <w:p w14:paraId="00CA31D1" w14:textId="77777777" w:rsidR="00510FFE" w:rsidRPr="003124B5" w:rsidRDefault="00510FFE" w:rsidP="00510FF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8.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พัฒนาสาธารณูปโภค สาธารณูปการ และการผังเมือง </w:t>
      </w:r>
    </w:p>
    <w:p w14:paraId="67E5D1BA" w14:textId="77777777" w:rsidR="00510FFE" w:rsidRPr="003124B5" w:rsidRDefault="00510FFE" w:rsidP="00510FF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9. </w:t>
      </w:r>
      <w:r w:rsidRPr="003124B5">
        <w:rPr>
          <w:rFonts w:ascii="TH SarabunIT๙" w:hAnsi="TH SarabunIT๙" w:cs="TH SarabunIT๙"/>
          <w:sz w:val="32"/>
          <w:szCs w:val="32"/>
          <w:cs/>
        </w:rPr>
        <w:t>ส่งเสริม สนับสนุนการดูแลรักษาทรัพยากรธรรมชาติและสิ่งแวดล้อม</w:t>
      </w:r>
    </w:p>
    <w:p w14:paraId="76ABAC40" w14:textId="77777777" w:rsidR="00510FFE" w:rsidRPr="003124B5" w:rsidRDefault="00510FFE" w:rsidP="00510FF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10.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ท่องเที่ยวและการอนุรักษ์ทรัพยากรธรรมชาติ </w:t>
      </w:r>
    </w:p>
    <w:p w14:paraId="32FC1D32" w14:textId="77777777" w:rsidR="00510FFE" w:rsidRPr="003124B5" w:rsidRDefault="00510FFE" w:rsidP="00510FF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11.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พัฒนาระบบข้อมูลข่าวสารให้ทันสมัย </w:t>
      </w:r>
    </w:p>
    <w:p w14:paraId="0CF8CA14" w14:textId="77777777" w:rsidR="00510FFE" w:rsidRPr="003124B5" w:rsidRDefault="00510FFE" w:rsidP="00510FF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12. </w:t>
      </w:r>
      <w:r w:rsidRPr="003124B5">
        <w:rPr>
          <w:rFonts w:ascii="TH SarabunIT๙" w:hAnsi="TH SarabunIT๙" w:cs="TH SarabunIT๙"/>
          <w:sz w:val="32"/>
          <w:szCs w:val="32"/>
          <w:cs/>
        </w:rPr>
        <w:t xml:space="preserve">พัฒนาบุคลากรและบริการประชาชน </w:t>
      </w:r>
    </w:p>
    <w:p w14:paraId="3F6D1C9C" w14:textId="77777777" w:rsidR="00510FFE" w:rsidRPr="003124B5" w:rsidRDefault="00510FFE" w:rsidP="00510FF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B5">
        <w:rPr>
          <w:rFonts w:ascii="TH SarabunIT๙" w:hAnsi="TH SarabunIT๙" w:cs="TH SarabunIT๙"/>
          <w:sz w:val="32"/>
          <w:szCs w:val="32"/>
        </w:rPr>
        <w:t xml:space="preserve">13. </w:t>
      </w:r>
      <w:r w:rsidRPr="003124B5">
        <w:rPr>
          <w:rFonts w:ascii="TH SarabunIT๙" w:hAnsi="TH SarabunIT๙" w:cs="TH SarabunIT๙"/>
          <w:sz w:val="32"/>
          <w:szCs w:val="32"/>
          <w:cs/>
        </w:rPr>
        <w:t>จัดบริการและให้การสงเคราะห์แก่ผู้สูงอายุ คนพิการ และผู้ด้อยโอกาส</w:t>
      </w:r>
    </w:p>
    <w:p w14:paraId="57EF611D" w14:textId="77777777" w:rsidR="00510FFE" w:rsidRPr="003124B5" w:rsidRDefault="00510FFE" w:rsidP="00510FF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DFC8B2" w14:textId="77777777" w:rsidR="00D906CB" w:rsidRPr="00510FFE" w:rsidRDefault="00D906CB"/>
    <w:sectPr w:rsidR="00D906CB" w:rsidRPr="00510FFE" w:rsidSect="00650FBE">
      <w:headerReference w:type="default" r:id="rId8"/>
      <w:headerReference w:type="first" r:id="rId9"/>
      <w:footerReference w:type="first" r:id="rId10"/>
      <w:pgSz w:w="11906" w:h="16838"/>
      <w:pgMar w:top="1440" w:right="1133" w:bottom="1440" w:left="1701" w:header="708" w:footer="277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4EC14" w14:textId="77777777" w:rsidR="00510843" w:rsidRDefault="00510843" w:rsidP="00572EB8">
      <w:pPr>
        <w:spacing w:after="0" w:line="240" w:lineRule="auto"/>
      </w:pPr>
      <w:r>
        <w:separator/>
      </w:r>
    </w:p>
  </w:endnote>
  <w:endnote w:type="continuationSeparator" w:id="0">
    <w:p w14:paraId="76EA1B8F" w14:textId="77777777" w:rsidR="00510843" w:rsidRDefault="00510843" w:rsidP="00572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QVRWVX+THSarabunIT?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,Bold">
    <w:altName w:val="TH SarabunPSK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88C0" w14:textId="01AAB893" w:rsidR="001462A8" w:rsidRPr="001462A8" w:rsidRDefault="001462A8" w:rsidP="001462A8">
    <w:pPr>
      <w:spacing w:after="0" w:line="240" w:lineRule="auto"/>
      <w:rPr>
        <w:rFonts w:ascii="TH SarabunIT๙" w:hAnsi="TH SarabunIT๙" w:cs="TH SarabunIT๙"/>
        <w:b/>
        <w:bCs/>
      </w:rPr>
    </w:pPr>
  </w:p>
  <w:p w14:paraId="7C6D0117" w14:textId="039558A7" w:rsidR="001462A8" w:rsidRDefault="001462A8">
    <w:pPr>
      <w:pStyle w:val="a7"/>
    </w:pPr>
    <w:r>
      <w:rPr>
        <w:rFonts w:ascii="TH SarabunIT๙" w:hAnsi="TH SarabunIT๙" w:cs="TH SarabunIT๙" w:hint="cs"/>
        <w:b/>
        <w:bCs/>
        <w:sz w:val="20"/>
        <w:szCs w:val="24"/>
        <w:cs/>
      </w:rPr>
      <w:t xml:space="preserve">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FB5C2" w14:textId="77777777" w:rsidR="00510843" w:rsidRDefault="00510843" w:rsidP="00572EB8">
      <w:pPr>
        <w:spacing w:after="0" w:line="240" w:lineRule="auto"/>
      </w:pPr>
      <w:r>
        <w:separator/>
      </w:r>
    </w:p>
  </w:footnote>
  <w:footnote w:type="continuationSeparator" w:id="0">
    <w:p w14:paraId="40EEC8DE" w14:textId="77777777" w:rsidR="00510843" w:rsidRDefault="00510843" w:rsidP="00572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96347794" w:displacedByCustomXml="next"/>
  <w:bookmarkStart w:id="1" w:name="_Hlk96347793" w:displacedByCustomXml="next"/>
  <w:sdt>
    <w:sdtPr>
      <w:id w:val="-19790677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D86B47" w14:textId="72731BF8" w:rsidR="00650FBE" w:rsidRDefault="00650FB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9B4F0" w14:textId="45F7CDFE" w:rsidR="0039705F" w:rsidRPr="00064F64" w:rsidRDefault="0039705F" w:rsidP="0039705F">
    <w:pPr>
      <w:pStyle w:val="a5"/>
      <w:tabs>
        <w:tab w:val="clear" w:pos="4513"/>
        <w:tab w:val="clear" w:pos="9026"/>
        <w:tab w:val="left" w:pos="783"/>
      </w:tabs>
      <w:rPr>
        <w:rFonts w:ascii="TH SarabunIT๙" w:hAnsi="TH SarabunIT๙" w:cs="TH SarabunIT๙"/>
        <w:sz w:val="32"/>
        <w:szCs w:val="32"/>
      </w:rPr>
    </w:pPr>
  </w:p>
  <w:bookmarkEnd w:id="1"/>
  <w:bookmarkEnd w:id="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9810355"/>
      <w:docPartObj>
        <w:docPartGallery w:val="Page Numbers (Top of Page)"/>
        <w:docPartUnique/>
      </w:docPartObj>
    </w:sdtPr>
    <w:sdtContent>
      <w:p w14:paraId="558A39D6" w14:textId="6148AD6E" w:rsidR="00650FBE" w:rsidRDefault="00650FB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6A0C773D" w14:textId="77777777" w:rsidR="001462A8" w:rsidRDefault="001462A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32CE5"/>
    <w:multiLevelType w:val="multilevel"/>
    <w:tmpl w:val="153C1F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  <w:color w:val="000000"/>
      </w:rPr>
    </w:lvl>
  </w:abstractNum>
  <w:abstractNum w:abstractNumId="1" w15:restartNumberingAfterBreak="0">
    <w:nsid w:val="30724510"/>
    <w:multiLevelType w:val="hybridMultilevel"/>
    <w:tmpl w:val="32B82636"/>
    <w:lvl w:ilvl="0" w:tplc="E05A8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AA2C6A"/>
    <w:multiLevelType w:val="multilevel"/>
    <w:tmpl w:val="52EEE314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3" w15:restartNumberingAfterBreak="0">
    <w:nsid w:val="6D147A2D"/>
    <w:multiLevelType w:val="hybridMultilevel"/>
    <w:tmpl w:val="0CD8F70C"/>
    <w:lvl w:ilvl="0" w:tplc="C30E72D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FFE"/>
    <w:rsid w:val="00014781"/>
    <w:rsid w:val="00014DB7"/>
    <w:rsid w:val="00016E9D"/>
    <w:rsid w:val="00026691"/>
    <w:rsid w:val="00034C6B"/>
    <w:rsid w:val="0004561C"/>
    <w:rsid w:val="00045B8A"/>
    <w:rsid w:val="000519D8"/>
    <w:rsid w:val="00064F64"/>
    <w:rsid w:val="00075331"/>
    <w:rsid w:val="0008366B"/>
    <w:rsid w:val="00094EE0"/>
    <w:rsid w:val="000A4B76"/>
    <w:rsid w:val="000A7763"/>
    <w:rsid w:val="000C1EC9"/>
    <w:rsid w:val="000C51FF"/>
    <w:rsid w:val="000C5EBA"/>
    <w:rsid w:val="000D6827"/>
    <w:rsid w:val="000D7DE3"/>
    <w:rsid w:val="000F2C36"/>
    <w:rsid w:val="000F465F"/>
    <w:rsid w:val="001077DB"/>
    <w:rsid w:val="001101E9"/>
    <w:rsid w:val="00114FA5"/>
    <w:rsid w:val="001462A8"/>
    <w:rsid w:val="00146F1F"/>
    <w:rsid w:val="00155EF3"/>
    <w:rsid w:val="00174A80"/>
    <w:rsid w:val="001829C9"/>
    <w:rsid w:val="001A1B5A"/>
    <w:rsid w:val="001D094C"/>
    <w:rsid w:val="001D18DD"/>
    <w:rsid w:val="001D6529"/>
    <w:rsid w:val="001D65F1"/>
    <w:rsid w:val="001E1A6B"/>
    <w:rsid w:val="00205FD0"/>
    <w:rsid w:val="00210714"/>
    <w:rsid w:val="00261763"/>
    <w:rsid w:val="002A28A6"/>
    <w:rsid w:val="002A5E7A"/>
    <w:rsid w:val="002D3545"/>
    <w:rsid w:val="002F1548"/>
    <w:rsid w:val="00316836"/>
    <w:rsid w:val="003201D1"/>
    <w:rsid w:val="00323BE1"/>
    <w:rsid w:val="00330D19"/>
    <w:rsid w:val="00347487"/>
    <w:rsid w:val="00347839"/>
    <w:rsid w:val="00356A67"/>
    <w:rsid w:val="00386F59"/>
    <w:rsid w:val="00387231"/>
    <w:rsid w:val="00390F06"/>
    <w:rsid w:val="0039705F"/>
    <w:rsid w:val="003B6387"/>
    <w:rsid w:val="003C2BE5"/>
    <w:rsid w:val="003D42FD"/>
    <w:rsid w:val="003F7F82"/>
    <w:rsid w:val="00401223"/>
    <w:rsid w:val="0042696E"/>
    <w:rsid w:val="004378FD"/>
    <w:rsid w:val="00444904"/>
    <w:rsid w:val="00455AA4"/>
    <w:rsid w:val="00457FC7"/>
    <w:rsid w:val="00465B6D"/>
    <w:rsid w:val="00480068"/>
    <w:rsid w:val="00484BE6"/>
    <w:rsid w:val="004A0659"/>
    <w:rsid w:val="004A1326"/>
    <w:rsid w:val="004F0FBA"/>
    <w:rsid w:val="00500345"/>
    <w:rsid w:val="00510843"/>
    <w:rsid w:val="00510FFE"/>
    <w:rsid w:val="0052262F"/>
    <w:rsid w:val="005259BF"/>
    <w:rsid w:val="0054570D"/>
    <w:rsid w:val="00566760"/>
    <w:rsid w:val="00570A69"/>
    <w:rsid w:val="00572EB8"/>
    <w:rsid w:val="005E708C"/>
    <w:rsid w:val="005F4960"/>
    <w:rsid w:val="00604B6E"/>
    <w:rsid w:val="0061663D"/>
    <w:rsid w:val="00621164"/>
    <w:rsid w:val="00623D60"/>
    <w:rsid w:val="00630EE3"/>
    <w:rsid w:val="0063410D"/>
    <w:rsid w:val="0064277A"/>
    <w:rsid w:val="00650FBE"/>
    <w:rsid w:val="006810CB"/>
    <w:rsid w:val="00693ECE"/>
    <w:rsid w:val="00695468"/>
    <w:rsid w:val="006A642B"/>
    <w:rsid w:val="006C0699"/>
    <w:rsid w:val="006D416D"/>
    <w:rsid w:val="006D6542"/>
    <w:rsid w:val="00702907"/>
    <w:rsid w:val="007047A4"/>
    <w:rsid w:val="0073060D"/>
    <w:rsid w:val="00737ED5"/>
    <w:rsid w:val="00747859"/>
    <w:rsid w:val="00752186"/>
    <w:rsid w:val="00755F88"/>
    <w:rsid w:val="00761240"/>
    <w:rsid w:val="00770354"/>
    <w:rsid w:val="007B76B5"/>
    <w:rsid w:val="007C1735"/>
    <w:rsid w:val="007C211A"/>
    <w:rsid w:val="007C5E29"/>
    <w:rsid w:val="007F4E19"/>
    <w:rsid w:val="00814856"/>
    <w:rsid w:val="00826703"/>
    <w:rsid w:val="0083250D"/>
    <w:rsid w:val="008462B5"/>
    <w:rsid w:val="00874522"/>
    <w:rsid w:val="008901C9"/>
    <w:rsid w:val="008A0360"/>
    <w:rsid w:val="008A63C2"/>
    <w:rsid w:val="008B4CAE"/>
    <w:rsid w:val="008B6920"/>
    <w:rsid w:val="009004BA"/>
    <w:rsid w:val="00902E45"/>
    <w:rsid w:val="00916350"/>
    <w:rsid w:val="00925FB5"/>
    <w:rsid w:val="00926ED8"/>
    <w:rsid w:val="009533C8"/>
    <w:rsid w:val="00971681"/>
    <w:rsid w:val="00971ACB"/>
    <w:rsid w:val="009C7E49"/>
    <w:rsid w:val="009D57BC"/>
    <w:rsid w:val="009E1056"/>
    <w:rsid w:val="009E6672"/>
    <w:rsid w:val="00A146A9"/>
    <w:rsid w:val="00A20A20"/>
    <w:rsid w:val="00A22CEC"/>
    <w:rsid w:val="00A4092D"/>
    <w:rsid w:val="00A76FC6"/>
    <w:rsid w:val="00A76FD1"/>
    <w:rsid w:val="00A82B7F"/>
    <w:rsid w:val="00A83FC3"/>
    <w:rsid w:val="00A86CCB"/>
    <w:rsid w:val="00AD4F67"/>
    <w:rsid w:val="00AF57F9"/>
    <w:rsid w:val="00B01EC1"/>
    <w:rsid w:val="00B048EB"/>
    <w:rsid w:val="00B16DB7"/>
    <w:rsid w:val="00B2419E"/>
    <w:rsid w:val="00B30FA1"/>
    <w:rsid w:val="00B32383"/>
    <w:rsid w:val="00B36A7E"/>
    <w:rsid w:val="00B51098"/>
    <w:rsid w:val="00B5231A"/>
    <w:rsid w:val="00B5432D"/>
    <w:rsid w:val="00B63824"/>
    <w:rsid w:val="00B745A8"/>
    <w:rsid w:val="00B81F16"/>
    <w:rsid w:val="00B82C62"/>
    <w:rsid w:val="00B94186"/>
    <w:rsid w:val="00BB521F"/>
    <w:rsid w:val="00BD2670"/>
    <w:rsid w:val="00BD28FC"/>
    <w:rsid w:val="00C01B49"/>
    <w:rsid w:val="00C01E6E"/>
    <w:rsid w:val="00C30642"/>
    <w:rsid w:val="00C74625"/>
    <w:rsid w:val="00C860D9"/>
    <w:rsid w:val="00C938E2"/>
    <w:rsid w:val="00CB09B9"/>
    <w:rsid w:val="00CC4584"/>
    <w:rsid w:val="00CD728D"/>
    <w:rsid w:val="00CF0AC4"/>
    <w:rsid w:val="00CF1B1F"/>
    <w:rsid w:val="00CF3F78"/>
    <w:rsid w:val="00CF7643"/>
    <w:rsid w:val="00D0022A"/>
    <w:rsid w:val="00D13A83"/>
    <w:rsid w:val="00D32D41"/>
    <w:rsid w:val="00D35D4D"/>
    <w:rsid w:val="00D759DC"/>
    <w:rsid w:val="00D906CB"/>
    <w:rsid w:val="00D94E3A"/>
    <w:rsid w:val="00D95AA3"/>
    <w:rsid w:val="00DB416B"/>
    <w:rsid w:val="00DF2C2A"/>
    <w:rsid w:val="00E11BD5"/>
    <w:rsid w:val="00E16D93"/>
    <w:rsid w:val="00E23B5C"/>
    <w:rsid w:val="00E25831"/>
    <w:rsid w:val="00E36255"/>
    <w:rsid w:val="00E45D60"/>
    <w:rsid w:val="00E6436B"/>
    <w:rsid w:val="00E65CC2"/>
    <w:rsid w:val="00E722A6"/>
    <w:rsid w:val="00E818B5"/>
    <w:rsid w:val="00E82A41"/>
    <w:rsid w:val="00E95348"/>
    <w:rsid w:val="00E96D73"/>
    <w:rsid w:val="00EB3872"/>
    <w:rsid w:val="00EC1420"/>
    <w:rsid w:val="00EC4157"/>
    <w:rsid w:val="00EC6E12"/>
    <w:rsid w:val="00EE4A24"/>
    <w:rsid w:val="00EE6752"/>
    <w:rsid w:val="00EF5A1C"/>
    <w:rsid w:val="00EF6C2F"/>
    <w:rsid w:val="00F131D3"/>
    <w:rsid w:val="00F13371"/>
    <w:rsid w:val="00F2339C"/>
    <w:rsid w:val="00F3145A"/>
    <w:rsid w:val="00F31DFF"/>
    <w:rsid w:val="00F443ED"/>
    <w:rsid w:val="00F53ECA"/>
    <w:rsid w:val="00F5592F"/>
    <w:rsid w:val="00F71FEF"/>
    <w:rsid w:val="00F823B5"/>
    <w:rsid w:val="00F92AA4"/>
    <w:rsid w:val="00F93CCA"/>
    <w:rsid w:val="00FE32B9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75DE9"/>
  <w15:chartTrackingRefBased/>
  <w15:docId w15:val="{2CD586FE-0848-440A-8D44-4AA18EF0B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FFE"/>
    <w:pPr>
      <w:ind w:left="720"/>
      <w:contextualSpacing/>
    </w:pPr>
  </w:style>
  <w:style w:type="table" w:styleId="a4">
    <w:name w:val="Table Grid"/>
    <w:basedOn w:val="a1"/>
    <w:uiPriority w:val="59"/>
    <w:rsid w:val="00510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10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510FFE"/>
  </w:style>
  <w:style w:type="paragraph" w:styleId="a7">
    <w:name w:val="footer"/>
    <w:basedOn w:val="a"/>
    <w:link w:val="a8"/>
    <w:uiPriority w:val="99"/>
    <w:unhideWhenUsed/>
    <w:rsid w:val="00510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10FFE"/>
  </w:style>
  <w:style w:type="paragraph" w:styleId="a9">
    <w:name w:val="Balloon Text"/>
    <w:basedOn w:val="a"/>
    <w:link w:val="aa"/>
    <w:uiPriority w:val="99"/>
    <w:semiHidden/>
    <w:unhideWhenUsed/>
    <w:rsid w:val="00510F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10FFE"/>
    <w:rPr>
      <w:rFonts w:ascii="Tahoma" w:hAnsi="Tahoma" w:cs="Angsana New"/>
      <w:sz w:val="16"/>
      <w:szCs w:val="20"/>
    </w:rPr>
  </w:style>
  <w:style w:type="paragraph" w:styleId="ab">
    <w:name w:val="No Spacing"/>
    <w:uiPriority w:val="1"/>
    <w:qFormat/>
    <w:rsid w:val="00510FFE"/>
    <w:pPr>
      <w:spacing w:after="0" w:line="240" w:lineRule="auto"/>
    </w:pPr>
  </w:style>
  <w:style w:type="paragraph" w:customStyle="1" w:styleId="Default">
    <w:name w:val="Default"/>
    <w:rsid w:val="00B16DB7"/>
    <w:pPr>
      <w:autoSpaceDE w:val="0"/>
      <w:autoSpaceDN w:val="0"/>
      <w:adjustRightInd w:val="0"/>
      <w:spacing w:after="0" w:line="240" w:lineRule="auto"/>
    </w:pPr>
    <w:rPr>
      <w:rFonts w:ascii="QVRWVX+THSarabunIT?-Bold" w:hAnsi="QVRWVX+THSarabunIT?-Bold" w:cs="QVRWVX+THSarabunIT?-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B062E-C68E-4B16-BDE7-8DB1935A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1</TotalTime>
  <Pages>1</Pages>
  <Words>14419</Words>
  <Characters>82194</Characters>
  <Application>Microsoft Office Word</Application>
  <DocSecurity>0</DocSecurity>
  <Lines>684</Lines>
  <Paragraphs>19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9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ดรุณี</cp:lastModifiedBy>
  <cp:revision>47</cp:revision>
  <cp:lastPrinted>2022-10-26T04:16:00Z</cp:lastPrinted>
  <dcterms:created xsi:type="dcterms:W3CDTF">2021-02-10T07:27:00Z</dcterms:created>
  <dcterms:modified xsi:type="dcterms:W3CDTF">2022-10-26T09:23:00Z</dcterms:modified>
</cp:coreProperties>
</file>